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95" w:rsidRPr="00B95499" w:rsidRDefault="00217F95" w:rsidP="005837F1">
      <w:pPr>
        <w:rPr>
          <w:rFonts w:ascii="Times New Roman" w:hAnsi="Times New Roman"/>
          <w:b/>
          <w:bCs/>
          <w:vanish/>
          <w:lang w:val="en-GB"/>
        </w:rPr>
      </w:pPr>
    </w:p>
    <w:tbl>
      <w:tblPr>
        <w:tblW w:w="19080" w:type="dxa"/>
        <w:tblInd w:w="-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72"/>
        <w:gridCol w:w="18"/>
        <w:gridCol w:w="2880"/>
        <w:gridCol w:w="11790"/>
        <w:gridCol w:w="2880"/>
      </w:tblGrid>
      <w:tr w:rsidR="00690D58" w:rsidRPr="000829CA" w:rsidTr="000829CA">
        <w:tc>
          <w:tcPr>
            <w:tcW w:w="19080" w:type="dxa"/>
            <w:gridSpan w:val="6"/>
            <w:shd w:val="clear" w:color="auto" w:fill="BFBFBF" w:themeFill="background1" w:themeFillShade="BF"/>
          </w:tcPr>
          <w:p w:rsidR="00690D58" w:rsidRPr="000829CA" w:rsidRDefault="00690D58" w:rsidP="005837F1">
            <w:pPr>
              <w:jc w:val="center"/>
              <w:rPr>
                <w:rFonts w:ascii="Times New Roman" w:eastAsiaTheme="minorEastAsia" w:hAnsi="Times New Roman"/>
                <w:b/>
                <w:bCs/>
                <w:lang w:val="en-GB"/>
              </w:rPr>
            </w:pPr>
            <w:r w:rsidRPr="000829CA">
              <w:rPr>
                <w:rFonts w:ascii="Times New Roman" w:eastAsiaTheme="minorEastAsia" w:hAnsi="Times New Roman"/>
                <w:b/>
                <w:bCs/>
                <w:lang w:val="en-GB"/>
              </w:rPr>
              <w:t xml:space="preserve">THE CITY OF GREATER SUDBURY – 2001 </w:t>
            </w:r>
            <w:r w:rsidR="0007416C" w:rsidRPr="000829CA">
              <w:rPr>
                <w:rFonts w:ascii="Times New Roman" w:eastAsiaTheme="minorEastAsia" w:hAnsi="Times New Roman"/>
                <w:b/>
                <w:bCs/>
                <w:lang w:val="en-GB"/>
              </w:rPr>
              <w:t>–</w:t>
            </w:r>
            <w:r w:rsidRPr="000829CA">
              <w:rPr>
                <w:rFonts w:ascii="Times New Roman" w:eastAsiaTheme="minorEastAsia" w:hAnsi="Times New Roman"/>
                <w:b/>
                <w:bCs/>
                <w:lang w:val="en-GB"/>
              </w:rPr>
              <w:t xml:space="preserve"> 2008</w:t>
            </w:r>
          </w:p>
        </w:tc>
      </w:tr>
      <w:tr w:rsidR="00690D58" w:rsidRPr="004F3196"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5, 2000</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ransition Board)</w:t>
            </w:r>
          </w:p>
        </w:tc>
        <w:tc>
          <w:tcPr>
            <w:tcW w:w="11790" w:type="dxa"/>
          </w:tcPr>
          <w:p w:rsidR="0007416C"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 xml:space="preserve">To regulate traffic and parking on roads in the City of Greater Sudbury - </w:t>
            </w:r>
            <w:r w:rsidRPr="000829CA">
              <w:rPr>
                <w:rFonts w:ascii="Times New Roman" w:eastAsiaTheme="minorEastAsia" w:hAnsi="Times New Roman"/>
                <w:b/>
                <w:bCs/>
                <w:lang w:val="en-GB"/>
              </w:rPr>
              <w:t>Repeals</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By-Law 96-1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 96-1 Town of Nickel Centre; By-Law 96-1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 96-1 Town of Rayside-Balfour; By-Law 96-1 Regional Municipality of Sudbury; By-Law 96-1 City of Sudbury; By-Law 96-1 City of Valley East; By-Law 96-1 Town of Walden</w:t>
            </w:r>
            <w:r w:rsidR="0007416C" w:rsidRPr="000829CA">
              <w:rPr>
                <w:rFonts w:ascii="Times New Roman" w:eastAsiaTheme="minorEastAsia" w:hAnsi="Times New Roman"/>
                <w:b/>
                <w:bCs/>
                <w:lang w:val="en-GB"/>
              </w:rPr>
              <w:t xml:space="preserve"> – </w:t>
            </w:r>
          </w:p>
          <w:p w:rsidR="0007416C" w:rsidRPr="000829CA" w:rsidRDefault="0007416C" w:rsidP="005837F1">
            <w:pPr>
              <w:rPr>
                <w:rFonts w:ascii="Times New Roman" w:eastAsiaTheme="minorEastAsia" w:hAnsi="Times New Roman"/>
                <w:b/>
                <w:bCs/>
                <w:lang w:val="en-GB"/>
              </w:rPr>
            </w:pPr>
          </w:p>
          <w:p w:rsidR="00690D58" w:rsidRPr="004C4C00" w:rsidRDefault="0007416C" w:rsidP="005837F1">
            <w:pPr>
              <w:rPr>
                <w:rFonts w:ascii="Times New Roman" w:eastAsiaTheme="minorEastAsia" w:hAnsi="Times New Roman"/>
                <w:lang w:val="fr-CA"/>
              </w:rPr>
            </w:pPr>
            <w:r w:rsidRPr="004C4C00">
              <w:rPr>
                <w:rFonts w:ascii="Times New Roman" w:eastAsiaTheme="minorEastAsia" w:hAnsi="Times New Roman"/>
                <w:b/>
                <w:bCs/>
                <w:lang w:val="fr-CA"/>
              </w:rPr>
              <w:t>AMENDED BY:</w:t>
            </w:r>
            <w:r w:rsidRPr="000829CA">
              <w:rPr>
                <w:rFonts w:ascii="Times New Roman" w:eastAsiaTheme="minorEastAsia" w:hAnsi="Times New Roman"/>
                <w:lang w:val="fr-CA"/>
              </w:rPr>
              <w:t xml:space="preserve"> 2001-4, 2001-58T, 2001-77T, 2001-84T, 2001-120T, 2001-159T, 2001-167T, 2001-229T, 2001-235T, 2001-255T, 2001-256T, 2001-257T, 2001-258T, 2001-259T, 2001-260T, 2001-261T, 2001-262T, 2001-305T, 2001-306T, 2001-307T, 2001-308T, 2001-309T, 2001-310T, 2002-3T, 2002-22T, 2002-80T, 2002-142T, 2002-181T, 2002-193T, 2002-205T, 2002-249T, 2002-266T, 2002-268T, 2002-301T, 2002-312T, 2002-313T, 2002-314T, 2002-332T, 2003-32T, 2003-44T, 2003-45T, 2003-87T, 2003-120T, 2003-167T, 2003-195T, 2003-196T, 2003-207T, 2003-257T, 2003-258T, 2003-265T, 2003-290T, 2003-307T, 2003-308T, 2004-27T, 2004-52T, 2004-61T, 2004-63T, 2004-86T, 2004-87T, 2004-178T, 2004-221T, 2004-248T, 2004-270T, 2004-291T, 2004-292T, 2004-322T, 2004-342T, 2004-346T, 2004-368T, 2004-369T, 2005-18T, 2005-19T, 2005-89T, 2005-122T, 2005-123T, 2005-142T, 2005-175T, 2005-176T, 2005-196T, 2005-202T, 2005-218T, 2005-268T, </w:t>
            </w:r>
            <w:r w:rsidRPr="004C4C00">
              <w:rPr>
                <w:rFonts w:ascii="Times New Roman" w:eastAsiaTheme="minorEastAsia" w:hAnsi="Times New Roman"/>
                <w:lang w:val="fr-CA"/>
              </w:rPr>
              <w:t xml:space="preserve">2005-279T, 2005-297T, 2006-4T, 2006-29T, 2006-54T, 2006-66T, </w:t>
            </w:r>
            <w:r w:rsidRPr="000829CA">
              <w:rPr>
                <w:rFonts w:ascii="Times New Roman" w:eastAsiaTheme="minorEastAsia" w:hAnsi="Times New Roman"/>
                <w:lang w:val="fr-CA"/>
              </w:rPr>
              <w:t xml:space="preserve">2006-126T, 2006-204T, 2006-242T, 2007-21T, 2007-45T, 2007-81T, 2007-98T, 2007-99T, 2007-169T, 2007-174T, 2007-180T, 2007-181T, 2007-182T, 2007-188T 2007-206T, 2007-207T, 2007-248T, 2007-249T, 2007-300T, 2008-42T, 2008-59T, </w:t>
            </w:r>
            <w:r w:rsidRPr="004C4C00">
              <w:rPr>
                <w:rFonts w:ascii="Times New Roman" w:eastAsiaTheme="minorEastAsia" w:hAnsi="Times New Roman"/>
                <w:lang w:val="fr-CA"/>
              </w:rPr>
              <w:t>2008-125T, 2008-145T, 2008-169T</w:t>
            </w:r>
            <w:r w:rsidR="00D9655C">
              <w:rPr>
                <w:rFonts w:ascii="Times New Roman" w:eastAsiaTheme="minorEastAsia" w:hAnsi="Times New Roman"/>
                <w:lang w:val="fr-CA"/>
              </w:rPr>
              <w:t>, 2008-187T</w:t>
            </w:r>
            <w:r w:rsidR="00B74185">
              <w:rPr>
                <w:rFonts w:ascii="Times New Roman" w:eastAsiaTheme="minorEastAsia" w:hAnsi="Times New Roman"/>
                <w:lang w:val="fr-CA"/>
              </w:rPr>
              <w:t>, 2008-240T, 2008-241T, 2008-242T</w:t>
            </w:r>
            <w:r w:rsidR="000E5A90">
              <w:rPr>
                <w:rFonts w:ascii="Times New Roman" w:eastAsiaTheme="minorEastAsia" w:hAnsi="Times New Roman"/>
                <w:lang w:val="fr-CA"/>
              </w:rPr>
              <w:t>, 2009-8T, 2009-9T</w:t>
            </w:r>
            <w:r w:rsidR="00802223">
              <w:rPr>
                <w:rFonts w:ascii="Times New Roman" w:eastAsiaTheme="minorEastAsia" w:hAnsi="Times New Roman"/>
                <w:lang w:val="fr-CA"/>
              </w:rPr>
              <w:t>, 2009-57T</w:t>
            </w:r>
            <w:r w:rsidR="006641D3">
              <w:rPr>
                <w:rFonts w:ascii="Times New Roman" w:eastAsiaTheme="minorEastAsia" w:hAnsi="Times New Roman"/>
                <w:lang w:val="fr-CA"/>
              </w:rPr>
              <w:t>, 2009-68T</w:t>
            </w:r>
            <w:r w:rsidR="00773D11">
              <w:rPr>
                <w:rFonts w:ascii="Times New Roman" w:eastAsiaTheme="minorEastAsia" w:hAnsi="Times New Roman"/>
                <w:lang w:val="fr-CA"/>
              </w:rPr>
              <w:t>, 2009-88T</w:t>
            </w:r>
            <w:r w:rsidR="00FC7AEA">
              <w:rPr>
                <w:rFonts w:ascii="Times New Roman" w:eastAsiaTheme="minorEastAsia" w:hAnsi="Times New Roman"/>
                <w:lang w:val="fr-CA"/>
              </w:rPr>
              <w:t>, 2009-107T</w:t>
            </w:r>
            <w:r w:rsidR="001D058A">
              <w:rPr>
                <w:rFonts w:ascii="Times New Roman" w:eastAsiaTheme="minorEastAsia" w:hAnsi="Times New Roman"/>
                <w:lang w:val="fr-CA"/>
              </w:rPr>
              <w:t>, 2009-126T, 2009-127T</w:t>
            </w:r>
            <w:r w:rsidR="00D86550">
              <w:rPr>
                <w:rFonts w:ascii="Times New Roman" w:eastAsiaTheme="minorEastAsia" w:hAnsi="Times New Roman"/>
                <w:lang w:val="fr-CA"/>
              </w:rPr>
              <w:t>, 2009-137T</w:t>
            </w:r>
            <w:r w:rsidR="001A7D10">
              <w:rPr>
                <w:rFonts w:ascii="Times New Roman" w:eastAsiaTheme="minorEastAsia" w:hAnsi="Times New Roman"/>
                <w:lang w:val="fr-CA"/>
              </w:rPr>
              <w:t>, 2009-166T</w:t>
            </w:r>
            <w:r w:rsidR="00904B79">
              <w:rPr>
                <w:rFonts w:ascii="Times New Roman" w:eastAsiaTheme="minorEastAsia" w:hAnsi="Times New Roman"/>
                <w:lang w:val="fr-CA"/>
              </w:rPr>
              <w:t>, 2009-213T</w:t>
            </w:r>
          </w:p>
        </w:tc>
        <w:tc>
          <w:tcPr>
            <w:tcW w:w="2880" w:type="dxa"/>
          </w:tcPr>
          <w:p w:rsidR="00690D58" w:rsidRPr="009A6E70" w:rsidRDefault="009A6E70" w:rsidP="005837F1">
            <w:pPr>
              <w:rPr>
                <w:rFonts w:ascii="Times New Roman" w:eastAsiaTheme="minorEastAsia" w:hAnsi="Times New Roman"/>
                <w:b/>
                <w:lang w:val="fr-CA"/>
              </w:rPr>
            </w:pPr>
            <w:r>
              <w:rPr>
                <w:rFonts w:ascii="Times New Roman" w:eastAsiaTheme="minorEastAsia" w:hAnsi="Times New Roman"/>
                <w:b/>
                <w:lang w:val="fr-CA"/>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 20, 2000</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ransition Board)</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provide regulations regarding purchases and sales of supplies, services and capital contracts by and with the Corporation, and the payment of accounts and payrolls by the Treasurer - Purchasing -</w:t>
            </w:r>
            <w:r w:rsidRPr="000829CA">
              <w:rPr>
                <w:rFonts w:ascii="Times New Roman" w:eastAsiaTheme="minorEastAsia" w:hAnsi="Times New Roman"/>
                <w:b/>
                <w:bCs/>
                <w:lang w:val="en-GB"/>
              </w:rPr>
              <w:t xml:space="preserve">Repeals 95-200A former Regional Municipality of Sudbury; 77-34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95-22 former Town of Nickel Centre; 95-5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5-20 former Town of Rayside-Balfour; 95-84 being Chapter 189 of Municipal Code of the former City of Sudbury; 95-18 former City of Valley East; 95-463 former Town of Walde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TB-44, 2002-123</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0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8, 2000</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ransition Board)</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 xml:space="preserve">To establish Rules of Procedure - </w:t>
            </w:r>
            <w:r w:rsidRPr="000829CA">
              <w:rPr>
                <w:rFonts w:ascii="Times New Roman" w:eastAsiaTheme="minorEastAsia" w:hAnsi="Times New Roman"/>
                <w:b/>
                <w:bCs/>
                <w:lang w:val="en-GB"/>
              </w:rPr>
              <w:t xml:space="preserve">Repeals 81-13, 85-13 &amp; 95-15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94-6 former Town of Nickel Centre;</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73-26 as amended by 74-11, 78-15, 86-17, 86-25 and 89-3 former Town of Rayside-Balfour; 88-100 as amended by 88-185, 89-7, 89-50, 91-141, 91-165, 92-140, 94-87 &amp; 96-109 former City of Sudbury; 94-26 as amended by 98-10, 98-16, 99-20 former City of Valley East; 96-491 as amended by 98-636 Town of Walden; 95-1 former Regional Municipality of Sudbury</w:t>
            </w:r>
          </w:p>
          <w:p w:rsidR="0007416C" w:rsidRPr="000829CA" w:rsidRDefault="0007416C" w:rsidP="005837F1">
            <w:pPr>
              <w:rPr>
                <w:rFonts w:ascii="Times New Roman" w:eastAsiaTheme="minorEastAsia" w:hAnsi="Times New Roman"/>
                <w:b/>
                <w:bCs/>
                <w:lang w:val="en-GB"/>
              </w:rPr>
            </w:pPr>
          </w:p>
          <w:p w:rsidR="0007416C" w:rsidRPr="000829CA" w:rsidRDefault="0007416C" w:rsidP="005837F1">
            <w:pPr>
              <w:rPr>
                <w:rFonts w:ascii="Times New Roman" w:eastAsiaTheme="minorEastAsia" w:hAnsi="Times New Roman"/>
                <w:lang w:val="en-GB"/>
              </w:rPr>
            </w:pPr>
            <w:r w:rsidRPr="000829CA">
              <w:rPr>
                <w:rFonts w:ascii="Times New Roman" w:eastAsiaTheme="minorEastAsia" w:hAnsi="Times New Roman"/>
                <w:b/>
                <w:bCs/>
                <w:lang w:val="en-GB"/>
              </w:rPr>
              <w:t>AMENDED BY:</w:t>
            </w:r>
            <w:r w:rsidR="004F3196">
              <w:rPr>
                <w:rFonts w:ascii="Times New Roman" w:eastAsiaTheme="minorEastAsia" w:hAnsi="Times New Roman"/>
                <w:b/>
                <w:bCs/>
                <w:lang w:val="en-GB"/>
              </w:rPr>
              <w:t xml:space="preserve"> </w:t>
            </w:r>
            <w:r w:rsidRPr="000829CA">
              <w:rPr>
                <w:rFonts w:ascii="Times New Roman" w:eastAsiaTheme="minorEastAsia" w:hAnsi="Times New Roman"/>
                <w:lang w:val="en-GB"/>
              </w:rPr>
              <w:t>2001-46A , 2001-47A, 2001-50, 2001-63 2001-88, 2001-97, 2001-121, 2001-240A, 2001-311A, 2005-289</w:t>
            </w:r>
          </w:p>
          <w:p w:rsidR="0007416C" w:rsidRPr="000829CA" w:rsidRDefault="0007416C"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Article 41 &amp;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C</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repealed by 2002-280F Articles 2.14, 2.15, 41.1, 43.1, 43.2, 44.1, 44.2, 44.3, 44.4, 44.5, 44.6, 44.7, 44.8</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44.9. 44.10, 44.11, 44.12, 44.13, 44.14 and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C</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repealed by 2006-100</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 14, 2000</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ransition Board)</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 </w:t>
            </w:r>
            <w:r w:rsidRPr="000829CA">
              <w:rPr>
                <w:rFonts w:ascii="Times New Roman" w:eastAsiaTheme="minorEastAsia" w:hAnsi="Times New Roman"/>
                <w:b/>
                <w:bCs/>
                <w:lang w:val="en-GB"/>
              </w:rPr>
              <w:t xml:space="preserve">Repeals 99, 102, 381A, 64-10, 68-5, 68-6 &amp; 68-15 former Township of Balfour; 169, 198, 373, 413, 419, 61-24, 62-17, 64-19, 64-26, 66-20, 67-27, 67-28 former </w:t>
            </w:r>
            <w:r w:rsidRPr="000829CA">
              <w:rPr>
                <w:rFonts w:ascii="Times New Roman" w:eastAsiaTheme="minorEastAsia" w:hAnsi="Times New Roman"/>
                <w:b/>
                <w:bCs/>
                <w:lang w:val="en-GB"/>
              </w:rPr>
              <w:lastRenderedPageBreak/>
              <w:t xml:space="preserve">Township of </w:t>
            </w:r>
            <w:proofErr w:type="spellStart"/>
            <w:r w:rsidRPr="000829CA">
              <w:rPr>
                <w:rFonts w:ascii="Times New Roman" w:eastAsiaTheme="minorEastAsia" w:hAnsi="Times New Roman"/>
                <w:b/>
                <w:bCs/>
                <w:lang w:val="en-GB"/>
              </w:rPr>
              <w:t>Blezard</w:t>
            </w:r>
            <w:proofErr w:type="spellEnd"/>
            <w:r w:rsidRPr="000829CA">
              <w:rPr>
                <w:rFonts w:ascii="Times New Roman" w:eastAsiaTheme="minorEastAsia" w:hAnsi="Times New Roman"/>
                <w:b/>
                <w:bCs/>
                <w:lang w:val="en-GB"/>
              </w:rPr>
              <w:t xml:space="preserve">; 47, 65, 129, 212, 272, 300, 325, 331, 391, 392, 482, 704, 851, 854, 863, 868, 71-24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67-19 &amp; 68-43 former Townships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and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448, 63-7, 66-51 &amp; 68-14 former Town of Chelmsford</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69-44, 69-45, 69-46, 69-47, 69-48, 70-6 &amp; 70-35 former Township of Chelmsford-Balfour; 28, 32, 92, 151, 155, 156, 161, 197, 6-1960, 16-1963, 17-1963, 18-1963, 9-1964, 10-1964 &amp; 12-1964, former Town of Coniston; 4, 29, 84, 106, 167, 247, former Township of Copper Cliff; 65-15, 65-16, 70-5, 70-6 &amp; 70-15 former Township of Dowling; 261, 68-14, 68-19, 68-24, 69-15, 71-10 former United Townships of Drury, Denison &amp; Graham; 65-7, 66-16, 66-17, 66-18, 68-7, 69-3, 71-6 former Township of Falconbridge; 168, 295 &amp; 103-65 former Township of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xml:space="preserve">; 6, 310, 313, 338, 349, former Town of </w:t>
            </w:r>
            <w:proofErr w:type="spellStart"/>
            <w:r w:rsidRPr="000829CA">
              <w:rPr>
                <w:rFonts w:ascii="Times New Roman" w:eastAsiaTheme="minorEastAsia" w:hAnsi="Times New Roman"/>
                <w:b/>
                <w:bCs/>
                <w:lang w:val="en-GB"/>
              </w:rPr>
              <w:t>Levack</w:t>
            </w:r>
            <w:proofErr w:type="spellEnd"/>
            <w:r w:rsidRPr="000829CA">
              <w:rPr>
                <w:rFonts w:ascii="Times New Roman" w:eastAsiaTheme="minorEastAsia" w:hAnsi="Times New Roman"/>
                <w:b/>
                <w:bCs/>
                <w:lang w:val="en-GB"/>
              </w:rPr>
              <w:t xml:space="preserve">; 20, 23, 62, 86, 87, former Town of Lively; 68, 236, 239, 359, 361, 362, 374, 476, 482, 494, 500, 509, 611, 710, 856, 882, 960, 1030, 1081, 1083, 1118, 1159 former Township of </w:t>
            </w:r>
            <w:proofErr w:type="spellStart"/>
            <w:r w:rsidRPr="000829CA">
              <w:rPr>
                <w:rFonts w:ascii="Times New Roman" w:eastAsiaTheme="minorEastAsia" w:hAnsi="Times New Roman"/>
                <w:b/>
                <w:bCs/>
                <w:lang w:val="en-GB"/>
              </w:rPr>
              <w:t>McKim</w:t>
            </w:r>
            <w:proofErr w:type="spellEnd"/>
            <w:r w:rsidRPr="000829CA">
              <w:rPr>
                <w:rFonts w:ascii="Times New Roman" w:eastAsiaTheme="minorEastAsia" w:hAnsi="Times New Roman"/>
                <w:b/>
                <w:bCs/>
                <w:lang w:val="en-GB"/>
              </w:rPr>
              <w:t xml:space="preserve">; 614, 783, 67-20, 69-17, 69-19, 70-23, 72-5 former United Townships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mp; Garson; 60-5 &amp; 60-7 former Improvement District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330, 430, 475, 56-4, 58-17, 58-28, 59-9, 61-27, 61-35, 63-20, 64-17, 65-15, 70-8, 70-16, 70-17, 70-23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30, 34, 42, 109, 338, 339, 526, 615, 619, 633, 1121, 1209, 1264, 1633, 1970, 1977, 2008, 2217, 2231, 2855, 3383, 3463, 3737, 54-181, 55-197, 58-51, 58-66, 58-114, 58-122, 58-123, 59-4, 59-7, 59-8, 59-25, 59-32, 59-33, 59-34, 59-45, 59-75, 59-77, 59-81, 59-92, 59-104, 59-108, 59-112, 59-120, 59-147, 59-148, 59-149, 60-3, 60-20, 62-20, 62-77, 62-142, 63-37, 65-25, 66-7, 67-150, 69-210, 69-284, 71-248, 71-278, 72-366 former Town/City of Sudbury; 70-125 &amp; 71-202 former Township of Valley East; 3, 42, 118, 9-68, 13-68, 70-56, 70-57, 70-59, 70-62, 71-20 &amp; 71-21 former Township of Waters</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lastRenderedPageBreak/>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Council)</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anuary 9, 2001, and the proceedings of the former area municipality meetings in the year 2000</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 Logo for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7L</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smoking in public places - </w:t>
            </w:r>
            <w:r w:rsidRPr="000829CA">
              <w:rPr>
                <w:rFonts w:ascii="Times New Roman" w:eastAsiaTheme="minorEastAsia" w:hAnsi="Times New Roman"/>
                <w:b/>
                <w:bCs/>
                <w:lang w:val="en-GB"/>
              </w:rPr>
              <w:t>Repeals 99-100L former Regional Municipality of Sudbury; 99-4</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former City of Valley East; 91-16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6-100 former Town of Walden; 90-8 former Town of Rayside-Balfour; 96-100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88-200 &amp; 93-86 being chapter 795 of the Municipal Code of the former City of Sudbury; 95-7 former Town of Nickel Centr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30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8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Mayor and Treasurer of the Corporation of the City of Greater Sudbury to borrow certain sums to meet the current expenditures for the Corporation for the Year 2001 and for future year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7-286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 corporate seal</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rPr>
          <w:trHeight w:val="1477"/>
        </w:trPr>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Jan. 9, 2001, </w:t>
            </w:r>
            <w:r w:rsidRPr="000829CA">
              <w:rPr>
                <w:rFonts w:ascii="Times New Roman" w:eastAsiaTheme="minorEastAsia" w:hAnsi="Times New Roman"/>
                <w:b/>
                <w:bCs/>
                <w:lang w:val="en-GB"/>
              </w:rPr>
              <w:t>did not receive 3</w:t>
            </w:r>
            <w:r w:rsidRPr="000829CA">
              <w:rPr>
                <w:rFonts w:ascii="Times New Roman" w:eastAsiaTheme="minorEastAsia" w:hAnsi="Times New Roman"/>
                <w:b/>
                <w:bCs/>
                <w:vertAlign w:val="superscript"/>
                <w:lang w:val="en-GB"/>
              </w:rPr>
              <w:t>rd</w:t>
            </w:r>
            <w:r w:rsidRPr="000829CA">
              <w:rPr>
                <w:rFonts w:ascii="Times New Roman" w:eastAsiaTheme="minorEastAsia" w:hAnsi="Times New Roman"/>
                <w:b/>
                <w:bCs/>
                <w:lang w:val="en-GB"/>
              </w:rPr>
              <w:t xml:space="preserve"> reading</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waive the requirement for the assent of electors to a By-Law to entrust control and management of the water and sewer utilities to a Public Utilities Commission</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Jan. 9, 2001,</w:t>
            </w:r>
            <w:r w:rsidRPr="000829CA">
              <w:rPr>
                <w:rFonts w:ascii="Times New Roman" w:eastAsiaTheme="minorEastAsia" w:hAnsi="Times New Roman"/>
                <w:b/>
                <w:bCs/>
                <w:lang w:val="en-GB"/>
              </w:rPr>
              <w:t xml:space="preserve"> did not receive 3</w:t>
            </w:r>
            <w:r w:rsidRPr="000829CA">
              <w:rPr>
                <w:rFonts w:ascii="Times New Roman" w:eastAsiaTheme="minorEastAsia" w:hAnsi="Times New Roman"/>
                <w:b/>
                <w:bCs/>
                <w:vertAlign w:val="superscript"/>
                <w:lang w:val="en-GB"/>
              </w:rPr>
              <w:t>rd</w:t>
            </w:r>
            <w:r w:rsidRPr="000829CA">
              <w:rPr>
                <w:rFonts w:ascii="Times New Roman" w:eastAsiaTheme="minorEastAsia" w:hAnsi="Times New Roman"/>
                <w:b/>
                <w:bCs/>
                <w:lang w:val="en-GB"/>
              </w:rPr>
              <w:t xml:space="preserve"> reading</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 Public Utilities Commission for the Control and Management of water and sewage works and services within the City of Greater Sudbury and other related matters - </w:t>
            </w:r>
            <w:proofErr w:type="spellStart"/>
            <w:r w:rsidRPr="000829CA">
              <w:rPr>
                <w:rFonts w:ascii="Times New Roman" w:eastAsiaTheme="minorEastAsia" w:hAnsi="Times New Roman"/>
                <w:b/>
                <w:bCs/>
                <w:lang w:val="en-GB"/>
              </w:rPr>
              <w:t>Supercedes</w:t>
            </w:r>
            <w:proofErr w:type="spellEnd"/>
            <w:r w:rsidRPr="000829CA">
              <w:rPr>
                <w:rFonts w:ascii="Times New Roman" w:eastAsiaTheme="minorEastAsia" w:hAnsi="Times New Roman"/>
                <w:b/>
                <w:bCs/>
                <w:lang w:val="en-GB"/>
              </w:rPr>
              <w:t xml:space="preserve"> 99-16W of former Regional Municipality of Sudbury to the extent of any conflict</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for the City of Greater Sudbury for the purpose of enforcing parking </w:t>
            </w:r>
            <w:r w:rsidRPr="000829CA">
              <w:rPr>
                <w:rFonts w:ascii="Times New Roman" w:eastAsiaTheme="minorEastAsia" w:hAnsi="Times New Roman"/>
                <w:lang w:val="en-GB"/>
              </w:rPr>
              <w:lastRenderedPageBreak/>
              <w:t xml:space="preserve">under the Traffic and Parking By-Law 2001-1 - </w:t>
            </w:r>
            <w:r w:rsidRPr="000829CA">
              <w:rPr>
                <w:rFonts w:ascii="Times New Roman" w:eastAsiaTheme="minorEastAsia" w:hAnsi="Times New Roman"/>
                <w:b/>
                <w:bCs/>
                <w:lang w:val="en-GB"/>
              </w:rPr>
              <w:t>Repeals 2000-83A former Regional Municipality of Sudbury; 79-75 former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2001-149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signate a head and delegate certain powers in regard to the Municipal Freedom of Information and Protection of Privacy Act - </w:t>
            </w:r>
            <w:r w:rsidRPr="000829CA">
              <w:rPr>
                <w:rFonts w:ascii="Times New Roman" w:eastAsiaTheme="minorEastAsia" w:hAnsi="Times New Roman"/>
                <w:b/>
                <w:bCs/>
                <w:lang w:val="en-GB"/>
              </w:rPr>
              <w:t>Repeals</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95-87A former Regional Municipality of Sudbury; 90-244 &amp; 95-162 former City of Sudbury; 91-7, 98-28 &amp; 99-16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0-56, 90-59 &amp; 92-19 former Town of Rayside-Balfour; 90-32 former Town of Nickel Centre; 94-438 former Town of Walden; 90-68 &amp; 91-20 former City of Valley Eas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146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for the exclusive right of the Greater Sudbury Transit System to maintain and operate buses for the conveyance of passengers within the City of Greater Sudbury - </w:t>
            </w:r>
            <w:r w:rsidRPr="000829CA">
              <w:rPr>
                <w:rFonts w:ascii="Times New Roman" w:eastAsiaTheme="minorEastAsia" w:hAnsi="Times New Roman"/>
                <w:b/>
                <w:bCs/>
                <w:lang w:val="en-GB"/>
              </w:rPr>
              <w:t>Repeals By-Law 73-47, former C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Off-Street Parking for Disabled Persons - </w:t>
            </w:r>
            <w:r w:rsidRPr="000829CA">
              <w:rPr>
                <w:rFonts w:ascii="Times New Roman" w:eastAsiaTheme="minorEastAsia" w:hAnsi="Times New Roman"/>
                <w:b/>
                <w:bCs/>
                <w:lang w:val="en-GB"/>
              </w:rPr>
              <w:t xml:space="preserve">Repeals 93-162, Chapter 896 of the Municipal Code of the former City of Sudbury; 98-71 former Town of Nickel Centre; 97-9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1-26 former Town of Rayside-Balfour; 92-19 former City of Valley Eas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84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Parking on Public and Private Property - </w:t>
            </w:r>
            <w:r w:rsidRPr="000829CA">
              <w:rPr>
                <w:rFonts w:ascii="Times New Roman" w:eastAsiaTheme="minorEastAsia" w:hAnsi="Times New Roman"/>
                <w:b/>
                <w:bCs/>
                <w:lang w:val="en-GB"/>
              </w:rPr>
              <w:t>Repeals 91-12, chapter 898 former City of Sudbury, By-Laws 81-65, 84-40 &amp; 90-170; 98-43 former Town of Nickel Centre; 92-56 former Town of Rayside-Balfour; 90-392 &amp; 99-77 former Regional Municipality of Sudbury; 92-18 former City of Valley Eas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84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Private Property Parking By-Law 2001-16T and Off-Street Parking for Disabled Persons By-Law 2001-15T - </w:t>
            </w:r>
            <w:r w:rsidRPr="000829CA">
              <w:rPr>
                <w:rFonts w:ascii="Times New Roman" w:eastAsiaTheme="minorEastAsia" w:hAnsi="Times New Roman"/>
                <w:b/>
                <w:bCs/>
                <w:lang w:val="en-GB"/>
              </w:rPr>
              <w:t>Repeals 2000-7A former Regional Municipality of Sudbury; 90-179, 91-48, 92-206, 93-136, 94-140, 94-148, 94-169, 94-177, 95-17, 95-35, 95-54, 95-102, 95-132, 95-135, 95-153, 96-13, 96-92, 96-112, 96-157, 96-179, 97-11, 97-28, 97-43, 97-117, 97-156, 97-171, 98-2, 98-20, 98-94, 98-124, 98-146, 99-8, 99-25, 99-48, 99-82, 99-99, 99-119, 99-122, 99-139, 99-166, 99-176, 99-182, 2000-9, 2000-21, 2000-38, 2000-56, 2000-89 &amp; 2000-109 former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1-56T, 2001-112T</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85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owners of Dogs to "Stoop and Scoop" - </w:t>
            </w:r>
            <w:r w:rsidRPr="000829CA">
              <w:rPr>
                <w:rFonts w:ascii="Times New Roman" w:eastAsiaTheme="minorEastAsia" w:hAnsi="Times New Roman"/>
                <w:b/>
                <w:bCs/>
                <w:lang w:val="en-GB"/>
              </w:rPr>
              <w:t xml:space="preserve">Repeals 91-12, being chapter 215 of the Municipal Code of the former City of Sudbury; 95-13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87-10 former Town of Nickel Centre; 80-17 as amended by 96-23 and 97-11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89-20 former City of Valley Eas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9A</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285</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Marcel Joseph Vanier for Parcel 2602 Sudbury East Section, Part of Lot 28, Plan M-51,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B</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Being a By-Law of the City of Greater Sudbury respecting construction, demolition, change of use permits, inspections and fees - </w:t>
            </w:r>
            <w:r w:rsidRPr="000829CA">
              <w:rPr>
                <w:rFonts w:ascii="Times New Roman" w:eastAsiaTheme="minorEastAsia" w:hAnsi="Times New Roman"/>
                <w:b/>
                <w:bCs/>
                <w:lang w:val="en-GB"/>
              </w:rPr>
              <w:t>Repeals 94-400B as amended by 95-226B, 96-17B, 96-226B, 97-53B, 97-198B, 98-242B, 99-13B &amp; 99-258B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201B</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Julie </w:t>
            </w:r>
            <w:proofErr w:type="spellStart"/>
            <w:r w:rsidRPr="000829CA">
              <w:rPr>
                <w:rFonts w:ascii="Times New Roman" w:eastAsiaTheme="minorEastAsia" w:hAnsi="Times New Roman"/>
                <w:lang w:val="en-GB"/>
              </w:rPr>
              <w:t>Darmanin</w:t>
            </w:r>
            <w:proofErr w:type="spellEnd"/>
            <w:r w:rsidRPr="000829CA">
              <w:rPr>
                <w:rFonts w:ascii="Times New Roman" w:eastAsiaTheme="minorEastAsia" w:hAnsi="Times New Roman"/>
                <w:lang w:val="en-GB"/>
              </w:rPr>
              <w:t xml:space="preserve"> as Consent Official for the City of Greater Sudbury - </w:t>
            </w:r>
            <w:r w:rsidRPr="000829CA">
              <w:rPr>
                <w:rFonts w:ascii="Times New Roman" w:eastAsiaTheme="minorEastAsia" w:hAnsi="Times New Roman"/>
                <w:b/>
                <w:bCs/>
                <w:lang w:val="en-GB"/>
              </w:rPr>
              <w:t>Repeals 97-223</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1-67A, 2001-209A</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285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constitute and appoint a Committee of Adjustment for the City of Greater Sudbury under Section 44 of the Planning Act - </w:t>
            </w:r>
            <w:r w:rsidRPr="000829CA">
              <w:rPr>
                <w:rFonts w:ascii="Times New Roman" w:eastAsiaTheme="minorEastAsia" w:hAnsi="Times New Roman"/>
                <w:b/>
                <w:bCs/>
                <w:lang w:val="en-GB"/>
              </w:rPr>
              <w:t>Repeals 92-14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59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ts the size and composition of the Greater Sudbury Public Library Board</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1-114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ssign a number to the zoning by-law for part of the area formerly covered by the Sudbury East Planning Board</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Amended by 2001-126Z, </w:t>
            </w:r>
            <w:r w:rsidRPr="000829CA">
              <w:rPr>
                <w:rFonts w:ascii="Times New Roman" w:eastAsiaTheme="minorEastAsia" w:hAnsi="Times New Roman"/>
                <w:lang w:val="en-GB"/>
              </w:rPr>
              <w:lastRenderedPageBreak/>
              <w:t>2004-330Z</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5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ssign a number to the Minister's Zoning Order for the Townships of </w:t>
            </w:r>
            <w:proofErr w:type="spellStart"/>
            <w:r w:rsidRPr="000829CA">
              <w:rPr>
                <w:rFonts w:ascii="Times New Roman" w:eastAsiaTheme="minorEastAsia" w:hAnsi="Times New Roman"/>
                <w:lang w:val="en-GB"/>
              </w:rPr>
              <w:t>Parkin</w:t>
            </w:r>
            <w:proofErr w:type="spellEnd"/>
            <w:r w:rsidRPr="000829CA">
              <w:rPr>
                <w:rFonts w:ascii="Times New Roman" w:eastAsiaTheme="minorEastAsia" w:hAnsi="Times New Roman"/>
                <w:lang w:val="en-GB"/>
              </w:rPr>
              <w:t xml:space="preserve">, Aylmer, </w:t>
            </w:r>
            <w:proofErr w:type="spellStart"/>
            <w:r w:rsidRPr="000829CA">
              <w:rPr>
                <w:rFonts w:ascii="Times New Roman" w:eastAsiaTheme="minorEastAsia" w:hAnsi="Times New Roman"/>
                <w:lang w:val="en-GB"/>
              </w:rPr>
              <w:t>Mackelcan</w:t>
            </w:r>
            <w:proofErr w:type="spellEnd"/>
            <w:r w:rsidRPr="000829CA">
              <w:rPr>
                <w:rFonts w:ascii="Times New Roman" w:eastAsiaTheme="minorEastAsia" w:hAnsi="Times New Roman"/>
                <w:lang w:val="en-GB"/>
              </w:rPr>
              <w:t xml:space="preserve"> and </w:t>
            </w:r>
            <w:proofErr w:type="spellStart"/>
            <w:r w:rsidRPr="000829CA">
              <w:rPr>
                <w:rFonts w:ascii="Times New Roman" w:eastAsiaTheme="minorEastAsia" w:hAnsi="Times New Roman"/>
                <w:lang w:val="en-GB"/>
              </w:rPr>
              <w:t>Rathbun</w:t>
            </w:r>
            <w:proofErr w:type="spellEnd"/>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6-78Z</w:t>
            </w:r>
            <w:r w:rsidR="0008200D">
              <w:rPr>
                <w:rFonts w:ascii="Times New Roman" w:eastAsiaTheme="minorEastAsia" w:hAnsi="Times New Roman"/>
                <w:lang w:val="en-GB"/>
              </w:rPr>
              <w:t>, 2010-65Z</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P</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ssign a number to the Official Plan for Part of the area formerly covered by the Sudbury East Planning Board</w:t>
            </w:r>
          </w:p>
        </w:tc>
        <w:tc>
          <w:tcPr>
            <w:tcW w:w="2880" w:type="dxa"/>
          </w:tcPr>
          <w:p w:rsidR="00690D58" w:rsidRPr="000829CA" w:rsidRDefault="00DF373D" w:rsidP="005837F1">
            <w:pPr>
              <w:rPr>
                <w:rFonts w:ascii="Times New Roman" w:eastAsiaTheme="minorEastAsia" w:hAnsi="Times New Roman"/>
                <w:b/>
                <w:lang w:val="en-GB"/>
              </w:rPr>
            </w:pPr>
            <w:r w:rsidRPr="000829CA">
              <w:rPr>
                <w:rFonts w:ascii="Times New Roman" w:eastAsiaTheme="minorEastAsia" w:hAnsi="Times New Roman"/>
                <w:b/>
                <w:lang w:val="en-GB"/>
              </w:rPr>
              <w:t>2008-16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amend By-Law 95-500Z</w:t>
            </w:r>
            <w:r w:rsidRPr="000829CA">
              <w:rPr>
                <w:rFonts w:ascii="Times New Roman" w:eastAsiaTheme="minorEastAsia" w:hAnsi="Times New Roman"/>
                <w:lang w:val="en-GB"/>
              </w:rPr>
              <w:t>, the Comprehensive Zoning By-Law for the former C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oint a Deputy Mayor to be the Chair of the Committee of the Whole Meetings except Budget and Planning Meetings for the year 2001 (Doug Craig)</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a Deputy Mayor to be the Chair of the Committee of the Whole - Budget </w:t>
            </w:r>
            <w:r w:rsidR="00C92636" w:rsidRPr="000829CA">
              <w:rPr>
                <w:rFonts w:ascii="Times New Roman" w:eastAsiaTheme="minorEastAsia" w:hAnsi="Times New Roman"/>
                <w:lang w:val="en-GB"/>
              </w:rPr>
              <w:t>M</w:t>
            </w:r>
            <w:r w:rsidRPr="000829CA">
              <w:rPr>
                <w:rFonts w:ascii="Times New Roman" w:eastAsiaTheme="minorEastAsia" w:hAnsi="Times New Roman"/>
                <w:lang w:val="en-GB"/>
              </w:rPr>
              <w:t>eetings for the Year 2001 (Eldon Gainer)</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253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a Member of Council as Chair of the Committee of the Whole - Planning Meetings for the Year 2001 (Dave </w:t>
            </w:r>
            <w:proofErr w:type="spellStart"/>
            <w:r w:rsidRPr="000829CA">
              <w:rPr>
                <w:rFonts w:ascii="Times New Roman" w:eastAsiaTheme="minorEastAsia" w:hAnsi="Times New Roman"/>
                <w:lang w:val="en-GB"/>
              </w:rPr>
              <w:t>Kilgour</w:t>
            </w:r>
            <w:proofErr w:type="spellEnd"/>
            <w:r w:rsidRPr="000829CA">
              <w:rPr>
                <w:rFonts w:ascii="Times New Roman" w:eastAsiaTheme="minorEastAsia" w:hAnsi="Times New Roman"/>
                <w:lang w:val="en-GB"/>
              </w:rPr>
              <w: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anuary 23,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levy and collect omitted and supplementary realty taxes for the year 2000 and prior year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establish participation in OMER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2-228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oint officials for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1-48A, 2001-55A, 2001-70A, 2001-98A, 2001-118A, 2001-162A, 2001-191A, 2001-207A, 2001-226A, 2001-254A, 2001-299A, 2001-324A, 2002-82A</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165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5L</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use of the Public Transit System in the City of Greater Sudbury by the Public - </w:t>
            </w:r>
            <w:r w:rsidRPr="000829CA">
              <w:rPr>
                <w:rFonts w:ascii="Times New Roman" w:eastAsiaTheme="minorEastAsia" w:hAnsi="Times New Roman"/>
                <w:b/>
                <w:bCs/>
                <w:lang w:val="en-GB"/>
              </w:rPr>
              <w:t>Repeals 91-12, Chapter 340 former C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6L</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the right of an owner or occupant and others to enter upon any adjoining land for the purpose of making repairs, alterations or improvements to a building, fence or other structure - </w:t>
            </w:r>
            <w:r w:rsidRPr="000829CA">
              <w:rPr>
                <w:rFonts w:ascii="Times New Roman" w:eastAsiaTheme="minorEastAsia" w:hAnsi="Times New Roman"/>
                <w:b/>
                <w:bCs/>
                <w:lang w:val="en-GB"/>
              </w:rPr>
              <w:t>Repeals 78-138 and Chapter 619 of the Municipal Code of former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238L</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for the Committee of the Whole - Planning to sit as the Property Standards Appeals Committee - </w:t>
            </w:r>
            <w:r w:rsidRPr="000829CA">
              <w:rPr>
                <w:rFonts w:ascii="Times New Roman" w:eastAsiaTheme="minorEastAsia" w:hAnsi="Times New Roman"/>
                <w:b/>
                <w:bCs/>
                <w:lang w:val="en-GB"/>
              </w:rPr>
              <w:t>Amends By-law 98-100 of former Regional Municipal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legate specific authority to City Officials to carry on certain matters on behalf of the City of Greater Sudbury - </w:t>
            </w:r>
            <w:r w:rsidRPr="000829CA">
              <w:rPr>
                <w:rFonts w:ascii="Times New Roman" w:eastAsiaTheme="minorEastAsia" w:hAnsi="Times New Roman"/>
                <w:b/>
                <w:bCs/>
                <w:lang w:val="en-GB"/>
              </w:rPr>
              <w:t>Repeals 92-7, 95-38, 96-43, 98-6 &amp; 99-53 former Town of Nickel Centre; 92-19, 93-49, 94-5, 95-2, 95-9, 96-12, 97-4, 97-5, 98-29 &amp; 99-4 former Town of Rayside-Balfour; 93-80, 95-5 &amp; 95-162 former City of Sudbury; 93-429, 98-645, 99-696 &amp; 99-704 former Town of Walden; 75-192, 83-52, 95-98A, 96-146, 99-38A, 99-56A &amp; 99-208A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1-68A, 2001-99A, 2001-236A, 2002-62A, 2002-116A, 2002-31A, 2002-130A, 2002-165A, 2002-223, 2002-302A, 2003-10A, 2003-15A, 2003-157A</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2003-295</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3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General Manager of Health and Social Services to Execute Agreements with various social service agencies to deliver community programs that qualify for supporting communities partnership initiative (SCPI) funding, designed to reduce and prevent homelessnes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general manager of emergency services to execute Fire Aid Protection Agreements between the City of Greater Sudbury and adjoining municipalities, Fire Brigades, First Nations and individual property owner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oint George A. Gray Customs Brokers Limited as Customs Broker for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vault agreement with Greater Sudbury Hydro Inc. for the Farmers</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 Marke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4,</w:t>
            </w:r>
            <w:r w:rsidRPr="000829CA">
              <w:rPr>
                <w:rFonts w:ascii="Times New Roman" w:eastAsiaTheme="minorEastAsia" w:hAnsi="Times New Roman"/>
                <w:lang w:val="en-GB"/>
              </w:rPr>
              <w:t xml:space="preserve"> the Comprehensive Zoning By-Law for the former Town of</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Nickel Centre on Parcel 39380 Sudbury East Section, being Lot 91, Plan M-891, in Lot 5, Concession 2, Township of Garson and municipally known as 252 Catherine Drive, Garson</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4G</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Jan. 23,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Feb.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al with the Collection, removal and disposal of Waste within the City of Greater Sudbury - </w:t>
            </w:r>
            <w:r w:rsidRPr="000829CA">
              <w:rPr>
                <w:rFonts w:ascii="Times New Roman" w:eastAsiaTheme="minorEastAsia" w:hAnsi="Times New Roman"/>
                <w:b/>
                <w:bCs/>
                <w:lang w:val="en-GB"/>
              </w:rPr>
              <w:t xml:space="preserve">Repeals 87-107, 91-20, 93-147, 95-89, 97-56, 97-87, 97-168, 98-35 &amp; Chapter 655 of Municipal Code of former City of Sudbury; 98-9 former Town of Nickel Centre; 97-27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82-2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8-2 former Town of Rayside-Balfour; 98-11 former Town of Walden; 97-51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331G</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Jan. 23,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Feb.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for the enforcement of the Waste Management By-Law 2001-44G - </w:t>
            </w:r>
            <w:r w:rsidRPr="000829CA">
              <w:rPr>
                <w:rFonts w:ascii="Times New Roman" w:eastAsiaTheme="minorEastAsia" w:hAnsi="Times New Roman"/>
                <w:b/>
                <w:bCs/>
                <w:lang w:val="en-GB"/>
              </w:rPr>
              <w:t>Repeals 2000-82A former Regional Municipality of Sudbur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1-151G,</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194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the Procedure By-Law</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the Procedure By-Law</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an. 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amend By-Law 2001-34A</w:t>
            </w:r>
            <w:r w:rsidRPr="000829CA">
              <w:rPr>
                <w:rFonts w:ascii="Times New Roman" w:eastAsiaTheme="minorEastAsia" w:hAnsi="Times New Roman"/>
                <w:lang w:val="en-GB"/>
              </w:rPr>
              <w:t>, to appoint Officials for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4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s of January 29, February 8, 9, 13 and 27,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50</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amend By-Law 2001-3</w:t>
            </w:r>
            <w:r w:rsidRPr="000829CA">
              <w:rPr>
                <w:rFonts w:ascii="Times New Roman" w:eastAsiaTheme="minorEastAsia" w:hAnsi="Times New Roman"/>
                <w:lang w:val="en-GB"/>
              </w:rPr>
              <w:t>, a By-Law of the City of Greater Sudbury establishing its Rules of Procedure</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51</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8-100</w:t>
            </w:r>
            <w:r w:rsidRPr="000829CA">
              <w:rPr>
                <w:rFonts w:ascii="Times New Roman" w:eastAsiaTheme="minorEastAsia" w:hAnsi="Times New Roman"/>
                <w:lang w:val="en-GB"/>
              </w:rPr>
              <w:t>, a By-Law of the former Regional Municipality of Sudbury prescribing Standards for Maintenance and Occupancy of Propert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200</w:t>
            </w:r>
            <w:r w:rsidR="008C136B">
              <w:rPr>
                <w:rFonts w:ascii="Times New Roman" w:eastAsiaTheme="minorEastAsia" w:hAnsi="Times New Roman"/>
                <w:b/>
                <w:bCs/>
                <w:lang w:val="en-GB"/>
              </w:rPr>
              <w:t>, 2009-10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52P</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mendment Number 207 of the Official Plan for the Sudbury Planning Area</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53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Being a By-Law of the City of Greater Sudbury respecting the payment of expenses for members of Council, Officers and Servants of the City of Greater Sudbury and Local</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Boards</w:t>
            </w:r>
            <w:r w:rsidRPr="000829CA">
              <w:rPr>
                <w:rFonts w:ascii="Times New Roman" w:eastAsiaTheme="minorEastAsia" w:hAnsi="Times New Roman"/>
                <w:b/>
                <w:bCs/>
                <w:lang w:val="en-GB"/>
              </w:rPr>
              <w:t xml:space="preserve"> - Repeals 75-28, 86-24, 98-3, 99-43 &amp; 00-13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73-26, 73-27, 73-38, 73-39, 77-15, 77-16, 78-21, 81-12, 86-3, 90-16, 93-9, 99-65 &amp; 2000-34 former Town of Nickel Centre; 80-5, 88-6, 88-10 &amp; 99-15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76-3, 77-9, 81-14, 82-18, 83-20, 84-35, 85-13, 85-14, 86-14, 86-15, 87-18, 87-19, 87-25, 87-28, 88-16, 88-17, 88-18, 88-28, 88-29, 89-5, 89-31, 89-33, 89-37, 89-41, 90-16, 90-22, 90-30, 91-43, 92-43, 92-45, 92-51, 93-30, 93-33, 97-8 &amp; 99-34 former Town of Rayside-Balfour; 99-275 former Regional Municipality of Sudbury; 80-26, 80-46, 80-177, 81-118, 86-39, 86-101, 86-241, 89-225, 96-170 &amp; chapter 385 of Municipal Code of former City of Sudbury; 87-39, 88-10 &amp; 89-77 former City of Valley East; 75-55, 83-219, 86-276 &amp; 95-476 former Town of Walden; 162, 185, 197, 208, 227, 248, </w:t>
            </w:r>
            <w:r w:rsidRPr="000829CA">
              <w:rPr>
                <w:rFonts w:ascii="Times New Roman" w:eastAsiaTheme="minorEastAsia" w:hAnsi="Times New Roman"/>
                <w:b/>
                <w:bCs/>
                <w:lang w:val="en-GB"/>
              </w:rPr>
              <w:lastRenderedPageBreak/>
              <w:t xml:space="preserve">275, 313, 341, 58-3, 58-7, 59-4, 60-4, 60-5, 61-4, 65-4, 65-5 &amp; 66-14 former Township of Balfour; 88, 96, 329, 59-18, 59-7 &amp; 62-24 Township of </w:t>
            </w:r>
            <w:proofErr w:type="spellStart"/>
            <w:r w:rsidRPr="000829CA">
              <w:rPr>
                <w:rFonts w:ascii="Times New Roman" w:eastAsiaTheme="minorEastAsia" w:hAnsi="Times New Roman"/>
                <w:b/>
                <w:bCs/>
                <w:lang w:val="en-GB"/>
              </w:rPr>
              <w:t>Blezard</w:t>
            </w:r>
            <w:proofErr w:type="spellEnd"/>
            <w:r w:rsidRPr="000829CA">
              <w:rPr>
                <w:rFonts w:ascii="Times New Roman" w:eastAsiaTheme="minorEastAsia" w:hAnsi="Times New Roman"/>
                <w:b/>
                <w:bCs/>
                <w:lang w:val="en-GB"/>
              </w:rPr>
              <w:t xml:space="preserve">; 203, 226, 467, 529, 564, 565, 624, 625, 775, 855, 954, 955, 1000 &amp; 71-65 former Township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160, 263, 60-1, 63-9, 63-12, 63-13, 63-15, 63-16, 63-27, 64-4, 64-6, 64-7, 64-8, 64-9, 64-10, 64-22, 64-36, 65-9, 65-10, 65-11, 65-12, 65-13, 66-7, 66-8, 66-9, 66-10, 66-11, 66-16, 66-27, 66-48, 67-14, 67-29, 67-2 &amp; 68-3 former Township of Chelmsford; 72-10 former Town of Copper Cliff; 30, 18-61 former Township of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xml:space="preserve">; 94, 207, 236, 262, 263, 267, 274, 292, 308, 345, 369 &amp; 371 former Town of </w:t>
            </w:r>
            <w:proofErr w:type="spellStart"/>
            <w:r w:rsidRPr="000829CA">
              <w:rPr>
                <w:rFonts w:ascii="Times New Roman" w:eastAsiaTheme="minorEastAsia" w:hAnsi="Times New Roman"/>
                <w:b/>
                <w:bCs/>
                <w:lang w:val="en-GB"/>
              </w:rPr>
              <w:t>Levack</w:t>
            </w:r>
            <w:proofErr w:type="spellEnd"/>
            <w:r w:rsidRPr="000829CA">
              <w:rPr>
                <w:rFonts w:ascii="Times New Roman" w:eastAsiaTheme="minorEastAsia" w:hAnsi="Times New Roman"/>
                <w:b/>
                <w:bCs/>
                <w:lang w:val="en-GB"/>
              </w:rPr>
              <w:t xml:space="preserve">; 65-9 &amp; 70-7 former Improvement District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56-6, 72-7, 62-33, 63-31, 64-26, 65-6, 66-18, 67-17, 68-23 &amp; 69-25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206, 215, 2-61, 2-62, 4-63, 1-66, 2-67, 2-68, 69-18, 70-44, 71-2 &amp; 72-3 former Township of Waters</w:t>
            </w:r>
          </w:p>
        </w:tc>
        <w:tc>
          <w:tcPr>
            <w:tcW w:w="2880" w:type="dxa"/>
          </w:tcPr>
          <w:p w:rsidR="00690D58" w:rsidRPr="000829CA" w:rsidRDefault="00690D58" w:rsidP="005837F1">
            <w:pPr>
              <w:spacing w:line="120" w:lineRule="exact"/>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lastRenderedPageBreak/>
              <w:t>2001-54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 of Parcels 51586 &amp; 46885 S.E.S., being Parts 5 to 8 inclusive on Plan 53R-15924 and Parts 3 &amp; 4, Plan 53R-15924 save and except Lot 21 of Plan M-439, in Lot 9, Concession 5,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55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xml:space="preserve">, to appoint Officials for the City of Greater Sudbury - </w:t>
            </w:r>
            <w:r w:rsidRPr="000829CA">
              <w:rPr>
                <w:rFonts w:ascii="Times New Roman" w:eastAsiaTheme="minorEastAsia" w:hAnsi="Times New Roman"/>
                <w:b/>
                <w:bCs/>
                <w:lang w:val="en-GB"/>
              </w:rPr>
              <w:t xml:space="preserve">Repeals 1, 6, 19, 24, 33, 42, 48, 50, 55, 63, 67, 70, 74, 79, 111, 129, 136, 142, 149, 154, 159, 164, 172, 173, 177, 184, 191, 198, 207, 215, 224, 233, 238, 339, 4-60, 3-61, 17-61, 28-62 &amp; 30-62 former Township of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xml:space="preserve">; 67-7 former Township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amp;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xml:space="preserve">; 69-11, 69-14, 69-16, 70-143 &amp; 72-309 former Township of Valley East; 1, 20, 27, 39, 44, 51, 58, 64, 79, 101, 104, 108, 119, 134, 139, 153, 163, 171, 186, 195, 203, 221, 238, 253, 270, 285, 298, 316, 334, 340, 350, 360, 416A, 60-1, 61-9, 62-9, 63-1, 64-3, 65-3, 66-10, 67-17 &amp; 68-20 former Township of </w:t>
            </w:r>
            <w:proofErr w:type="spellStart"/>
            <w:r w:rsidRPr="000829CA">
              <w:rPr>
                <w:rFonts w:ascii="Times New Roman" w:eastAsiaTheme="minorEastAsia" w:hAnsi="Times New Roman"/>
                <w:b/>
                <w:bCs/>
                <w:lang w:val="en-GB"/>
              </w:rPr>
              <w:t>Blezard</w:t>
            </w:r>
            <w:proofErr w:type="spellEnd"/>
            <w:r w:rsidRPr="000829CA">
              <w:rPr>
                <w:rFonts w:ascii="Times New Roman" w:eastAsiaTheme="minorEastAsia" w:hAnsi="Times New Roman"/>
                <w:b/>
                <w:bCs/>
                <w:lang w:val="en-GB"/>
              </w:rPr>
              <w:t xml:space="preserve">; 25, 74, 109, 209, 210, 214, 218, 231, 353, 371, 424, 437, 438, 507, 517, 637, 664, 676 &amp; 696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73-13, 81-20, 85-34, 85-35 &amp; 90-38 former Town of Valley East; 73-6, 73-44, 80-19, 82-6, 89-2, 90-18, 98-53 &amp; 98-57 former Town of Nickel Centre; 58-33, 66-11, 66-12, 67-11 &amp; 70-21 former United Townships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mp; Garson; 175 &amp; 207 former Town of Coniston; 58-2 former Township of Falconbridge; 99-28 &amp; 2000-23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73-5, 73-6, 75-51, 87-34, 88-25, 89-29, 91-42, 91-52, 91-58, 92-38, 93-6 &amp; 98-21 former Town of Rayside-Balfour; 50, 58, 63, 74, 78, 83, 107, 114, 120, 136, 151, 166, 177, 196, 217, 237, 238, 244, 256, 257, 277, 279, 295, 296, 301, 311, 324, 354, 367, 399, 403, 421, 501, 509, 520A, 529, 537, 546A, 58-5, 59-3, 59-14, 60-1 &amp; 62-8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xml:space="preserve">; 1 (1890), 3 (1892), 23 (1892), 24 (1892), 36 (1893), 37 (1893), 39 (1893), 89 (1899), 100 (1900), 104 (1901), 113 (1902), 121 (1903), 126 (1904), 139 (1906), 3 (1910), 8 (1911), 17 (1912), 28 (1913), 61 (1920), 106 (1929), 115 (1930), 128 (1931), 144 (1932), 163 (1933), 165 (1933), 200 (1936), 205 (1936), 206 (1937), 213 (1937), 223 (1938), 277 (1941), 347 (1947), 360 (1948), 409, 426, 434, 58-7, 65-2, 66-14, 67-3, 68-2 former Township of Balfour; 1, 7, 10, 14, 15, 23, 35, 38, 49, 58, 70, 71, 82, 84, 85, 98, 118, 135, 152, 158, 186, 193, 210, 242, 245, 275, 283, 284, 291, 300, 432, 445, 455, 58-2A, 60-2, 63-33, 64-1, 64-22, 65-9, 66-7 &amp; 66-33 former Town of Chelmsford; 69-9 &amp; 71-25 former Township of Chelmsford-Balfour; 78-19, 80-14, 82-16, 86-22, 91-34, 94-8, 97-12, 97-16, 98-3, 98-5, 98-18 &amp; 99-17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65-23 former Township of Dowling; 1, 37, 90, 157 &amp; 219 former Town of </w:t>
            </w:r>
            <w:proofErr w:type="spellStart"/>
            <w:r w:rsidRPr="000829CA">
              <w:rPr>
                <w:rFonts w:ascii="Times New Roman" w:eastAsiaTheme="minorEastAsia" w:hAnsi="Times New Roman"/>
                <w:b/>
                <w:bCs/>
                <w:lang w:val="en-GB"/>
              </w:rPr>
              <w:t>Levack</w:t>
            </w:r>
            <w:proofErr w:type="spellEnd"/>
            <w:r w:rsidRPr="000829CA">
              <w:rPr>
                <w:rFonts w:ascii="Times New Roman" w:eastAsiaTheme="minorEastAsia" w:hAnsi="Times New Roman"/>
                <w:b/>
                <w:bCs/>
                <w:lang w:val="en-GB"/>
              </w:rPr>
              <w:t xml:space="preserve">; 67-10 &amp; 68-11 former Improvement District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20, 21, 52, 53, 80, 216, 796, 1329, 2786, 3288, 3447, 3879, 3880, 58-93, 58-94, 74-78, 82-39, 95-100 &amp; 97-85 and Chapter 108 of Municipal Code of former City of Sudbury; 271, 487, 603, 1003, 1009, 1010, 1088, 1168, 1174 &amp; 59-74 former Township of </w:t>
            </w:r>
            <w:proofErr w:type="spellStart"/>
            <w:r w:rsidRPr="000829CA">
              <w:rPr>
                <w:rFonts w:ascii="Times New Roman" w:eastAsiaTheme="minorEastAsia" w:hAnsi="Times New Roman"/>
                <w:b/>
                <w:bCs/>
                <w:lang w:val="en-GB"/>
              </w:rPr>
              <w:t>McKim</w:t>
            </w:r>
            <w:proofErr w:type="spellEnd"/>
            <w:r w:rsidRPr="000829CA">
              <w:rPr>
                <w:rFonts w:ascii="Times New Roman" w:eastAsiaTheme="minorEastAsia" w:hAnsi="Times New Roman"/>
                <w:b/>
                <w:bCs/>
                <w:lang w:val="en-GB"/>
              </w:rPr>
              <w:t xml:space="preserve">; 1, 11, 12, 14, 20 &amp; 24 former Township of </w:t>
            </w:r>
            <w:proofErr w:type="spellStart"/>
            <w:r w:rsidRPr="000829CA">
              <w:rPr>
                <w:rFonts w:ascii="Times New Roman" w:eastAsiaTheme="minorEastAsia" w:hAnsi="Times New Roman"/>
                <w:b/>
                <w:bCs/>
                <w:lang w:val="en-GB"/>
              </w:rPr>
              <w:t>Frood</w:t>
            </w:r>
            <w:proofErr w:type="spellEnd"/>
            <w:r w:rsidRPr="000829CA">
              <w:rPr>
                <w:rFonts w:ascii="Times New Roman" w:eastAsiaTheme="minorEastAsia" w:hAnsi="Times New Roman"/>
                <w:b/>
                <w:bCs/>
                <w:lang w:val="en-GB"/>
              </w:rPr>
              <w:t xml:space="preserve"> Mine; 160, 237 &amp; 69-11 former Town of Copper Cliff; </w:t>
            </w:r>
            <w:r w:rsidRPr="000829CA">
              <w:rPr>
                <w:rFonts w:ascii="Times New Roman" w:eastAsiaTheme="minorEastAsia" w:hAnsi="Times New Roman"/>
                <w:b/>
                <w:bCs/>
                <w:lang w:val="en-GB"/>
              </w:rPr>
              <w:lastRenderedPageBreak/>
              <w:t>72-4, 72-11, 72-16, 74-78, 94-330, 95-81A, 95-109A, 95-110A &amp; 99-92A former Regional Municipality of Sudbury; 128 former Town of Lively; 85-259, 86-271</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 86-278, 92-390, 93-421, 95-475, 97-555, 98-619, 99-684 &amp; 99-699 former Town of Walden; 67-11 former Township of </w:t>
            </w:r>
            <w:proofErr w:type="spellStart"/>
            <w:r w:rsidRPr="000829CA">
              <w:rPr>
                <w:rFonts w:ascii="Times New Roman" w:eastAsiaTheme="minorEastAsia" w:hAnsi="Times New Roman"/>
                <w:b/>
                <w:bCs/>
                <w:lang w:val="en-GB"/>
              </w:rPr>
              <w:t>Capreol</w:t>
            </w:r>
            <w:proofErr w:type="spellEnd"/>
          </w:p>
        </w:tc>
        <w:tc>
          <w:tcPr>
            <w:tcW w:w="2880" w:type="dxa"/>
          </w:tcPr>
          <w:p w:rsidR="00690D58" w:rsidRPr="000829CA" w:rsidRDefault="00690D58" w:rsidP="005837F1">
            <w:pPr>
              <w:spacing w:line="120" w:lineRule="exact"/>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lastRenderedPageBreak/>
              <w:t>2001-56T</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17T</w:t>
            </w:r>
            <w:r w:rsidRPr="000829CA">
              <w:rPr>
                <w:rFonts w:ascii="Times New Roman" w:eastAsiaTheme="minorEastAsia" w:hAnsi="Times New Roman"/>
                <w:lang w:val="en-GB"/>
              </w:rPr>
              <w:t xml:space="preserve"> to appoint Municipal Law Enforcement Officers to enforce Private Property Parking By-Law 2001-16T and Off-Street Parking for Disabled Persons By-Law 2001-15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1-85A</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57F</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authorize a grant to the National Child Benefit Emergency Trust Fund</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58T</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in the City of Greater Sudbury</w:t>
            </w:r>
          </w:p>
        </w:tc>
        <w:tc>
          <w:tcPr>
            <w:tcW w:w="2880" w:type="dxa"/>
          </w:tcPr>
          <w:p w:rsidR="00690D58" w:rsidRPr="000829CA" w:rsidRDefault="000F3314"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59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authorize an addendum to the Agreement between the City of Greater Sudbury and the City of Greater Sudbury Police Services Board and Her Majesty the Queen as represented by the Ministry of the Solicitor General and Correctional Services</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0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By-Law for the former City of Sudbury</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 xml:space="preserve">for Parcel 1015 Sudbury East Section, being Lot 38, Plan M-103, save and except Part II of Plan D-455, in Lot 4, Concession 4,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and municipally known as 398 Lloyd Street,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1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Feb.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1-78Z</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2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confirm the proceedings of Council at its Meeting of March 13,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3</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xml:space="preserve"> being a By-Law of the City of Greater Sudbury establishing its Rules of Procedure</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4F</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Authorize a Grant to Little NHL First Nations Minor Hockey Tournamen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5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53A</w:t>
            </w:r>
            <w:r w:rsidRPr="000829CA">
              <w:rPr>
                <w:rFonts w:ascii="Times New Roman" w:eastAsiaTheme="minorEastAsia" w:hAnsi="Times New Roman"/>
                <w:lang w:val="en-GB"/>
              </w:rPr>
              <w:t xml:space="preserve"> respecting the payment of expenses for member of council, officers and servants of the City of Greater Sudbury and Local Boards</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2-280F</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6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authorize a Transitional Agreement between the City of Greater Sudbury and Greater Sudbury Community Development Corporation</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7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21A</w:t>
            </w:r>
            <w:r w:rsidRPr="000829CA">
              <w:rPr>
                <w:rFonts w:ascii="Times New Roman" w:eastAsiaTheme="minorEastAsia" w:hAnsi="Times New Roman"/>
                <w:lang w:val="en-GB"/>
              </w:rPr>
              <w:t>, being a By-Law to Appoint a Consent Official</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285A</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8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38A,</w:t>
            </w:r>
            <w:r w:rsidRPr="000829CA">
              <w:rPr>
                <w:rFonts w:ascii="Times New Roman" w:eastAsiaTheme="minorEastAsia" w:hAnsi="Times New Roman"/>
                <w:lang w:val="en-GB"/>
              </w:rPr>
              <w:t xml:space="preserve"> being a By-Law to delegate specific authority to City Officials to carry on certain matters on behalf of the City of Greater Sudbur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295</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69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adopt a Crest for the Greater Sudbury Police Service</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0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xml:space="preserve"> to appoint Officials for the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1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s 3 to 6, Plan 53R-15512 in Lot 6, Concession 4,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wnship</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2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83-303Z</w:t>
            </w:r>
            <w:r w:rsidRPr="000829CA">
              <w:rPr>
                <w:rFonts w:ascii="Times New Roman" w:eastAsiaTheme="minorEastAsia" w:hAnsi="Times New Roman"/>
                <w:lang w:val="en-GB"/>
              </w:rPr>
              <w:t>, being the Comprehensive Zoning By-Law for the former Town of Walden for Parcel 29285 Sudbury West Section, Part 1, Plan 53R-12267, in Lot 10, Concession 1, Township of Fairbank</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3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 xml:space="preserve">To establish an Advisory Board for the purpose of providing advice on the Operation and Management of Museums in the City of Greater Sudbury - </w:t>
            </w:r>
            <w:r w:rsidRPr="000829CA">
              <w:rPr>
                <w:rFonts w:ascii="Times New Roman" w:eastAsiaTheme="minorEastAsia" w:hAnsi="Times New Roman"/>
                <w:b/>
                <w:bCs/>
                <w:lang w:val="en-GB"/>
              </w:rPr>
              <w:t>Repeals 76-111, 92-3 &amp; 75-102 former City of Sudbury; 98-598 former Town of Walden</w:t>
            </w:r>
          </w:p>
        </w:tc>
        <w:tc>
          <w:tcPr>
            <w:tcW w:w="2880" w:type="dxa"/>
          </w:tcPr>
          <w:p w:rsidR="00690D58" w:rsidRPr="00E43FF8" w:rsidRDefault="00E43FF8" w:rsidP="005837F1">
            <w:pPr>
              <w:rPr>
                <w:rFonts w:ascii="Times New Roman" w:eastAsiaTheme="minorEastAsia" w:hAnsi="Times New Roman"/>
                <w:b/>
                <w:bCs/>
                <w:lang w:val="en-GB"/>
              </w:rPr>
            </w:pPr>
            <w:r>
              <w:rPr>
                <w:rFonts w:ascii="Times New Roman" w:eastAsiaTheme="minorEastAsia" w:hAnsi="Times New Roman"/>
                <w:b/>
                <w:bCs/>
                <w:lang w:val="en-GB"/>
              </w:rPr>
              <w:t>2011-78</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4P</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 xml:space="preserve">To Adopt Amendment Number 208 of the Official Plan for the Sudbury Planning Area for Parcels 15155 and 15277 Sudbury East Section, being Lots 19 and 20, Plan M-236, in Lot 10, Concession 6, Township of </w:t>
            </w:r>
            <w:proofErr w:type="spellStart"/>
            <w:r w:rsidRPr="000829CA">
              <w:rPr>
                <w:rFonts w:ascii="Times New Roman" w:eastAsiaTheme="minorEastAsia" w:hAnsi="Times New Roman"/>
                <w:lang w:val="en-GB"/>
              </w:rPr>
              <w:t>Neelon</w:t>
            </w:r>
            <w:proofErr w:type="spellEnd"/>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5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being</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 xml:space="preserve">the comprehensive Zoning By-Law for the Former City of Sudbury for Lots 19 and </w:t>
            </w:r>
            <w:r w:rsidRPr="000829CA">
              <w:rPr>
                <w:rFonts w:ascii="Times New Roman" w:eastAsiaTheme="minorEastAsia" w:hAnsi="Times New Roman"/>
                <w:lang w:val="en-GB"/>
              </w:rPr>
              <w:lastRenderedPageBreak/>
              <w:t xml:space="preserve">20, Plan M-236, in Lot 10, Concession 6,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xml:space="preserve"> Township</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lastRenderedPageBreak/>
              <w:t>2001-76</w:t>
            </w:r>
          </w:p>
        </w:tc>
        <w:tc>
          <w:tcPr>
            <w:tcW w:w="2970" w:type="dxa"/>
            <w:gridSpan w:val="3"/>
          </w:tcPr>
          <w:p w:rsidR="00690D58" w:rsidRPr="000829CA" w:rsidRDefault="00690D58" w:rsidP="005837F1">
            <w:pPr>
              <w:rPr>
                <w:rFonts w:ascii="Times New Roman" w:eastAsiaTheme="minorEastAsia" w:hAnsi="Times New Roman"/>
                <w:b/>
                <w:bCs/>
                <w:lang w:val="en-GB"/>
              </w:rPr>
            </w:pP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HERE IS NO BY-LAW FOR THIS NUMBER</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7T</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o regulate Traffic and Parking on Roads in the City of Greater Sudbury</w:t>
            </w:r>
          </w:p>
        </w:tc>
        <w:tc>
          <w:tcPr>
            <w:tcW w:w="2880" w:type="dxa"/>
          </w:tcPr>
          <w:p w:rsidR="00690D58" w:rsidRPr="000829CA" w:rsidRDefault="000F3314"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8Z</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61Z,</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being the comprehensive Zoning By-Law for the former City of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79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13,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authorize a Tax Extension Agreement between the City of Greater Sudbury and the Sudbury Curling Club Limited for 300 Wessex Stree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80E</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r.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Stop-Up, Close and Sell that section of Brady Street being Parts 1, 2 and 3 on an unregistered plan in the City of Greater Sudbury</w:t>
            </w:r>
            <w:r w:rsidR="0007416C"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CHECK FOR THIRD READING LATER</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81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 xml:space="preserve">To adopt a policy concerning the use of the English and French Languages - </w:t>
            </w:r>
            <w:r w:rsidRPr="000829CA">
              <w:rPr>
                <w:rFonts w:ascii="Times New Roman" w:eastAsiaTheme="minorEastAsia" w:hAnsi="Times New Roman"/>
                <w:b/>
                <w:bCs/>
                <w:lang w:val="en-GB"/>
              </w:rPr>
              <w:t>Repeals 73-61 former Town of Rayside-Balfour; 73-217 former Regional Municipality of Sudbury; 74-178 &amp; Chapter 450 of Municipal Code of former City of Sudbury; 74-5 former Town of Valley East</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82</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provide for the formulation of a Plan for a prompt and co-ordinated response to a Municipal Emergency</w:t>
            </w:r>
            <w:r w:rsidRPr="000829CA">
              <w:rPr>
                <w:rFonts w:ascii="Times New Roman" w:eastAsiaTheme="minorEastAsia" w:hAnsi="Times New Roman"/>
                <w:b/>
                <w:bCs/>
                <w:lang w:val="en-GB"/>
              </w:rPr>
              <w:t xml:space="preserve"> - Repeals 99-300 former Regional Municipality of Sudbury; 73-65 &amp; 99-44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75-25, 99-57 &amp; 2000-1 former Town of Nickel Centre; 75-32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9-169 &amp; Chapter 230 of Municipal Code of former City of Sudbury; 99-21 former Town of Rayside-Balfour; 96-17 former City of Valley East; 97-578 &amp; 97-712 former Town of Walden</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4-312</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83A</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To confirm the proceedings of Council at its Meeting of March 27,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2001-84T</w:t>
            </w:r>
          </w:p>
        </w:tc>
        <w:tc>
          <w:tcPr>
            <w:tcW w:w="2970" w:type="dxa"/>
            <w:gridSpan w:val="3"/>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in the City of Greater Sudbury - </w:t>
            </w:r>
            <w:r w:rsidRPr="000829CA">
              <w:rPr>
                <w:rFonts w:ascii="Times New Roman" w:eastAsiaTheme="minorEastAsia" w:hAnsi="Times New Roman"/>
                <w:b/>
                <w:bCs/>
                <w:lang w:val="en-GB"/>
              </w:rPr>
              <w:t xml:space="preserve">Repeals 78-24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75-26 &amp; 76-5 former Corporation of the Town of Nickel Centre; 77-14 former Corporation of the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75-250 &amp; 76-185 former Corporation of the City of Sudbury; 75-235 former Corporation of the Regional Municipality of Sudbury; 2001-15T &amp; 2001-16T City of Greater Sudbury</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8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Parking Sections and Off-Street Parking for Disabled Persons sections of By-Law 2001-1 - </w:t>
            </w:r>
            <w:r w:rsidRPr="000829CA">
              <w:rPr>
                <w:rFonts w:ascii="Times New Roman" w:eastAsiaTheme="minorEastAsia" w:hAnsi="Times New Roman"/>
                <w:b/>
                <w:bCs/>
                <w:lang w:val="en-GB"/>
              </w:rPr>
              <w:t>Repeals 2001-17T &amp; 2001-56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1-100A, 2001-154, 2001-170T, 2001-192T, 2001-197T, 2001-230, 2001-244, 2001-285A, 2001-321A, 2002-35A, 2002-86A,</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2-124A, 2002-191A, 2002-226A, 2002-273A, 2002-279A, 2002-299A, 2003-14A</w:t>
            </w:r>
            <w:r w:rsidR="0007416C"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86</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the </w:t>
            </w:r>
            <w:proofErr w:type="spellStart"/>
            <w:r w:rsidRPr="000829CA">
              <w:rPr>
                <w:rFonts w:ascii="Times New Roman" w:eastAsiaTheme="minorEastAsia" w:hAnsi="Times New Roman"/>
                <w:lang w:val="en-GB"/>
              </w:rPr>
              <w:t>Licencing</w:t>
            </w:r>
            <w:proofErr w:type="spellEnd"/>
            <w:r w:rsidRPr="000829CA">
              <w:rPr>
                <w:rFonts w:ascii="Times New Roman" w:eastAsiaTheme="minorEastAsia" w:hAnsi="Times New Roman"/>
                <w:lang w:val="en-GB"/>
              </w:rPr>
              <w:t xml:space="preserve"> of Lotteries - </w:t>
            </w:r>
            <w:r w:rsidRPr="000829CA">
              <w:rPr>
                <w:rFonts w:ascii="Times New Roman" w:eastAsiaTheme="minorEastAsia" w:hAnsi="Times New Roman"/>
                <w:b/>
                <w:bCs/>
                <w:lang w:val="en-GB"/>
              </w:rPr>
              <w:t xml:space="preserve">Repeals 91-12 former City of Sudbury; 91-24 former Town of Nickel Centre; 96-4, 97-19 and 98-8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73-32 &amp; 97-33 former Town of Rayside-Balfour; 98-645 former Town of Walde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4-274</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87E</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ettlement of an Expropriation of Part 4 on Expropriation Plan RD-125 from Sudbury Knights of </w:t>
            </w:r>
            <w:r w:rsidRPr="000829CA">
              <w:rPr>
                <w:rFonts w:ascii="Times New Roman" w:eastAsiaTheme="minorEastAsia" w:hAnsi="Times New Roman"/>
                <w:lang w:val="en-GB"/>
              </w:rPr>
              <w:lastRenderedPageBreak/>
              <w:t>Columbus Home Association Limited for the Brady Street Extension Projec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88</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By-Law 2001-3,</w:t>
            </w:r>
            <w:r w:rsidRPr="000829CA">
              <w:rPr>
                <w:rFonts w:ascii="Times New Roman" w:eastAsiaTheme="minorEastAsia" w:hAnsi="Times New Roman"/>
                <w:lang w:val="en-GB"/>
              </w:rPr>
              <w:t xml:space="preserve"> Rules of Procedure</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8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provide for participation in OMER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0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levy and collect a portion of the tax rates for the Year 2001 before the adoption of the estimat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1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on Parcel 51064 Sudbury East Section, being Part 1 of Plan 53R-15517 in Lot 8, Concession 6,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655112 Ontario Limited for 742 Lonsdale Avenu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r.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transition funding agreement between the City of Greater Sudbury and the Minister of Municipal Affairs and Housing</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April 10,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5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I.N. 02123-0379 being an unopened portion of the Chapman Street Road Allowance, Plan M-243 in Lot 2, Concession 5, Township of </w:t>
            </w:r>
            <w:proofErr w:type="spellStart"/>
            <w:r w:rsidRPr="000829CA">
              <w:rPr>
                <w:rFonts w:ascii="Times New Roman" w:eastAsiaTheme="minorEastAsia" w:hAnsi="Times New Roman"/>
                <w:lang w:val="en-GB"/>
              </w:rPr>
              <w:t>McKim</w:t>
            </w:r>
            <w:proofErr w:type="spellEnd"/>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various Licensing By-Laws of the former municipalities (94-7 of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96-41 of former Town of Nickel Centre; 80-17 of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3-15 of former Town of Rayside-Balfour; Chapter 213 of Municipal Code of former City of Sudbury; 86-9 of the former City of Valley East; 95-471 of former Town of Walden; 2000-19 of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2000-21 of former Town of Nickel Centre; 96-3 of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86-9 of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99-7 of former Town of Rayside-Balfour; 74-100 of former City of Valley East; 2000-732 of former Town of Walden; 2000-733 of former Town of Walden; 2000-100 of former Regional Municipality of Sudbury; 81-16 of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83-24 of former Town of Nickel Centre; 73-18 of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73-30 as amended by By-Law 93-25 of former Town of Rayside-Balfour; Chapter 553 of Municipal Code of former City of Sudbury; 96-2 of former Town of Valley East; 73-12 of former Town of Walde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35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7</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rules of procedur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12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4A, </w:t>
            </w:r>
            <w:r w:rsidRPr="000829CA">
              <w:rPr>
                <w:rFonts w:ascii="Times New Roman" w:eastAsiaTheme="minorEastAsia" w:hAnsi="Times New Roman"/>
                <w:lang w:val="en-GB"/>
              </w:rPr>
              <w:t xml:space="preserve">to appoint officials for the City of Greater Sudbury - </w:t>
            </w:r>
            <w:r w:rsidRPr="000829CA">
              <w:rPr>
                <w:rFonts w:ascii="Times New Roman" w:eastAsiaTheme="minorEastAsia" w:hAnsi="Times New Roman"/>
                <w:b/>
                <w:bCs/>
                <w:lang w:val="en-GB"/>
              </w:rPr>
              <w:t xml:space="preserve">Repeals 345 &amp; 372 of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xml:space="preserve">; 264 of former Township of Balfour; 90-34 of former Town of Rayside-Balfour; 73-50 &amp; 74-93 of former Regional Municipality of Sudbury; 87-7 &amp; 96-12 of former Town of Nickel Centre; 215, 232, 248, 262, 302 &amp; 66-51 of former Township of </w:t>
            </w:r>
            <w:proofErr w:type="spellStart"/>
            <w:r w:rsidRPr="000829CA">
              <w:rPr>
                <w:rFonts w:ascii="Times New Roman" w:eastAsiaTheme="minorEastAsia" w:hAnsi="Times New Roman"/>
                <w:b/>
                <w:bCs/>
                <w:lang w:val="en-GB"/>
              </w:rPr>
              <w:t>Blezard</w:t>
            </w:r>
            <w:proofErr w:type="spellEnd"/>
            <w:r w:rsidRPr="000829CA">
              <w:rPr>
                <w:rFonts w:ascii="Times New Roman" w:eastAsiaTheme="minorEastAsia" w:hAnsi="Times New Roman"/>
                <w:b/>
                <w:bCs/>
                <w:lang w:val="en-GB"/>
              </w:rPr>
              <w:t>; 87-295 of former Town of Walden</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9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8A</w:t>
            </w:r>
            <w:r w:rsidRPr="000829CA">
              <w:rPr>
                <w:rFonts w:ascii="Times New Roman" w:eastAsiaTheme="minorEastAsia" w:hAnsi="Times New Roman"/>
                <w:lang w:val="en-GB"/>
              </w:rPr>
              <w:t xml:space="preserve"> to delegate specific authority to City officials to carry on certain matters on behalf of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being a By-Law to appoint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Denis </w:t>
            </w:r>
            <w:proofErr w:type="spellStart"/>
            <w:r w:rsidRPr="000829CA">
              <w:rPr>
                <w:rFonts w:ascii="Times New Roman" w:eastAsiaTheme="minorEastAsia" w:hAnsi="Times New Roman"/>
                <w:lang w:val="en-GB"/>
              </w:rPr>
              <w:t>Laire</w:t>
            </w:r>
            <w:proofErr w:type="spellEnd"/>
            <w:r w:rsidRPr="000829CA">
              <w:rPr>
                <w:rFonts w:ascii="Times New Roman" w:eastAsiaTheme="minorEastAsia" w:hAnsi="Times New Roman"/>
                <w:lang w:val="en-GB"/>
              </w:rPr>
              <w:t xml:space="preserve"> for 245 Lloyd Street,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0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Donald Walker for 3784 Long Lake Road,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Rob Harding for 155 Whittaker Street,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2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Special Meeting of April 17, 2001 and its meeting of April 24,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5</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2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Parcel 9953 Sudbury East Section, being Part of Lot 8, Concession 5,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designated as Part 64, Plan 53R-9397, to Richard Villeneuv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2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Extension Agreement between the City of Greater Sudbury and Union Gas Limited for the existing franchise agreements between the former Regional Municipality of Sudbury, the former City of Sudbury and the former Town of Rayside-Balfour</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7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2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the remainder of Parcel 2337, Part 2, Plan 53R-16779, in Lot 4, Concession 4, Township of </w:t>
            </w:r>
            <w:proofErr w:type="spellStart"/>
            <w:r w:rsidRPr="000829CA">
              <w:rPr>
                <w:rFonts w:ascii="Times New Roman" w:eastAsiaTheme="minorEastAsia" w:hAnsi="Times New Roman"/>
                <w:lang w:val="en-GB"/>
              </w:rPr>
              <w:t>Hanmer</w:t>
            </w:r>
            <w:proofErr w:type="spellEnd"/>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pr. 2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Treasurer and Clerk to execute a Banking Agreement between the City of Greater Sudbury and Royal Bank of Canada</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0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y 8,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 Logo for the City of Greater Sudbury Emergency Services Departmen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1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s 1, 2 and 3, Plan 53R-16944 in Lot 7, Concession 6,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2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7T,</w:t>
            </w:r>
            <w:r w:rsidRPr="000829CA">
              <w:rPr>
                <w:rFonts w:ascii="Times New Roman" w:eastAsiaTheme="minorEastAsia" w:hAnsi="Times New Roman"/>
                <w:lang w:val="en-GB"/>
              </w:rPr>
              <w:t xml:space="preserve"> to appoint municipal law enforcement officers to enforce Private Property Parking By-Law 2001-16T and Off-Street Parking for Disabled Persons By-Law 2001-15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s of May 2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and 30</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2001 and June 14</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3A,</w:t>
            </w:r>
            <w:r w:rsidRPr="000829CA">
              <w:rPr>
                <w:rFonts w:ascii="Times New Roman" w:eastAsiaTheme="minorEastAsia" w:hAnsi="Times New Roman"/>
                <w:lang w:val="en-GB"/>
              </w:rPr>
              <w:t xml:space="preserve"> respecting the size and composition of the Greater Sudbury Public Library Board</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5</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Open Air Burning - </w:t>
            </w:r>
            <w:r w:rsidRPr="000829CA">
              <w:rPr>
                <w:rFonts w:ascii="Times New Roman" w:eastAsiaTheme="minorEastAsia" w:hAnsi="Times New Roman"/>
                <w:b/>
                <w:bCs/>
                <w:lang w:val="en-GB"/>
              </w:rPr>
              <w:t xml:space="preserve">Repeals By-Law 79-148 and Chapter 753 of the Municipal Code of the former City of Sudbury; By-Law 91-17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 96-20 of the former Town of Nickel Centre; By-Law 96-7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 96-16 of the former Town of Rayside-Balfour; By-Law 65-14A of the former Town of Chelmsford; By-Law 85-32 of the former City of Valley East; By-Law 96-507 of the former Town of Walden; By-Law 68-21 of the former Townships of Drury, Denison and Graham and By-Law 794 of the former United Townships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nd Garso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4-16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6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tinue the Sidewalk Café Program</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7P</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mendment Number 1 to the Official Plan for the Sudbury East Planning Area.</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w:t>
            </w:r>
            <w:r w:rsidR="00234E22" w:rsidRPr="000829CA">
              <w:rPr>
                <w:rFonts w:ascii="Times New Roman" w:eastAsiaTheme="minorEastAsia" w:hAnsi="Times New Roman"/>
                <w:lang w:val="en-GB"/>
              </w:rPr>
              <w:t>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4A, </w:t>
            </w:r>
            <w:r w:rsidRPr="000829CA">
              <w:rPr>
                <w:rFonts w:ascii="Times New Roman" w:eastAsiaTheme="minorEastAsia" w:hAnsi="Times New Roman"/>
                <w:lang w:val="en-GB"/>
              </w:rPr>
              <w:t>being a By-Law to appoint official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1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p w:rsidR="00690D58" w:rsidRPr="000829CA" w:rsidRDefault="00690D58" w:rsidP="005837F1">
            <w:pPr>
              <w:rPr>
                <w:rFonts w:ascii="Times New Roman" w:eastAsiaTheme="minorEastAsia" w:hAnsi="Times New Roman"/>
                <w:lang w:val="en-GB"/>
              </w:rPr>
            </w:pP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53A</w:t>
            </w:r>
            <w:r w:rsidRPr="000829CA">
              <w:rPr>
                <w:rFonts w:ascii="Times New Roman" w:eastAsiaTheme="minorEastAsia" w:hAnsi="Times New Roman"/>
                <w:lang w:val="en-GB"/>
              </w:rPr>
              <w:t xml:space="preserve"> respecting the payment of expenses for members of council, officers and servants of the City of Greater Sudbury and Local Board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Repealed by 2002-280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0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to Regulate Oversize Loads on City Roadways</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21</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xml:space="preserve"> Rules of Procedure - </w:t>
            </w:r>
            <w:r w:rsidRPr="000829CA">
              <w:rPr>
                <w:rFonts w:ascii="Times New Roman" w:eastAsiaTheme="minorEastAsia" w:hAnsi="Times New Roman"/>
                <w:b/>
                <w:bCs/>
                <w:lang w:val="en-GB"/>
              </w:rPr>
              <w:t>Repeals By-Law 2001-97</w:t>
            </w:r>
          </w:p>
        </w:tc>
        <w:tc>
          <w:tcPr>
            <w:tcW w:w="2880" w:type="dxa"/>
          </w:tcPr>
          <w:p w:rsidR="00690D58" w:rsidRPr="000829CA" w:rsidRDefault="00690D58" w:rsidP="005837F1">
            <w:pPr>
              <w:spacing w:line="120" w:lineRule="exact"/>
              <w:rPr>
                <w:rFonts w:ascii="Times New Roman" w:eastAsiaTheme="minorEastAsia" w:hAnsi="Times New Roman"/>
                <w:lang w:val="en-GB"/>
              </w:rPr>
            </w:pPr>
          </w:p>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the Ukrainian Senior Citizens' Club of Sudbury Inc. for 210 Lloyd Street,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acquisition of certain lands from INCO Limited Part of Lot 75, Plan M-1025 for municipal purpose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4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the Comprehensive Zoning By-Law for the former City of Sudbury for Parts 1 to 5 inclusive, Plan 53R-16951 in Lot 5, Concession 5, Township of </w:t>
            </w:r>
            <w:proofErr w:type="spellStart"/>
            <w:r w:rsidRPr="000829CA">
              <w:rPr>
                <w:rFonts w:ascii="Times New Roman" w:eastAsiaTheme="minorEastAsia" w:hAnsi="Times New Roman"/>
                <w:lang w:val="en-GB"/>
              </w:rPr>
              <w:t>Broder</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231Z</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5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3424 Sudbury East Section, in Lot 10, Concession 1,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6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4Z,</w:t>
            </w:r>
            <w:r w:rsidRPr="000829CA">
              <w:rPr>
                <w:rFonts w:ascii="Times New Roman" w:eastAsiaTheme="minorEastAsia" w:hAnsi="Times New Roman"/>
                <w:lang w:val="en-GB"/>
              </w:rPr>
              <w:t xml:space="preserve"> the Zoning By-Law for the Townships of Cleland and </w:t>
            </w:r>
            <w:proofErr w:type="spellStart"/>
            <w:r w:rsidRPr="000829CA">
              <w:rPr>
                <w:rFonts w:ascii="Times New Roman" w:eastAsiaTheme="minorEastAsia" w:hAnsi="Times New Roman"/>
                <w:lang w:val="en-GB"/>
              </w:rPr>
              <w:t>Scadding</w:t>
            </w:r>
            <w:proofErr w:type="spellEnd"/>
            <w:r w:rsidRPr="000829CA">
              <w:rPr>
                <w:rFonts w:ascii="Times New Roman" w:eastAsiaTheme="minorEastAsia" w:hAnsi="Times New Roman"/>
                <w:lang w:val="en-GB"/>
              </w:rPr>
              <w:t xml:space="preserve"> and parts of the Townships of Dryden and Dill</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7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the Comprehensive Zoning By-Law for the former Town of Rayside-Balfour for Parcel 19815 Sudbury West Section, excluding Parts 1 and 2 on Plan 53R-16943 in Lot 3, Concession 2, Township of Balfour,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8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the Comprehensive Zoning By-Law for the former City of Sudbury for Parcel 10096 Sudbury East Section and Lot 72, Plan M-201, in Lot 12, Concession 3,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xml:space="preserve"> Township</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29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temporarily close Alder Street in the former City of Sudbury between Hazel and Willow Streets to vehicular traffic for the 4</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xml:space="preserve"> annual West End Weekend</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0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temporarily close </w:t>
            </w:r>
            <w:proofErr w:type="spellStart"/>
            <w:r w:rsidRPr="000829CA">
              <w:rPr>
                <w:rFonts w:ascii="Times New Roman" w:eastAsiaTheme="minorEastAsia" w:hAnsi="Times New Roman"/>
                <w:lang w:val="en-GB"/>
              </w:rPr>
              <w:t>Errington</w:t>
            </w:r>
            <w:proofErr w:type="spellEnd"/>
            <w:r w:rsidRPr="000829CA">
              <w:rPr>
                <w:rFonts w:ascii="Times New Roman" w:eastAsiaTheme="minorEastAsia" w:hAnsi="Times New Roman"/>
                <w:lang w:val="en-GB"/>
              </w:rPr>
              <w:t>, Lorne, O'Connor, and Young Streets in the former Town of Rayside-Balfour to vehicular traffic for the annual Western Day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1</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7F1726">
            <w:pPr>
              <w:rPr>
                <w:rFonts w:ascii="Times New Roman" w:eastAsiaTheme="minorEastAsia" w:hAnsi="Times New Roman"/>
                <w:lang w:val="en-GB"/>
              </w:rPr>
            </w:pPr>
            <w:r w:rsidRPr="000829CA">
              <w:rPr>
                <w:rFonts w:ascii="Times New Roman" w:eastAsiaTheme="minorEastAsia" w:hAnsi="Times New Roman"/>
                <w:b/>
                <w:bCs/>
                <w:lang w:val="en-GB"/>
              </w:rPr>
              <w:t>To amend the Municipal Code for the Former City of Sudbury</w:t>
            </w:r>
            <w:r w:rsidRPr="000829CA">
              <w:rPr>
                <w:rFonts w:ascii="Times New Roman" w:eastAsiaTheme="minorEastAsia" w:hAnsi="Times New Roman"/>
                <w:lang w:val="en-GB"/>
              </w:rPr>
              <w:t>, c. 436</w:t>
            </w:r>
            <w:proofErr w:type="gramStart"/>
            <w:r w:rsidRPr="000829CA">
              <w:rPr>
                <w:rFonts w:ascii="Times New Roman" w:eastAsiaTheme="minorEastAsia" w:hAnsi="Times New Roman"/>
                <w:lang w:val="en-GB"/>
              </w:rPr>
              <w:t>, concerning</w:t>
            </w:r>
            <w:proofErr w:type="gramEnd"/>
            <w:r w:rsidRPr="000829CA">
              <w:rPr>
                <w:rFonts w:ascii="Times New Roman" w:eastAsiaTheme="minorEastAsia" w:hAnsi="Times New Roman"/>
                <w:lang w:val="en-GB"/>
              </w:rPr>
              <w:t xml:space="preserve"> store closing hours. Building Supply Yard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4-204</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2</w:t>
            </w:r>
          </w:p>
        </w:tc>
        <w:tc>
          <w:tcPr>
            <w:tcW w:w="2970" w:type="dxa"/>
            <w:gridSpan w:val="3"/>
          </w:tcPr>
          <w:p w:rsidR="00690D58" w:rsidRPr="000829CA" w:rsidRDefault="00690D58" w:rsidP="005837F1">
            <w:pPr>
              <w:rPr>
                <w:rFonts w:ascii="Times New Roman" w:eastAsiaTheme="minorEastAsia" w:hAnsi="Times New Roman"/>
                <w:lang w:val="en-GB"/>
              </w:rPr>
            </w:pP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22,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Fence Viewers and provide for their remuneration - </w:t>
            </w:r>
            <w:r w:rsidRPr="000829CA">
              <w:rPr>
                <w:rFonts w:ascii="Times New Roman" w:eastAsiaTheme="minorEastAsia" w:hAnsi="Times New Roman"/>
                <w:b/>
                <w:bCs/>
                <w:lang w:val="en-GB"/>
              </w:rPr>
              <w:t xml:space="preserve">Repeals By-Laws 81-19, 83-22, 86-5, 92-23, 94-97, 95-2 and Chapter 99 of the Municipal Code of the former City of Sudbury; By-Law 80-15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81-5, 82-22, 85-4, 85-7, 86-3 and 93-16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85-7 and 95-41 of the former Town of Rayside-Balfour; and By-Law 90-63 of the former Town of Valley Eas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4-377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w:t>
            </w:r>
            <w:r w:rsidR="00234E22" w:rsidRPr="000829CA">
              <w:rPr>
                <w:rFonts w:ascii="Times New Roman" w:eastAsiaTheme="minorEastAsia" w:hAnsi="Times New Roman"/>
                <w:lang w:val="en-GB"/>
              </w:rPr>
              <w:t>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w:t>
            </w:r>
            <w:proofErr w:type="spellStart"/>
            <w:r w:rsidRPr="000829CA">
              <w:rPr>
                <w:rFonts w:ascii="Times New Roman" w:eastAsiaTheme="minorEastAsia" w:hAnsi="Times New Roman"/>
                <w:lang w:val="en-GB"/>
              </w:rPr>
              <w:t>Valuers</w:t>
            </w:r>
            <w:proofErr w:type="spellEnd"/>
            <w:r w:rsidRPr="000829CA">
              <w:rPr>
                <w:rFonts w:ascii="Times New Roman" w:eastAsiaTheme="minorEastAsia" w:hAnsi="Times New Roman"/>
                <w:lang w:val="en-GB"/>
              </w:rPr>
              <w:t xml:space="preserve"> of Livestock and Poultry and provide for their remuneration - </w:t>
            </w:r>
            <w:r w:rsidRPr="000829CA">
              <w:rPr>
                <w:rFonts w:ascii="Times New Roman" w:eastAsiaTheme="minorEastAsia" w:hAnsi="Times New Roman"/>
                <w:b/>
                <w:bCs/>
                <w:lang w:val="en-GB"/>
              </w:rPr>
              <w:t>Repeals By-Law 94-42 of the former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7-38</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5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 Capital Policy - </w:t>
            </w:r>
            <w:r w:rsidRPr="000829CA">
              <w:rPr>
                <w:rFonts w:ascii="Times New Roman" w:eastAsiaTheme="minorEastAsia" w:hAnsi="Times New Roman"/>
                <w:b/>
                <w:bCs/>
                <w:lang w:val="en-GB"/>
              </w:rPr>
              <w:t>Repeals By-Laws 92-113 and 96-220F as amended by By-Law 98-145F of the former Regional Municipality of Sudbury</w:t>
            </w:r>
          </w:p>
        </w:tc>
        <w:tc>
          <w:tcPr>
            <w:tcW w:w="2880" w:type="dxa"/>
          </w:tcPr>
          <w:p w:rsidR="00690D58" w:rsidRPr="005F55B2" w:rsidRDefault="005F55B2" w:rsidP="005837F1">
            <w:pPr>
              <w:rPr>
                <w:rFonts w:ascii="Times New Roman" w:eastAsiaTheme="minorEastAsia" w:hAnsi="Times New Roman"/>
                <w:b/>
                <w:lang w:val="en-GB"/>
              </w:rPr>
            </w:pPr>
            <w:r>
              <w:rPr>
                <w:rFonts w:ascii="Times New Roman" w:eastAsiaTheme="minorEastAsia" w:hAnsi="Times New Roman"/>
                <w:b/>
                <w:lang w:val="en-GB"/>
              </w:rPr>
              <w:t>2012-119</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6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Optional Property Classe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7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set Tax Ratios for the year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38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Water and Wastewater Rates and Charges - </w:t>
            </w:r>
            <w:r w:rsidRPr="000829CA">
              <w:rPr>
                <w:rFonts w:ascii="Times New Roman" w:eastAsiaTheme="minorEastAsia" w:hAnsi="Times New Roman"/>
                <w:b/>
                <w:bCs/>
                <w:lang w:val="en-GB"/>
              </w:rPr>
              <w:t>Repeals By-Laws 99-16W and 99-175W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20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39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Corporate Services Department of the City of Greater Sudbury - </w:t>
            </w:r>
            <w:r w:rsidRPr="000829CA">
              <w:rPr>
                <w:rFonts w:ascii="Times New Roman" w:eastAsiaTheme="minorEastAsia" w:hAnsi="Times New Roman"/>
                <w:b/>
                <w:bCs/>
                <w:lang w:val="en-GB"/>
              </w:rPr>
              <w:t xml:space="preserve">Repeals By-Laws 97-8 and 2002-2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 94-9 and 97-5 as amended by 98-37 and 98-45 of the former Town of Nickel Centre; By-Law 85-25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92-7, 96-31, 96-34, 96-30 and 96-22 of the former Town of Rayside-Balfour; By-Law 99-261A of the former Regional Municipality of Sudbury; By-Law 2000-17 of the former City of Sudbury; By-Law 94-36 and 97-20 of the former City of Valley East; and By-Laws 83-330 and 93-407 of the former Town of Walde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11F</w:t>
            </w:r>
          </w:p>
        </w:tc>
      </w:tr>
      <w:tr w:rsidR="00690D58" w:rsidRPr="000829CA" w:rsidTr="000829CA">
        <w:tc>
          <w:tcPr>
            <w:tcW w:w="1440" w:type="dxa"/>
          </w:tcPr>
          <w:p w:rsidR="00690D58" w:rsidRPr="000829CA" w:rsidRDefault="00234E22" w:rsidP="005837F1">
            <w:pPr>
              <w:rPr>
                <w:rFonts w:ascii="Times New Roman" w:eastAsiaTheme="minorEastAsia" w:hAnsi="Times New Roman"/>
                <w:lang w:val="en-GB"/>
              </w:rPr>
            </w:pPr>
            <w:r w:rsidRPr="000829CA">
              <w:rPr>
                <w:rFonts w:ascii="Times New Roman" w:eastAsiaTheme="minorEastAsia" w:hAnsi="Times New Roman"/>
                <w:lang w:val="en-GB"/>
              </w:rPr>
              <w:t>2</w:t>
            </w:r>
            <w:r w:rsidR="00690D58" w:rsidRPr="000829CA">
              <w:rPr>
                <w:rFonts w:ascii="Times New Roman" w:eastAsiaTheme="minorEastAsia" w:hAnsi="Times New Roman"/>
                <w:lang w:val="en-GB"/>
              </w:rPr>
              <w:t>001-140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establish fees for certain services provided by the Emergency Services Department of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239A, 2002-12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1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Health and Social Services Department of the City of Greater Sudbury - </w:t>
            </w:r>
            <w:r w:rsidRPr="000829CA">
              <w:rPr>
                <w:rFonts w:ascii="Times New Roman" w:eastAsiaTheme="minorEastAsia" w:hAnsi="Times New Roman"/>
                <w:b/>
                <w:bCs/>
                <w:lang w:val="en-GB"/>
              </w:rPr>
              <w:t>Repeals By-Laws 99-265A and 2000-78A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13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2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Greater Sudbury Police Service - </w:t>
            </w:r>
            <w:r w:rsidRPr="000829CA">
              <w:rPr>
                <w:rFonts w:ascii="Times New Roman" w:eastAsiaTheme="minorEastAsia" w:hAnsi="Times New Roman"/>
                <w:b/>
                <w:bCs/>
                <w:lang w:val="en-GB"/>
              </w:rPr>
              <w:t>Repeals By-Law 99-264A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14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the Sudbury Theatre Centre for the provision of a Grant</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4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Property Tax Assistance for Elderly Residents - </w:t>
            </w:r>
            <w:r w:rsidRPr="000829CA">
              <w:rPr>
                <w:rFonts w:ascii="Times New Roman" w:eastAsiaTheme="minorEastAsia" w:hAnsi="Times New Roman"/>
                <w:b/>
                <w:bCs/>
                <w:lang w:val="en-GB"/>
              </w:rPr>
              <w:t>Repeals By-Law 93-43 of the former City of Sudbury being Chapter 84 of the former City of Sudbury Municipal Code is hereby repealed.</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182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5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May 3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borrowing from the current fund for Mausoleum Constructio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132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signate a Head and delegate certain powers in regard to the Municipal Freedom of Information and Protection of Privacy Act - </w:t>
            </w:r>
            <w:r w:rsidRPr="000829CA">
              <w:rPr>
                <w:rFonts w:ascii="Times New Roman" w:eastAsiaTheme="minorEastAsia" w:hAnsi="Times New Roman"/>
                <w:b/>
                <w:bCs/>
                <w:lang w:val="en-GB"/>
              </w:rPr>
              <w:t>Repeals By-Law 2001-13A</w:t>
            </w:r>
          </w:p>
        </w:tc>
        <w:tc>
          <w:tcPr>
            <w:tcW w:w="2880" w:type="dxa"/>
          </w:tcPr>
          <w:p w:rsidR="00690D58"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3-311A</w:t>
            </w:r>
          </w:p>
          <w:p w:rsidR="002E4D2A" w:rsidRPr="002E4D2A" w:rsidRDefault="002E4D2A" w:rsidP="005837F1">
            <w:pPr>
              <w:rPr>
                <w:rFonts w:ascii="Times New Roman" w:eastAsiaTheme="minorEastAsia" w:hAnsi="Times New Roman"/>
                <w:b/>
                <w:lang w:val="en-GB"/>
              </w:rPr>
            </w:pPr>
            <w:r>
              <w:rPr>
                <w:rFonts w:ascii="Times New Roman" w:eastAsiaTheme="minorEastAsia" w:hAnsi="Times New Roman"/>
                <w:b/>
                <w:lang w:val="en-GB"/>
              </w:rPr>
              <w:t>2011-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the Valley East Lions Club</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provide for the regulation and operation of the Farmers' Market</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49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Traffic and Parking By-Law 2001-1 - </w:t>
            </w:r>
            <w:r w:rsidRPr="000829CA">
              <w:rPr>
                <w:rFonts w:ascii="Times New Roman" w:eastAsiaTheme="minorEastAsia" w:hAnsi="Times New Roman"/>
                <w:b/>
                <w:bCs/>
                <w:lang w:val="en-GB"/>
              </w:rPr>
              <w:t>Repeals By-Law 2001-12A</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317</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0</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continue parts of the City of Greater Sudbury as a Site Plan Control Area - </w:t>
            </w:r>
            <w:r w:rsidRPr="000829CA">
              <w:rPr>
                <w:rFonts w:ascii="Times New Roman" w:eastAsiaTheme="minorEastAsia" w:hAnsi="Times New Roman"/>
                <w:b/>
                <w:bCs/>
                <w:lang w:val="en-GB"/>
              </w:rPr>
              <w:t>Repeals By-Law 95-150P of the former Regional Municipality of Sudbury</w:t>
            </w:r>
          </w:p>
        </w:tc>
        <w:tc>
          <w:tcPr>
            <w:tcW w:w="2880" w:type="dxa"/>
          </w:tcPr>
          <w:p w:rsidR="00690D58" w:rsidRPr="003B64B1" w:rsidRDefault="00690D58" w:rsidP="005837F1">
            <w:pPr>
              <w:rPr>
                <w:rFonts w:ascii="Times New Roman" w:eastAsiaTheme="minorEastAsia" w:hAnsi="Times New Roman"/>
                <w:b/>
                <w:lang w:val="en-GB"/>
              </w:rPr>
            </w:pPr>
            <w:r w:rsidRPr="000829CA">
              <w:rPr>
                <w:rFonts w:ascii="Times New Roman" w:eastAsiaTheme="minorEastAsia" w:hAnsi="Times New Roman"/>
                <w:lang w:val="en-GB"/>
              </w:rPr>
              <w:t>Amended by 2002-23</w:t>
            </w:r>
            <w:r w:rsidR="00EC7DC9" w:rsidRPr="000829CA">
              <w:rPr>
                <w:rFonts w:ascii="Times New Roman" w:eastAsiaTheme="minorEastAsia" w:hAnsi="Times New Roman"/>
                <w:lang w:val="en-GB"/>
              </w:rPr>
              <w:t>, 2008-166</w:t>
            </w:r>
            <w:r w:rsidR="003B64B1">
              <w:rPr>
                <w:rFonts w:ascii="Times New Roman" w:eastAsiaTheme="minorEastAsia" w:hAnsi="Times New Roman"/>
                <w:lang w:val="en-GB"/>
              </w:rPr>
              <w:t xml:space="preserve">, </w:t>
            </w:r>
            <w:r w:rsidR="003B64B1">
              <w:rPr>
                <w:rFonts w:ascii="Times New Roman" w:eastAsiaTheme="minorEastAsia" w:hAnsi="Times New Roman"/>
                <w:b/>
                <w:lang w:val="en-GB"/>
              </w:rPr>
              <w:t>2010-22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1G</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45A</w:t>
            </w:r>
            <w:r w:rsidRPr="000829CA">
              <w:rPr>
                <w:rFonts w:ascii="Times New Roman" w:eastAsiaTheme="minorEastAsia" w:hAnsi="Times New Roman"/>
                <w:lang w:val="en-GB"/>
              </w:rPr>
              <w:t xml:space="preserve"> to appoint Municipal Law Enforcement Officers for the enforcement of the Waste Management By-Law 2001-44G - </w:t>
            </w:r>
            <w:r w:rsidRPr="000829CA">
              <w:rPr>
                <w:rFonts w:ascii="Times New Roman" w:eastAsiaTheme="minorEastAsia" w:hAnsi="Times New Roman"/>
                <w:b/>
                <w:bCs/>
                <w:lang w:val="en-GB"/>
              </w:rPr>
              <w:t>Repeals By-Law 2001-45A.</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194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2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 xml:space="preserve">being the Comprehensive Zoning By-Law for the former Town of Rayside-Balfour for Parcel 29912 Sudbury West Section, being Part 1, Plan 53R-14104 in Lot 2, Concession 5, Township of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cels 6994, 16463, 12035 and 11735 Sudbury East Section, in Lot 6, Concession 1,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254Z</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4</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appointing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5</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6-2</w:t>
            </w:r>
            <w:r w:rsidRPr="000829CA">
              <w:rPr>
                <w:rFonts w:ascii="Times New Roman" w:eastAsiaTheme="minorEastAsia" w:hAnsi="Times New Roman"/>
                <w:lang w:val="en-GB"/>
              </w:rPr>
              <w:t xml:space="preserve"> of the former City of Valley East for the Licensing, regulating and governing of taxicab drivers, taxicab owners and taxicab brokers, and for limiting the numbers of taxicab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56W</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 Bottled Water Grant Programme for certain properties on Burr Oak Road - </w:t>
            </w:r>
            <w:r w:rsidRPr="000829CA">
              <w:rPr>
                <w:rFonts w:ascii="Times New Roman" w:eastAsiaTheme="minorEastAsia" w:hAnsi="Times New Roman"/>
                <w:b/>
                <w:bCs/>
                <w:lang w:val="en-GB"/>
              </w:rPr>
              <w:t>Repeals By-Laws 96-155, 97-18, 97-75 and 2000-188W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John David </w:t>
            </w:r>
            <w:proofErr w:type="spellStart"/>
            <w:r w:rsidRPr="000829CA">
              <w:rPr>
                <w:rFonts w:ascii="Times New Roman" w:eastAsiaTheme="minorEastAsia" w:hAnsi="Times New Roman"/>
                <w:lang w:val="en-GB"/>
              </w:rPr>
              <w:t>Desrosiers</w:t>
            </w:r>
            <w:proofErr w:type="spellEnd"/>
            <w:r w:rsidRPr="000829CA">
              <w:rPr>
                <w:rFonts w:ascii="Times New Roman" w:eastAsiaTheme="minorEastAsia" w:hAnsi="Times New Roman"/>
                <w:lang w:val="en-GB"/>
              </w:rPr>
              <w:t xml:space="preserve"> for 3 Frank Street, </w:t>
            </w:r>
            <w:proofErr w:type="spellStart"/>
            <w:r w:rsidRPr="000829CA">
              <w:rPr>
                <w:rFonts w:ascii="Times New Roman" w:eastAsiaTheme="minorEastAsia" w:hAnsi="Times New Roman"/>
                <w:lang w:val="en-GB"/>
              </w:rPr>
              <w:t>Capreol</w:t>
            </w:r>
            <w:proofErr w:type="spellEnd"/>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Warren William </w:t>
            </w:r>
            <w:proofErr w:type="spellStart"/>
            <w:r w:rsidRPr="000829CA">
              <w:rPr>
                <w:rFonts w:ascii="Times New Roman" w:eastAsiaTheme="minorEastAsia" w:hAnsi="Times New Roman"/>
                <w:lang w:val="en-GB"/>
              </w:rPr>
              <w:t>Wahamaa</w:t>
            </w:r>
            <w:proofErr w:type="spellEnd"/>
            <w:r w:rsidRPr="000829CA">
              <w:rPr>
                <w:rFonts w:ascii="Times New Roman" w:eastAsiaTheme="minorEastAsia" w:hAnsi="Times New Roman"/>
                <w:lang w:val="en-GB"/>
              </w:rPr>
              <w:t xml:space="preserve"> for 104 West Squaw Island, Walde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59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in the City of Greater Sudbury</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Memoranda of Agreement between the City of Greater Sudbury and CUPE and its Local 4705 for the Composite Collective Agreements for inside and outside bargaining unit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ne 28,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4A, </w:t>
            </w:r>
            <w:r w:rsidRPr="000829CA">
              <w:rPr>
                <w:rFonts w:ascii="Times New Roman" w:eastAsiaTheme="minorEastAsia" w:hAnsi="Times New Roman"/>
                <w:lang w:val="en-GB"/>
              </w:rPr>
              <w:t>to appoint Officials for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Operating Agreement with the City of Greater Sudbury Community Development Corporatio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purchase of St. Jean School, Bancroft Drive, from Le </w:t>
            </w:r>
            <w:proofErr w:type="spellStart"/>
            <w:r w:rsidRPr="000829CA">
              <w:rPr>
                <w:rFonts w:ascii="Times New Roman" w:eastAsiaTheme="minorEastAsia" w:hAnsi="Times New Roman"/>
                <w:lang w:val="en-GB"/>
              </w:rPr>
              <w:t>Conseil</w:t>
            </w:r>
            <w:proofErr w:type="spellEnd"/>
            <w:r w:rsidRPr="000829CA">
              <w:rPr>
                <w:rFonts w:ascii="Times New Roman" w:eastAsiaTheme="minorEastAsia" w:hAnsi="Times New Roman"/>
                <w:lang w:val="en-GB"/>
              </w:rPr>
              <w:t xml:space="preserve"> </w:t>
            </w:r>
            <w:proofErr w:type="spellStart"/>
            <w:r w:rsidRPr="000829CA">
              <w:rPr>
                <w:rFonts w:ascii="Times New Roman" w:eastAsiaTheme="minorEastAsia" w:hAnsi="Times New Roman"/>
                <w:lang w:val="en-GB"/>
              </w:rPr>
              <w:t>Scolaire</w:t>
            </w:r>
            <w:proofErr w:type="spellEnd"/>
            <w:r w:rsidRPr="000829CA">
              <w:rPr>
                <w:rFonts w:ascii="Times New Roman" w:eastAsiaTheme="minorEastAsia" w:hAnsi="Times New Roman"/>
                <w:lang w:val="en-GB"/>
              </w:rPr>
              <w:t xml:space="preserve"> du District </w:t>
            </w:r>
            <w:proofErr w:type="spellStart"/>
            <w:r w:rsidRPr="000829CA">
              <w:rPr>
                <w:rFonts w:ascii="Times New Roman" w:eastAsiaTheme="minorEastAsia" w:hAnsi="Times New Roman"/>
                <w:lang w:val="en-GB"/>
              </w:rPr>
              <w:t>Catholique</w:t>
            </w:r>
            <w:proofErr w:type="spellEnd"/>
            <w:r w:rsidRPr="000829CA">
              <w:rPr>
                <w:rFonts w:ascii="Times New Roman" w:eastAsiaTheme="minorEastAsia" w:hAnsi="Times New Roman"/>
                <w:lang w:val="en-GB"/>
              </w:rPr>
              <w:t xml:space="preserve"> du Novel-Ontario, Part of Lot 197, Plan M-132, being Parcel 16699 Sudbury East Section and Part of Lot 197, Plan M-132, designated as Part 1 on Plan SR-675, being Parcel 31130 Sudbury East Section in the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in the City of Greater Sudbury</w:t>
            </w:r>
          </w:p>
          <w:p w:rsidR="00690D58" w:rsidRPr="000829CA" w:rsidRDefault="00690D58" w:rsidP="005837F1">
            <w:pPr>
              <w:rPr>
                <w:rFonts w:ascii="Times New Roman" w:eastAsiaTheme="minorEastAsia" w:hAnsi="Times New Roman"/>
                <w:lang w:val="en-GB"/>
              </w:rPr>
            </w:pP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City Solicitor to act for certain development corporations of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4-5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extension agreement between the City of Greater Sudbury and </w:t>
            </w:r>
            <w:proofErr w:type="spellStart"/>
            <w:r w:rsidRPr="000829CA">
              <w:rPr>
                <w:rFonts w:ascii="Times New Roman" w:eastAsiaTheme="minorEastAsia" w:hAnsi="Times New Roman"/>
                <w:lang w:val="en-GB"/>
              </w:rPr>
              <w:t>Wenrick</w:t>
            </w:r>
            <w:proofErr w:type="spellEnd"/>
            <w:r w:rsidRPr="000829CA">
              <w:rPr>
                <w:rFonts w:ascii="Times New Roman" w:eastAsiaTheme="minorEastAsia" w:hAnsi="Times New Roman"/>
                <w:lang w:val="en-GB"/>
              </w:rPr>
              <w:t xml:space="preserve"> Kennels, </w:t>
            </w:r>
            <w:proofErr w:type="spellStart"/>
            <w:r w:rsidRPr="000829CA">
              <w:rPr>
                <w:rFonts w:ascii="Times New Roman" w:eastAsiaTheme="minorEastAsia" w:hAnsi="Times New Roman"/>
                <w:lang w:val="en-GB"/>
              </w:rPr>
              <w:t>Berclair</w:t>
            </w:r>
            <w:proofErr w:type="spellEnd"/>
            <w:r w:rsidRPr="000829CA">
              <w:rPr>
                <w:rFonts w:ascii="Times New Roman" w:eastAsiaTheme="minorEastAsia" w:hAnsi="Times New Roman"/>
                <w:lang w:val="en-GB"/>
              </w:rPr>
              <w:t xml:space="preserve"> Kennels and Walden Animal Clinic</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7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being a By-Law to regulate traffic and parking on roads in the City of Greater Sudbury</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8</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to The </w:t>
            </w:r>
            <w:proofErr w:type="spellStart"/>
            <w:r w:rsidRPr="000829CA">
              <w:rPr>
                <w:rFonts w:ascii="Times New Roman" w:eastAsiaTheme="minorEastAsia" w:hAnsi="Times New Roman"/>
                <w:lang w:val="en-GB"/>
              </w:rPr>
              <w:t>Hôpital</w:t>
            </w:r>
            <w:proofErr w:type="spellEnd"/>
            <w:r w:rsidRPr="000829CA">
              <w:rPr>
                <w:rFonts w:ascii="Times New Roman" w:eastAsiaTheme="minorEastAsia" w:hAnsi="Times New Roman"/>
                <w:lang w:val="en-GB"/>
              </w:rPr>
              <w:t xml:space="preserve"> </w:t>
            </w:r>
            <w:proofErr w:type="spellStart"/>
            <w:r w:rsidRPr="000829CA">
              <w:rPr>
                <w:rFonts w:ascii="Times New Roman" w:eastAsiaTheme="minorEastAsia" w:hAnsi="Times New Roman"/>
                <w:lang w:val="en-GB"/>
              </w:rPr>
              <w:t>Régional</w:t>
            </w:r>
            <w:proofErr w:type="spellEnd"/>
            <w:r w:rsidRPr="000829CA">
              <w:rPr>
                <w:rFonts w:ascii="Times New Roman" w:eastAsiaTheme="minorEastAsia" w:hAnsi="Times New Roman"/>
                <w:lang w:val="en-GB"/>
              </w:rPr>
              <w:t xml:space="preserve"> de Sudbury Regional Hospital</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69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2076 Sudbury East Section, in Lot 6, Concession 4, Township of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0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being a By-Law to appoint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2T</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1S</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 Private Sewer System Grant Programme for the pumping out of septic tanks in </w:t>
            </w:r>
            <w:proofErr w:type="spellStart"/>
            <w:r w:rsidRPr="000829CA">
              <w:rPr>
                <w:rFonts w:ascii="Times New Roman" w:eastAsiaTheme="minorEastAsia" w:hAnsi="Times New Roman"/>
                <w:lang w:val="en-GB"/>
              </w:rPr>
              <w:t>unserviced</w:t>
            </w:r>
            <w:proofErr w:type="spellEnd"/>
            <w:r w:rsidRPr="000829CA">
              <w:rPr>
                <w:rFonts w:ascii="Times New Roman" w:eastAsiaTheme="minorEastAsia" w:hAnsi="Times New Roman"/>
                <w:lang w:val="en-GB"/>
              </w:rPr>
              <w:t xml:space="preserve"> areas within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2</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the Mining Heritage Committee of Sudbury Inc. for construction in Bell Park</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3</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property transfer over Parts 1 to 6 on Plan 53R-16927 and a Public Pedestrian Access Agreement over Parts 7 to 10 on Plan 53R-16927 for the Junction Creek Waterway Park Community Improvement Plan from Her Majesty the Queen in Right of Canada.</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4</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Part of Part of Parcel 26975 Sudbury East Section to Bernal Holding (Sudbury) Ltd.</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5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the current estimates for the year 2001 and to levy the rates of taxation for City purpose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6</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Levy a Special Charge upon persons in the Central Business District Improvement Area assessed for Commercial </w:t>
            </w:r>
            <w:r w:rsidRPr="000829CA">
              <w:rPr>
                <w:rFonts w:ascii="Times New Roman" w:eastAsiaTheme="minorEastAsia" w:hAnsi="Times New Roman"/>
                <w:lang w:val="en-GB"/>
              </w:rPr>
              <w:lastRenderedPageBreak/>
              <w:t>and Industrial Taxes to provide $344,000 for the purposes of the Metro Centre Management Board for the year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77</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Levy a Special Charge upon persons in the Flour Mill Improvement Area assessed for Commercial and Industrial taxes to provide $10,000 for the purposes of the Flour Mill Improvement Area for the year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8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establish the determination date for the 2001 tax decrease phase-in and to set the 2001 decreased percentage share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79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property tax relief for eligible low income seniors and low income disabled persons owning and occupying residential property in the City of Greater Sudbury - </w:t>
            </w:r>
            <w:r w:rsidRPr="000829CA">
              <w:rPr>
                <w:rFonts w:ascii="Times New Roman" w:eastAsiaTheme="minorEastAsia" w:hAnsi="Times New Roman"/>
                <w:b/>
                <w:bCs/>
                <w:lang w:val="en-GB"/>
              </w:rPr>
              <w:t>Repeals By-Law 98-158F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96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the Sudbury Metro Centre for the repayment of certain fund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1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close temporarily </w:t>
            </w:r>
            <w:proofErr w:type="spellStart"/>
            <w:r w:rsidRPr="000829CA">
              <w:rPr>
                <w:rFonts w:ascii="Times New Roman" w:eastAsiaTheme="minorEastAsia" w:hAnsi="Times New Roman"/>
                <w:lang w:val="en-GB"/>
              </w:rPr>
              <w:t>Minto</w:t>
            </w:r>
            <w:proofErr w:type="spellEnd"/>
            <w:r w:rsidRPr="000829CA">
              <w:rPr>
                <w:rFonts w:ascii="Times New Roman" w:eastAsiaTheme="minorEastAsia" w:hAnsi="Times New Roman"/>
                <w:lang w:val="en-GB"/>
              </w:rPr>
              <w:t xml:space="preserve"> Street in the former City of Sudbury between Larch and Brady Streets to vehicular traffic for the Jay Cochrane Skywalk</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2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44F </w:t>
            </w:r>
            <w:r w:rsidRPr="000829CA">
              <w:rPr>
                <w:rFonts w:ascii="Times New Roman" w:eastAsiaTheme="minorEastAsia" w:hAnsi="Times New Roman"/>
                <w:lang w:val="en-GB"/>
              </w:rPr>
              <w:t>to provide property tax assistance for elderly resident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4-133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3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property tax rebates for registered charities occupying commercial or industrial property in the City of Greater Sudbury - </w:t>
            </w:r>
            <w:r w:rsidRPr="000829CA">
              <w:rPr>
                <w:rFonts w:ascii="Times New Roman" w:eastAsiaTheme="minorEastAsia" w:hAnsi="Times New Roman"/>
                <w:b/>
                <w:bCs/>
                <w:lang w:val="en-GB"/>
              </w:rPr>
              <w:t>Repeals By-Law 98-159F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95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the Northern Centre for advanced Technology Inc. (NORCA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2001-185A </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Science North for The Dynamic Earth Projec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ly 10,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7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2,</w:t>
            </w:r>
            <w:r w:rsidRPr="000829CA">
              <w:rPr>
                <w:rFonts w:ascii="Times New Roman" w:eastAsiaTheme="minorEastAsia" w:hAnsi="Times New Roman"/>
                <w:lang w:val="en-GB"/>
              </w:rPr>
              <w:t xml:space="preserve"> being the comprehensive Zoning By-Law for the former Town of Rayside-Balfour, for Parcel 14218 Sudbury West Section, being Parts 2 and 3, Plan 53R-13336 and Part 2, Plan 53R-14159 in Lot 2, Concession 3, Township of Balfour,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8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lands pertaining to C6 Zone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8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9-1-1 Communications Agreement between the City of Greater Sudbury and </w:t>
            </w:r>
            <w:proofErr w:type="spellStart"/>
            <w:r w:rsidRPr="000829CA">
              <w:rPr>
                <w:rFonts w:ascii="Times New Roman" w:eastAsiaTheme="minorEastAsia" w:hAnsi="Times New Roman"/>
                <w:lang w:val="en-GB"/>
              </w:rPr>
              <w:t>ExaTel</w:t>
            </w:r>
            <w:proofErr w:type="spellEnd"/>
            <w:r w:rsidRPr="000829CA">
              <w:rPr>
                <w:rFonts w:ascii="Times New Roman" w:eastAsiaTheme="minorEastAsia" w:hAnsi="Times New Roman"/>
                <w:lang w:val="en-GB"/>
              </w:rPr>
              <w:t xml:space="preserve"> Inc.</w:t>
            </w:r>
          </w:p>
        </w:tc>
        <w:tc>
          <w:tcPr>
            <w:tcW w:w="2880" w:type="dxa"/>
          </w:tcPr>
          <w:p w:rsidR="00690D58" w:rsidRPr="000829CA" w:rsidRDefault="00DA29E6" w:rsidP="005837F1">
            <w:pPr>
              <w:rPr>
                <w:rFonts w:ascii="Times New Roman" w:eastAsiaTheme="minorEastAsia" w:hAnsi="Times New Roman"/>
                <w:lang w:val="en-GB"/>
              </w:rPr>
            </w:pPr>
            <w:r w:rsidRPr="000829CA">
              <w:rPr>
                <w:rFonts w:ascii="Times New Roman" w:eastAsiaTheme="minorEastAsia" w:hAnsi="Times New Roman"/>
                <w:b/>
                <w:bCs/>
                <w:lang w:val="en-GB"/>
              </w:rPr>
              <w:t>2008-154</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0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4,</w:t>
            </w:r>
            <w:r w:rsidRPr="000829CA">
              <w:rPr>
                <w:rFonts w:ascii="Times New Roman" w:eastAsiaTheme="minorEastAsia" w:hAnsi="Times New Roman"/>
                <w:lang w:val="en-GB"/>
              </w:rPr>
              <w:t xml:space="preserve"> being the comprehensive Zoning By-Law for the former Town of Nickel Centre, for Parts 1, 4, and 5, Plan 53R-13489, and Parts 1 to 12 inclusive and Parts 16, 17, and 18, Plan 53R-16978 in Lot 2, Concession 5, Township of MacLennan, City of Greater Sudbury, and Parts 6, 9, 10, and 11, Plan 53R-13489 and Parts 13, 14, and 15, Plan 53R-16978, and the Remainder of Parcel 5607 Sudbury East Section in Lot 2, Concession 5, Township of MacLennan,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xml:space="preserve"> to appoint Officials for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2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appointing Municipal Law Enforcement Officers to enforce the private property sections of By-Law 2001-1 - </w:t>
            </w:r>
            <w:r w:rsidRPr="000829CA">
              <w:rPr>
                <w:rFonts w:ascii="Times New Roman" w:eastAsiaTheme="minorEastAsia" w:hAnsi="Times New Roman"/>
                <w:b/>
                <w:bCs/>
                <w:lang w:val="en-GB"/>
              </w:rPr>
              <w:t>Repeals By-Law 2001-170T</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Greater Sudbury Housing Corporatio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45A</w:t>
            </w:r>
            <w:r w:rsidRPr="000829CA">
              <w:rPr>
                <w:rFonts w:ascii="Times New Roman" w:eastAsiaTheme="minorEastAsia" w:hAnsi="Times New Roman"/>
                <w:lang w:val="en-GB"/>
              </w:rPr>
              <w:t xml:space="preserve">, to appoint Municipal Law Enforcement Officers for the Enforcement of the Waste Management By-Law 2001-44G - </w:t>
            </w:r>
            <w:r w:rsidRPr="000829CA">
              <w:rPr>
                <w:rFonts w:ascii="Times New Roman" w:eastAsiaTheme="minorEastAsia" w:hAnsi="Times New Roman"/>
                <w:b/>
                <w:bCs/>
                <w:lang w:val="en-GB"/>
              </w:rPr>
              <w:t>Repeals By-Law 2001-151G</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199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5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10,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temporarily close Young Street between Bloor and Queen Streets in the former Town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 vehicular traffic for the annual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Days Community Festival</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D5716C" w:rsidP="005837F1">
            <w:pPr>
              <w:rPr>
                <w:rFonts w:ascii="Times New Roman" w:eastAsiaTheme="minorEastAsia" w:hAnsi="Times New Roman"/>
                <w:lang w:val="en-GB"/>
              </w:rPr>
            </w:pPr>
            <w:r w:rsidRPr="000829CA">
              <w:rPr>
                <w:rFonts w:ascii="Times New Roman" w:eastAsiaTheme="minorEastAsia" w:hAnsi="Times New Roman"/>
                <w:lang w:val="en-GB"/>
              </w:rPr>
              <w:t>T</w:t>
            </w:r>
            <w:r w:rsidR="00690D58" w:rsidRPr="000829CA">
              <w:rPr>
                <w:rFonts w:ascii="Times New Roman" w:eastAsiaTheme="minorEastAsia" w:hAnsi="Times New Roman"/>
                <w:lang w:val="en-GB"/>
              </w:rPr>
              <w:t>o confirm the proceedings of Council at its meeting of August 14,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197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being a By-Law to appoint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8</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By-Law Enforcement Officers for The Sudbury Airport - </w:t>
            </w:r>
            <w:r w:rsidRPr="000829CA">
              <w:rPr>
                <w:rFonts w:ascii="Times New Roman" w:eastAsiaTheme="minorEastAsia" w:hAnsi="Times New Roman"/>
                <w:b/>
                <w:bCs/>
                <w:lang w:val="en-GB"/>
              </w:rPr>
              <w:t>Repeals By-Laws 79-75, 80-44, 80-87, 81-49, 81-169, 82-74, 82-86, 83-76, 84-56, 84-75, 84-92, 84-134, 85-45, 85-103, 85-181, 85-252, 86-17, 86-44, 86-87, 86-235, 87-40, 87-109, 87-201, 87-242, 88-44, 88-135, 88-235, 90-223, 91-5, 91-19, 91-32, 91-123, 91-213, 92-26, 92-35, 92-57, 92-104, 93-30, 93-51, 93-141, 94-46, 94-100, 94-106, 94-108, 94-131, 95-28, 95-66, 95-99, 95-166, 96-37, 96-120, 97-81, 97-109, 98-41, 98-46, 98-64, 98-105, 99-5, 99-38, 99-63, 99-91, 99-118 and 99-113 of the former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5-27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1-267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19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for the enforcement of the Waste Management By-Law 2001-44G - </w:t>
            </w:r>
            <w:r w:rsidRPr="000829CA">
              <w:rPr>
                <w:rFonts w:ascii="Times New Roman" w:eastAsiaTheme="minorEastAsia" w:hAnsi="Times New Roman"/>
                <w:b/>
                <w:bCs/>
                <w:lang w:val="en-GB"/>
              </w:rPr>
              <w:t>Repeals By-Law 2001-194A</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0</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ne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Being a By-Law of the City of Greater Sudbury prescribing Standards for Maintenance and Occupancy of Property. (Minimum Standards - Property Standards) - </w:t>
            </w:r>
            <w:r w:rsidRPr="000829CA">
              <w:rPr>
                <w:rFonts w:ascii="Times New Roman" w:eastAsiaTheme="minorEastAsia" w:hAnsi="Times New Roman"/>
                <w:b/>
                <w:bCs/>
                <w:lang w:val="en-GB"/>
              </w:rPr>
              <w:t>Repeals By-Laws 98-100 and 2001-51 of the former Regional Municipality of Sudbury</w:t>
            </w:r>
            <w:r w:rsidR="004125BA">
              <w:rPr>
                <w:rFonts w:ascii="Times New Roman" w:eastAsiaTheme="minorEastAsia" w:hAnsi="Times New Roman"/>
                <w:b/>
                <w:bCs/>
                <w:lang w:val="en-GB"/>
              </w:rPr>
              <w:t xml:space="preserve"> (Mistake, means 2001-51 of Greater Sudbury)</w:t>
            </w:r>
            <w:r w:rsidRPr="000829CA">
              <w:rPr>
                <w:rFonts w:ascii="Times New Roman" w:eastAsiaTheme="minorEastAsia" w:hAnsi="Times New Roman"/>
                <w:b/>
                <w:bCs/>
                <w:lang w:val="en-GB"/>
              </w:rPr>
              <w:t xml:space="preserve">; By-Laws 73-68 and Chapter 722 of the Municipal Code of the former City of Sudbury; By-Law 86-21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By-Law 89-21 of the former Town of Nickel Centre; By-Law 92-38 of the former Town of Valley East; and By-Law 76-82 of the former Town of Walden</w:t>
            </w:r>
          </w:p>
        </w:tc>
        <w:tc>
          <w:tcPr>
            <w:tcW w:w="2880" w:type="dxa"/>
          </w:tcPr>
          <w:p w:rsidR="00690D58"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2-282</w:t>
            </w:r>
          </w:p>
          <w:p w:rsidR="008C136B" w:rsidRPr="008C136B" w:rsidRDefault="008C136B" w:rsidP="005837F1">
            <w:pPr>
              <w:rPr>
                <w:rFonts w:ascii="Times New Roman" w:eastAsiaTheme="minorEastAsia" w:hAnsi="Times New Roman"/>
                <w:b/>
                <w:lang w:val="en-GB"/>
              </w:rPr>
            </w:pPr>
            <w:r>
              <w:rPr>
                <w:rFonts w:ascii="Times New Roman" w:eastAsiaTheme="minorEastAsia" w:hAnsi="Times New Roman"/>
                <w:b/>
                <w:lang w:val="en-GB"/>
              </w:rPr>
              <w:t>2009-10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1B</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Respecting construction, demolition, change of use permits, inspections and fees. (Building) - </w:t>
            </w:r>
            <w:r w:rsidRPr="000829CA">
              <w:rPr>
                <w:rFonts w:ascii="Times New Roman" w:eastAsiaTheme="minorEastAsia" w:hAnsi="Times New Roman"/>
                <w:b/>
                <w:bCs/>
                <w:lang w:val="en-GB"/>
              </w:rPr>
              <w:t>Repeals By-Law 2001-20B</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2-18F, 2002-122B, 2003-70F, 2003-90F</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5-199</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2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Repeals 2000-52Z of the former Regional Municipal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Lisa Marie </w:t>
            </w:r>
            <w:proofErr w:type="spellStart"/>
            <w:r w:rsidRPr="000829CA">
              <w:rPr>
                <w:rFonts w:ascii="Times New Roman" w:eastAsiaTheme="minorEastAsia" w:hAnsi="Times New Roman"/>
                <w:lang w:val="en-GB"/>
              </w:rPr>
              <w:t>Pilkey</w:t>
            </w:r>
            <w:proofErr w:type="spellEnd"/>
            <w:r w:rsidRPr="000829CA">
              <w:rPr>
                <w:rFonts w:ascii="Times New Roman" w:eastAsiaTheme="minorEastAsia" w:hAnsi="Times New Roman"/>
                <w:lang w:val="en-GB"/>
              </w:rPr>
              <w:t xml:space="preserve"> and Steven Leonard </w:t>
            </w:r>
            <w:proofErr w:type="spellStart"/>
            <w:r w:rsidRPr="000829CA">
              <w:rPr>
                <w:rFonts w:ascii="Times New Roman" w:eastAsiaTheme="minorEastAsia" w:hAnsi="Times New Roman"/>
                <w:lang w:val="en-GB"/>
              </w:rPr>
              <w:t>Pilkey</w:t>
            </w:r>
            <w:proofErr w:type="spellEnd"/>
            <w:r w:rsidRPr="000829CA">
              <w:rPr>
                <w:rFonts w:ascii="Times New Roman" w:eastAsiaTheme="minorEastAsia" w:hAnsi="Times New Roman"/>
                <w:lang w:val="en-GB"/>
              </w:rPr>
              <w:t xml:space="preserve">, for 11 Frank Street, </w:t>
            </w:r>
            <w:proofErr w:type="spellStart"/>
            <w:r w:rsidRPr="000829CA">
              <w:rPr>
                <w:rFonts w:ascii="Times New Roman" w:eastAsiaTheme="minorEastAsia" w:hAnsi="Times New Roman"/>
                <w:lang w:val="en-GB"/>
              </w:rPr>
              <w:t>Capreol</w:t>
            </w:r>
            <w:proofErr w:type="spellEnd"/>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Power Events International Inc. authorizing the use of </w:t>
            </w:r>
            <w:proofErr w:type="spellStart"/>
            <w:r w:rsidRPr="000829CA">
              <w:rPr>
                <w:rFonts w:ascii="Times New Roman" w:eastAsiaTheme="minorEastAsia" w:hAnsi="Times New Roman"/>
                <w:lang w:val="en-GB"/>
              </w:rPr>
              <w:t>Whitewater</w:t>
            </w:r>
            <w:proofErr w:type="spellEnd"/>
            <w:r w:rsidRPr="000829CA">
              <w:rPr>
                <w:rFonts w:ascii="Times New Roman" w:eastAsiaTheme="minorEastAsia" w:hAnsi="Times New Roman"/>
                <w:lang w:val="en-GB"/>
              </w:rPr>
              <w:t xml:space="preserve"> Park and the provision of other assistance for the 10</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xml:space="preserve"> Annual Canadian Powerboat Championship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5</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Lease Renewal Agreement between the City and Nolin Shell</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6</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the penalty provisions of by-laws</w:t>
            </w:r>
            <w:r w:rsidRPr="000829CA">
              <w:rPr>
                <w:rFonts w:ascii="Times New Roman" w:eastAsiaTheme="minorEastAsia" w:hAnsi="Times New Roman"/>
                <w:lang w:val="en-GB"/>
              </w:rPr>
              <w:t xml:space="preserve"> of the former Regional Municipality of Sudbury and the former area municipalities</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to appoint officials for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8</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Public Works Department of the City of Greater Sudbury - </w:t>
            </w:r>
            <w:r w:rsidRPr="000829CA">
              <w:rPr>
                <w:rFonts w:ascii="Times New Roman" w:eastAsiaTheme="minorEastAsia" w:hAnsi="Times New Roman"/>
                <w:b/>
                <w:bCs/>
                <w:lang w:val="en-GB"/>
              </w:rPr>
              <w:t>Repeals By-Law 99-259A of the former Regional Municipality of Sudbury and Schedule "C" of By-Law 2000-17 of the former Corporation of the City of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15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0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1A,</w:t>
            </w:r>
            <w:r w:rsidRPr="000829CA">
              <w:rPr>
                <w:rFonts w:ascii="Times New Roman" w:eastAsiaTheme="minorEastAsia" w:hAnsi="Times New Roman"/>
                <w:lang w:val="en-GB"/>
              </w:rPr>
              <w:t xml:space="preserve"> appointing a Consent Official</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2-165A, 2003-285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Chapter 553 (Taxi) of the Municipal Code</w:t>
            </w:r>
            <w:r w:rsidRPr="000829CA">
              <w:rPr>
                <w:rFonts w:ascii="Times New Roman" w:eastAsiaTheme="minorEastAsia" w:hAnsi="Times New Roman"/>
                <w:lang w:val="en-GB"/>
              </w:rPr>
              <w:t xml:space="preserve"> of the former City of Sudbury </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3</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0-35 of the former Town of Nickel Centre,</w:t>
            </w:r>
            <w:r w:rsidRPr="000829CA">
              <w:rPr>
                <w:rFonts w:ascii="Times New Roman" w:eastAsiaTheme="minorEastAsia" w:hAnsi="Times New Roman"/>
                <w:lang w:val="en-GB"/>
              </w:rPr>
              <w:t xml:space="preserve"> being a By-Law to amend By-Law 83-24, a </w:t>
            </w:r>
            <w:r w:rsidRPr="000829CA">
              <w:rPr>
                <w:rFonts w:ascii="Times New Roman" w:eastAsiaTheme="minorEastAsia" w:hAnsi="Times New Roman"/>
                <w:lang w:val="en-GB"/>
              </w:rPr>
              <w:lastRenderedPageBreak/>
              <w:t>By-Law with respect to the licensing, regulating and governing of taxi-cabs in the former Town of Nickel Centr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2003-3</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1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TB-33 of the Transition Board for the City of Greater Sudbury, </w:t>
            </w:r>
            <w:r w:rsidRPr="000829CA">
              <w:rPr>
                <w:rFonts w:ascii="Times New Roman" w:eastAsiaTheme="minorEastAsia" w:hAnsi="Times New Roman"/>
                <w:lang w:val="en-GB"/>
              </w:rPr>
              <w:t xml:space="preserve">being a By-Law to transfer the employees, assets, liabilities, rights and obligations of the Sudbury Hydro Electric Commission, the Nickel Centre Hydro Electric Commission and the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Hydro Electric Commission of the City of Sudbury, Town of Nickel Centre, and Town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 a Corporation and its subsidiaries incorporated pursuant to Section 142 of the Electricity Act, 1998</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Myths and Mirrors Community Arts for the Construction of a Mural</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disposition of surplus road allowances on the shorelines of Lake </w:t>
            </w:r>
            <w:proofErr w:type="spellStart"/>
            <w:r w:rsidRPr="000829CA">
              <w:rPr>
                <w:rFonts w:ascii="Times New Roman" w:eastAsiaTheme="minorEastAsia" w:hAnsi="Times New Roman"/>
                <w:lang w:val="en-GB"/>
              </w:rPr>
              <w:t>Wahnapitae</w:t>
            </w:r>
            <w:proofErr w:type="spellEnd"/>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4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levy a special charge upon persons in the Flour Mill Improvement Area assessed for commercial and industrial taxes to provide $10,000.00 being the sum of money provided for the purposes of the Flour Mill Improvement Area for the year 2002</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Extension Agreement between the City of Greater Sudbury and Northern Waste Transfer Ltd.</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Lease Agreement between the City of Greater Sudbury and </w:t>
            </w:r>
            <w:proofErr w:type="spellStart"/>
            <w:r w:rsidRPr="000829CA">
              <w:rPr>
                <w:rFonts w:ascii="Times New Roman" w:eastAsiaTheme="minorEastAsia" w:hAnsi="Times New Roman"/>
                <w:lang w:val="en-GB"/>
              </w:rPr>
              <w:t>Danedco</w:t>
            </w:r>
            <w:proofErr w:type="spellEnd"/>
            <w:r w:rsidRPr="000829CA">
              <w:rPr>
                <w:rFonts w:ascii="Times New Roman" w:eastAsiaTheme="minorEastAsia" w:hAnsi="Times New Roman"/>
                <w:lang w:val="en-GB"/>
              </w:rPr>
              <w:t xml:space="preserve"> Land Development Inc.</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7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being</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 xml:space="preserve">the comprehensive Zoning By-Law for the former Town of Valley East and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for Part of Parcel 1323 Sudbury East Section, being Parts 2, 3, 6, 7, and 8, Plan 53R-14504, save and except Lot 21, Plan M-1262, in Lot 6, Concession 2, Township of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8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Valley East and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for Parcel 24382 Sudbury East Section, being Lot 69, Plan M-507, in Lot 4, Concession 2, Township of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and municipally known as 4501 Beaver Avenue, Val Therese</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5-50Z</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1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Arts and Culture Grants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implement a policy for the Transportation of persons with physical disabilities and harmonization of </w:t>
            </w:r>
            <w:proofErr w:type="spellStart"/>
            <w:r w:rsidRPr="000829CA">
              <w:rPr>
                <w:rFonts w:ascii="Times New Roman" w:eastAsiaTheme="minorEastAsia" w:hAnsi="Times New Roman"/>
                <w:lang w:val="en-GB"/>
              </w:rPr>
              <w:t>handi</w:t>
            </w:r>
            <w:proofErr w:type="spellEnd"/>
            <w:r w:rsidRPr="000829CA">
              <w:rPr>
                <w:rFonts w:ascii="Times New Roman" w:eastAsiaTheme="minorEastAsia" w:hAnsi="Times New Roman"/>
                <w:lang w:val="en-GB"/>
              </w:rPr>
              <w:t>-transit services</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mended by 2002-199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to </w:t>
            </w:r>
            <w:proofErr w:type="spellStart"/>
            <w:r w:rsidRPr="000829CA">
              <w:rPr>
                <w:rFonts w:ascii="Times New Roman" w:eastAsiaTheme="minorEastAsia" w:hAnsi="Times New Roman"/>
                <w:lang w:val="en-GB"/>
              </w:rPr>
              <w:t>Cinéfest</w:t>
            </w:r>
            <w:proofErr w:type="spellEnd"/>
            <w:r w:rsidRPr="000829CA">
              <w:rPr>
                <w:rFonts w:ascii="Times New Roman" w:eastAsiaTheme="minorEastAsia" w:hAnsi="Times New Roman"/>
                <w:lang w:val="en-GB"/>
              </w:rPr>
              <w:t xml:space="preserve">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Collective Agreement between the City of Greater Sudbury and Ontario Nurses' Association Local 002</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Aug. 14,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s 16250 and 18346 Sudbury East Section, being Lots 9 and 10, Plan M-257, in Lot 7, Concession 6, Township of </w:t>
            </w:r>
            <w:proofErr w:type="spellStart"/>
            <w:r w:rsidRPr="000829CA">
              <w:rPr>
                <w:rFonts w:ascii="Times New Roman" w:eastAsiaTheme="minorEastAsia" w:hAnsi="Times New Roman"/>
                <w:lang w:val="en-GB"/>
              </w:rPr>
              <w:t>Blezard</w:t>
            </w:r>
            <w:proofErr w:type="spellEnd"/>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September 13,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5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Stop-Up, Close and Sell the lane north of Nickel Street, Plan M-144, Coniston</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to appoint Officials for the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7</w:t>
            </w:r>
          </w:p>
        </w:tc>
        <w:tc>
          <w:tcPr>
            <w:tcW w:w="2970" w:type="dxa"/>
            <w:gridSpan w:val="3"/>
          </w:tcPr>
          <w:p w:rsidR="00690D58" w:rsidRPr="000829CA" w:rsidRDefault="00690D58" w:rsidP="005837F1">
            <w:pPr>
              <w:rPr>
                <w:rFonts w:ascii="Times New Roman" w:eastAsiaTheme="minorEastAsia" w:hAnsi="Times New Roman"/>
                <w:lang w:val="en-GB"/>
              </w:rPr>
            </w:pP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 - PULLED - PLANNING CONDITION NOT MET</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between the City of Greater Sudbury and </w:t>
            </w:r>
            <w:proofErr w:type="spellStart"/>
            <w:r w:rsidRPr="000829CA">
              <w:rPr>
                <w:rFonts w:ascii="Times New Roman" w:eastAsiaTheme="minorEastAsia" w:hAnsi="Times New Roman"/>
                <w:lang w:val="en-GB"/>
              </w:rPr>
              <w:t>AlerTech</w:t>
            </w:r>
            <w:proofErr w:type="spellEnd"/>
            <w:r w:rsidRPr="000829CA">
              <w:rPr>
                <w:rFonts w:ascii="Times New Roman" w:eastAsiaTheme="minorEastAsia" w:hAnsi="Times New Roman"/>
                <w:lang w:val="en-GB"/>
              </w:rPr>
              <w:t xml:space="preserve"> for the provision of funding</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29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0</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appointing Municipal Law Enforcement Officers to enforce the Private Property Sections </w:t>
            </w:r>
            <w:r w:rsidRPr="000829CA">
              <w:rPr>
                <w:rFonts w:ascii="Times New Roman" w:eastAsiaTheme="minorEastAsia" w:hAnsi="Times New Roman"/>
                <w:lang w:val="en-GB"/>
              </w:rPr>
              <w:lastRenderedPageBreak/>
              <w:t>of By-Law 2001-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31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24Z, amending By-Law 95-500Z</w:t>
            </w:r>
            <w:r w:rsidRPr="000829CA">
              <w:rPr>
                <w:rFonts w:ascii="Times New Roman" w:eastAsiaTheme="minorEastAsia" w:hAnsi="Times New Roman"/>
                <w:lang w:val="en-GB"/>
              </w:rPr>
              <w:t>, being the Comprehensive Zoning By-Law for the former City of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M/A-Com Private Radio Systems Canada Corp.</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September 27, 2001</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4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s 1 to 15 inclusive and Parts 17 to 24 inclusive, Plan 53R-16554, together with Parts 5 to 35 inclusive and Parts 40, 41, 42 and 44, Plan 53R-16571 in Lots 5 and 6, Concession 6,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5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690D58" w:rsidRPr="000F3314" w:rsidRDefault="000F3314"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8A,</w:t>
            </w:r>
            <w:r w:rsidRPr="000829CA">
              <w:rPr>
                <w:rFonts w:ascii="Times New Roman" w:eastAsiaTheme="minorEastAsia" w:hAnsi="Times New Roman"/>
                <w:lang w:val="en-GB"/>
              </w:rPr>
              <w:t xml:space="preserve"> to delegate specific authority to City Officials to carry on certain matters on behalf of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7P</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dopt Amendment Number 209</w:t>
            </w:r>
            <w:r w:rsidRPr="000829CA">
              <w:rPr>
                <w:rFonts w:ascii="Times New Roman" w:eastAsiaTheme="minorEastAsia" w:hAnsi="Times New Roman"/>
                <w:lang w:val="en-GB"/>
              </w:rPr>
              <w:t xml:space="preserve"> of the Official Plan for the Sudbury Planning Area</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8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 of Lot 1, Plan M-170, being Parcel 36452 Sudbury East Section, in Lot 1, Concession 5,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wnship, City of Greater Sudbury</w:t>
            </w:r>
          </w:p>
        </w:tc>
        <w:tc>
          <w:tcPr>
            <w:tcW w:w="2880" w:type="dxa"/>
          </w:tcPr>
          <w:p w:rsidR="00690D58" w:rsidRPr="000829CA" w:rsidRDefault="00690D58" w:rsidP="005837F1">
            <w:pPr>
              <w:rPr>
                <w:rFonts w:ascii="Times New Roman" w:eastAsiaTheme="minorEastAsia" w:hAnsi="Times New Roman"/>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3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40F</w:t>
            </w:r>
            <w:r w:rsidRPr="000829CA">
              <w:rPr>
                <w:rFonts w:ascii="Times New Roman" w:eastAsiaTheme="minorEastAsia" w:hAnsi="Times New Roman"/>
                <w:lang w:val="en-GB"/>
              </w:rPr>
              <w:t xml:space="preserve"> to establish fees for certain services provided by the Emergency Services Department of the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Sept. 27,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xml:space="preserve"> rules of procedure</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October 11,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2S</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continue an Ex Gratia Grant Programme for the prevention of sickness and disease relating to sewer backups - </w:t>
            </w:r>
            <w:r w:rsidRPr="000829CA">
              <w:rPr>
                <w:rFonts w:ascii="Times New Roman" w:eastAsiaTheme="minorEastAsia" w:hAnsi="Times New Roman"/>
                <w:b/>
                <w:bCs/>
                <w:lang w:val="en-GB"/>
              </w:rPr>
              <w:t>Repeals By-law 93-71 of the former Regional Municipality of Sudbury</w:t>
            </w:r>
          </w:p>
        </w:tc>
        <w:tc>
          <w:tcPr>
            <w:tcW w:w="2880" w:type="dxa"/>
          </w:tcPr>
          <w:p w:rsidR="00690D58" w:rsidRPr="000829CA" w:rsidRDefault="00EC7DC9" w:rsidP="005837F1">
            <w:pPr>
              <w:rPr>
                <w:rFonts w:ascii="Times New Roman" w:eastAsiaTheme="minorEastAsia" w:hAnsi="Times New Roman"/>
                <w:b/>
                <w:bCs/>
                <w:lang w:val="en-GB"/>
              </w:rPr>
            </w:pPr>
            <w:r w:rsidRPr="000829CA">
              <w:rPr>
                <w:rFonts w:ascii="Times New Roman" w:eastAsiaTheme="minorEastAsia" w:hAnsi="Times New Roman"/>
                <w:b/>
                <w:bCs/>
                <w:lang w:val="en-GB"/>
              </w:rPr>
              <w:t>2008-163</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3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the payment of grants to various community organizations</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4</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a By-Law to appoint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5</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clare surplus and authorize the sale of the Coniston Community Centre to Centre </w:t>
            </w:r>
            <w:proofErr w:type="spellStart"/>
            <w:r w:rsidRPr="000829CA">
              <w:rPr>
                <w:rFonts w:ascii="Times New Roman" w:eastAsiaTheme="minorEastAsia" w:hAnsi="Times New Roman"/>
                <w:lang w:val="en-GB"/>
              </w:rPr>
              <w:t>Communautaire</w:t>
            </w:r>
            <w:proofErr w:type="spellEnd"/>
            <w:r w:rsidRPr="000829CA">
              <w:rPr>
                <w:rFonts w:ascii="Times New Roman" w:eastAsiaTheme="minorEastAsia" w:hAnsi="Times New Roman"/>
                <w:lang w:val="en-GB"/>
              </w:rPr>
              <w:t xml:space="preserve"> </w:t>
            </w:r>
            <w:proofErr w:type="spellStart"/>
            <w:r w:rsidRPr="000829CA">
              <w:rPr>
                <w:rFonts w:ascii="Times New Roman" w:eastAsiaTheme="minorEastAsia" w:hAnsi="Times New Roman"/>
                <w:lang w:val="en-GB"/>
              </w:rPr>
              <w:t>Résidentiel</w:t>
            </w:r>
            <w:proofErr w:type="spellEnd"/>
            <w:r w:rsidRPr="000829CA">
              <w:rPr>
                <w:rFonts w:ascii="Times New Roman" w:eastAsiaTheme="minorEastAsia" w:hAnsi="Times New Roman"/>
                <w:lang w:val="en-GB"/>
              </w:rPr>
              <w:t xml:space="preserve"> de Coniston and to authorize a municipal Capital Facility Agreement with the Centre </w:t>
            </w:r>
            <w:proofErr w:type="spellStart"/>
            <w:r w:rsidRPr="000829CA">
              <w:rPr>
                <w:rFonts w:ascii="Times New Roman" w:eastAsiaTheme="minorEastAsia" w:hAnsi="Times New Roman"/>
                <w:lang w:val="en-GB"/>
              </w:rPr>
              <w:t>Communautaire</w:t>
            </w:r>
            <w:proofErr w:type="spellEnd"/>
            <w:r w:rsidRPr="000829CA">
              <w:rPr>
                <w:rFonts w:ascii="Times New Roman" w:eastAsiaTheme="minorEastAsia" w:hAnsi="Times New Roman"/>
                <w:lang w:val="en-GB"/>
              </w:rPr>
              <w:t xml:space="preserve"> </w:t>
            </w:r>
            <w:proofErr w:type="spellStart"/>
            <w:r w:rsidRPr="000829CA">
              <w:rPr>
                <w:rFonts w:ascii="Times New Roman" w:eastAsiaTheme="minorEastAsia" w:hAnsi="Times New Roman"/>
                <w:lang w:val="en-GB"/>
              </w:rPr>
              <w:t>Résidentiel</w:t>
            </w:r>
            <w:proofErr w:type="spellEnd"/>
            <w:r w:rsidRPr="000829CA">
              <w:rPr>
                <w:rFonts w:ascii="Times New Roman" w:eastAsiaTheme="minorEastAsia" w:hAnsi="Times New Roman"/>
                <w:lang w:val="en-GB"/>
              </w:rPr>
              <w:t xml:space="preserve"> de Coniston</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165</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6</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Oct. 11,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17, 2002</w:t>
            </w:r>
          </w:p>
        </w:tc>
        <w:tc>
          <w:tcPr>
            <w:tcW w:w="11790" w:type="dxa"/>
          </w:tcPr>
          <w:p w:rsidR="00690D58" w:rsidRPr="000829CA" w:rsidRDefault="00690D58" w:rsidP="00A027DC">
            <w:pPr>
              <w:rPr>
                <w:rFonts w:ascii="Times New Roman" w:eastAsiaTheme="minorEastAsia" w:hAnsi="Times New Roman"/>
                <w:lang w:val="en-GB"/>
              </w:rPr>
            </w:pPr>
            <w:r w:rsidRPr="000829CA">
              <w:rPr>
                <w:rFonts w:ascii="Times New Roman" w:eastAsiaTheme="minorEastAsia" w:hAnsi="Times New Roman"/>
                <w:lang w:val="en-GB"/>
              </w:rPr>
              <w:t xml:space="preserve">To provide for the </w:t>
            </w:r>
            <w:proofErr w:type="spellStart"/>
            <w:r w:rsidRPr="000829CA">
              <w:rPr>
                <w:rFonts w:ascii="Times New Roman" w:eastAsiaTheme="minorEastAsia" w:hAnsi="Times New Roman"/>
                <w:lang w:val="en-GB"/>
              </w:rPr>
              <w:t>Lajoie</w:t>
            </w:r>
            <w:proofErr w:type="spellEnd"/>
            <w:r w:rsidRPr="000829CA">
              <w:rPr>
                <w:rFonts w:ascii="Times New Roman" w:eastAsiaTheme="minorEastAsia" w:hAnsi="Times New Roman"/>
                <w:lang w:val="en-GB"/>
              </w:rPr>
              <w:t>-Crossman Drainage Works in the City of Greater Sudbur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a Drainage Superintendent under The Drainage Act, R.S.O. 1990 - </w:t>
            </w:r>
            <w:r w:rsidRPr="000829CA">
              <w:rPr>
                <w:rFonts w:ascii="Times New Roman" w:eastAsiaTheme="minorEastAsia" w:hAnsi="Times New Roman"/>
                <w:b/>
                <w:bCs/>
                <w:lang w:val="en-GB"/>
              </w:rPr>
              <w:t>Repeals By-Law 73-177 of the former City of Sudbury, By-Law 79-8 of the former Town of Nickel Centre, By-Law 90-47 of the former Town of Rayside-Balfour, By-Law 88-29 of the former Town of Valley East, and By-Law 99-12 of the former City of Valley East</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48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3, </w:t>
            </w:r>
            <w:r w:rsidRPr="000829CA">
              <w:rPr>
                <w:rFonts w:ascii="Times New Roman" w:eastAsiaTheme="minorEastAsia" w:hAnsi="Times New Roman"/>
                <w:lang w:val="en-GB"/>
              </w:rPr>
              <w:t xml:space="preserve">being the Comprehensive Zoning By-Law for the former Town of Walden for Parcel 31297 </w:t>
            </w:r>
            <w:r w:rsidRPr="000829CA">
              <w:rPr>
                <w:rFonts w:ascii="Times New Roman" w:eastAsiaTheme="minorEastAsia" w:hAnsi="Times New Roman"/>
                <w:lang w:val="en-GB"/>
              </w:rPr>
              <w:lastRenderedPageBreak/>
              <w:t>Sudbury West Section, in Lot 4, Concession 1, Township of Denison,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49</w:t>
            </w:r>
          </w:p>
        </w:tc>
        <w:tc>
          <w:tcPr>
            <w:tcW w:w="2970" w:type="dxa"/>
            <w:gridSpan w:val="3"/>
          </w:tcPr>
          <w:p w:rsidR="00690D58" w:rsidRPr="000829CA" w:rsidRDefault="00690D58" w:rsidP="005837F1">
            <w:pPr>
              <w:rPr>
                <w:rFonts w:ascii="Times New Roman" w:eastAsiaTheme="minorEastAsia" w:hAnsi="Times New Roman"/>
                <w:lang w:val="en-GB"/>
              </w:rPr>
            </w:pP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0</w:t>
            </w:r>
          </w:p>
        </w:tc>
        <w:tc>
          <w:tcPr>
            <w:tcW w:w="2970" w:type="dxa"/>
            <w:gridSpan w:val="3"/>
          </w:tcPr>
          <w:p w:rsidR="00690D58" w:rsidRPr="000829CA" w:rsidRDefault="00690D58" w:rsidP="005837F1">
            <w:pPr>
              <w:rPr>
                <w:rFonts w:ascii="Times New Roman" w:eastAsiaTheme="minorEastAsia" w:hAnsi="Times New Roman"/>
                <w:lang w:val="en-GB"/>
              </w:rPr>
            </w:pP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October 25,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2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Levy and Collect omitted and supplementary realty taxes for the year 2001 and prior years</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11,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a Deputy Mayor to be the Chair of the Committee of the Whole - Budget Meetings for the Year 2002. (Eldon Gainer) - </w:t>
            </w:r>
            <w:r w:rsidRPr="000829CA">
              <w:rPr>
                <w:rFonts w:ascii="Times New Roman" w:eastAsiaTheme="minorEastAsia" w:hAnsi="Times New Roman"/>
                <w:b/>
                <w:bCs/>
                <w:lang w:val="en-GB"/>
              </w:rPr>
              <w:t>Repeals By-Law 2001-29A</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xml:space="preserve"> to appoint Officials for the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5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he Traffic and Parking By-Law</w:t>
            </w:r>
          </w:p>
        </w:tc>
        <w:tc>
          <w:tcPr>
            <w:tcW w:w="2880" w:type="dxa"/>
          </w:tcPr>
          <w:p w:rsidR="00690D58" w:rsidRPr="000F3314" w:rsidRDefault="000F3314"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6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690D58" w:rsidRPr="000829CA" w:rsidRDefault="000F3314"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7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he Traffic and Parking By-Law</w:t>
            </w:r>
          </w:p>
        </w:tc>
        <w:tc>
          <w:tcPr>
            <w:tcW w:w="2880" w:type="dxa"/>
          </w:tcPr>
          <w:p w:rsidR="00690D58" w:rsidRPr="000829CA" w:rsidRDefault="000F3314"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8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59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0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1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2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 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being</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 xml:space="preserve">the comprehensive Zoning By-Law for the former City of Sudbury for Parcel 48352 Sudbury East Section, being Part 2, Plan 53R-11210 in Lot 7, Concession 2,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between the City of Greater Sudbury and Academy of Leading Emergency Response Technologies, ALERTECH</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signing authorities for Bank Accounts</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6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Optional Property Classes for the year 2002</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By-Law Enforcement Officers for the Sudbury Airport - </w:t>
            </w:r>
            <w:r w:rsidRPr="000829CA">
              <w:rPr>
                <w:rFonts w:ascii="Times New Roman" w:eastAsiaTheme="minorEastAsia" w:hAnsi="Times New Roman"/>
                <w:b/>
                <w:bCs/>
                <w:lang w:val="en-GB"/>
              </w:rPr>
              <w:t>Repeals By-Law 2001-198</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2-30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appointing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6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November 15,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a Hearing Body of Council - </w:t>
            </w:r>
            <w:r w:rsidRPr="000829CA">
              <w:rPr>
                <w:rFonts w:ascii="Times New Roman" w:eastAsiaTheme="minorEastAsia" w:hAnsi="Times New Roman"/>
                <w:b/>
                <w:bCs/>
                <w:lang w:val="en-GB"/>
              </w:rPr>
              <w:t>Repeals 80-74 of the former City of Sudbur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2-35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1L</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 15,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the Discharge of Fireworks in the City of Greater Sudbury - </w:t>
            </w:r>
            <w:r w:rsidRPr="000829CA">
              <w:rPr>
                <w:rFonts w:ascii="Times New Roman" w:eastAsiaTheme="minorEastAsia" w:hAnsi="Times New Roman"/>
                <w:b/>
                <w:bCs/>
                <w:lang w:val="en-GB"/>
              </w:rPr>
              <w:t xml:space="preserve">Repeals 79-148 and Chapter 759 of Municipal Code of the former City of Sudbury; By-Law 73-29 of the former Town of Rayside-Balfour; By-laws 73-35 &amp; 74-18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 90-61 of the former Town of Valley East; By-Law 1138 of the former Township of </w:t>
            </w:r>
            <w:proofErr w:type="spellStart"/>
            <w:r w:rsidRPr="000829CA">
              <w:rPr>
                <w:rFonts w:ascii="Times New Roman" w:eastAsiaTheme="minorEastAsia" w:hAnsi="Times New Roman"/>
                <w:b/>
                <w:bCs/>
                <w:lang w:val="en-GB"/>
              </w:rPr>
              <w:t>McKim</w:t>
            </w:r>
            <w:proofErr w:type="spellEnd"/>
            <w:r w:rsidRPr="000829CA">
              <w:rPr>
                <w:rFonts w:ascii="Times New Roman" w:eastAsiaTheme="minorEastAsia" w:hAnsi="Times New Roman"/>
                <w:b/>
                <w:bCs/>
                <w:lang w:val="en-GB"/>
              </w:rPr>
              <w:t xml:space="preserve">; By-Law 804 of the former United Township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nd Garson; By-Law 57-64 of the former City of Sudbury; By-Laws 61-10, 63-21 &amp; 69-32 of the former Township of Chelmsford; By-Law 66-31 of the former Township of </w:t>
            </w:r>
            <w:proofErr w:type="spellStart"/>
            <w:r w:rsidRPr="000829CA">
              <w:rPr>
                <w:rFonts w:ascii="Times New Roman" w:eastAsiaTheme="minorEastAsia" w:hAnsi="Times New Roman"/>
                <w:b/>
                <w:bCs/>
                <w:lang w:val="en-GB"/>
              </w:rPr>
              <w:t>Blezard</w:t>
            </w:r>
            <w:proofErr w:type="spellEnd"/>
            <w:r w:rsidRPr="000829CA">
              <w:rPr>
                <w:rFonts w:ascii="Times New Roman" w:eastAsiaTheme="minorEastAsia" w:hAnsi="Times New Roman"/>
                <w:b/>
                <w:bCs/>
                <w:lang w:val="en-GB"/>
              </w:rPr>
              <w:t xml:space="preserve">; By-Law 120-66 of the former Township of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xml:space="preserve">; and By-Law 71-211 of the former Township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and </w:t>
            </w:r>
            <w:proofErr w:type="spellStart"/>
            <w:r w:rsidRPr="000829CA">
              <w:rPr>
                <w:rFonts w:ascii="Times New Roman" w:eastAsiaTheme="minorEastAsia" w:hAnsi="Times New Roman"/>
                <w:b/>
                <w:bCs/>
                <w:lang w:val="en-GB"/>
              </w:rPr>
              <w:t>Hanmer</w:t>
            </w:r>
            <w:proofErr w:type="spellEnd"/>
          </w:p>
        </w:tc>
        <w:tc>
          <w:tcPr>
            <w:tcW w:w="2880" w:type="dxa"/>
          </w:tcPr>
          <w:p w:rsidR="00690D58" w:rsidRDefault="00DE037D" w:rsidP="005837F1">
            <w:pPr>
              <w:rPr>
                <w:rFonts w:ascii="Times New Roman" w:eastAsiaTheme="minorEastAsia" w:hAnsi="Times New Roman"/>
                <w:bCs/>
                <w:lang w:val="en-GB"/>
              </w:rPr>
            </w:pPr>
            <w:r>
              <w:rPr>
                <w:rFonts w:ascii="Times New Roman" w:eastAsiaTheme="minorEastAsia" w:hAnsi="Times New Roman"/>
                <w:bCs/>
                <w:lang w:val="en-GB"/>
              </w:rPr>
              <w:t>2010-85</w:t>
            </w:r>
          </w:p>
          <w:p w:rsidR="00F74637" w:rsidRPr="00F74637" w:rsidRDefault="00F74637" w:rsidP="005837F1">
            <w:pPr>
              <w:rPr>
                <w:rFonts w:ascii="Times New Roman" w:eastAsiaTheme="minorEastAsia" w:hAnsi="Times New Roman"/>
                <w:b/>
                <w:bCs/>
                <w:lang w:val="en-GB"/>
              </w:rPr>
            </w:pPr>
            <w:r>
              <w:rPr>
                <w:rFonts w:ascii="Times New Roman" w:eastAsiaTheme="minorEastAsia" w:hAnsi="Times New Roman"/>
                <w:b/>
                <w:bCs/>
                <w:lang w:val="en-GB"/>
              </w:rPr>
              <w:t>2011-10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72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Lot 249, Plan M-60 and Part 2 of Plan 53R-10980 in Lot 4, Concession 4, Township of </w:t>
            </w:r>
            <w:proofErr w:type="spellStart"/>
            <w:r w:rsidRPr="000829CA">
              <w:rPr>
                <w:rFonts w:ascii="Times New Roman" w:eastAsiaTheme="minorEastAsia" w:hAnsi="Times New Roman"/>
                <w:lang w:val="en-GB"/>
              </w:rPr>
              <w:t>McKim</w:t>
            </w:r>
            <w:proofErr w:type="spellEnd"/>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cel 16266 Sudbury East Section, being Part of Lots 5 and 6, Plan M-164, Lot 4, Concession 5, Township of </w:t>
            </w:r>
            <w:proofErr w:type="spellStart"/>
            <w:r w:rsidRPr="000829CA">
              <w:rPr>
                <w:rFonts w:ascii="Times New Roman" w:eastAsiaTheme="minorEastAsia" w:hAnsi="Times New Roman"/>
                <w:lang w:val="en-GB"/>
              </w:rPr>
              <w:t>McKim</w:t>
            </w:r>
            <w:proofErr w:type="spellEnd"/>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4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cel 37499"A" Sudbury East Section, Parts 1 and 2, Plan 53R-4412, Lot 6, Concession 1, Township of </w:t>
            </w:r>
            <w:proofErr w:type="spellStart"/>
            <w:r w:rsidRPr="000829CA">
              <w:rPr>
                <w:rFonts w:ascii="Times New Roman" w:eastAsiaTheme="minorEastAsia" w:hAnsi="Times New Roman"/>
                <w:lang w:val="en-GB"/>
              </w:rPr>
              <w:t>McKim</w:t>
            </w:r>
            <w:proofErr w:type="spellEnd"/>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5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Feb. 28,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14712 Sudbury East Section, in Lot 4 and 5, Concession 6, Township of </w:t>
            </w:r>
            <w:proofErr w:type="spellStart"/>
            <w:r w:rsidRPr="000829CA">
              <w:rPr>
                <w:rFonts w:ascii="Times New Roman" w:eastAsiaTheme="minorEastAsia" w:hAnsi="Times New Roman"/>
                <w:lang w:val="en-GB"/>
              </w:rPr>
              <w:t>Hanmer</w:t>
            </w:r>
            <w:proofErr w:type="spellEnd"/>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between the City of Greater Sudbury and Xerox Canada for the purchase of a central duplication/printing system </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7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exempt from taxation that part of the premises occupied and used by the Navy League of Canada located at 19 Regent Street,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Extension Agreement between the City of Greater Sudbury and </w:t>
            </w:r>
            <w:proofErr w:type="spellStart"/>
            <w:r w:rsidRPr="000829CA">
              <w:rPr>
                <w:rFonts w:ascii="Times New Roman" w:eastAsiaTheme="minorEastAsia" w:hAnsi="Times New Roman"/>
                <w:lang w:val="en-GB"/>
              </w:rPr>
              <w:t>Wenrick</w:t>
            </w:r>
            <w:proofErr w:type="spellEnd"/>
            <w:r w:rsidRPr="000829CA">
              <w:rPr>
                <w:rFonts w:ascii="Times New Roman" w:eastAsiaTheme="minorEastAsia" w:hAnsi="Times New Roman"/>
                <w:lang w:val="en-GB"/>
              </w:rPr>
              <w:t xml:space="preserve"> Kennels, </w:t>
            </w:r>
            <w:proofErr w:type="spellStart"/>
            <w:r w:rsidRPr="000829CA">
              <w:rPr>
                <w:rFonts w:ascii="Times New Roman" w:eastAsiaTheme="minorEastAsia" w:hAnsi="Times New Roman"/>
                <w:lang w:val="en-GB"/>
              </w:rPr>
              <w:t>Berclair</w:t>
            </w:r>
            <w:proofErr w:type="spellEnd"/>
            <w:r w:rsidRPr="000829CA">
              <w:rPr>
                <w:rFonts w:ascii="Times New Roman" w:eastAsiaTheme="minorEastAsia" w:hAnsi="Times New Roman"/>
                <w:lang w:val="en-GB"/>
              </w:rPr>
              <w:t xml:space="preserve"> Kennels and Walden Animal Clinic</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7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w:t>
            </w:r>
            <w:r w:rsidRPr="000829CA">
              <w:rPr>
                <w:rFonts w:ascii="Times New Roman" w:eastAsiaTheme="minorEastAsia" w:hAnsi="Times New Roman"/>
                <w:lang w:val="en-GB"/>
              </w:rPr>
              <w:t>various animal control By-laws of former municipalities</w:t>
            </w:r>
            <w:r w:rsidRPr="000829CA">
              <w:rPr>
                <w:rFonts w:ascii="Times New Roman" w:eastAsiaTheme="minorEastAsia" w:hAnsi="Times New Roman"/>
                <w:b/>
                <w:bCs/>
                <w:lang w:val="en-GB"/>
              </w:rPr>
              <w:t xml:space="preserve"> - By-laws 81-60, 81-164, 81-170, 85-26, 85-96, 85-215, 86-232, 92-22, 95-4, 97-25 &amp; Chapters 203 &amp; 213 of the Municipal Code of the former City of Sudbury; By-laws 73-9, 73-17, 75-9, 76-17, 80-11, 81-10, 83-10, 94-7, 95-3 &amp; 96-3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84-16, 86-2, 87-6, 88-38, 91-37, 92-34, 96-41 &amp; 99-1 of the former Town of Nickel Centre; By-laws 80-16, 80-17, 89-22, 91-10, 96-1 &amp; 96-24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78-3, 88-12, 92-6, 93-15, 93-38, 94-14 &amp; 99-2 of the former Town of Rayside-Balfour; By-laws 77-11, 79-16, 81-19, 82-10, 86-2, 88-42, 89-9, 90-41, 90-57, 92-2 &amp; 96-16 of the former Town of Valley East; By-laws 82-198, 95-471, 95-472, 96-492 &amp; 97-546 of the former Town of Walden; By-law 2001-18A of the City of Greater Sudbury; By-laws 6 &amp; 9 of the former Town of </w:t>
            </w:r>
            <w:proofErr w:type="spellStart"/>
            <w:r w:rsidRPr="000829CA">
              <w:rPr>
                <w:rFonts w:ascii="Times New Roman" w:eastAsiaTheme="minorEastAsia" w:hAnsi="Times New Roman"/>
                <w:b/>
                <w:bCs/>
                <w:lang w:val="en-GB"/>
              </w:rPr>
              <w:t>Frood</w:t>
            </w:r>
            <w:proofErr w:type="spellEnd"/>
            <w:r w:rsidRPr="000829CA">
              <w:rPr>
                <w:rFonts w:ascii="Times New Roman" w:eastAsiaTheme="minorEastAsia" w:hAnsi="Times New Roman"/>
                <w:b/>
                <w:bCs/>
                <w:lang w:val="en-GB"/>
              </w:rPr>
              <w:t xml:space="preserve"> Mine; By-law 7, 69, 143, 154, 213 &amp; 71-3 of the former Town of Copper Cliff; By-laws 181, 330, 417 &amp; 998 of the former Township of </w:t>
            </w:r>
            <w:proofErr w:type="spellStart"/>
            <w:r w:rsidRPr="000829CA">
              <w:rPr>
                <w:rFonts w:ascii="Times New Roman" w:eastAsiaTheme="minorEastAsia" w:hAnsi="Times New Roman"/>
                <w:b/>
                <w:bCs/>
                <w:lang w:val="en-GB"/>
              </w:rPr>
              <w:t>McKim</w:t>
            </w:r>
            <w:proofErr w:type="spellEnd"/>
            <w:r w:rsidRPr="000829CA">
              <w:rPr>
                <w:rFonts w:ascii="Times New Roman" w:eastAsiaTheme="minorEastAsia" w:hAnsi="Times New Roman"/>
                <w:b/>
                <w:bCs/>
                <w:lang w:val="en-GB"/>
              </w:rPr>
              <w:t xml:space="preserve">; By-laws 58-12, 58-31 &amp; 65-2 of the former Townships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nd Garson; By-laws 7, 35, 95, 165, 190 &amp; 3-1965 of the former Town of Coniston; By-laws 58-14, 65-2 &amp; 58-35 of the former Township of Falconbridge; By-law 72-1 of the former Town of Dowling; By-laws 214, 258, 278 &amp; 356 of the former Town of </w:t>
            </w:r>
            <w:proofErr w:type="spellStart"/>
            <w:r w:rsidRPr="000829CA">
              <w:rPr>
                <w:rFonts w:ascii="Times New Roman" w:eastAsiaTheme="minorEastAsia" w:hAnsi="Times New Roman"/>
                <w:b/>
                <w:bCs/>
                <w:lang w:val="en-GB"/>
              </w:rPr>
              <w:t>Levack</w:t>
            </w:r>
            <w:proofErr w:type="spellEnd"/>
            <w:r w:rsidRPr="000829CA">
              <w:rPr>
                <w:rFonts w:ascii="Times New Roman" w:eastAsiaTheme="minorEastAsia" w:hAnsi="Times New Roman"/>
                <w:b/>
                <w:bCs/>
                <w:lang w:val="en-GB"/>
              </w:rPr>
              <w:t xml:space="preserve">; By-laws 56-26, 60-4, 60-12 &amp; 62-5 of the former Improvement District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By-laws 130, 571, 57-31, 58-24, 59-7, 62-13, 56-12, 66-11, 67-9, 68-13, 69-16, 70-3 &amp; 72-2 of the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xml:space="preserve">; By-laws 58-12, 63-2, 68-16, 54 &amp; 74 of the former Township of Balfour; By-laws 28, 104, 312, 518, 556, 577, 578, 58-1 &amp; 60-19 of the former Township of Chelmsford; By-laws 72-6 &amp; 72-24 of the former Township of Chelmsford-Balfour; By-laws 14 &amp; 80 of the former Township of Waters; By-laws 4, 36 &amp; 40 of the former Town of Lively; By-laws 10, 12, 72, 613, 766, 2859, 55-33, 56-53, 59-35, 9, 31, 96, 222, 978, 2307, 2840, 2858 &amp; 2862 of the former Town of Sudbury; By-laws 71, 136, 246, 295, 464, 592, 952 &amp; 974 of the former Township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41, 65, 113, 137 </w:t>
            </w:r>
            <w:r w:rsidRPr="000829CA">
              <w:rPr>
                <w:rFonts w:ascii="Times New Roman" w:eastAsiaTheme="minorEastAsia" w:hAnsi="Times New Roman"/>
                <w:b/>
                <w:bCs/>
                <w:lang w:val="en-GB"/>
              </w:rPr>
              <w:sym w:font="WP TypographicSymbols" w:char="0032"/>
            </w:r>
            <w:r w:rsidRPr="000829CA">
              <w:rPr>
                <w:rFonts w:ascii="Times New Roman" w:eastAsiaTheme="minorEastAsia" w:hAnsi="Times New Roman"/>
                <w:b/>
                <w:bCs/>
                <w:lang w:val="en-GB"/>
              </w:rPr>
              <w:t xml:space="preserve">, 229, 293, 59-28, 61-16, 62-32, 524A, 62-11, 66-33, 67-34, 67-42 of the former Township of </w:t>
            </w:r>
            <w:proofErr w:type="spellStart"/>
            <w:r w:rsidRPr="000829CA">
              <w:rPr>
                <w:rFonts w:ascii="Times New Roman" w:eastAsiaTheme="minorEastAsia" w:hAnsi="Times New Roman"/>
                <w:b/>
                <w:bCs/>
                <w:lang w:val="en-GB"/>
              </w:rPr>
              <w:t>Blezard</w:t>
            </w:r>
            <w:proofErr w:type="spellEnd"/>
            <w:r w:rsidRPr="000829CA">
              <w:rPr>
                <w:rFonts w:ascii="Times New Roman" w:eastAsiaTheme="minorEastAsia" w:hAnsi="Times New Roman"/>
                <w:b/>
                <w:bCs/>
                <w:lang w:val="en-GB"/>
              </w:rPr>
              <w:t xml:space="preserve">; By-laws 5, 592, 54, 214, 3-60, 9-60, 37-62 &amp; 87-65 of the former Township of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and By-law 72-286 of the former Township of Valley East</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8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BY-LAW DID NOT PASS</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3A</w:t>
            </w:r>
            <w:r w:rsidRPr="000829CA">
              <w:rPr>
                <w:rFonts w:ascii="Times New Roman" w:eastAsiaTheme="minorEastAsia" w:hAnsi="Times New Roman"/>
                <w:lang w:val="en-GB"/>
              </w:rPr>
              <w:t xml:space="preserve"> respecting the size and composition of the Greater Sudbury Public Library Board. This By-law reduces the size of the Board from ten members to nine as requested by the Board following a vacanc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1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being the comprehensive Zoning By-Law for the former City of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2P</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dopt amendment Number 210</w:t>
            </w:r>
            <w:r w:rsidRPr="000829CA">
              <w:rPr>
                <w:rFonts w:ascii="Times New Roman" w:eastAsiaTheme="minorEastAsia" w:hAnsi="Times New Roman"/>
                <w:lang w:val="en-GB"/>
              </w:rPr>
              <w:t xml:space="preserve"> of the Official Plan for the Sudbury Planning Area.</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19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1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 of Parcel 10844 Sudbury East Section, being Part 1, Plan 53R-15992, in Lot 12, Concession 5,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wnship</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003-190</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4R</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Nov. 29,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31, 2002</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Being a By-Law of the City of Greater Sudbury naming a Public Highway. (Energy Court)</w:t>
            </w:r>
          </w:p>
          <w:p w:rsidR="00690D58" w:rsidRPr="000829CA" w:rsidRDefault="00690D58" w:rsidP="005837F1">
            <w:pPr>
              <w:rPr>
                <w:rFonts w:ascii="Times New Roman" w:eastAsiaTheme="minorEastAsia" w:hAnsi="Times New Roman"/>
                <w:lang w:val="en-GB"/>
              </w:rPr>
            </w:pP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85, </w:t>
            </w:r>
            <w:r w:rsidRPr="000829CA">
              <w:rPr>
                <w:rFonts w:ascii="Times New Roman" w:eastAsiaTheme="minorEastAsia" w:hAnsi="Times New Roman"/>
                <w:lang w:val="en-GB"/>
              </w:rPr>
              <w:t>appointing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November 29,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7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nd continue reserves, reserve funds and trust funds - </w:t>
            </w:r>
            <w:r w:rsidRPr="000829CA">
              <w:rPr>
                <w:rFonts w:ascii="Times New Roman" w:eastAsiaTheme="minorEastAsia" w:hAnsi="Times New Roman"/>
                <w:b/>
                <w:bCs/>
                <w:lang w:val="en-GB"/>
              </w:rPr>
              <w:t xml:space="preserve">Repeals By-Laws 73-168, 83-169, 86-58, 86-87, 87-262, 88-33, 88-250, 91-316, 92-195, 97-207, 97-208, 97-209, 97-210, 97-211, 97-212, 97-213, 97-214, 97-215, 97-222, 98-4, 98-27, 98-39, 98-40, 98-41, 98-42, 98-51, 98-52, 98-175, 99-101, 99-124, 99-131, 99-132, 99-157, 99-158, 99-159, 99-160, 99-162F, 99-163F, 99-164F, 99-165F, 99-231, 99-232, 99-233, 2000-5, 2000-15, 2000-45, 2000-55, 2000-88, 2000-99, 2000-127, 2000-152, 2000-211, 2000-212, 2000-213 &amp; 2000-230 of the former Regional Municipality of Sudbury; By-Laws 73-20, 73-116, 75-155, 76-22, 77-62, 85-31, 86-57 &amp; 98-61 of the former City of Sudbury; By-Laws 74-24 &amp; 74-25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By-Law 94-11 of the former Town of Nickel Centre; Resolution 2001-255 of the City of Greater Sudbury</w:t>
            </w:r>
          </w:p>
        </w:tc>
        <w:tc>
          <w:tcPr>
            <w:tcW w:w="288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2001-322F, 2002-196F, Schedule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B</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amended by 2002-284F, 2003-20F</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2003-110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Motorized Snow Vehicle Control Officers) for the City of Greater Sudbury - </w:t>
            </w:r>
            <w:r w:rsidRPr="000829CA">
              <w:rPr>
                <w:rFonts w:ascii="Times New Roman" w:eastAsiaTheme="minorEastAsia" w:hAnsi="Times New Roman"/>
                <w:b/>
                <w:bCs/>
                <w:lang w:val="en-GB"/>
              </w:rPr>
              <w:t xml:space="preserve">Repeals By-Laws 93-1, 98-40, 99-40 &amp; 2000-39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90-29; 91-9, 94-1, 94-34, 98-69, 2000-7 &amp; 2000-41 of the former Town of Nickel Centre; By-Laws 86-18, 87-7, 91-4, 94-2 &amp; 95-13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93-1, 93-49, 95-2 &amp; 2000-12 of the former Town of Rayside-Balfour; By-Laws 93-1, 93-24, 94-3, 95-5, 95-158, 96-186, 97-195, 98-149, 99-168 &amp; 2000-115 of the former City of Sudbury; By-Law 2000-46 of the former City of Valley East; &amp; By-Law 2000-749 of the former Town of Walden</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8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p w:rsidR="00690D58" w:rsidRPr="000829CA" w:rsidRDefault="00690D58" w:rsidP="005837F1">
            <w:pPr>
              <w:rPr>
                <w:rFonts w:ascii="Times New Roman" w:eastAsiaTheme="minorEastAsia" w:hAnsi="Times New Roman"/>
                <w:lang w:val="en-GB"/>
              </w:rPr>
            </w:pP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Renewal Agreement between the City of Greater Sudbury and M/A COM for the maintenance of the voice radio communications system.</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Funding Agreement between the City of Greater Sudbury and </w:t>
            </w:r>
            <w:proofErr w:type="spellStart"/>
            <w:r w:rsidRPr="000829CA">
              <w:rPr>
                <w:rFonts w:ascii="Times New Roman" w:eastAsiaTheme="minorEastAsia" w:hAnsi="Times New Roman"/>
                <w:lang w:val="en-GB"/>
              </w:rPr>
              <w:t>Maison</w:t>
            </w:r>
            <w:proofErr w:type="spellEnd"/>
            <w:r w:rsidRPr="000829CA">
              <w:rPr>
                <w:rFonts w:ascii="Times New Roman" w:eastAsiaTheme="minorEastAsia" w:hAnsi="Times New Roman"/>
                <w:lang w:val="en-GB"/>
              </w:rPr>
              <w:t xml:space="preserve"> La </w:t>
            </w:r>
            <w:proofErr w:type="spellStart"/>
            <w:r w:rsidRPr="000829CA">
              <w:rPr>
                <w:rFonts w:ascii="Times New Roman" w:eastAsiaTheme="minorEastAsia" w:hAnsi="Times New Roman"/>
                <w:lang w:val="en-GB"/>
              </w:rPr>
              <w:t>Paix</w:t>
            </w:r>
            <w:proofErr w:type="spellEnd"/>
            <w:r w:rsidRPr="000829CA">
              <w:rPr>
                <w:rFonts w:ascii="Times New Roman" w:eastAsiaTheme="minorEastAsia" w:hAnsi="Times New Roman"/>
                <w:lang w:val="en-GB"/>
              </w:rPr>
              <w: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Supporting Community Partnership Initiative (SCPI) for homelessness initiatives and with related organization.</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2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s 1 to 4 inclusive, Plan 53R-17058, in Lot 9, Concession 6, Township of Dowling,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293Z</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 1, Plan 53R-17028, in Lot 11, Concession 6,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between the City of Greater Sudbury and Falconbridge Curling Club</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between the City of Greater Sudbury and Meals on Wheels (Sudbury) Inc.</w:t>
            </w:r>
          </w:p>
        </w:tc>
        <w:tc>
          <w:tcPr>
            <w:tcW w:w="2880" w:type="dxa"/>
          </w:tcPr>
          <w:p w:rsidR="00690D58" w:rsidRPr="000829CA" w:rsidRDefault="00690D58" w:rsidP="005837F1">
            <w:pPr>
              <w:tabs>
                <w:tab w:val="left" w:pos="-1440"/>
              </w:tabs>
              <w:ind w:left="1440" w:hanging="1440"/>
              <w:rPr>
                <w:rFonts w:ascii="Times New Roman" w:eastAsiaTheme="minorEastAsia" w:hAnsi="Times New Roman"/>
                <w:b/>
                <w:bCs/>
                <w:lang w:val="en-GB"/>
              </w:rPr>
            </w:pPr>
            <w:r w:rsidRPr="000829CA">
              <w:rPr>
                <w:rFonts w:ascii="Times New Roman" w:eastAsiaTheme="minorEastAsia" w:hAnsi="Times New Roman"/>
                <w:b/>
                <w:bCs/>
                <w:lang w:val="en-GB"/>
              </w:rPr>
              <w:t>SPENT</w:t>
            </w:r>
            <w:r w:rsidRPr="000829CA">
              <w:rPr>
                <w:rFonts w:ascii="Times New Roman" w:eastAsiaTheme="minorEastAsia" w:hAnsi="Times New Roman"/>
                <w:b/>
                <w:bCs/>
                <w:lang w:val="en-GB"/>
              </w:rPr>
              <w:tab/>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6</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 Policy for Financial Reporting and Due Diligence Procedures</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7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oint a Deputy Mayor to be the Chair of the Committee of the Whole Meetings, except Budget and Planning Meetings, for the Year 2002</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oint a member of Council as Chair of the Committee of the Whole - Planning Meetings, for the Year 2002</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29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Oct. 25,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4A, </w:t>
            </w:r>
            <w:r w:rsidRPr="000829CA">
              <w:rPr>
                <w:rFonts w:ascii="Times New Roman" w:eastAsiaTheme="minorEastAsia" w:hAnsi="Times New Roman"/>
                <w:lang w:val="en-GB"/>
              </w:rPr>
              <w:t>to appoint Officials for the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Nov.29,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declare Surplus to Municipal Purposes Parts 1 and 4 on Plan 53R-16857.</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1</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Dec. 13,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Feb. 14, 2002</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provide for the New Cobden Road Drainage Works in the City of Greater Sudbur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Dec. 13,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31, 2002</w:t>
            </w:r>
          </w:p>
        </w:tc>
        <w:tc>
          <w:tcPr>
            <w:tcW w:w="11790" w:type="dxa"/>
          </w:tcPr>
          <w:p w:rsidR="00690D58" w:rsidRPr="000829CA" w:rsidRDefault="00234EE5" w:rsidP="005837F1">
            <w:pPr>
              <w:rPr>
                <w:rFonts w:ascii="Times New Roman" w:eastAsiaTheme="minorEastAsia" w:hAnsi="Times New Roman"/>
                <w:lang w:val="en-GB"/>
              </w:rPr>
            </w:pPr>
            <w:r w:rsidRPr="000829CA">
              <w:rPr>
                <w:rFonts w:ascii="Times New Roman" w:eastAsiaTheme="minorEastAsia" w:hAnsi="Times New Roman"/>
                <w:lang w:val="en-GB"/>
              </w:rPr>
              <w:t>T</w:t>
            </w:r>
            <w:r w:rsidR="00690D58" w:rsidRPr="000829CA">
              <w:rPr>
                <w:rFonts w:ascii="Times New Roman" w:eastAsiaTheme="minorEastAsia" w:hAnsi="Times New Roman"/>
                <w:lang w:val="en-GB"/>
              </w:rPr>
              <w:t>o Stop-up, Close and Sell Part 1, Plan 53R-17057</w:t>
            </w:r>
          </w:p>
          <w:p w:rsidR="00690D58" w:rsidRPr="000829CA" w:rsidRDefault="00690D58" w:rsidP="005837F1">
            <w:pPr>
              <w:rPr>
                <w:rFonts w:ascii="Times New Roman" w:eastAsiaTheme="minorEastAsia" w:hAnsi="Times New Roman"/>
                <w:lang w:val="en-GB"/>
              </w:rPr>
            </w:pP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Dec. 13, 2001</w:t>
            </w:r>
          </w:p>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31, 2002</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declare surplus, Stop-Up, Close and Sell Parts 5, 7, 8, 11 and 12, Plan 53R-5378, being Part of Parcel 30769 Sudbury East Section, South Bay Road</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December 13, 200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5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6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7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8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09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0T</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690D58" w:rsidRPr="000829CA" w:rsidRDefault="00103F68" w:rsidP="005837F1">
            <w:pPr>
              <w:rPr>
                <w:rFonts w:ascii="Times New Roman" w:eastAsiaTheme="minorEastAsia" w:hAnsi="Times New Roman"/>
                <w:b/>
                <w:bCs/>
                <w:lang w:val="en-GB"/>
              </w:rPr>
            </w:pPr>
            <w:r>
              <w:rPr>
                <w:rFonts w:ascii="Times New Roman" w:eastAsiaTheme="minorEastAsia" w:hAnsi="Times New Roman"/>
                <w:b/>
                <w:bCs/>
                <w:lang w:val="en-GB"/>
              </w:rPr>
              <w:t>2010-1</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w:t>
            </w:r>
            <w:r w:rsidRPr="000829CA">
              <w:rPr>
                <w:rFonts w:ascii="Times New Roman" w:eastAsiaTheme="minorEastAsia" w:hAnsi="Times New Roman"/>
                <w:lang w:val="en-GB"/>
              </w:rPr>
              <w:t>, Rules of Procedure</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2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declare certain parcels of lands to be part of the City Road System. Barry-</w:t>
            </w:r>
            <w:proofErr w:type="spellStart"/>
            <w:r w:rsidRPr="000829CA">
              <w:rPr>
                <w:rFonts w:ascii="Times New Roman" w:eastAsiaTheme="minorEastAsia" w:hAnsi="Times New Roman"/>
                <w:lang w:val="en-GB"/>
              </w:rPr>
              <w:t>Downe</w:t>
            </w:r>
            <w:proofErr w:type="spellEnd"/>
            <w:r w:rsidRPr="000829CA">
              <w:rPr>
                <w:rFonts w:ascii="Times New Roman" w:eastAsiaTheme="minorEastAsia" w:hAnsi="Times New Roman"/>
                <w:lang w:val="en-GB"/>
              </w:rPr>
              <w:t xml:space="preserve"> Road, Bonin Street, Lakeshore Drive, McKinnon Stree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n Investment Policy</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2-83F</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dopt a Private Road Assumption Polic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5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Extension Agreement between the City of Greater Sudbury and Algoma District Services Administration Board for the Northern Intake Screening Unit (NISU)</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6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acquisition of certain lands from the Department of National </w:t>
            </w:r>
            <w:proofErr w:type="spellStart"/>
            <w:r w:rsidRPr="000829CA">
              <w:rPr>
                <w:rFonts w:ascii="Times New Roman" w:eastAsiaTheme="minorEastAsia" w:hAnsi="Times New Roman"/>
                <w:lang w:val="en-GB"/>
              </w:rPr>
              <w:t>Defense</w:t>
            </w:r>
            <w:proofErr w:type="spellEnd"/>
            <w:r w:rsidRPr="000829CA">
              <w:rPr>
                <w:rFonts w:ascii="Times New Roman" w:eastAsiaTheme="minorEastAsia" w:hAnsi="Times New Roman"/>
                <w:lang w:val="en-GB"/>
              </w:rPr>
              <w:t xml:space="preserve">, Part of Lots 10, 11 and 12, Concession 1, Part of Lot 9, Lots 10, 11 and 12, Concession 2, Part of Lot 9 and Lots 10, 11 and Part of Lot 12, Concession 3 in the Township of Dill, Part of Lot 1, Concession 1, Lot 1, Concession 2, part of Lot 1, Concession 3, </w:t>
            </w:r>
            <w:r w:rsidRPr="000829CA">
              <w:rPr>
                <w:rFonts w:ascii="Times New Roman" w:eastAsiaTheme="minorEastAsia" w:hAnsi="Times New Roman"/>
                <w:lang w:val="en-GB"/>
              </w:rPr>
              <w:lastRenderedPageBreak/>
              <w:t xml:space="preserve">Township of </w:t>
            </w:r>
            <w:proofErr w:type="spellStart"/>
            <w:r w:rsidRPr="000829CA">
              <w:rPr>
                <w:rFonts w:ascii="Times New Roman" w:eastAsiaTheme="minorEastAsia" w:hAnsi="Times New Roman"/>
                <w:lang w:val="en-GB"/>
              </w:rPr>
              <w:t>Broder</w:t>
            </w:r>
            <w:proofErr w:type="spellEnd"/>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lastRenderedPageBreak/>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1-317</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Traffic and Parking By-Law 2001-1 - </w:t>
            </w:r>
            <w:r w:rsidRPr="000829CA">
              <w:rPr>
                <w:rFonts w:ascii="Times New Roman" w:eastAsiaTheme="minorEastAsia" w:hAnsi="Times New Roman"/>
                <w:b/>
                <w:bCs/>
                <w:lang w:val="en-GB"/>
              </w:rPr>
              <w:t>Repeals By-Law 2001-149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2-78A, 2002-173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8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Cambrian College for The Advanced Care Paramedic Education Program</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19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 Lease between the City of Greater Sudbury and Pinnacle Sports</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0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Walden Ski Club for the operation of The Walden Ski Hill</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1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appointing Municipal Law Enforcement Officers to enforce the Private Property sections of By-Law 2001-1</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2003-31A</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2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87F</w:t>
            </w:r>
            <w:r w:rsidRPr="000829CA">
              <w:rPr>
                <w:rFonts w:ascii="Times New Roman" w:eastAsiaTheme="minorEastAsia" w:hAnsi="Times New Roman"/>
                <w:lang w:val="en-GB"/>
              </w:rPr>
              <w:t>, to establish and continue reserves, reserve funds and trust funds</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3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declare surplus and sell 4 Joseph Avenue, in the former Town of Walden in accordance with the provisions of the Purchasing By-Law</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4A</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4A, </w:t>
            </w:r>
            <w:r w:rsidRPr="000829CA">
              <w:rPr>
                <w:rFonts w:ascii="Times New Roman" w:eastAsiaTheme="minorEastAsia" w:hAnsi="Times New Roman"/>
                <w:lang w:val="en-GB"/>
              </w:rPr>
              <w:t>to appoint officials for the City of Greater Sudbury.</w:t>
            </w:r>
          </w:p>
        </w:tc>
        <w:tc>
          <w:tcPr>
            <w:tcW w:w="2880" w:type="dxa"/>
          </w:tcPr>
          <w:p w:rsidR="00690D58" w:rsidRPr="000829CA" w:rsidRDefault="00690D58" w:rsidP="005837F1">
            <w:pPr>
              <w:rPr>
                <w:rFonts w:ascii="Times New Roman" w:eastAsiaTheme="minorEastAsia" w:hAnsi="Times New Roman"/>
                <w:b/>
                <w:bCs/>
                <w:lang w:val="en-GB"/>
              </w:rPr>
            </w:pPr>
          </w:p>
        </w:tc>
      </w:tr>
      <w:tr w:rsidR="00690D58" w:rsidRPr="000829CA" w:rsidTr="000829CA">
        <w:tc>
          <w:tcPr>
            <w:tcW w:w="144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5F</w:t>
            </w:r>
          </w:p>
        </w:tc>
        <w:tc>
          <w:tcPr>
            <w:tcW w:w="2970" w:type="dxa"/>
            <w:gridSpan w:val="3"/>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rove the payment of the 2001 Neighbourhood Association Grant.</w:t>
            </w:r>
          </w:p>
        </w:tc>
        <w:tc>
          <w:tcPr>
            <w:tcW w:w="2880" w:type="dxa"/>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690D58" w:rsidRPr="000829CA" w:rsidTr="000829CA">
        <w:tc>
          <w:tcPr>
            <w:tcW w:w="1440" w:type="dxa"/>
            <w:tcBorders>
              <w:bottom w:val="double" w:sz="7" w:space="0" w:color="000000"/>
            </w:tcBorders>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2001-326A</w:t>
            </w:r>
          </w:p>
        </w:tc>
        <w:tc>
          <w:tcPr>
            <w:tcW w:w="2970" w:type="dxa"/>
            <w:gridSpan w:val="3"/>
            <w:tcBorders>
              <w:bottom w:val="double" w:sz="7" w:space="0" w:color="000000"/>
            </w:tcBorders>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Dec. 13, 2001</w:t>
            </w:r>
          </w:p>
        </w:tc>
        <w:tc>
          <w:tcPr>
            <w:tcW w:w="11790" w:type="dxa"/>
            <w:tcBorders>
              <w:bottom w:val="double" w:sz="7" w:space="0" w:color="000000"/>
            </w:tcBorders>
          </w:tcPr>
          <w:p w:rsidR="00690D58" w:rsidRPr="000829CA" w:rsidRDefault="00690D58" w:rsidP="005837F1">
            <w:pPr>
              <w:rPr>
                <w:rFonts w:ascii="Times New Roman" w:eastAsiaTheme="minorEastAsia" w:hAnsi="Times New Roman"/>
                <w:lang w:val="en-GB"/>
              </w:rPr>
            </w:pPr>
            <w:r w:rsidRPr="000829CA">
              <w:rPr>
                <w:rFonts w:ascii="Times New Roman" w:eastAsiaTheme="minorEastAsia" w:hAnsi="Times New Roman"/>
                <w:lang w:val="en-GB"/>
              </w:rPr>
              <w:t>To Appoint a Deputy Mayor to be the Chair of the Committee of the Whole Meetings except Budget and Planning Meetings for the Year 2002.</w:t>
            </w:r>
          </w:p>
        </w:tc>
        <w:tc>
          <w:tcPr>
            <w:tcW w:w="2880" w:type="dxa"/>
            <w:tcBorders>
              <w:bottom w:val="double" w:sz="7" w:space="0" w:color="000000"/>
            </w:tcBorders>
          </w:tcPr>
          <w:p w:rsidR="00690D58" w:rsidRPr="000829CA" w:rsidRDefault="00690D58"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07416C" w:rsidRPr="000829CA" w:rsidTr="000829CA">
        <w:tc>
          <w:tcPr>
            <w:tcW w:w="19080" w:type="dxa"/>
            <w:gridSpan w:val="6"/>
            <w:shd w:val="clear" w:color="auto" w:fill="BFBFBF" w:themeFill="background1" w:themeFillShade="BF"/>
          </w:tcPr>
          <w:p w:rsidR="0007416C" w:rsidRPr="000829CA" w:rsidRDefault="0007416C" w:rsidP="005837F1">
            <w:pPr>
              <w:jc w:val="center"/>
              <w:rPr>
                <w:rFonts w:ascii="Times New Roman" w:eastAsiaTheme="minorEastAsia" w:hAnsi="Times New Roman"/>
                <w:b/>
                <w:bCs/>
                <w:sz w:val="28"/>
                <w:szCs w:val="28"/>
                <w:lang w:val="en-GB"/>
              </w:rPr>
            </w:pPr>
            <w:r w:rsidRPr="000829CA">
              <w:rPr>
                <w:rFonts w:ascii="Times New Roman" w:eastAsiaTheme="minorEastAsia" w:hAnsi="Times New Roman"/>
                <w:b/>
                <w:bCs/>
                <w:sz w:val="28"/>
                <w:szCs w:val="28"/>
                <w:lang w:val="en-GB"/>
              </w:rPr>
              <w:t>2002</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2002-1F</w:t>
            </w:r>
          </w:p>
        </w:tc>
        <w:tc>
          <w:tcPr>
            <w:tcW w:w="2898" w:type="dxa"/>
            <w:gridSpan w:val="2"/>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To Levy and Collect a portion of the Tax Rates for the year 2002 before the adoption of the estimates</w:t>
            </w:r>
          </w:p>
        </w:tc>
        <w:tc>
          <w:tcPr>
            <w:tcW w:w="2880" w:type="dxa"/>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2002-2A</w:t>
            </w:r>
          </w:p>
        </w:tc>
        <w:tc>
          <w:tcPr>
            <w:tcW w:w="2898" w:type="dxa"/>
            <w:gridSpan w:val="2"/>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anuary 17,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nd 2</w:t>
            </w:r>
            <w:r w:rsidRPr="000829CA">
              <w:rPr>
                <w:rFonts w:ascii="Times New Roman" w:eastAsiaTheme="minorEastAsia" w:hAnsi="Times New Roman"/>
                <w:vertAlign w:val="superscript"/>
                <w:lang w:val="en-GB"/>
              </w:rPr>
              <w:t>nd</w:t>
            </w:r>
            <w:r w:rsidR="0007416C" w:rsidRPr="000829CA">
              <w:rPr>
                <w:rFonts w:ascii="Times New Roman" w:eastAsiaTheme="minorEastAsia" w:hAnsi="Times New Roman"/>
                <w:vertAlign w:val="superscript"/>
                <w:lang w:val="en-GB"/>
              </w:rPr>
              <w:t xml:space="preserve"> </w:t>
            </w:r>
            <w:r w:rsidRPr="000829CA">
              <w:rPr>
                <w:rFonts w:ascii="Times New Roman" w:eastAsiaTheme="minorEastAsia" w:hAnsi="Times New Roman"/>
                <w:lang w:val="en-GB"/>
              </w:rPr>
              <w:t>- Jan. 17, 2002</w:t>
            </w:r>
          </w:p>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 Jan. 31, </w:t>
            </w:r>
            <w:r w:rsidR="0007416C" w:rsidRPr="000829CA">
              <w:rPr>
                <w:rFonts w:ascii="Times New Roman" w:eastAsiaTheme="minorEastAsia" w:hAnsi="Times New Roman"/>
                <w:lang w:val="en-GB"/>
              </w:rPr>
              <w:t>2</w:t>
            </w:r>
            <w:r w:rsidRPr="000829CA">
              <w:rPr>
                <w:rFonts w:ascii="Times New Roman" w:eastAsiaTheme="minorEastAsia" w:hAnsi="Times New Roman"/>
                <w:lang w:val="en-GB"/>
              </w:rPr>
              <w:t>002</w:t>
            </w:r>
            <w:r w:rsidRPr="000829CA">
              <w:rPr>
                <w:rFonts w:ascii="Times New Roman" w:eastAsiaTheme="minorEastAsia" w:hAnsi="Times New Roman"/>
                <w:b/>
                <w:bCs/>
                <w:lang w:val="en-GB"/>
              </w:rPr>
              <w:t xml:space="preserve"> </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trike from the Roll certain taxes deemed uncollectible by the City Treasurer for the property known as 4927 Regional Road 55, Roll # 120.003.207.00.00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temporarily close Anderson Drive in the former Town of Walden between Main Street and Turner Avenue to vehicular traffic for the Walden Winter Carnival</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operating Agreements between the City of Greater Sudbury and The Community Development Corporations of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Consulting Agreement between the City of Greater Sudbury and William M. Mercer Ltd. as Agent of record for Group Insurance Contract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Consulting Agreement between the City of Greater Sudbury and Sure Benefits Consulting Inc. for local consulting servic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Applications and Services under the Planning Act and services provided by the Economic Development and Planning Department - </w:t>
            </w:r>
            <w:r w:rsidRPr="000829CA">
              <w:rPr>
                <w:rFonts w:ascii="Times New Roman" w:eastAsiaTheme="minorEastAsia" w:hAnsi="Times New Roman"/>
                <w:b/>
                <w:bCs/>
                <w:lang w:val="en-GB"/>
              </w:rPr>
              <w:t>Repeals By-Laws 99-260A and 2000-160A of the former Regional Municipality of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113F</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18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Citizen and Leisure Services Department of the City of Greater </w:t>
            </w:r>
            <w:r w:rsidRPr="000829CA">
              <w:rPr>
                <w:rFonts w:ascii="Times New Roman" w:eastAsiaTheme="minorEastAsia" w:hAnsi="Times New Roman"/>
                <w:lang w:val="en-GB"/>
              </w:rPr>
              <w:lastRenderedPageBreak/>
              <w:t>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2002-16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11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Corporate Services Department of the City of Greater Sudbury - </w:t>
            </w:r>
            <w:r w:rsidRPr="000829CA">
              <w:rPr>
                <w:rFonts w:ascii="Times New Roman" w:eastAsiaTheme="minorEastAsia" w:hAnsi="Times New Roman"/>
                <w:b/>
                <w:bCs/>
                <w:lang w:val="en-GB"/>
              </w:rPr>
              <w:t>Repeals By-Law 2001-139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Emergency Services Department of the City of Greater Sudbury - </w:t>
            </w:r>
            <w:r w:rsidRPr="000829CA">
              <w:rPr>
                <w:rFonts w:ascii="Times New Roman" w:eastAsiaTheme="minorEastAsia" w:hAnsi="Times New Roman"/>
                <w:b/>
                <w:bCs/>
                <w:lang w:val="en-GB"/>
              </w:rPr>
              <w:t>Repeals By-Law 2001-140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Health and Social Services Department of the City of Greater Sudbury - </w:t>
            </w:r>
            <w:r w:rsidRPr="000829CA">
              <w:rPr>
                <w:rFonts w:ascii="Times New Roman" w:eastAsiaTheme="minorEastAsia" w:hAnsi="Times New Roman"/>
                <w:b/>
                <w:bCs/>
                <w:lang w:val="en-GB"/>
              </w:rPr>
              <w:t>Repeals By-Law 2001-14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Greater Sudbury Police Service - </w:t>
            </w:r>
            <w:r w:rsidRPr="000829CA">
              <w:rPr>
                <w:rFonts w:ascii="Times New Roman" w:eastAsiaTheme="minorEastAsia" w:hAnsi="Times New Roman"/>
                <w:b/>
                <w:bCs/>
                <w:lang w:val="en-GB"/>
              </w:rPr>
              <w:t>Repeals By-Law 2001-142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Public Works Department of the City of Greater Sudbury - </w:t>
            </w:r>
            <w:r w:rsidRPr="000829CA">
              <w:rPr>
                <w:rFonts w:ascii="Times New Roman" w:eastAsiaTheme="minorEastAsia" w:hAnsi="Times New Roman"/>
                <w:b/>
                <w:bCs/>
                <w:lang w:val="en-GB"/>
              </w:rPr>
              <w:t>Repeals By-Law 2001-20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UMBER NOT US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tinue the Sidewalk Café Program</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01B,</w:t>
            </w:r>
            <w:r w:rsidRPr="000829CA">
              <w:rPr>
                <w:rFonts w:ascii="Times New Roman" w:eastAsiaTheme="minorEastAsia" w:hAnsi="Times New Roman"/>
                <w:lang w:val="en-GB"/>
              </w:rPr>
              <w:t xml:space="preserve"> respecting construction, demolition, change of use permits, inspections and fees. (Building)</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159B, 2003-9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 under sections 441, 442 and 443 of the Municipal A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water and wastewater rates and charges - </w:t>
            </w:r>
            <w:r w:rsidRPr="000829CA">
              <w:rPr>
                <w:rFonts w:ascii="Times New Roman" w:eastAsiaTheme="minorEastAsia" w:hAnsi="Times New Roman"/>
                <w:b/>
                <w:bCs/>
                <w:lang w:val="en-GB"/>
              </w:rPr>
              <w:t>Repeals By-Law 2001-13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3-70F, 2003-90F, 2003-103F</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113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anuary 31,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50,</w:t>
            </w:r>
            <w:r w:rsidRPr="000829CA">
              <w:rPr>
                <w:rFonts w:ascii="Times New Roman" w:eastAsiaTheme="minorEastAsia" w:hAnsi="Times New Roman"/>
                <w:lang w:val="en-GB"/>
              </w:rPr>
              <w:t xml:space="preserve"> to continue parts of the City of Greater Sudbury as a Site Plan Control Area</w:t>
            </w:r>
          </w:p>
        </w:tc>
        <w:tc>
          <w:tcPr>
            <w:tcW w:w="2880" w:type="dxa"/>
          </w:tcPr>
          <w:p w:rsidR="00217F95" w:rsidRPr="003B64B1" w:rsidRDefault="003B64B1" w:rsidP="005837F1">
            <w:pPr>
              <w:rPr>
                <w:rFonts w:ascii="Times New Roman" w:eastAsiaTheme="minorEastAsia" w:hAnsi="Times New Roman"/>
                <w:b/>
                <w:lang w:val="en-GB"/>
              </w:rPr>
            </w:pPr>
            <w:r>
              <w:rPr>
                <w:rFonts w:ascii="Times New Roman" w:eastAsiaTheme="minorEastAsia" w:hAnsi="Times New Roman"/>
                <w:b/>
                <w:lang w:val="en-GB"/>
              </w:rPr>
              <w:t>2010-220</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Operating Agreements between the City of Greater Sudbury and The Greater Sudbury Housing Corporation and the Greater Sudbury Library Boar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8-100 of the former Regional Municipality of Sudbury</w:t>
            </w:r>
            <w:r w:rsidRPr="000829CA">
              <w:rPr>
                <w:rFonts w:ascii="Times New Roman" w:eastAsiaTheme="minorEastAsia" w:hAnsi="Times New Roman"/>
                <w:lang w:val="en-GB"/>
              </w:rPr>
              <w:t xml:space="preserve"> for regulating the erection of sign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3-70F, 2003-9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D34515" w:rsidP="005837F1">
            <w:pPr>
              <w:rPr>
                <w:rFonts w:ascii="Times New Roman" w:eastAsiaTheme="minorEastAsia" w:hAnsi="Times New Roman"/>
                <w:lang w:val="en-GB"/>
              </w:rPr>
            </w:pPr>
            <w:r w:rsidRPr="000829CA">
              <w:rPr>
                <w:rFonts w:ascii="Times New Roman" w:eastAsiaTheme="minorEastAsia" w:hAnsi="Times New Roman"/>
                <w:b/>
                <w:bCs/>
                <w:lang w:val="en-GB"/>
              </w:rPr>
              <w:t>T</w:t>
            </w:r>
            <w:r w:rsidR="00217F95" w:rsidRPr="000829CA">
              <w:rPr>
                <w:rFonts w:ascii="Times New Roman" w:eastAsiaTheme="minorEastAsia" w:hAnsi="Times New Roman"/>
                <w:b/>
                <w:bCs/>
                <w:lang w:val="en-GB"/>
              </w:rPr>
              <w:t>o amend By-Law 2000-100 of the former Regional Municipality of Sudbury</w:t>
            </w:r>
            <w:r w:rsidR="00217F95" w:rsidRPr="000829CA">
              <w:rPr>
                <w:rFonts w:ascii="Times New Roman" w:eastAsiaTheme="minorEastAsia" w:hAnsi="Times New Roman"/>
                <w:lang w:val="en-GB"/>
              </w:rPr>
              <w:t xml:space="preserve"> respecting the issue of licens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Simplex Grinnell, a Division of Tyco International of Canada Ltd., for the purchase of a Security Management System for the Emergency Medical Services Divis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the International Council for Local Environmental Initiatives to prepare a Strategic Energy Pla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By-Law Enforcement Officers for the Sudbury Airport - </w:t>
            </w:r>
            <w:r w:rsidRPr="000829CA">
              <w:rPr>
                <w:rFonts w:ascii="Times New Roman" w:eastAsiaTheme="minorEastAsia" w:hAnsi="Times New Roman"/>
                <w:b/>
                <w:bCs/>
                <w:lang w:val="en-GB"/>
              </w:rPr>
              <w:t>Repeals By-Law 2001-26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60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concerning the Renewal of a Loan and the Borrowing upon Debentures for the cost of retrofitting the Dowling Arena by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 </w:t>
            </w:r>
            <w:r w:rsidRPr="000829CA">
              <w:rPr>
                <w:rFonts w:ascii="Times New Roman" w:eastAsiaTheme="minorEastAsia" w:hAnsi="Times New Roman"/>
                <w:b/>
                <w:bCs/>
                <w:lang w:val="en-GB"/>
              </w:rPr>
              <w:t>Amends by-law 2001-3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being</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 xml:space="preserve">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33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3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t of Lots 55 and 56, Plan M-164, being Part 1, Plan 53R-17082, in Lot 4, Concession 5,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February 14,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appointing Municipal Law Enforcement Officers to enforce the Private Property Section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Vera </w:t>
            </w:r>
            <w:proofErr w:type="spellStart"/>
            <w:r w:rsidRPr="000829CA">
              <w:rPr>
                <w:rFonts w:ascii="Times New Roman" w:eastAsiaTheme="minorEastAsia" w:hAnsi="Times New Roman"/>
                <w:lang w:val="en-GB"/>
              </w:rPr>
              <w:t>Hasiuk</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7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trike from the roll certain taxes deemed uncollectible by the City Treasurer for the property known as 5238 Highway 69 South, Roll #090.020.009.00.00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32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Ronald </w:t>
            </w:r>
            <w:proofErr w:type="spellStart"/>
            <w:r w:rsidRPr="000829CA">
              <w:rPr>
                <w:rFonts w:ascii="Times New Roman" w:eastAsiaTheme="minorEastAsia" w:hAnsi="Times New Roman"/>
                <w:lang w:val="en-GB"/>
              </w:rPr>
              <w:t>Podorozny</w:t>
            </w:r>
            <w:proofErr w:type="spellEnd"/>
            <w:r w:rsidRPr="000829CA">
              <w:rPr>
                <w:rFonts w:ascii="Times New Roman" w:eastAsiaTheme="minorEastAsia" w:hAnsi="Times New Roman"/>
                <w:lang w:val="en-GB"/>
              </w:rPr>
              <w:t xml:space="preserve"> and Karen-Ann </w:t>
            </w:r>
            <w:proofErr w:type="spellStart"/>
            <w:r w:rsidRPr="000829CA">
              <w:rPr>
                <w:rFonts w:ascii="Times New Roman" w:eastAsiaTheme="minorEastAsia" w:hAnsi="Times New Roman"/>
                <w:lang w:val="en-GB"/>
              </w:rPr>
              <w:t>Podorozny</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w:t>
            </w:r>
            <w:r w:rsidR="00D34515" w:rsidRPr="000829CA">
              <w:rPr>
                <w:rFonts w:ascii="Times New Roman" w:eastAsiaTheme="minorEastAsia" w:hAnsi="Times New Roman"/>
                <w:lang w:val="en-GB"/>
              </w:rPr>
              <w:t>h</w:t>
            </w:r>
            <w:r w:rsidRPr="000829CA">
              <w:rPr>
                <w:rFonts w:ascii="Times New Roman" w:eastAsiaTheme="minorEastAsia" w:hAnsi="Times New Roman"/>
                <w:lang w:val="en-GB"/>
              </w:rPr>
              <w:t>e City of Greater Sudbury and Marcel Pascal Bourgeois and Laurie Ann Bourgeoi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Marc D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1039421 Ontario Inc.</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the Remainder of Parcel 47285 Sudbury East Section, in Lot 12, Concession 4,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121Z</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Northern Ontario Railroad Museum and Heritage Centre for an amount up to $25,0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4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t of Parcels 11480 and 11171 Sudbury East Section, being Parts 1 and 2, Plan 53R-17062, in Lot 3, Concession 6, Township of </w:t>
            </w:r>
            <w:proofErr w:type="spellStart"/>
            <w:r w:rsidRPr="000829CA">
              <w:rPr>
                <w:rFonts w:ascii="Times New Roman" w:eastAsiaTheme="minorEastAsia" w:hAnsi="Times New Roman"/>
                <w:lang w:val="en-GB"/>
              </w:rPr>
              <w:t>Broder</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February 28</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6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pplication for Approval to Expropriate Part 1 on Plan 53R-16858 from Dino </w:t>
            </w:r>
            <w:proofErr w:type="spellStart"/>
            <w:r w:rsidRPr="000829CA">
              <w:rPr>
                <w:rFonts w:ascii="Times New Roman" w:eastAsiaTheme="minorEastAsia" w:hAnsi="Times New Roman"/>
                <w:lang w:val="en-GB"/>
              </w:rPr>
              <w:t>Centis</w:t>
            </w:r>
            <w:proofErr w:type="spellEnd"/>
            <w:r w:rsidRPr="000829CA">
              <w:rPr>
                <w:rFonts w:ascii="Times New Roman" w:eastAsiaTheme="minorEastAsia" w:hAnsi="Times New Roman"/>
                <w:lang w:val="en-GB"/>
              </w:rPr>
              <w:t xml:space="preserve"> and Albino </w:t>
            </w:r>
            <w:proofErr w:type="spellStart"/>
            <w:r w:rsidRPr="000829CA">
              <w:rPr>
                <w:rFonts w:ascii="Times New Roman" w:eastAsiaTheme="minorEastAsia" w:hAnsi="Times New Roman"/>
                <w:lang w:val="en-GB"/>
              </w:rPr>
              <w:t>Centis</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7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pplication for Approval to Expropriate Part 2 on Plan 53R-16858 from Louise </w:t>
            </w:r>
            <w:proofErr w:type="spellStart"/>
            <w:r w:rsidRPr="000829CA">
              <w:rPr>
                <w:rFonts w:ascii="Times New Roman" w:eastAsiaTheme="minorEastAsia" w:hAnsi="Times New Roman"/>
                <w:lang w:val="en-GB"/>
              </w:rPr>
              <w:t>Marcotte</w:t>
            </w:r>
            <w:proofErr w:type="spellEnd"/>
            <w:r w:rsidRPr="000829CA">
              <w:rPr>
                <w:rFonts w:ascii="Times New Roman" w:eastAsiaTheme="minorEastAsia" w:hAnsi="Times New Roman"/>
                <w:lang w:val="en-GB"/>
              </w:rPr>
              <w:t xml:space="preserve"> and John </w:t>
            </w:r>
            <w:proofErr w:type="spellStart"/>
            <w:r w:rsidRPr="000829CA">
              <w:rPr>
                <w:rFonts w:ascii="Times New Roman" w:eastAsiaTheme="minorEastAsia" w:hAnsi="Times New Roman"/>
                <w:lang w:val="en-GB"/>
              </w:rPr>
              <w:t>Marcotte</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8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pplication for Approval to Expropriate Part 1 on Plan 53R-16859 from Michael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and Stella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49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pplication for Approval to Expropriate Part 2 on Plan 53R-16859 from Michael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and Stella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0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pplication for Approval to Expropriate Part 1 on Plan 53R-16860 from Brian Shirk and Stephanie </w:t>
            </w:r>
            <w:proofErr w:type="spellStart"/>
            <w:r w:rsidRPr="000829CA">
              <w:rPr>
                <w:rFonts w:ascii="Times New Roman" w:eastAsiaTheme="minorEastAsia" w:hAnsi="Times New Roman"/>
                <w:lang w:val="en-GB"/>
              </w:rPr>
              <w:t>Boyuk</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1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pplication for Approval to Expropriate Part 2 on Plan 53R-16860 from Brian Shirk and Stephanie </w:t>
            </w:r>
            <w:proofErr w:type="spellStart"/>
            <w:r w:rsidRPr="000829CA">
              <w:rPr>
                <w:rFonts w:ascii="Times New Roman" w:eastAsiaTheme="minorEastAsia" w:hAnsi="Times New Roman"/>
                <w:lang w:val="en-GB"/>
              </w:rPr>
              <w:t>Boyuk</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2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t 3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53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t 4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4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t 5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5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t 6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6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t 9 on Plan 53R-16860 from Shawn Joseph Callaha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7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t 10 on Plan 53R-16860 from Three Seasons Investments Ltd.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8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et Tax Ratios for the Year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5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constitute and appoint a Committee of Adjustment for the City of Greater Sudbury under Section 44 of the Planning Act - </w:t>
            </w:r>
            <w:r w:rsidRPr="000829CA">
              <w:rPr>
                <w:rFonts w:ascii="Times New Roman" w:eastAsiaTheme="minorEastAsia" w:hAnsi="Times New Roman"/>
                <w:b/>
                <w:bCs/>
                <w:lang w:val="en-GB"/>
              </w:rPr>
              <w:t>Repeals By-Law 2001-22A</w:t>
            </w:r>
          </w:p>
        </w:tc>
        <w:tc>
          <w:tcPr>
            <w:tcW w:w="2880" w:type="dxa"/>
          </w:tcPr>
          <w:p w:rsidR="00217F95" w:rsidRPr="004B1893" w:rsidRDefault="004B1893" w:rsidP="005837F1">
            <w:pPr>
              <w:rPr>
                <w:rFonts w:ascii="Times New Roman" w:eastAsiaTheme="minorEastAsia" w:hAnsi="Times New Roman"/>
                <w:b/>
                <w:lang w:val="en-GB"/>
              </w:rPr>
            </w:pPr>
            <w:r>
              <w:rPr>
                <w:rFonts w:ascii="Times New Roman" w:eastAsiaTheme="minorEastAsia" w:hAnsi="Times New Roman"/>
                <w:b/>
                <w:lang w:val="en-GB"/>
              </w:rPr>
              <w:t>2011-2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By-Law Enforcement Officers for the Sudbury Airport - </w:t>
            </w:r>
            <w:r w:rsidRPr="000829CA">
              <w:rPr>
                <w:rFonts w:ascii="Times New Roman" w:eastAsiaTheme="minorEastAsia" w:hAnsi="Times New Roman"/>
                <w:b/>
                <w:bCs/>
                <w:lang w:val="en-GB"/>
              </w:rPr>
              <w:t>Repeals By-Law 2002-3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64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between the City of Greater Sudbury and Industry Canad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8A</w:t>
            </w:r>
            <w:r w:rsidRPr="000829CA">
              <w:rPr>
                <w:rFonts w:ascii="Times New Roman" w:eastAsiaTheme="minorEastAsia" w:hAnsi="Times New Roman"/>
                <w:lang w:val="en-GB"/>
              </w:rPr>
              <w:t>, 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rch 7,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127 Cedar Street in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5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 of Parcels 45795 and 11765 Sudbury East Section, being Parts 2 to 7 inclusive and Parts 9, 10, 11, Plan 53R-17095, in Lot 6, Concession 1,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6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 of Parcel 11765 Sudbury East Section, being Parts 1 and 8, Plan 53R-17095, in Lot 6, Concession 1,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7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being the comprehensive Zoning By-Law for the former City of Sudbury, for</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 xml:space="preserve">Parcel 15721 Sudbury East Section, in Lot 2, Concession 4,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8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being the comprehensive Zoning By-Law for the former Town of Rayside-Balfour, for</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Parcel 30509 Sudbury West Section, being Part 5, Plan 53R-14109 and Part 10, Plan 53R-15505, in Lot 1, Concession 2, Township of Balfou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6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Lot 58, Plan 53M-1239, Gateway Drive, in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4 Joseph Street in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1R</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clare certain parcels of lands to be part of the City Road System. Lorne Street, </w:t>
            </w:r>
            <w:proofErr w:type="spellStart"/>
            <w:r w:rsidRPr="000829CA">
              <w:rPr>
                <w:rFonts w:ascii="Times New Roman" w:eastAsiaTheme="minorEastAsia" w:hAnsi="Times New Roman"/>
                <w:lang w:val="en-GB"/>
              </w:rPr>
              <w:t>Valleyview</w:t>
            </w:r>
            <w:proofErr w:type="spellEnd"/>
            <w:r w:rsidRPr="000829CA">
              <w:rPr>
                <w:rFonts w:ascii="Times New Roman" w:eastAsiaTheme="minorEastAsia" w:hAnsi="Times New Roman"/>
                <w:lang w:val="en-GB"/>
              </w:rPr>
              <w:t xml:space="preserve"> Road, </w:t>
            </w:r>
            <w:proofErr w:type="spellStart"/>
            <w:r w:rsidRPr="000829CA">
              <w:rPr>
                <w:rFonts w:ascii="Times New Roman" w:eastAsiaTheme="minorEastAsia" w:hAnsi="Times New Roman"/>
                <w:lang w:val="en-GB"/>
              </w:rPr>
              <w:t>Southshore</w:t>
            </w:r>
            <w:proofErr w:type="spellEnd"/>
            <w:r w:rsidRPr="000829CA">
              <w:rPr>
                <w:rFonts w:ascii="Times New Roman" w:eastAsiaTheme="minorEastAsia" w:hAnsi="Times New Roman"/>
                <w:lang w:val="en-GB"/>
              </w:rPr>
              <w:t xml:space="preserve"> Road, </w:t>
            </w:r>
            <w:proofErr w:type="spellStart"/>
            <w:r w:rsidRPr="000829CA">
              <w:rPr>
                <w:rFonts w:ascii="Times New Roman" w:eastAsiaTheme="minorEastAsia" w:hAnsi="Times New Roman"/>
                <w:lang w:val="en-GB"/>
              </w:rPr>
              <w:t>Suomi</w:t>
            </w:r>
            <w:proofErr w:type="spellEnd"/>
            <w:r w:rsidRPr="000829CA">
              <w:rPr>
                <w:rFonts w:ascii="Times New Roman" w:eastAsiaTheme="minorEastAsia" w:hAnsi="Times New Roman"/>
                <w:lang w:val="en-GB"/>
              </w:rPr>
              <w:t xml:space="preserve"> Road, Harry Stree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2,</w:t>
            </w:r>
            <w:r w:rsidRPr="000829CA">
              <w:rPr>
                <w:rFonts w:ascii="Times New Roman" w:eastAsiaTheme="minorEastAsia" w:hAnsi="Times New Roman"/>
                <w:lang w:val="en-GB"/>
              </w:rPr>
              <w:t xml:space="preserve"> being the Comprehensive Zoning By-Law for the former town of Rayside-Balfour for</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 xml:space="preserve">Parcels 21527 and 11906 Sudbury East Section, in Lot 8, Concession 3,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3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w:t>
            </w:r>
            <w:r w:rsidRPr="000829CA">
              <w:rPr>
                <w:rFonts w:ascii="Times New Roman" w:eastAsiaTheme="minorEastAsia" w:hAnsi="Times New Roman"/>
                <w:lang w:val="en-GB"/>
              </w:rPr>
              <w:lastRenderedPageBreak/>
              <w:t>former City of Valley East for Parcel 20023 Sudbury West Section, being Lot 25, Plan M-587 in Lot 3, Concession 4, Township of Dowling and municipally known as 75 Arlington Drive, Dowling</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74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being the Comprehensive Zoning By-Law for the former Town of Walden, for Part of Parcel 8576 Sudbury West Section, being Part 1, Plan 53R-17105, Diepp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5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4,</w:t>
            </w:r>
            <w:r w:rsidRPr="000829CA">
              <w:rPr>
                <w:rFonts w:ascii="Times New Roman" w:eastAsiaTheme="minorEastAsia" w:hAnsi="Times New Roman"/>
                <w:lang w:val="en-GB"/>
              </w:rPr>
              <w:t xml:space="preserve"> being the Comprehensive Zoning By-Law for the former Town of Nickel Centre, for Parcel 4383 Sudbury East Section, being Lots 23 and 24, Plan M-36, in Lot 4, Concession 3,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rch 21,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to Marcel </w:t>
            </w:r>
            <w:proofErr w:type="spellStart"/>
            <w:r w:rsidRPr="000829CA">
              <w:rPr>
                <w:rFonts w:ascii="Times New Roman" w:eastAsiaTheme="minorEastAsia" w:hAnsi="Times New Roman"/>
                <w:lang w:val="en-GB"/>
              </w:rPr>
              <w:t>Legault</w:t>
            </w:r>
            <w:proofErr w:type="spellEnd"/>
            <w:r w:rsidRPr="000829CA">
              <w:rPr>
                <w:rFonts w:ascii="Times New Roman" w:eastAsiaTheme="minorEastAsia" w:hAnsi="Times New Roman"/>
                <w:lang w:val="en-GB"/>
              </w:rPr>
              <w:t xml:space="preserve"> Const. Ltd. of Lot 8, Plan 53M-1254, </w:t>
            </w:r>
            <w:proofErr w:type="spellStart"/>
            <w:r w:rsidRPr="000829CA">
              <w:rPr>
                <w:rFonts w:ascii="Times New Roman" w:eastAsiaTheme="minorEastAsia" w:hAnsi="Times New Roman"/>
                <w:lang w:val="en-GB"/>
              </w:rPr>
              <w:t>Valleystream</w:t>
            </w:r>
            <w:proofErr w:type="spellEnd"/>
            <w:r w:rsidRPr="000829CA">
              <w:rPr>
                <w:rFonts w:ascii="Times New Roman" w:eastAsiaTheme="minorEastAsia" w:hAnsi="Times New Roman"/>
                <w:lang w:val="en-GB"/>
              </w:rPr>
              <w:t xml:space="preserve"> Drive in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Traffic and Parking By-Law 2001-1 - </w:t>
            </w:r>
            <w:r w:rsidRPr="000829CA">
              <w:rPr>
                <w:rFonts w:ascii="Times New Roman" w:eastAsiaTheme="minorEastAsia" w:hAnsi="Times New Roman"/>
                <w:b/>
                <w:bCs/>
                <w:lang w:val="en-GB"/>
              </w:rPr>
              <w:t>Repeals By-Law 2001-31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78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7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Her Majesty the Queen in right of Ontario, as represented by the Minister of Tourism, Culture and Recreation to establish the terms and conditions of the Province</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s Financial contribution through the </w:t>
            </w:r>
            <w:proofErr w:type="spellStart"/>
            <w:r w:rsidRPr="000829CA">
              <w:rPr>
                <w:rFonts w:ascii="Times New Roman" w:eastAsiaTheme="minorEastAsia" w:hAnsi="Times New Roman"/>
                <w:lang w:val="en-GB"/>
              </w:rPr>
              <w:t>Superbuild</w:t>
            </w:r>
            <w:proofErr w:type="spellEnd"/>
            <w:r w:rsidRPr="000829CA">
              <w:rPr>
                <w:rFonts w:ascii="Times New Roman" w:eastAsiaTheme="minorEastAsia" w:hAnsi="Times New Roman"/>
                <w:lang w:val="en-GB"/>
              </w:rPr>
              <w:t xml:space="preserve"> Sports, Culture and Tourism Partnerships Initiative (the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SCTP Initiative</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to the Municipal Arena Safety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0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April 11,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an Investment Policy -</w:t>
            </w:r>
            <w:r w:rsidR="008D36F3"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Repeals By-Law 2001-313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Schedule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amended by 2003-153F</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67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4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dopt Amendment Number 211</w:t>
            </w:r>
            <w:r w:rsidRPr="000829CA">
              <w:rPr>
                <w:rFonts w:ascii="Times New Roman" w:eastAsiaTheme="minorEastAsia" w:hAnsi="Times New Roman"/>
                <w:lang w:val="en-GB"/>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5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being the comprehensive Zoning By-Law</w:t>
            </w:r>
            <w:r w:rsidRPr="000829CA">
              <w:rPr>
                <w:rFonts w:ascii="Times New Roman" w:eastAsiaTheme="minorEastAsia" w:hAnsi="Times New Roman"/>
                <w:b/>
                <w:bCs/>
                <w:lang w:val="en-GB"/>
              </w:rPr>
              <w:t>,</w:t>
            </w:r>
            <w:r w:rsidRPr="000829CA">
              <w:rPr>
                <w:rFonts w:ascii="Times New Roman" w:eastAsiaTheme="minorEastAsia" w:hAnsi="Times New Roman"/>
                <w:lang w:val="en-GB"/>
              </w:rPr>
              <w:t xml:space="preserve"> for the former City of Sudbury for Part 2, Plan 53R-17101, being Part of Parcel 39097 Sudbury East Section, in Lot 8, Concession 4, Township of </w:t>
            </w:r>
            <w:proofErr w:type="spellStart"/>
            <w:r w:rsidRPr="000829CA">
              <w:rPr>
                <w:rFonts w:ascii="Times New Roman" w:eastAsiaTheme="minorEastAsia" w:hAnsi="Times New Roman"/>
                <w:lang w:val="en-GB"/>
              </w:rPr>
              <w:t>Broder</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85, </w:t>
            </w:r>
            <w:r w:rsidRPr="000829CA">
              <w:rPr>
                <w:rFonts w:ascii="Times New Roman" w:eastAsiaTheme="minorEastAsia" w:hAnsi="Times New Roman"/>
                <w:lang w:val="en-GB"/>
              </w:rPr>
              <w:t>being a By-Law to appoint Municipal Law Enforcement officer</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to enforce the Private Property Section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Her Majesty the Queen in right of Ontario, as represented by the Minister of Training, Colleges and Universities and Northern Medical School Implementation Management Committee to define the terms and conditions of the 2001-2002 Grant for the IMC Activiti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8Z</w:t>
            </w:r>
          </w:p>
        </w:tc>
        <w:tc>
          <w:tcPr>
            <w:tcW w:w="2898" w:type="dxa"/>
            <w:gridSpan w:val="2"/>
          </w:tcPr>
          <w:p w:rsidR="00217F95" w:rsidRPr="000829CA" w:rsidRDefault="00B87001" w:rsidP="005837F1">
            <w:pPr>
              <w:rPr>
                <w:rFonts w:ascii="Times New Roman" w:eastAsiaTheme="minorEastAsia" w:hAnsi="Times New Roman"/>
                <w:lang w:val="en-GB"/>
              </w:rPr>
            </w:pPr>
            <w:r w:rsidRPr="000829CA">
              <w:rPr>
                <w:rFonts w:ascii="Times New Roman" w:eastAsiaTheme="minorEastAsia" w:hAnsi="Times New Roman"/>
                <w:lang w:val="en-GB"/>
              </w:rPr>
              <w:t>A</w:t>
            </w:r>
            <w:r w:rsidR="00217F95" w:rsidRPr="000829CA">
              <w:rPr>
                <w:rFonts w:ascii="Times New Roman" w:eastAsiaTheme="minorEastAsia" w:hAnsi="Times New Roman"/>
                <w:lang w:val="en-GB"/>
              </w:rPr>
              <w:t>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35305 Sudbury East Section, in Lot 11, Concession 1,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wnship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8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mendment to the Agreement between the City of Greater Sudbury and Dr. Paul Smith for the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Community Sponsored Clinic</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0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t of Parcel 10190 Sudbury East Section, being Parts 3 to 12 inclusive, Plan 53R-17119, in Lot 12, Concession 4, Township </w:t>
            </w:r>
            <w:r w:rsidRPr="000829CA">
              <w:rPr>
                <w:rFonts w:ascii="Times New Roman" w:eastAsiaTheme="minorEastAsia" w:hAnsi="Times New Roman"/>
                <w:lang w:val="en-GB"/>
              </w:rPr>
              <w:lastRenderedPageBreak/>
              <w:t xml:space="preserve">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9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ell Parcel 17931 Sudbury West Section , Part of Lot 9, Concession 4, Township of Water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ell part of Parcel 8803 Sudbury East Section, Part of Lot 25, Plan M-132, City of Greater Sudbury and acquire in exchange Part 9, Plan 53R-1686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Extension of Pharmacy Service Agreement between the City of Greater Sudbury and </w:t>
            </w:r>
            <w:proofErr w:type="spellStart"/>
            <w:r w:rsidRPr="000829CA">
              <w:rPr>
                <w:rFonts w:ascii="Times New Roman" w:eastAsiaTheme="minorEastAsia" w:hAnsi="Times New Roman"/>
                <w:lang w:val="en-GB"/>
              </w:rPr>
              <w:t>Brin</w:t>
            </w:r>
            <w:proofErr w:type="spellEnd"/>
            <w:r w:rsidRPr="000829CA">
              <w:rPr>
                <w:rFonts w:ascii="Times New Roman" w:eastAsiaTheme="minorEastAsia" w:hAnsi="Times New Roman"/>
                <w:lang w:val="en-GB"/>
              </w:rPr>
              <w:t xml:space="preserve"> Enterprises Lt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1,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Post Subordination Agreement between the City of Greater Sudbury and the Toronto-Dominion Bank</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5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Grant approval for the expropriation by the City of Greater Sudbury of certain lands required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Patrick Gibs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Luc </w:t>
            </w:r>
            <w:proofErr w:type="spellStart"/>
            <w:r w:rsidRPr="000829CA">
              <w:rPr>
                <w:rFonts w:ascii="Times New Roman" w:eastAsiaTheme="minorEastAsia" w:hAnsi="Times New Roman"/>
                <w:lang w:val="en-GB"/>
              </w:rPr>
              <w:t>Aubin</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Peter </w:t>
            </w:r>
            <w:proofErr w:type="spellStart"/>
            <w:r w:rsidRPr="000829CA">
              <w:rPr>
                <w:rFonts w:ascii="Times New Roman" w:eastAsiaTheme="minorEastAsia" w:hAnsi="Times New Roman"/>
                <w:lang w:val="en-GB"/>
              </w:rPr>
              <w:t>Churan</w:t>
            </w:r>
            <w:proofErr w:type="spellEnd"/>
            <w:r w:rsidRPr="000829CA">
              <w:rPr>
                <w:rFonts w:ascii="Times New Roman" w:eastAsiaTheme="minorEastAsia" w:hAnsi="Times New Roman"/>
                <w:lang w:val="en-GB"/>
              </w:rPr>
              <w:t xml:space="preserve">, Brian MacLean, and Paul </w:t>
            </w:r>
            <w:proofErr w:type="spellStart"/>
            <w:r w:rsidRPr="000829CA">
              <w:rPr>
                <w:rFonts w:ascii="Times New Roman" w:eastAsiaTheme="minorEastAsia" w:hAnsi="Times New Roman"/>
                <w:lang w:val="en-GB"/>
              </w:rPr>
              <w:t>Abresch</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9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s of April 25,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smallCaps/>
                <w:lang w:val="en-GB"/>
              </w:rPr>
              <w:t>Not passed</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psoil preserva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1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Expropriation of Part 2 on Plan 53R-16858 from Louise </w:t>
            </w:r>
            <w:proofErr w:type="spellStart"/>
            <w:r w:rsidRPr="000829CA">
              <w:rPr>
                <w:rFonts w:ascii="Times New Roman" w:eastAsiaTheme="minorEastAsia" w:hAnsi="Times New Roman"/>
                <w:lang w:val="en-GB"/>
              </w:rPr>
              <w:t>Marcotte</w:t>
            </w:r>
            <w:proofErr w:type="spellEnd"/>
            <w:r w:rsidRPr="000829CA">
              <w:rPr>
                <w:rFonts w:ascii="Times New Roman" w:eastAsiaTheme="minorEastAsia" w:hAnsi="Times New Roman"/>
                <w:lang w:val="en-GB"/>
              </w:rPr>
              <w:t xml:space="preserve"> and John </w:t>
            </w:r>
            <w:proofErr w:type="spellStart"/>
            <w:r w:rsidRPr="000829CA">
              <w:rPr>
                <w:rFonts w:ascii="Times New Roman" w:eastAsiaTheme="minorEastAsia" w:hAnsi="Times New Roman"/>
                <w:lang w:val="en-GB"/>
              </w:rPr>
              <w:t>Marcotte</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2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Expropriation of Part 1 on Plan 53R-16859 from Michael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and Stella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3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Expropriation of Part 2 on Plan 53R-16859 from Michael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and Stella </w:t>
            </w:r>
            <w:proofErr w:type="spellStart"/>
            <w:r w:rsidRPr="000829CA">
              <w:rPr>
                <w:rFonts w:ascii="Times New Roman" w:eastAsiaTheme="minorEastAsia" w:hAnsi="Times New Roman"/>
                <w:lang w:val="en-GB"/>
              </w:rPr>
              <w:t>Buba</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4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Expropriation of Part 1 on Plan 53R-16860 from Brian Shirk and Stephanie </w:t>
            </w:r>
            <w:proofErr w:type="spellStart"/>
            <w:r w:rsidRPr="000829CA">
              <w:rPr>
                <w:rFonts w:ascii="Times New Roman" w:eastAsiaTheme="minorEastAsia" w:hAnsi="Times New Roman"/>
                <w:lang w:val="en-GB"/>
              </w:rPr>
              <w:t>Boyuk</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5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Expropriation of Part 2 on Plan 53R-16860 from Brian Shirk and Stephanie </w:t>
            </w:r>
            <w:proofErr w:type="spellStart"/>
            <w:r w:rsidRPr="000829CA">
              <w:rPr>
                <w:rFonts w:ascii="Times New Roman" w:eastAsiaTheme="minorEastAsia" w:hAnsi="Times New Roman"/>
                <w:lang w:val="en-GB"/>
              </w:rPr>
              <w:t>Boyuk</w:t>
            </w:r>
            <w:proofErr w:type="spellEnd"/>
            <w:r w:rsidRPr="000829CA">
              <w:rPr>
                <w:rFonts w:ascii="Times New Roman" w:eastAsiaTheme="minorEastAsia" w:hAnsi="Times New Roman"/>
                <w:lang w:val="en-GB"/>
              </w:rPr>
              <w:t xml:space="preserve">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6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Expropriation of Part 3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7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Expropriation of Part 4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8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Expropriation of Part 5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09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Expropriation of Part 6 on Plan 53R-16860 from Randall Johnson and Janice Johnso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0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Expropriation of Part 9 on Plan 53R-16860 from Shawn Joseph Callahan for the Bancroft Drive 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1E</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Expropriation of Part 1 on Plan 53R-16858 from Dino </w:t>
            </w:r>
            <w:proofErr w:type="spellStart"/>
            <w:r w:rsidRPr="000829CA">
              <w:rPr>
                <w:rFonts w:ascii="Times New Roman" w:eastAsiaTheme="minorEastAsia" w:hAnsi="Times New Roman"/>
                <w:lang w:val="en-GB"/>
              </w:rPr>
              <w:t>Centis</w:t>
            </w:r>
            <w:proofErr w:type="spellEnd"/>
            <w:r w:rsidRPr="000829CA">
              <w:rPr>
                <w:rFonts w:ascii="Times New Roman" w:eastAsiaTheme="minorEastAsia" w:hAnsi="Times New Roman"/>
                <w:lang w:val="en-GB"/>
              </w:rPr>
              <w:t xml:space="preserve"> and Albino </w:t>
            </w:r>
            <w:proofErr w:type="spellStart"/>
            <w:r w:rsidRPr="000829CA">
              <w:rPr>
                <w:rFonts w:ascii="Times New Roman" w:eastAsiaTheme="minorEastAsia" w:hAnsi="Times New Roman"/>
                <w:lang w:val="en-GB"/>
              </w:rPr>
              <w:t>Centis</w:t>
            </w:r>
            <w:proofErr w:type="spellEnd"/>
            <w:r w:rsidRPr="000829CA">
              <w:rPr>
                <w:rFonts w:ascii="Times New Roman" w:eastAsiaTheme="minorEastAsia" w:hAnsi="Times New Roman"/>
                <w:lang w:val="en-GB"/>
              </w:rPr>
              <w:t xml:space="preserve"> for the Bancroft Drive </w:t>
            </w:r>
            <w:r w:rsidRPr="000829CA">
              <w:rPr>
                <w:rFonts w:ascii="Times New Roman" w:eastAsiaTheme="minorEastAsia" w:hAnsi="Times New Roman"/>
                <w:lang w:val="en-GB"/>
              </w:rPr>
              <w:lastRenderedPageBreak/>
              <w:t>Reconstructio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112</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2-9F, </w:t>
            </w:r>
            <w:r w:rsidRPr="000829CA">
              <w:rPr>
                <w:rFonts w:ascii="Times New Roman" w:eastAsiaTheme="minorEastAsia" w:hAnsi="Times New Roman"/>
                <w:lang w:val="en-GB"/>
              </w:rPr>
              <w:t>being a By-Law to establish fees for certain applications and services under the Planning Act and services provided by the Economic Development and Planning Departmen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18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raffic Control Signals Maintenance Agreement between the City of Greater Sudbury and Steel Control Services Lt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5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for Lot 656, Plan M-925, Parcel 23592 Sudbury West Section, in Lot 7, Concession 5, Waters Township, in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8A,</w:t>
            </w:r>
            <w:r w:rsidRPr="000829CA">
              <w:rPr>
                <w:rFonts w:ascii="Times New Roman" w:eastAsiaTheme="minorEastAsia" w:hAnsi="Times New Roman"/>
                <w:lang w:val="en-GB"/>
              </w:rPr>
              <w:t xml:space="preserve"> 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7</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purchase of 1991 Regent Street from 1039425 Ontario Lt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s of April 23 and May 16,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1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4A,</w:t>
            </w:r>
            <w:r w:rsidRPr="000829CA">
              <w:rPr>
                <w:rFonts w:ascii="Times New Roman" w:eastAsiaTheme="minorEastAsia" w:hAnsi="Times New Roman"/>
                <w:lang w:val="en-GB"/>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5,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the current estimates for the year 2002 and to levy the rates of taxation for City purposes and set residential tax due dat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153F</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1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2-42Z to amend By-Law 95-500Z,</w:t>
            </w:r>
            <w:r w:rsidRPr="000829CA">
              <w:rPr>
                <w:rFonts w:ascii="Times New Roman" w:eastAsiaTheme="minorEastAsia" w:hAnsi="Times New Roman"/>
                <w:lang w:val="en-GB"/>
              </w:rPr>
              <w:t xml:space="preserve"> being the comprehensive Zoning By-Law for the former C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2B</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01B,</w:t>
            </w:r>
            <w:r w:rsidRPr="000829CA">
              <w:rPr>
                <w:rFonts w:ascii="Times New Roman" w:eastAsiaTheme="minorEastAsia" w:hAnsi="Times New Roman"/>
                <w:lang w:val="en-GB"/>
              </w:rPr>
              <w:t xml:space="preserve"> respecting construction, demolition, change of use permits, inspections and fe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159B</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w:t>
            </w:r>
            <w:r w:rsidRPr="000829CA">
              <w:rPr>
                <w:rFonts w:ascii="Times New Roman" w:eastAsiaTheme="minorEastAsia" w:hAnsi="Times New Roman"/>
                <w:lang w:val="en-GB"/>
              </w:rPr>
              <w:t>, the Purchasing By-Law</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being a By-Law 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5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2,</w:t>
            </w:r>
            <w:r w:rsidRPr="000829CA">
              <w:rPr>
                <w:rFonts w:ascii="Times New Roman" w:eastAsiaTheme="minorEastAsia" w:hAnsi="Times New Roman"/>
                <w:lang w:val="en-GB"/>
              </w:rPr>
              <w:t xml:space="preserve"> being the comprehensive Zoning By-Law for the former Town of Rayside-Balfour, for Part of Lot 17, Plan M-354, being Part 1, Plan 53R-16772, in Lot 3, Concession 3, Balfour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6</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y 16,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signate the property municipally known as 26 Bloor Street in the former Town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now City of Greater Sudbury, as a property of architectural and historic value pursuant to Part IV of the Ontario Heritage Act, R.S.O. 1990, R.S.O. 18, as amended, Parcel 32447 Sudbury East Section, being Lot 10, Concession 6, designated as Part 2 on Plan SR-1116, former Town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of Purchase and Sale with Carmine </w:t>
            </w:r>
            <w:proofErr w:type="spellStart"/>
            <w:r w:rsidRPr="000829CA">
              <w:rPr>
                <w:rFonts w:ascii="Times New Roman" w:eastAsiaTheme="minorEastAsia" w:hAnsi="Times New Roman"/>
                <w:lang w:val="en-GB"/>
              </w:rPr>
              <w:t>Berardelli</w:t>
            </w:r>
            <w:proofErr w:type="spellEnd"/>
            <w:r w:rsidRPr="000829CA">
              <w:rPr>
                <w:rFonts w:ascii="Times New Roman" w:eastAsiaTheme="minorEastAsia" w:hAnsi="Times New Roman"/>
                <w:lang w:val="en-GB"/>
              </w:rPr>
              <w:t xml:space="preserve">, in Trust, for the property located at Martindale Road, Sudbury, being Parcel 24043 Sudbury East Section, Part of Lot 7, Concession 2,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8</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 under Sections 441, 442 and 443 of the Municipal A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2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Lease Agreement between the City of Greater Sudbury and United Way </w:t>
            </w:r>
            <w:proofErr w:type="spellStart"/>
            <w:r w:rsidRPr="000829CA">
              <w:rPr>
                <w:rFonts w:ascii="Times New Roman" w:eastAsiaTheme="minorEastAsia" w:hAnsi="Times New Roman"/>
                <w:lang w:val="en-GB"/>
              </w:rPr>
              <w:t>Centraide</w:t>
            </w:r>
            <w:proofErr w:type="spellEnd"/>
            <w:r w:rsidRPr="000829CA">
              <w:rPr>
                <w:rFonts w:ascii="Times New Roman" w:eastAsiaTheme="minorEastAsia" w:hAnsi="Times New Roman"/>
                <w:lang w:val="en-GB"/>
              </w:rPr>
              <w:t xml:space="preserve"> Sudbury &amp; District for part of the former St. Jean School</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8A, as</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amended,</w:t>
            </w:r>
            <w:r w:rsidRPr="000829CA">
              <w:rPr>
                <w:rFonts w:ascii="Times New Roman" w:eastAsiaTheme="minorEastAsia" w:hAnsi="Times New Roman"/>
                <w:lang w:val="en-GB"/>
              </w:rPr>
              <w:t xml:space="preserve"> to delegate specific authority to City officials to carry on certain matters on behalf of the City of Greater Sudbury </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13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temporarily close Adler Street in the former City of Sudbury between Hazel and Willow Streets to vehicular traffic for the West End Weeken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761801" w:rsidP="005837F1">
            <w:pPr>
              <w:rPr>
                <w:rFonts w:ascii="Times New Roman" w:eastAsiaTheme="minorEastAsia" w:hAnsi="Times New Roman"/>
                <w:lang w:val="en-GB"/>
              </w:rPr>
            </w:pPr>
            <w:r w:rsidRPr="000829CA">
              <w:rPr>
                <w:rFonts w:ascii="Times New Roman" w:eastAsiaTheme="minorEastAsia" w:hAnsi="Times New Roman"/>
                <w:b/>
                <w:bCs/>
                <w:lang w:val="en-GB"/>
              </w:rPr>
              <w:t>T</w:t>
            </w:r>
            <w:r w:rsidR="00217F95" w:rsidRPr="000829CA">
              <w:rPr>
                <w:rFonts w:ascii="Times New Roman" w:eastAsiaTheme="minorEastAsia" w:hAnsi="Times New Roman"/>
                <w:b/>
                <w:bCs/>
                <w:lang w:val="en-GB"/>
              </w:rPr>
              <w:t>o amend By-Law 83-303,</w:t>
            </w:r>
            <w:r w:rsidR="00217F95" w:rsidRPr="000829CA">
              <w:rPr>
                <w:rFonts w:ascii="Times New Roman" w:eastAsiaTheme="minorEastAsia" w:hAnsi="Times New Roman"/>
                <w:lang w:val="en-GB"/>
              </w:rPr>
              <w:t xml:space="preserve"> being the Comprehensive Zoning By-Law for the former Town of Walden, for Parcels 15563 and 15564 Sudbury West Section, in Lot 8, Concession 5, Waters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provide a Commercial Vacancy Rebate program for properties in the Commercial and Industrial Property Class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99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the grade of driveways - </w:t>
            </w:r>
            <w:r w:rsidRPr="000829CA">
              <w:rPr>
                <w:rFonts w:ascii="Times New Roman" w:eastAsiaTheme="minorEastAsia" w:hAnsi="Times New Roman"/>
                <w:b/>
                <w:bCs/>
                <w:lang w:val="en-GB"/>
              </w:rPr>
              <w:t>Repeals By-Law 79-180 and Chapter 845 of the Municipal Code of the former City of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29</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5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establish fees for certain services provided by the Citizen and Leisure Services Departmen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16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Summer/Winter Maintenance Agreement between the City of Greater Sudbury and Oscar Jones Contracting</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7</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y 16,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clare surplus, stop-up, close and exchange certain parts on Plan 53R-17044 with Ron </w:t>
            </w:r>
            <w:proofErr w:type="spellStart"/>
            <w:r w:rsidRPr="000829CA">
              <w:rPr>
                <w:rFonts w:ascii="Times New Roman" w:eastAsiaTheme="minorEastAsia" w:hAnsi="Times New Roman"/>
                <w:lang w:val="en-GB"/>
              </w:rPr>
              <w:t>Lanthier</w:t>
            </w:r>
            <w:proofErr w:type="spellEnd"/>
            <w:r w:rsidRPr="000829CA">
              <w:rPr>
                <w:rFonts w:ascii="Times New Roman" w:eastAsiaTheme="minorEastAsia" w:hAnsi="Times New Roman"/>
                <w:lang w:val="en-GB"/>
              </w:rPr>
              <w:t xml:space="preserve"> and Robert </w:t>
            </w:r>
            <w:proofErr w:type="spellStart"/>
            <w:r w:rsidRPr="000829CA">
              <w:rPr>
                <w:rFonts w:ascii="Times New Roman" w:eastAsiaTheme="minorEastAsia" w:hAnsi="Times New Roman"/>
                <w:lang w:val="en-GB"/>
              </w:rPr>
              <w:t>Charette</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ell Part 1, Plan 53R-16789, Marcus Drive, City of Greater Sudbury, to Trinity Development Group Inc.</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39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3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e surplus and sell part of Plan 53R-6520, Magill Street, Lively to Greater Sudbury Telecommunications Inc.</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0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 of Parcels 1032 and 53553 Sudbury East Section, being Parts 1 to 4, and Parts 9 to 21, Plan 53R-16988, in Lot 7, Concession 1, Township of </w:t>
            </w:r>
            <w:proofErr w:type="spellStart"/>
            <w:r w:rsidRPr="000829CA">
              <w:rPr>
                <w:rFonts w:ascii="Times New Roman" w:eastAsiaTheme="minorEastAsia" w:hAnsi="Times New Roman"/>
                <w:lang w:val="en-GB"/>
              </w:rPr>
              <w:t>Hanmer</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1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temporarily close Fitzgerald Street in the former Town of Rayside-Balfour between </w:t>
            </w:r>
            <w:proofErr w:type="spellStart"/>
            <w:r w:rsidRPr="000829CA">
              <w:rPr>
                <w:rFonts w:ascii="Times New Roman" w:eastAsiaTheme="minorEastAsia" w:hAnsi="Times New Roman"/>
                <w:lang w:val="en-GB"/>
              </w:rPr>
              <w:t>Charette</w:t>
            </w:r>
            <w:proofErr w:type="spellEnd"/>
            <w:r w:rsidRPr="000829CA">
              <w:rPr>
                <w:rFonts w:ascii="Times New Roman" w:eastAsiaTheme="minorEastAsia" w:hAnsi="Times New Roman"/>
                <w:lang w:val="en-GB"/>
              </w:rPr>
              <w:t xml:space="preserve"> and </w:t>
            </w:r>
            <w:proofErr w:type="spellStart"/>
            <w:r w:rsidRPr="000829CA">
              <w:rPr>
                <w:rFonts w:ascii="Times New Roman" w:eastAsiaTheme="minorEastAsia" w:hAnsi="Times New Roman"/>
                <w:lang w:val="en-GB"/>
              </w:rPr>
              <w:t>Coté</w:t>
            </w:r>
            <w:proofErr w:type="spellEnd"/>
            <w:r w:rsidRPr="000829CA">
              <w:rPr>
                <w:rFonts w:ascii="Times New Roman" w:eastAsiaTheme="minorEastAsia" w:hAnsi="Times New Roman"/>
                <w:lang w:val="en-GB"/>
              </w:rPr>
              <w:t xml:space="preserve"> Avenue to vehicular traffic for the Royal Canadian Legion</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Chelmsford Branch Canada Day Celebrat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2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90T</w:t>
            </w:r>
            <w:r w:rsidR="00103F68">
              <w:rPr>
                <w:rFonts w:ascii="Times New Roman" w:eastAsiaTheme="minorEastAsia" w:hAnsi="Times New Roman"/>
                <w:b/>
                <w:bCs/>
                <w:lang w:val="en-GB"/>
              </w:rPr>
              <w:t>, 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s of May 17 and May 30,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and collect omitted and supplementary realty taxes for the year 2002 and prior year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17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Employment Amendment Agreement between the City of Greater Sudbury and James L. Rule - </w:t>
            </w:r>
            <w:r w:rsidRPr="000829CA">
              <w:rPr>
                <w:rFonts w:ascii="Times New Roman" w:eastAsiaTheme="minorEastAsia" w:hAnsi="Times New Roman"/>
                <w:b/>
                <w:bCs/>
                <w:lang w:val="en-GB"/>
              </w:rPr>
              <w:t>Repeals By-Law TB-43 of the Transition Board of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6</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the Greater Sudbury Utilities Inc. for the </w:t>
            </w:r>
            <w:proofErr w:type="spellStart"/>
            <w:r w:rsidRPr="000829CA">
              <w:rPr>
                <w:rFonts w:ascii="Times New Roman" w:eastAsiaTheme="minorEastAsia" w:hAnsi="Times New Roman"/>
                <w:lang w:val="en-GB"/>
              </w:rPr>
              <w:t>buy back</w:t>
            </w:r>
            <w:proofErr w:type="spellEnd"/>
            <w:r w:rsidRPr="000829CA">
              <w:rPr>
                <w:rFonts w:ascii="Times New Roman" w:eastAsiaTheme="minorEastAsia" w:hAnsi="Times New Roman"/>
                <w:lang w:val="en-GB"/>
              </w:rPr>
              <w:t xml:space="preserve"> of shar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7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12271 Sudbury East Section, in Lot 9, Concession 2,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8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ts 8 and 9, Plan 53R-11180 in Lot 4, Concession 6,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4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Ministry of Health and Long Term Care for Custodial Care of the government</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contingency stockpile of emergency medical equipment and suppli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0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t of Parcel 165 and Parcels 166, 167, 262, 573, 577, 1876, 4628, 16389, 20972, 25200 and 39515 Sudbury East Section, Plan 53R-5215, in Lots 2, 3 and 4, Concession 5,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between the City of Greater Sudbury and Ministry of Health and Long Term Care regarding </w:t>
            </w:r>
            <w:r w:rsidRPr="000829CA">
              <w:rPr>
                <w:rFonts w:ascii="Times New Roman" w:eastAsiaTheme="minorEastAsia" w:hAnsi="Times New Roman"/>
                <w:lang w:val="en-GB"/>
              </w:rPr>
              <w:lastRenderedPageBreak/>
              <w:t>dispatch and notification of medical call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15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ark </w:t>
            </w:r>
            <w:proofErr w:type="spellStart"/>
            <w:r w:rsidRPr="000829CA">
              <w:rPr>
                <w:rFonts w:ascii="Times New Roman" w:eastAsiaTheme="minorEastAsia" w:hAnsi="Times New Roman"/>
                <w:lang w:val="en-GB"/>
              </w:rPr>
              <w:t>Mieto</w:t>
            </w:r>
            <w:proofErr w:type="spellEnd"/>
            <w:r w:rsidRPr="000829CA">
              <w:rPr>
                <w:rFonts w:ascii="Times New Roman" w:eastAsiaTheme="minorEastAsia" w:hAnsi="Times New Roman"/>
                <w:lang w:val="en-GB"/>
              </w:rPr>
              <w:t xml:space="preserve"> as Acting Chief Administrative Officer</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95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2-120F, </w:t>
            </w:r>
            <w:r w:rsidRPr="000829CA">
              <w:rPr>
                <w:rFonts w:ascii="Times New Roman" w:eastAsiaTheme="minorEastAsia" w:hAnsi="Times New Roman"/>
                <w:lang w:val="en-GB"/>
              </w:rPr>
              <w:t>to adopt the current estimates for the year 2002 and to levy the rates of taxation for City purpos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3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trike from the roll certain taxes deemed uncollectible by the City Treasurer for the property known as 517 Kathleen Street, Roll #040.019.066.00.0000 and 0 Lansdowne Street, Roll #040.019.037.00.00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ne 13,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6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 of the Remainder of Parcel 4836 Sudbury East Section, lying west of Plan 53R012138, Lot 3, Concession 5, Fairbank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7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for Parcel 30408 Sudbury West Section, being Part 1, Plan 53R-15474 in Lot 3, Concession 3, Waters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8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30461 Sudbury East Section, save and except Parts 16, 17 and 18, Plan 53R-16669, in Lot 4, Concession 3, Township of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59B</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2-18F, -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A</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respecting construction, demolition, change of use permits, inspections and fees - Building</w:t>
            </w:r>
            <w:r w:rsidR="008D36F3" w:rsidRPr="000829CA">
              <w:rPr>
                <w:rFonts w:ascii="Times New Roman" w:eastAsiaTheme="minorEastAsia" w:hAnsi="Times New Roman"/>
                <w:b/>
                <w:bCs/>
                <w:lang w:val="en-GB"/>
              </w:rPr>
              <w:t xml:space="preserve"> </w:t>
            </w:r>
            <w:r w:rsidRPr="000829CA">
              <w:rPr>
                <w:rFonts w:ascii="Times New Roman" w:eastAsiaTheme="minorEastAsia" w:hAnsi="Times New Roman"/>
                <w:b/>
                <w:bCs/>
                <w:lang w:val="en-GB"/>
              </w:rPr>
              <w:t>- Repeals By-Law 2002-122B</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r w:rsidRPr="000829CA">
              <w:rPr>
                <w:rFonts w:ascii="Times New Roman" w:eastAsiaTheme="minorEastAsia" w:hAnsi="Times New Roman"/>
                <w:lang w:val="en-GB"/>
              </w:rPr>
              <w:t xml:space="preserve">, Schedule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Amended by 2003-9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services provided by the Citizen and Leisure Services Department - </w:t>
            </w:r>
            <w:r w:rsidRPr="000829CA">
              <w:rPr>
                <w:rFonts w:ascii="Times New Roman" w:eastAsiaTheme="minorEastAsia" w:hAnsi="Times New Roman"/>
                <w:b/>
                <w:bCs/>
                <w:lang w:val="en-GB"/>
              </w:rPr>
              <w:t>Repeals By-Law 2002-10F and 2002-13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179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1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temporarily close Edward Avenue in the former Town of Nickel Centre north of Concession Street to vehicular traffic to facilitate the St. Paul the Apostle Street Danc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2</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to Cornerstone Community Church of Parcel 28825 Sudbury West Section, </w:t>
            </w:r>
            <w:proofErr w:type="spellStart"/>
            <w:r w:rsidRPr="000829CA">
              <w:rPr>
                <w:rFonts w:ascii="Times New Roman" w:eastAsiaTheme="minorEastAsia" w:hAnsi="Times New Roman"/>
                <w:lang w:val="en-GB"/>
              </w:rPr>
              <w:t>Niemi</w:t>
            </w:r>
            <w:proofErr w:type="spellEnd"/>
            <w:r w:rsidRPr="000829CA">
              <w:rPr>
                <w:rFonts w:ascii="Times New Roman" w:eastAsiaTheme="minorEastAsia" w:hAnsi="Times New Roman"/>
                <w:lang w:val="en-GB"/>
              </w:rPr>
              <w:t xml:space="preserve"> Road, in the former Town of Walde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to Dave Norman of 84B Balsam Street, Copper Clif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Officials for the City of Greater Sudbury - </w:t>
            </w:r>
            <w:r w:rsidRPr="000829CA">
              <w:rPr>
                <w:rFonts w:ascii="Times New Roman" w:eastAsiaTheme="minorEastAsia" w:hAnsi="Times New Roman"/>
                <w:b/>
                <w:bCs/>
                <w:lang w:val="en-GB"/>
              </w:rPr>
              <w:t>Amends By-Law 2001-38A of the City of Greater Sudbury; Repeals By-Law TB-44 of the former Transition Board for the City of Greater Sudbury and By-Laws 2001-34A and 2001-209A of the City of Greater Sudbury and all amendments thereto</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335A, 2003-4A, 2003-63A,</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2003-80A, 2003-82A, 2003-92A, 2003-121A,</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2003-168A, 2003-194A, 2003-215A, 2003-246, 2003-286A, 2003-319A, 2004-9A, 2004-17A, 2004-105A, 2004-116A, 2004-234A, 2004-357A</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16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16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between Her Majesty the Queen in right of the Province of Ontario as represented by the Minister of Transportation and the City of Greater </w:t>
            </w:r>
            <w:r w:rsidR="00AA3110" w:rsidRPr="000829CA">
              <w:rPr>
                <w:rFonts w:ascii="Times New Roman" w:eastAsiaTheme="minorEastAsia" w:hAnsi="Times New Roman"/>
                <w:lang w:val="en-GB"/>
              </w:rPr>
              <w:t>S</w:t>
            </w:r>
            <w:r w:rsidRPr="000829CA">
              <w:rPr>
                <w:rFonts w:ascii="Times New Roman" w:eastAsiaTheme="minorEastAsia" w:hAnsi="Times New Roman"/>
                <w:lang w:val="en-GB"/>
              </w:rPr>
              <w:t>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Ernest Miller and Tammy Miller</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Tax Extension Agreement between the City of Greater Sudbury and Humble Holdings Cor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69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cel 5701 Sudbury East Section, being Part of Lot 157, Plan M-95 in Lot 6, Concession 3,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0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 xml:space="preserve">being the Comprehensive Zoning By-Law for the former Town of Rayside-Balfour, for Parcels 11672, 11684, 11688 and 15195 Sudbury West Section, in Lot 5, Concession 1, Township of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3,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between the City of Greater Sudbury and Ontario Realty Corporation for 199 Larch Stree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ne 27,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Traffic and Parking By-Law 2001-1. </w:t>
            </w:r>
            <w:r w:rsidRPr="000829CA">
              <w:rPr>
                <w:rFonts w:ascii="Times New Roman" w:eastAsiaTheme="minorEastAsia" w:hAnsi="Times New Roman"/>
                <w:b/>
                <w:bCs/>
                <w:lang w:val="en-GB"/>
              </w:rPr>
              <w:t>Repeals By-Law 2001-31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1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Ukrainian Senior Citizens Complex of Sudbury Inc. relating to the funding of homemaking and nurses servic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y 30,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DEFEATED: 3</w:t>
            </w:r>
            <w:r w:rsidRPr="000829CA">
              <w:rPr>
                <w:rFonts w:ascii="Times New Roman" w:eastAsiaTheme="minorEastAsia" w:hAnsi="Times New Roman"/>
                <w:b/>
                <w:bCs/>
                <w:vertAlign w:val="superscript"/>
                <w:lang w:val="en-GB"/>
              </w:rPr>
              <w:t>RD</w:t>
            </w:r>
            <w:r w:rsidRPr="000829CA">
              <w:rPr>
                <w:rFonts w:ascii="Times New Roman" w:eastAsiaTheme="minorEastAsia" w:hAnsi="Times New Roman"/>
                <w:b/>
                <w:bCs/>
                <w:lang w:val="en-GB"/>
              </w:rPr>
              <w:t xml:space="preserve"> Reading</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issolve the existing wards, to divide the City into twelve new wards, and to create single member ward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6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xempt from taxation premises in the City of Greater Sudbury used and occupied by branches of the Royal Canadian Legion and similar organizations - </w:t>
            </w:r>
            <w:r w:rsidRPr="000829CA">
              <w:rPr>
                <w:rFonts w:ascii="Times New Roman" w:eastAsiaTheme="minorEastAsia" w:hAnsi="Times New Roman"/>
                <w:b/>
                <w:bCs/>
                <w:lang w:val="en-GB"/>
              </w:rPr>
              <w:t xml:space="preserve">Repeals By-Law 2000-8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 98-26 as amended by By-Law 99-28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 99-36 of the former Town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xml:space="preserve"> Balfour; By-Laws 92-110 and 95-26 of the former City of Sudbury; and By-Law 98-644 of the former Town of Walde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96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7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to </w:t>
            </w:r>
            <w:proofErr w:type="spellStart"/>
            <w:r w:rsidRPr="000829CA">
              <w:rPr>
                <w:rFonts w:ascii="Times New Roman" w:eastAsiaTheme="minorEastAsia" w:hAnsi="Times New Roman"/>
                <w:lang w:val="en-GB"/>
              </w:rPr>
              <w:t>Kukagami</w:t>
            </w:r>
            <w:proofErr w:type="spellEnd"/>
            <w:r w:rsidRPr="000829CA">
              <w:rPr>
                <w:rFonts w:ascii="Times New Roman" w:eastAsiaTheme="minorEastAsia" w:hAnsi="Times New Roman"/>
                <w:lang w:val="en-GB"/>
              </w:rPr>
              <w:t xml:space="preserve"> Campers Association Fire Alert Committe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8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payment of grants to various community organization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79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establish fees for certain services provided by the Citizen and Leisure Services Department -</w:t>
            </w:r>
            <w:r w:rsidR="008D36F3"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 xml:space="preserve">Repeals By-law 2002-160F; By-laws 99-36 and 99-136 of the former City of Sudbury; By-laws 99-34 and 99-35 of the former City of Valley East; By-laws 99-38 and 99-61 of the former Town of Nickel Centre;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C</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of By-Law 2000-4 of the former Town of Rayside-Balfour; By-Law 98-23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and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B</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of By-Law 2000-724 of the former Town of Walde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69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fees for certain applications and services under the Planning Act and services provided by the Economic Development and Planning Department - </w:t>
            </w:r>
            <w:r w:rsidRPr="000829CA">
              <w:rPr>
                <w:rFonts w:ascii="Times New Roman" w:eastAsiaTheme="minorEastAsia" w:hAnsi="Times New Roman"/>
                <w:b/>
                <w:bCs/>
                <w:lang w:val="en-GB"/>
              </w:rPr>
              <w:t>Repeals By-Law 2002-9F as amended by By-law 2002-113F of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CA7217"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w:t>
            </w:r>
            <w:r w:rsidR="00217F95" w:rsidRPr="000829CA">
              <w:rPr>
                <w:rFonts w:ascii="Times New Roman" w:eastAsiaTheme="minorEastAsia" w:hAnsi="Times New Roman"/>
                <w:lang w:val="en-GB"/>
              </w:rPr>
              <w:t>002-181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t of Parcel 19962 Sudbury East Section, being Part 5, Plan 53R-12277, in Lot 7, Concession 5, Township of </w:t>
            </w:r>
            <w:proofErr w:type="spellStart"/>
            <w:r w:rsidRPr="000829CA">
              <w:rPr>
                <w:rFonts w:ascii="Times New Roman" w:eastAsiaTheme="minorEastAsia" w:hAnsi="Times New Roman"/>
                <w:lang w:val="en-GB"/>
              </w:rPr>
              <w:t>Blezard</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3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cels 12134, 12276 and 12277 Sudbury East Section, in Lot 7, Concession 1,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between the City of Greater Sudbury and Ontario Realty Corporation for Warehousing space at the McFarlane Lake Complex</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2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Her Majesty the Queen in Right of Ontario as represented by the Minister of Health and Long Term Care for Ontario for retrofitting of long term care facility bed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6</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June 27,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e surplus, stop-up and close the unopened portion of St. Gabriel Street north of St. Raphael Street, the unopened portion of St. Gabriel Lane and part of the unopened portion of St. Raphael Street abutting Lots 115 and 116, Plan 19-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ly 9,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Power Events International Inc. authorizing the use of </w:t>
            </w:r>
            <w:proofErr w:type="spellStart"/>
            <w:r w:rsidRPr="000829CA">
              <w:rPr>
                <w:rFonts w:ascii="Times New Roman" w:eastAsiaTheme="minorEastAsia" w:hAnsi="Times New Roman"/>
                <w:lang w:val="en-GB"/>
              </w:rPr>
              <w:t>Whitewater</w:t>
            </w:r>
            <w:proofErr w:type="spellEnd"/>
            <w:r w:rsidRPr="000829CA">
              <w:rPr>
                <w:rFonts w:ascii="Times New Roman" w:eastAsiaTheme="minorEastAsia" w:hAnsi="Times New Roman"/>
                <w:lang w:val="en-GB"/>
              </w:rPr>
              <w:t xml:space="preserve"> Park and the provision of other assistance for the 11</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xml:space="preserve"> Annual Canadian Powerboat Championship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8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granting of easements and municipal consents to Sudbury District Energy Corporation for the supply of heating and cooling - </w:t>
            </w:r>
            <w:r w:rsidRPr="000829CA">
              <w:rPr>
                <w:rFonts w:ascii="Times New Roman" w:eastAsiaTheme="minorEastAsia" w:hAnsi="Times New Roman"/>
                <w:b/>
                <w:bCs/>
                <w:lang w:val="en-GB"/>
              </w:rPr>
              <w:t>Repeals By-Law 99-22A of the former Regional Municipal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em certain lands at the corner of St. Gabriel and St. Raphael Streets, on plans 35-S, 41-S, 19-S, 11-S, not to be a plan of subdivision for the purposes of Subsection 3 of Section 50 of the Planning Ac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Memorandum of Agreement with L</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Association </w:t>
            </w:r>
            <w:proofErr w:type="spellStart"/>
            <w:r w:rsidRPr="000829CA">
              <w:rPr>
                <w:rFonts w:ascii="Times New Roman" w:eastAsiaTheme="minorEastAsia" w:hAnsi="Times New Roman"/>
                <w:lang w:val="en-GB"/>
              </w:rPr>
              <w:t>Française</w:t>
            </w:r>
            <w:proofErr w:type="spellEnd"/>
            <w:r w:rsidRPr="000829CA">
              <w:rPr>
                <w:rFonts w:ascii="Times New Roman" w:eastAsiaTheme="minorEastAsia" w:hAnsi="Times New Roman"/>
                <w:lang w:val="en-GB"/>
              </w:rPr>
              <w:t xml:space="preserve"> des </w:t>
            </w:r>
            <w:proofErr w:type="spellStart"/>
            <w:r w:rsidRPr="000829CA">
              <w:rPr>
                <w:rFonts w:ascii="Times New Roman" w:eastAsiaTheme="minorEastAsia" w:hAnsi="Times New Roman"/>
                <w:lang w:val="en-GB"/>
              </w:rPr>
              <w:t>Municipalités</w:t>
            </w:r>
            <w:proofErr w:type="spellEnd"/>
            <w:r w:rsidRPr="000829CA">
              <w:rPr>
                <w:rFonts w:ascii="Times New Roman" w:eastAsiaTheme="minorEastAsia" w:hAnsi="Times New Roman"/>
                <w:lang w:val="en-GB"/>
              </w:rPr>
              <w:t xml:space="preserve"> de l</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Ontario with respect to hosting the AFMO Conference 200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3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Requiring information to be provided in applications for </w:t>
            </w:r>
            <w:proofErr w:type="spellStart"/>
            <w:r w:rsidRPr="000829CA">
              <w:rPr>
                <w:rFonts w:ascii="Times New Roman" w:eastAsiaTheme="minorEastAsia" w:hAnsi="Times New Roman"/>
                <w:lang w:val="en-GB"/>
              </w:rPr>
              <w:t>rezonings</w:t>
            </w:r>
            <w:proofErr w:type="spellEnd"/>
            <w:r w:rsidRPr="000829CA">
              <w:rPr>
                <w:rFonts w:ascii="Times New Roman" w:eastAsiaTheme="minorEastAsia" w:hAnsi="Times New Roman"/>
                <w:lang w:val="en-GB"/>
              </w:rPr>
              <w:t xml:space="preserve">, Official Plan amendments and Draft Plans of Subdivision - </w:t>
            </w:r>
            <w:r w:rsidRPr="000829CA">
              <w:rPr>
                <w:rFonts w:ascii="Times New Roman" w:eastAsiaTheme="minorEastAsia" w:hAnsi="Times New Roman"/>
                <w:b/>
                <w:bCs/>
                <w:lang w:val="en-GB"/>
              </w:rPr>
              <w:t>Repeals By-Law 96-146 of the former Regional Municipal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A.E. Sharpe for Natural Gas Broker Consulting Servic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6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87F</w:t>
            </w:r>
            <w:r w:rsidRPr="000829CA">
              <w:rPr>
                <w:rFonts w:ascii="Times New Roman" w:eastAsiaTheme="minorEastAsia" w:hAnsi="Times New Roman"/>
                <w:lang w:val="en-GB"/>
              </w:rPr>
              <w:t>, the Reserve Fund By-Law</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Myths and Mirrors Community Association for the creation of a Mural on the Elgin Street Pedestrian Walkwa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execute a Continuous Safety Agreement with the Electrical Safety Authority (ESA) - September 1, 2002 - August 31, 200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19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20A</w:t>
            </w:r>
            <w:r w:rsidRPr="000829CA">
              <w:rPr>
                <w:rFonts w:ascii="Times New Roman" w:eastAsiaTheme="minorEastAsia" w:hAnsi="Times New Roman"/>
                <w:lang w:val="en-GB"/>
              </w:rPr>
              <w:t xml:space="preserve"> to implement a policy for the transportation of persons with physical disabilities and harmonization of </w:t>
            </w:r>
            <w:proofErr w:type="spellStart"/>
            <w:r w:rsidRPr="000829CA">
              <w:rPr>
                <w:rFonts w:ascii="Times New Roman" w:eastAsiaTheme="minorEastAsia" w:hAnsi="Times New Roman"/>
                <w:lang w:val="en-GB"/>
              </w:rPr>
              <w:t>Handi</w:t>
            </w:r>
            <w:proofErr w:type="spellEnd"/>
            <w:r w:rsidRPr="000829CA">
              <w:rPr>
                <w:rFonts w:ascii="Times New Roman" w:eastAsiaTheme="minorEastAsia" w:hAnsi="Times New Roman"/>
                <w:lang w:val="en-GB"/>
              </w:rPr>
              <w:t>-Transit servic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Lease Agreement between the City of Greater Sudbury and the Canadian Pacific Railway for a parking </w:t>
            </w:r>
            <w:r w:rsidRPr="000829CA">
              <w:rPr>
                <w:rFonts w:ascii="Times New Roman" w:eastAsiaTheme="minorEastAsia" w:hAnsi="Times New Roman"/>
                <w:lang w:val="en-GB"/>
              </w:rPr>
              <w:lastRenderedPageBreak/>
              <w:t>lot located at Elgin Street,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201</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repeal portions of the Procedure By-Law 2001-3 of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2</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he Procedure By-Law</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240, 2002-267P, 2002-348P, 2004-6, 2004-118, 2004-164, 2004-233,</w:t>
            </w:r>
            <w:r w:rsidR="00CA7217" w:rsidRPr="000829CA">
              <w:rPr>
                <w:rFonts w:ascii="Times New Roman" w:eastAsiaTheme="minorEastAsia" w:hAnsi="Times New Roman"/>
                <w:lang w:val="en-GB"/>
              </w:rPr>
              <w:t xml:space="preserve"> </w:t>
            </w:r>
            <w:r w:rsidRPr="000829CA">
              <w:rPr>
                <w:rFonts w:ascii="Times New Roman" w:eastAsiaTheme="minorEastAsia" w:hAnsi="Times New Roman"/>
                <w:lang w:val="en-GB"/>
              </w:rPr>
              <w:t>2004-249, 2004-288, 2004-378, 2005-280</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00</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clare certain parcels of lands to be part of the City Road System. Abigail Court and </w:t>
            </w:r>
            <w:proofErr w:type="spellStart"/>
            <w:r w:rsidRPr="000829CA">
              <w:rPr>
                <w:rFonts w:ascii="Times New Roman" w:eastAsiaTheme="minorEastAsia" w:hAnsi="Times New Roman"/>
                <w:lang w:val="en-GB"/>
              </w:rPr>
              <w:t>Kiandra</w:t>
            </w:r>
            <w:proofErr w:type="spellEnd"/>
            <w:r w:rsidRPr="000829CA">
              <w:rPr>
                <w:rFonts w:ascii="Times New Roman" w:eastAsiaTheme="minorEastAsia" w:hAnsi="Times New Roman"/>
                <w:lang w:val="en-GB"/>
              </w:rPr>
              <w:t xml:space="preserve"> Court, Mallard</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s Landing Drive, </w:t>
            </w:r>
            <w:proofErr w:type="spellStart"/>
            <w:r w:rsidRPr="000829CA">
              <w:rPr>
                <w:rFonts w:ascii="Times New Roman" w:eastAsiaTheme="minorEastAsia" w:hAnsi="Times New Roman"/>
                <w:lang w:val="en-GB"/>
              </w:rPr>
              <w:t>Corsi</w:t>
            </w:r>
            <w:proofErr w:type="spellEnd"/>
            <w:r w:rsidRPr="000829CA">
              <w:rPr>
                <w:rFonts w:ascii="Times New Roman" w:eastAsiaTheme="minorEastAsia" w:hAnsi="Times New Roman"/>
                <w:lang w:val="en-GB"/>
              </w:rPr>
              <w:t xml:space="preserve"> Hill and </w:t>
            </w:r>
            <w:proofErr w:type="spellStart"/>
            <w:r w:rsidRPr="000829CA">
              <w:rPr>
                <w:rFonts w:ascii="Times New Roman" w:eastAsiaTheme="minorEastAsia" w:hAnsi="Times New Roman"/>
                <w:lang w:val="en-GB"/>
              </w:rPr>
              <w:t>Gemma</w:t>
            </w:r>
            <w:proofErr w:type="spellEnd"/>
            <w:r w:rsidRPr="000829CA">
              <w:rPr>
                <w:rFonts w:ascii="Times New Roman" w:eastAsiaTheme="minorEastAsia" w:hAnsi="Times New Roman"/>
                <w:lang w:val="en-GB"/>
              </w:rPr>
              <w:t xml:space="preserve"> Street</w:t>
            </w:r>
          </w:p>
        </w:tc>
        <w:tc>
          <w:tcPr>
            <w:tcW w:w="2880" w:type="dxa"/>
          </w:tcPr>
          <w:p w:rsidR="00217F95" w:rsidRPr="000829CA" w:rsidRDefault="000C24A1" w:rsidP="005837F1">
            <w:pPr>
              <w:rPr>
                <w:rFonts w:ascii="Times New Roman" w:eastAsiaTheme="minorEastAsia" w:hAnsi="Times New Roman"/>
                <w:lang w:val="en-GB"/>
              </w:rPr>
            </w:pPr>
            <w:r>
              <w:rPr>
                <w:rFonts w:ascii="Times New Roman" w:eastAsiaTheme="minorEastAsia" w:hAnsi="Times New Roman"/>
                <w:lang w:val="en-GB"/>
              </w:rPr>
              <w:t>Amended by 2009-3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Canadian Waste Servic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5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Arts and Culture Grants, 2002</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7</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b/>
                <w:bCs/>
                <w:lang w:val="en-GB"/>
              </w:rPr>
              <w:t>THERE IS 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8</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b/>
                <w:bCs/>
                <w:lang w:val="en-GB"/>
              </w:rPr>
              <w:t>THERE IS 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09</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b/>
                <w:bCs/>
                <w:lang w:val="en-GB"/>
              </w:rPr>
              <w:t>THERE IS 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0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the comprehensive Zoning By-Law for the former Town of Nickel Centre, for that part of Parcel 51179 Sudbury East Section lying south of the Canadian National Railroad right-of-way in Lots 9 and 10, Concession 2, MacLennan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1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dopt Amendment Number 212</w:t>
            </w:r>
            <w:r w:rsidRPr="000829CA">
              <w:rPr>
                <w:rFonts w:ascii="Times New Roman" w:eastAsiaTheme="minorEastAsia" w:hAnsi="Times New Roman"/>
                <w:lang w:val="en-GB"/>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 of Parcel 10180 Sudbury East Section, being Parts 3 to 12 inclusive, Plan 53R-17119, in Lot 12, Concession 4, Township of </w:t>
            </w:r>
            <w:proofErr w:type="spellStart"/>
            <w:r w:rsidRPr="000829CA">
              <w:rPr>
                <w:rFonts w:ascii="Times New Roman" w:eastAsiaTheme="minorEastAsia" w:hAnsi="Times New Roman"/>
                <w:lang w:val="en-GB"/>
              </w:rPr>
              <w:t>Neelon</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3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a special charge upon persons in the Central Business District Improvement Area assessed for commercial and industrial taxes to provide $400,000for the purposes of the Metro Centre Management Board for the year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a special charge upon persons in the Flour Mill Improvement Area assessed for commercial and industrial taxes to provide $10,000 for the Flour Mill Improvement Area for the year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July 9,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top-up, close, declare surplus and transfer part of an unopened road allowance in the Mallard</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Green Subdivis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Sub-Lease Agreement between the City of Greater Sudbury and the Young Men</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Christian Association for a portion of a parking lot located at Elgin Street,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Collective Agreement between the City of Greater Sudbury and The Canadian Union of Public Employees, and its Local 4705 Inside Unit (Office, Clerical, Technical, Leisure Programming, Transit Operations, Library, Heritage and Paramedical)</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217F</w:t>
            </w:r>
          </w:p>
        </w:tc>
        <w:tc>
          <w:tcPr>
            <w:tcW w:w="2898" w:type="dxa"/>
            <w:gridSpan w:val="2"/>
          </w:tcPr>
          <w:p w:rsidR="00217F95" w:rsidRPr="000829CA" w:rsidRDefault="00217F95" w:rsidP="005837F1">
            <w:pPr>
              <w:spacing w:line="120" w:lineRule="exact"/>
              <w:rPr>
                <w:rFonts w:ascii="Times New Roman" w:eastAsiaTheme="minorEastAsia" w:hAnsi="Times New Roman"/>
                <w:lang w:val="en-GB"/>
              </w:rPr>
            </w:pP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9,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legate authority to the Treasurer to establish </w:t>
            </w:r>
            <w:r w:rsidRPr="000829CA">
              <w:rPr>
                <w:rFonts w:ascii="Times New Roman" w:eastAsiaTheme="minorEastAsia" w:hAnsi="Times New Roman"/>
                <w:lang w:val="en-GB"/>
              </w:rPr>
              <w:sym w:font="WP TypographicSymbols" w:char="0041"/>
            </w:r>
            <w:proofErr w:type="spellStart"/>
            <w:r w:rsidRPr="000829CA">
              <w:rPr>
                <w:rFonts w:ascii="Times New Roman" w:eastAsiaTheme="minorEastAsia" w:hAnsi="Times New Roman"/>
                <w:lang w:val="en-GB"/>
              </w:rPr>
              <w:t>clawback</w:t>
            </w:r>
            <w:proofErr w:type="spellEnd"/>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percentages for the 2002 taxation year for the commercial, industrial, and multi-residential property class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341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Collective Agreement between the City of Greater Sudbury and the Canadian Union of Public Employees, and its Local 4705 Outside Unit (Service and Maintenanc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1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Memoranda of Understanding with Northland Power Inc. and </w:t>
            </w:r>
            <w:proofErr w:type="spellStart"/>
            <w:r w:rsidRPr="000829CA">
              <w:rPr>
                <w:rFonts w:ascii="Times New Roman" w:eastAsiaTheme="minorEastAsia" w:hAnsi="Times New Roman"/>
                <w:lang w:val="en-GB"/>
              </w:rPr>
              <w:t>REPower</w:t>
            </w:r>
            <w:proofErr w:type="spellEnd"/>
            <w:r w:rsidRPr="000829CA">
              <w:rPr>
                <w:rFonts w:ascii="Times New Roman" w:eastAsiaTheme="minorEastAsia" w:hAnsi="Times New Roman"/>
                <w:lang w:val="en-GB"/>
              </w:rPr>
              <w:t xml:space="preserve"> Canada for Wind Farm Developmen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rPr>
          <w:trHeight w:hRule="exact" w:val="464"/>
        </w:trPr>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0</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BY-LAW PULLED - SEE BY-LAW 2002-28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1</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K. Smart Associates Ltd. as the Drainage Engineer for the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Municipal Drain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August 22,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8A, </w:t>
            </w:r>
            <w:r w:rsidRPr="000829CA">
              <w:rPr>
                <w:rFonts w:ascii="Times New Roman" w:eastAsiaTheme="minorEastAsia" w:hAnsi="Times New Roman"/>
                <w:lang w:val="en-GB"/>
              </w:rPr>
              <w:t xml:space="preserve">as amended, to delegate specific authority to City officials to carry on certain matters on behalf of the City of Greater Sudbury - </w:t>
            </w:r>
            <w:r w:rsidRPr="000829CA">
              <w:rPr>
                <w:rFonts w:ascii="Times New Roman" w:eastAsiaTheme="minorEastAsia" w:hAnsi="Times New Roman"/>
                <w:b/>
                <w:bCs/>
                <w:lang w:val="en-GB"/>
              </w:rPr>
              <w:t>Repeals Chapter 399 of the Municipal Code and By-Laws 94-62, 98-47, 99-34 and 93-22 of the former City of Sudbury and By-Law 92-456 of the former Regional Municipality of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surplus lands on Notre Dame Street, </w:t>
            </w:r>
            <w:proofErr w:type="spellStart"/>
            <w:r w:rsidRPr="000829CA">
              <w:rPr>
                <w:rFonts w:ascii="Times New Roman" w:eastAsiaTheme="minorEastAsia" w:hAnsi="Times New Roman"/>
                <w:lang w:val="en-GB"/>
              </w:rPr>
              <w:t>Azilda</w:t>
            </w:r>
            <w:proofErr w:type="spellEnd"/>
            <w:r w:rsidRPr="000829CA">
              <w:rPr>
                <w:rFonts w:ascii="Times New Roman" w:eastAsiaTheme="minorEastAsia" w:hAnsi="Times New Roman"/>
                <w:lang w:val="en-GB"/>
              </w:rPr>
              <w:t>, to Habitat for Humanity Sudbury District, being Part 1, Plan 53R-15586, Parcel 30489 Sudbury West Sect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repealing of certain By-Laws of various former municipalities - </w:t>
            </w:r>
            <w:r w:rsidRPr="000829CA">
              <w:rPr>
                <w:rFonts w:ascii="Times New Roman" w:eastAsiaTheme="minorEastAsia" w:hAnsi="Times New Roman"/>
                <w:b/>
                <w:bCs/>
                <w:lang w:val="en-GB"/>
              </w:rPr>
              <w:t>Repeals By-Laws 89-150, 91-348, 99-146A, 2000-33A &amp; 2000-210A of the former Regional Municipality of Sudbury; By-Laws 91-14, 95-46, 96-20 &amp;</w:t>
            </w:r>
            <w:r w:rsidR="008D36F3" w:rsidRPr="000829CA">
              <w:rPr>
                <w:rFonts w:ascii="Times New Roman" w:eastAsiaTheme="minorEastAsia" w:hAnsi="Times New Roman"/>
                <w:b/>
                <w:bCs/>
                <w:lang w:val="en-GB"/>
              </w:rPr>
              <w:t xml:space="preserve"> </w:t>
            </w:r>
            <w:r w:rsidRPr="000829CA">
              <w:rPr>
                <w:rFonts w:ascii="Times New Roman" w:eastAsiaTheme="minorEastAsia" w:hAnsi="Times New Roman"/>
                <w:b/>
                <w:bCs/>
                <w:lang w:val="en-GB"/>
              </w:rPr>
              <w:t xml:space="preserve">99-50 of the former Town of Valley East; By-Laws 73-7, 73-9, 73-16, 73-21, 73-28, 73-30, 73-31, 76-3, 81-15, 82-11, 86-12, 89-31, 91-3, 92-36, 92-37, 93-21, 93-22, 94-2, 94-4, 94-30, 96-8, 96-23, 97-3, 97-13, 98-1, 98-14, 98-16, 99-6, 99-47, 99-54, 99-60 &amp; 2000-8 of the former Town of Nickel Centre; By-Laws 73-23, 73-34, 74-16, 74-18, 74-23, 76-11, 76-13, 76-22, 81-3, 83-22, 84-5, 86-3, 86-23, 87-5, 87-6, 87-15, 89-4, 89-5, 89-7, 89-16, 89-19, 89-20, 89-25, 90-12, 94-9, 95-7, 95-8, 98-36, 99-35 &amp; 2000-38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73-9, 73-15, 73-26, 73-31, 73-32, 74-11, 79-24, 80-16, 82-8, 83-29, 86-17, 86-24, 88-2, 88-4, 89-2, 89-5, 90-2, 90-6, 90-29, 91-2, 91-29, 92-7, 92-17, 93-1, 94-3, 98-4, 98-16, 99-13, 99-25, 99-32 &amp; 2000-4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 91-16 of the former Town of Rayside-Balfour; By-Law 84-245 of the former Town of Walden; &amp; By-Laws 83-13, 86-242, 87-204, 88-29, 88-30, 88-113, 91-175, 92-124, 92-125, 92-126 &amp;</w:t>
            </w:r>
            <w:r w:rsidR="008D36F3" w:rsidRPr="000829CA">
              <w:rPr>
                <w:rFonts w:ascii="Times New Roman" w:eastAsiaTheme="minorEastAsia" w:hAnsi="Times New Roman"/>
                <w:b/>
                <w:bCs/>
                <w:lang w:val="en-GB"/>
              </w:rPr>
              <w:t xml:space="preserve"> </w:t>
            </w:r>
            <w:r w:rsidRPr="000829CA">
              <w:rPr>
                <w:rFonts w:ascii="Times New Roman" w:eastAsiaTheme="minorEastAsia" w:hAnsi="Times New Roman"/>
                <w:b/>
                <w:bCs/>
                <w:lang w:val="en-GB"/>
              </w:rPr>
              <w:t xml:space="preserve">92-127 of the former City of Sudbury. By-Law 94-18 of the former Town of Valley East is amended by deleting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A</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w:t>
            </w:r>
            <w:proofErr w:type="spellStart"/>
            <w:r w:rsidRPr="000829CA">
              <w:rPr>
                <w:rFonts w:ascii="Times New Roman" w:eastAsiaTheme="minorEastAsia" w:hAnsi="Times New Roman"/>
                <w:b/>
                <w:bCs/>
                <w:lang w:val="en-GB"/>
              </w:rPr>
              <w:t>therefrom</w:t>
            </w:r>
            <w:proofErr w:type="spellEnd"/>
            <w:r w:rsidRPr="000829CA">
              <w:rPr>
                <w:rFonts w:ascii="Times New Roman" w:eastAsiaTheme="minorEastAsia" w:hAnsi="Times New Roman"/>
                <w:b/>
                <w:bCs/>
                <w:lang w:val="en-GB"/>
              </w:rPr>
              <w:t xml:space="preserve">. By-Law 89-33 of the former Town of Nickel Centre is amended by deleting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A</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w:t>
            </w:r>
            <w:proofErr w:type="spellStart"/>
            <w:r w:rsidRPr="000829CA">
              <w:rPr>
                <w:rFonts w:ascii="Times New Roman" w:eastAsiaTheme="minorEastAsia" w:hAnsi="Times New Roman"/>
                <w:b/>
                <w:bCs/>
                <w:lang w:val="en-GB"/>
              </w:rPr>
              <w:t>therefrom</w:t>
            </w:r>
            <w:proofErr w:type="spellEnd"/>
            <w:r w:rsidRPr="000829CA">
              <w:rPr>
                <w:rFonts w:ascii="Times New Roman" w:eastAsiaTheme="minorEastAsia" w:hAnsi="Times New Roman"/>
                <w:b/>
                <w:bCs/>
                <w:lang w:val="en-GB"/>
              </w:rPr>
              <w: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85, </w:t>
            </w:r>
            <w:r w:rsidRPr="000829CA">
              <w:rPr>
                <w:rFonts w:ascii="Times New Roman" w:eastAsiaTheme="minorEastAsia" w:hAnsi="Times New Roman"/>
                <w:lang w:val="en-GB"/>
              </w:rPr>
              <w:t>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7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the comprehensive Zoning By-Law for the former City of Sudbury, for Parcel 20535 Sudbury East Section, being Part 2, Plan SR-794, in Lot 2, Concession 5,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33A,</w:t>
            </w:r>
            <w:r w:rsidRPr="000829CA">
              <w:rPr>
                <w:rFonts w:ascii="Times New Roman" w:eastAsiaTheme="minorEastAsia" w:hAnsi="Times New Roman"/>
                <w:lang w:val="en-GB"/>
              </w:rPr>
              <w:t xml:space="preserve"> for participation in OMER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29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cel 53235 Sudbury East Section, and Parts 1 to 3 inclusive, Plan 53R-17154 in Lot 5, Concession 5, Township of </w:t>
            </w:r>
            <w:proofErr w:type="spellStart"/>
            <w:r w:rsidRPr="000829CA">
              <w:rPr>
                <w:rFonts w:ascii="Times New Roman" w:eastAsiaTheme="minorEastAsia" w:hAnsi="Times New Roman"/>
                <w:lang w:val="en-GB"/>
              </w:rPr>
              <w:t>Broder</w:t>
            </w:r>
            <w:proofErr w:type="spellEnd"/>
            <w:r w:rsidRPr="000829CA">
              <w:rPr>
                <w:rFonts w:ascii="Times New Roman" w:eastAsiaTheme="minorEastAsia" w:hAnsi="Times New Roman"/>
                <w:lang w:val="en-GB"/>
              </w:rPr>
              <w:t xml:space="preserve">, City of Greater Sudbury and Parcel 50561 Sudbury East Section and Parcel 50562 Sudbury East Section, save and </w:t>
            </w:r>
            <w:r w:rsidRPr="000829CA">
              <w:rPr>
                <w:rFonts w:ascii="Times New Roman" w:eastAsiaTheme="minorEastAsia" w:hAnsi="Times New Roman"/>
                <w:lang w:val="en-GB"/>
              </w:rPr>
              <w:lastRenderedPageBreak/>
              <w:t xml:space="preserve">except Parts 1 to 3 inclusive, Plan 53R-17154, in Lot 5, Concession 5, Township of </w:t>
            </w:r>
            <w:proofErr w:type="spellStart"/>
            <w:r w:rsidRPr="000829CA">
              <w:rPr>
                <w:rFonts w:ascii="Times New Roman" w:eastAsiaTheme="minorEastAsia" w:hAnsi="Times New Roman"/>
                <w:lang w:val="en-GB"/>
              </w:rPr>
              <w:t>Broder</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spacing w:line="120" w:lineRule="exact"/>
              <w:rPr>
                <w:rFonts w:ascii="Times New Roman" w:eastAsiaTheme="minorEastAsia" w:hAnsi="Times New Roman"/>
                <w:lang w:val="en-GB"/>
              </w:rPr>
            </w:pPr>
          </w:p>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23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8-208</w:t>
            </w:r>
            <w:r w:rsidRPr="000829CA">
              <w:rPr>
                <w:rFonts w:ascii="Times New Roman" w:eastAsiaTheme="minorEastAsia" w:hAnsi="Times New Roman"/>
                <w:lang w:val="en-GB"/>
              </w:rPr>
              <w:t xml:space="preserve"> of the former Regional Municipality of Sudbury, with respect to a water works rate and a sewer works rate for the Radisson Industrial Park Sewer and Water Project, in the former area municipality of the Town of Rayside-Balfou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for the cessation of Locomotive Whistling at certain railway train crossings - </w:t>
            </w:r>
            <w:r w:rsidRPr="000829CA">
              <w:rPr>
                <w:rFonts w:ascii="Times New Roman" w:eastAsiaTheme="minorEastAsia" w:hAnsi="Times New Roman"/>
                <w:b/>
                <w:bCs/>
                <w:lang w:val="en-GB"/>
              </w:rPr>
              <w:t xml:space="preserve">Repeals By-Law 76-92 of the former City of Sudbury and By-Law 76-19 of the former Town of </w:t>
            </w:r>
            <w:proofErr w:type="spellStart"/>
            <w:r w:rsidRPr="000829CA">
              <w:rPr>
                <w:rFonts w:ascii="Times New Roman" w:eastAsiaTheme="minorEastAsia" w:hAnsi="Times New Roman"/>
                <w:b/>
                <w:bCs/>
                <w:lang w:val="en-GB"/>
              </w:rPr>
              <w:t>Capreol</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2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strike from the roll certain taxes deemed uncollectible by the City Treasurer for the property known as 5238 Highway 69 South, Roll #090.020.009.00.000 - </w:t>
            </w:r>
            <w:r w:rsidRPr="000829CA">
              <w:rPr>
                <w:rFonts w:ascii="Times New Roman" w:eastAsiaTheme="minorEastAsia" w:hAnsi="Times New Roman"/>
                <w:b/>
                <w:bCs/>
                <w:lang w:val="en-GB"/>
              </w:rPr>
              <w:t>Repeals By-Law 2002-3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3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temporarily close portions of Durham Street for the Welcome Back Even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of Road Allowance Agreement with 939631 Ontario Limited on Regent/Bouchard Stree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with Our Children Our Future at 1127 Bancroft Drive,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Road Allowance Lease Agreement with Bell Canada for part of Lot 4, Concession 6,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Notre Dame Avenu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7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Robert </w:t>
            </w:r>
            <w:proofErr w:type="spellStart"/>
            <w:r w:rsidRPr="000829CA">
              <w:rPr>
                <w:rFonts w:ascii="Times New Roman" w:eastAsiaTheme="minorEastAsia" w:hAnsi="Times New Roman"/>
                <w:lang w:val="en-GB"/>
              </w:rPr>
              <w:t>Lehto</w:t>
            </w:r>
            <w:proofErr w:type="spellEnd"/>
            <w:r w:rsidRPr="000829CA">
              <w:rPr>
                <w:rFonts w:ascii="Times New Roman" w:eastAsiaTheme="minorEastAsia" w:hAnsi="Times New Roman"/>
                <w:lang w:val="en-GB"/>
              </w:rPr>
              <w:t xml:space="preserve"> and Shirley </w:t>
            </w:r>
            <w:proofErr w:type="spellStart"/>
            <w:r w:rsidRPr="000829CA">
              <w:rPr>
                <w:rFonts w:ascii="Times New Roman" w:eastAsiaTheme="minorEastAsia" w:hAnsi="Times New Roman"/>
                <w:lang w:val="en-GB"/>
              </w:rPr>
              <w:t>Lehto</w:t>
            </w:r>
            <w:proofErr w:type="spellEnd"/>
            <w:r w:rsidRPr="000829CA">
              <w:rPr>
                <w:rFonts w:ascii="Times New Roman" w:eastAsiaTheme="minorEastAsia" w:hAnsi="Times New Roman"/>
                <w:lang w:val="en-GB"/>
              </w:rPr>
              <w:t xml:space="preserve"> for 179 Old </w:t>
            </w:r>
            <w:proofErr w:type="spellStart"/>
            <w:r w:rsidRPr="000829CA">
              <w:rPr>
                <w:rFonts w:ascii="Times New Roman" w:eastAsiaTheme="minorEastAsia" w:hAnsi="Times New Roman"/>
                <w:lang w:val="en-GB"/>
              </w:rPr>
              <w:t>Skead</w:t>
            </w:r>
            <w:proofErr w:type="spellEnd"/>
            <w:r w:rsidRPr="000829CA">
              <w:rPr>
                <w:rFonts w:ascii="Times New Roman" w:eastAsiaTheme="minorEastAsia" w:hAnsi="Times New Roman"/>
                <w:lang w:val="en-GB"/>
              </w:rPr>
              <w:t xml:space="preserve"> Road,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w:t>
            </w:r>
            <w:r w:rsidR="00F30C6F" w:rsidRPr="000829CA">
              <w:rPr>
                <w:rFonts w:ascii="Times New Roman" w:eastAsiaTheme="minorEastAsia" w:hAnsi="Times New Roman"/>
                <w:lang w:val="en-GB"/>
              </w:rPr>
              <w:t>gr</w:t>
            </w:r>
            <w:r w:rsidRPr="000829CA">
              <w:rPr>
                <w:rFonts w:ascii="Times New Roman" w:eastAsiaTheme="minorEastAsia" w:hAnsi="Times New Roman"/>
                <w:lang w:val="en-GB"/>
              </w:rPr>
              <w:t>eement with Her Majesty the Queen in right of Ontario as represented by the Minister of Municipal Affairs and Housing for review of annual information returns by non-profit housing providers prior to the Social Housing Reform Act, 20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3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sell Part 3 on Plan 53R-17119, Marcus Drive, City of Greater Sudbury to </w:t>
            </w:r>
            <w:proofErr w:type="spellStart"/>
            <w:r w:rsidRPr="000829CA">
              <w:rPr>
                <w:rFonts w:ascii="Times New Roman" w:eastAsiaTheme="minorEastAsia" w:hAnsi="Times New Roman"/>
                <w:lang w:val="en-GB"/>
              </w:rPr>
              <w:t>Riokim</w:t>
            </w:r>
            <w:proofErr w:type="spellEnd"/>
            <w:r w:rsidRPr="000829CA">
              <w:rPr>
                <w:rFonts w:ascii="Times New Roman" w:eastAsiaTheme="minorEastAsia" w:hAnsi="Times New Roman"/>
                <w:lang w:val="en-GB"/>
              </w:rPr>
              <w:t xml:space="preserve"> Holdings (Ontario) Inc. - </w:t>
            </w:r>
            <w:r w:rsidRPr="000829CA">
              <w:rPr>
                <w:rFonts w:ascii="Times New Roman" w:eastAsiaTheme="minorEastAsia" w:hAnsi="Times New Roman"/>
                <w:b/>
                <w:bCs/>
                <w:lang w:val="en-GB"/>
              </w:rPr>
              <w:t>Repeals By-Law 2002-13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Aug. 22,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2-202,</w:t>
            </w:r>
            <w:r w:rsidRPr="000829CA">
              <w:rPr>
                <w:rFonts w:ascii="Times New Roman" w:eastAsiaTheme="minorEastAsia" w:hAnsi="Times New Roman"/>
                <w:lang w:val="en-GB"/>
              </w:rPr>
              <w:t xml:space="preserve"> the Procedure By-Law</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00</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1</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Aug. 22,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Stop-Up, close and sell surplus lands, part 3 on Plan SR- 3012 on LaSalle Boulevard to Normand </w:t>
            </w:r>
            <w:proofErr w:type="spellStart"/>
            <w:r w:rsidRPr="000829CA">
              <w:rPr>
                <w:rFonts w:ascii="Times New Roman" w:eastAsiaTheme="minorEastAsia" w:hAnsi="Times New Roman"/>
                <w:lang w:val="en-GB"/>
              </w:rPr>
              <w:t>Guenette</w:t>
            </w:r>
            <w:proofErr w:type="spellEnd"/>
            <w:r w:rsidRPr="000829CA">
              <w:rPr>
                <w:rFonts w:ascii="Times New Roman" w:eastAsiaTheme="minorEastAsia" w:hAnsi="Times New Roman"/>
                <w:lang w:val="en-GB"/>
              </w:rPr>
              <w:t xml:space="preserve"> and Paulette </w:t>
            </w:r>
            <w:proofErr w:type="spellStart"/>
            <w:r w:rsidRPr="000829CA">
              <w:rPr>
                <w:rFonts w:ascii="Times New Roman" w:eastAsiaTheme="minorEastAsia" w:hAnsi="Times New Roman"/>
                <w:lang w:val="en-GB"/>
              </w:rPr>
              <w:t>Guenette</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renewal of an Agreement with the Ministry of Health and Long Term Care and Dr. Walter </w:t>
            </w:r>
            <w:proofErr w:type="spellStart"/>
            <w:r w:rsidRPr="000829CA">
              <w:rPr>
                <w:rFonts w:ascii="Times New Roman" w:eastAsiaTheme="minorEastAsia" w:hAnsi="Times New Roman"/>
                <w:lang w:val="en-GB"/>
              </w:rPr>
              <w:t>Kealy</w:t>
            </w:r>
            <w:proofErr w:type="spellEnd"/>
            <w:r w:rsidRPr="000829CA">
              <w:rPr>
                <w:rFonts w:ascii="Times New Roman" w:eastAsiaTheme="minorEastAsia" w:hAnsi="Times New Roman"/>
                <w:lang w:val="en-GB"/>
              </w:rPr>
              <w:t xml:space="preserve"> for a community sponsored clinic</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195T</w:t>
            </w:r>
            <w:r w:rsidRPr="000829CA">
              <w:rPr>
                <w:rFonts w:ascii="Times New Roman" w:eastAsiaTheme="minorEastAsia" w:hAnsi="Times New Roman"/>
                <w:lang w:val="en-GB"/>
              </w:rPr>
              <w:t>, but reinstated by 2003-290T,</w:t>
            </w:r>
            <w:r w:rsidRPr="000829CA">
              <w:rPr>
                <w:rFonts w:ascii="Times New Roman" w:eastAsiaTheme="minorEastAsia" w:hAnsi="Times New Roman"/>
                <w:b/>
                <w:bCs/>
                <w:lang w:val="en-GB"/>
              </w:rPr>
              <w:t xml:space="preserve"> 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3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for Parts 1 and 2, Plan 53R-16585 in Lot 7, Concession 5, Township of Waters, in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 2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rove the expansion of the LaSalle Cemetery by designating certain lots as Mausoleum Lot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clare surplus, and sell Block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B</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Plan M-1014, Chestnut Avenue,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6</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e surplus, and sell part of Parcel 27524 Sudbury West Section, Main Street, Chelmsfor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7</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Collective Bargaining A</w:t>
            </w:r>
            <w:r w:rsidR="00F30C6F" w:rsidRPr="000829CA">
              <w:rPr>
                <w:rFonts w:ascii="Times New Roman" w:eastAsiaTheme="minorEastAsia" w:hAnsi="Times New Roman"/>
                <w:lang w:val="en-GB"/>
              </w:rPr>
              <w:t>g</w:t>
            </w:r>
            <w:r w:rsidRPr="000829CA">
              <w:rPr>
                <w:rFonts w:ascii="Times New Roman" w:eastAsiaTheme="minorEastAsia" w:hAnsi="Times New Roman"/>
                <w:lang w:val="en-GB"/>
              </w:rPr>
              <w:t xml:space="preserve">reement with the Canadian Union of Public Employees Local #148, Pioneer </w:t>
            </w:r>
            <w:r w:rsidRPr="000829CA">
              <w:rPr>
                <w:rFonts w:ascii="Times New Roman" w:eastAsiaTheme="minorEastAsia" w:hAnsi="Times New Roman"/>
                <w:lang w:val="en-GB"/>
              </w:rPr>
              <w:lastRenderedPageBreak/>
              <w:t>Manor</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24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September 12,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49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the Traffic and Parking By-Law</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Dealing with the supply of water, the management and maintenance of the Waterworks Systems of the City - </w:t>
            </w:r>
            <w:r w:rsidRPr="000829CA">
              <w:rPr>
                <w:rFonts w:ascii="Times New Roman" w:eastAsiaTheme="minorEastAsia" w:hAnsi="Times New Roman"/>
                <w:b/>
                <w:bCs/>
                <w:lang w:val="en-GB"/>
              </w:rPr>
              <w:t>Repeals By-law 73-53, as amended by By-Laws 73-121, 73-192, 80-30, 81-41, 87-176, 88-168, 88-208 and 88-226 of the former Regional Municipality of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119</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parking revenue sharing agreements with Laurentian University and others</w:t>
            </w:r>
          </w:p>
        </w:tc>
        <w:tc>
          <w:tcPr>
            <w:tcW w:w="2880" w:type="dxa"/>
          </w:tcPr>
          <w:p w:rsidR="00217F95" w:rsidRPr="000F31D1" w:rsidRDefault="000F31D1" w:rsidP="005837F1">
            <w:pPr>
              <w:rPr>
                <w:rFonts w:ascii="Times New Roman" w:eastAsiaTheme="minorEastAsia" w:hAnsi="Times New Roman"/>
                <w:b/>
                <w:lang w:val="en-GB"/>
              </w:rPr>
            </w:pPr>
            <w:r w:rsidRPr="000F31D1">
              <w:rPr>
                <w:rFonts w:ascii="Times New Roman" w:eastAsiaTheme="minorEastAsia" w:hAnsi="Times New Roman"/>
                <w:b/>
                <w:lang w:val="en-GB"/>
              </w:rPr>
              <w:t>REPEALED BY 2014-225</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2</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e certain parcels of lands to be part of the City Road System, Concorde Street, Chelsea Avenue, Classic Parkwa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3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arts 2 to 4 inclusive and Parts 6 to 11 inclusive, Plan 53R-17193 in Lot 12, Concession 5,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Lease Agreement with Canadian Drilling and Training Services for space at the Trillium Centre in </w:t>
            </w:r>
            <w:proofErr w:type="spellStart"/>
            <w:r w:rsidRPr="000829CA">
              <w:rPr>
                <w:rFonts w:ascii="Times New Roman" w:eastAsiaTheme="minorEastAsia" w:hAnsi="Times New Roman"/>
                <w:lang w:val="en-GB"/>
              </w:rPr>
              <w:t>Azilda</w:t>
            </w:r>
            <w:proofErr w:type="spellEnd"/>
            <w:r w:rsidRPr="000829CA">
              <w:rPr>
                <w:rFonts w:ascii="Times New Roman" w:eastAsiaTheme="minorEastAsia" w:hAnsi="Times New Roman"/>
                <w:lang w:val="en-GB"/>
              </w:rPr>
              <w: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Lease Agreement with Ontario National Training Centre for space at the Trillium Centre in </w:t>
            </w:r>
            <w:proofErr w:type="spellStart"/>
            <w:r w:rsidRPr="000829CA">
              <w:rPr>
                <w:rFonts w:ascii="Times New Roman" w:eastAsiaTheme="minorEastAsia" w:hAnsi="Times New Roman"/>
                <w:lang w:val="en-GB"/>
              </w:rPr>
              <w:t>Azilda</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with Sudbury-Manitoulin Children</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s Foundation for space at the Trillium Centre in </w:t>
            </w:r>
            <w:proofErr w:type="spellStart"/>
            <w:r w:rsidRPr="000829CA">
              <w:rPr>
                <w:rFonts w:ascii="Times New Roman" w:eastAsiaTheme="minorEastAsia" w:hAnsi="Times New Roman"/>
                <w:lang w:val="en-GB"/>
              </w:rPr>
              <w:t>Azilda</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7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P.I.N. 02132-1153, being Parts 1, 2, 3, 5, 6, Plan 53R-16147 in Lot 5, Concession 4,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8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23690 Sudbury East Section, Part 1 on Plan 53R-16885, in Lot 4, Concession 2,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59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dopt Amendment Number 213</w:t>
            </w:r>
            <w:r w:rsidRPr="000829CA">
              <w:rPr>
                <w:rFonts w:ascii="Times New Roman" w:eastAsiaTheme="minorEastAsia" w:hAnsi="Times New Roman"/>
                <w:lang w:val="en-GB"/>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0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dopt Amendment Number 214</w:t>
            </w:r>
            <w:r w:rsidRPr="000829CA">
              <w:rPr>
                <w:rFonts w:ascii="Times New Roman" w:eastAsiaTheme="minorEastAsia" w:hAnsi="Times New Roman"/>
                <w:lang w:val="en-GB"/>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1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Edward </w:t>
            </w:r>
            <w:proofErr w:type="spellStart"/>
            <w:r w:rsidRPr="000829CA">
              <w:rPr>
                <w:rFonts w:ascii="Times New Roman" w:eastAsiaTheme="minorEastAsia" w:hAnsi="Times New Roman"/>
                <w:lang w:val="en-GB"/>
              </w:rPr>
              <w:t>Valliere</w:t>
            </w:r>
            <w:proofErr w:type="spellEnd"/>
            <w:r w:rsidRPr="000829CA">
              <w:rPr>
                <w:rFonts w:ascii="Times New Roman" w:eastAsiaTheme="minorEastAsia" w:hAnsi="Times New Roman"/>
                <w:lang w:val="en-GB"/>
              </w:rPr>
              <w:t xml:space="preserve"> and Darlene </w:t>
            </w:r>
            <w:proofErr w:type="spellStart"/>
            <w:r w:rsidRPr="000829CA">
              <w:rPr>
                <w:rFonts w:ascii="Times New Roman" w:eastAsiaTheme="minorEastAsia" w:hAnsi="Times New Roman"/>
                <w:lang w:val="en-GB"/>
              </w:rPr>
              <w:t>Valliere</w:t>
            </w:r>
            <w:proofErr w:type="spellEnd"/>
            <w:r w:rsidRPr="000829CA">
              <w:rPr>
                <w:rFonts w:ascii="Times New Roman" w:eastAsiaTheme="minorEastAsia" w:hAnsi="Times New Roman"/>
                <w:lang w:val="en-GB"/>
              </w:rPr>
              <w: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renewal of an Agreement with the Ministry of Health and Long Term Care and Dr. Paul Smith for a Community Sponsored Clinic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September 26,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oint By-Law Enforcement Officers for the Sudbury</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Repeals 2002-6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288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Lease Agreement with the Sudbury Rowing Club for 506 Elizabeth Stree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6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7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Sept. 12,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2-202</w:t>
            </w:r>
            <w:r w:rsidRPr="000829CA">
              <w:rPr>
                <w:rFonts w:ascii="Times New Roman" w:eastAsiaTheme="minorEastAsia" w:hAnsi="Times New Roman"/>
                <w:lang w:val="en-GB"/>
              </w:rPr>
              <w:t>, the Procedure By-Law</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00</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68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269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establish fees for certain services provided by the Citizen and Leisure Services Department -</w:t>
            </w:r>
            <w:r w:rsidR="008D36F3"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Repeals By-Law 2002-179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2-330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0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4,</w:t>
            </w:r>
            <w:r w:rsidRPr="000829CA">
              <w:rPr>
                <w:rFonts w:ascii="Times New Roman" w:eastAsiaTheme="minorEastAsia" w:hAnsi="Times New Roman"/>
                <w:lang w:val="en-GB"/>
              </w:rPr>
              <w:t xml:space="preserve"> being the comprehensive zoning by-law for the former Town of Nickel Centre, for Parts 1 to 7 inclusive, Plan 53R-17192, being Part of Parcel 50645 Sudbury East Section, in Lot 10, Concession 3, Township of Dryde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1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 27416 Sudbury East Section, Lot 16, Plan M-257, in Lot 7, Concession 6, Township of </w:t>
            </w:r>
            <w:proofErr w:type="spellStart"/>
            <w:r w:rsidRPr="000829CA">
              <w:rPr>
                <w:rFonts w:ascii="Times New Roman" w:eastAsiaTheme="minorEastAsia" w:hAnsi="Times New Roman"/>
                <w:lang w:val="en-GB"/>
              </w:rPr>
              <w:t>Blezard</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2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alden, for the south-half of the west-half of Parcel 1344 in Lot 9, Concession 4, Township of Water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4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the Comprehensive Zoning By-Law for the former </w:t>
            </w:r>
            <w:r w:rsidR="00AC16E2" w:rsidRPr="000829CA">
              <w:rPr>
                <w:rFonts w:ascii="Times New Roman" w:eastAsiaTheme="minorEastAsia" w:hAnsi="Times New Roman"/>
                <w:lang w:val="en-GB"/>
              </w:rPr>
              <w:t>C</w:t>
            </w:r>
            <w:r w:rsidRPr="000829CA">
              <w:rPr>
                <w:rFonts w:ascii="Times New Roman" w:eastAsiaTheme="minorEastAsia" w:hAnsi="Times New Roman"/>
                <w:lang w:val="en-GB"/>
              </w:rPr>
              <w:t>ity of Sudbury for Parts 1 and 2, Plan 53R-17203, Lot 12, Concession 5, Township of Dill and Parts 3, 4, 5, 6, 7 and 8, Plan 53R-17203, Lot 12, Concession 5, Township of Dill</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e certain parcels of lands to be part of the City Road System. Marcus Drive, Mallard</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Landing Driv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6,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Funding Agreement with the Northern Ontario Heritage Fund Corporation for Municipal Road #3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October 10,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Traffic and Parking By-Law 2001-1 - </w:t>
            </w:r>
            <w:r w:rsidRPr="000829CA">
              <w:rPr>
                <w:rFonts w:ascii="Times New Roman" w:eastAsiaTheme="minorEastAsia" w:hAnsi="Times New Roman"/>
                <w:b/>
                <w:bCs/>
                <w:lang w:val="en-GB"/>
              </w:rPr>
              <w:t>Repeals By-Law 2002-7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7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xml:space="preserve"> 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Dealing with the payment of remuneration to members of Council and respecting the payment of expenses for members of Council, Officers and Servants of the City of Greater Sudbury and Local Boards - </w:t>
            </w:r>
            <w:r w:rsidRPr="000829CA">
              <w:rPr>
                <w:rFonts w:ascii="Times New Roman" w:eastAsiaTheme="minorEastAsia" w:hAnsi="Times New Roman"/>
                <w:b/>
                <w:bCs/>
                <w:lang w:val="en-GB"/>
              </w:rPr>
              <w:t xml:space="preserve">Repeals By-Laws 2001-53A, 2001-65A and 2001-119A and Article 41 and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C</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of By-Law 2001-3</w:t>
            </w:r>
          </w:p>
        </w:tc>
        <w:tc>
          <w:tcPr>
            <w:tcW w:w="2880" w:type="dxa"/>
          </w:tcPr>
          <w:p w:rsidR="00217F95"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2-304F, 2002-349F, 2003-60F, 2003-315F, 2004-121F, 2004-376F, 2005-127F</w:t>
            </w:r>
          </w:p>
          <w:p w:rsidR="00564925" w:rsidRPr="00564925" w:rsidRDefault="00564925" w:rsidP="005837F1">
            <w:pPr>
              <w:rPr>
                <w:rFonts w:ascii="Times New Roman" w:eastAsiaTheme="minorEastAsia" w:hAnsi="Times New Roman"/>
                <w:b/>
                <w:lang w:val="en-GB"/>
              </w:rPr>
            </w:pPr>
            <w:r>
              <w:rPr>
                <w:rFonts w:ascii="Times New Roman" w:eastAsiaTheme="minorEastAsia" w:hAnsi="Times New Roman"/>
                <w:b/>
                <w:lang w:val="en-GB"/>
              </w:rPr>
              <w:t>2008-251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1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Parcels 7545 and 30291 Sudbury West Section, in Lots 8 and 9, Concession 1, Dowling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2</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00,</w:t>
            </w:r>
            <w:r w:rsidRPr="000829CA">
              <w:rPr>
                <w:rFonts w:ascii="Times New Roman" w:eastAsiaTheme="minorEastAsia" w:hAnsi="Times New Roman"/>
                <w:lang w:val="en-GB"/>
              </w:rPr>
              <w:t xml:space="preserve"> prescribing standards for maintenance and occupancy of property</w:t>
            </w:r>
          </w:p>
        </w:tc>
        <w:tc>
          <w:tcPr>
            <w:tcW w:w="2880" w:type="dxa"/>
          </w:tcPr>
          <w:p w:rsidR="00217F95" w:rsidRPr="008C136B" w:rsidRDefault="008C136B" w:rsidP="005837F1">
            <w:pPr>
              <w:rPr>
                <w:rFonts w:ascii="Times New Roman" w:eastAsiaTheme="minorEastAsia" w:hAnsi="Times New Roman"/>
                <w:b/>
                <w:lang w:val="en-GB"/>
              </w:rPr>
            </w:pPr>
            <w:r>
              <w:rPr>
                <w:rFonts w:ascii="Times New Roman" w:eastAsiaTheme="minorEastAsia" w:hAnsi="Times New Roman"/>
                <w:b/>
                <w:lang w:val="en-GB"/>
              </w:rPr>
              <w:t>2009-100</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October 24,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287F,</w:t>
            </w:r>
            <w:r w:rsidRPr="000829CA">
              <w:rPr>
                <w:rFonts w:ascii="Times New Roman" w:eastAsiaTheme="minorEastAsia" w:hAnsi="Times New Roman"/>
                <w:lang w:val="en-GB"/>
              </w:rPr>
              <w:t xml:space="preserve"> to establish and continue reserves, reserve funds and trust fund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the keeping of Animals and the Registration of dogs and cats - </w:t>
            </w:r>
            <w:r w:rsidRPr="000829CA">
              <w:rPr>
                <w:rFonts w:ascii="Times New Roman" w:eastAsiaTheme="minorEastAsia" w:hAnsi="Times New Roman"/>
                <w:b/>
                <w:bCs/>
                <w:lang w:val="en-GB"/>
              </w:rPr>
              <w:t>Repeals By-Laws 81-60, 81-164, 81-170, 85-26, 85-96, 85-215, 86-232, 92-22, 95-4, 97-25 &amp; Chapter 203 and Chapter 213 of the Municipal Code of the former City of Sudbury; By-Laws 73-9, 73-17, 75-9, 76-17, 80-11, 81-10, 83-10, 94-7, 95-3 &amp;</w:t>
            </w:r>
            <w:r w:rsidR="008D36F3" w:rsidRPr="000829CA">
              <w:rPr>
                <w:rFonts w:ascii="Times New Roman" w:eastAsiaTheme="minorEastAsia" w:hAnsi="Times New Roman"/>
                <w:b/>
                <w:bCs/>
                <w:lang w:val="en-GB"/>
              </w:rPr>
              <w:t xml:space="preserve"> </w:t>
            </w:r>
            <w:r w:rsidRPr="000829CA">
              <w:rPr>
                <w:rFonts w:ascii="Times New Roman" w:eastAsiaTheme="minorEastAsia" w:hAnsi="Times New Roman"/>
                <w:b/>
                <w:bCs/>
                <w:lang w:val="en-GB"/>
              </w:rPr>
              <w:t xml:space="preserve">96-3 of the former </w:t>
            </w:r>
            <w:r w:rsidRPr="000829CA">
              <w:rPr>
                <w:rFonts w:ascii="Times New Roman" w:eastAsiaTheme="minorEastAsia" w:hAnsi="Times New Roman"/>
                <w:b/>
                <w:bCs/>
                <w:lang w:val="en-GB"/>
              </w:rPr>
              <w:lastRenderedPageBreak/>
              <w:t xml:space="preserve">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86-2, 87-6, 88-38, 91-37, 92-34, 96-41, 99-1 &amp; 84-16 of the former Town of Nickel Centre; By-Laws 80-17, 80-16, 96-1, 91-10, 89-22, 96-24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78-3, 88-12, 92-6, 93-15, 99-2, 93-38 &amp; 94-14 of the former Town of Rayside-Balfour; By-Laws 77-11, 82-10, 86-2, 89-9, 92-2, 96-16, 79-16, 81-19, 88-42, 90-41 &amp; 90-57 of the former City of Valley East; By-Laws 82-198, 95-471, 95-472, 96-492, 97-546 of the former Town of Walden; &amp; By-Law 2001-18A of the City of Greater Sudbury</w:t>
            </w:r>
          </w:p>
        </w:tc>
        <w:tc>
          <w:tcPr>
            <w:tcW w:w="2880" w:type="dxa"/>
          </w:tcPr>
          <w:p w:rsidR="00217F95"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Amended by 2006-112</w:t>
            </w:r>
            <w:r w:rsidR="0043389D">
              <w:rPr>
                <w:rFonts w:ascii="Times New Roman" w:eastAsiaTheme="minorEastAsia" w:hAnsi="Times New Roman"/>
                <w:lang w:val="en-GB"/>
              </w:rPr>
              <w:t>, 2008-294</w:t>
            </w:r>
            <w:r w:rsidR="009D5163">
              <w:rPr>
                <w:rFonts w:ascii="Times New Roman" w:eastAsiaTheme="minorEastAsia" w:hAnsi="Times New Roman"/>
                <w:lang w:val="en-GB"/>
              </w:rPr>
              <w:t>, 2015-136</w:t>
            </w:r>
          </w:p>
          <w:p w:rsidR="001510D9" w:rsidRPr="001510D9" w:rsidRDefault="001510D9" w:rsidP="005837F1">
            <w:pPr>
              <w:rPr>
                <w:rFonts w:ascii="Times New Roman" w:eastAsiaTheme="minorEastAsia" w:hAnsi="Times New Roman"/>
                <w:b/>
                <w:lang w:val="en-GB"/>
              </w:rPr>
            </w:pPr>
            <w:r>
              <w:rPr>
                <w:rFonts w:ascii="Times New Roman" w:eastAsiaTheme="minorEastAsia" w:hAnsi="Times New Roman"/>
                <w:b/>
                <w:lang w:val="en-GB"/>
              </w:rPr>
              <w:t>Repealed by 2017-22</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286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4,</w:t>
            </w:r>
            <w:r w:rsidRPr="000829CA">
              <w:rPr>
                <w:rFonts w:ascii="Times New Roman" w:eastAsiaTheme="minorEastAsia" w:hAnsi="Times New Roman"/>
                <w:lang w:val="en-GB"/>
              </w:rPr>
              <w:t xml:space="preserve"> being the Comprehensive Zoning By-law for the former Town of Nickel Centre, for Parcel 10678 Sudbury East Section, being Parts 1, 2, and 3, Plan 53R-11488, in Lot 5, Concession 2, Garson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7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I.N. 02134-0313, being Parcel 1791 Sudbury East Section, Part of Lots 18 and 19, Plan M-26 in Lot 7, Concession 4,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By-Law Enforcement Officers for the Sudbury Airport - </w:t>
            </w:r>
            <w:r w:rsidRPr="000829CA">
              <w:rPr>
                <w:rFonts w:ascii="Times New Roman" w:eastAsiaTheme="minorEastAsia" w:hAnsi="Times New Roman"/>
                <w:b/>
                <w:bCs/>
                <w:lang w:val="en-GB"/>
              </w:rPr>
              <w:t>Repeals By-Law 2002-264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7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89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Guy </w:t>
            </w:r>
            <w:proofErr w:type="spellStart"/>
            <w:r w:rsidRPr="000829CA">
              <w:rPr>
                <w:rFonts w:ascii="Times New Roman" w:eastAsiaTheme="minorEastAsia" w:hAnsi="Times New Roman"/>
                <w:lang w:val="en-GB"/>
              </w:rPr>
              <w:t>Lacasse</w:t>
            </w:r>
            <w:proofErr w:type="spellEnd"/>
            <w:r w:rsidRPr="000829CA">
              <w:rPr>
                <w:rFonts w:ascii="Times New Roman" w:eastAsiaTheme="minorEastAsia" w:hAnsi="Times New Roman"/>
                <w:lang w:val="en-GB"/>
              </w:rPr>
              <w:t xml:space="preserve"> and Julie </w:t>
            </w:r>
            <w:proofErr w:type="spellStart"/>
            <w:r w:rsidRPr="000829CA">
              <w:rPr>
                <w:rFonts w:ascii="Times New Roman" w:eastAsiaTheme="minorEastAsia" w:hAnsi="Times New Roman"/>
                <w:lang w:val="en-GB"/>
              </w:rPr>
              <w:t>Lacasse</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between the City of Greater Sudbury and Bruno </w:t>
            </w:r>
            <w:proofErr w:type="spellStart"/>
            <w:r w:rsidRPr="000829CA">
              <w:rPr>
                <w:rFonts w:ascii="Times New Roman" w:eastAsiaTheme="minorEastAsia" w:hAnsi="Times New Roman"/>
                <w:lang w:val="en-GB"/>
              </w:rPr>
              <w:t>Gobeil</w:t>
            </w:r>
            <w:proofErr w:type="spellEnd"/>
            <w:r w:rsidRPr="000829CA">
              <w:rPr>
                <w:rFonts w:ascii="Times New Roman" w:eastAsiaTheme="minorEastAsia" w:hAnsi="Times New Roman"/>
                <w:lang w:val="en-GB"/>
              </w:rPr>
              <w:t xml:space="preserve"> and Val Caron Golf and Country Club Limite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1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 under Sections 441, 442 and 443 of the Municipal A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Extension Agreement with Corporate Administrative Services Inc. </w:t>
            </w:r>
            <w:proofErr w:type="spellStart"/>
            <w:r w:rsidRPr="000829CA">
              <w:rPr>
                <w:rFonts w:ascii="Times New Roman" w:eastAsiaTheme="minorEastAsia" w:hAnsi="Times New Roman"/>
                <w:lang w:val="en-GB"/>
              </w:rPr>
              <w:t>c.o.b</w:t>
            </w:r>
            <w:proofErr w:type="spellEnd"/>
            <w:r w:rsidRPr="000829CA">
              <w:rPr>
                <w:rFonts w:ascii="Times New Roman" w:eastAsiaTheme="minorEastAsia" w:hAnsi="Times New Roman"/>
                <w:lang w:val="en-GB"/>
              </w:rPr>
              <w:t>. as BK. Corporate Marketing Services for Community Rink Boards Advertising</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Extension Agreement with Corporate Administrative Services Inc. </w:t>
            </w:r>
            <w:proofErr w:type="spellStart"/>
            <w:r w:rsidRPr="000829CA">
              <w:rPr>
                <w:rFonts w:ascii="Times New Roman" w:eastAsiaTheme="minorEastAsia" w:hAnsi="Times New Roman"/>
                <w:lang w:val="en-GB"/>
              </w:rPr>
              <w:t>c.o.b</w:t>
            </w:r>
            <w:proofErr w:type="spellEnd"/>
            <w:r w:rsidRPr="000829CA">
              <w:rPr>
                <w:rFonts w:ascii="Times New Roman" w:eastAsiaTheme="minorEastAsia" w:hAnsi="Times New Roman"/>
                <w:lang w:val="en-GB"/>
              </w:rPr>
              <w:t>. BK Corporate Marketing Services for Transit Passenger Shelters and Airport Advertising</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4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d Extension Agreement with Corporate Administrative Services Inc. </w:t>
            </w:r>
            <w:proofErr w:type="spellStart"/>
            <w:r w:rsidRPr="000829CA">
              <w:rPr>
                <w:rFonts w:ascii="Times New Roman" w:eastAsiaTheme="minorEastAsia" w:hAnsi="Times New Roman"/>
                <w:lang w:val="en-GB"/>
              </w:rPr>
              <w:t>c.o.b</w:t>
            </w:r>
            <w:proofErr w:type="spellEnd"/>
            <w:r w:rsidRPr="000829CA">
              <w:rPr>
                <w:rFonts w:ascii="Times New Roman" w:eastAsiaTheme="minorEastAsia" w:hAnsi="Times New Roman"/>
                <w:lang w:val="en-GB"/>
              </w:rPr>
              <w:t>. BK Corporate Marketing Services for Advertising Display Space on Transit Bus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7,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ark </w:t>
            </w:r>
            <w:proofErr w:type="spellStart"/>
            <w:r w:rsidRPr="000829CA">
              <w:rPr>
                <w:rFonts w:ascii="Times New Roman" w:eastAsiaTheme="minorEastAsia" w:hAnsi="Times New Roman"/>
                <w:lang w:val="en-GB"/>
              </w:rPr>
              <w:t>Mieto</w:t>
            </w:r>
            <w:proofErr w:type="spellEnd"/>
            <w:r w:rsidRPr="000829CA">
              <w:rPr>
                <w:rFonts w:ascii="Times New Roman" w:eastAsiaTheme="minorEastAsia" w:hAnsi="Times New Roman"/>
                <w:lang w:val="en-GB"/>
              </w:rPr>
              <w:t xml:space="preserve"> as Chief Administrative Officer - </w:t>
            </w:r>
            <w:r w:rsidRPr="000829CA">
              <w:rPr>
                <w:rFonts w:ascii="Times New Roman" w:eastAsiaTheme="minorEastAsia" w:hAnsi="Times New Roman"/>
                <w:b/>
                <w:bCs/>
                <w:lang w:val="en-GB"/>
              </w:rPr>
              <w:t>Repeals By-Law 2002-15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14, 2005-232</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November 14,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funding from Community Placement Target Funding to various service agencies to assist in delivering Community Programs designed to reduce and prevent homelessnes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funding from the Community Placement Target Fund to purchase counselling services from The Sudbury Community Service Centre, the Pastoral Institute of Northern Ontario and Le Service Familial de Sudbury Incorporate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29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85</w:t>
            </w:r>
            <w:r w:rsidRPr="000829CA">
              <w:rPr>
                <w:rFonts w:ascii="Times New Roman" w:eastAsiaTheme="minorEastAsia" w:hAnsi="Times New Roman"/>
                <w:lang w:val="en-GB"/>
              </w:rPr>
              <w:t>, 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31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smoking in public places and workplaces - </w:t>
            </w:r>
            <w:r w:rsidRPr="000829CA">
              <w:rPr>
                <w:rFonts w:ascii="Times New Roman" w:eastAsiaTheme="minorEastAsia" w:hAnsi="Times New Roman"/>
                <w:b/>
                <w:bCs/>
                <w:lang w:val="en-GB"/>
              </w:rPr>
              <w:t>Repeals By-Law 2001-7L,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4-232</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1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38A, </w:t>
            </w:r>
            <w:r w:rsidRPr="000829CA">
              <w:rPr>
                <w:rFonts w:ascii="Times New Roman" w:eastAsiaTheme="minorEastAsia" w:hAnsi="Times New Roman"/>
                <w:lang w:val="en-GB"/>
              </w:rPr>
              <w:t>as amended,</w:t>
            </w:r>
            <w:r w:rsidRPr="000829CA">
              <w:rPr>
                <w:rFonts w:ascii="Times New Roman" w:eastAsiaTheme="minorEastAsia" w:hAnsi="Times New Roman"/>
                <w:b/>
                <w:bCs/>
                <w:lang w:val="en-GB"/>
              </w:rPr>
              <w:t xml:space="preserve"> </w:t>
            </w:r>
            <w:r w:rsidRPr="000829CA">
              <w:rPr>
                <w:rFonts w:ascii="Times New Roman" w:eastAsiaTheme="minorEastAsia" w:hAnsi="Times New Roman"/>
                <w:lang w:val="en-GB"/>
              </w:rPr>
              <w:t>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295</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Greater Sudbury Housing Corporation for space at 720 Bruce Street for the purpose of a police satellite offic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304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0,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2-280F</w:t>
            </w:r>
            <w:r w:rsidRPr="000829CA">
              <w:rPr>
                <w:rFonts w:ascii="Times New Roman" w:eastAsiaTheme="minorEastAsia" w:hAnsi="Times New Roman"/>
                <w:lang w:val="en-GB"/>
              </w:rPr>
              <w:t>, respecting the payment of remuneration to members of Council and respecting the payment of expenses for members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lang w:val="en-GB"/>
              </w:rPr>
            </w:pPr>
            <w:r>
              <w:rPr>
                <w:rFonts w:ascii="Times New Roman" w:eastAsiaTheme="minorEastAsia" w:hAnsi="Times New Roman"/>
                <w:b/>
                <w:lang w:val="en-GB"/>
              </w:rPr>
              <w:t>2008-251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Science North for the Dynamic Earth Projec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Music and Film in Mot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between the City of Greater Sudbury and Academy of Leading Emergency Response Technologies (</w:t>
            </w:r>
            <w:proofErr w:type="spellStart"/>
            <w:r w:rsidRPr="000829CA">
              <w:rPr>
                <w:rFonts w:ascii="Times New Roman" w:eastAsiaTheme="minorEastAsia" w:hAnsi="Times New Roman"/>
                <w:lang w:val="en-GB"/>
              </w:rPr>
              <w:t>AlerTech</w:t>
            </w:r>
            <w:proofErr w:type="spellEnd"/>
            <w:r w:rsidRPr="000829CA">
              <w:rPr>
                <w:rFonts w:ascii="Times New Roman" w:eastAsiaTheme="minorEastAsia" w:hAnsi="Times New Roman"/>
                <w:lang w:val="en-GB"/>
              </w:rPr>
              <w: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w:t>
            </w:r>
            <w:proofErr w:type="spellStart"/>
            <w:r w:rsidRPr="000829CA">
              <w:rPr>
                <w:rFonts w:ascii="Times New Roman" w:eastAsiaTheme="minorEastAsia" w:hAnsi="Times New Roman"/>
                <w:lang w:val="en-GB"/>
              </w:rPr>
              <w:t>Société</w:t>
            </w:r>
            <w:proofErr w:type="spellEnd"/>
            <w:r w:rsidRPr="000829CA">
              <w:rPr>
                <w:rFonts w:ascii="Times New Roman" w:eastAsiaTheme="minorEastAsia" w:hAnsi="Times New Roman"/>
                <w:lang w:val="en-GB"/>
              </w:rPr>
              <w:t xml:space="preserve"> Alzheimer Society Sudbury-Manitouli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0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between the City of Greater Sudbury and Liberty Health for provision of Life, Weekly Indemnity, Long Term Disability, Extended Health and Dental Group Insurance </w:t>
            </w:r>
            <w:proofErr w:type="spellStart"/>
            <w:r w:rsidRPr="000829CA">
              <w:rPr>
                <w:rFonts w:ascii="Times New Roman" w:eastAsiaTheme="minorEastAsia" w:hAnsi="Times New Roman"/>
                <w:lang w:val="en-GB"/>
              </w:rPr>
              <w:t>Coverages</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4,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Ace Ina Inc. for provision of Accidental Death and Dismemberment Insurance Benefit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November 28,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2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3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4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 in the City of Greater Sudbury</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oint Deputy Mayors for the year 200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spacing w:line="120" w:lineRule="exact"/>
              <w:rPr>
                <w:rFonts w:ascii="Times New Roman" w:eastAsiaTheme="minorEastAsia" w:hAnsi="Times New Roman"/>
                <w:lang w:val="en-GB"/>
              </w:rPr>
            </w:pP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oint a Planning Committee, its Chair and Vice-Chair for the year 200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7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levy and collect omitted and supplementary realty taxes for the year 2002. </w:t>
            </w:r>
            <w:r w:rsidRPr="000829CA">
              <w:rPr>
                <w:rFonts w:ascii="Times New Roman" w:eastAsiaTheme="minorEastAsia" w:hAnsi="Times New Roman"/>
                <w:b/>
                <w:bCs/>
                <w:lang w:val="en-GB"/>
              </w:rPr>
              <w:t>Repeals By-Law 2002-14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8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Ken O</w:t>
            </w:r>
            <w:r w:rsidRPr="000829CA">
              <w:rPr>
                <w:rFonts w:ascii="Times New Roman" w:eastAsiaTheme="minorEastAsia" w:hAnsi="Times New Roman"/>
                <w:lang w:val="en-GB"/>
              </w:rPr>
              <w:sym w:font="WP TypographicSymbols" w:char="003D"/>
            </w:r>
            <w:proofErr w:type="spellStart"/>
            <w:r w:rsidRPr="000829CA">
              <w:rPr>
                <w:rFonts w:ascii="Times New Roman" w:eastAsiaTheme="minorEastAsia" w:hAnsi="Times New Roman"/>
                <w:lang w:val="en-GB"/>
              </w:rPr>
              <w:t>Malley</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1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Gordon Bradle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0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7495230 Ontario Ltd. operating as Sierra Hom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1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land in the Valley East Industrial Part to Triple Seal Lt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2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Greater Sudbury Hydro Plus Inc. for the performance of service, maintenance and installation of street lighting fixtur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between the City of Greater Sudbury and Eric Parsons and Ann Marie Parson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4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mendment Number 215 of the Official Plan for the Sudbury Planning Area for Parcel 17991 Sudbury East Section, in Lot 7, Concession 2,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5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being the comprehensive Zoning By-Law for the former Town of Walden, for Parcel 25765 Sudbury West Section, being Parts 3 and 4, Plan 53R-10108, save and except Part 1, Plan 53-15394, in the Township of Eden,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Nov. 28, 2002</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23, 2003</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e surplus, stop-up, close and sell part of Dixon Road, South of Ramsey Lake Road, abutting Lot 15, Plan M-126</w:t>
            </w:r>
          </w:p>
          <w:p w:rsidR="00217F95" w:rsidRPr="000829CA" w:rsidRDefault="00217F95" w:rsidP="005837F1">
            <w:pPr>
              <w:rPr>
                <w:rFonts w:ascii="Times New Roman" w:eastAsiaTheme="minorEastAsia" w:hAnsi="Times New Roman"/>
                <w:lang w:val="en-GB"/>
              </w:rPr>
            </w:pP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7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issue of Debentures in the principal amount of $891,384.82 to re-finance outstanding debt of the former Towns of Rayside-Balfour and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328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8,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for Parcel 19439 Sudbury West Section, being Part 1, Plan SR-2537 and Part 1, Plan SR-2957, in Lot 8, Concession 4, Waters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29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December 12, 20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0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miscellaneous user fees for certain services provided by the City of Greater Sudbury - </w:t>
            </w:r>
            <w:r w:rsidRPr="000829CA">
              <w:rPr>
                <w:rFonts w:ascii="Times New Roman" w:eastAsiaTheme="minorEastAsia" w:hAnsi="Times New Roman"/>
                <w:b/>
                <w:bCs/>
                <w:lang w:val="en-GB"/>
              </w:rPr>
              <w:t xml:space="preserve">Repeals By-Laws 2002-11F, 2002-12F, 2002-13F, 2002-14F, 2002-15F, 2002-159B, 2002-180F &amp; 2002-269F of the City of Greater Sudbury; By-Laws 87-3 &amp; 82-25 of the former Town of Rayside-Balfour; By-Laws 87-205, 97-47, 99-136, 2000-125 of the former Corporation of the City of Sudbury;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C</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of By-Law 88-7 &amp;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A</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of By-Law 98-23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87-37 &amp; 88-8 of the former Town of Rayside-Balfour; By-Law 99-263A of the former Regional Municipality of Sudbury; By-Law 99-34 &amp; 99-59 of the former City of Valley Eas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3-70F, 2003-90F</w:t>
            </w:r>
          </w:p>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1G</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aling with the collection, removal and disposal of waste within the City of Greater Sudbury -</w:t>
            </w:r>
            <w:r w:rsidRPr="000829CA">
              <w:rPr>
                <w:rFonts w:ascii="Times New Roman" w:eastAsiaTheme="minorEastAsia" w:hAnsi="Times New Roman"/>
                <w:b/>
                <w:bCs/>
                <w:lang w:val="en-GB"/>
              </w:rPr>
              <w:t>Repeals By-Law 2001-44G</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3-84G, 2003-114, 2003-172G, 2004-13G, 2004-185G, 2004-277</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2T</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xml:space="preserve"> to regulate traffic and parking on roads</w:t>
            </w:r>
          </w:p>
        </w:tc>
        <w:tc>
          <w:tcPr>
            <w:tcW w:w="2880" w:type="dxa"/>
          </w:tcPr>
          <w:p w:rsidR="00217F95" w:rsidRPr="00103F68" w:rsidRDefault="00103F6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3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with Marc Paquette and Monique Paquette for Roll #160.015.304.03.00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Chapter 32 of the Municipal Code of the former City of Sudbury</w:t>
            </w:r>
            <w:r w:rsidRPr="000829CA">
              <w:rPr>
                <w:rFonts w:ascii="Times New Roman" w:eastAsiaTheme="minorEastAsia" w:hAnsi="Times New Roman"/>
                <w:lang w:val="en-GB"/>
              </w:rPr>
              <w:t xml:space="preserve"> to increase the size of the Board of Directors of Sudbury Metro Centr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2-165A, </w:t>
            </w:r>
            <w:r w:rsidRPr="000829CA">
              <w:rPr>
                <w:rFonts w:ascii="Times New Roman" w:eastAsiaTheme="minorEastAsia" w:hAnsi="Times New Roman"/>
                <w:lang w:val="en-GB"/>
              </w:rPr>
              <w:t>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16A</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6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Ice Surface Construction Agreement between the City of Greater Sudbury and Wayne </w:t>
            </w:r>
            <w:proofErr w:type="spellStart"/>
            <w:r w:rsidRPr="000829CA">
              <w:rPr>
                <w:rFonts w:ascii="Times New Roman" w:eastAsiaTheme="minorEastAsia" w:hAnsi="Times New Roman"/>
                <w:lang w:val="en-GB"/>
              </w:rPr>
              <w:t>Gatien</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7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purchase of 199 Larch Street from Her Majesty the Queen in Right of the Province of Ontario as represented by the Minister of Government Services for the Province of Ontario</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8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for Parcel 24782 Sudbury West Section, being Lot 28, Plan M-531, in Lot 8, Concession 4, Township of Water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39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3,</w:t>
            </w:r>
            <w:r w:rsidRPr="000829CA">
              <w:rPr>
                <w:rFonts w:ascii="Times New Roman" w:eastAsiaTheme="minorEastAsia" w:hAnsi="Times New Roman"/>
                <w:lang w:val="en-GB"/>
              </w:rPr>
              <w:t xml:space="preserve"> being the Comprehensive Zoning By-Law for the former Town of Walden, for Parcel 28805 Sudbury West Section, being Part 3 on Plan 53R-8177 in Lot 7, Concession 5, Township of Waters,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acquisition from Gilles </w:t>
            </w:r>
            <w:proofErr w:type="spellStart"/>
            <w:r w:rsidRPr="000829CA">
              <w:rPr>
                <w:rFonts w:ascii="Times New Roman" w:eastAsiaTheme="minorEastAsia" w:hAnsi="Times New Roman"/>
                <w:lang w:val="en-GB"/>
              </w:rPr>
              <w:t>Lacarte</w:t>
            </w:r>
            <w:proofErr w:type="spellEnd"/>
            <w:r w:rsidRPr="000829CA">
              <w:rPr>
                <w:rFonts w:ascii="Times New Roman" w:eastAsiaTheme="minorEastAsia" w:hAnsi="Times New Roman"/>
                <w:lang w:val="en-GB"/>
              </w:rPr>
              <w:t xml:space="preserve"> and Pauline </w:t>
            </w:r>
            <w:proofErr w:type="spellStart"/>
            <w:r w:rsidRPr="000829CA">
              <w:rPr>
                <w:rFonts w:ascii="Times New Roman" w:eastAsiaTheme="minorEastAsia" w:hAnsi="Times New Roman"/>
                <w:lang w:val="en-GB"/>
              </w:rPr>
              <w:t>Lacarte</w:t>
            </w:r>
            <w:proofErr w:type="spellEnd"/>
            <w:r w:rsidRPr="000829CA">
              <w:rPr>
                <w:rFonts w:ascii="Times New Roman" w:eastAsiaTheme="minorEastAsia" w:hAnsi="Times New Roman"/>
                <w:lang w:val="en-GB"/>
              </w:rPr>
              <w:t xml:space="preserve"> of 65 Fourth Avenue, Conist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1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2-217F</w:t>
            </w:r>
            <w:r w:rsidRPr="000829CA">
              <w:rPr>
                <w:rFonts w:ascii="Times New Roman" w:eastAsiaTheme="minorEastAsia" w:hAnsi="Times New Roman"/>
                <w:lang w:val="en-GB"/>
              </w:rPr>
              <w:t xml:space="preserve"> to delegate authority to the Treasurer to establish </w:t>
            </w:r>
            <w:r w:rsidRPr="000829CA">
              <w:rPr>
                <w:rFonts w:ascii="Times New Roman" w:eastAsiaTheme="minorEastAsia" w:hAnsi="Times New Roman"/>
                <w:lang w:val="en-GB"/>
              </w:rPr>
              <w:sym w:font="WP TypographicSymbols" w:char="0041"/>
            </w:r>
            <w:proofErr w:type="spellStart"/>
            <w:r w:rsidRPr="000829CA">
              <w:rPr>
                <w:rFonts w:ascii="Times New Roman" w:eastAsiaTheme="minorEastAsia" w:hAnsi="Times New Roman"/>
                <w:lang w:val="en-GB"/>
              </w:rPr>
              <w:t>clawback</w:t>
            </w:r>
            <w:proofErr w:type="spellEnd"/>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percentages for the 2002 taxation year for the commercial, industrial, and multi-residential property class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2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the National Child Benefit Emergency Trust Fun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land to Trinity Property Holdings Inc.</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land in the Brady Street/St. Raphael Street area to 676597 Ontario Lt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5</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rove the expansion of the LaSalle Cemetery by designating a lot as a mausoleum lo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6</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ccept the transfer of three cemeteri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7</w:t>
            </w:r>
          </w:p>
        </w:tc>
        <w:tc>
          <w:tcPr>
            <w:tcW w:w="2898" w:type="dxa"/>
            <w:gridSpan w:val="2"/>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w:t>
            </w:r>
            <w:r w:rsidR="00865CF8" w:rsidRPr="000829CA">
              <w:rPr>
                <w:rFonts w:ascii="Times New Roman" w:eastAsiaTheme="minorEastAsia" w:hAnsi="Times New Roman"/>
                <w:b/>
                <w:bCs/>
                <w:lang w:val="en-GB"/>
              </w:rPr>
              <w:t>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2-348P</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2-202, </w:t>
            </w:r>
            <w:r w:rsidRPr="000829CA">
              <w:rPr>
                <w:rFonts w:ascii="Times New Roman" w:eastAsiaTheme="minorEastAsia" w:hAnsi="Times New Roman"/>
                <w:lang w:val="en-GB"/>
              </w:rPr>
              <w:t>the Procedure By-Law</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00</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49F</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2-280F</w:t>
            </w:r>
            <w:r w:rsidRPr="000829CA">
              <w:rPr>
                <w:rFonts w:ascii="Times New Roman" w:eastAsiaTheme="minorEastAsia" w:hAnsi="Times New Roman"/>
                <w:lang w:val="en-GB"/>
              </w:rPr>
              <w:t xml:space="preserve"> respecting the payment of remuneration to members of council and respecting the payment of expenses for members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lang w:val="en-GB"/>
              </w:rPr>
            </w:pPr>
            <w:r>
              <w:rPr>
                <w:rFonts w:ascii="Times New Roman" w:eastAsiaTheme="minorEastAsia" w:hAnsi="Times New Roman"/>
                <w:b/>
                <w:lang w:val="en-GB"/>
              </w:rPr>
              <w:t>2008-251F</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0</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license and regulate various businesses - </w:t>
            </w:r>
            <w:r w:rsidRPr="000829CA">
              <w:rPr>
                <w:rFonts w:ascii="Times New Roman" w:eastAsiaTheme="minorEastAsia" w:hAnsi="Times New Roman"/>
                <w:b/>
                <w:bCs/>
                <w:lang w:val="en-GB"/>
              </w:rPr>
              <w:t xml:space="preserve">Repeals By-Law 2000-100 of the former Regional Municipality of Sudbury; By-Laws 38 &amp; 58-6 of the former Township of Balfour; By-Law 2000-19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xml:space="preserve">; By-Laws 105 &amp; 112 of the former Town of Chelmsford; By-Laws 1961 &amp; 74-100 &amp; all amendments thereto, including 77-141, 77-216, 80-24, 80-98, 81-80, 81-105, 82-88, 83-115, 92-100, 93-87 &amp; 94-49 of the former City of Sudbury; By-Laws 2001-96A &amp; 2001-270A of the City of Greater Sudbury; By-Law 12 of the former Town of Copper Cliff; By-Laws 58-20 &amp; 61-7 of the former Township of Falconbridge; By-Laws 390, 405, 522, 621 &amp; 677 of the former Township of </w:t>
            </w:r>
            <w:proofErr w:type="spellStart"/>
            <w:r w:rsidRPr="000829CA">
              <w:rPr>
                <w:rFonts w:ascii="Times New Roman" w:eastAsiaTheme="minorEastAsia" w:hAnsi="Times New Roman"/>
                <w:b/>
                <w:bCs/>
                <w:lang w:val="en-GB"/>
              </w:rPr>
              <w:t>McKim</w:t>
            </w:r>
            <w:proofErr w:type="spellEnd"/>
            <w:r w:rsidRPr="000829CA">
              <w:rPr>
                <w:rFonts w:ascii="Times New Roman" w:eastAsiaTheme="minorEastAsia" w:hAnsi="Times New Roman"/>
                <w:b/>
                <w:bCs/>
                <w:lang w:val="en-GB"/>
              </w:rPr>
              <w:t xml:space="preserve">; By-Laws 561 &amp; 565 of the former United Townships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mp; Garson; By-Law 2000-21 of the former Town of Nickel Centre; By-Law 96-3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488, 534, 55-4, 57-33, 70-4 &amp; 70-9 of the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By-Laws 23-37, 75-25, 81-23, 84-4, 85-26, 87-16, 90-11, 99-7 &amp; 99-19 of the former Town of Rayside-Balfour; By-Law 74-100 of the former Town of Valley East; By-Laws 2000-732 &amp; 2000-733 of the former Town of Walden; &amp; By-Laws 435, 61-1, 61-2, 64-6 &amp; 70-50 of the former Township of Waters and of the former United Townships of Drury, Denison and Graham</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4-350 repeals all except Part V</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4-354 repeals Part V</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1</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gulate and license trailers, trailer camps and trailer parks in the City of Greater Sudbury - </w:t>
            </w:r>
            <w:r w:rsidRPr="000829CA">
              <w:rPr>
                <w:rFonts w:ascii="Times New Roman" w:eastAsiaTheme="minorEastAsia" w:hAnsi="Times New Roman"/>
                <w:b/>
                <w:bCs/>
                <w:lang w:val="en-GB"/>
              </w:rPr>
              <w:t xml:space="preserve">Repeals By-Laws 54-125, 73-30, 81-130, 92-12 &amp; Chapter 557 of the Municipal Code of the former City of Sudbury; By-Laws 93-19 &amp; 97-10 of the former Town of </w:t>
            </w:r>
            <w:proofErr w:type="spellStart"/>
            <w:r w:rsidRPr="000829CA">
              <w:rPr>
                <w:rFonts w:ascii="Times New Roman" w:eastAsiaTheme="minorEastAsia" w:hAnsi="Times New Roman"/>
                <w:b/>
                <w:bCs/>
                <w:lang w:val="en-GB"/>
              </w:rPr>
              <w:t>Onaping</w:t>
            </w:r>
            <w:proofErr w:type="spellEnd"/>
            <w:r w:rsidRPr="000829CA">
              <w:rPr>
                <w:rFonts w:ascii="Times New Roman" w:eastAsiaTheme="minorEastAsia" w:hAnsi="Times New Roman"/>
                <w:b/>
                <w:bCs/>
                <w:lang w:val="en-GB"/>
              </w:rPr>
              <w:t xml:space="preserve"> Falls; By-Laws 73-37 &amp; 74-26 of the former City of Valley East; By-Laws 567, 661 &amp; 712 of the former United Townships of </w:t>
            </w:r>
            <w:proofErr w:type="spellStart"/>
            <w:r w:rsidRPr="000829CA">
              <w:rPr>
                <w:rFonts w:ascii="Times New Roman" w:eastAsiaTheme="minorEastAsia" w:hAnsi="Times New Roman"/>
                <w:b/>
                <w:bCs/>
                <w:lang w:val="en-GB"/>
              </w:rPr>
              <w:t>Neelon</w:t>
            </w:r>
            <w:proofErr w:type="spellEnd"/>
            <w:r w:rsidRPr="000829CA">
              <w:rPr>
                <w:rFonts w:ascii="Times New Roman" w:eastAsiaTheme="minorEastAsia" w:hAnsi="Times New Roman"/>
                <w:b/>
                <w:bCs/>
                <w:lang w:val="en-GB"/>
              </w:rPr>
              <w:t xml:space="preserve"> and Garson; By-Law 156 of the former Town of Coniston; By-Laws 261, 267, 59-15 &amp; 68-19 of the former Township of Dowling; By-Laws 58-9 &amp; 63-20 of the former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xml:space="preserve">; By-Law 585 of the former Town of Chelmsford; By-Law 73-60 of the former Town of Rayside-Balfour; By-Law 607 of the former Town of </w:t>
            </w:r>
            <w:proofErr w:type="spellStart"/>
            <w:r w:rsidRPr="000829CA">
              <w:rPr>
                <w:rFonts w:ascii="Times New Roman" w:eastAsiaTheme="minorEastAsia" w:hAnsi="Times New Roman"/>
                <w:b/>
                <w:bCs/>
                <w:lang w:val="en-GB"/>
              </w:rPr>
              <w:t>Capreol</w:t>
            </w:r>
            <w:proofErr w:type="spellEnd"/>
            <w:r w:rsidRPr="000829CA">
              <w:rPr>
                <w:rFonts w:ascii="Times New Roman" w:eastAsiaTheme="minorEastAsia" w:hAnsi="Times New Roman"/>
                <w:b/>
                <w:bCs/>
                <w:lang w:val="en-GB"/>
              </w:rPr>
              <w:t>; By-Laws 69-76, 69-82, 69-91, 71-212 of the former Township of Valley East; &amp; By-Laws 117 and 69-32 of the former Township of Water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4-351</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2</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Dealing with the licensing, regulating and governing of adult entertainment parlours. </w:t>
            </w:r>
            <w:r w:rsidRPr="000829CA">
              <w:rPr>
                <w:rFonts w:ascii="Times New Roman" w:eastAsiaTheme="minorEastAsia" w:hAnsi="Times New Roman"/>
                <w:b/>
                <w:bCs/>
                <w:lang w:val="en-GB"/>
              </w:rPr>
              <w:t>Repeals By-Laws 80-98, 87-65, 96-50 &amp; 96-100 &amp; Chapters 488 &amp; 729 of the Municipal Code of the former City of Sudbury; By-Laws 96-50 &amp; 96-100 of the former City of Valley East; By-Laws 96-50 &amp; 96-100 of the former Town of Nickel Centre; By-Laws 96-50 &amp; 96-51 of the former Town of Rayside-Balfour; &amp; By-Laws 96-50 and 96-525 of the former Town of Walde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4-352</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3</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icense, regulate and govern body-rub parlour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4-353</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4</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Dealing with the display and sales of Adult Magazines and Videos - </w:t>
            </w:r>
            <w:r w:rsidRPr="000829CA">
              <w:rPr>
                <w:rFonts w:ascii="Times New Roman" w:eastAsiaTheme="minorEastAsia" w:hAnsi="Times New Roman"/>
                <w:b/>
                <w:bCs/>
                <w:lang w:val="en-GB"/>
              </w:rPr>
              <w:t>Repeals By-Laws 96-177 and Chapter 729 of the Municipal Code of the former C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5A</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The Sudbury Wolves Hockey Club Limite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217F95" w:rsidRPr="000829CA" w:rsidTr="000829CA">
        <w:tc>
          <w:tcPr>
            <w:tcW w:w="1512"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6Z</w:t>
            </w:r>
          </w:p>
        </w:tc>
        <w:tc>
          <w:tcPr>
            <w:tcW w:w="2898" w:type="dxa"/>
            <w:gridSpan w:val="2"/>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95-500Z,</w:t>
            </w:r>
            <w:r w:rsidRPr="000829CA">
              <w:rPr>
                <w:rFonts w:ascii="Times New Roman" w:eastAsiaTheme="minorEastAsia" w:hAnsi="Times New Roman"/>
                <w:lang w:val="en-GB"/>
              </w:rPr>
              <w:t xml:space="preserve"> being the Comprehensive Zoning By-Law for the former City of Sudbury for Parts 1, 3, 4, 6 and 13, Plan 53R-17254 in Lot 4, Concession 3,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12" w:type="dxa"/>
            <w:gridSpan w:val="2"/>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2-357</w:t>
            </w:r>
          </w:p>
        </w:tc>
        <w:tc>
          <w:tcPr>
            <w:tcW w:w="2898" w:type="dxa"/>
            <w:gridSpan w:val="2"/>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2, 2002</w:t>
            </w:r>
          </w:p>
        </w:tc>
        <w:tc>
          <w:tcPr>
            <w:tcW w:w="11790" w:type="dxa"/>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temporarily close Anderson Drive in the former Town of Walden for the Walden Winter Carnival</w:t>
            </w:r>
          </w:p>
        </w:tc>
        <w:tc>
          <w:tcPr>
            <w:tcW w:w="2880" w:type="dxa"/>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SPENT</w:t>
            </w:r>
          </w:p>
        </w:tc>
      </w:tr>
      <w:tr w:rsidR="0007416C" w:rsidRPr="000829CA" w:rsidTr="000829CA">
        <w:tc>
          <w:tcPr>
            <w:tcW w:w="19080" w:type="dxa"/>
            <w:gridSpan w:val="6"/>
            <w:shd w:val="clear" w:color="auto" w:fill="BFBFBF" w:themeFill="background1" w:themeFillShade="BF"/>
          </w:tcPr>
          <w:p w:rsidR="0007416C" w:rsidRPr="000829CA" w:rsidRDefault="0007416C" w:rsidP="005837F1">
            <w:pPr>
              <w:jc w:val="center"/>
              <w:rPr>
                <w:rFonts w:ascii="Times New Roman" w:eastAsiaTheme="minorEastAsia" w:hAnsi="Times New Roman"/>
                <w:b/>
                <w:bCs/>
                <w:lang w:val="en-GB"/>
              </w:rPr>
            </w:pPr>
            <w:r w:rsidRPr="000829CA">
              <w:rPr>
                <w:rFonts w:ascii="Times New Roman" w:eastAsiaTheme="minorEastAsia" w:hAnsi="Times New Roman"/>
                <w:b/>
                <w:bCs/>
              </w:rPr>
              <w:lastRenderedPageBreak/>
              <w:t>200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anuary 9,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notification procedures to the public on matters under the </w:t>
            </w:r>
            <w:r w:rsidRPr="000829CA">
              <w:rPr>
                <w:rFonts w:ascii="Times New Roman" w:eastAsiaTheme="minorEastAsia" w:hAnsi="Times New Roman"/>
                <w:i/>
                <w:iCs/>
              </w:rPr>
              <w:t>Municipal Act, 2001</w:t>
            </w:r>
          </w:p>
        </w:tc>
        <w:tc>
          <w:tcPr>
            <w:tcW w:w="2880" w:type="dxa"/>
          </w:tcPr>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3-139, 2004-161, 2007-269</w:t>
            </w:r>
            <w:r w:rsidR="000E2B14" w:rsidRPr="000829CA">
              <w:rPr>
                <w:rFonts w:ascii="Times New Roman" w:eastAsiaTheme="minorEastAsia" w:hAnsi="Times New Roman"/>
              </w:rPr>
              <w:t>, 2008-147</w:t>
            </w:r>
          </w:p>
          <w:p w:rsidR="009A181C" w:rsidRPr="009A181C" w:rsidRDefault="009A181C" w:rsidP="005837F1">
            <w:pPr>
              <w:rPr>
                <w:rFonts w:ascii="Times New Roman" w:eastAsiaTheme="minorEastAsia" w:hAnsi="Times New Roman"/>
                <w:b/>
              </w:rPr>
            </w:pPr>
            <w:r>
              <w:rPr>
                <w:rFonts w:ascii="Times New Roman" w:eastAsiaTheme="minorEastAsia" w:hAnsi="Times New Roman"/>
                <w:b/>
              </w:rPr>
              <w:t>2012-204</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Dealing with the licensing, regulating and governing of taxi, limousine and shuttle transportation in the City of Greater Sudbury - </w:t>
            </w:r>
            <w:r w:rsidRPr="000829CA">
              <w:rPr>
                <w:rFonts w:ascii="Times New Roman" w:eastAsiaTheme="minorEastAsia" w:hAnsi="Times New Roman"/>
                <w:b/>
                <w:bCs/>
              </w:rPr>
              <w:t xml:space="preserve">Repeals By-Laws 75-20, 81-16, 96-19 &amp; 2000-42 of the 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xml:space="preserve">; By-Laws 129, 144, 163, 202, 491, 565 &amp; 574 of the former Town of Chelmsford; By-Laws 221 &amp; 59-9 of the former Town of Copper Cliff; By-Law 61-15 of the former Town of Dowling; By-Laws 2001-155, 2001-210A &amp; 2001-211A of the City of Greater Sudbury; By-Laws 53, 336, 341 &amp; 350 of the former Town of </w:t>
            </w:r>
            <w:proofErr w:type="spellStart"/>
            <w:r w:rsidRPr="000829CA">
              <w:rPr>
                <w:rFonts w:ascii="Times New Roman" w:eastAsiaTheme="minorEastAsia" w:hAnsi="Times New Roman"/>
                <w:b/>
                <w:bCs/>
              </w:rPr>
              <w:t>Levack</w:t>
            </w:r>
            <w:proofErr w:type="spellEnd"/>
            <w:r w:rsidRPr="000829CA">
              <w:rPr>
                <w:rFonts w:ascii="Times New Roman" w:eastAsiaTheme="minorEastAsia" w:hAnsi="Times New Roman"/>
                <w:b/>
                <w:bCs/>
              </w:rPr>
              <w:t xml:space="preserve">; By-Laws 83-24, 87-28, 91-8, 95-27, 2000-35 &amp; 2000-44 of the former Town of Nickel Centre; By-Laws 73-18 &amp; 76-7 of the former Town of </w:t>
            </w:r>
            <w:proofErr w:type="spellStart"/>
            <w:r w:rsidRPr="000829CA">
              <w:rPr>
                <w:rFonts w:ascii="Times New Roman" w:eastAsiaTheme="minorEastAsia" w:hAnsi="Times New Roman"/>
                <w:b/>
                <w:bCs/>
              </w:rPr>
              <w:t>Onaping</w:t>
            </w:r>
            <w:proofErr w:type="spellEnd"/>
            <w:r w:rsidRPr="000829CA">
              <w:rPr>
                <w:rFonts w:ascii="Times New Roman" w:eastAsiaTheme="minorEastAsia" w:hAnsi="Times New Roman"/>
                <w:b/>
                <w:bCs/>
              </w:rPr>
              <w:t xml:space="preserve"> Falls; By-Laws 73-30 &amp; 93-25 of the former Town of Rayside-Balfour; By-Laws 468, 562, 670, 1320, 1566, 2625, 2194, 615 of the former Town of Sudbury; Chapter 552 of the Sudbury Municipal Code &amp; By-Laws 74-79, 77-219, 79-70, 80-88, 80-125, 86-62, 82-184, 83-157, 84-14, 84-63, 85-44, 85-68, 86-62, 87-61, 87-256, 88-194, 89-228, 90-77, 90-162, 90-201, 91-9, 94-139, 95-110, 93-77, 99-27, 2000-101 &amp; 2000-112 all of the former City of Sudbury; By-Law 65-21 of the former Township of </w:t>
            </w:r>
            <w:proofErr w:type="spellStart"/>
            <w:r w:rsidRPr="000829CA">
              <w:rPr>
                <w:rFonts w:ascii="Times New Roman" w:eastAsiaTheme="minorEastAsia" w:hAnsi="Times New Roman"/>
                <w:b/>
                <w:bCs/>
              </w:rPr>
              <w:t>Blezard</w:t>
            </w:r>
            <w:proofErr w:type="spellEnd"/>
            <w:r w:rsidRPr="000829CA">
              <w:rPr>
                <w:rFonts w:ascii="Times New Roman" w:eastAsiaTheme="minorEastAsia" w:hAnsi="Times New Roman"/>
                <w:b/>
                <w:bCs/>
              </w:rPr>
              <w:t xml:space="preserve">; By-Laws 317, 459, 878, 880, 979 &amp; 72-10 of the 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xml:space="preserve">; By-Laws 2 &amp; 89 of the former Township of Coniston; By-Laws 58-22 &amp; 58-6 of the former Township of Falconbridge; By-Laws 296 &amp; 20-61 of the former Township of </w:t>
            </w:r>
            <w:proofErr w:type="spellStart"/>
            <w:r w:rsidRPr="000829CA">
              <w:rPr>
                <w:rFonts w:ascii="Times New Roman" w:eastAsiaTheme="minorEastAsia" w:hAnsi="Times New Roman"/>
                <w:b/>
                <w:bCs/>
              </w:rPr>
              <w:t>Hanmer</w:t>
            </w:r>
            <w:proofErr w:type="spellEnd"/>
            <w:r w:rsidRPr="000829CA">
              <w:rPr>
                <w:rFonts w:ascii="Times New Roman" w:eastAsiaTheme="minorEastAsia" w:hAnsi="Times New Roman"/>
                <w:b/>
                <w:bCs/>
              </w:rPr>
              <w:t xml:space="preserve">; By-Laws 483, 491, 521 &amp; 850 of the former Township of </w:t>
            </w:r>
            <w:proofErr w:type="spellStart"/>
            <w:r w:rsidRPr="000829CA">
              <w:rPr>
                <w:rFonts w:ascii="Times New Roman" w:eastAsiaTheme="minorEastAsia" w:hAnsi="Times New Roman"/>
                <w:b/>
                <w:bCs/>
              </w:rPr>
              <w:t>McKim</w:t>
            </w:r>
            <w:proofErr w:type="spellEnd"/>
            <w:r w:rsidRPr="000829CA">
              <w:rPr>
                <w:rFonts w:ascii="Times New Roman" w:eastAsiaTheme="minorEastAsia" w:hAnsi="Times New Roman"/>
                <w:b/>
                <w:bCs/>
              </w:rPr>
              <w:t xml:space="preserve">; By-Laws 463, 58-12, 58-25, 66-5 &amp; 66-27 of the former Township of </w:t>
            </w:r>
            <w:proofErr w:type="spellStart"/>
            <w:r w:rsidRPr="000829CA">
              <w:rPr>
                <w:rFonts w:ascii="Times New Roman" w:eastAsiaTheme="minorEastAsia" w:hAnsi="Times New Roman"/>
                <w:b/>
                <w:bCs/>
              </w:rPr>
              <w:t>Rayside</w:t>
            </w:r>
            <w:proofErr w:type="spellEnd"/>
            <w:r w:rsidRPr="000829CA">
              <w:rPr>
                <w:rFonts w:ascii="Times New Roman" w:eastAsiaTheme="minorEastAsia" w:hAnsi="Times New Roman"/>
                <w:b/>
                <w:bCs/>
              </w:rPr>
              <w:t>; By-Laws 70-136 &amp; 96-2 of the former Township of Valley East; By-Laws 90-49 &amp; 96-2 of the former City of Valley East; &amp; By-Laws 73-12 &amp; 2000-753 of the former Town of Walde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2005-216 repeals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I</w:t>
            </w:r>
            <w:r w:rsidRPr="000829CA">
              <w:rPr>
                <w:rFonts w:ascii="Times New Roman" w:eastAsiaTheme="minorEastAsia" w:hAnsi="Times New Roman"/>
                <w:b/>
                <w:bCs/>
              </w:rPr>
              <w:sym w:font="WP TypographicSymbols" w:char="0040"/>
            </w:r>
          </w:p>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5-289, 2006-198</w:t>
            </w:r>
            <w:r w:rsidR="000E2B14" w:rsidRPr="000829CA">
              <w:rPr>
                <w:rFonts w:ascii="Times New Roman" w:eastAsiaTheme="minorEastAsia" w:hAnsi="Times New Roman"/>
              </w:rPr>
              <w:t>, 2008-149</w:t>
            </w:r>
          </w:p>
          <w:p w:rsidR="00D9655C" w:rsidRPr="00D9655C" w:rsidRDefault="00D9655C" w:rsidP="005837F1">
            <w:pPr>
              <w:rPr>
                <w:rFonts w:ascii="Times New Roman" w:eastAsiaTheme="minorEastAsia" w:hAnsi="Times New Roman"/>
                <w:b/>
              </w:rPr>
            </w:pPr>
            <w:r>
              <w:rPr>
                <w:rFonts w:ascii="Times New Roman" w:eastAsiaTheme="minorEastAsia" w:hAnsi="Times New Roman"/>
                <w:b/>
              </w:rPr>
              <w:t>2008-18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being the Comprehensive Zoning By-Law for the former Town of Nickel Centre, for Parcel 22937 Sudbury East Sect, Part 1, Plan 53R-13456, in Lot 3, Concession 4, Garson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Extension Agreement between the City of Greater Sudbury and </w:t>
            </w:r>
            <w:proofErr w:type="spellStart"/>
            <w:r w:rsidRPr="000829CA">
              <w:rPr>
                <w:rFonts w:ascii="Times New Roman" w:eastAsiaTheme="minorEastAsia" w:hAnsi="Times New Roman"/>
              </w:rPr>
              <w:t>Ruttan</w:t>
            </w:r>
            <w:proofErr w:type="spellEnd"/>
            <w:r w:rsidRPr="000829CA">
              <w:rPr>
                <w:rFonts w:ascii="Times New Roman" w:eastAsiaTheme="minorEastAsia" w:hAnsi="Times New Roman"/>
              </w:rPr>
              <w:t xml:space="preserve"> Development Corporation and </w:t>
            </w:r>
            <w:proofErr w:type="spellStart"/>
            <w:r w:rsidRPr="000829CA">
              <w:rPr>
                <w:rFonts w:ascii="Times New Roman" w:eastAsiaTheme="minorEastAsia" w:hAnsi="Times New Roman"/>
              </w:rPr>
              <w:t>Dalron</w:t>
            </w:r>
            <w:proofErr w:type="spellEnd"/>
            <w:r w:rsidRPr="000829CA">
              <w:rPr>
                <w:rFonts w:ascii="Times New Roman" w:eastAsiaTheme="minorEastAsia" w:hAnsi="Times New Roman"/>
              </w:rPr>
              <w:t xml:space="preserve"> Construction Limited for Plans M-1095 and M-1096 for the </w:t>
            </w:r>
            <w:proofErr w:type="spellStart"/>
            <w:r w:rsidRPr="000829CA">
              <w:rPr>
                <w:rFonts w:ascii="Times New Roman" w:eastAsiaTheme="minorEastAsia" w:hAnsi="Times New Roman"/>
              </w:rPr>
              <w:t>Ravina</w:t>
            </w:r>
            <w:proofErr w:type="spellEnd"/>
            <w:r w:rsidRPr="000829CA">
              <w:rPr>
                <w:rFonts w:ascii="Times New Roman" w:eastAsiaTheme="minorEastAsia" w:hAnsi="Times New Roman"/>
              </w:rPr>
              <w:t xml:space="preserve"> Gardens Subdivis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nd collect a portion of the tax rates for the year 2003 before the adoption of the estimat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Jan. 9,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hange the name of Big Nickel Mine Road to Big Nickel Roa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rove the payment of the 2003 </w:t>
            </w:r>
            <w:proofErr w:type="spellStart"/>
            <w:r w:rsidRPr="000829CA">
              <w:rPr>
                <w:rFonts w:ascii="Times New Roman" w:eastAsiaTheme="minorEastAsia" w:hAnsi="Times New Roman"/>
              </w:rPr>
              <w:t>Neighbourhood</w:t>
            </w:r>
            <w:proofErr w:type="spellEnd"/>
            <w:r w:rsidRPr="000829CA">
              <w:rPr>
                <w:rFonts w:ascii="Times New Roman" w:eastAsiaTheme="minorEastAsia" w:hAnsi="Times New Roman"/>
              </w:rPr>
              <w:t xml:space="preserve"> Association Gran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3-24F</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38A, </w:t>
            </w:r>
            <w:r w:rsidRPr="000829CA">
              <w:rPr>
                <w:rFonts w:ascii="Times New Roman" w:eastAsiaTheme="minorEastAsia" w:hAnsi="Times New Roman"/>
              </w:rPr>
              <w:t>as amended,</w:t>
            </w:r>
            <w:r w:rsidRPr="000829CA">
              <w:rPr>
                <w:rFonts w:ascii="Times New Roman" w:eastAsiaTheme="minorEastAsia" w:hAnsi="Times New Roman"/>
                <w:b/>
                <w:bCs/>
              </w:rPr>
              <w:t xml:space="preserve"> </w:t>
            </w:r>
            <w:r w:rsidRPr="000829CA">
              <w:rPr>
                <w:rFonts w:ascii="Times New Roman" w:eastAsiaTheme="minorEastAsia" w:hAnsi="Times New Roman"/>
              </w:rPr>
              <w:t>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95</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anuary 23,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1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em certain parts on Plan 18-S, not to be a plan of subdivision for the purposes of Subsection 3 of Section 50 of the Planning Ac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Northern Intake Screening Agreement with the Algoma District Services Administration Boar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85,</w:t>
            </w:r>
            <w:r w:rsidRPr="000829CA">
              <w:rPr>
                <w:rFonts w:ascii="Times New Roman" w:eastAsiaTheme="minorEastAsia" w:hAnsi="Times New Roman"/>
              </w:rPr>
              <w:t xml:space="preserve"> to appoint Municipal Law Enforcement Officers to enforce the Private Property sections of By-Law 2001-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31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38A, </w:t>
            </w:r>
            <w:r w:rsidRPr="000829CA">
              <w:rPr>
                <w:rFonts w:ascii="Times New Roman" w:eastAsiaTheme="minorEastAsia" w:hAnsi="Times New Roman"/>
              </w:rPr>
              <w:t>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95</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onsulting Agreement with Meridian Planning Consultants Inc. for the preparation of the New Official Pla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rove funding to organizations from the National Child Benefit Allocation Program</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Canadian Red Cross for extreme cold weather aler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ransit Agreement for transit services along Municipal Road 1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287F,</w:t>
            </w:r>
            <w:r w:rsidRPr="000829CA">
              <w:rPr>
                <w:rFonts w:ascii="Times New Roman" w:eastAsiaTheme="minorEastAsia" w:hAnsi="Times New Roman"/>
              </w:rPr>
              <w:t xml:space="preserve"> to establish and continue reserves, reserve funds and trust fund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the Greater Sudbury Utilities Inc. for the </w:t>
            </w:r>
            <w:r w:rsidR="008967AE" w:rsidRPr="000829CA">
              <w:rPr>
                <w:rFonts w:ascii="Times New Roman" w:eastAsiaTheme="minorEastAsia" w:hAnsi="Times New Roman"/>
              </w:rPr>
              <w:t>buyback</w:t>
            </w:r>
            <w:r w:rsidRPr="000829CA">
              <w:rPr>
                <w:rFonts w:ascii="Times New Roman" w:eastAsiaTheme="minorEastAsia" w:hAnsi="Times New Roman"/>
              </w:rPr>
              <w:t xml:space="preserve"> of shar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Jan. 23,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stop-up, and close St. Raphael Lane</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February 13,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9F </w:t>
            </w:r>
            <w:r w:rsidRPr="000829CA">
              <w:rPr>
                <w:rFonts w:ascii="Times New Roman" w:eastAsiaTheme="minorEastAsia" w:hAnsi="Times New Roman"/>
              </w:rPr>
              <w:t xml:space="preserve">to approve the payment of the 2002 </w:t>
            </w:r>
            <w:proofErr w:type="spellStart"/>
            <w:r w:rsidRPr="000829CA">
              <w:rPr>
                <w:rFonts w:ascii="Times New Roman" w:eastAsiaTheme="minorEastAsia" w:hAnsi="Times New Roman"/>
              </w:rPr>
              <w:t>Neighbourhood</w:t>
            </w:r>
            <w:proofErr w:type="spellEnd"/>
            <w:r w:rsidRPr="000829CA">
              <w:rPr>
                <w:rFonts w:ascii="Times New Roman" w:eastAsiaTheme="minorEastAsia" w:hAnsi="Times New Roman"/>
              </w:rPr>
              <w:t xml:space="preserve"> Association Gran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Facility Code of Conduct Polic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Citizen Service Policy</w:t>
            </w:r>
          </w:p>
        </w:tc>
        <w:tc>
          <w:tcPr>
            <w:tcW w:w="2880" w:type="dxa"/>
          </w:tcPr>
          <w:p w:rsidR="00217F95" w:rsidRPr="00F8416D" w:rsidRDefault="00F8416D" w:rsidP="005837F1">
            <w:pPr>
              <w:rPr>
                <w:rFonts w:ascii="Times New Roman" w:eastAsiaTheme="minorEastAsia" w:hAnsi="Times New Roman"/>
                <w:b/>
              </w:rPr>
            </w:pPr>
            <w:r>
              <w:rPr>
                <w:rFonts w:ascii="Times New Roman" w:eastAsiaTheme="minorEastAsia" w:hAnsi="Times New Roman"/>
                <w:b/>
              </w:rPr>
              <w:t>2009-21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By-Law Enforcement Officers for the Sudbury Airport - </w:t>
            </w:r>
            <w:r w:rsidRPr="000829CA">
              <w:rPr>
                <w:rFonts w:ascii="Times New Roman" w:eastAsiaTheme="minorEastAsia" w:hAnsi="Times New Roman"/>
                <w:b/>
                <w:bCs/>
              </w:rPr>
              <w:t>Repeals By-Law 2002-28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109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17</w:t>
            </w:r>
            <w:r w:rsidRPr="000829CA">
              <w:rPr>
                <w:rFonts w:ascii="Times New Roman" w:eastAsiaTheme="minorEastAsia" w:hAnsi="Times New Roman"/>
              </w:rPr>
              <w:t xml:space="preserve"> of the Official Plan for the Sudbury Planning Area for Parcel 4693 Sudbury East Section in Lot 11, Concession 2,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Lease Agreement with The Ontario Métis and Aboriginal Association for the Trillium Centre, </w:t>
            </w:r>
            <w:proofErr w:type="spellStart"/>
            <w:r w:rsidRPr="000829CA">
              <w:rPr>
                <w:rFonts w:ascii="Times New Roman" w:eastAsiaTheme="minorEastAsia" w:hAnsi="Times New Roman"/>
              </w:rPr>
              <w:t>Azilda</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EB7175"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gulate parking on fire routes in the City of Greater Sudbury - </w:t>
            </w:r>
            <w:r w:rsidRPr="000829CA">
              <w:rPr>
                <w:rFonts w:ascii="Times New Roman" w:eastAsiaTheme="minorEastAsia" w:hAnsi="Times New Roman"/>
                <w:b/>
                <w:bCs/>
              </w:rPr>
              <w:t>Repeals By-Laws 94-13, 94-19 &amp; 97-7 of the former Town of Rayside-Balfour; By-Laws 80-8, 81-153, 81-166, 82-150, 83-198, 84-16, 84-41, 86-228, 90-171, 96-178, 97-108, 98-39, 98-152 &amp; Chapter 884 of the Municipal Code of the former City of Sudbury; &amp; By-Law 97-22 of the former City of Valley East</w:t>
            </w:r>
          </w:p>
        </w:tc>
        <w:tc>
          <w:tcPr>
            <w:tcW w:w="2880" w:type="dxa"/>
          </w:tcPr>
          <w:p w:rsidR="00217F95" w:rsidRPr="009A6E70" w:rsidRDefault="00217F95" w:rsidP="005837F1">
            <w:pPr>
              <w:rPr>
                <w:rFonts w:ascii="Times New Roman" w:eastAsiaTheme="minorEastAsia" w:hAnsi="Times New Roman"/>
                <w:b/>
                <w:lang w:val="fr-CA"/>
              </w:rPr>
            </w:pPr>
            <w:proofErr w:type="spellStart"/>
            <w:r w:rsidRPr="000829CA">
              <w:rPr>
                <w:rFonts w:ascii="Times New Roman" w:eastAsiaTheme="minorEastAsia" w:hAnsi="Times New Roman"/>
                <w:lang w:val="fr-CA"/>
              </w:rPr>
              <w:t>Amended</w:t>
            </w:r>
            <w:proofErr w:type="spellEnd"/>
            <w:r w:rsidRPr="000829CA">
              <w:rPr>
                <w:rFonts w:ascii="Times New Roman" w:eastAsiaTheme="minorEastAsia" w:hAnsi="Times New Roman"/>
                <w:lang w:val="fr-CA"/>
              </w:rPr>
              <w:t xml:space="preserve"> by 2003-46T, 2005-74T, 2005-84T, 2006-106T</w:t>
            </w:r>
            <w:r w:rsidR="009A6E70">
              <w:rPr>
                <w:rFonts w:ascii="Times New Roman" w:eastAsiaTheme="minorEastAsia" w:hAnsi="Times New Roman"/>
                <w:lang w:val="fr-CA"/>
              </w:rPr>
              <w:t xml:space="preserve">, </w:t>
            </w:r>
            <w:r w:rsidR="009A6E70">
              <w:rPr>
                <w:rFonts w:ascii="Times New Roman" w:eastAsiaTheme="minorEastAsia" w:hAnsi="Times New Roman"/>
                <w:b/>
                <w:lang w:val="fr-CA"/>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s 2001-85, 2001-100A, 2001-112T, 2001-154, 2001-170T, 2001-192T, 2001-197T, 2001-230, 2001-244, 2001-268A, 2001-285A, 2001-321A, 2002-35A, 2002-86A, 2002-124A, 2002-173A, 2002-191A, 2002-226A, 2002-273A, 2002-278A, 2002-279A, 2002-299A &amp; 2003-14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111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he Traffic and Parking By-Law</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Franchise Agreement with Union Ga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K. Smart Associates Ltd. as the Drainage Engineer for the </w:t>
            </w:r>
            <w:proofErr w:type="spellStart"/>
            <w:r w:rsidRPr="000829CA">
              <w:rPr>
                <w:rFonts w:ascii="Times New Roman" w:eastAsiaTheme="minorEastAsia" w:hAnsi="Times New Roman"/>
              </w:rPr>
              <w:t>Macher-Perras</w:t>
            </w:r>
            <w:proofErr w:type="spellEnd"/>
            <w:r w:rsidRPr="000829CA">
              <w:rPr>
                <w:rFonts w:ascii="Times New Roman" w:eastAsiaTheme="minorEastAsia" w:hAnsi="Times New Roman"/>
              </w:rPr>
              <w:t xml:space="preserve"> Municipal Drain Projec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3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the current estimates for the year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93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February 27,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210 Lloyd Street by way of Grant to The Ukrainian Senior Citizens</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 Club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s 1 to 6, Plan 53R-17277, being Part of Block 61, Plan 53M-1191, in Lot 8, Concession 2,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9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18</w:t>
            </w:r>
            <w:r w:rsidRPr="000829CA">
              <w:rPr>
                <w:rFonts w:ascii="Times New Roman" w:eastAsiaTheme="minorEastAsia" w:hAnsi="Times New Roman"/>
              </w:rPr>
              <w:t xml:space="preserve"> of the Official Plan for the Sudbury Planning Area, for Parcel 51409 Sudbury East Section, being Lots 101, 102 &amp; 103, Plan M-95 in Lot 6, Concession 3,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cel 51409 Sudbury East Section, being Lots 101, 102 and 103, Plan M-95, in Lot 6, Concession 3,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1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16</w:t>
            </w:r>
            <w:r w:rsidRPr="000829CA">
              <w:rPr>
                <w:rFonts w:ascii="Times New Roman" w:eastAsiaTheme="minorEastAsia" w:hAnsi="Times New Roman"/>
              </w:rPr>
              <w:t xml:space="preserve"> of the Official Plan for the Sudbury Planning Area, for Parcel 6153 Sudbury East Section, Parcel 34023'A</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 Sudbury East Section and Crown land Part 1, Plan 53R-17125 and Part 1, Plan 53R-17126, Lots 1 and 3, Concession 5, MacLennan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being the comprehensive zoning by-law for the former Town of Nickel Centre, for that part of Parcel 6153 Sudbury East Section, lying north of Plan 53R-15846, Parcel 34023'A</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 Sudbury East Section, Part 1, Plan 53R-17125, and Part 1, Plan 53R-17126, in Lots 1 and 3, Concession 5, MacLennan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rch 13,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4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5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6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30T</w:t>
            </w:r>
            <w:r w:rsidRPr="000829CA">
              <w:rPr>
                <w:rFonts w:ascii="Times New Roman" w:eastAsiaTheme="minorEastAsia" w:hAnsi="Times New Roman"/>
              </w:rPr>
              <w:t xml:space="preserve">, to regulate parking on fire routes - </w:t>
            </w:r>
            <w:r w:rsidRPr="000829CA">
              <w:rPr>
                <w:rFonts w:ascii="Times New Roman" w:eastAsiaTheme="minorEastAsia" w:hAnsi="Times New Roman"/>
                <w:b/>
                <w:bCs/>
              </w:rPr>
              <w:t>Repeals By-Law 2000-132 of the former City of Sudbury</w:t>
            </w:r>
          </w:p>
        </w:tc>
        <w:tc>
          <w:tcPr>
            <w:tcW w:w="2880" w:type="dxa"/>
          </w:tcPr>
          <w:p w:rsidR="00217F95" w:rsidRPr="009A6E70" w:rsidRDefault="009A6E70"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gulate the maintenance and management of cemeteries in the City of Greater Sudbury - </w:t>
            </w:r>
            <w:r w:rsidRPr="000829CA">
              <w:rPr>
                <w:rFonts w:ascii="Times New Roman" w:eastAsiaTheme="minorEastAsia" w:hAnsi="Times New Roman"/>
                <w:b/>
                <w:bCs/>
              </w:rPr>
              <w:t xml:space="preserve">Repeals Chapter 310 of the Municipal Code of the former City of Sudbury &amp; By-Laws 87-205, 88-28, 89-43, 91-174, 95-168, 97-47 &amp; 97-48 of the former City of Sudbury; By-Laws 76-15 &amp; 92-9 of the 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xml:space="preserve">; By-Law 89-33 &amp; 94-10 of the former Town of Nickel Centre; By-Law 88-7 of the former Town of </w:t>
            </w:r>
            <w:proofErr w:type="spellStart"/>
            <w:r w:rsidRPr="000829CA">
              <w:rPr>
                <w:rFonts w:ascii="Times New Roman" w:eastAsiaTheme="minorEastAsia" w:hAnsi="Times New Roman"/>
                <w:b/>
                <w:bCs/>
              </w:rPr>
              <w:t>Onaping</w:t>
            </w:r>
            <w:proofErr w:type="spellEnd"/>
            <w:r w:rsidRPr="000829CA">
              <w:rPr>
                <w:rFonts w:ascii="Times New Roman" w:eastAsiaTheme="minorEastAsia" w:hAnsi="Times New Roman"/>
                <w:b/>
                <w:bCs/>
              </w:rPr>
              <w:t xml:space="preserve"> Falls; By-Laws 82-2, 87-37, 88-8 &amp; 2000-4 of the former Town of </w:t>
            </w:r>
            <w:proofErr w:type="spellStart"/>
            <w:r w:rsidRPr="000829CA">
              <w:rPr>
                <w:rFonts w:ascii="Times New Roman" w:eastAsiaTheme="minorEastAsia" w:hAnsi="Times New Roman"/>
                <w:b/>
                <w:bCs/>
              </w:rPr>
              <w:t>Rayside</w:t>
            </w:r>
            <w:proofErr w:type="spellEnd"/>
            <w:r w:rsidRPr="000829CA">
              <w:rPr>
                <w:rFonts w:ascii="Times New Roman" w:eastAsiaTheme="minorEastAsia" w:hAnsi="Times New Roman"/>
                <w:b/>
                <w:bCs/>
              </w:rPr>
              <w:t xml:space="preserve"> Balfour; By-Laws 75-28, 87-15, 94-18, 99-34 &amp; 99-59 of the former City of Valley East; By-Law 74-43, 82-1, 94-447 &amp; 2000-724 of the former Town of Walden</w:t>
            </w:r>
            <w:r w:rsidR="003C3DE4">
              <w:rPr>
                <w:rFonts w:ascii="Times New Roman" w:eastAsiaTheme="minorEastAsia" w:hAnsi="Times New Roman"/>
                <w:b/>
                <w:bCs/>
              </w:rPr>
              <w:t xml:space="preserve">, Certain Sections repealed by 2014-54, </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w:t>
            </w:r>
          </w:p>
          <w:p w:rsidR="00217F95" w:rsidRDefault="00217F95" w:rsidP="005837F1">
            <w:pPr>
              <w:rPr>
                <w:rFonts w:ascii="Times New Roman" w:eastAsiaTheme="minorEastAsia" w:hAnsi="Times New Roman"/>
              </w:rPr>
            </w:pPr>
            <w:r w:rsidRPr="000829CA">
              <w:rPr>
                <w:rFonts w:ascii="Times New Roman" w:eastAsiaTheme="minorEastAsia" w:hAnsi="Times New Roman"/>
              </w:rPr>
              <w:t>2003-242</w:t>
            </w:r>
            <w:r w:rsidR="002D0912">
              <w:rPr>
                <w:rFonts w:ascii="Times New Roman" w:eastAsiaTheme="minorEastAsia" w:hAnsi="Times New Roman"/>
              </w:rPr>
              <w:t>, 2014-54</w:t>
            </w:r>
          </w:p>
          <w:p w:rsidR="006B78CF" w:rsidRPr="00B7727E" w:rsidRDefault="006B78CF" w:rsidP="005837F1">
            <w:pPr>
              <w:rPr>
                <w:rFonts w:ascii="Times New Roman" w:eastAsiaTheme="minorEastAsia" w:hAnsi="Times New Roman"/>
                <w:b/>
              </w:rPr>
            </w:pPr>
            <w:r w:rsidRPr="00B7727E">
              <w:rPr>
                <w:rFonts w:ascii="Times New Roman" w:eastAsiaTheme="minorEastAsia" w:hAnsi="Times New Roman"/>
                <w:b/>
              </w:rPr>
              <w:t>Repealed by 2014-13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rove the expansion of the Civic Memorial Cemetery by expanding the Public Mausoleum</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4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the City of Lakes/Ville de </w:t>
            </w:r>
            <w:proofErr w:type="spellStart"/>
            <w:r w:rsidRPr="000829CA">
              <w:rPr>
                <w:rFonts w:ascii="Times New Roman" w:eastAsiaTheme="minorEastAsia" w:hAnsi="Times New Roman"/>
              </w:rPr>
              <w:t>Lacs</w:t>
            </w:r>
            <w:proofErr w:type="spellEnd"/>
            <w:r w:rsidRPr="000829CA">
              <w:rPr>
                <w:rFonts w:ascii="Times New Roman" w:eastAsiaTheme="minorEastAsia" w:hAnsi="Times New Roman"/>
              </w:rPr>
              <w:t xml:space="preserve"> Logo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cels 28917 and 29366 Sudbury East Section, in Lot 3, Concession 3, Township of </w:t>
            </w:r>
            <w:proofErr w:type="spellStart"/>
            <w:r w:rsidRPr="000829CA">
              <w:rPr>
                <w:rFonts w:ascii="Times New Roman" w:eastAsiaTheme="minorEastAsia" w:hAnsi="Times New Roman"/>
              </w:rPr>
              <w:t>Hanm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ts 16, 17, and 18, Plan 53R-16669 in Lot 4, Concession 3,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City of Greater Sudbury and Parts 9, 10, 12 and 15, Plan 53R-16669 in Lot 4, Concession 3,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City of </w:t>
            </w:r>
            <w:r w:rsidRPr="000829CA">
              <w:rPr>
                <w:rFonts w:ascii="Times New Roman" w:eastAsiaTheme="minorEastAsia" w:hAnsi="Times New Roman"/>
              </w:rPr>
              <w:lastRenderedPageBreak/>
              <w:t>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5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and sell part of Parcel 23501"A</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Sudbury West Section, Lockerby Mine Access Road to Eric Bret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181</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3971 </w:t>
            </w:r>
            <w:proofErr w:type="spellStart"/>
            <w:r w:rsidRPr="000829CA">
              <w:rPr>
                <w:rFonts w:ascii="Times New Roman" w:eastAsiaTheme="minorEastAsia" w:hAnsi="Times New Roman"/>
              </w:rPr>
              <w:t>Skead</w:t>
            </w:r>
            <w:proofErr w:type="spellEnd"/>
            <w:r w:rsidRPr="000829CA">
              <w:rPr>
                <w:rFonts w:ascii="Times New Roman" w:eastAsiaTheme="minorEastAsia" w:hAnsi="Times New Roman"/>
              </w:rPr>
              <w:t xml:space="preserve"> Road in the former Town of Nickel Centre to the </w:t>
            </w:r>
            <w:proofErr w:type="spellStart"/>
            <w:r w:rsidRPr="000829CA">
              <w:rPr>
                <w:rFonts w:ascii="Times New Roman" w:eastAsiaTheme="minorEastAsia" w:hAnsi="Times New Roman"/>
              </w:rPr>
              <w:t>Skead</w:t>
            </w:r>
            <w:proofErr w:type="spellEnd"/>
            <w:r w:rsidRPr="000829CA">
              <w:rPr>
                <w:rFonts w:ascii="Times New Roman" w:eastAsiaTheme="minorEastAsia" w:hAnsi="Times New Roman"/>
              </w:rPr>
              <w:t xml:space="preserve"> Recreation Committee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acquisition of Part of Parcel 36663 Sudbury East Section on Belfry Avenue in the former City of Sudbury from Olive Dewa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t of St. Gabriel Street to Vikki Mitchell and Judith Croni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Dixon Road abutting Part of Lot 15, Plan M-126 to Maria </w:t>
            </w:r>
            <w:proofErr w:type="spellStart"/>
            <w:r w:rsidRPr="000829CA">
              <w:rPr>
                <w:rFonts w:ascii="Times New Roman" w:eastAsiaTheme="minorEastAsia" w:hAnsi="Times New Roman"/>
              </w:rPr>
              <w:t>Marrone</w:t>
            </w:r>
            <w:proofErr w:type="spellEnd"/>
            <w:r w:rsidRPr="000829CA">
              <w:rPr>
                <w:rFonts w:ascii="Times New Roman" w:eastAsiaTheme="minorEastAsia" w:hAnsi="Times New Roman"/>
              </w:rPr>
              <w:t xml:space="preserve"> and Gerry </w:t>
            </w:r>
            <w:proofErr w:type="spellStart"/>
            <w:r w:rsidRPr="000829CA">
              <w:rPr>
                <w:rFonts w:ascii="Times New Roman" w:eastAsiaTheme="minorEastAsia" w:hAnsi="Times New Roman"/>
              </w:rPr>
              <w:t>Ceccarelli</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t o</w:t>
            </w:r>
            <w:r w:rsidR="0028783F" w:rsidRPr="000829CA">
              <w:rPr>
                <w:rFonts w:ascii="Times New Roman" w:eastAsiaTheme="minorEastAsia" w:hAnsi="Times New Roman"/>
              </w:rPr>
              <w:t>f</w:t>
            </w:r>
            <w:r w:rsidRPr="000829CA">
              <w:rPr>
                <w:rFonts w:ascii="Times New Roman" w:eastAsiaTheme="minorEastAsia" w:hAnsi="Times New Roman"/>
              </w:rPr>
              <w:t xml:space="preserve"> Dixon Road abutting Part of Lot 15, Plan M-126 to Ray </w:t>
            </w:r>
            <w:proofErr w:type="spellStart"/>
            <w:r w:rsidRPr="000829CA">
              <w:rPr>
                <w:rFonts w:ascii="Times New Roman" w:eastAsiaTheme="minorEastAsia" w:hAnsi="Times New Roman"/>
              </w:rPr>
              <w:t>Legault</w:t>
            </w:r>
            <w:proofErr w:type="spellEnd"/>
            <w:r w:rsidRPr="000829CA">
              <w:rPr>
                <w:rFonts w:ascii="Times New Roman" w:eastAsiaTheme="minorEastAsia" w:hAnsi="Times New Roman"/>
              </w:rPr>
              <w:t xml:space="preserve"> Construction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Chestnut Avenue, Block B, Plan M-1014 to Laurent Charbonneau and </w:t>
            </w:r>
            <w:proofErr w:type="spellStart"/>
            <w:r w:rsidRPr="000829CA">
              <w:rPr>
                <w:rFonts w:ascii="Times New Roman" w:eastAsiaTheme="minorEastAsia" w:hAnsi="Times New Roman"/>
              </w:rPr>
              <w:t>Sylvianne</w:t>
            </w:r>
            <w:proofErr w:type="spellEnd"/>
            <w:r w:rsidRPr="000829CA">
              <w:rPr>
                <w:rFonts w:ascii="Times New Roman" w:eastAsiaTheme="minorEastAsia" w:hAnsi="Times New Roman"/>
              </w:rPr>
              <w:t xml:space="preserve"> Charbonneau</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5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and sell 344 Elgin</w:t>
            </w:r>
            <w:r w:rsidR="0028783F" w:rsidRPr="000829CA">
              <w:rPr>
                <w:rFonts w:ascii="Times New Roman" w:eastAsiaTheme="minorEastAsia" w:hAnsi="Times New Roman"/>
              </w:rPr>
              <w:t xml:space="preserve"> </w:t>
            </w:r>
            <w:r w:rsidRPr="000829CA">
              <w:rPr>
                <w:rFonts w:ascii="Times New Roman" w:eastAsiaTheme="minorEastAsia" w:hAnsi="Times New Roman"/>
              </w:rPr>
              <w:t>Street, Sudbury to Glad Tidings Tabernacle in Trust for a Charity to be incorporate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280F</w:t>
            </w:r>
            <w:r w:rsidRPr="000829CA">
              <w:rPr>
                <w:rFonts w:ascii="Times New Roman" w:eastAsiaTheme="minorEastAsia" w:hAnsi="Times New Roman"/>
              </w:rPr>
              <w:t>, respecting the payment of remuneration to members of Council and respecting the payment of expenses for members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rPr>
            </w:pPr>
            <w:r>
              <w:rPr>
                <w:rFonts w:ascii="Times New Roman" w:eastAsiaTheme="minorEastAsia" w:hAnsi="Times New Roman"/>
                <w:b/>
              </w:rPr>
              <w:t>2008-25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borrowing upon debentures in the amount of $17,300,000 towards the cost of the purchase of the property located at 199 Larch Street, Sudbury, known as the </w:t>
            </w:r>
            <w:r w:rsidRPr="000829CA">
              <w:rPr>
                <w:rFonts w:ascii="Times New Roman" w:eastAsiaTheme="minorEastAsia" w:hAnsi="Times New Roman"/>
              </w:rPr>
              <w:sym w:font="WP TypographicSymbols" w:char="0041"/>
            </w:r>
            <w:r w:rsidRPr="000829CA">
              <w:rPr>
                <w:rFonts w:ascii="Times New Roman" w:eastAsiaTheme="minorEastAsia" w:hAnsi="Times New Roman"/>
              </w:rPr>
              <w:t>Provincial Building</w:t>
            </w:r>
            <w:r w:rsidRPr="000829CA">
              <w:rPr>
                <w:rFonts w:ascii="Times New Roman" w:eastAsiaTheme="minorEastAsia" w:hAnsi="Times New Roman"/>
              </w:rPr>
              <w:sym w:font="WP TypographicSymbols" w:char="0040"/>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Sudbury Community Foundation/</w:t>
            </w:r>
            <w:proofErr w:type="spellStart"/>
            <w:r w:rsidRPr="000829CA">
              <w:rPr>
                <w:rFonts w:ascii="Times New Roman" w:eastAsiaTheme="minorEastAsia" w:hAnsi="Times New Roman"/>
              </w:rPr>
              <w:t>Fondation</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Communautaire</w:t>
            </w:r>
            <w:proofErr w:type="spellEnd"/>
            <w:r w:rsidRPr="000829CA">
              <w:rPr>
                <w:rFonts w:ascii="Times New Roman" w:eastAsiaTheme="minorEastAsia" w:hAnsi="Times New Roman"/>
              </w:rPr>
              <w:t xml:space="preserve"> de Sudbury to establish and operate the Sudbury Heritage Fun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3-140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stop-up, close and sell a portion of the Moose Lake Shore Road allowance to Falconbridge Lt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rch 27,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6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w:t>
            </w:r>
            <w:r w:rsidR="00CB30F1" w:rsidRPr="000829CA">
              <w:rPr>
                <w:rFonts w:ascii="Times New Roman" w:eastAsiaTheme="minorEastAsia" w:hAnsi="Times New Roman"/>
                <w:b/>
                <w:bCs/>
              </w:rPr>
              <w:t>o</w:t>
            </w:r>
            <w:r w:rsidRPr="000829CA">
              <w:rPr>
                <w:rFonts w:ascii="Times New Roman" w:eastAsiaTheme="minorEastAsia" w:hAnsi="Times New Roman"/>
                <w:b/>
                <w:bCs/>
              </w:rPr>
              <w:t>pt Amendment Number 223</w:t>
            </w:r>
            <w:r w:rsidRPr="000829CA">
              <w:rPr>
                <w:rFonts w:ascii="Times New Roman" w:eastAsiaTheme="minorEastAsia" w:hAnsi="Times New Roman"/>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signate certain lands as the Metro Centre Community Improvement Plan</w:t>
            </w:r>
          </w:p>
        </w:tc>
        <w:tc>
          <w:tcPr>
            <w:tcW w:w="2880" w:type="dxa"/>
          </w:tcPr>
          <w:p w:rsidR="00914F1B" w:rsidRDefault="00914F1B" w:rsidP="005837F1">
            <w:pPr>
              <w:rPr>
                <w:rFonts w:ascii="Times New Roman" w:hAnsi="Times New Roman"/>
              </w:rPr>
            </w:pPr>
            <w:r>
              <w:rPr>
                <w:rFonts w:ascii="Times New Roman" w:hAnsi="Times New Roman"/>
              </w:rPr>
              <w:t>Amended 2013-95</w:t>
            </w:r>
          </w:p>
          <w:p w:rsidR="00217F95" w:rsidRPr="000829CA" w:rsidRDefault="00F73EF1" w:rsidP="005837F1">
            <w:pPr>
              <w:rPr>
                <w:rFonts w:ascii="Times New Roman" w:eastAsiaTheme="minorEastAsia" w:hAnsi="Times New Roman"/>
              </w:rPr>
            </w:pPr>
            <w:r>
              <w:rPr>
                <w:rFonts w:ascii="Times New Roman" w:hAnsi="Times New Roman"/>
                <w:b/>
              </w:rPr>
              <w:t>Repealed by 2016-24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the Metro Centre Community Improvement Plan</w:t>
            </w:r>
          </w:p>
        </w:tc>
        <w:tc>
          <w:tcPr>
            <w:tcW w:w="2880" w:type="dxa"/>
          </w:tcPr>
          <w:p w:rsidR="00914F1B" w:rsidRDefault="00914F1B" w:rsidP="00914F1B">
            <w:pPr>
              <w:rPr>
                <w:rFonts w:ascii="Times New Roman" w:hAnsi="Times New Roman"/>
              </w:rPr>
            </w:pPr>
            <w:r>
              <w:rPr>
                <w:rFonts w:ascii="Times New Roman" w:hAnsi="Times New Roman"/>
              </w:rPr>
              <w:t>Amended 2013-95</w:t>
            </w:r>
          </w:p>
          <w:p w:rsidR="00217F95" w:rsidRPr="000829CA" w:rsidRDefault="00F73EF1" w:rsidP="005837F1">
            <w:pPr>
              <w:rPr>
                <w:rFonts w:ascii="Times New Roman" w:eastAsiaTheme="minorEastAsia" w:hAnsi="Times New Roman"/>
              </w:rPr>
            </w:pPr>
            <w:r>
              <w:rPr>
                <w:rFonts w:ascii="Times New Roman" w:hAnsi="Times New Roman"/>
                <w:b/>
              </w:rPr>
              <w:t>Repealed by 2016-24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6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939710 Ontario Limited for Roll #210.005.014.01.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miscellaneous user fees for certain services provided by the City of Greater Sudbury - </w:t>
            </w:r>
            <w:r w:rsidRPr="000829CA">
              <w:rPr>
                <w:rFonts w:ascii="Times New Roman" w:eastAsiaTheme="minorEastAsia" w:hAnsi="Times New Roman"/>
                <w:b/>
                <w:bCs/>
              </w:rPr>
              <w:t xml:space="preserve">Amends Sign By-Law 88-100 as amended by By-Laws 88-347, 89-277, 90-398, 91-391, 92-474, 93-72, 93-320, 95-227, 96-224A, 97-205A, 98-247A, 99-263A, 2002-26 and 2002-330F;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to By-Law 2001-201B as amended by By-Law 2002-18F and 2002-159B and 2002-330F respecting construction, demolition, change of use permits, inspections and for charging certain fees; By-Law 2002-20F, as amended by By-Law 2002-330F to establish Water and Wastewater Rates and Charges. REPEALS By-Law 2002-33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9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Henry </w:t>
            </w:r>
            <w:proofErr w:type="spellStart"/>
            <w:r w:rsidRPr="000829CA">
              <w:rPr>
                <w:rFonts w:ascii="Times New Roman" w:eastAsiaTheme="minorEastAsia" w:hAnsi="Times New Roman"/>
              </w:rPr>
              <w:t>Aurilien</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Tilbury</w:t>
            </w:r>
            <w:proofErr w:type="spellEnd"/>
            <w:r w:rsidRPr="000829CA">
              <w:rPr>
                <w:rFonts w:ascii="Times New Roman" w:eastAsiaTheme="minorEastAsia" w:hAnsi="Times New Roman"/>
              </w:rPr>
              <w:t xml:space="preserve"> for Roll #120.015.148.01.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CB30F1" w:rsidP="005837F1">
            <w:pPr>
              <w:rPr>
                <w:rFonts w:ascii="Times New Roman" w:eastAsiaTheme="minorEastAsia" w:hAnsi="Times New Roman"/>
              </w:rPr>
            </w:pPr>
            <w:r w:rsidRPr="000829CA">
              <w:rPr>
                <w:rFonts w:ascii="Times New Roman" w:eastAsiaTheme="minorEastAsia" w:hAnsi="Times New Roman"/>
              </w:rPr>
              <w:t>2</w:t>
            </w:r>
            <w:r w:rsidR="00217F95" w:rsidRPr="000829CA">
              <w:rPr>
                <w:rFonts w:ascii="Times New Roman" w:eastAsiaTheme="minorEastAsia" w:hAnsi="Times New Roman"/>
              </w:rPr>
              <w:t>003-72F</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w:t>
            </w:r>
            <w:proofErr w:type="spellStart"/>
            <w:r w:rsidRPr="000829CA">
              <w:rPr>
                <w:rFonts w:ascii="Times New Roman" w:eastAsiaTheme="minorEastAsia" w:hAnsi="Times New Roman"/>
              </w:rPr>
              <w:t>Blouin</w:t>
            </w:r>
            <w:proofErr w:type="spellEnd"/>
            <w:r w:rsidRPr="000829CA">
              <w:rPr>
                <w:rFonts w:ascii="Times New Roman" w:eastAsiaTheme="minorEastAsia" w:hAnsi="Times New Roman"/>
              </w:rPr>
              <w:t xml:space="preserve"> Brothers Limited for Roll #070.029.062.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7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the Comprehensive Zoning By-Law for the former Town of Nickel Centre, for Parcel 50645 Sudbury East Section, being Part 1, Plan 53R-14508 in Lot 10, Concession 3, Township of Dryde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Lease Agreement with Centre </w:t>
            </w:r>
            <w:proofErr w:type="spellStart"/>
            <w:r w:rsidRPr="000829CA">
              <w:rPr>
                <w:rFonts w:ascii="Times New Roman" w:eastAsiaTheme="minorEastAsia" w:hAnsi="Times New Roman"/>
              </w:rPr>
              <w:t>Communautaire</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Résidentiel</w:t>
            </w:r>
            <w:proofErr w:type="spellEnd"/>
            <w:r w:rsidRPr="000829CA">
              <w:rPr>
                <w:rFonts w:ascii="Times New Roman" w:eastAsiaTheme="minorEastAsia" w:hAnsi="Times New Roman"/>
              </w:rPr>
              <w:t xml:space="preserve"> de Conist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Funding Agreement for infrastructure projects with Her Majesty the Queen in Right of Ontario as represented by The Minister of Northern Development and Min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Mar. 27,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stop-up, close and transfer to the Sudbury Catholic District School Board a portion of Francis Street West of Michelle Street in the former City of Valley Eas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Mar. 27,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stop-up and close a part of Beech Street East of Durham Stree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Mar. 27,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stop-up and close a part of Elm Street, being Part of Unit 1, Plan D-132, in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7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between the City of Greater Sudbury, the City of Greater Sudbury Police Services Board and Her Majesty the Queen, as represented by the Ministry of Public Safety and Securit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b/>
                <w:bCs/>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April 10,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2-165A, </w:t>
            </w:r>
            <w:r w:rsidRPr="000829CA">
              <w:rPr>
                <w:rFonts w:ascii="Times New Roman" w:eastAsiaTheme="minorEastAsia" w:hAnsi="Times New Roman"/>
              </w:rPr>
              <w:t>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Mid North Network for the co-ordination and development of adult learning to purchase literacy assessment and referral services using funding from the Community Placement Target Fun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4G</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31G,</w:t>
            </w:r>
            <w:r w:rsidRPr="000829CA">
              <w:rPr>
                <w:rFonts w:ascii="Times New Roman" w:eastAsiaTheme="minorEastAsia" w:hAnsi="Times New Roman"/>
              </w:rPr>
              <w:t xml:space="preserve"> dealing with the collection, removal, and disposal of waste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w:t>
            </w:r>
            <w:r w:rsidR="00CB30F1" w:rsidRPr="000829CA">
              <w:rPr>
                <w:rFonts w:ascii="Times New Roman" w:eastAsiaTheme="minorEastAsia" w:hAnsi="Times New Roman"/>
              </w:rPr>
              <w:t>m</w:t>
            </w:r>
            <w:r w:rsidRPr="000829CA">
              <w:rPr>
                <w:rFonts w:ascii="Times New Roman" w:eastAsiaTheme="minorEastAsia" w:hAnsi="Times New Roman"/>
              </w:rPr>
              <w:t>ent with the Sudbury Young Men</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s Christian Association to operate the Community Helper </w:t>
            </w:r>
            <w:proofErr w:type="spellStart"/>
            <w:r w:rsidRPr="000829CA">
              <w:rPr>
                <w:rFonts w:ascii="Times New Roman" w:eastAsiaTheme="minorEastAsia" w:hAnsi="Times New Roman"/>
              </w:rPr>
              <w:t>Programme</w:t>
            </w:r>
            <w:proofErr w:type="spellEnd"/>
            <w:r w:rsidRPr="000829CA">
              <w:rPr>
                <w:rFonts w:ascii="Times New Roman" w:eastAsiaTheme="minorEastAsia" w:hAnsi="Times New Roman"/>
              </w:rPr>
              <w:t xml:space="preserve"> using funding from the Community Placement Target Fun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ts 7, 8, 9, 10 and 11, Plan 53R-16878, together with Parts 2, 3 and 4, Plan 53R-17298, in Lot 7, Concession 1,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7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10,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n entrance culvert policy</w:t>
            </w:r>
          </w:p>
        </w:tc>
        <w:tc>
          <w:tcPr>
            <w:tcW w:w="2880" w:type="dxa"/>
          </w:tcPr>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3-327A</w:t>
            </w:r>
          </w:p>
          <w:p w:rsidR="00C200AD" w:rsidRPr="00C200AD" w:rsidRDefault="00C200AD" w:rsidP="005837F1">
            <w:pPr>
              <w:rPr>
                <w:rFonts w:ascii="Times New Roman" w:eastAsiaTheme="minorEastAsia" w:hAnsi="Times New Roman"/>
                <w:b/>
              </w:rPr>
            </w:pPr>
            <w:r>
              <w:rPr>
                <w:rFonts w:ascii="Times New Roman" w:eastAsiaTheme="minorEastAsia" w:hAnsi="Times New Roman"/>
                <w:b/>
              </w:rPr>
              <w:t>2011-22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8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April 24,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miscellaneous user fees for certain services provided by the City of Greater Sudbury - </w:t>
            </w:r>
            <w:r w:rsidRPr="000829CA">
              <w:rPr>
                <w:rFonts w:ascii="Times New Roman" w:eastAsiaTheme="minorEastAsia" w:hAnsi="Times New Roman"/>
                <w:b/>
                <w:bCs/>
              </w:rPr>
              <w:t xml:space="preserve">Amends By-Laws (Sign By-law fees) 88-100, as amended by By-Laws 88-347, 89-277, 90-398, 91-391, 92-474, 93-72, 93-320, 95-227, 96-224A, 97-205A, 98-247A, 99-263A, 2002-26 and 2002-330F;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to By-Law 2001-201B as amended </w:t>
            </w:r>
            <w:r w:rsidRPr="000829CA">
              <w:rPr>
                <w:rFonts w:ascii="Times New Roman" w:eastAsiaTheme="minorEastAsia" w:hAnsi="Times New Roman"/>
                <w:b/>
                <w:bCs/>
              </w:rPr>
              <w:lastRenderedPageBreak/>
              <w:t>by By-Law 2002-18F and 2002-159B and 2002-330F; By-Law 2002-20F as amended by By-Law 2002-330F. REPEALS By-Law 2003-7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Amended by 2003-125F</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2005-240F repeals Sections 20, 14 and 15, </w:t>
            </w:r>
            <w:r w:rsidRPr="000829CA">
              <w:rPr>
                <w:rFonts w:ascii="Times New Roman" w:eastAsiaTheme="minorEastAsia" w:hAnsi="Times New Roman"/>
                <w:b/>
                <w:bCs/>
              </w:rPr>
              <w:lastRenderedPageBreak/>
              <w:t>and Schedule ES-A, Fire Services</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9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3</w:t>
            </w:r>
            <w:r w:rsidRPr="000829CA">
              <w:rPr>
                <w:rFonts w:ascii="Times New Roman" w:eastAsiaTheme="minorEastAsia" w:hAnsi="Times New Roman"/>
              </w:rPr>
              <w:t>, being the Comprehensive Zoning By-Law for the former Town of Walde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the current estimates for the year 2003 and to levy the rates of taxation for City purposes and set residential tax due dates - </w:t>
            </w:r>
            <w:r w:rsidRPr="000829CA">
              <w:rPr>
                <w:rFonts w:ascii="Times New Roman" w:eastAsiaTheme="minorEastAsia" w:hAnsi="Times New Roman"/>
                <w:b/>
                <w:bCs/>
              </w:rPr>
              <w:t>Repeals By-Law 2003-3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tax reductions to certain subclasses of commercial and industrial property for the year 2003 - </w:t>
            </w:r>
            <w:r w:rsidRPr="000829CA">
              <w:rPr>
                <w:rFonts w:ascii="Times New Roman" w:eastAsiaTheme="minorEastAsia" w:hAnsi="Times New Roman"/>
                <w:b/>
                <w:bCs/>
              </w:rPr>
              <w:t>Repeals By-Law 98-135F of the former Regional Municipality of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property tax rebates for registered charities occupying commercial or industrial property in the City of Greater Sudbury - </w:t>
            </w:r>
            <w:r w:rsidRPr="000829CA">
              <w:rPr>
                <w:rFonts w:ascii="Times New Roman" w:eastAsiaTheme="minorEastAsia" w:hAnsi="Times New Roman"/>
                <w:b/>
                <w:bCs/>
              </w:rPr>
              <w:t>Repeals By-Law 2001-183F</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property tax relief for eligible low income seniors and low income disabled persons owning and occupying residential property in the City of Greater Sudbury - </w:t>
            </w:r>
            <w:r w:rsidRPr="000829CA">
              <w:rPr>
                <w:rFonts w:ascii="Times New Roman" w:eastAsiaTheme="minorEastAsia" w:hAnsi="Times New Roman"/>
                <w:b/>
                <w:bCs/>
              </w:rPr>
              <w:t>Repeals By-Law 2001-179F</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optional property classes for the year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set tax ratios for the year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9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a commercial vacancy rebate program for properties in the commercial and industrial property classes - </w:t>
            </w:r>
            <w:r w:rsidRPr="000829CA">
              <w:rPr>
                <w:rFonts w:ascii="Times New Roman" w:eastAsiaTheme="minorEastAsia" w:hAnsi="Times New Roman"/>
                <w:b/>
                <w:bCs/>
              </w:rPr>
              <w:t>Repeals By-Law 2002-133F</w:t>
            </w:r>
          </w:p>
        </w:tc>
        <w:tc>
          <w:tcPr>
            <w:tcW w:w="2880" w:type="dxa"/>
          </w:tcPr>
          <w:p w:rsidR="00EF041B" w:rsidRDefault="00EF041B" w:rsidP="005837F1">
            <w:pPr>
              <w:rPr>
                <w:rFonts w:ascii="Times New Roman" w:eastAsiaTheme="minorEastAsia" w:hAnsi="Times New Roman"/>
              </w:rPr>
            </w:pPr>
            <w:r>
              <w:rPr>
                <w:rFonts w:ascii="Times New Roman" w:eastAsiaTheme="minorEastAsia" w:hAnsi="Times New Roman"/>
              </w:rPr>
              <w:t>Amended by 2018-99F</w:t>
            </w:r>
          </w:p>
          <w:p w:rsidR="00217F95" w:rsidRPr="00EF041B" w:rsidRDefault="00217F95" w:rsidP="00EF041B">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levy a special charge upon persons in the Central Business District Improvement Area assessed for commercial and industrial taxes to provide for the purposes of the Sudbury Metro Centre Board for the year 2003 </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 special charge upon persons in the Flour Mill Improvement Area assessed for commercial and industrial taxes to provide for the purposes of the Board of Management of the Flour Mill Improvement Area for the year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rPr>
          <w:trHeight w:hRule="exact" w:val="444"/>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establish a new multi-residential property class for taxation purpos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 24,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20F,</w:t>
            </w:r>
            <w:r w:rsidRPr="000829CA">
              <w:rPr>
                <w:rFonts w:ascii="Times New Roman" w:eastAsiaTheme="minorEastAsia" w:hAnsi="Times New Roman"/>
              </w:rPr>
              <w:t xml:space="preserve"> to establish water and wastewater rates and charg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pril 24,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for the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Municipal Drainage works.</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use of a </w:t>
            </w:r>
            <w:proofErr w:type="spellStart"/>
            <w:r w:rsidRPr="000829CA">
              <w:rPr>
                <w:rFonts w:ascii="Times New Roman" w:eastAsiaTheme="minorEastAsia" w:hAnsi="Times New Roman"/>
              </w:rPr>
              <w:t>Marksense</w:t>
            </w:r>
            <w:proofErr w:type="spellEnd"/>
            <w:r w:rsidRPr="000829CA">
              <w:rPr>
                <w:rFonts w:ascii="Times New Roman" w:eastAsiaTheme="minorEastAsia" w:hAnsi="Times New Roman"/>
              </w:rPr>
              <w:t xml:space="preserve"> Ballot and Optical Scan Vote Tabulators and to establish procedures for their use for the November 10</w:t>
            </w:r>
            <w:r w:rsidRPr="000829CA">
              <w:rPr>
                <w:rFonts w:ascii="Times New Roman" w:eastAsiaTheme="minorEastAsia" w:hAnsi="Times New Roman"/>
                <w:vertAlign w:val="superscript"/>
              </w:rPr>
              <w:t>th</w:t>
            </w:r>
            <w:r w:rsidRPr="000829CA">
              <w:rPr>
                <w:rFonts w:ascii="Times New Roman" w:eastAsiaTheme="minorEastAsia" w:hAnsi="Times New Roman"/>
              </w:rPr>
              <w:t>, 2003 Municipal Election under The Municipal Elections Act, 1996, as amende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use of the French language in notices, forms and other information for the November 10</w:t>
            </w:r>
            <w:r w:rsidRPr="000829CA">
              <w:rPr>
                <w:rFonts w:ascii="Times New Roman" w:eastAsiaTheme="minorEastAsia" w:hAnsi="Times New Roman"/>
                <w:vertAlign w:val="superscript"/>
              </w:rPr>
              <w:t>th</w:t>
            </w:r>
            <w:r w:rsidRPr="000829CA">
              <w:rPr>
                <w:rFonts w:ascii="Times New Roman" w:eastAsiaTheme="minorEastAsia" w:hAnsi="Times New Roman"/>
              </w:rPr>
              <w:t>, 2003 Municipal Election under The Municipal Elections Act, 1996, as amende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use of a particular ballot form for the November 10</w:t>
            </w:r>
            <w:r w:rsidRPr="000829CA">
              <w:rPr>
                <w:rFonts w:ascii="Times New Roman" w:eastAsiaTheme="minorEastAsia" w:hAnsi="Times New Roman"/>
                <w:vertAlign w:val="superscript"/>
              </w:rPr>
              <w:t>th</w:t>
            </w:r>
            <w:r w:rsidRPr="000829CA">
              <w:rPr>
                <w:rFonts w:ascii="Times New Roman" w:eastAsiaTheme="minorEastAsia" w:hAnsi="Times New Roman"/>
              </w:rPr>
              <w:t>, 2003 Municipal El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provide for an advance vote and reduced voting hours for the year 2003 municipal el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0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By-Law Enforcement Officers for the Sudbury Airport - </w:t>
            </w:r>
            <w:r w:rsidRPr="000829CA">
              <w:rPr>
                <w:rFonts w:ascii="Times New Roman" w:eastAsiaTheme="minorEastAsia" w:hAnsi="Times New Roman"/>
                <w:b/>
                <w:bCs/>
              </w:rPr>
              <w:t>Repeals By-Law 2003-2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169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and continue Reserves, Reserve Funds and Trust Funds - </w:t>
            </w:r>
            <w:r w:rsidRPr="000829CA">
              <w:rPr>
                <w:rFonts w:ascii="Times New Roman" w:eastAsiaTheme="minorEastAsia" w:hAnsi="Times New Roman"/>
                <w:b/>
                <w:bCs/>
              </w:rPr>
              <w:t>Repeals By-Law 2001-287F, as amende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08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3-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14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11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payment of Grants to the Elizabeth Fry Society, the Canadian Mental Health Association and the Sudbury Action Centre for Youth</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a Water and Wastewater policy and Water and Wastewater rates and charges - </w:t>
            </w:r>
            <w:r w:rsidRPr="000829CA">
              <w:rPr>
                <w:rFonts w:ascii="Times New Roman" w:eastAsiaTheme="minorEastAsia" w:hAnsi="Times New Roman"/>
                <w:b/>
                <w:bCs/>
              </w:rPr>
              <w:t>Repeals By-Law 2002-20F, as amende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3-142F</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4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31G</w:t>
            </w:r>
            <w:r w:rsidRPr="000829CA">
              <w:rPr>
                <w:rFonts w:ascii="Times New Roman" w:eastAsiaTheme="minorEastAsia" w:hAnsi="Times New Roman"/>
              </w:rPr>
              <w:t>, dealing with the collection, removal and disposal of waste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5,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y 15,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provide for the mailing of notices of the day, time and location of voting places to each resident voter for the November 10</w:t>
            </w:r>
            <w:r w:rsidRPr="000829CA">
              <w:rPr>
                <w:rFonts w:ascii="Times New Roman" w:eastAsiaTheme="minorEastAsia" w:hAnsi="Times New Roman"/>
                <w:vertAlign w:val="superscript"/>
              </w:rPr>
              <w:t>th</w:t>
            </w:r>
            <w:r w:rsidRPr="000829CA">
              <w:rPr>
                <w:rFonts w:ascii="Times New Roman" w:eastAsiaTheme="minorEastAsia" w:hAnsi="Times New Roman"/>
              </w:rPr>
              <w:t>, 2003 municipal election and to authorize the use of proxies and proxy voting</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possible Land Acquisiti</w:t>
            </w:r>
            <w:r w:rsidR="00CB30F1" w:rsidRPr="000829CA">
              <w:rPr>
                <w:rFonts w:ascii="Times New Roman" w:eastAsiaTheme="minorEastAsia" w:hAnsi="Times New Roman"/>
              </w:rPr>
              <w:t>o</w:t>
            </w:r>
            <w:r w:rsidRPr="000829CA">
              <w:rPr>
                <w:rFonts w:ascii="Times New Roman" w:eastAsiaTheme="minorEastAsia" w:hAnsi="Times New Roman"/>
              </w:rPr>
              <w:t xml:space="preserve">n Agreement for a </w:t>
            </w:r>
            <w:proofErr w:type="spellStart"/>
            <w:r w:rsidRPr="000829CA">
              <w:rPr>
                <w:rFonts w:ascii="Times New Roman" w:eastAsiaTheme="minorEastAsia" w:hAnsi="Times New Roman"/>
              </w:rPr>
              <w:t>Stormwater</w:t>
            </w:r>
            <w:proofErr w:type="spellEnd"/>
            <w:r w:rsidRPr="000829CA">
              <w:rPr>
                <w:rFonts w:ascii="Times New Roman" w:eastAsiaTheme="minorEastAsia" w:hAnsi="Times New Roman"/>
              </w:rPr>
              <w:t xml:space="preserve"> Retention Pond with </w:t>
            </w:r>
            <w:proofErr w:type="spellStart"/>
            <w:r w:rsidRPr="000829CA">
              <w:rPr>
                <w:rFonts w:ascii="Times New Roman" w:eastAsiaTheme="minorEastAsia" w:hAnsi="Times New Roman"/>
              </w:rPr>
              <w:t>Pagnutti</w:t>
            </w:r>
            <w:proofErr w:type="spellEnd"/>
            <w:r w:rsidRPr="000829CA">
              <w:rPr>
                <w:rFonts w:ascii="Times New Roman" w:eastAsiaTheme="minorEastAsia" w:hAnsi="Times New Roman"/>
              </w:rPr>
              <w:t xml:space="preserve"> Developments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of Parcel 47429 Sudbury East Section, being Part 1, Plan 53R-17323, in Lot 3, Concession 6,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xml:space="preserve">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1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Respecting the supply of water, the management and maintenance of the Waterworks Systems of the City - </w:t>
            </w:r>
            <w:r w:rsidRPr="000829CA">
              <w:rPr>
                <w:rFonts w:ascii="Times New Roman" w:eastAsiaTheme="minorEastAsia" w:hAnsi="Times New Roman"/>
                <w:b/>
                <w:bCs/>
              </w:rPr>
              <w:t>Repeals By-Law 2002-250</w:t>
            </w:r>
          </w:p>
        </w:tc>
        <w:tc>
          <w:tcPr>
            <w:tcW w:w="2880" w:type="dxa"/>
          </w:tcPr>
          <w:p w:rsidR="00217F95" w:rsidRPr="006C3454" w:rsidRDefault="006C3454" w:rsidP="005837F1">
            <w:pPr>
              <w:rPr>
                <w:rFonts w:ascii="Times New Roman" w:eastAsiaTheme="minorEastAsia" w:hAnsi="Times New Roman"/>
                <w:b/>
              </w:rPr>
            </w:pPr>
            <w:r>
              <w:rPr>
                <w:rFonts w:ascii="Times New Roman" w:eastAsiaTheme="minorEastAsia" w:hAnsi="Times New Roman"/>
                <w:b/>
              </w:rPr>
              <w:t>2010-214</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0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b/>
                <w:bCs/>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y 29,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w:t>
            </w:r>
            <w:proofErr w:type="spellStart"/>
            <w:r w:rsidRPr="000829CA">
              <w:rPr>
                <w:rFonts w:ascii="Times New Roman" w:eastAsiaTheme="minorEastAsia" w:hAnsi="Times New Roman"/>
              </w:rPr>
              <w:t>Golder</w:t>
            </w:r>
            <w:proofErr w:type="spellEnd"/>
            <w:r w:rsidRPr="000829CA">
              <w:rPr>
                <w:rFonts w:ascii="Times New Roman" w:eastAsiaTheme="minorEastAsia" w:hAnsi="Times New Roman"/>
              </w:rPr>
              <w:t xml:space="preserve"> Associates Limited for a Municipal Groundwater Stud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Whitefish Lake First Nation for the supply of potable wate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rPr>
          <w:trHeight w:hRule="exact" w:val="700"/>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90F, </w:t>
            </w:r>
            <w:r w:rsidRPr="000829CA">
              <w:rPr>
                <w:rFonts w:ascii="Times New Roman" w:eastAsiaTheme="minorEastAsia" w:hAnsi="Times New Roman"/>
              </w:rPr>
              <w:t xml:space="preserve">to establish miscellaneous User Fees for certain services provided by the City of Greater Sudbury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Building, Property and Park Name Policy</w:t>
            </w:r>
          </w:p>
        </w:tc>
        <w:tc>
          <w:tcPr>
            <w:tcW w:w="2880" w:type="dxa"/>
          </w:tcPr>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4-303</w:t>
            </w:r>
          </w:p>
          <w:p w:rsidR="00504FBA" w:rsidRPr="00504FBA" w:rsidRDefault="00504FBA" w:rsidP="005837F1">
            <w:pPr>
              <w:rPr>
                <w:rFonts w:ascii="Times New Roman" w:eastAsiaTheme="minorEastAsia" w:hAnsi="Times New Roman"/>
                <w:b/>
              </w:rPr>
            </w:pPr>
            <w:r>
              <w:rPr>
                <w:rFonts w:ascii="Times New Roman" w:eastAsiaTheme="minorEastAsia" w:hAnsi="Times New Roman"/>
                <w:b/>
              </w:rPr>
              <w:t>2012-25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for the sale of land to Greater Sudbury Telecommunications Inc. and to authorize a grant to Laurentian Universit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une 12,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2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acquisition from Financial Decisions Inc. of part of Lot 180, Plan M-129, Bellevue Avenue, Sudbury for a pedestrian trail</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3-26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1, Plan 53R-17330 in Lot 12, Concession 6, Township of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Traffic and Parking By-Law 2001-1- </w:t>
            </w:r>
            <w:r w:rsidRPr="000829CA">
              <w:rPr>
                <w:rFonts w:ascii="Times New Roman" w:eastAsiaTheme="minorEastAsia" w:hAnsi="Times New Roman"/>
                <w:b/>
                <w:bCs/>
              </w:rPr>
              <w:t>Repeals By-Law 2002-17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17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borrowing from the Capital fund for mausoleum construction - </w:t>
            </w:r>
            <w:r w:rsidRPr="000829CA">
              <w:rPr>
                <w:rFonts w:ascii="Times New Roman" w:eastAsiaTheme="minorEastAsia" w:hAnsi="Times New Roman"/>
                <w:b/>
                <w:bCs/>
              </w:rPr>
              <w:t>Repeals By-Law 2001-145F</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3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mendment Number 222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13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w:t>
            </w:r>
            <w:r w:rsidRPr="000829CA">
              <w:rPr>
                <w:rFonts w:ascii="Times New Roman" w:eastAsiaTheme="minorEastAsia" w:hAnsi="Times New Roman"/>
              </w:rPr>
              <w:sym w:font="WP TypographicSymbols" w:char="0041"/>
            </w:r>
            <w:proofErr w:type="spellStart"/>
            <w:r w:rsidRPr="000829CA">
              <w:rPr>
                <w:rFonts w:ascii="Times New Roman" w:eastAsiaTheme="minorEastAsia" w:hAnsi="Times New Roman"/>
              </w:rPr>
              <w:t>Clawback</w:t>
            </w:r>
            <w:proofErr w:type="spellEnd"/>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percentages for the 2003 taxation year for the Commercial, Industrial, and Multi-residential property classes and to set the due dates for the capped class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Luc Bock for Roll #020.007.081.01.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Janice </w:t>
            </w:r>
            <w:proofErr w:type="spellStart"/>
            <w:r w:rsidRPr="000829CA">
              <w:rPr>
                <w:rFonts w:ascii="Times New Roman" w:eastAsiaTheme="minorEastAsia" w:hAnsi="Times New Roman"/>
              </w:rPr>
              <w:t>Mantyla</w:t>
            </w:r>
            <w:proofErr w:type="spellEnd"/>
            <w:r w:rsidRPr="000829CA">
              <w:rPr>
                <w:rFonts w:ascii="Times New Roman" w:eastAsiaTheme="minorEastAsia" w:hAnsi="Times New Roman"/>
              </w:rPr>
              <w:t xml:space="preserve"> and Daniel </w:t>
            </w:r>
            <w:proofErr w:type="spellStart"/>
            <w:r w:rsidRPr="000829CA">
              <w:rPr>
                <w:rFonts w:ascii="Times New Roman" w:eastAsiaTheme="minorEastAsia" w:hAnsi="Times New Roman"/>
              </w:rPr>
              <w:t>Mantyla</w:t>
            </w:r>
            <w:proofErr w:type="spellEnd"/>
            <w:r w:rsidRPr="000829CA">
              <w:rPr>
                <w:rFonts w:ascii="Times New Roman" w:eastAsiaTheme="minorEastAsia" w:hAnsi="Times New Roman"/>
              </w:rPr>
              <w:t xml:space="preserve"> for Roll #050.038.064.01.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Garry Angus for Roll #210.008.111.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Rachel Butler for Roll #160.011.156.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3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w:t>
            </w:r>
            <w:r w:rsidRPr="000829CA">
              <w:rPr>
                <w:rFonts w:ascii="Times New Roman" w:eastAsiaTheme="minorEastAsia" w:hAnsi="Times New Roman"/>
              </w:rPr>
              <w:t xml:space="preserve"> to adopt a policy concerning notification procedures to the public on matters under </w:t>
            </w:r>
            <w:r w:rsidRPr="000829CA">
              <w:rPr>
                <w:rFonts w:ascii="Times New Roman" w:eastAsiaTheme="minorEastAsia" w:hAnsi="Times New Roman"/>
                <w:i/>
                <w:iCs/>
              </w:rPr>
              <w:t>The Municipal Act, 2001</w:t>
            </w:r>
          </w:p>
        </w:tc>
        <w:tc>
          <w:tcPr>
            <w:tcW w:w="2880" w:type="dxa"/>
          </w:tcPr>
          <w:p w:rsidR="00217F95" w:rsidRPr="009A181C" w:rsidRDefault="009A181C" w:rsidP="005837F1">
            <w:pPr>
              <w:rPr>
                <w:rFonts w:ascii="Times New Roman" w:eastAsiaTheme="minorEastAsia" w:hAnsi="Times New Roman"/>
                <w:b/>
              </w:rPr>
            </w:pPr>
            <w:r>
              <w:rPr>
                <w:rFonts w:ascii="Times New Roman" w:eastAsiaTheme="minorEastAsia" w:hAnsi="Times New Roman"/>
                <w:b/>
              </w:rPr>
              <w:t>2012-204</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62A</w:t>
            </w:r>
            <w:r w:rsidRPr="000829CA">
              <w:rPr>
                <w:rFonts w:ascii="Times New Roman" w:eastAsiaTheme="minorEastAsia" w:hAnsi="Times New Roman"/>
              </w:rPr>
              <w:t xml:space="preserve"> to authorize an Agreement with Sudbury Community Foundation/</w:t>
            </w:r>
            <w:proofErr w:type="spellStart"/>
            <w:r w:rsidRPr="000829CA">
              <w:rPr>
                <w:rFonts w:ascii="Times New Roman" w:eastAsiaTheme="minorEastAsia" w:hAnsi="Times New Roman"/>
              </w:rPr>
              <w:t>Fondation</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Communautaire</w:t>
            </w:r>
            <w:proofErr w:type="spellEnd"/>
            <w:r w:rsidRPr="000829CA">
              <w:rPr>
                <w:rFonts w:ascii="Times New Roman" w:eastAsiaTheme="minorEastAsia" w:hAnsi="Times New Roman"/>
              </w:rPr>
              <w:t xml:space="preserve"> de Sudbury to establish and operate The Sudbury Heritage Fun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1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ug. 12,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Oct. 9, 2003</w:t>
            </w:r>
          </w:p>
        </w:tc>
        <w:tc>
          <w:tcPr>
            <w:tcW w:w="11790" w:type="dxa"/>
          </w:tcPr>
          <w:p w:rsidR="00217F95" w:rsidRPr="000829CA" w:rsidRDefault="00CB30F1" w:rsidP="005837F1">
            <w:pPr>
              <w:rPr>
                <w:rFonts w:ascii="Times New Roman" w:eastAsiaTheme="minorEastAsia" w:hAnsi="Times New Roman"/>
              </w:rPr>
            </w:pPr>
            <w:r w:rsidRPr="000829CA">
              <w:rPr>
                <w:rFonts w:ascii="Times New Roman" w:eastAsiaTheme="minorEastAsia" w:hAnsi="Times New Roman"/>
              </w:rPr>
              <w:t>T</w:t>
            </w:r>
            <w:r w:rsidR="00217F95" w:rsidRPr="000829CA">
              <w:rPr>
                <w:rFonts w:ascii="Times New Roman" w:eastAsiaTheme="minorEastAsia" w:hAnsi="Times New Roman"/>
              </w:rPr>
              <w:t>o change the name of Solidarity Lane to Brian McKee Lane and to give the name of Solidarity Lane to an unopened lane north of Van Horne Street</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113F, </w:t>
            </w:r>
            <w:r w:rsidRPr="000829CA">
              <w:rPr>
                <w:rFonts w:ascii="Times New Roman" w:eastAsiaTheme="minorEastAsia" w:hAnsi="Times New Roman"/>
              </w:rPr>
              <w:t>to establish water and wastewater rates and charg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4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une 26,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Concerning sick leave credit gratuities for the employees of the City of Greater Sudbury - </w:t>
            </w:r>
            <w:r w:rsidRPr="000829CA">
              <w:rPr>
                <w:rFonts w:ascii="Times New Roman" w:eastAsiaTheme="minorEastAsia" w:hAnsi="Times New Roman"/>
                <w:b/>
                <w:bCs/>
              </w:rPr>
              <w:t xml:space="preserve">Repeals By-Laws 68-68 of the former Township of </w:t>
            </w:r>
            <w:proofErr w:type="spellStart"/>
            <w:r w:rsidRPr="000829CA">
              <w:rPr>
                <w:rFonts w:ascii="Times New Roman" w:eastAsiaTheme="minorEastAsia" w:hAnsi="Times New Roman"/>
                <w:b/>
                <w:bCs/>
              </w:rPr>
              <w:t>Blezard</w:t>
            </w:r>
            <w:proofErr w:type="spellEnd"/>
            <w:r w:rsidRPr="000829CA">
              <w:rPr>
                <w:rFonts w:ascii="Times New Roman" w:eastAsiaTheme="minorEastAsia" w:hAnsi="Times New Roman"/>
                <w:b/>
                <w:bCs/>
              </w:rPr>
              <w:t xml:space="preserve">; By-Laws 1009 &amp; 72-48 of the 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xml:space="preserve">; By-Law 72-12 of the former Town of Copper Cliff; By-Law 66-2 of the former Town of Dowling; By-Laws 57-63 &amp; 76-64 of the former Township of </w:t>
            </w:r>
            <w:proofErr w:type="spellStart"/>
            <w:r w:rsidRPr="000829CA">
              <w:rPr>
                <w:rFonts w:ascii="Times New Roman" w:eastAsiaTheme="minorEastAsia" w:hAnsi="Times New Roman"/>
                <w:b/>
                <w:bCs/>
              </w:rPr>
              <w:t>Hanmer</w:t>
            </w:r>
            <w:proofErr w:type="spellEnd"/>
            <w:r w:rsidRPr="000829CA">
              <w:rPr>
                <w:rFonts w:ascii="Times New Roman" w:eastAsiaTheme="minorEastAsia" w:hAnsi="Times New Roman"/>
                <w:b/>
                <w:bCs/>
              </w:rPr>
              <w:t xml:space="preserve">; By-Law 238 of the former Town of </w:t>
            </w:r>
            <w:proofErr w:type="spellStart"/>
            <w:r w:rsidRPr="000829CA">
              <w:rPr>
                <w:rFonts w:ascii="Times New Roman" w:eastAsiaTheme="minorEastAsia" w:hAnsi="Times New Roman"/>
                <w:b/>
                <w:bCs/>
              </w:rPr>
              <w:t>Levack</w:t>
            </w:r>
            <w:proofErr w:type="spellEnd"/>
            <w:r w:rsidRPr="000829CA">
              <w:rPr>
                <w:rFonts w:ascii="Times New Roman" w:eastAsiaTheme="minorEastAsia" w:hAnsi="Times New Roman"/>
                <w:b/>
                <w:bCs/>
              </w:rPr>
              <w:t>;</w:t>
            </w:r>
            <w:r w:rsidRPr="000829CA">
              <w:rPr>
                <w:rFonts w:ascii="Times New Roman" w:eastAsiaTheme="minorEastAsia" w:hAnsi="Times New Roman"/>
              </w:rPr>
              <w:t xml:space="preserve"> </w:t>
            </w:r>
            <w:r w:rsidRPr="000829CA">
              <w:rPr>
                <w:rFonts w:ascii="Times New Roman" w:eastAsiaTheme="minorEastAsia" w:hAnsi="Times New Roman"/>
                <w:b/>
                <w:bCs/>
              </w:rPr>
              <w:t xml:space="preserve">By-Laws 1052 &amp; 1104 of the former Township of </w:t>
            </w:r>
            <w:proofErr w:type="spellStart"/>
            <w:r w:rsidRPr="000829CA">
              <w:rPr>
                <w:rFonts w:ascii="Times New Roman" w:eastAsiaTheme="minorEastAsia" w:hAnsi="Times New Roman"/>
                <w:b/>
                <w:bCs/>
              </w:rPr>
              <w:t>McKim</w:t>
            </w:r>
            <w:proofErr w:type="spellEnd"/>
            <w:r w:rsidRPr="000829CA">
              <w:rPr>
                <w:rFonts w:ascii="Times New Roman" w:eastAsiaTheme="minorEastAsia" w:hAnsi="Times New Roman"/>
                <w:b/>
                <w:bCs/>
              </w:rPr>
              <w:t xml:space="preserve">; By-Law 65-11 of the former Township of </w:t>
            </w:r>
            <w:proofErr w:type="spellStart"/>
            <w:r w:rsidRPr="000829CA">
              <w:rPr>
                <w:rFonts w:ascii="Times New Roman" w:eastAsiaTheme="minorEastAsia" w:hAnsi="Times New Roman"/>
                <w:b/>
                <w:bCs/>
              </w:rPr>
              <w:t>Neelon</w:t>
            </w:r>
            <w:proofErr w:type="spellEnd"/>
            <w:r w:rsidRPr="000829CA">
              <w:rPr>
                <w:rFonts w:ascii="Times New Roman" w:eastAsiaTheme="minorEastAsia" w:hAnsi="Times New Roman"/>
                <w:b/>
                <w:bCs/>
              </w:rPr>
              <w:t xml:space="preserve"> and Garson; By-Law 97-3 of the former Town of Nickel Centre; By-Law 66-19 of the former Township of </w:t>
            </w:r>
            <w:proofErr w:type="spellStart"/>
            <w:r w:rsidRPr="000829CA">
              <w:rPr>
                <w:rFonts w:ascii="Times New Roman" w:eastAsiaTheme="minorEastAsia" w:hAnsi="Times New Roman"/>
                <w:b/>
                <w:bCs/>
              </w:rPr>
              <w:t>Rayside</w:t>
            </w:r>
            <w:proofErr w:type="spellEnd"/>
            <w:r w:rsidRPr="000829CA">
              <w:rPr>
                <w:rFonts w:ascii="Times New Roman" w:eastAsiaTheme="minorEastAsia" w:hAnsi="Times New Roman"/>
                <w:b/>
                <w:bCs/>
              </w:rPr>
              <w:t>; By-Law 99-34 of the former Town of Rayside-Balfour; By-Law 99-99A of the former Regional Municipality of Sudbury; By-Laws 60-132, 63-30, 73-17, 74-114, 74-181, 78-57, 80-176, 81-100, 82-119, 82-120, 87-226, &amp; 88-107 of the former City of Sudbury; and By-Law 98-7 of the former Town of Valley Eas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Concerning continuing sick leave credit gratuities for certain employees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44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for the </w:t>
            </w:r>
            <w:proofErr w:type="spellStart"/>
            <w:r w:rsidRPr="000829CA">
              <w:rPr>
                <w:rFonts w:ascii="Times New Roman" w:eastAsiaTheme="minorEastAsia" w:hAnsi="Times New Roman"/>
              </w:rPr>
              <w:t>Bushplane</w:t>
            </w:r>
            <w:proofErr w:type="spellEnd"/>
            <w:r w:rsidRPr="000829CA">
              <w:rPr>
                <w:rFonts w:ascii="Times New Roman" w:eastAsiaTheme="minorEastAsia" w:hAnsi="Times New Roman"/>
              </w:rPr>
              <w:t xml:space="preserve"> Object Theatre, Science North</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Arts and Culture Grants,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3-11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4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 under Sections 354, 357 and 358 of the Municipal Act, 200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grants from the Community Placement Target Fund to various Social Service Agencies to assist in delivering community programs designed to reduce and prevent homelessnes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1A</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2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20</w:t>
            </w:r>
            <w:r w:rsidRPr="000829CA">
              <w:rPr>
                <w:rFonts w:ascii="Times New Roman" w:eastAsiaTheme="minorEastAsia" w:hAnsi="Times New Roman"/>
              </w:rPr>
              <w:t xml:space="preserve"> of the Official Plan for the Sudbury Planning Area for Part of Parcel 49532 Sudbury East Section, Lots 163 to 165, Plan</w:t>
            </w:r>
            <w:r w:rsidR="00CB30F1" w:rsidRPr="000829CA">
              <w:rPr>
                <w:rFonts w:ascii="Times New Roman" w:eastAsiaTheme="minorEastAsia" w:hAnsi="Times New Roman"/>
              </w:rPr>
              <w:t xml:space="preserve"> </w:t>
            </w:r>
            <w:r w:rsidRPr="000829CA">
              <w:rPr>
                <w:rFonts w:ascii="Times New Roman" w:eastAsiaTheme="minorEastAsia" w:hAnsi="Times New Roman"/>
              </w:rPr>
              <w:t xml:space="preserve">M-423, and Part of Lakewood Drive, all in Lot 2, Concession 2,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w:t>
            </w:r>
            <w:r w:rsidRPr="000829CA">
              <w:rPr>
                <w:rFonts w:ascii="Times New Roman" w:eastAsiaTheme="minorEastAsia" w:hAnsi="Times New Roman"/>
              </w:rPr>
              <w:lastRenderedPageBreak/>
              <w:t>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15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83F,</w:t>
            </w:r>
            <w:r w:rsidRPr="000829CA">
              <w:rPr>
                <w:rFonts w:ascii="Times New Roman" w:eastAsiaTheme="minorEastAsia" w:hAnsi="Times New Roman"/>
              </w:rPr>
              <w:t xml:space="preserve"> the Investment Policy By-Law</w:t>
            </w:r>
          </w:p>
        </w:tc>
        <w:tc>
          <w:tcPr>
            <w:tcW w:w="2880" w:type="dxa"/>
          </w:tcPr>
          <w:p w:rsidR="00217F95" w:rsidRPr="009E7A86" w:rsidRDefault="009E7A86" w:rsidP="005837F1">
            <w:pPr>
              <w:rPr>
                <w:rFonts w:ascii="Times New Roman" w:eastAsiaTheme="minorEastAsia" w:hAnsi="Times New Roman"/>
                <w:b/>
              </w:rPr>
            </w:pPr>
            <w:r>
              <w:rPr>
                <w:rFonts w:ascii="Times New Roman" w:eastAsiaTheme="minorEastAsia" w:hAnsi="Times New Roman"/>
                <w:b/>
              </w:rPr>
              <w:t>2006-267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3</w:t>
            </w:r>
            <w:r w:rsidRPr="000829CA">
              <w:rPr>
                <w:rFonts w:ascii="Times New Roman" w:eastAsiaTheme="minorEastAsia" w:hAnsi="Times New Roman"/>
              </w:rPr>
              <w:t>, being the Comprehensive Zoning By-Law for the former Town of Walden, for Parcel 9286 Sudbury West Section, in Lot 6, Concession 6, Township of Waters, municipally known as 7 and 8 Old Creighton Road, Livel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6,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the Nickel District Conservation Authorit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uly 8,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38A, as amended, </w:t>
            </w:r>
            <w:r w:rsidRPr="000829CA">
              <w:rPr>
                <w:rFonts w:ascii="Times New Roman" w:eastAsiaTheme="minorEastAsia" w:hAnsi="Times New Roman"/>
              </w:rPr>
              <w:t>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95</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920199 Ontario Ltd. for Roll #210.013.028.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5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920145 Ontario Ltd. for Roll #170.003.028.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w:t>
            </w:r>
            <w:r w:rsidR="00CB30F1" w:rsidRPr="000829CA">
              <w:rPr>
                <w:rFonts w:ascii="Times New Roman" w:eastAsiaTheme="minorEastAsia" w:hAnsi="Times New Roman"/>
              </w:rPr>
              <w:t>t</w:t>
            </w:r>
            <w:r w:rsidRPr="000829CA">
              <w:rPr>
                <w:rFonts w:ascii="Times New Roman" w:eastAsiaTheme="minorEastAsia" w:hAnsi="Times New Roman"/>
              </w:rPr>
              <w:t xml:space="preserve">ension Agreement with Raymond </w:t>
            </w:r>
            <w:proofErr w:type="spellStart"/>
            <w:r w:rsidRPr="000829CA">
              <w:rPr>
                <w:rFonts w:ascii="Times New Roman" w:eastAsiaTheme="minorEastAsia" w:hAnsi="Times New Roman"/>
              </w:rPr>
              <w:t>Ziminski</w:t>
            </w:r>
            <w:proofErr w:type="spellEnd"/>
            <w:r w:rsidRPr="000829CA">
              <w:rPr>
                <w:rFonts w:ascii="Times New Roman" w:eastAsiaTheme="minorEastAsia" w:hAnsi="Times New Roman"/>
              </w:rPr>
              <w:t xml:space="preserve"> for Roll #040.032.004.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Marilyn </w:t>
            </w:r>
            <w:proofErr w:type="spellStart"/>
            <w:r w:rsidRPr="000829CA">
              <w:rPr>
                <w:rFonts w:ascii="Times New Roman" w:eastAsiaTheme="minorEastAsia" w:hAnsi="Times New Roman"/>
              </w:rPr>
              <w:t>Sparham</w:t>
            </w:r>
            <w:proofErr w:type="spellEnd"/>
            <w:r w:rsidRPr="000829CA">
              <w:rPr>
                <w:rFonts w:ascii="Times New Roman" w:eastAsiaTheme="minorEastAsia" w:hAnsi="Times New Roman"/>
              </w:rPr>
              <w:t xml:space="preserve"> for Roll #190.002.146.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Helen </w:t>
            </w:r>
            <w:proofErr w:type="spellStart"/>
            <w:r w:rsidRPr="000829CA">
              <w:rPr>
                <w:rFonts w:ascii="Times New Roman" w:eastAsiaTheme="minorEastAsia" w:hAnsi="Times New Roman"/>
              </w:rPr>
              <w:t>Laderoute</w:t>
            </w:r>
            <w:proofErr w:type="spellEnd"/>
            <w:r w:rsidRPr="000829CA">
              <w:rPr>
                <w:rFonts w:ascii="Times New Roman" w:eastAsiaTheme="minorEastAsia" w:hAnsi="Times New Roman"/>
              </w:rPr>
              <w:t xml:space="preserve"> and Michael </w:t>
            </w:r>
            <w:proofErr w:type="spellStart"/>
            <w:r w:rsidRPr="000829CA">
              <w:rPr>
                <w:rFonts w:ascii="Times New Roman" w:eastAsiaTheme="minorEastAsia" w:hAnsi="Times New Roman"/>
              </w:rPr>
              <w:t>Laderoute</w:t>
            </w:r>
            <w:proofErr w:type="spellEnd"/>
            <w:r w:rsidRPr="000829CA">
              <w:rPr>
                <w:rFonts w:ascii="Times New Roman" w:eastAsiaTheme="minorEastAsia" w:hAnsi="Times New Roman"/>
              </w:rPr>
              <w:t xml:space="preserve"> for Roll #110.002.306.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Long Lake Road Developments for Roll #090.014.074.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19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David Muldoon for Roll #160.017.021.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repeal By-Law 2001-245</w:t>
            </w:r>
            <w:r w:rsidRPr="000829CA">
              <w:rPr>
                <w:rFonts w:ascii="Times New Roman" w:eastAsiaTheme="minorEastAsia" w:hAnsi="Times New Roman"/>
              </w:rPr>
              <w:t xml:space="preserve">, to enter into a Municipal Facility Agreement with Centre </w:t>
            </w:r>
            <w:proofErr w:type="spellStart"/>
            <w:r w:rsidRPr="000829CA">
              <w:rPr>
                <w:rFonts w:ascii="Times New Roman" w:eastAsiaTheme="minorEastAsia" w:hAnsi="Times New Roman"/>
              </w:rPr>
              <w:t>Communautaire</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Résidentiel</w:t>
            </w:r>
            <w:proofErr w:type="spellEnd"/>
            <w:r w:rsidRPr="000829CA">
              <w:rPr>
                <w:rFonts w:ascii="Times New Roman" w:eastAsiaTheme="minorEastAsia" w:hAnsi="Times New Roman"/>
              </w:rPr>
              <w:t xml:space="preserve"> de Conist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Extension Agreement with C.J. Stewart Consulting Servic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7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07T</w:t>
            </w:r>
            <w:r w:rsidR="00103F68">
              <w:rPr>
                <w:rFonts w:ascii="Times New Roman" w:eastAsiaTheme="minorEastAsia" w:hAnsi="Times New Roman"/>
                <w:b/>
                <w:bCs/>
              </w:rPr>
              <w:t>, 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6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By-Law Enforcement Officers for the Sudbury Airport - </w:t>
            </w:r>
            <w:r w:rsidRPr="000829CA">
              <w:rPr>
                <w:rFonts w:ascii="Times New Roman" w:eastAsiaTheme="minorEastAsia" w:hAnsi="Times New Roman"/>
                <w:b/>
                <w:bCs/>
              </w:rPr>
              <w:t>Repeals By-Law 2003-10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48A</w:t>
            </w:r>
            <w:r w:rsidRPr="000829CA">
              <w:rPr>
                <w:rFonts w:ascii="Times New Roman" w:eastAsiaTheme="minorEastAsia" w:hAnsi="Times New Roman"/>
              </w:rPr>
              <w:t xml:space="preserve">, </w:t>
            </w:r>
            <w:r w:rsidRPr="000829CA">
              <w:rPr>
                <w:rFonts w:ascii="Times New Roman" w:eastAsiaTheme="minorEastAsia" w:hAnsi="Times New Roman"/>
                <w:b/>
                <w:bCs/>
              </w:rPr>
              <w:t>2004-231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ollaboration Agreement with Toromont Energy Ltd. for the Sudbury District Energy Corpor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0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oromont Energy Ltd. for the restructuring of the Sudbury District Energy Corpor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1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2G</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31G,</w:t>
            </w:r>
            <w:r w:rsidRPr="000829CA">
              <w:rPr>
                <w:rFonts w:ascii="Times New Roman" w:eastAsiaTheme="minorEastAsia" w:hAnsi="Times New Roman"/>
              </w:rPr>
              <w:t xml:space="preserve"> dealing with the Collection, removal and disposal of waste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3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declare certain parcels of lands to be part of the City Road System, Beatrice Crescent, </w:t>
            </w:r>
            <w:proofErr w:type="spellStart"/>
            <w:r w:rsidRPr="000829CA">
              <w:rPr>
                <w:rFonts w:ascii="Times New Roman" w:eastAsiaTheme="minorEastAsia" w:hAnsi="Times New Roman"/>
              </w:rPr>
              <w:t>Savard</w:t>
            </w:r>
            <w:proofErr w:type="spellEnd"/>
            <w:r w:rsidRPr="000829CA">
              <w:rPr>
                <w:rFonts w:ascii="Times New Roman" w:eastAsiaTheme="minorEastAsia" w:hAnsi="Times New Roman"/>
              </w:rPr>
              <w:t xml:space="preserve"> Road, Lane from Eden Point Drive, Bouchard Street, Marcus Drive, Lorne Stree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3</w:t>
            </w:r>
            <w:r w:rsidRPr="000829CA">
              <w:rPr>
                <w:rFonts w:ascii="Times New Roman" w:eastAsiaTheme="minorEastAsia" w:hAnsi="Times New Roman"/>
              </w:rPr>
              <w:t>, the Comprehensive Zoning By-Law for the former Town of Walden for Parcel 20823 Sudbury West Section and Parts 1 and 2, Plan 53R-5029 in Lot 3, Concession 5, Township of Water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the Shareholder Declaration for the Greater Sudbury Utilities Inc. and subsidiary compani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9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2,</w:t>
            </w:r>
            <w:r w:rsidRPr="000829CA">
              <w:rPr>
                <w:rFonts w:ascii="Times New Roman" w:eastAsiaTheme="minorEastAsia" w:hAnsi="Times New Roman"/>
              </w:rPr>
              <w:t xml:space="preserve"> being the Comprehensive Zoning By-Law for the former Town of Rayside-Balfour, for Parcel 84 Sudbury West Section and Parcel 14998 Sudbury West Section in Lot 2, Concession 2, Township of </w:t>
            </w:r>
            <w:proofErr w:type="spellStart"/>
            <w:r w:rsidRPr="000829CA">
              <w:rPr>
                <w:rFonts w:ascii="Times New Roman" w:eastAsiaTheme="minorEastAsia" w:hAnsi="Times New Roman"/>
              </w:rPr>
              <w:t>Rayside</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17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August 12,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Traffic and Parking By-Law 2001-1 - </w:t>
            </w:r>
            <w:r w:rsidRPr="000829CA">
              <w:rPr>
                <w:rFonts w:ascii="Times New Roman" w:eastAsiaTheme="minorEastAsia" w:hAnsi="Times New Roman"/>
                <w:b/>
                <w:bCs/>
              </w:rPr>
              <w:t>Repeals By-Law 2003-1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62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7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CBI Physiotherapy and Rehabilitation Services for physiotherapy servic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Sudbury Audiology Clinic for audiology servic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MDS Inc. for laboratory servic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w:t>
            </w:r>
            <w:r w:rsidR="00B74593" w:rsidRPr="000829CA">
              <w:rPr>
                <w:rFonts w:ascii="Times New Roman" w:eastAsiaTheme="minorEastAsia" w:hAnsi="Times New Roman"/>
              </w:rPr>
              <w:t>o</w:t>
            </w:r>
            <w:r w:rsidRPr="000829CA">
              <w:rPr>
                <w:rFonts w:ascii="Times New Roman" w:eastAsiaTheme="minorEastAsia" w:hAnsi="Times New Roman"/>
              </w:rPr>
              <w:t>rize an Agreement with Northern Ontario Podiatry Clinic for podiatry servic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First Nation Councils for the disposal of wast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the Municipality of McDougall to accept and treat landfill </w:t>
            </w:r>
            <w:proofErr w:type="spellStart"/>
            <w:r w:rsidRPr="000829CA">
              <w:rPr>
                <w:rFonts w:ascii="Times New Roman" w:eastAsiaTheme="minorEastAsia" w:hAnsi="Times New Roman"/>
              </w:rPr>
              <w:t>leachate</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of Parcels 48646, 50208 and 49405 Sudbury East Section, being Parts 1 to 19, Plan 53R-14976 in Lots 4 and 5, Concession 6,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being the Comprehensive Zoning By-Law for the former Town of Nickel Centre, for Parcel 44926 Sudbury East Section, save and except Parts 1 to 5 inclusive, Plan 53R-17355, in Lot 8, Concession 1, Township of Garson, City of Greater Sudbury is hereby zoned </w:t>
            </w:r>
            <w:r w:rsidRPr="000829CA">
              <w:rPr>
                <w:rFonts w:ascii="Times New Roman" w:eastAsiaTheme="minorEastAsia" w:hAnsi="Times New Roman"/>
              </w:rPr>
              <w:sym w:font="WP TypographicSymbols" w:char="0041"/>
            </w:r>
            <w:r w:rsidRPr="000829CA">
              <w:rPr>
                <w:rFonts w:ascii="Times New Roman" w:eastAsiaTheme="minorEastAsia" w:hAnsi="Times New Roman"/>
              </w:rPr>
              <w:t xml:space="preserve">R1.D17-16" Special Single Residential and Parts 1, 2 and 3, Plan 53R-17355, in Lot 8, Concession 1, Township of Garson are hereby zoned </w:t>
            </w:r>
            <w:r w:rsidRPr="000829CA">
              <w:rPr>
                <w:rFonts w:ascii="Times New Roman" w:eastAsiaTheme="minorEastAsia" w:hAnsi="Times New Roman"/>
              </w:rPr>
              <w:sym w:font="WP TypographicSymbols" w:char="0041"/>
            </w:r>
            <w:r w:rsidRPr="000829CA">
              <w:rPr>
                <w:rFonts w:ascii="Times New Roman" w:eastAsiaTheme="minorEastAsia" w:hAnsi="Times New Roman"/>
              </w:rPr>
              <w:t>P</w:t>
            </w:r>
            <w:r w:rsidRPr="000829CA">
              <w:rPr>
                <w:rFonts w:ascii="Times New Roman" w:eastAsiaTheme="minorEastAsia" w:hAnsi="Times New Roman"/>
              </w:rPr>
              <w:sym w:font="WP TypographicSymbols" w:char="0040"/>
            </w:r>
            <w:r w:rsidRPr="000829CA">
              <w:rPr>
                <w:rFonts w:ascii="Times New Roman" w:eastAsiaTheme="minorEastAsia" w:hAnsi="Times New Roman"/>
              </w:rPr>
              <w:t>, Public Park</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2,</w:t>
            </w:r>
            <w:r w:rsidRPr="000829CA">
              <w:rPr>
                <w:rFonts w:ascii="Times New Roman" w:eastAsiaTheme="minorEastAsia" w:hAnsi="Times New Roman"/>
              </w:rPr>
              <w:t xml:space="preserve"> being the Comprehensive Zoning By-Law for the former Town of Rayside-Balfour, for Parcel 30558 Sudbury West Section, being Parts 5, 6 and 7, Plan 53R-15452, in Lot 3, Concession 2, Township of Balfou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Z</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cel 25102 Sudbury East Section, being Parts 1, 2 and 4, Plan 53R-14834 in Lot 6, Concession 6, Township of </w:t>
            </w:r>
            <w:proofErr w:type="spellStart"/>
            <w:r w:rsidRPr="000829CA">
              <w:rPr>
                <w:rFonts w:ascii="Times New Roman" w:eastAsiaTheme="minorEastAsia" w:hAnsi="Times New Roman"/>
              </w:rPr>
              <w:t>Blezard</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8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s 2003-170A and 2003-171A, </w:t>
            </w:r>
            <w:r w:rsidRPr="000829CA">
              <w:rPr>
                <w:rFonts w:ascii="Times New Roman" w:eastAsiaTheme="minorEastAsia" w:hAnsi="Times New Roman"/>
              </w:rPr>
              <w:t>for a Collaboration Agreement with Toromont Energy Ltd. for the Sudbury District Energy Corpora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peal certain By-Laws - </w:t>
            </w:r>
            <w:r w:rsidRPr="000829CA">
              <w:rPr>
                <w:rFonts w:ascii="Times New Roman" w:eastAsiaTheme="minorEastAsia" w:hAnsi="Times New Roman"/>
                <w:b/>
                <w:bCs/>
              </w:rPr>
              <w:t>Repeals By-Laws 2001-282P, 2001-283Z and 2003-16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1</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mending Agreement with Sure Benefits Consulting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nual Agreements with the Greater Sudbury Housing Corporation to </w:t>
            </w:r>
            <w:r w:rsidR="00EF0A8D" w:rsidRPr="000829CA">
              <w:rPr>
                <w:rFonts w:ascii="Times New Roman" w:eastAsiaTheme="minorEastAsia" w:hAnsi="Times New Roman"/>
              </w:rPr>
              <w:t>p</w:t>
            </w:r>
            <w:r w:rsidRPr="000829CA">
              <w:rPr>
                <w:rFonts w:ascii="Times New Roman" w:eastAsiaTheme="minorEastAsia" w:hAnsi="Times New Roman"/>
              </w:rPr>
              <w:t>rovide summer recreational programming at 1960C Paris Street,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8,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a By-Law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5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 - </w:t>
            </w:r>
            <w:r w:rsidRPr="000829CA">
              <w:rPr>
                <w:rFonts w:ascii="Times New Roman" w:eastAsiaTheme="minorEastAsia" w:hAnsi="Times New Roman"/>
                <w:b/>
                <w:bCs/>
              </w:rPr>
              <w:t>Repeals By-Law 2002-242T</w:t>
            </w:r>
          </w:p>
        </w:tc>
        <w:tc>
          <w:tcPr>
            <w:tcW w:w="2880" w:type="dxa"/>
          </w:tcPr>
          <w:p w:rsidR="00217F95" w:rsidRPr="00103F68" w:rsidRDefault="00217F95" w:rsidP="005837F1">
            <w:pPr>
              <w:rPr>
                <w:rFonts w:ascii="Times New Roman" w:eastAsiaTheme="minorEastAsia" w:hAnsi="Times New Roman"/>
                <w:b/>
              </w:rPr>
            </w:pPr>
            <w:r w:rsidRPr="000829CA">
              <w:rPr>
                <w:rFonts w:ascii="Times New Roman" w:eastAsiaTheme="minorEastAsia" w:hAnsi="Times New Roman"/>
              </w:rPr>
              <w:t>Amended by 2003-290T</w:t>
            </w:r>
            <w:r w:rsidR="00103F68">
              <w:rPr>
                <w:rFonts w:ascii="Times New Roman" w:eastAsiaTheme="minorEastAsia" w:hAnsi="Times New Roman"/>
              </w:rPr>
              <w:t xml:space="preserve">, </w:t>
            </w:r>
            <w:r w:rsidR="00103F68">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6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of Parcel 49532 Sudbury East Section, being Parts 1 and 2, Plan 53R-17356, in Lot 2, Concession 2,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 is hereby zoned </w:t>
            </w:r>
            <w:r w:rsidRPr="000829CA">
              <w:rPr>
                <w:rFonts w:ascii="Times New Roman" w:eastAsiaTheme="minorEastAsia" w:hAnsi="Times New Roman"/>
              </w:rPr>
              <w:sym w:font="WP TypographicSymbols" w:char="0041"/>
            </w:r>
            <w:r w:rsidRPr="000829CA">
              <w:rPr>
                <w:rFonts w:ascii="Times New Roman" w:eastAsiaTheme="minorEastAsia" w:hAnsi="Times New Roman"/>
              </w:rPr>
              <w:t xml:space="preserve">R1.D15-16", Single Residential Special and that part of Parcel 49532 Sudbury East Section save and </w:t>
            </w:r>
            <w:r w:rsidRPr="000829CA">
              <w:rPr>
                <w:rFonts w:ascii="Times New Roman" w:eastAsiaTheme="minorEastAsia" w:hAnsi="Times New Roman"/>
              </w:rPr>
              <w:lastRenderedPageBreak/>
              <w:t xml:space="preserve">except Parts 1 and 2, Plan 53R-17356 and save and except Lots 60 to 64, Plan M-423 and Part of Lakewood Drive, being Part 3, Plan 53R-17356; Lots 68 to 79 and </w:t>
            </w:r>
            <w:proofErr w:type="spellStart"/>
            <w:r w:rsidRPr="000829CA">
              <w:rPr>
                <w:rFonts w:ascii="Times New Roman" w:eastAsiaTheme="minorEastAsia" w:hAnsi="Times New Roman"/>
              </w:rPr>
              <w:t>Lots</w:t>
            </w:r>
            <w:proofErr w:type="spellEnd"/>
            <w:r w:rsidRPr="000829CA">
              <w:rPr>
                <w:rFonts w:ascii="Times New Roman" w:eastAsiaTheme="minorEastAsia" w:hAnsi="Times New Roman"/>
              </w:rPr>
              <w:t xml:space="preserve"> 163 to 165, Plan M-423, all in Lot 2, Concession 2,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 are hereby zoned </w:t>
            </w:r>
            <w:r w:rsidRPr="000829CA">
              <w:rPr>
                <w:rFonts w:ascii="Times New Roman" w:eastAsiaTheme="minorEastAsia" w:hAnsi="Times New Roman"/>
              </w:rPr>
              <w:sym w:font="WP TypographicSymbols" w:char="0041"/>
            </w:r>
            <w:r w:rsidRPr="000829CA">
              <w:rPr>
                <w:rFonts w:ascii="Times New Roman" w:eastAsiaTheme="minorEastAsia" w:hAnsi="Times New Roman"/>
              </w:rPr>
              <w:t>R1.D15", Single Residential</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19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t of</w:t>
            </w:r>
            <w:r w:rsidR="00EF0A8D" w:rsidRPr="000829CA">
              <w:rPr>
                <w:rFonts w:ascii="Times New Roman" w:eastAsiaTheme="minorEastAsia" w:hAnsi="Times New Roman"/>
              </w:rPr>
              <w:t xml:space="preserve"> </w:t>
            </w:r>
            <w:r w:rsidRPr="000829CA">
              <w:rPr>
                <w:rFonts w:ascii="Times New Roman" w:eastAsiaTheme="minorEastAsia" w:hAnsi="Times New Roman"/>
              </w:rPr>
              <w:t>Parcel 26293A Sudbury West Section to the Sudbury Catholic District School Boar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19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Lease Agreement with The Sudbury Trail Pla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t passed</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psoil By-law</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Lease Agreement with Sudbury Yacht Club</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Extension Agreement with Humble Holdings Cor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being the Comprehensive Zoning By-Law for the former Town of Nickel Centre for Part 9, Plan 53R-15898, in Lot 11, Concession 1, Township of Garson,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ots 113, 114 and 115, Plan M-403 and Parts 1, 2, 4 and 5, Plan 53R-17363, in Lots 3 and 4, Concession 6, Township of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ug. 12,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lose a part of Rideau Avenue, Coniston, to declare surplus and to authorize the sale of same in accordance with the Purchasing By-Law</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6</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7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 - </w:t>
            </w:r>
            <w:r w:rsidRPr="000829CA">
              <w:rPr>
                <w:rFonts w:ascii="Times New Roman" w:eastAsiaTheme="minorEastAsia" w:hAnsi="Times New Roman"/>
                <w:b/>
                <w:bCs/>
              </w:rPr>
              <w:t>Repeals By-Law 2003-167T</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K. Smart Associates Limited as Drainage Engineer for the Trillium Municipal Drain Branch </w:t>
            </w:r>
            <w:r w:rsidRPr="000829CA">
              <w:rPr>
                <w:rFonts w:ascii="Times New Roman" w:eastAsiaTheme="minorEastAsia" w:hAnsi="Times New Roman"/>
              </w:rPr>
              <w:sym w:font="WP TypographicSymbols" w:char="0041"/>
            </w:r>
            <w:r w:rsidRPr="000829CA">
              <w:rPr>
                <w:rFonts w:ascii="Times New Roman" w:eastAsiaTheme="minorEastAsia" w:hAnsi="Times New Roman"/>
              </w:rPr>
              <w:t>D</w:t>
            </w:r>
            <w:r w:rsidRPr="000829CA">
              <w:rPr>
                <w:rFonts w:ascii="Times New Roman" w:eastAsiaTheme="minorEastAsia" w:hAnsi="Times New Roman"/>
              </w:rPr>
              <w:sym w:font="WP TypographicSymbols" w:char="0040"/>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0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n Alcohol Risk Management Polic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179</w:t>
            </w:r>
            <w:r w:rsidR="003C7145">
              <w:rPr>
                <w:rFonts w:ascii="Times New Roman" w:eastAsiaTheme="minorEastAsia" w:hAnsi="Times New Roman"/>
              </w:rPr>
              <w:t>, 2011-12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between the City of Greater Sudbury and </w:t>
            </w:r>
            <w:proofErr w:type="spellStart"/>
            <w:r w:rsidRPr="000829CA">
              <w:rPr>
                <w:rFonts w:ascii="Times New Roman" w:eastAsiaTheme="minorEastAsia" w:hAnsi="Times New Roman"/>
              </w:rPr>
              <w:t>Golder</w:t>
            </w:r>
            <w:proofErr w:type="spellEnd"/>
            <w:r w:rsidRPr="000829CA">
              <w:rPr>
                <w:rFonts w:ascii="Times New Roman" w:eastAsiaTheme="minorEastAsia" w:hAnsi="Times New Roman"/>
              </w:rPr>
              <w:t xml:space="preserve"> Associates for the City</w:t>
            </w:r>
            <w:r w:rsidRPr="000829CA">
              <w:rPr>
                <w:rFonts w:ascii="Times New Roman" w:eastAsiaTheme="minorEastAsia" w:hAnsi="Times New Roman"/>
              </w:rPr>
              <w:sym w:font="WP TypographicSymbols" w:char="003D"/>
            </w:r>
            <w:r w:rsidRPr="000829CA">
              <w:rPr>
                <w:rFonts w:ascii="Times New Roman" w:eastAsiaTheme="minorEastAsia" w:hAnsi="Times New Roman"/>
              </w:rPr>
              <w:t>s Landfill Sit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September 11,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2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declare certain parcels of lands to be part of the City Road system, MacLennan Drive, Bell Street, </w:t>
            </w:r>
            <w:proofErr w:type="spellStart"/>
            <w:r w:rsidRPr="000829CA">
              <w:rPr>
                <w:rFonts w:ascii="Times New Roman" w:eastAsiaTheme="minorEastAsia" w:hAnsi="Times New Roman"/>
              </w:rPr>
              <w:t>Poupore</w:t>
            </w:r>
            <w:proofErr w:type="spellEnd"/>
            <w:r w:rsidRPr="000829CA">
              <w:rPr>
                <w:rFonts w:ascii="Times New Roman" w:eastAsiaTheme="minorEastAsia" w:hAnsi="Times New Roman"/>
              </w:rPr>
              <w:t xml:space="preserve"> East Road, Black Lake Road, Seguin Street, Pine Stree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Lease Financing Polic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Action Sudbury for the delivery of Smart Serve training to community volunteer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3-14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51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being</w:t>
            </w:r>
            <w:r w:rsidR="008D36F3" w:rsidRPr="000829CA">
              <w:rPr>
                <w:rFonts w:ascii="Times New Roman" w:eastAsiaTheme="minorEastAsia" w:hAnsi="Times New Roman"/>
              </w:rPr>
              <w:t xml:space="preserve"> </w:t>
            </w:r>
            <w:r w:rsidRPr="000829CA">
              <w:rPr>
                <w:rFonts w:ascii="Times New Roman" w:eastAsiaTheme="minorEastAsia" w:hAnsi="Times New Roman"/>
              </w:rPr>
              <w:t xml:space="preserve">the Comprehensive Zoning By-Law for the former City of Sudbury, for Lots 206 to 210, Plan 18-S, in Lot 5, Concession 4,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cel 53605 Sudbury East Section, being Part 1, Plan 53R-16536 in Lot 4, Concession 4,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and municipally known as 5310 </w:t>
            </w:r>
            <w:proofErr w:type="spellStart"/>
            <w:r w:rsidRPr="000829CA">
              <w:rPr>
                <w:rFonts w:ascii="Times New Roman" w:eastAsiaTheme="minorEastAsia" w:hAnsi="Times New Roman"/>
              </w:rPr>
              <w:t>Deschene</w:t>
            </w:r>
            <w:proofErr w:type="spellEnd"/>
            <w:r w:rsidRPr="000829CA">
              <w:rPr>
                <w:rFonts w:ascii="Times New Roman" w:eastAsiaTheme="minorEastAsia" w:hAnsi="Times New Roman"/>
              </w:rPr>
              <w:t xml:space="preserve"> Road, </w:t>
            </w:r>
            <w:proofErr w:type="spellStart"/>
            <w:r w:rsidRPr="000829CA">
              <w:rPr>
                <w:rFonts w:ascii="Times New Roman" w:eastAsiaTheme="minorEastAsia" w:hAnsi="Times New Roman"/>
              </w:rPr>
              <w:t>Hanm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1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3,</w:t>
            </w:r>
            <w:r w:rsidRPr="000829CA">
              <w:rPr>
                <w:rFonts w:ascii="Times New Roman" w:eastAsiaTheme="minorEastAsia" w:hAnsi="Times New Roman"/>
              </w:rPr>
              <w:t xml:space="preserve"> being the Comprehensive Zoning By-Law for the former Town of Walden, for Parcel </w:t>
            </w:r>
            <w:r w:rsidRPr="000829CA">
              <w:rPr>
                <w:rFonts w:ascii="Times New Roman" w:eastAsiaTheme="minorEastAsia" w:hAnsi="Times New Roman"/>
              </w:rPr>
              <w:lastRenderedPageBreak/>
              <w:t>14205 Sudbury West Section, being Parts 1 &amp; 2, Plan 53R-17351 in Lot 7, Concession 4, Township of Water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220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27</w:t>
            </w:r>
            <w:r w:rsidRPr="000829CA">
              <w:rPr>
                <w:rFonts w:ascii="Times New Roman" w:eastAsiaTheme="minorEastAsia" w:hAnsi="Times New Roman"/>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onsulting Agreement with Dennis Consultants for the Infrastructure Background Stud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onsulting Agreement with Earth Tech (Canada) Inc. for the Storm Water Background Stud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to Le </w:t>
            </w:r>
            <w:proofErr w:type="spellStart"/>
            <w:r w:rsidRPr="000829CA">
              <w:rPr>
                <w:rFonts w:ascii="Times New Roman" w:eastAsiaTheme="minorEastAsia" w:hAnsi="Times New Roman"/>
              </w:rPr>
              <w:t>Conseil</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Scolaire</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Catholique</w:t>
            </w:r>
            <w:proofErr w:type="spellEnd"/>
            <w:r w:rsidRPr="000829CA">
              <w:rPr>
                <w:rFonts w:ascii="Times New Roman" w:eastAsiaTheme="minorEastAsia" w:hAnsi="Times New Roman"/>
              </w:rPr>
              <w:t xml:space="preserve"> du </w:t>
            </w:r>
            <w:proofErr w:type="spellStart"/>
            <w:r w:rsidRPr="000829CA">
              <w:rPr>
                <w:rFonts w:ascii="Times New Roman" w:eastAsiaTheme="minorEastAsia" w:hAnsi="Times New Roman"/>
              </w:rPr>
              <w:t>Nouvel</w:t>
            </w:r>
            <w:proofErr w:type="spellEnd"/>
            <w:r w:rsidRPr="000829CA">
              <w:rPr>
                <w:rFonts w:ascii="Times New Roman" w:eastAsiaTheme="minorEastAsia" w:hAnsi="Times New Roman"/>
              </w:rPr>
              <w:t>-Ontario for the development of Soccer Field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s 1 and 2 on Plan 53R-15101,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xml:space="preserve">, to Pierre </w:t>
            </w:r>
            <w:proofErr w:type="spellStart"/>
            <w:r w:rsidRPr="000829CA">
              <w:rPr>
                <w:rFonts w:ascii="Times New Roman" w:eastAsiaTheme="minorEastAsia" w:hAnsi="Times New Roman"/>
              </w:rPr>
              <w:t>Vachon</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s 9 and 10 on Plan 53R-15101,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xml:space="preserve">, to </w:t>
            </w:r>
            <w:proofErr w:type="spellStart"/>
            <w:r w:rsidRPr="000829CA">
              <w:rPr>
                <w:rFonts w:ascii="Times New Roman" w:eastAsiaTheme="minorEastAsia" w:hAnsi="Times New Roman"/>
              </w:rPr>
              <w:t>Sylvio</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Vachon</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190 Church Street, Garson, to Wendy </w:t>
            </w:r>
            <w:proofErr w:type="spellStart"/>
            <w:r w:rsidRPr="000829CA">
              <w:rPr>
                <w:rFonts w:ascii="Times New Roman" w:eastAsiaTheme="minorEastAsia" w:hAnsi="Times New Roman"/>
              </w:rPr>
              <w:t>Baptiste</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w:t>
            </w:r>
            <w:proofErr w:type="spellStart"/>
            <w:r w:rsidRPr="000829CA">
              <w:rPr>
                <w:rFonts w:ascii="Times New Roman" w:eastAsiaTheme="minorEastAsia" w:hAnsi="Times New Roman"/>
              </w:rPr>
              <w:t>Kronos</w:t>
            </w:r>
            <w:proofErr w:type="spellEnd"/>
            <w:r w:rsidRPr="000829CA">
              <w:rPr>
                <w:rFonts w:ascii="Times New Roman" w:eastAsiaTheme="minorEastAsia" w:hAnsi="Times New Roman"/>
              </w:rPr>
              <w:t xml:space="preserve"> Computerized Time Systems Inc. Canada for an integrated time and attendance payroll software program for emergency servic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Coat of Arm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2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September 23,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w:t>
            </w:r>
            <w:r w:rsidR="007C29A4" w:rsidRPr="000829CA">
              <w:rPr>
                <w:rFonts w:ascii="Times New Roman" w:eastAsiaTheme="minorEastAsia" w:hAnsi="Times New Roman"/>
              </w:rPr>
              <w:t>n</w:t>
            </w:r>
            <w:r w:rsidRPr="000829CA">
              <w:rPr>
                <w:rFonts w:ascii="Times New Roman" w:eastAsiaTheme="minorEastAsia" w:hAnsi="Times New Roman"/>
              </w:rPr>
              <w:t xml:space="preserve"> Agreement with </w:t>
            </w:r>
            <w:proofErr w:type="spellStart"/>
            <w:r w:rsidRPr="000829CA">
              <w:rPr>
                <w:rFonts w:ascii="Times New Roman" w:eastAsiaTheme="minorEastAsia" w:hAnsi="Times New Roman"/>
              </w:rPr>
              <w:t>Vitalaire</w:t>
            </w:r>
            <w:proofErr w:type="spellEnd"/>
            <w:r w:rsidRPr="000829CA">
              <w:rPr>
                <w:rFonts w:ascii="Times New Roman" w:eastAsiaTheme="minorEastAsia" w:hAnsi="Times New Roman"/>
              </w:rPr>
              <w:t xml:space="preserve"> Canada Inc. for respiratory services for Pioneer Mano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D344E1" w:rsidRDefault="00217F95" w:rsidP="00B20F03">
            <w:pPr>
              <w:rPr>
                <w:rFonts w:ascii="Times New Roman" w:eastAsiaTheme="minorEastAsia" w:hAnsi="Times New Roman"/>
                <w:b/>
                <w:bCs/>
                <w:i/>
                <w:iCs/>
              </w:rPr>
            </w:pPr>
            <w:r w:rsidRPr="000829CA">
              <w:rPr>
                <w:rFonts w:ascii="Times New Roman" w:eastAsiaTheme="minorEastAsia" w:hAnsi="Times New Roman"/>
              </w:rPr>
              <w:t>To authorize a Shareholder Declaration for the Greater Sudbury Housing Corporation</w:t>
            </w:r>
            <w:r w:rsidR="00D344E1">
              <w:rPr>
                <w:rFonts w:ascii="Times New Roman" w:eastAsiaTheme="minorEastAsia" w:hAnsi="Times New Roman"/>
              </w:rPr>
              <w:t xml:space="preserve">  </w:t>
            </w:r>
            <w:r w:rsidR="00D344E1" w:rsidRPr="00D344E1">
              <w:rPr>
                <w:rFonts w:ascii="Times New Roman" w:eastAsiaTheme="minorEastAsia" w:hAnsi="Times New Roman"/>
                <w:b/>
                <w:bCs/>
              </w:rPr>
              <w:t>See 2018-203 for Declaration</w:t>
            </w:r>
          </w:p>
        </w:tc>
        <w:tc>
          <w:tcPr>
            <w:tcW w:w="2880" w:type="dxa"/>
          </w:tcPr>
          <w:p w:rsidR="00217F95" w:rsidRPr="000829CA" w:rsidRDefault="00D344E1" w:rsidP="005837F1">
            <w:pPr>
              <w:rPr>
                <w:rFonts w:ascii="Times New Roman" w:eastAsiaTheme="minorEastAsia" w:hAnsi="Times New Roman"/>
              </w:rPr>
            </w:pPr>
            <w:r>
              <w:rPr>
                <w:rFonts w:ascii="Times New Roman" w:eastAsiaTheme="minorEastAsia" w:hAnsi="Times New Roman"/>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nd collect omitted and supplementary realty taxes for the year 2003</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grant to the Sudbury Regional Hospital Cardiac Rehabilitation Centr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Lot 28, Plan M-31, </w:t>
            </w:r>
            <w:proofErr w:type="spellStart"/>
            <w:r w:rsidRPr="000829CA">
              <w:rPr>
                <w:rFonts w:ascii="Times New Roman" w:eastAsiaTheme="minorEastAsia" w:hAnsi="Times New Roman"/>
              </w:rPr>
              <w:t>Harty</w:t>
            </w:r>
            <w:proofErr w:type="spellEnd"/>
            <w:r w:rsidRPr="000829CA">
              <w:rPr>
                <w:rFonts w:ascii="Times New Roman" w:eastAsiaTheme="minorEastAsia" w:hAnsi="Times New Roman"/>
              </w:rPr>
              <w:t xml:space="preserve"> Street, Sudbury to Fred </w:t>
            </w:r>
            <w:proofErr w:type="spellStart"/>
            <w:r w:rsidRPr="000829CA">
              <w:rPr>
                <w:rFonts w:ascii="Times New Roman" w:eastAsiaTheme="minorEastAsia" w:hAnsi="Times New Roman"/>
              </w:rPr>
              <w:t>Mens</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s 1 and 2, Plan 53R-14270, Normand Street, Chelmsford to Shawn Peterson and Joanne </w:t>
            </w:r>
            <w:proofErr w:type="spellStart"/>
            <w:r w:rsidRPr="000829CA">
              <w:rPr>
                <w:rFonts w:ascii="Times New Roman" w:eastAsiaTheme="minorEastAsia" w:hAnsi="Times New Roman"/>
              </w:rPr>
              <w:t>Leclair</w:t>
            </w:r>
            <w:proofErr w:type="spellEnd"/>
            <w:r w:rsidRPr="000829CA">
              <w:rPr>
                <w:rFonts w:ascii="Times New Roman" w:eastAsiaTheme="minorEastAsia" w:hAnsi="Times New Roman"/>
              </w:rPr>
              <w:t>-Peters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provide for interest rates on certain City matters</w:t>
            </w:r>
          </w:p>
        </w:tc>
        <w:tc>
          <w:tcPr>
            <w:tcW w:w="2880" w:type="dxa"/>
          </w:tcPr>
          <w:p w:rsidR="00217F95" w:rsidRPr="00723644" w:rsidRDefault="00723644" w:rsidP="005837F1">
            <w:pPr>
              <w:rPr>
                <w:rFonts w:ascii="Times New Roman" w:eastAsiaTheme="minorEastAsia" w:hAnsi="Times New Roman"/>
                <w:b/>
              </w:rPr>
            </w:pPr>
            <w:r>
              <w:rPr>
                <w:rFonts w:ascii="Times New Roman" w:eastAsiaTheme="minorEastAsia" w:hAnsi="Times New Roman"/>
                <w:b/>
              </w:rPr>
              <w:t>2012-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8L</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gulate the right of an owner or occupant and others to enter upon any adjoining land for the purpose of making repairs, alterations or improvements to a building, fence or other structure - </w:t>
            </w:r>
            <w:r w:rsidRPr="000829CA">
              <w:rPr>
                <w:rFonts w:ascii="Times New Roman" w:eastAsiaTheme="minorEastAsia" w:hAnsi="Times New Roman"/>
                <w:b/>
                <w:bCs/>
              </w:rPr>
              <w:t>Repeals By-Law 2001-36L</w:t>
            </w:r>
          </w:p>
        </w:tc>
        <w:tc>
          <w:tcPr>
            <w:tcW w:w="2880" w:type="dxa"/>
          </w:tcPr>
          <w:p w:rsidR="00217F95" w:rsidRPr="00D50897" w:rsidRDefault="00D50897" w:rsidP="005837F1">
            <w:pPr>
              <w:rPr>
                <w:rFonts w:ascii="Times New Roman" w:eastAsiaTheme="minorEastAsia" w:hAnsi="Times New Roman"/>
                <w:b/>
              </w:rPr>
            </w:pPr>
            <w:r w:rsidRPr="00D50897">
              <w:rPr>
                <w:rFonts w:ascii="Times New Roman" w:eastAsiaTheme="minorEastAsia" w:hAnsi="Times New Roman"/>
                <w:b/>
              </w:rPr>
              <w:t>Repealed by 2016-10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3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2,</w:t>
            </w:r>
            <w:r w:rsidRPr="000829CA">
              <w:rPr>
                <w:rFonts w:ascii="Times New Roman" w:eastAsiaTheme="minorEastAsia" w:hAnsi="Times New Roman"/>
              </w:rPr>
              <w:t xml:space="preserve"> being the Comprehensive Zoning By-Law for the former Town of Rayside-Balfour, for Parcel 30231 Sudbury West Section, being Part 1, Plan 53R-14881 and Part of Parcel 21812 Sudbury West Section, being Part 1, Plan 53R-17334, all in Lot 4, Concession 2, Township of Balfou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temporary use as a pit on parts of plan 53R-13393, Lot 9 Con. 6,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the remainder of Parcel 1750 Sudbury East Section, being Parts 3 to 5 inclusive, Plan 53R-16073 in Lot 3, Concession 4, Township of </w:t>
            </w:r>
            <w:proofErr w:type="spellStart"/>
            <w:r w:rsidRPr="000829CA">
              <w:rPr>
                <w:rFonts w:ascii="Times New Roman" w:eastAsiaTheme="minorEastAsia" w:hAnsi="Times New Roman"/>
              </w:rPr>
              <w:t>Hanm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47, </w:t>
            </w:r>
            <w:r w:rsidRPr="000829CA">
              <w:rPr>
                <w:rFonts w:ascii="Times New Roman" w:eastAsiaTheme="minorEastAsia" w:hAnsi="Times New Roman"/>
              </w:rPr>
              <w:t>to regulate the maintenance and management of Cemeteries in the City of Greater Sudbury</w:t>
            </w:r>
          </w:p>
        </w:tc>
        <w:tc>
          <w:tcPr>
            <w:tcW w:w="2880" w:type="dxa"/>
          </w:tcPr>
          <w:p w:rsidR="00217F95" w:rsidRPr="00B7727E" w:rsidRDefault="006B78CF" w:rsidP="005837F1">
            <w:pPr>
              <w:rPr>
                <w:rFonts w:ascii="Times New Roman" w:eastAsiaTheme="minorEastAsia" w:hAnsi="Times New Roman"/>
                <w:b/>
              </w:rPr>
            </w:pPr>
            <w:r w:rsidRPr="00B7727E">
              <w:rPr>
                <w:rFonts w:ascii="Times New Roman" w:eastAsiaTheme="minorEastAsia" w:hAnsi="Times New Roman"/>
                <w:b/>
              </w:rPr>
              <w:t>Repealed by 2014-13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legate certain authority to the Chief Administrative Officer during the Election period- lame duck</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Music and Film in Mo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245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certain parcels of lands to be part of the City Road System</w:t>
            </w:r>
            <w:r w:rsidR="008967AE">
              <w:rPr>
                <w:rFonts w:ascii="Times New Roman" w:eastAsiaTheme="minorEastAsia" w:hAnsi="Times New Roman"/>
              </w:rPr>
              <w:t xml:space="preserve"> - </w:t>
            </w:r>
            <w:r w:rsidRPr="000829CA">
              <w:rPr>
                <w:rFonts w:ascii="Times New Roman" w:eastAsiaTheme="minorEastAsia" w:hAnsi="Times New Roman"/>
              </w:rPr>
              <w:t xml:space="preserve">Platinum Place, Arnold Street, </w:t>
            </w:r>
            <w:proofErr w:type="spellStart"/>
            <w:r w:rsidRPr="000829CA">
              <w:rPr>
                <w:rFonts w:ascii="Times New Roman" w:eastAsiaTheme="minorEastAsia" w:hAnsi="Times New Roman"/>
              </w:rPr>
              <w:t>Moonrock</w:t>
            </w:r>
            <w:proofErr w:type="spellEnd"/>
            <w:r w:rsidRPr="000829CA">
              <w:rPr>
                <w:rFonts w:ascii="Times New Roman" w:eastAsiaTheme="minorEastAsia" w:hAnsi="Times New Roman"/>
              </w:rPr>
              <w:t xml:space="preserve"> Avenue, Mission Hill, </w:t>
            </w:r>
            <w:proofErr w:type="spellStart"/>
            <w:r w:rsidRPr="000829CA">
              <w:rPr>
                <w:rFonts w:ascii="Times New Roman" w:eastAsiaTheme="minorEastAsia" w:hAnsi="Times New Roman"/>
              </w:rPr>
              <w:t>Ashgrove</w:t>
            </w:r>
            <w:proofErr w:type="spellEnd"/>
            <w:r w:rsidRPr="000829CA">
              <w:rPr>
                <w:rFonts w:ascii="Times New Roman" w:eastAsiaTheme="minorEastAsia" w:hAnsi="Times New Roman"/>
              </w:rPr>
              <w:t xml:space="preserve"> Stree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7A</w:t>
            </w:r>
          </w:p>
        </w:tc>
        <w:tc>
          <w:tcPr>
            <w:tcW w:w="2880" w:type="dxa"/>
          </w:tcPr>
          <w:p w:rsidR="00217F95" w:rsidRPr="000829CA" w:rsidRDefault="006C31BC" w:rsidP="005837F1">
            <w:pPr>
              <w:rPr>
                <w:rFonts w:ascii="Times New Roman" w:eastAsiaTheme="minorEastAsia" w:hAnsi="Times New Roman"/>
              </w:rPr>
            </w:pPr>
            <w:r w:rsidRPr="000829CA">
              <w:rPr>
                <w:rFonts w:ascii="Times New Roman" w:eastAsiaTheme="minorEastAsia" w:hAnsi="Times New Roman"/>
              </w:rPr>
              <w:t>S</w:t>
            </w:r>
            <w:r w:rsidR="00217F95" w:rsidRPr="000829CA">
              <w:rPr>
                <w:rFonts w:ascii="Times New Roman" w:eastAsiaTheme="minorEastAsia" w:hAnsi="Times New Roman"/>
              </w:rPr>
              <w:t>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funding agreement with Her Majesty the Queen in Right of the Province of Ontario as represented by the Minister of Natural Resources for the Greater Sudbury </w:t>
            </w:r>
            <w:proofErr w:type="spellStart"/>
            <w:r w:rsidRPr="000829CA">
              <w:rPr>
                <w:rFonts w:ascii="Times New Roman" w:eastAsiaTheme="minorEastAsia" w:hAnsi="Times New Roman"/>
              </w:rPr>
              <w:t>GeoSmart</w:t>
            </w:r>
            <w:proofErr w:type="spellEnd"/>
            <w:r w:rsidRPr="000829CA">
              <w:rPr>
                <w:rFonts w:ascii="Times New Roman" w:eastAsiaTheme="minorEastAsia" w:hAnsi="Times New Roman"/>
              </w:rPr>
              <w:t xml:space="preserve"> Projec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funding agreement with Her Majesty the Queen in right of the </w:t>
            </w:r>
            <w:r w:rsidR="006C31BC" w:rsidRPr="000829CA">
              <w:rPr>
                <w:rFonts w:ascii="Times New Roman" w:eastAsiaTheme="minorEastAsia" w:hAnsi="Times New Roman"/>
              </w:rPr>
              <w:t>P</w:t>
            </w:r>
            <w:r w:rsidRPr="000829CA">
              <w:rPr>
                <w:rFonts w:ascii="Times New Roman" w:eastAsiaTheme="minorEastAsia" w:hAnsi="Times New Roman"/>
              </w:rPr>
              <w:t>rovince of Ontario as represented by the Minister of Enterprise, Opportunity and Innovation for development of the Smart Sudbury Connect Ontario Projec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4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payment of a Grant to the Human League Associ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ransfer of Parcel 43279 Sudbury East Section, being Block A, Plan M-1039, and Parcel 41916 Sudbury East Section, being Lot 229, Plan M-1039, Township of Falconbridge, by way of Grant to The Falconbridge Community Arena Associ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3-21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70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October 9,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oint K. Smart Associates Limited as Drainage Engineer for the Brunet Municipal Drai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repeal By-Law 2001-153Z</w:t>
            </w:r>
            <w:r w:rsidRPr="000829CA">
              <w:rPr>
                <w:rFonts w:ascii="Times New Roman" w:eastAsiaTheme="minorEastAsia" w:hAnsi="Times New Roman"/>
              </w:rPr>
              <w:t xml:space="preserve">, </w:t>
            </w:r>
            <w:r w:rsidRPr="000829CA">
              <w:rPr>
                <w:rFonts w:ascii="Times New Roman" w:eastAsiaTheme="minorEastAsia" w:hAnsi="Times New Roman"/>
                <w:b/>
                <w:bCs/>
              </w:rPr>
              <w:t>to amend By-Law 95-500Z</w:t>
            </w:r>
            <w:r w:rsidRPr="000829CA">
              <w:rPr>
                <w:rFonts w:ascii="Times New Roman" w:eastAsiaTheme="minorEastAsia" w:hAnsi="Times New Roman"/>
              </w:rPr>
              <w:t>, being the Comprehen</w:t>
            </w:r>
            <w:r w:rsidR="006C31BC" w:rsidRPr="000829CA">
              <w:rPr>
                <w:rFonts w:ascii="Times New Roman" w:eastAsiaTheme="minorEastAsia" w:hAnsi="Times New Roman"/>
              </w:rPr>
              <w:t>s</w:t>
            </w:r>
            <w:r w:rsidRPr="000829CA">
              <w:rPr>
                <w:rFonts w:ascii="Times New Roman" w:eastAsiaTheme="minorEastAsia" w:hAnsi="Times New Roman"/>
              </w:rPr>
              <w:t>ive Zoning By-Law of the former City of Sudbury -</w:t>
            </w:r>
            <w:r w:rsidRPr="000829CA">
              <w:rPr>
                <w:rFonts w:ascii="Times New Roman" w:eastAsiaTheme="minorEastAsia" w:hAnsi="Times New Roman"/>
                <w:b/>
                <w:bCs/>
              </w:rPr>
              <w:t xml:space="preserve"> Repeals By-Law 2001-153Z</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5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24</w:t>
            </w:r>
            <w:r w:rsidRPr="000829CA">
              <w:rPr>
                <w:rFonts w:ascii="Times New Roman" w:eastAsiaTheme="minorEastAsia" w:hAnsi="Times New Roman"/>
              </w:rPr>
              <w:t xml:space="preserve"> of the Official Plan for the Sudbury Planning Area for Part of Parcel 10180 Sudbury East Section, being Parts 1 to 5 and 10, 11, 12, 13, 15 and 16, Plan 53R-17396, in Lot 12, Concession 4, Township of </w:t>
            </w:r>
            <w:proofErr w:type="spellStart"/>
            <w:r w:rsidRPr="000829CA">
              <w:rPr>
                <w:rFonts w:ascii="Times New Roman" w:eastAsiaTheme="minorEastAsia" w:hAnsi="Times New Roman"/>
              </w:rPr>
              <w:t>Neelon</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of Parcel 10180 Sudbury East Section, being Parts 1 to 5 and 10, 11, 12, 13 and 15, Plan 53R-17396, in Lot 12, Concession 4, Township of </w:t>
            </w:r>
            <w:proofErr w:type="spellStart"/>
            <w:r w:rsidRPr="000829CA">
              <w:rPr>
                <w:rFonts w:ascii="Times New Roman" w:eastAsiaTheme="minorEastAsia" w:hAnsi="Times New Roman"/>
              </w:rPr>
              <w:t>Neelon</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7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8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5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Retention Periods for City records - </w:t>
            </w:r>
            <w:r w:rsidRPr="000829CA">
              <w:rPr>
                <w:rFonts w:ascii="Times New Roman" w:eastAsiaTheme="minorEastAsia" w:hAnsi="Times New Roman"/>
                <w:b/>
                <w:bCs/>
              </w:rPr>
              <w:t>Repeals By-Law 76-20 of the</w:t>
            </w:r>
            <w:r w:rsidRPr="000829CA">
              <w:rPr>
                <w:rFonts w:ascii="Times New Roman" w:eastAsiaTheme="minorEastAsia" w:hAnsi="Times New Roman"/>
              </w:rPr>
              <w:t xml:space="preserve"> </w:t>
            </w:r>
            <w:r w:rsidRPr="000829CA">
              <w:rPr>
                <w:rFonts w:ascii="Times New Roman" w:eastAsiaTheme="minorEastAsia" w:hAnsi="Times New Roman"/>
                <w:b/>
                <w:bCs/>
              </w:rPr>
              <w:t xml:space="preserve">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xml:space="preserve">; By-Law 76-20 of the former Town of Nickel Centre; By-Law 73-25 of the former Town of </w:t>
            </w:r>
            <w:proofErr w:type="spellStart"/>
            <w:r w:rsidRPr="000829CA">
              <w:rPr>
                <w:rFonts w:ascii="Times New Roman" w:eastAsiaTheme="minorEastAsia" w:hAnsi="Times New Roman"/>
                <w:b/>
                <w:bCs/>
              </w:rPr>
              <w:t>Onaping</w:t>
            </w:r>
            <w:proofErr w:type="spellEnd"/>
            <w:r w:rsidRPr="000829CA">
              <w:rPr>
                <w:rFonts w:ascii="Times New Roman" w:eastAsiaTheme="minorEastAsia" w:hAnsi="Times New Roman"/>
                <w:b/>
                <w:bCs/>
              </w:rPr>
              <w:t xml:space="preserve"> Falls; By-Law 90-23 of the former Town of Rayside-Balfour; By-Law 90-66 of the former Town of Valley East; and By-Law 85-261 of the former Town of Walden</w:t>
            </w:r>
          </w:p>
        </w:tc>
        <w:tc>
          <w:tcPr>
            <w:tcW w:w="2880" w:type="dxa"/>
          </w:tcPr>
          <w:p w:rsidR="00217F95" w:rsidRPr="004A1BFC" w:rsidRDefault="004A1BFC" w:rsidP="005837F1">
            <w:pPr>
              <w:rPr>
                <w:rFonts w:ascii="Times New Roman" w:eastAsiaTheme="minorEastAsia" w:hAnsi="Times New Roman"/>
                <w:b/>
              </w:rPr>
            </w:pPr>
            <w:r w:rsidRPr="004A1BFC">
              <w:rPr>
                <w:rFonts w:ascii="Times New Roman" w:eastAsiaTheme="minorEastAsia" w:hAnsi="Times New Roman"/>
                <w:b/>
              </w:rPr>
              <w:t>Repealed by 2015-22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Lease Agreement with Sudbury Canoe Club for 506 Elizabeth Street,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loans to the Sudbury Airport Community Development Corpor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October 23,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3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dopt Amendment Number 221</w:t>
            </w:r>
            <w:r w:rsidRPr="000829CA">
              <w:rPr>
                <w:rFonts w:ascii="Times New Roman" w:eastAsiaTheme="minorEastAsia" w:hAnsi="Times New Roman"/>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326P</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w:t>
            </w:r>
            <w:r w:rsidR="006C31BC" w:rsidRPr="000829CA">
              <w:rPr>
                <w:rFonts w:ascii="Times New Roman" w:eastAsiaTheme="minorEastAsia" w:hAnsi="Times New Roman"/>
              </w:rPr>
              <w:t>o</w:t>
            </w:r>
            <w:r w:rsidRPr="000829CA">
              <w:rPr>
                <w:rFonts w:ascii="Times New Roman" w:eastAsiaTheme="minorEastAsia" w:hAnsi="Times New Roman"/>
              </w:rPr>
              <w:t xml:space="preserve">r Parcel 15481 Sudbury East Section, in Lot 11, Concession 1,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5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26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Units 2 to 16 and 20 to 22, Plan D-132, being P.I.N. numbers 02138-0158, 02138-0159 and 02138-0129, in Lot 5, Concession 4,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2,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129</w:t>
            </w:r>
            <w:r w:rsidRPr="000829CA">
              <w:rPr>
                <w:rFonts w:ascii="Times New Roman" w:eastAsiaTheme="minorEastAsia" w:hAnsi="Times New Roman"/>
              </w:rPr>
              <w:t xml:space="preserve"> to authorize the acquisition from Financial Decisions Inc. of part of Lot 180, Plan M-129, Bellevue Avenue, Sudbury, for a pedestrian trail</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Lease Agreement with </w:t>
            </w:r>
            <w:proofErr w:type="spellStart"/>
            <w:r w:rsidRPr="000829CA">
              <w:rPr>
                <w:rFonts w:ascii="Times New Roman" w:eastAsiaTheme="minorEastAsia" w:hAnsi="Times New Roman"/>
              </w:rPr>
              <w:t>Wallbridge</w:t>
            </w:r>
            <w:proofErr w:type="spellEnd"/>
            <w:r w:rsidRPr="000829CA">
              <w:rPr>
                <w:rFonts w:ascii="Times New Roman" w:eastAsiaTheme="minorEastAsia" w:hAnsi="Times New Roman"/>
              </w:rPr>
              <w:t xml:space="preserve"> Mining Company Limited to conduct geological exploration on Parcel 7473 Sudbury We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69</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0A</w:t>
            </w:r>
          </w:p>
        </w:tc>
        <w:tc>
          <w:tcPr>
            <w:tcW w:w="2880" w:type="dxa"/>
          </w:tcPr>
          <w:p w:rsidR="00217F95" w:rsidRPr="000829CA" w:rsidRDefault="006C31BC" w:rsidP="005837F1">
            <w:pPr>
              <w:rPr>
                <w:rFonts w:ascii="Times New Roman" w:eastAsiaTheme="minorEastAsia" w:hAnsi="Times New Roman"/>
              </w:rPr>
            </w:pPr>
            <w:r w:rsidRPr="000829CA">
              <w:rPr>
                <w:rFonts w:ascii="Times New Roman" w:eastAsiaTheme="minorEastAsia" w:hAnsi="Times New Roman"/>
              </w:rPr>
              <w:t>O</w:t>
            </w:r>
            <w:r w:rsidR="00217F95" w:rsidRPr="000829CA">
              <w:rPr>
                <w:rFonts w:ascii="Times New Roman" w:eastAsiaTheme="minorEastAsia" w:hAnsi="Times New Roman"/>
              </w:rPr>
              <w:t>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3-25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3-279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n Accessibility Pla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2004-282 repeals Appendix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C</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of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2004-283 repeals By-Law 2003-271 with the exception of </w:t>
            </w:r>
            <w:r w:rsidR="008967AE" w:rsidRPr="000829CA">
              <w:rPr>
                <w:rFonts w:ascii="Times New Roman" w:eastAsiaTheme="minorEastAsia" w:hAnsi="Times New Roman"/>
                <w:b/>
                <w:bCs/>
              </w:rPr>
              <w:t>Appendix</w:t>
            </w:r>
            <w:r w:rsidRPr="000829CA">
              <w:rPr>
                <w:rFonts w:ascii="Times New Roman" w:eastAsiaTheme="minorEastAsia" w:hAnsi="Times New Roman"/>
                <w:b/>
                <w:bCs/>
              </w:rPr>
              <w:t xml:space="preserv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C</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of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reate the Order of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on Parcel 37385 Sudbury East Section, being Part 1, Plan 53R-4316 and Parts 1, 2 and 3, Plan 53R-5918, Lot 6, Concession 3, Township of </w:t>
            </w:r>
            <w:proofErr w:type="spellStart"/>
            <w:r w:rsidRPr="000829CA">
              <w:rPr>
                <w:rFonts w:ascii="Times New Roman" w:eastAsiaTheme="minorEastAsia" w:hAnsi="Times New Roman"/>
              </w:rPr>
              <w:t>Hanm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Her Majesty the Queen in Right of the Province of Ontario as repre</w:t>
            </w:r>
            <w:r w:rsidR="006C31BC" w:rsidRPr="000829CA">
              <w:rPr>
                <w:rFonts w:ascii="Times New Roman" w:eastAsiaTheme="minorEastAsia" w:hAnsi="Times New Roman"/>
              </w:rPr>
              <w:t>s</w:t>
            </w:r>
            <w:r w:rsidRPr="000829CA">
              <w:rPr>
                <w:rFonts w:ascii="Times New Roman" w:eastAsiaTheme="minorEastAsia" w:hAnsi="Times New Roman"/>
              </w:rPr>
              <w:t>ented by the Minister of Transportation for the Electronic Data Transfer System</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Oct. 23, 2003</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lose a part of Long Lake Road, to declare surplus and to authorize the sale of same in accordance with the Purchasing By-law</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November 13,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Parcel 15936 Sudbury East Section, municipally known as 346 Murray Street, Sudbury to Janet </w:t>
            </w:r>
            <w:proofErr w:type="spellStart"/>
            <w:r w:rsidRPr="000829CA">
              <w:rPr>
                <w:rFonts w:ascii="Times New Roman" w:eastAsiaTheme="minorEastAsia" w:hAnsi="Times New Roman"/>
              </w:rPr>
              <w:t>MacKenzie</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onsulting Agreement with Earth Tech (Canada) Inc. for the transportation background study for the new Official Pla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7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20T - </w:t>
            </w:r>
            <w:r w:rsidRPr="000829CA">
              <w:rPr>
                <w:rFonts w:ascii="Times New Roman" w:eastAsiaTheme="minorEastAsia" w:hAnsi="Times New Roman"/>
                <w:b/>
                <w:bCs/>
              </w:rPr>
              <w:t>Repeals By-Law 2003-27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9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for the procurement of Liability Coverage to certain uninsured community based volunteer group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287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1</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establish a Surplus Fill Policy</w:t>
            </w:r>
          </w:p>
        </w:tc>
        <w:tc>
          <w:tcPr>
            <w:tcW w:w="2880" w:type="dxa"/>
          </w:tcPr>
          <w:p w:rsidR="00217F95" w:rsidRPr="00CF2B07" w:rsidRDefault="00CF2B07" w:rsidP="005837F1">
            <w:pPr>
              <w:rPr>
                <w:rFonts w:ascii="Times New Roman" w:eastAsiaTheme="minorEastAsia" w:hAnsi="Times New Roman"/>
                <w:b/>
              </w:rPr>
            </w:pPr>
            <w:r>
              <w:rPr>
                <w:rFonts w:ascii="Times New Roman" w:eastAsiaTheme="minorEastAsia" w:hAnsi="Times New Roman"/>
                <w:b/>
              </w:rPr>
              <w:t>Repealed by 2017-1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28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Social Housing Policies</w:t>
            </w:r>
          </w:p>
        </w:tc>
        <w:tc>
          <w:tcPr>
            <w:tcW w:w="2880" w:type="dxa"/>
          </w:tcPr>
          <w:p w:rsidR="00217F95" w:rsidRPr="001A5AB1" w:rsidRDefault="001A5AB1" w:rsidP="005837F1">
            <w:pPr>
              <w:rPr>
                <w:rFonts w:ascii="Times New Roman" w:eastAsiaTheme="minorEastAsia" w:hAnsi="Times New Roman"/>
                <w:b/>
              </w:rPr>
            </w:pPr>
            <w:r>
              <w:rPr>
                <w:rFonts w:ascii="Times New Roman" w:eastAsiaTheme="minorEastAsia" w:hAnsi="Times New Roman"/>
                <w:b/>
              </w:rPr>
              <w:t>2013-18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4</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Beverly </w:t>
            </w:r>
            <w:proofErr w:type="spellStart"/>
            <w:r w:rsidRPr="000829CA">
              <w:rPr>
                <w:rFonts w:ascii="Times New Roman" w:eastAsiaTheme="minorEastAsia" w:hAnsi="Times New Roman"/>
              </w:rPr>
              <w:t>Pinaud</w:t>
            </w:r>
            <w:proofErr w:type="spellEnd"/>
            <w:r w:rsidRPr="000829CA">
              <w:rPr>
                <w:rFonts w:ascii="Times New Roman" w:eastAsiaTheme="minorEastAsia" w:hAnsi="Times New Roman"/>
              </w:rPr>
              <w:t xml:space="preserve"> as Consent Official for the City of Greater Sudbury - </w:t>
            </w:r>
            <w:r w:rsidRPr="000829CA">
              <w:rPr>
                <w:rFonts w:ascii="Times New Roman" w:eastAsiaTheme="minorEastAsia" w:hAnsi="Times New Roman"/>
                <w:b/>
                <w:bCs/>
              </w:rPr>
              <w:t>Repeals By-Laws 2001-21A, 2001-67A and 2001-209A</w:t>
            </w:r>
          </w:p>
        </w:tc>
        <w:tc>
          <w:tcPr>
            <w:tcW w:w="2880" w:type="dxa"/>
          </w:tcPr>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6-75</w:t>
            </w:r>
          </w:p>
          <w:p w:rsidR="00B74BED" w:rsidRPr="00B74BED" w:rsidRDefault="00B74BED" w:rsidP="005837F1">
            <w:pPr>
              <w:rPr>
                <w:rFonts w:ascii="Times New Roman" w:eastAsiaTheme="minorEastAsia" w:hAnsi="Times New Roman"/>
                <w:b/>
              </w:rPr>
            </w:pPr>
            <w:r>
              <w:rPr>
                <w:rFonts w:ascii="Times New Roman" w:eastAsiaTheme="minorEastAsia" w:hAnsi="Times New Roman"/>
                <w:b/>
              </w:rPr>
              <w:t>2010-19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November 27,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w:t>
            </w:r>
            <w:r w:rsidR="006C31BC" w:rsidRPr="000829CA">
              <w:rPr>
                <w:rFonts w:ascii="Times New Roman" w:eastAsiaTheme="minorEastAsia" w:hAnsi="Times New Roman"/>
              </w:rPr>
              <w:t xml:space="preserve"> </w:t>
            </w:r>
            <w:r w:rsidRPr="000829CA">
              <w:rPr>
                <w:rFonts w:ascii="Times New Roman" w:eastAsiaTheme="minorEastAsia" w:hAnsi="Times New Roman"/>
              </w:rPr>
              <w:t xml:space="preserve">the sale of land in the Industrial Park, Walden, to </w:t>
            </w:r>
            <w:proofErr w:type="spellStart"/>
            <w:r w:rsidRPr="000829CA">
              <w:rPr>
                <w:rFonts w:ascii="Times New Roman" w:eastAsiaTheme="minorEastAsia" w:hAnsi="Times New Roman"/>
              </w:rPr>
              <w:t>Sandvik</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Tamrock</w:t>
            </w:r>
            <w:proofErr w:type="spellEnd"/>
            <w:r w:rsidRPr="000829CA">
              <w:rPr>
                <w:rFonts w:ascii="Times New Roman" w:eastAsiaTheme="minorEastAsia" w:hAnsi="Times New Roman"/>
              </w:rPr>
              <w:t xml:space="preserve"> Canada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8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0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195T,</w:t>
            </w:r>
            <w:r w:rsidRPr="000829CA">
              <w:rPr>
                <w:rFonts w:ascii="Times New Roman" w:eastAsiaTheme="minorEastAsia" w:hAnsi="Times New Roman"/>
              </w:rPr>
              <w:t xml:space="preserve"> a By-Law to amend By-Law 2001-1, to regulate traffic and parking on roads</w:t>
            </w:r>
          </w:p>
        </w:tc>
        <w:tc>
          <w:tcPr>
            <w:tcW w:w="2880" w:type="dxa"/>
          </w:tcPr>
          <w:p w:rsidR="00217F95" w:rsidRPr="00103F68" w:rsidRDefault="00103F6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cels 28706, 13505 and 25128 Sudbury East Section, in Lot 4, Concession 5,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of Parcel 50208 Sudbury East Section, being Parts 1, 2 and 3, Plan 53R-17414, in Lot 4, Concession 6, Township of </w:t>
            </w:r>
            <w:proofErr w:type="spellStart"/>
            <w:r w:rsidRPr="000829CA">
              <w:rPr>
                <w:rFonts w:ascii="Times New Roman" w:eastAsiaTheme="minorEastAsia" w:hAnsi="Times New Roman"/>
              </w:rPr>
              <w:t>Brod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t of Parcel 7935 Sudbury East Section, being Parts 2, 3, 4 and 5, Plan 53R-13342, in Lot 6, Concession 2,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rPr>
          <w:trHeight w:val="595"/>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establish procedures for the acquisition and sale of land</w:t>
            </w:r>
          </w:p>
        </w:tc>
        <w:tc>
          <w:tcPr>
            <w:tcW w:w="2880" w:type="dxa"/>
          </w:tcPr>
          <w:p w:rsidR="00DA29E6"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250</w:t>
            </w:r>
          </w:p>
          <w:p w:rsidR="00DA29E6" w:rsidRPr="000829CA" w:rsidRDefault="00DA29E6" w:rsidP="005837F1">
            <w:pPr>
              <w:rPr>
                <w:rFonts w:ascii="Times New Roman" w:eastAsiaTheme="minorEastAsia" w:hAnsi="Times New Roman"/>
                <w:b/>
              </w:rPr>
            </w:pPr>
            <w:r w:rsidRPr="000829CA">
              <w:rPr>
                <w:rFonts w:ascii="Times New Roman" w:eastAsiaTheme="minorEastAsia" w:hAnsi="Times New Roman"/>
                <w:b/>
              </w:rPr>
              <w:t>2008-15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delegate specific authority to City Officials to carry on certain matters on behalf of the City of Greater Sudbury - </w:t>
            </w:r>
            <w:r w:rsidRPr="000829CA">
              <w:rPr>
                <w:rFonts w:ascii="Times New Roman" w:eastAsiaTheme="minorEastAsia" w:hAnsi="Times New Roman"/>
                <w:b/>
                <w:bCs/>
              </w:rPr>
              <w:t>Repeals By-Law 2001-3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4, 2004-56, 2004-119,</w:t>
            </w:r>
            <w:r w:rsidR="008D36F3" w:rsidRPr="000829CA">
              <w:rPr>
                <w:rFonts w:ascii="Times New Roman" w:eastAsiaTheme="minorEastAsia" w:hAnsi="Times New Roman"/>
              </w:rPr>
              <w:t xml:space="preserve"> </w:t>
            </w:r>
            <w:r w:rsidRPr="000829CA">
              <w:rPr>
                <w:rFonts w:ascii="Times New Roman" w:eastAsiaTheme="minorEastAsia" w:hAnsi="Times New Roman"/>
              </w:rPr>
              <w:t>2004-163, 2004-375</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300,</w:t>
            </w:r>
            <w:r w:rsidRPr="000829CA">
              <w:rPr>
                <w:rFonts w:ascii="Times New Roman" w:eastAsiaTheme="minorEastAsia" w:hAnsi="Times New Roman"/>
              </w:rPr>
              <w:t xml:space="preserve"> governing procurement policies and procedures - purchasing</w:t>
            </w:r>
          </w:p>
        </w:tc>
        <w:tc>
          <w:tcPr>
            <w:tcW w:w="2880" w:type="dxa"/>
          </w:tcPr>
          <w:p w:rsidR="00217F95" w:rsidRPr="000829CA" w:rsidRDefault="00D80B76" w:rsidP="005837F1">
            <w:pPr>
              <w:rPr>
                <w:rFonts w:ascii="Times New Roman" w:eastAsiaTheme="minorEastAsia" w:hAnsi="Times New Roman"/>
              </w:rPr>
            </w:pPr>
            <w:r w:rsidRPr="000829CA">
              <w:rPr>
                <w:rFonts w:ascii="Times New Roman" w:eastAsiaTheme="minorEastAsia" w:hAnsi="Times New Roman"/>
                <w:b/>
                <w:bCs/>
              </w:rPr>
              <w:t>2006-27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the Shareholder Declaration for the Greater Sudbury Utilities Inc. and Subsidiary Companies - </w:t>
            </w:r>
            <w:r w:rsidRPr="000829CA">
              <w:rPr>
                <w:rFonts w:ascii="Times New Roman" w:eastAsiaTheme="minorEastAsia" w:hAnsi="Times New Roman"/>
                <w:b/>
                <w:bCs/>
              </w:rPr>
              <w:t>Repeals By-Law 2003-17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3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Molson Canada for the Best Seats in the House Promo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29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7,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Parcel 624 Sudbury East Section, in Lot 1, Concession 3,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9,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govern procurement policies and procedures- purchasing - </w:t>
            </w:r>
            <w:r w:rsidRPr="000829CA">
              <w:rPr>
                <w:rFonts w:ascii="Times New Roman" w:eastAsiaTheme="minorEastAsia" w:hAnsi="Times New Roman"/>
                <w:b/>
                <w:bCs/>
              </w:rPr>
              <w:t>Repeals By-Law 2001-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2, 2004-43</w:t>
            </w:r>
          </w:p>
          <w:p w:rsidR="00217F95" w:rsidRPr="000829CA" w:rsidRDefault="00FF0C7E" w:rsidP="005837F1">
            <w:pPr>
              <w:rPr>
                <w:rFonts w:ascii="Times New Roman" w:eastAsiaTheme="minorEastAsia" w:hAnsi="Times New Roman"/>
              </w:rPr>
            </w:pPr>
            <w:r w:rsidRPr="000829CA">
              <w:rPr>
                <w:rFonts w:ascii="Times New Roman" w:eastAsiaTheme="minorEastAsia" w:hAnsi="Times New Roman"/>
                <w:b/>
                <w:bCs/>
              </w:rPr>
              <w:t>2</w:t>
            </w:r>
            <w:r w:rsidR="00217F95" w:rsidRPr="000829CA">
              <w:rPr>
                <w:rFonts w:ascii="Times New Roman" w:eastAsiaTheme="minorEastAsia" w:hAnsi="Times New Roman"/>
                <w:b/>
                <w:bCs/>
              </w:rPr>
              <w:t>006-27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December 11, 20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declare certain parcels of lands to be part of the City Road System, Murray Street, </w:t>
            </w:r>
            <w:proofErr w:type="spellStart"/>
            <w:r w:rsidRPr="000829CA">
              <w:rPr>
                <w:rFonts w:ascii="Times New Roman" w:eastAsiaTheme="minorEastAsia" w:hAnsi="Times New Roman"/>
              </w:rPr>
              <w:t>Sugarbush</w:t>
            </w:r>
            <w:proofErr w:type="spellEnd"/>
            <w:r w:rsidRPr="000829CA">
              <w:rPr>
                <w:rFonts w:ascii="Times New Roman" w:eastAsiaTheme="minorEastAsia" w:hAnsi="Times New Roman"/>
              </w:rPr>
              <w:t xml:space="preserve"> Drive, Cranberry Court, </w:t>
            </w:r>
            <w:proofErr w:type="spellStart"/>
            <w:r w:rsidRPr="000829CA">
              <w:rPr>
                <w:rFonts w:ascii="Times New Roman" w:eastAsiaTheme="minorEastAsia" w:hAnsi="Times New Roman"/>
              </w:rPr>
              <w:t>Niemi</w:t>
            </w:r>
            <w:proofErr w:type="spellEnd"/>
            <w:r w:rsidRPr="000829CA">
              <w:rPr>
                <w:rFonts w:ascii="Times New Roman" w:eastAsiaTheme="minorEastAsia" w:hAnsi="Times New Roman"/>
              </w:rPr>
              <w:t xml:space="preserve"> Roa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extension of an Agreement with Library Services Centre for the cataloguing and processing of library </w:t>
            </w:r>
            <w:r w:rsidRPr="000829CA">
              <w:rPr>
                <w:rFonts w:ascii="Times New Roman" w:eastAsiaTheme="minorEastAsia" w:hAnsi="Times New Roman"/>
              </w:rPr>
              <w:lastRenderedPageBreak/>
              <w:t>material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lastRenderedPageBreak/>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30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Laurentian Universit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name the Trillium Centre the Centre Lionel E. </w:t>
            </w:r>
            <w:proofErr w:type="spellStart"/>
            <w:r w:rsidRPr="000829CA">
              <w:rPr>
                <w:rFonts w:ascii="Times New Roman" w:eastAsiaTheme="minorEastAsia" w:hAnsi="Times New Roman"/>
              </w:rPr>
              <w:t>Lalonde</w:t>
            </w:r>
            <w:proofErr w:type="spellEnd"/>
            <w:r w:rsidRPr="000829CA">
              <w:rPr>
                <w:rFonts w:ascii="Times New Roman" w:eastAsiaTheme="minorEastAsia" w:hAnsi="Times New Roman"/>
              </w:rPr>
              <w:t xml:space="preserve"> Centr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Sudbury Area Mining Supply &amp; Service Associ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rPr>
          <w:trHeight w:hRule="exact" w:val="416"/>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8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09</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Hydro One Networks Inc. for the use of Hydro Poles to attach street ligh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46A,</w:t>
            </w:r>
            <w:r w:rsidRPr="000829CA">
              <w:rPr>
                <w:rFonts w:ascii="Times New Roman" w:eastAsiaTheme="minorEastAsia" w:hAnsi="Times New Roman"/>
              </w:rPr>
              <w:t xml:space="preserve"> to designate a head and delegate certain powers in regard to the Municipal Freedom of Information and Protection of Privacy Act</w:t>
            </w:r>
          </w:p>
        </w:tc>
        <w:tc>
          <w:tcPr>
            <w:tcW w:w="2880" w:type="dxa"/>
          </w:tcPr>
          <w:p w:rsidR="00217F95" w:rsidRPr="002E4D2A" w:rsidRDefault="002E4D2A" w:rsidP="005837F1">
            <w:pPr>
              <w:rPr>
                <w:rFonts w:ascii="Times New Roman" w:eastAsiaTheme="minorEastAsia" w:hAnsi="Times New Roman"/>
                <w:b/>
              </w:rPr>
            </w:pPr>
            <w:r>
              <w:rPr>
                <w:rFonts w:ascii="Times New Roman" w:eastAsiaTheme="minorEastAsia" w:hAnsi="Times New Roman"/>
                <w:b/>
              </w:rPr>
              <w:t>2011-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cel 24214 Sudbury West Section, Lot 67, Plan M-1010, in Lot 9, Concession 2, Township of </w:t>
            </w:r>
            <w:proofErr w:type="spellStart"/>
            <w:r w:rsidRPr="000829CA">
              <w:rPr>
                <w:rFonts w:ascii="Times New Roman" w:eastAsiaTheme="minorEastAsia" w:hAnsi="Times New Roman"/>
              </w:rPr>
              <w:t>Levack</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rove the payment of The 2003 </w:t>
            </w:r>
            <w:proofErr w:type="spellStart"/>
            <w:r w:rsidRPr="000829CA">
              <w:rPr>
                <w:rFonts w:ascii="Times New Roman" w:eastAsiaTheme="minorEastAsia" w:hAnsi="Times New Roman"/>
              </w:rPr>
              <w:t>Neighbourhood</w:t>
            </w:r>
            <w:proofErr w:type="spellEnd"/>
            <w:r w:rsidRPr="000829CA">
              <w:rPr>
                <w:rFonts w:ascii="Times New Roman" w:eastAsiaTheme="minorEastAsia" w:hAnsi="Times New Roman"/>
              </w:rPr>
              <w:t xml:space="preserve"> Association Gran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4</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5F</w:t>
            </w:r>
          </w:p>
        </w:tc>
        <w:tc>
          <w:tcPr>
            <w:tcW w:w="2880" w:type="dxa"/>
          </w:tcPr>
          <w:p w:rsidR="00217F95" w:rsidRPr="000829CA" w:rsidRDefault="00FF0C7E" w:rsidP="005837F1">
            <w:pPr>
              <w:rPr>
                <w:rFonts w:ascii="Times New Roman" w:eastAsiaTheme="minorEastAsia" w:hAnsi="Times New Roman"/>
              </w:rPr>
            </w:pPr>
            <w:r w:rsidRPr="000829CA">
              <w:rPr>
                <w:rFonts w:ascii="Times New Roman" w:eastAsiaTheme="minorEastAsia" w:hAnsi="Times New Roman"/>
              </w:rPr>
              <w:t>D</w:t>
            </w:r>
            <w:r w:rsidR="00217F95" w:rsidRPr="000829CA">
              <w:rPr>
                <w:rFonts w:ascii="Times New Roman" w:eastAsiaTheme="minorEastAsia" w:hAnsi="Times New Roman"/>
              </w:rPr>
              <w:t>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280F</w:t>
            </w:r>
            <w:r w:rsidRPr="000829CA">
              <w:rPr>
                <w:rFonts w:ascii="Times New Roman" w:eastAsiaTheme="minorEastAsia" w:hAnsi="Times New Roman"/>
              </w:rPr>
              <w:t>, respecting the payment of remuneration to members of Council and respecting the payment of expenses for members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rPr>
            </w:pPr>
            <w:r>
              <w:rPr>
                <w:rFonts w:ascii="Times New Roman" w:eastAsiaTheme="minorEastAsia" w:hAnsi="Times New Roman"/>
                <w:b/>
              </w:rPr>
              <w:t>2008-25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oint Deputy Mayors for the year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Amended by 2004-6 </w:t>
            </w: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oint a Planning Committee, its Chair and Vice-Chai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xml:space="preserve"> Plaza Inc. to develop turnkey physicians office space in the former Town of Rayside-Balfou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1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3,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w:t>
            </w:r>
            <w:proofErr w:type="spellStart"/>
            <w:r w:rsidRPr="000829CA">
              <w:rPr>
                <w:rFonts w:ascii="Times New Roman" w:eastAsiaTheme="minorEastAsia" w:hAnsi="Times New Roman"/>
              </w:rPr>
              <w:t>Bassis</w:t>
            </w:r>
            <w:proofErr w:type="spellEnd"/>
            <w:r w:rsidRPr="000829CA">
              <w:rPr>
                <w:rFonts w:ascii="Times New Roman" w:eastAsiaTheme="minorEastAsia" w:hAnsi="Times New Roman"/>
              </w:rPr>
              <w:t xml:space="preserve"> and Carter for Psycho-Vocational Assessmen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Blackwell and Deck for Psycho-Vocational Assessmen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Bell Canada to implement a videoconferencing network for Ontario Works delivery sites in the North Region of Ontario</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Her Majesty the Queen in Right of Canada as represented by the Minister of </w:t>
            </w:r>
            <w:proofErr w:type="spellStart"/>
            <w:r w:rsidRPr="000829CA">
              <w:rPr>
                <w:rFonts w:ascii="Times New Roman" w:eastAsiaTheme="minorEastAsia" w:hAnsi="Times New Roman"/>
              </w:rPr>
              <w:t>Labour</w:t>
            </w:r>
            <w:proofErr w:type="spellEnd"/>
            <w:r w:rsidRPr="000829CA">
              <w:rPr>
                <w:rFonts w:ascii="Times New Roman" w:eastAsiaTheme="minorEastAsia" w:hAnsi="Times New Roman"/>
              </w:rPr>
              <w:t xml:space="preserve"> for receipt of financial assistance under the </w:t>
            </w:r>
            <w:proofErr w:type="spellStart"/>
            <w:r w:rsidRPr="000829CA">
              <w:rPr>
                <w:rFonts w:ascii="Times New Roman" w:eastAsiaTheme="minorEastAsia" w:hAnsi="Times New Roman"/>
              </w:rPr>
              <w:t>programme</w:t>
            </w:r>
            <w:proofErr w:type="spellEnd"/>
            <w:r w:rsidRPr="000829CA">
              <w:rPr>
                <w:rFonts w:ascii="Times New Roman" w:eastAsiaTheme="minorEastAsia" w:hAnsi="Times New Roman"/>
              </w:rPr>
              <w:t xml:space="preserve"> known as the Supporting Communities Partnership Initiative (SCPI)</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miscellaneous User Fees for certain services provided by the City of Greater Sudbury - </w:t>
            </w:r>
            <w:r w:rsidRPr="000829CA">
              <w:rPr>
                <w:rFonts w:ascii="Times New Roman" w:eastAsiaTheme="minorEastAsia" w:hAnsi="Times New Roman"/>
                <w:b/>
                <w:bCs/>
              </w:rPr>
              <w:t>Repeals By-Law 2003-90F, as amended by 2003-125F, except for s. 20 and Schedules E-S</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Fire Services which shall continue in effect and s. 14 and 15 which shall be repealed and replace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8F</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5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5</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BY-LAW DEFERRED - SEE 2004-15</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3-32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repeal By-Law 2003-263P</w:t>
            </w:r>
            <w:r w:rsidRPr="000829CA">
              <w:rPr>
                <w:rFonts w:ascii="Times New Roman" w:eastAsiaTheme="minorEastAsia" w:hAnsi="Times New Roman"/>
              </w:rPr>
              <w:t>,</w:t>
            </w:r>
            <w:r w:rsidRPr="000829CA">
              <w:rPr>
                <w:rFonts w:ascii="Times New Roman" w:eastAsiaTheme="minorEastAsia" w:hAnsi="Times New Roman"/>
                <w:b/>
                <w:bCs/>
              </w:rPr>
              <w:t xml:space="preserve"> to adopt Amendment Number 221</w:t>
            </w:r>
            <w:r w:rsidRPr="000829CA">
              <w:rPr>
                <w:rFonts w:ascii="Times New Roman" w:eastAsiaTheme="minorEastAsia" w:hAnsi="Times New Roman"/>
              </w:rPr>
              <w:t xml:space="preserve">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Borders>
              <w:bottom w:val="double" w:sz="7" w:space="0" w:color="000000"/>
            </w:tcBorders>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3-327A</w:t>
            </w:r>
          </w:p>
        </w:tc>
        <w:tc>
          <w:tcPr>
            <w:tcW w:w="2880" w:type="dxa"/>
            <w:tcBorders>
              <w:bottom w:val="double" w:sz="7" w:space="0" w:color="000000"/>
            </w:tcBorders>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1, 2003</w:t>
            </w:r>
          </w:p>
        </w:tc>
        <w:tc>
          <w:tcPr>
            <w:tcW w:w="11790" w:type="dxa"/>
            <w:tcBorders>
              <w:bottom w:val="double" w:sz="7" w:space="0" w:color="000000"/>
            </w:tcBorders>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88A, </w:t>
            </w:r>
            <w:r w:rsidRPr="000829CA">
              <w:rPr>
                <w:rFonts w:ascii="Times New Roman" w:eastAsiaTheme="minorEastAsia" w:hAnsi="Times New Roman"/>
              </w:rPr>
              <w:t>being a By-Law to adopt an Entrance Culvert Policy</w:t>
            </w:r>
          </w:p>
        </w:tc>
        <w:tc>
          <w:tcPr>
            <w:tcW w:w="2880" w:type="dxa"/>
            <w:tcBorders>
              <w:bottom w:val="double" w:sz="7" w:space="0" w:color="000000"/>
            </w:tcBorders>
          </w:tcPr>
          <w:p w:rsidR="00217F95" w:rsidRPr="00C200AD" w:rsidRDefault="00C200AD" w:rsidP="005837F1">
            <w:pPr>
              <w:rPr>
                <w:rFonts w:ascii="Times New Roman" w:eastAsiaTheme="minorEastAsia" w:hAnsi="Times New Roman"/>
                <w:b/>
              </w:rPr>
            </w:pPr>
            <w:r>
              <w:rPr>
                <w:rFonts w:ascii="Times New Roman" w:eastAsiaTheme="minorEastAsia" w:hAnsi="Times New Roman"/>
                <w:b/>
              </w:rPr>
              <w:t>2011-220</w:t>
            </w:r>
          </w:p>
        </w:tc>
      </w:tr>
      <w:tr w:rsidR="0007416C" w:rsidRPr="000829CA" w:rsidTr="000829CA">
        <w:tc>
          <w:tcPr>
            <w:tcW w:w="19080" w:type="dxa"/>
            <w:gridSpan w:val="6"/>
            <w:tcBorders>
              <w:top w:val="double" w:sz="7" w:space="0" w:color="000000"/>
            </w:tcBorders>
            <w:shd w:val="clear" w:color="auto" w:fill="BFBFBF" w:themeFill="background1" w:themeFillShade="BF"/>
          </w:tcPr>
          <w:p w:rsidR="0007416C" w:rsidRPr="000829CA" w:rsidRDefault="0007416C" w:rsidP="005837F1">
            <w:pPr>
              <w:jc w:val="center"/>
              <w:rPr>
                <w:rFonts w:ascii="Times New Roman" w:eastAsiaTheme="minorEastAsia" w:hAnsi="Times New Roman"/>
                <w:sz w:val="28"/>
                <w:szCs w:val="28"/>
              </w:rPr>
            </w:pPr>
            <w:r w:rsidRPr="000829CA">
              <w:rPr>
                <w:rFonts w:ascii="Times New Roman" w:eastAsiaTheme="minorEastAsia" w:hAnsi="Times New Roman"/>
                <w:b/>
                <w:bCs/>
                <w:sz w:val="28"/>
                <w:szCs w:val="28"/>
                <w:lang w:val="en-GB"/>
              </w:rPr>
              <w:t>2004</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anuary 15,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300</w:t>
            </w:r>
            <w:r w:rsidRPr="000829CA">
              <w:rPr>
                <w:rFonts w:ascii="Times New Roman" w:eastAsiaTheme="minorEastAsia" w:hAnsi="Times New Roman"/>
              </w:rPr>
              <w:t xml:space="preserve"> governing procurement policies and procedures - purchasing</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BY-LAW NUMBER NOT USE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95</w:t>
            </w:r>
            <w:r w:rsidRPr="000829CA">
              <w:rPr>
                <w:rFonts w:ascii="Times New Roman" w:eastAsiaTheme="minorEastAsia" w:hAnsi="Times New Roman"/>
              </w:rPr>
              <w:t xml:space="preserve"> 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City Solicitor to act for certain development corporations of the City of Greater Sudbury - </w:t>
            </w:r>
            <w:r w:rsidRPr="000829CA">
              <w:rPr>
                <w:rFonts w:ascii="Times New Roman" w:eastAsiaTheme="minorEastAsia" w:hAnsi="Times New Roman"/>
                <w:b/>
                <w:bCs/>
              </w:rPr>
              <w:t>Repeals By-Law 2001-165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Procedure By-Law 2002-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being the Comprehensive Zoning By-Law for the former Town of Nickel Centre, for Parcel 45419 Sudbury East Section, being Lot 321, Plan M-1096, in Lot 5, Concession 2, Township of Gars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324F</w:t>
            </w:r>
            <w:r w:rsidRPr="000829CA">
              <w:rPr>
                <w:rFonts w:ascii="Times New Roman" w:eastAsiaTheme="minorEastAsia" w:hAnsi="Times New Roman"/>
              </w:rPr>
              <w:t>, to establish miscellaneous User Fees for certain services provided by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5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nd collect a portion of the tax rates for the Year 2004 before the adoption of the estimat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Memorandum of Agreement with The Ontario Association of Fire Chiefs, Her Majesty the Queen in Right of the Province of Ontario as represented by the Office of the Ontario Fire Marshal of the Ministry of Public Safety and Security, and Cambrian College of Applied Arts and Technology for the </w:t>
            </w:r>
            <w:r w:rsidRPr="000829CA">
              <w:rPr>
                <w:rFonts w:ascii="Times New Roman" w:eastAsiaTheme="minorEastAsia" w:hAnsi="Times New Roman"/>
              </w:rPr>
              <w:sym w:font="WP TypographicSymbols" w:char="0041"/>
            </w:r>
            <w:r w:rsidRPr="000829CA">
              <w:rPr>
                <w:rFonts w:ascii="Times New Roman" w:eastAsiaTheme="minorEastAsia" w:hAnsi="Times New Roman"/>
              </w:rPr>
              <w:t>Pre-Service Fire Fighter Education and Training Model and Program</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208 of the former City of Sudbury, </w:t>
            </w:r>
            <w:r w:rsidRPr="000829CA">
              <w:rPr>
                <w:rFonts w:ascii="Times New Roman" w:eastAsiaTheme="minorEastAsia" w:hAnsi="Times New Roman"/>
              </w:rPr>
              <w:t>to designate a portion of the Flour Mill as a Business Improvement Area and to establish a Board of Managemen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7-4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G</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31G</w:t>
            </w:r>
            <w:r w:rsidRPr="000829CA">
              <w:rPr>
                <w:rFonts w:ascii="Times New Roman" w:eastAsiaTheme="minorEastAsia" w:hAnsi="Times New Roman"/>
              </w:rPr>
              <w:t xml:space="preserve"> dealing with the collection, removal and disposal of waste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3250 Percy Avenue, Val Caron, to </w:t>
            </w:r>
            <w:proofErr w:type="spellStart"/>
            <w:r w:rsidRPr="000829CA">
              <w:rPr>
                <w:rFonts w:ascii="Times New Roman" w:eastAsiaTheme="minorEastAsia" w:hAnsi="Times New Roman"/>
              </w:rPr>
              <w:t>Yvon</w:t>
            </w:r>
            <w:proofErr w:type="spellEnd"/>
            <w:r w:rsidRPr="000829CA">
              <w:rPr>
                <w:rFonts w:ascii="Times New Roman" w:eastAsiaTheme="minorEastAsia" w:hAnsi="Times New Roman"/>
              </w:rPr>
              <w:t xml:space="preserve"> Hen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to Le </w:t>
            </w:r>
            <w:proofErr w:type="spellStart"/>
            <w:r w:rsidRPr="000829CA">
              <w:rPr>
                <w:rFonts w:ascii="Times New Roman" w:eastAsiaTheme="minorEastAsia" w:hAnsi="Times New Roman"/>
              </w:rPr>
              <w:t>Cercle</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Missionnaire</w:t>
            </w:r>
            <w:proofErr w:type="spellEnd"/>
            <w:r w:rsidRPr="000829CA">
              <w:rPr>
                <w:rFonts w:ascii="Times New Roman" w:eastAsiaTheme="minorEastAsia" w:hAnsi="Times New Roman"/>
              </w:rPr>
              <w:t xml:space="preserve"> de la </w:t>
            </w:r>
            <w:proofErr w:type="spellStart"/>
            <w:r w:rsidRPr="000829CA">
              <w:rPr>
                <w:rFonts w:ascii="Times New Roman" w:eastAsiaTheme="minorEastAsia" w:hAnsi="Times New Roman"/>
              </w:rPr>
              <w:t>Vallée</w:t>
            </w:r>
            <w:proofErr w:type="spellEnd"/>
            <w:r w:rsidRPr="000829CA">
              <w:rPr>
                <w:rFonts w:ascii="Times New Roman" w:eastAsiaTheme="minorEastAsia" w:hAnsi="Times New Roman"/>
              </w:rPr>
              <w:t xml:space="preserve"> for the occupation of the former Valley East Public Works Depot on </w:t>
            </w:r>
            <w:proofErr w:type="spellStart"/>
            <w:r w:rsidRPr="000829CA">
              <w:rPr>
                <w:rFonts w:ascii="Times New Roman" w:eastAsiaTheme="minorEastAsia" w:hAnsi="Times New Roman"/>
              </w:rPr>
              <w:t>Desmarais</w:t>
            </w:r>
            <w:proofErr w:type="spellEnd"/>
            <w:r w:rsidRPr="000829CA">
              <w:rPr>
                <w:rFonts w:ascii="Times New Roman" w:eastAsiaTheme="minorEastAsia" w:hAnsi="Times New Roman"/>
              </w:rPr>
              <w:t xml:space="preserve"> Roa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anuary 29,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Lot 12, Plan M-1236, Parkview Drive,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to Joanne O</w:t>
            </w:r>
            <w:r w:rsidRPr="000829CA">
              <w:rPr>
                <w:rFonts w:ascii="Times New Roman" w:eastAsiaTheme="minorEastAsia" w:hAnsi="Times New Roman"/>
              </w:rPr>
              <w:sym w:font="WP TypographicSymbols" w:char="003D"/>
            </w:r>
            <w:r w:rsidRPr="000829CA">
              <w:rPr>
                <w:rFonts w:ascii="Times New Roman" w:eastAsiaTheme="minorEastAsia" w:hAnsi="Times New Roman"/>
              </w:rPr>
              <w:t>Lea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3-27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337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Parcel 12378 Sudbury East Section, Parcel 25102 Sudbury East Section and Parcel 31241 Sudbury East Section, in Lot 6, Concession 6, Township of </w:t>
            </w:r>
            <w:proofErr w:type="spellStart"/>
            <w:r w:rsidRPr="000829CA">
              <w:rPr>
                <w:rFonts w:ascii="Times New Roman" w:eastAsiaTheme="minorEastAsia" w:hAnsi="Times New Roman"/>
              </w:rPr>
              <w:t>Blezard</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256Z</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the Greater Sudbury Utilities Inc. for the </w:t>
            </w:r>
            <w:r w:rsidR="008967AE" w:rsidRPr="000829CA">
              <w:rPr>
                <w:rFonts w:ascii="Times New Roman" w:eastAsiaTheme="minorEastAsia" w:hAnsi="Times New Roman"/>
              </w:rPr>
              <w:t>buyback</w:t>
            </w:r>
            <w:r w:rsidRPr="000829CA">
              <w:rPr>
                <w:rFonts w:ascii="Times New Roman" w:eastAsiaTheme="minorEastAsia" w:hAnsi="Times New Roman"/>
              </w:rPr>
              <w:t xml:space="preserve"> of shar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ASSIGNED TO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ASSIGNED TO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an.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a Water and Wastewater Policy and water and wastewater rates and charges - </w:t>
            </w:r>
            <w:r w:rsidRPr="000829CA">
              <w:rPr>
                <w:rFonts w:ascii="Times New Roman" w:eastAsiaTheme="minorEastAsia" w:hAnsi="Times New Roman"/>
                <w:b/>
                <w:bCs/>
              </w:rPr>
              <w:t>Repeals By-Law 2003-11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39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324F</w:t>
            </w:r>
            <w:r w:rsidRPr="000829CA">
              <w:rPr>
                <w:rFonts w:ascii="Times New Roman" w:eastAsiaTheme="minorEastAsia" w:hAnsi="Times New Roman"/>
              </w:rPr>
              <w:t xml:space="preserve"> to establish miscellaneous User Fees for certain services provided by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5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February 12,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w:t>
            </w:r>
            <w:r w:rsidR="00FF0C7E" w:rsidRPr="000829CA">
              <w:rPr>
                <w:rFonts w:ascii="Times New Roman" w:eastAsiaTheme="minorEastAsia" w:hAnsi="Times New Roman"/>
                <w:b/>
                <w:bCs/>
              </w:rPr>
              <w:t>a</w:t>
            </w:r>
            <w:r w:rsidRPr="000829CA">
              <w:rPr>
                <w:rFonts w:ascii="Times New Roman" w:eastAsiaTheme="minorEastAsia" w:hAnsi="Times New Roman"/>
                <w:b/>
                <w:bCs/>
              </w:rPr>
              <w:t xml:space="preserve">w 2001-1, </w:t>
            </w:r>
            <w:r w:rsidRPr="000829CA">
              <w:rPr>
                <w:rFonts w:ascii="Times New Roman" w:eastAsiaTheme="minorEastAsia" w:hAnsi="Times New Roman"/>
              </w:rPr>
              <w:t>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4, </w:t>
            </w:r>
            <w:r w:rsidRPr="000829CA">
              <w:rPr>
                <w:rFonts w:ascii="Times New Roman" w:eastAsiaTheme="minorEastAsia" w:hAnsi="Times New Roman"/>
              </w:rPr>
              <w:t>being the Comprehensive Zoning By-Law for the former Town of Nickel Centre, for Part of Parcels 3086 and 3085 Sudbury East Section, being Parts 1 to 7, Plan 53R-17427, in Lot 12, Concessions 3 and 4, Falconbridg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ot 250 and Part of Lot 249, Plan 35-S, being Parts 3 and 9, Plan 53R-17329, in Lot 4, Concession 3,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t of Lot 249, Plan 35-S to Killian and Amelia De</w:t>
            </w:r>
            <w:r w:rsidR="00B32A65" w:rsidRPr="000829CA">
              <w:rPr>
                <w:rFonts w:ascii="Times New Roman" w:eastAsiaTheme="minorEastAsia" w:hAnsi="Times New Roman"/>
              </w:rPr>
              <w:t xml:space="preserve"> </w:t>
            </w:r>
            <w:proofErr w:type="spellStart"/>
            <w:r w:rsidR="00B32A65" w:rsidRPr="000829CA">
              <w:rPr>
                <w:rFonts w:ascii="Times New Roman" w:eastAsiaTheme="minorEastAsia" w:hAnsi="Times New Roman"/>
              </w:rPr>
              <w:t>B</w:t>
            </w:r>
            <w:r w:rsidRPr="000829CA">
              <w:rPr>
                <w:rFonts w:ascii="Times New Roman" w:eastAsiaTheme="minorEastAsia" w:hAnsi="Times New Roman"/>
              </w:rPr>
              <w:t>lacam</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Lot 250, Plan 35-S to </w:t>
            </w:r>
            <w:proofErr w:type="spellStart"/>
            <w:r w:rsidRPr="000829CA">
              <w:rPr>
                <w:rFonts w:ascii="Times New Roman" w:eastAsiaTheme="minorEastAsia" w:hAnsi="Times New Roman"/>
              </w:rPr>
              <w:t>Augostino</w:t>
            </w:r>
            <w:proofErr w:type="spellEnd"/>
            <w:r w:rsidRPr="000829CA">
              <w:rPr>
                <w:rFonts w:ascii="Times New Roman" w:eastAsiaTheme="minorEastAsia" w:hAnsi="Times New Roman"/>
              </w:rPr>
              <w:t xml:space="preserve"> and Amelia </w:t>
            </w:r>
            <w:proofErr w:type="spellStart"/>
            <w:r w:rsidRPr="000829CA">
              <w:rPr>
                <w:rFonts w:ascii="Times New Roman" w:eastAsiaTheme="minorEastAsia" w:hAnsi="Times New Roman"/>
              </w:rPr>
              <w:t>Digioseffo</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ontinuous Improvement Program Agreement with the Canadian Union of Public Employe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N.I.M. Disposals Limited for the settlement of tipping fe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regulate the fortification of land and protective elements applied to lan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that portion of Glenn Street Road Allowance lying south of </w:t>
            </w:r>
            <w:proofErr w:type="spellStart"/>
            <w:r w:rsidRPr="000829CA">
              <w:rPr>
                <w:rFonts w:ascii="Times New Roman" w:eastAsiaTheme="minorEastAsia" w:hAnsi="Times New Roman"/>
              </w:rPr>
              <w:t>Lapointe</w:t>
            </w:r>
            <w:proofErr w:type="spellEnd"/>
            <w:r w:rsidRPr="000829CA">
              <w:rPr>
                <w:rFonts w:ascii="Times New Roman" w:eastAsiaTheme="minorEastAsia" w:hAnsi="Times New Roman"/>
              </w:rPr>
              <w:t xml:space="preserve"> Street, in Lot 1, Concession 2,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s By-Law 2003-30T - </w:t>
            </w:r>
            <w:r w:rsidRPr="000829CA">
              <w:rPr>
                <w:rFonts w:ascii="Times New Roman" w:eastAsiaTheme="minorEastAsia" w:hAnsi="Times New Roman"/>
                <w:b/>
                <w:bCs/>
              </w:rPr>
              <w:t>Repeals By-Law 2004-1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5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w:t>
            </w:r>
            <w:r w:rsidR="008D36F3" w:rsidRPr="000829CA">
              <w:rPr>
                <w:rFonts w:ascii="Times New Roman" w:eastAsiaTheme="minorEastAsia" w:hAnsi="Times New Roman"/>
              </w:rPr>
              <w:t xml:space="preserve"> </w:t>
            </w:r>
            <w:r w:rsidRPr="000829CA">
              <w:rPr>
                <w:rFonts w:ascii="Times New Roman" w:eastAsiaTheme="minorEastAsia" w:hAnsi="Times New Roman"/>
              </w:rPr>
              <w:t>Feb. 12,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close and declare surplus Glenn Street south of Maurice Street,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February 26,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Sudbury Professional Fire Fighters Association for the period of July 1, 2001 to December 31, 20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PULLED FROM COUNCIL</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2,</w:t>
            </w:r>
            <w:r w:rsidRPr="000829CA">
              <w:rPr>
                <w:rFonts w:ascii="Times New Roman" w:eastAsiaTheme="minorEastAsia" w:hAnsi="Times New Roman"/>
              </w:rPr>
              <w:t xml:space="preserve"> being the comprehensive Zoning By-Law for the former Town of Rayside-Balfour</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13543 Sudbury East Section, in Lot 3, Concession 5, Township of </w:t>
            </w:r>
            <w:proofErr w:type="spellStart"/>
            <w:r w:rsidRPr="000829CA">
              <w:rPr>
                <w:rFonts w:ascii="Times New Roman" w:eastAsiaTheme="minorEastAsia" w:hAnsi="Times New Roman"/>
              </w:rPr>
              <w:t>Brod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4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300</w:t>
            </w:r>
            <w:r w:rsidRPr="000829CA">
              <w:rPr>
                <w:rFonts w:ascii="Times New Roman" w:eastAsiaTheme="minorEastAsia" w:hAnsi="Times New Roman"/>
              </w:rPr>
              <w:t>, being a By-Law governing procurement policies and procedur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145A, </w:t>
            </w:r>
            <w:r w:rsidRPr="000829CA">
              <w:rPr>
                <w:rFonts w:ascii="Times New Roman" w:eastAsiaTheme="minorEastAsia" w:hAnsi="Times New Roman"/>
              </w:rPr>
              <w:t>being a By-Law concerning continuing Sick Leave Credit Gratuities for certain employees of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Dell Canada for Computer Services </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Northern Intake Screening Unit Agreement with the Algoma District Services Administration Board</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to provide funding from the Community Placement Target Fund for </w:t>
            </w:r>
            <w:proofErr w:type="spellStart"/>
            <w:r w:rsidRPr="000829CA">
              <w:rPr>
                <w:rFonts w:ascii="Times New Roman" w:eastAsiaTheme="minorEastAsia" w:hAnsi="Times New Roman"/>
              </w:rPr>
              <w:t>Counselling</w:t>
            </w:r>
            <w:proofErr w:type="spellEnd"/>
            <w:r w:rsidRPr="000829CA">
              <w:rPr>
                <w:rFonts w:ascii="Times New Roman" w:eastAsiaTheme="minorEastAsia" w:hAnsi="Times New Roman"/>
              </w:rPr>
              <w:t xml:space="preserve"> Services from Family Enrichment Centre of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97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Seed Funding Agreement with The Sudbury Area Mining &amp; Supply Services Associa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4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Custom Bio-Gas Inc. for a Bio-Gas Production Facility Feasibility Stud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0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Sudbury Theatre Centre for a Feasibility Stud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Art Gallery of Sudbury for a Strategic Pla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2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3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Feb. 2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mendment Number 228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rch 11,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cel 1015 Sudbury East Section, </w:t>
            </w:r>
            <w:r w:rsidR="00B32A65" w:rsidRPr="000829CA">
              <w:rPr>
                <w:rFonts w:ascii="Times New Roman" w:eastAsiaTheme="minorEastAsia" w:hAnsi="Times New Roman"/>
              </w:rPr>
              <w:t>b</w:t>
            </w:r>
            <w:r w:rsidRPr="000829CA">
              <w:rPr>
                <w:rFonts w:ascii="Times New Roman" w:eastAsiaTheme="minorEastAsia" w:hAnsi="Times New Roman"/>
              </w:rPr>
              <w:t xml:space="preserve">eing Lot 38, Plan M-103, save and except Part 11, Plan D-455 in Lot 4, Concession 4,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95</w:t>
            </w:r>
            <w:r w:rsidRPr="000829CA">
              <w:rPr>
                <w:rFonts w:ascii="Times New Roman" w:eastAsiaTheme="minorEastAsia" w:hAnsi="Times New Roman"/>
              </w:rPr>
              <w:t>, being a By-Law 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5</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Canadian National Railway for signal improvements of the </w:t>
            </w:r>
            <w:proofErr w:type="spellStart"/>
            <w:r w:rsidRPr="000829CA">
              <w:rPr>
                <w:rFonts w:ascii="Times New Roman" w:eastAsiaTheme="minorEastAsia" w:hAnsi="Times New Roman"/>
              </w:rPr>
              <w:t>Maley</w:t>
            </w:r>
            <w:proofErr w:type="spellEnd"/>
            <w:r w:rsidRPr="000829CA">
              <w:rPr>
                <w:rFonts w:ascii="Times New Roman" w:eastAsiaTheme="minorEastAsia" w:hAnsi="Times New Roman"/>
              </w:rPr>
              <w:t xml:space="preserve"> Drive Crossing</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4-3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73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5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Lot 11, Plan M-1236, Parkview Drive,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to Guy Belanger Homes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2,</w:t>
            </w:r>
            <w:r w:rsidRPr="000829CA">
              <w:rPr>
                <w:rFonts w:ascii="Times New Roman" w:eastAsiaTheme="minorEastAsia" w:hAnsi="Times New Roman"/>
              </w:rPr>
              <w:t xml:space="preserve"> being the Comprehensive Zoning By-Law for the former Town of Rayside-Balfour, for lands described as Part 3, Plan 53R-17448, in Lot 2, Concession 4, Balfour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1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rPr>
          <w:trHeight w:hRule="exact" w:val="614"/>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traffic and parking By-Law 2001-1 - </w:t>
            </w:r>
            <w:r w:rsidRPr="000829CA">
              <w:rPr>
                <w:rFonts w:ascii="Times New Roman" w:eastAsiaTheme="minorEastAsia" w:hAnsi="Times New Roman"/>
                <w:b/>
                <w:bCs/>
              </w:rPr>
              <w:t>Repeals By-Law 2003-178A</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03A</w:t>
            </w:r>
          </w:p>
        </w:tc>
      </w:tr>
      <w:tr w:rsidR="00217F95" w:rsidRPr="000829CA" w:rsidTr="000829CA">
        <w:trPr>
          <w:trHeight w:hRule="exact" w:val="630"/>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3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 policy for the </w:t>
            </w:r>
            <w:r w:rsidRPr="000829CA">
              <w:rPr>
                <w:rFonts w:ascii="Times New Roman" w:eastAsiaTheme="minorEastAsia" w:hAnsi="Times New Roman"/>
              </w:rPr>
              <w:sym w:font="WP TypographicSymbols" w:char="0041"/>
            </w:r>
            <w:r w:rsidRPr="000829CA">
              <w:rPr>
                <w:rFonts w:ascii="Times New Roman" w:eastAsiaTheme="minorEastAsia" w:hAnsi="Times New Roman"/>
              </w:rPr>
              <w:t>Adoption Programs</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operated as part of the City</w:t>
            </w:r>
            <w:r w:rsidRPr="000829CA">
              <w:rPr>
                <w:rFonts w:ascii="Times New Roman" w:eastAsiaTheme="minorEastAsia" w:hAnsi="Times New Roman"/>
              </w:rPr>
              <w:sym w:font="WP TypographicSymbols" w:char="003D"/>
            </w:r>
            <w:r w:rsidRPr="000829CA">
              <w:rPr>
                <w:rFonts w:ascii="Times New Roman" w:eastAsiaTheme="minorEastAsia" w:hAnsi="Times New Roman"/>
              </w:rPr>
              <w:t>s Clean-up Greater Sudbury Pla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 policy for the </w:t>
            </w:r>
            <w:r w:rsidRPr="000829CA">
              <w:rPr>
                <w:rFonts w:ascii="Times New Roman" w:eastAsiaTheme="minorEastAsia" w:hAnsi="Times New Roman"/>
              </w:rPr>
              <w:sym w:font="WP TypographicSymbols" w:char="0041"/>
            </w:r>
            <w:r w:rsidRPr="000829CA">
              <w:rPr>
                <w:rFonts w:ascii="Times New Roman" w:eastAsiaTheme="minorEastAsia" w:hAnsi="Times New Roman"/>
              </w:rPr>
              <w:t>Litter Bin Programs</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operated as part of the City</w:t>
            </w:r>
            <w:r w:rsidRPr="000829CA">
              <w:rPr>
                <w:rFonts w:ascii="Times New Roman" w:eastAsiaTheme="minorEastAsia" w:hAnsi="Times New Roman"/>
              </w:rPr>
              <w:sym w:font="WP TypographicSymbols" w:char="003D"/>
            </w:r>
            <w:r w:rsidRPr="000829CA">
              <w:rPr>
                <w:rFonts w:ascii="Times New Roman" w:eastAsiaTheme="minorEastAsia" w:hAnsi="Times New Roman"/>
              </w:rPr>
              <w:t>s Clean-up Greater Sudbury Pla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11,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Service Agreement with Greater Sudbury Utilities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30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rch 25,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6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w:t>
            </w:r>
            <w:r w:rsidRPr="000829CA">
              <w:rPr>
                <w:rFonts w:ascii="Times New Roman" w:eastAsiaTheme="minorEastAsia" w:hAnsi="Times New Roman"/>
              </w:rPr>
              <w:lastRenderedPageBreak/>
              <w:t xml:space="preserve">former City of Valley East for lands described as Parcel 39464 Sudbury East Section, being Part 1, Plan 53R-5245 and </w:t>
            </w:r>
            <w:proofErr w:type="spellStart"/>
            <w:r w:rsidRPr="000829CA">
              <w:rPr>
                <w:rFonts w:ascii="Times New Roman" w:eastAsiaTheme="minorEastAsia" w:hAnsi="Times New Roman"/>
              </w:rPr>
              <w:t>Lots</w:t>
            </w:r>
            <w:proofErr w:type="spellEnd"/>
            <w:r w:rsidRPr="000829CA">
              <w:rPr>
                <w:rFonts w:ascii="Times New Roman" w:eastAsiaTheme="minorEastAsia" w:hAnsi="Times New Roman"/>
              </w:rPr>
              <w:t xml:space="preserve"> 18 to 23 inclusive, Plan M-368 in Lot 3, Concession 3,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6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t of Parcel 1023 Sudbury East Section, being Parts 1 to 6 inclusive, Plan 53R-17487, Lot 6, Concession 6, Township of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rPr>
          <w:trHeight w:hRule="exact" w:val="1448"/>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that part of the Kingsway Road Allowance shown on Plan P-2148 and lying between the straight line extensions of the east and west boundaries of land described as Parts 7 and 8, plan 53R-16109, in Lot 3, Concession 4,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rPr>
          <w:trHeight w:hRule="exact" w:val="873"/>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Lot 15 and Part of Lot 16, Plan 31-S, Instrument #114066, Lot 6, Concession 3,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purchase from Northland Engineering (1987) Limited of Lot 3, Plan M-956, Part of Block B on Plan M-956, designated as Part 1 on Plan 53R-10627 and Part of Lot 11, Concession 3, designated as Part 2 on Plan 53R-10627 in the Township of </w:t>
            </w:r>
            <w:proofErr w:type="spellStart"/>
            <w:r w:rsidRPr="000829CA">
              <w:rPr>
                <w:rFonts w:ascii="Times New Roman" w:eastAsiaTheme="minorEastAsia" w:hAnsi="Times New Roman"/>
              </w:rPr>
              <w:t>Rayside</w:t>
            </w:r>
            <w:proofErr w:type="spellEnd"/>
            <w:r w:rsidRPr="000829CA">
              <w:rPr>
                <w:rFonts w:ascii="Times New Roman" w:eastAsiaTheme="minorEastAsia" w:hAnsi="Times New Roman"/>
              </w:rPr>
              <w:t xml:space="preserve"> to expand the Chelmsford Depo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4-5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72</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2, </w:t>
            </w:r>
            <w:r w:rsidRPr="000829CA">
              <w:rPr>
                <w:rFonts w:ascii="Times New Roman" w:eastAsiaTheme="minorEastAsia" w:hAnsi="Times New Roman"/>
              </w:rPr>
              <w:t>being the Comprehensive Zoning By-Law for the former Town of Rayside-Balfour, for lands described as Part 3, Plan 53R-17448, in Lot 2, Concession 4, Balfour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Rainbow Routes Association for the design and construction of a pedestrian bridge along the North side of the existing Vermilion River Road Bridge on Municipal Road 55 in Whitefish</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rch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7</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O BY-LAW FOR THIS NUMB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April 15,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7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Memorandum of Agreement with Ontario Nurses</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 Association Local #2 for a Collective Bargaining Agreemen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Servicing Agreement with Trinity Property Holdings Inc. for lands described as Part of Parcel 10180 Sudbury Ea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rove funding to organizations from the National Child Benefit Allocation Program</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I.N. 02123-0379, being an unopened portion of Chapman Street, west of Arthur Street abutting Lot 28, Plan M-243 in Lot 2, Concession 5,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53M-1276-3, being Lot 3, Plan 53M-1276, in Lot 7, Concession 6, Township of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8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Lots 17 and 18, Plan 22-S and Part of Block E, (being Parts 1 and 2 on Plan 53R-13012) Plan 10-S, in Lot 5, Concession 4,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4, </w:t>
            </w:r>
            <w:r w:rsidRPr="000829CA">
              <w:rPr>
                <w:rFonts w:ascii="Times New Roman" w:eastAsiaTheme="minorEastAsia" w:hAnsi="Times New Roman"/>
              </w:rPr>
              <w:t>being the Comprehensive Zoning By-Law for the former Town of Nickel Centre, for lands described as Parcel 47382 Sudbury East Section, being Part 2, Plan 53R-10845, in Lot 9, Concession 1, Township of Garson and municipally known as 1969 Old Falconbridge Highway, Gars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6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7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8F</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DUPLICATION OF 2004-95F - NUMBER NOT USE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89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mendment Number 232 of the Official Plan for the Sudbury Planning Area for lands described as Part of Parcel 9284 Sudbury East Section, being Parts 1 and 2, Plan 53R-9528, in Lot 1, Concession 1,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t of Parcel 9284 Sudbury East Section, being Parts 1 and 2, Plan 53R-9528, in Lot 1, Concession 1,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Science North for the Climate Change Travelling Exhibi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Mining Innovation, Rehabilitation and Applied Research Corporation (</w:t>
            </w:r>
            <w:proofErr w:type="spellStart"/>
            <w:r w:rsidRPr="000829CA">
              <w:rPr>
                <w:rFonts w:ascii="Times New Roman" w:eastAsiaTheme="minorEastAsia" w:hAnsi="Times New Roman"/>
              </w:rPr>
              <w:t>Mirarco</w:t>
            </w:r>
            <w:proofErr w:type="spellEnd"/>
            <w:r w:rsidRPr="000829CA">
              <w:rPr>
                <w:rFonts w:ascii="Times New Roman" w:eastAsiaTheme="minorEastAsia" w:hAnsi="Times New Roman"/>
              </w:rPr>
              <w:t>) as Contribution to the Sudbury Air Quality Initiativ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transfer of $20,000 from the 2004 Capital Wastewater Budget to the City of Greater Sudbury Community Development Corporation for the Bio-Gas Production Facility Feasibility Stud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0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transfer of $3,500 from the </w:t>
            </w:r>
            <w:proofErr w:type="spellStart"/>
            <w:r w:rsidRPr="000829CA">
              <w:rPr>
                <w:rFonts w:ascii="Times New Roman" w:eastAsiaTheme="minorEastAsia" w:hAnsi="Times New Roman"/>
              </w:rPr>
              <w:t>Earthcare</w:t>
            </w:r>
            <w:proofErr w:type="spellEnd"/>
            <w:r w:rsidRPr="000829CA">
              <w:rPr>
                <w:rFonts w:ascii="Times New Roman" w:eastAsiaTheme="minorEastAsia" w:hAnsi="Times New Roman"/>
              </w:rPr>
              <w:t xml:space="preserve"> Sudbury Budget to the City of Greater Sudbury Community Development Corporation for the Eco-Industrial Networking Workshop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funding from Community Placement Target Funding to the Elizabeth Fry Societ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funding from National Housing Initiative (NHI) Program Funding to various social service agencies to assist in delivering community programs designed to reduce and prevent homelessnes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54</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entering into Agreements with each of the Sudbury Community Service Centre, the Family Enrichment Centre of Sudbury and Le Service Familial de la Region de Sudbury to purchase </w:t>
            </w:r>
            <w:proofErr w:type="spellStart"/>
            <w:r w:rsidRPr="000829CA">
              <w:rPr>
                <w:rFonts w:ascii="Times New Roman" w:eastAsiaTheme="minorEastAsia" w:hAnsi="Times New Roman"/>
              </w:rPr>
              <w:t>counselling</w:t>
            </w:r>
            <w:proofErr w:type="spellEnd"/>
            <w:r w:rsidRPr="000829CA">
              <w:rPr>
                <w:rFonts w:ascii="Times New Roman" w:eastAsiaTheme="minorEastAsia" w:hAnsi="Times New Roman"/>
              </w:rPr>
              <w:t xml:space="preserve"> services using funding from the Community Placement Target Fund - </w:t>
            </w:r>
            <w:r w:rsidRPr="000829CA">
              <w:rPr>
                <w:rFonts w:ascii="Times New Roman" w:eastAsiaTheme="minorEastAsia" w:hAnsi="Times New Roman"/>
                <w:b/>
                <w:bCs/>
              </w:rPr>
              <w:t>Repeals By-Law 2004-4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pril 1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Chapter 436 of the Municipal Code of the former City of Sudbury</w:t>
            </w:r>
            <w:r w:rsidRPr="000829CA">
              <w:rPr>
                <w:rFonts w:ascii="Times New Roman" w:eastAsiaTheme="minorEastAsia" w:hAnsi="Times New Roman"/>
              </w:rPr>
              <w:t xml:space="preserve"> to regulate store closing hours</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DEFEATED ON THIRD READING</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9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April 29</w:t>
            </w:r>
            <w:r w:rsidRPr="000829CA">
              <w:rPr>
                <w:rFonts w:ascii="Times New Roman" w:eastAsiaTheme="minorEastAsia" w:hAnsi="Times New Roman"/>
                <w:vertAlign w:val="superscript"/>
              </w:rPr>
              <w:t>th</w:t>
            </w:r>
            <w:r w:rsidRPr="000829CA">
              <w:rPr>
                <w:rFonts w:ascii="Times New Roman" w:eastAsiaTheme="minorEastAsia" w:hAnsi="Times New Roman"/>
              </w:rPr>
              <w:t>,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42125 Sudbury East Section, being Part 2, Plan 53R-6066 and Part 1, Plan 53R-8398 in Lot 10, Concession 2, Township of </w:t>
            </w:r>
            <w:proofErr w:type="spellStart"/>
            <w:r w:rsidRPr="000829CA">
              <w:rPr>
                <w:rFonts w:ascii="Times New Roman" w:eastAsiaTheme="minorEastAsia" w:hAnsi="Times New Roman"/>
              </w:rPr>
              <w:t>Neelon</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repeal certain By-Laws - By-Laws 73-9, 73-11, 73-37, 73-41, 73-55, 73-62, 74-7, 74-26, 79-21, 80-7, 80-13, 81-8, 81-35, 81-37, 83-9, 85-55, 86-16, 87-9, 87-15, 87-35, 88-6, 89-11, 89-12, 89-18, 89-21, 89-22, 90-29, 91-12, 92-2, 92-9, 92-17, 92-44, 93-13, 93-32, 93-34, 93-43, 95-30, 96-100, 98-20, 99-25, 99-26, 99-28, 99-39, 99-41, &amp; 2000-5, </w:t>
            </w:r>
            <w:r w:rsidRPr="000829CA">
              <w:rPr>
                <w:rFonts w:ascii="Times New Roman" w:eastAsiaTheme="minorEastAsia" w:hAnsi="Times New Roman"/>
                <w:b/>
                <w:bCs/>
              </w:rPr>
              <w:lastRenderedPageBreak/>
              <w:t>former Town of Rayside-Balfour; By-Laws 73-19, 74-15, 74-19, 74-25, 74-30, 74-31, 74-32, 75-16, 75-27, 76-3, 76-9, 79-39, 79-46, 81-1, 82-26, 82-28, 82-34, 82-50, 82-52, 82-56, 85-6, 85-16, 86-9, 86-17, 86-18, 87-12, 87-19, 87-29, 88-30, 88-31, 88-37, 89-38, 90-39, 90-49, 90-54, 90-60, 91-23, 91-31, 92-39, 92-52, 93-20, 94-20, 94-24, 94-31, 94-44, 95-6, 95-8, 95-32, 95-33, 95-50, 95-56, 96-12, 96-25, 96-37, 98-11, 98-72, 99-37, 99-55 &amp; 2000-50, former Town/City of Valley East; By-Laws 73-6, 73-13, 73-15, 74-32, 74-35, 74-100, 75-51, 77-10, 80-150, 81-177, 87-292, 89-351, 93-405, 93-409, 94-434, 96-488, 96-489, 96-494, 96-521, 97-554, 97-557, 97-575, 98-585, 98-591, 98-595, 98-607, 98-614, 98-627 &amp; 98-628, former Town of Walden; By-Law 2003-226,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lastRenderedPageBreak/>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10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cel 49 Sudbury East Section, Plan 18-S, Lot 49 - 68, 124 &amp; 125,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Lot 5, Concession 4, Sudbury - </w:t>
            </w:r>
            <w:r w:rsidRPr="000829CA">
              <w:rPr>
                <w:rFonts w:ascii="Times New Roman" w:eastAsiaTheme="minorEastAsia" w:hAnsi="Times New Roman"/>
                <w:b/>
                <w:bCs/>
              </w:rPr>
              <w:t>Effective as of July 19, 2005 in accordance with Decision/Order No: 1879 of the Ontario Municipal Boar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Traffic and Parking By-Law 2001-1 - </w:t>
            </w:r>
            <w:r w:rsidRPr="000829CA">
              <w:rPr>
                <w:rFonts w:ascii="Times New Roman" w:eastAsiaTheme="minorEastAsia" w:hAnsi="Times New Roman"/>
                <w:b/>
                <w:bCs/>
              </w:rPr>
              <w:t>Repeals By-Law 2004-62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10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designate certain events as events of community significance and certain events as community festivals for the purposes of the Liquor </w:t>
            </w:r>
            <w:proofErr w:type="spellStart"/>
            <w:r w:rsidRPr="000829CA">
              <w:rPr>
                <w:rFonts w:ascii="Times New Roman" w:eastAsiaTheme="minorEastAsia" w:hAnsi="Times New Roman"/>
              </w:rPr>
              <w:t>Licence</w:t>
            </w:r>
            <w:proofErr w:type="spellEnd"/>
            <w:r w:rsidRPr="000829CA">
              <w:rPr>
                <w:rFonts w:ascii="Times New Roman" w:eastAsiaTheme="minorEastAsia" w:hAnsi="Times New Roman"/>
              </w:rPr>
              <w:t xml:space="preserve"> Act</w:t>
            </w:r>
          </w:p>
        </w:tc>
        <w:tc>
          <w:tcPr>
            <w:tcW w:w="2880" w:type="dxa"/>
          </w:tcPr>
          <w:p w:rsidR="00217F95" w:rsidRPr="000862E4" w:rsidRDefault="000862E4" w:rsidP="005837F1">
            <w:pPr>
              <w:rPr>
                <w:rFonts w:ascii="Times New Roman" w:eastAsiaTheme="minorEastAsia" w:hAnsi="Times New Roman"/>
                <w:b/>
              </w:rPr>
            </w:pPr>
            <w:r>
              <w:rPr>
                <w:rFonts w:ascii="Times New Roman" w:eastAsiaTheme="minorEastAsia" w:hAnsi="Times New Roman"/>
                <w:b/>
              </w:rPr>
              <w:t>2011-18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2-165A, </w:t>
            </w:r>
            <w:r w:rsidRPr="000829CA">
              <w:rPr>
                <w:rFonts w:ascii="Times New Roman" w:eastAsiaTheme="minorEastAsia" w:hAnsi="Times New Roman"/>
              </w:rPr>
              <w:t>being a By-Law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7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declare certain parcels of lands to be part of the City Road System - Percy Avenue, Val Caron; Arnold Street,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Leroux</w:t>
            </w:r>
            <w:proofErr w:type="spellEnd"/>
            <w:r w:rsidRPr="000829CA">
              <w:rPr>
                <w:rFonts w:ascii="Times New Roman" w:eastAsiaTheme="minorEastAsia" w:hAnsi="Times New Roman"/>
              </w:rPr>
              <w:t xml:space="preserve"> Street, Chelmsford; Donald Street;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xml:space="preserve">; MacLennan Drive, </w:t>
            </w:r>
            <w:proofErr w:type="spellStart"/>
            <w:r w:rsidRPr="000829CA">
              <w:rPr>
                <w:rFonts w:ascii="Times New Roman" w:eastAsiaTheme="minorEastAsia" w:hAnsi="Times New Roman"/>
              </w:rPr>
              <w:t>Skead</w:t>
            </w:r>
            <w:proofErr w:type="spellEnd"/>
            <w:r w:rsidRPr="000829CA">
              <w:rPr>
                <w:rFonts w:ascii="Times New Roman" w:eastAsiaTheme="minorEastAsia" w:hAnsi="Times New Roman"/>
              </w:rPr>
              <w:t xml:space="preserve">; Thomson Road, </w:t>
            </w:r>
            <w:proofErr w:type="spellStart"/>
            <w:r w:rsidRPr="000829CA">
              <w:rPr>
                <w:rFonts w:ascii="Times New Roman" w:eastAsiaTheme="minorEastAsia" w:hAnsi="Times New Roman"/>
              </w:rPr>
              <w:t>Skead</w:t>
            </w:r>
            <w:proofErr w:type="spellEnd"/>
            <w:r w:rsidRPr="000829CA">
              <w:rPr>
                <w:rFonts w:ascii="Times New Roman" w:eastAsiaTheme="minorEastAsia" w:hAnsi="Times New Roman"/>
              </w:rPr>
              <w:t xml:space="preserve">; Anna Road, Township of Louise; Black Lake Road, Lively; Heritage Drive, Urbandale Street, Mirage Boulevard, Township of </w:t>
            </w:r>
            <w:proofErr w:type="spellStart"/>
            <w:r w:rsidRPr="000829CA">
              <w:rPr>
                <w:rFonts w:ascii="Times New Roman" w:eastAsiaTheme="minorEastAsia" w:hAnsi="Times New Roman"/>
              </w:rPr>
              <w:t>Hanm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and continue reserves, reserve funds and trust funds - </w:t>
            </w:r>
            <w:r w:rsidRPr="000829CA">
              <w:rPr>
                <w:rFonts w:ascii="Times New Roman" w:eastAsiaTheme="minorEastAsia" w:hAnsi="Times New Roman"/>
                <w:b/>
                <w:bCs/>
              </w:rPr>
              <w:t>Repeals By-Law 2003-110F</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268F, 2004-310F, 2004-374F</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0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1039421 Ontario Inc. for Experimental Asphalt Technologies</w:t>
            </w:r>
          </w:p>
        </w:tc>
        <w:tc>
          <w:tcPr>
            <w:tcW w:w="2880" w:type="dxa"/>
          </w:tcPr>
          <w:p w:rsidR="00217F95" w:rsidRPr="00AC05E8" w:rsidRDefault="00AC05E8" w:rsidP="005837F1">
            <w:pPr>
              <w:rPr>
                <w:rFonts w:ascii="Times New Roman" w:eastAsiaTheme="minorEastAsia" w:hAnsi="Times New Roman"/>
                <w:b/>
              </w:rPr>
            </w:pPr>
            <w:r w:rsidRPr="00440B35">
              <w:rPr>
                <w:rFonts w:ascii="Times New Roman" w:eastAsiaTheme="minorEastAsia" w:hAnsi="Times New Roman"/>
                <w:b/>
              </w:rPr>
              <w:t>TO BE REPEALED – PROJECT DID NOT PROCEED</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pril 29,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stop-up, close a portion of the Little Panache Shore Allowance abutting Parcels 17242"A</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and 18369 Sudbury We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pril 29,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stop-up, close a portion of an unnamed Lake Shore Allowance abutting parcel 51174 Sudbury Ea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pril 29,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surplus and sell to Sudbury Catholic School Board a part of Part 7 on Plan 53R-12291, St. Michel Street - Part of Parcel 25054 Sudbury Ea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5-1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11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pril 29,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for the </w:t>
            </w:r>
            <w:proofErr w:type="spellStart"/>
            <w:r w:rsidRPr="000829CA">
              <w:rPr>
                <w:rFonts w:ascii="Times New Roman" w:eastAsiaTheme="minorEastAsia" w:hAnsi="Times New Roman"/>
              </w:rPr>
              <w:t>Ma</w:t>
            </w:r>
            <w:r w:rsidR="00B801E7">
              <w:rPr>
                <w:rFonts w:ascii="Times New Roman" w:eastAsiaTheme="minorEastAsia" w:hAnsi="Times New Roman"/>
              </w:rPr>
              <w:t>j</w:t>
            </w:r>
            <w:r w:rsidRPr="000829CA">
              <w:rPr>
                <w:rFonts w:ascii="Times New Roman" w:eastAsiaTheme="minorEastAsia" w:hAnsi="Times New Roman"/>
              </w:rPr>
              <w:t>cher-Perras</w:t>
            </w:r>
            <w:proofErr w:type="spellEnd"/>
            <w:r w:rsidRPr="000829CA">
              <w:rPr>
                <w:rFonts w:ascii="Times New Roman" w:eastAsiaTheme="minorEastAsia" w:hAnsi="Times New Roman"/>
              </w:rPr>
              <w:t xml:space="preserve"> Drainage works in the City of Greater Sudbury</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lang w:val="en-GB"/>
              </w:rPr>
              <w:t>Amended by 2007-104</w:t>
            </w:r>
            <w:r w:rsidR="00B801E7">
              <w:rPr>
                <w:rFonts w:ascii="Times New Roman" w:eastAsiaTheme="minorEastAsia" w:hAnsi="Times New Roman"/>
                <w:lang w:val="en-GB"/>
              </w:rPr>
              <w:t>, 2008-20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 11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pril 29,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12126 Sudbury East Section, being Part 1 on Plan 53R-7806 in Lot 5, Concession 5, Township of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y 13</w:t>
            </w:r>
            <w:r w:rsidRPr="000829CA">
              <w:rPr>
                <w:rFonts w:ascii="Times New Roman" w:eastAsiaTheme="minorEastAsia" w:hAnsi="Times New Roman"/>
                <w:vertAlign w:val="superscript"/>
              </w:rPr>
              <w:t>th</w:t>
            </w:r>
            <w:r w:rsidRPr="000829CA">
              <w:rPr>
                <w:rFonts w:ascii="Times New Roman" w:eastAsiaTheme="minorEastAsia" w:hAnsi="Times New Roman"/>
              </w:rPr>
              <w:t>,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xml:space="preserve"> being a By-Law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Agreement with the </w:t>
            </w:r>
            <w:proofErr w:type="spellStart"/>
            <w:r w:rsidRPr="000829CA">
              <w:rPr>
                <w:rFonts w:ascii="Times New Roman" w:eastAsiaTheme="minorEastAsia" w:hAnsi="Times New Roman"/>
              </w:rPr>
              <w:t>Azilda</w:t>
            </w:r>
            <w:proofErr w:type="spellEnd"/>
            <w:r w:rsidRPr="000829CA">
              <w:rPr>
                <w:rFonts w:ascii="Times New Roman" w:eastAsiaTheme="minorEastAsia" w:hAnsi="Times New Roman"/>
              </w:rPr>
              <w:t xml:space="preserve"> Lions Club</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w:t>
            </w:r>
            <w:r w:rsidRPr="000829CA">
              <w:rPr>
                <w:rFonts w:ascii="Times New Roman" w:eastAsiaTheme="minorEastAsia" w:hAnsi="Times New Roman"/>
              </w:rPr>
              <w:t xml:space="preserve"> </w:t>
            </w:r>
            <w:r w:rsidRPr="000829CA">
              <w:rPr>
                <w:rFonts w:ascii="Times New Roman" w:eastAsiaTheme="minorEastAsia" w:hAnsi="Times New Roman"/>
                <w:b/>
                <w:bCs/>
              </w:rPr>
              <w:t>the Procedure By-Law 2002-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1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95</w:t>
            </w:r>
            <w:r w:rsidRPr="000829CA">
              <w:rPr>
                <w:rFonts w:ascii="Times New Roman" w:eastAsiaTheme="minorEastAsia" w:hAnsi="Times New Roman"/>
              </w:rPr>
              <w:t>, being a By-Law to delegate specific authority to City Officials to carry on certain matters on behalf of the City of Greater Sudbury - text of By-Law makes reference to amending By-Law 2002-202 in error - corrected by By-</w:t>
            </w:r>
            <w:proofErr w:type="gramStart"/>
            <w:r w:rsidRPr="000829CA">
              <w:rPr>
                <w:rFonts w:ascii="Times New Roman" w:eastAsiaTheme="minorEastAsia" w:hAnsi="Times New Roman"/>
              </w:rPr>
              <w:t>Law ???</w:t>
            </w:r>
            <w:proofErr w:type="gram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Agreement with Centre Franco-</w:t>
            </w:r>
            <w:proofErr w:type="spellStart"/>
            <w:r w:rsidRPr="000829CA">
              <w:rPr>
                <w:rFonts w:ascii="Times New Roman" w:eastAsiaTheme="minorEastAsia" w:hAnsi="Times New Roman"/>
              </w:rPr>
              <w:t>Ontarien</w:t>
            </w:r>
            <w:proofErr w:type="spellEnd"/>
            <w:r w:rsidRPr="000829CA">
              <w:rPr>
                <w:rFonts w:ascii="Times New Roman" w:eastAsiaTheme="minorEastAsia" w:hAnsi="Times New Roman"/>
              </w:rPr>
              <w:t xml:space="preserve"> de Folklore for a Feasibility Study and Pla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2-280F, </w:t>
            </w:r>
            <w:r w:rsidRPr="000829CA">
              <w:rPr>
                <w:rFonts w:ascii="Times New Roman" w:eastAsiaTheme="minorEastAsia" w:hAnsi="Times New Roman"/>
              </w:rPr>
              <w:t>being a By-Law respecting the payment of remuneration to members of Council and respecting the payment of expenses for member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rPr>
            </w:pPr>
            <w:r>
              <w:rPr>
                <w:rFonts w:ascii="Times New Roman" w:eastAsiaTheme="minorEastAsia" w:hAnsi="Times New Roman"/>
                <w:b/>
              </w:rPr>
              <w:t>2008-25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pplication for Approval to Expropriate Parcel 28558 Sudbury East Section from Loris </w:t>
            </w:r>
            <w:proofErr w:type="spellStart"/>
            <w:r w:rsidRPr="000829CA">
              <w:rPr>
                <w:rFonts w:ascii="Times New Roman" w:eastAsiaTheme="minorEastAsia" w:hAnsi="Times New Roman"/>
              </w:rPr>
              <w:t>Cecchetto</w:t>
            </w:r>
            <w:proofErr w:type="spellEnd"/>
            <w:r w:rsidRPr="000829CA">
              <w:rPr>
                <w:rFonts w:ascii="Times New Roman" w:eastAsiaTheme="minorEastAsia" w:hAnsi="Times New Roman"/>
              </w:rPr>
              <w:t xml:space="preserve"> for the South End Rock Tunnel Contract, Account 93000-20-9324 - Parcel 28558 Sudbury Ea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cel 29421 Sudbury West Section to Aki </w:t>
            </w:r>
            <w:proofErr w:type="spellStart"/>
            <w:r w:rsidRPr="000829CA">
              <w:rPr>
                <w:rFonts w:ascii="Times New Roman" w:eastAsiaTheme="minorEastAsia" w:hAnsi="Times New Roman"/>
              </w:rPr>
              <w:t>Tarvudd</w:t>
            </w:r>
            <w:proofErr w:type="spellEnd"/>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t of Parcel 31076 Sudbury West Section to 1168031 Ontario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IN 73376-0255 (LT), formerly Parcel 31161 Sudbury West Section to Stephan </w:t>
            </w:r>
            <w:proofErr w:type="spellStart"/>
            <w:r w:rsidRPr="000829CA">
              <w:rPr>
                <w:rFonts w:ascii="Times New Roman" w:eastAsiaTheme="minorEastAsia" w:hAnsi="Times New Roman"/>
              </w:rPr>
              <w:t>Matusch</w:t>
            </w:r>
            <w:proofErr w:type="spellEnd"/>
            <w:r w:rsidRPr="000829CA">
              <w:rPr>
                <w:rFonts w:ascii="Times New Roman" w:eastAsiaTheme="minorEastAsia" w:hAnsi="Times New Roman"/>
              </w:rPr>
              <w:t>, in Trus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cels 31091 Sudbury West Section, being Parts 1, 2, 3, 4, and 5, on Plan 53R-12125 and Parcel 31092 </w:t>
            </w:r>
            <w:r w:rsidR="00B21F3B" w:rsidRPr="000829CA">
              <w:rPr>
                <w:rFonts w:ascii="Times New Roman" w:eastAsiaTheme="minorEastAsia" w:hAnsi="Times New Roman"/>
              </w:rPr>
              <w:t>S</w:t>
            </w:r>
            <w:r w:rsidRPr="000829CA">
              <w:rPr>
                <w:rFonts w:ascii="Times New Roman" w:eastAsiaTheme="minorEastAsia" w:hAnsi="Times New Roman"/>
              </w:rPr>
              <w:t>udbury West Section, being Parts 6, 7, 8 on Plan 53R-12125 to 128425 Canada Inc.</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7897 Sudbury East Section (PIN 73577-0624) in part of Lots 10 and 11, Concession 3, Township of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1139 Sudbury East Section, Lot 9, Concession 2, Township of </w:t>
            </w:r>
            <w:proofErr w:type="spellStart"/>
            <w:r w:rsidRPr="000829CA">
              <w:rPr>
                <w:rFonts w:ascii="Times New Roman" w:eastAsiaTheme="minorEastAsia" w:hAnsi="Times New Roman"/>
              </w:rPr>
              <w:t>Capreol</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2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payment of Grants to various Community Organizations</w:t>
            </w:r>
          </w:p>
        </w:tc>
        <w:tc>
          <w:tcPr>
            <w:tcW w:w="2880" w:type="dxa"/>
          </w:tcPr>
          <w:p w:rsidR="00B21F3B"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Amended by 2004-254F </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0F</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NUMBER NOT USE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the current estimates for the Year 2004 and to levy the rates of taxation for City purposes and set tax due dat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tax reductions to certain subclasses of Commercial and Industrial property for the year 2004 and all </w:t>
            </w:r>
            <w:r w:rsidRPr="000829CA">
              <w:rPr>
                <w:rFonts w:ascii="Times New Roman" w:eastAsiaTheme="minorEastAsia" w:hAnsi="Times New Roman"/>
              </w:rPr>
              <w:lastRenderedPageBreak/>
              <w:t>subsequent years</w:t>
            </w:r>
          </w:p>
        </w:tc>
        <w:tc>
          <w:tcPr>
            <w:tcW w:w="2880" w:type="dxa"/>
          </w:tcPr>
          <w:p w:rsidR="00217F95" w:rsidRPr="00EF041B" w:rsidRDefault="00EF041B" w:rsidP="005837F1">
            <w:pPr>
              <w:rPr>
                <w:rFonts w:ascii="Times New Roman" w:eastAsiaTheme="minorEastAsia" w:hAnsi="Times New Roman"/>
                <w:b/>
              </w:rPr>
            </w:pPr>
            <w:r>
              <w:rPr>
                <w:rFonts w:ascii="Times New Roman" w:eastAsiaTheme="minorEastAsia" w:hAnsi="Times New Roman"/>
                <w:b/>
              </w:rPr>
              <w:lastRenderedPageBreak/>
              <w:t>Repealed by 2018-98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13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tax relief for eligible low income seniors owning and occupying residential property in the City - </w:t>
            </w:r>
            <w:r w:rsidRPr="000829CA">
              <w:rPr>
                <w:rFonts w:ascii="Times New Roman" w:eastAsiaTheme="minorEastAsia" w:hAnsi="Times New Roman"/>
                <w:b/>
                <w:bCs/>
              </w:rPr>
              <w:t xml:space="preserve">Repeals By-Law 81-3 as amended by By-Law 87-6 of the 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xml:space="preserve">; By-Law 2001-182F of the City of Greater Sudbury; By-Law 91-6 as amended by By-Law 94-6 of the former Town of </w:t>
            </w:r>
            <w:proofErr w:type="spellStart"/>
            <w:r w:rsidRPr="000829CA">
              <w:rPr>
                <w:rFonts w:ascii="Times New Roman" w:eastAsiaTheme="minorEastAsia" w:hAnsi="Times New Roman"/>
                <w:b/>
                <w:bCs/>
              </w:rPr>
              <w:t>Onaping</w:t>
            </w:r>
            <w:proofErr w:type="spellEnd"/>
            <w:r w:rsidRPr="000829CA">
              <w:rPr>
                <w:rFonts w:ascii="Times New Roman" w:eastAsiaTheme="minorEastAsia" w:hAnsi="Times New Roman"/>
                <w:b/>
                <w:bCs/>
              </w:rPr>
              <w:t xml:space="preserve"> Falls; By-Law 67-21 of the former Township of Rayside-Balfour; By-Laws 81-5, 83-4, 83-124, 93-43, 99-30 and Chapter 348 of the Municipal Code of the former City of Sudbury, as amended; and By-Law 81-13 of the former Town of Valley Eas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w:t>
            </w:r>
            <w:r w:rsidR="00B01006">
              <w:rPr>
                <w:rFonts w:ascii="Times New Roman" w:eastAsiaTheme="minorEastAsia" w:hAnsi="Times New Roman"/>
                <w:b/>
                <w:bCs/>
              </w:rPr>
              <w:t>6</w:t>
            </w:r>
            <w:r w:rsidRPr="000829CA">
              <w:rPr>
                <w:rFonts w:ascii="Times New Roman" w:eastAsiaTheme="minorEastAsia" w:hAnsi="Times New Roman"/>
                <w:b/>
                <w:bCs/>
              </w:rPr>
              <w:t>-</w:t>
            </w:r>
            <w:r w:rsidR="00B01006">
              <w:rPr>
                <w:rFonts w:ascii="Times New Roman" w:eastAsiaTheme="minorEastAsia" w:hAnsi="Times New Roman"/>
                <w:b/>
                <w:bCs/>
              </w:rPr>
              <w:t>2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set tax ratios for the year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 Special Charge upon persons in the Central Business District Improvement Area assessed for commercial and industrial taxes to provide for the purposes of The Sudbury Metro Centre Board for the year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 Special Charge upon persons in the Flour Mill Improvement Area assessed for commercial and industrial taxes to provide for the purposes of The Board of Management of the Flour Mill Improvement Area for the year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the Nickel District Conservation Authority for Capital projec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May 13,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w:t>
            </w:r>
            <w:r w:rsidRPr="000829CA">
              <w:rPr>
                <w:rFonts w:ascii="Times New Roman" w:eastAsiaTheme="minorEastAsia" w:hAnsi="Times New Roman"/>
                <w:u w:val="single"/>
              </w:rPr>
              <w:t>close?</w:t>
            </w:r>
            <w:r w:rsidRPr="000829CA">
              <w:rPr>
                <w:rFonts w:ascii="Times New Roman" w:eastAsiaTheme="minorEastAsia" w:hAnsi="Times New Roman"/>
              </w:rPr>
              <w:t xml:space="preserve"> Parcel 24113 Sudbury East Secti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3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INs 73588-0153, 73588-0443 and 73588-0401, Lots 117 to 122 inclusive, Plan M-76, in Lot 8, Concession 2,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w:t>
            </w:r>
            <w:r w:rsidRPr="000829CA">
              <w:rPr>
                <w:rFonts w:ascii="Times New Roman" w:eastAsiaTheme="minorEastAsia" w:hAnsi="Times New Roman"/>
              </w:rPr>
              <w:sym w:font="WP TypographicSymbols" w:char="0041"/>
            </w:r>
            <w:proofErr w:type="spellStart"/>
            <w:r w:rsidRPr="000829CA">
              <w:rPr>
                <w:rFonts w:ascii="Times New Roman" w:eastAsiaTheme="minorEastAsia" w:hAnsi="Times New Roman"/>
              </w:rPr>
              <w:t>clawback</w:t>
            </w:r>
            <w:proofErr w:type="spellEnd"/>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percentages for the 2004 taxation year for the commercial, industrial and multi-residential property classes and to set the due dates for the capped classe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May 27, 20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grants for the year 2003 for various Community Improvement Projects or </w:t>
            </w:r>
            <w:proofErr w:type="spellStart"/>
            <w:r w:rsidRPr="000829CA">
              <w:rPr>
                <w:rFonts w:ascii="Times New Roman" w:eastAsiaTheme="minorEastAsia" w:hAnsi="Times New Roman"/>
              </w:rPr>
              <w:t>Neighbourhood</w:t>
            </w:r>
            <w:proofErr w:type="spellEnd"/>
            <w:r w:rsidRPr="000829CA">
              <w:rPr>
                <w:rFonts w:ascii="Times New Roman" w:eastAsiaTheme="minorEastAsia" w:hAnsi="Times New Roman"/>
              </w:rPr>
              <w:t xml:space="preserve"> Participation Projec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Sudbury Catholic District School Board for the recycling collection pilot projec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Multiculturalism Contribution Agreement with Her Majesty the Queen in right of Canada as represented by the Minister of Canadian Heritag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to </w:t>
            </w:r>
            <w:proofErr w:type="spellStart"/>
            <w:r w:rsidRPr="000829CA">
              <w:rPr>
                <w:rFonts w:ascii="Times New Roman" w:eastAsiaTheme="minorEastAsia" w:hAnsi="Times New Roman"/>
              </w:rPr>
              <w:t>Cinéfest</w:t>
            </w:r>
            <w:proofErr w:type="spellEnd"/>
            <w:r w:rsidRPr="000829CA">
              <w:rPr>
                <w:rFonts w:ascii="Times New Roman" w:eastAsiaTheme="minorEastAsia" w:hAnsi="Times New Roman"/>
              </w:rPr>
              <w:t xml:space="preserve">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Pro Bait &amp; Tackle Inc. for Roll #070.008.125.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Martin Charles </w:t>
            </w:r>
            <w:proofErr w:type="spellStart"/>
            <w:r w:rsidRPr="000829CA">
              <w:rPr>
                <w:rFonts w:ascii="Times New Roman" w:eastAsiaTheme="minorEastAsia" w:hAnsi="Times New Roman"/>
              </w:rPr>
              <w:t>Sainio</w:t>
            </w:r>
            <w:proofErr w:type="spellEnd"/>
            <w:r w:rsidRPr="000829CA">
              <w:rPr>
                <w:rFonts w:ascii="Times New Roman" w:eastAsiaTheme="minorEastAsia" w:hAnsi="Times New Roman"/>
              </w:rPr>
              <w:t xml:space="preserve"> for Roll #070.022.015.00.000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By-Law Enforcement Officers for the Sudbury Airport - </w:t>
            </w:r>
            <w:r w:rsidRPr="000829CA">
              <w:rPr>
                <w:rFonts w:ascii="Times New Roman" w:eastAsiaTheme="minorEastAsia" w:hAnsi="Times New Roman"/>
                <w:b/>
                <w:bCs/>
              </w:rPr>
              <w:t>Repeals By-Law 2003-16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5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4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190 Church Street, Garson, to 1264156 Ontario Inc.</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establish Miscellaneous User Fees for certain services provided by the City of Greater Sudbury - </w:t>
            </w:r>
            <w:r w:rsidRPr="000829CA">
              <w:rPr>
                <w:rFonts w:ascii="Times New Roman" w:eastAsiaTheme="minorEastAsia" w:hAnsi="Times New Roman"/>
                <w:b/>
                <w:bCs/>
              </w:rPr>
              <w:t>Repeals By-Law 2003-324F as amended by 2004-8F and 2004-2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166F</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8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funding from Community Placement Target Funding to various Social Service Agencies to assist in delivering community programs designed to reduce and prevent homelessnes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15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funding from Community Placement Target Funding to various Social Service Agencies to assist in delivering community programs to provide direct and indirect services to Ontario Works participan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210</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8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Funding Agreement with Human Resources Skills Development Canada (HRSDC) for the National Homelessness Initiativ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lang w:val="en-GB"/>
              </w:rPr>
              <w:t>SPENT</w:t>
            </w:r>
            <w:r w:rsidRPr="000829CA">
              <w:rPr>
                <w:rFonts w:ascii="Times New Roman" w:eastAsiaTheme="minorEastAsia" w:hAnsi="Times New Roman"/>
              </w:rPr>
              <w:t xml:space="preserve"> </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funding from the National Homelessness Initiative (NHI) program funding to various social service agencies to assist in delivering Community Programs designed to reduce and prevent homelessness - </w:t>
            </w:r>
            <w:r w:rsidRPr="000829CA">
              <w:rPr>
                <w:rFonts w:ascii="Times New Roman" w:eastAsiaTheme="minorEastAsia" w:hAnsi="Times New Roman"/>
                <w:b/>
                <w:bCs/>
              </w:rPr>
              <w:t>Repeals By-Law 2004-9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8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2, </w:t>
            </w:r>
            <w:r w:rsidRPr="000829CA">
              <w:rPr>
                <w:rFonts w:ascii="Times New Roman" w:eastAsiaTheme="minorEastAsia" w:hAnsi="Times New Roman"/>
              </w:rPr>
              <w:t xml:space="preserve">being the Comprehensive Zoning By-Law for the former Town of Rayside-Balfour, for lands described as Part of Parcel 29936 Sudbury West Section, being Parts 1 to 12 inclusive, Plan 53R-17506 in Lot 6, Concession 2, Township of </w:t>
            </w:r>
            <w:proofErr w:type="spellStart"/>
            <w:r w:rsidRPr="000829CA">
              <w:rPr>
                <w:rFonts w:ascii="Times New Roman" w:eastAsiaTheme="minorEastAsia" w:hAnsi="Times New Roman"/>
              </w:rPr>
              <w:t>Rayside</w:t>
            </w:r>
            <w:proofErr w:type="spellEnd"/>
            <w:r w:rsidRPr="000829CA">
              <w:rPr>
                <w:rFonts w:ascii="Times New Roman" w:eastAsiaTheme="minorEastAsia" w:hAnsi="Times New Roman"/>
              </w:rPr>
              <w:t xml:space="preserve"> and Part of Parcel 29936 Sudbury West Section, being Parts 9 &amp; 10, Plan 53R-14584 and Parts 13 &amp; 14, Plan 53R-17506 in Lot 6, Concession 2, Township of </w:t>
            </w:r>
            <w:proofErr w:type="spellStart"/>
            <w:r w:rsidRPr="000829CA">
              <w:rPr>
                <w:rFonts w:ascii="Times New Roman" w:eastAsiaTheme="minorEastAsia" w:hAnsi="Times New Roman"/>
              </w:rPr>
              <w:t>Rayside</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43299 Sudbury East Section, Parts 2 and 3, Plan 53R-6662, in Lot 7, Concession 6,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to </w:t>
            </w:r>
            <w:proofErr w:type="spellStart"/>
            <w:r w:rsidRPr="000829CA">
              <w:rPr>
                <w:rFonts w:ascii="Times New Roman" w:eastAsiaTheme="minorEastAsia" w:hAnsi="Times New Roman"/>
              </w:rPr>
              <w:t>Skead</w:t>
            </w:r>
            <w:proofErr w:type="spellEnd"/>
            <w:r w:rsidRPr="000829CA">
              <w:rPr>
                <w:rFonts w:ascii="Times New Roman" w:eastAsiaTheme="minorEastAsia" w:hAnsi="Times New Roman"/>
              </w:rPr>
              <w:t xml:space="preserve"> Recreation Committee Inc. of Parcel 5640 Sudbury East Section, being Parts 2 and 3,, Plan 53R-17307, </w:t>
            </w:r>
            <w:proofErr w:type="spellStart"/>
            <w:r w:rsidRPr="000829CA">
              <w:rPr>
                <w:rFonts w:ascii="Times New Roman" w:eastAsiaTheme="minorEastAsia" w:hAnsi="Times New Roman"/>
              </w:rPr>
              <w:t>Skead</w:t>
            </w:r>
            <w:proofErr w:type="spellEnd"/>
            <w:r w:rsidRPr="000829CA">
              <w:rPr>
                <w:rFonts w:ascii="Times New Roman" w:eastAsiaTheme="minorEastAsia" w:hAnsi="Times New Roman"/>
              </w:rPr>
              <w:t xml:space="preserve"> Roa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une 10,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5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t of Parcel 29917 Sudbury West Section, being Parts 1, 2, and 3, Plan 53R-17505 in Lot 8, Concession 1, Dowling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w:t>
            </w:r>
            <w:r w:rsidR="008D36F3" w:rsidRPr="000829CA">
              <w:rPr>
                <w:rFonts w:ascii="Times New Roman" w:eastAsiaTheme="minorEastAsia" w:hAnsi="Times New Roman"/>
              </w:rPr>
              <w:t xml:space="preserve"> </w:t>
            </w:r>
            <w:r w:rsidRPr="000829CA">
              <w:rPr>
                <w:rFonts w:ascii="Times New Roman" w:eastAsiaTheme="minorEastAsia" w:hAnsi="Times New Roman"/>
              </w:rPr>
              <w:t>June 10,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gulate Open Air Burning - </w:t>
            </w:r>
            <w:r w:rsidRPr="000829CA">
              <w:rPr>
                <w:rFonts w:ascii="Times New Roman" w:eastAsiaTheme="minorEastAsia" w:hAnsi="Times New Roman"/>
                <w:b/>
                <w:bCs/>
              </w:rPr>
              <w:t>Repeals By-Law 2001-115</w:t>
            </w:r>
          </w:p>
        </w:tc>
        <w:tc>
          <w:tcPr>
            <w:tcW w:w="2880" w:type="dxa"/>
          </w:tcPr>
          <w:p w:rsidR="00217F95" w:rsidRPr="0011799C" w:rsidRDefault="0011799C" w:rsidP="005837F1">
            <w:pPr>
              <w:rPr>
                <w:rFonts w:ascii="Times New Roman" w:eastAsiaTheme="minorEastAsia" w:hAnsi="Times New Roman"/>
                <w:b/>
              </w:rPr>
            </w:pPr>
            <w:r>
              <w:rPr>
                <w:rFonts w:ascii="Times New Roman" w:eastAsiaTheme="minorEastAsia" w:hAnsi="Times New Roman"/>
                <w:b/>
              </w:rPr>
              <w:t>2009-132</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2, </w:t>
            </w:r>
            <w:r w:rsidRPr="000829CA">
              <w:rPr>
                <w:rFonts w:ascii="Times New Roman" w:eastAsiaTheme="minorEastAsia" w:hAnsi="Times New Roman"/>
              </w:rPr>
              <w:t>being a By-Law to establish notification procedures to the public on matters under The Municipal Act, 2001</w:t>
            </w:r>
          </w:p>
        </w:tc>
        <w:tc>
          <w:tcPr>
            <w:tcW w:w="2880" w:type="dxa"/>
          </w:tcPr>
          <w:p w:rsidR="00217F95" w:rsidRPr="009A181C" w:rsidRDefault="009A181C" w:rsidP="005837F1">
            <w:pPr>
              <w:rPr>
                <w:rFonts w:ascii="Times New Roman" w:eastAsiaTheme="minorEastAsia" w:hAnsi="Times New Roman"/>
                <w:b/>
              </w:rPr>
            </w:pPr>
            <w:r>
              <w:rPr>
                <w:rFonts w:ascii="Times New Roman" w:eastAsiaTheme="minorEastAsia" w:hAnsi="Times New Roman"/>
                <w:b/>
              </w:rPr>
              <w:t>2012-204</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Science North for Firework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95</w:t>
            </w:r>
            <w:r w:rsidRPr="000829CA">
              <w:rPr>
                <w:rFonts w:ascii="Times New Roman" w:eastAsiaTheme="minorEastAsia" w:hAnsi="Times New Roman"/>
              </w:rPr>
              <w:t>, being a By-Law 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b/>
                <w:bCs/>
              </w:rPr>
            </w:pPr>
            <w:r w:rsidRPr="000829CA">
              <w:rPr>
                <w:rFonts w:ascii="Times New Roman" w:eastAsiaTheme="minorEastAsia" w:hAnsi="Times New Roman"/>
                <w:b/>
                <w:bCs/>
              </w:rPr>
              <w:t>2005-1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2-202, </w:t>
            </w:r>
            <w:r w:rsidRPr="000829CA">
              <w:rPr>
                <w:rFonts w:ascii="Times New Roman" w:eastAsiaTheme="minorEastAsia" w:hAnsi="Times New Roman"/>
              </w:rPr>
              <w:t>being the Procedure By-Law</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5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mendment Number 237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4-150F</w:t>
            </w:r>
            <w:r w:rsidRPr="000829CA">
              <w:rPr>
                <w:rFonts w:ascii="Times New Roman" w:eastAsiaTheme="minorEastAsia" w:hAnsi="Times New Roman"/>
              </w:rPr>
              <w:t>, being a By-Law to establish miscellaneous user fees for certain services provided by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payment of grants to the Canadian Mental Health Association, the Salvation Army and L</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Association des </w:t>
            </w:r>
            <w:proofErr w:type="spellStart"/>
            <w:r w:rsidRPr="000829CA">
              <w:rPr>
                <w:rFonts w:ascii="Times New Roman" w:eastAsiaTheme="minorEastAsia" w:hAnsi="Times New Roman"/>
              </w:rPr>
              <w:t>Jeunes</w:t>
            </w:r>
            <w:proofErr w:type="spellEnd"/>
            <w:r w:rsidRPr="000829CA">
              <w:rPr>
                <w:rFonts w:ascii="Times New Roman" w:eastAsiaTheme="minorEastAsia" w:hAnsi="Times New Roman"/>
              </w:rPr>
              <w:t xml:space="preserve"> de la Ru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36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Purchase of Service Agreement with Doctor B. Noel de </w:t>
            </w:r>
            <w:proofErr w:type="spellStart"/>
            <w:r w:rsidRPr="000829CA">
              <w:rPr>
                <w:rFonts w:ascii="Times New Roman" w:eastAsiaTheme="minorEastAsia" w:hAnsi="Times New Roman"/>
              </w:rPr>
              <w:t>Tilly</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69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mendment Number 238 of the Official Plan for the Sudbury Planning Area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17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ermit and regulate the operation of all-terrain vehicles on certain highways for a temporary period - </w:t>
            </w:r>
            <w:r w:rsidRPr="000829CA">
              <w:rPr>
                <w:rFonts w:ascii="Times New Roman" w:eastAsiaTheme="minorEastAsia" w:hAnsi="Times New Roman"/>
                <w:b/>
                <w:bCs/>
              </w:rPr>
              <w:t>June 10, 2004 - June 10, 2005</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pplication for Approval to expropriate Parcel 19338 Sudbury East Section from Le </w:t>
            </w:r>
            <w:proofErr w:type="spellStart"/>
            <w:r w:rsidRPr="000829CA">
              <w:rPr>
                <w:rFonts w:ascii="Times New Roman" w:eastAsiaTheme="minorEastAsia" w:hAnsi="Times New Roman"/>
              </w:rPr>
              <w:t>Conseil</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Scolaire</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Catholique</w:t>
            </w:r>
            <w:proofErr w:type="spellEnd"/>
            <w:r w:rsidRPr="000829CA">
              <w:rPr>
                <w:rFonts w:ascii="Times New Roman" w:eastAsiaTheme="minorEastAsia" w:hAnsi="Times New Roman"/>
              </w:rPr>
              <w:t xml:space="preserve"> du </w:t>
            </w:r>
            <w:proofErr w:type="spellStart"/>
            <w:r w:rsidRPr="000829CA">
              <w:rPr>
                <w:rFonts w:ascii="Times New Roman" w:eastAsiaTheme="minorEastAsia" w:hAnsi="Times New Roman"/>
              </w:rPr>
              <w:t>Nouvel</w:t>
            </w:r>
            <w:proofErr w:type="spellEnd"/>
            <w:r w:rsidRPr="000829CA">
              <w:rPr>
                <w:rFonts w:ascii="Times New Roman" w:eastAsiaTheme="minorEastAsia" w:hAnsi="Times New Roman"/>
              </w:rPr>
              <w:t>-Ontario</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4-73A</w:t>
            </w:r>
            <w:r w:rsidRPr="000829CA">
              <w:rPr>
                <w:rFonts w:ascii="Times New Roman" w:eastAsiaTheme="minorEastAsia" w:hAnsi="Times New Roman"/>
              </w:rPr>
              <w:t xml:space="preserve"> </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19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cel 53486 Sudbury East Section, being Part 17 on Plan 53R-16329 to Nor-Tech Power &amp; Control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ts 3 to 6, Plan 53R-15512 in Lot 6, Concession 4,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cel 51409 Sudbury East Section (PIN 73585-0031) Lots 101, 102 &amp; 103, Plan M-95, in Lot 6, Concession 3,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une 24,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levy and collect omitted and supplementary realty taxes for the year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8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xml:space="preserve"> to regulate traffic and parking on roads</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7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09</w:t>
            </w:r>
            <w:r w:rsidRPr="000829CA">
              <w:rPr>
                <w:rFonts w:ascii="Times New Roman" w:eastAsiaTheme="minorEastAsia" w:hAnsi="Times New Roman"/>
              </w:rPr>
              <w:t>, to adopt an Alcohol Risk Management Polic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by way of Lease Agreement to the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Lions Club Inc. for 31 Sturgeon Street, Dowling</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52,</w:t>
            </w:r>
            <w:r w:rsidRPr="000829CA">
              <w:rPr>
                <w:rFonts w:ascii="Times New Roman" w:eastAsiaTheme="minorEastAsia" w:hAnsi="Times New Roman"/>
              </w:rPr>
              <w:t xml:space="preserve"> to authorize the sale of</w:t>
            </w:r>
            <w:r w:rsidR="008D36F3" w:rsidRPr="000829CA">
              <w:rPr>
                <w:rFonts w:ascii="Times New Roman" w:eastAsiaTheme="minorEastAsia" w:hAnsi="Times New Roman"/>
              </w:rPr>
              <w:t xml:space="preserve"> </w:t>
            </w:r>
            <w:r w:rsidRPr="000829CA">
              <w:rPr>
                <w:rFonts w:ascii="Times New Roman" w:eastAsiaTheme="minorEastAsia" w:hAnsi="Times New Roman"/>
              </w:rPr>
              <w:t>land on Lockerby Mine Access Road, Fairbanks Township, to Eric Bret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t of Parcel 23501"A</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Sudbury East Section, Lockerby Mine Access Road, Fairbanks Township, to Yvette </w:t>
            </w:r>
            <w:proofErr w:type="spellStart"/>
            <w:r w:rsidRPr="000829CA">
              <w:rPr>
                <w:rFonts w:ascii="Times New Roman" w:eastAsiaTheme="minorEastAsia" w:hAnsi="Times New Roman"/>
              </w:rPr>
              <w:t>Leroux</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Bell Canada to supply local and long distance phone servic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May 27,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1141466 Ontario Limited for Roll #010.018.011.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31G</w:t>
            </w:r>
            <w:r w:rsidRPr="000829CA">
              <w:rPr>
                <w:rFonts w:ascii="Times New Roman" w:eastAsiaTheme="minorEastAsia" w:hAnsi="Times New Roman"/>
              </w:rPr>
              <w:t>, being a By-Law of the City of Greater Sudbury dealing with the collection, removal and disposal of waste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onditional Grant to Rainbow Routes Association for the design and construction of Non-motorized Recreational Trails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Rainbow Routes Association to address construction of a non-motorized recreational trails on lands owned by the Ministry of Transportation once </w:t>
            </w:r>
            <w:proofErr w:type="spellStart"/>
            <w:r w:rsidRPr="000829CA">
              <w:rPr>
                <w:rFonts w:ascii="Times New Roman" w:eastAsiaTheme="minorEastAsia" w:hAnsi="Times New Roman"/>
              </w:rPr>
              <w:t>licenced</w:t>
            </w:r>
            <w:proofErr w:type="spellEnd"/>
            <w:r w:rsidRPr="000829CA">
              <w:rPr>
                <w:rFonts w:ascii="Times New Roman" w:eastAsiaTheme="minorEastAsia" w:hAnsi="Times New Roman"/>
              </w:rPr>
              <w:t xml:space="preserve"> to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Rainbow Routes Association to address construction of non-motorized recreational trails on lands owned by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89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mendment Number 225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Memorandum of Understanding with the Minister of Municipal Affairs and Housing for the Strong Communities Rent Supplement Program</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19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June 24,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lose the remainder of the Lane south of Van Horne Street abutting Lots 112 to 117, Plan 2-S, Sudbury</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June 24,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lose Frederick Street (unopened) south of Van Horne Street abutting Lots 111 and 112, Plan 2-S, Sudbury and to transfer it to the Roman Catholic Episcopal Corporation of the Diocese of Sault Ste</w:t>
            </w:r>
            <w:r w:rsidR="009559C5" w:rsidRPr="000829CA">
              <w:rPr>
                <w:rFonts w:ascii="Times New Roman" w:eastAsiaTheme="minorEastAsia" w:hAnsi="Times New Roman"/>
              </w:rPr>
              <w:t xml:space="preserve">. </w:t>
            </w:r>
            <w:r w:rsidRPr="000829CA">
              <w:rPr>
                <w:rFonts w:ascii="Times New Roman" w:eastAsiaTheme="minorEastAsia" w:hAnsi="Times New Roman"/>
              </w:rPr>
              <w:t>Marie</w:t>
            </w:r>
          </w:p>
          <w:p w:rsidR="00217F95" w:rsidRPr="000829CA" w:rsidRDefault="00217F95" w:rsidP="005837F1">
            <w:pPr>
              <w:rPr>
                <w:rFonts w:ascii="Times New Roman" w:eastAsiaTheme="minorEastAsia" w:hAnsi="Times New Roman"/>
              </w:rPr>
            </w:pPr>
          </w:p>
        </w:tc>
        <w:tc>
          <w:tcPr>
            <w:tcW w:w="2880" w:type="dxa"/>
          </w:tcPr>
          <w:p w:rsidR="00217F95" w:rsidRPr="00EA6033" w:rsidRDefault="00EA6033" w:rsidP="005837F1">
            <w:pPr>
              <w:rPr>
                <w:rFonts w:ascii="Times New Roman" w:eastAsiaTheme="minorEastAsia" w:hAnsi="Times New Roman"/>
                <w:b/>
              </w:rPr>
            </w:pPr>
            <w:r>
              <w:rPr>
                <w:rFonts w:ascii="Times New Roman" w:eastAsiaTheme="minorEastAsia" w:hAnsi="Times New Roman"/>
                <w:b/>
              </w:rPr>
              <w:t>Repealed by 2011-138</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June 24,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lose the Nickel Lake Shore Allowanc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b/>
                <w:bCs/>
              </w:rPr>
            </w:pPr>
            <w:r w:rsidRPr="000829CA">
              <w:rPr>
                <w:rFonts w:ascii="Times New Roman" w:eastAsiaTheme="minorEastAsia" w:hAnsi="Times New Roman"/>
                <w:b/>
                <w:bCs/>
              </w:rPr>
              <w:t>To repeal the store closing By-Laws of the former municipalities</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BY-LAW NOT PASSED - SEE BY-LAWS 2004-204 AND 2004-205</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w:t>
            </w:r>
            <w:proofErr w:type="spellStart"/>
            <w:r w:rsidRPr="000829CA">
              <w:rPr>
                <w:rFonts w:ascii="Times New Roman" w:eastAsiaTheme="minorEastAsia" w:hAnsi="Times New Roman"/>
              </w:rPr>
              <w:t>Licence</w:t>
            </w:r>
            <w:proofErr w:type="spellEnd"/>
            <w:r w:rsidRPr="000829CA">
              <w:rPr>
                <w:rFonts w:ascii="Times New Roman" w:eastAsiaTheme="minorEastAsia" w:hAnsi="Times New Roman"/>
              </w:rPr>
              <w:t xml:space="preserve"> Agreement with Her Majesty the Queen in right of Ontario as represented by the Ministry of Transportation for Ontario</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4-17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0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3</w:t>
            </w:r>
            <w:r w:rsidRPr="000829CA">
              <w:rPr>
                <w:rFonts w:ascii="Times New Roman" w:eastAsiaTheme="minorEastAsia" w:hAnsi="Times New Roman"/>
              </w:rPr>
              <w:t>, being the Comprehensive Zoning By-Law for the former Town of Walden, for lands described as Parts 1 to 8 inclusive, Plan 53R-17546 in Lot 8, Concession 5, Township of Waters,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19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ne 2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follows:</w:t>
            </w:r>
            <w:r w:rsidR="008D36F3" w:rsidRPr="000829CA">
              <w:rPr>
                <w:rFonts w:ascii="Times New Roman" w:eastAsiaTheme="minorEastAsia" w:hAnsi="Times New Roman"/>
              </w:rPr>
              <w:t xml:space="preserve"> </w:t>
            </w:r>
            <w:r w:rsidRPr="000829CA">
              <w:rPr>
                <w:rFonts w:ascii="Times New Roman" w:eastAsiaTheme="minorEastAsia" w:hAnsi="Times New Roman"/>
              </w:rPr>
              <w:t xml:space="preserve">1) Parcel 51141 Sudbury East Section (All of PIN 73507-0295); 2) Parcel 5202 Sudbury East Section (Part of PIN 73507-0321) save and except Part 1, Plan 53R-17544; and 3) Parcel 2678 Sudbury East Section (Part of PIN 73507-0370) save and except Part 2, Plan 53R-17544, all in Lots 9 &amp; 10, Concession 4, Township of </w:t>
            </w:r>
            <w:proofErr w:type="spellStart"/>
            <w:r w:rsidRPr="000829CA">
              <w:rPr>
                <w:rFonts w:ascii="Times New Roman" w:eastAsiaTheme="minorEastAsia" w:hAnsi="Times New Roman"/>
              </w:rPr>
              <w:t>Capreol</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With respect to Development Charges - </w:t>
            </w:r>
            <w:r w:rsidRPr="000829CA">
              <w:rPr>
                <w:rFonts w:ascii="Times New Roman" w:eastAsiaTheme="minorEastAsia" w:hAnsi="Times New Roman"/>
                <w:b/>
                <w:bCs/>
              </w:rPr>
              <w:t>Repeals By-Law 99-200F of the former Regional Municipality of Sudbury</w:t>
            </w:r>
          </w:p>
        </w:tc>
        <w:tc>
          <w:tcPr>
            <w:tcW w:w="2880" w:type="dxa"/>
          </w:tcPr>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5-190, 2005-207F</w:t>
            </w:r>
          </w:p>
          <w:p w:rsidR="00AB2B35" w:rsidRPr="00AB2B35" w:rsidRDefault="00AB2B35" w:rsidP="005837F1">
            <w:pPr>
              <w:rPr>
                <w:rFonts w:ascii="Times New Roman" w:eastAsiaTheme="minorEastAsia" w:hAnsi="Times New Roman"/>
                <w:b/>
              </w:rPr>
            </w:pPr>
            <w:r>
              <w:rPr>
                <w:rFonts w:ascii="Times New Roman" w:eastAsiaTheme="minorEastAsia" w:hAnsi="Times New Roman"/>
                <w:b/>
              </w:rPr>
              <w:t>2009-20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July 13,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Lions Club of Coniston to authorize the erection of a Friendship Arch at the Coniston Park and a Grant pertaining thereto</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udbury Regional Soccer Association to use an Indoor Soccer Floor surface by way of Grant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quire the closing of certain retail business establishments -store closing- </w:t>
            </w:r>
            <w:r w:rsidRPr="000829CA">
              <w:rPr>
                <w:rFonts w:ascii="Times New Roman" w:eastAsiaTheme="minorEastAsia" w:hAnsi="Times New Roman"/>
                <w:b/>
                <w:bCs/>
              </w:rPr>
              <w:t xml:space="preserve">Repeals By-Laws 11-1972 of the former Town of Coniston; By-Laws 78-14 and 84-17 of the former Town of </w:t>
            </w:r>
            <w:proofErr w:type="spellStart"/>
            <w:r w:rsidRPr="000829CA">
              <w:rPr>
                <w:rFonts w:ascii="Times New Roman" w:eastAsiaTheme="minorEastAsia" w:hAnsi="Times New Roman"/>
                <w:b/>
                <w:bCs/>
              </w:rPr>
              <w:t>Capreol</w:t>
            </w:r>
            <w:proofErr w:type="spellEnd"/>
            <w:r w:rsidRPr="000829CA">
              <w:rPr>
                <w:rFonts w:ascii="Times New Roman" w:eastAsiaTheme="minorEastAsia" w:hAnsi="Times New Roman"/>
                <w:b/>
                <w:bCs/>
              </w:rPr>
              <w:t>; By-Law 98-25 of the former Town of Rayside-Balfour; By-Law 98-75 of the former City of Valley East; By-Laws 84-61, 84-98, 86-113, 88-16, 96-177, 98-161 and 99-170 of the former City of Sudbury, being chapter 436 of the Municipal Code; and By-Law 2001-131 of the City of Greater Sudbury</w:t>
            </w:r>
          </w:p>
        </w:tc>
        <w:tc>
          <w:tcPr>
            <w:tcW w:w="2880" w:type="dxa"/>
          </w:tcPr>
          <w:p w:rsidR="00217F95" w:rsidRPr="004F2653" w:rsidRDefault="004F2653" w:rsidP="005837F1">
            <w:pPr>
              <w:rPr>
                <w:rFonts w:ascii="Times New Roman" w:eastAsiaTheme="minorEastAsia" w:hAnsi="Times New Roman"/>
                <w:b/>
              </w:rPr>
            </w:pPr>
            <w:r w:rsidRPr="004F2653">
              <w:rPr>
                <w:rFonts w:ascii="Times New Roman" w:eastAsiaTheme="minorEastAsia" w:hAnsi="Times New Roman"/>
                <w:b/>
              </w:rPr>
              <w:t>Repealed by 2014-258</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0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require certain retail business establishments to be closed on Civic Holidays proclaimed by the Mayo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7-14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6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mendment Number 236 of the Official Plan for the Sudbury Planning </w:t>
            </w:r>
            <w:r w:rsidR="009559C5" w:rsidRPr="000829CA">
              <w:rPr>
                <w:rFonts w:ascii="Times New Roman" w:eastAsiaTheme="minorEastAsia" w:hAnsi="Times New Roman"/>
              </w:rPr>
              <w:t>A</w:t>
            </w:r>
            <w:r w:rsidRPr="000829CA">
              <w:rPr>
                <w:rFonts w:ascii="Times New Roman" w:eastAsiaTheme="minorEastAsia" w:hAnsi="Times New Roman"/>
              </w:rPr>
              <w:t>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 Parking sections of By-Law 2001-1 and Fire Route By-Law 2003-30T - </w:t>
            </w:r>
            <w:r w:rsidRPr="000829CA">
              <w:rPr>
                <w:rFonts w:ascii="Times New Roman" w:eastAsiaTheme="minorEastAsia" w:hAnsi="Times New Roman"/>
                <w:b/>
                <w:bCs/>
              </w:rPr>
              <w:t>Repeals By-Law 2004-19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6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Custom Bio-Gas Inc. for a feasibility study - </w:t>
            </w:r>
            <w:r w:rsidRPr="000829CA">
              <w:rPr>
                <w:rFonts w:ascii="Times New Roman" w:eastAsiaTheme="minorEastAsia" w:hAnsi="Times New Roman"/>
                <w:b/>
                <w:bCs/>
              </w:rPr>
              <w:t>Repeals By-Law 2004-49A and 2004-93F</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0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Extension and Amending Agreement with Christopher J. Stewart o/a C.J. Stewart Consulting Servic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4-152</w:t>
            </w:r>
            <w:r w:rsidRPr="000829CA">
              <w:rPr>
                <w:rFonts w:ascii="Times New Roman" w:eastAsiaTheme="minorEastAsia" w:hAnsi="Times New Roman"/>
              </w:rPr>
              <w:t>, being a By-Law to authorize funding from Community Placement Target Funding to various social service agencies to assist in delivering community programs to provide direct and indirect services to Ontario Works Participant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8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1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grant approval for the Expropriation by the City of Greater Sudbury of certain lands required for the South End Rock Tunnel Project - Parcel 28558 Sudbury East Section (P.I.N. 73475-0622), being Part of Lot 5, Concession 6, Township of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2E</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Expropriation of all of P.I.N. 73475-0622 from Loris </w:t>
            </w:r>
            <w:proofErr w:type="spellStart"/>
            <w:r w:rsidRPr="000829CA">
              <w:rPr>
                <w:rFonts w:ascii="Times New Roman" w:eastAsiaTheme="minorEastAsia" w:hAnsi="Times New Roman"/>
              </w:rPr>
              <w:t>Cecchetto</w:t>
            </w:r>
            <w:proofErr w:type="spellEnd"/>
            <w:r w:rsidRPr="000829CA">
              <w:rPr>
                <w:rFonts w:ascii="Times New Roman" w:eastAsiaTheme="minorEastAsia" w:hAnsi="Times New Roman"/>
              </w:rPr>
              <w:t xml:space="preserve"> for the South End Rock Tunnel Project - Parcel 28558 Sudbury East Sec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0-65Z to amend By-Law 83-300,</w:t>
            </w:r>
            <w:r w:rsidRPr="000829CA">
              <w:rPr>
                <w:rFonts w:ascii="Times New Roman" w:eastAsiaTheme="minorEastAsia" w:hAnsi="Times New Roman"/>
              </w:rPr>
              <w:t xml:space="preserve">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ts 6 and 7, Plan 53R-16667, Lot 4, Concession 3,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the Comprehensive Zoning By-Law for the former City of Sudbury, for lands described as Parcel 24919 Sudbury East Section, in Lot 7, Concession 1,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t 1, Plan 53R-17558, being Part of Parcel 16001 Sudbury East Section, in Lot 7, Concession 2,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Township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22584 Sudbury East Section, (PIN 73506-0243) save and except Parts 1, 2, 4 &amp; 6, Plan 53R-16869 and Part 1, Plan 53R-17409; Parcel 50392 Sudbury East Section (PIN 73506-0075) described as Part 7, Plan 53R-16869; and, Part of Parcel 50391 Sudbury East Section (Part of PIN 73506-0074) described as Part 5, Plan 53R-16869 in Lot 2, Concession 4, Township of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the Comprehensive Zoning By-Law for the former City of Sudbury, for lands described as Parcel 9284 Sudbury East Section, Parts 1 and 2, Plan 53R-9528,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the Comprehensive Zoning By-Law for the former Town of Nickel Centre, for land described as Part of Parcel 9984 Sudbury East Section, Lot 8, Concession 1, Township of Garson</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5-129Z</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1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the Comprehensive Zoning By-Law for the former City of Sudbury, for lands described as Parts 1, 2, 3 and 4, Plan 53R-17515 in Lot 12, Concession 1, Township of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 described as Part of Parcel 1230 Sudbury East Section, being Parts 1 to 14 and Parts 22 to </w:t>
            </w:r>
            <w:r w:rsidRPr="000829CA">
              <w:rPr>
                <w:rFonts w:ascii="Times New Roman" w:eastAsiaTheme="minorEastAsia" w:hAnsi="Times New Roman"/>
              </w:rPr>
              <w:lastRenderedPageBreak/>
              <w:t xml:space="preserve">26 inclusive, Plan 53R-17556, in Lot 11, Concession 3, </w:t>
            </w:r>
            <w:proofErr w:type="spellStart"/>
            <w:r w:rsidRPr="000829CA">
              <w:rPr>
                <w:rFonts w:ascii="Times New Roman" w:eastAsiaTheme="minorEastAsia" w:hAnsi="Times New Roman"/>
              </w:rPr>
              <w:t>Capreol</w:t>
            </w:r>
            <w:proofErr w:type="spellEnd"/>
            <w:r w:rsidRPr="000829CA">
              <w:rPr>
                <w:rFonts w:ascii="Times New Roman" w:eastAsiaTheme="minorEastAsia" w:hAnsi="Times New Roman"/>
              </w:rPr>
              <w:t xml:space="preserve">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21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2</w:t>
            </w:r>
          </w:p>
        </w:tc>
        <w:tc>
          <w:tcPr>
            <w:tcW w:w="2880" w:type="dxa"/>
          </w:tcPr>
          <w:p w:rsidR="00217F95" w:rsidRPr="000829CA" w:rsidRDefault="00217F95" w:rsidP="005837F1">
            <w:pPr>
              <w:rPr>
                <w:rFonts w:ascii="Times New Roman" w:eastAsiaTheme="minorEastAsia" w:hAnsi="Times New Roman"/>
              </w:rPr>
            </w:pP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BY-LAW PULLED AND REPLACED BY BY-LAW 2004-229</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purchase from Catherine McBride of Parcel 9351 Sudbury East Section for the South End Rock Tunnel Project, being Part of Lot 6, Concession 1,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being Parcel 9351 Sudbury East Section (PIN 73595-0075 L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w:t>
            </w:r>
            <w:proofErr w:type="spellStart"/>
            <w:r w:rsidRPr="000829CA">
              <w:rPr>
                <w:rFonts w:ascii="Times New Roman" w:eastAsiaTheme="minorEastAsia" w:hAnsi="Times New Roman"/>
              </w:rPr>
              <w:t>Jesuites</w:t>
            </w:r>
            <w:proofErr w:type="spellEnd"/>
            <w:r w:rsidRPr="000829CA">
              <w:rPr>
                <w:rFonts w:ascii="Times New Roman" w:eastAsiaTheme="minorEastAsia" w:hAnsi="Times New Roman"/>
              </w:rPr>
              <w:t xml:space="preserve"> Lane, Sudbury, being Parts 1 and 2 on Plan 53R-13877 to 1311928 Ontario Inc.</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Parcel 40319 Sudbury East Section to Dr. </w:t>
            </w:r>
            <w:proofErr w:type="spellStart"/>
            <w:r w:rsidRPr="000829CA">
              <w:rPr>
                <w:rFonts w:ascii="Times New Roman" w:eastAsiaTheme="minorEastAsia" w:hAnsi="Times New Roman"/>
              </w:rPr>
              <w:t>Ardyth</w:t>
            </w:r>
            <w:proofErr w:type="spellEnd"/>
            <w:r w:rsidRPr="000829CA">
              <w:rPr>
                <w:rFonts w:ascii="Times New Roman" w:eastAsiaTheme="minorEastAsia" w:hAnsi="Times New Roman"/>
              </w:rPr>
              <w:t xml:space="preserve"> Ann Wells Dentistry Professional Corporation, being Part of Parcel 40319 Sudbury East Section, Part 2, Plan 53R-8591, in Lot 3, Concession 3, Township of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City of Greater Sudbury</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Lease Agreement with 3336263 Canada Ltd. of Part of Lot 104, Plan M-95, Cross Street, Sudbury, of Part of Lot 104, Plan M-95</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Lot 8, Plan SR-2968, Roseland Drive, </w:t>
            </w:r>
            <w:proofErr w:type="spellStart"/>
            <w:r w:rsidRPr="000829CA">
              <w:rPr>
                <w:rFonts w:ascii="Times New Roman" w:eastAsiaTheme="minorEastAsia" w:hAnsi="Times New Roman"/>
              </w:rPr>
              <w:t>Wahnapitae</w:t>
            </w:r>
            <w:proofErr w:type="spellEnd"/>
            <w:r w:rsidRPr="000829CA">
              <w:rPr>
                <w:rFonts w:ascii="Times New Roman" w:eastAsiaTheme="minorEastAsia" w:hAnsi="Times New Roman"/>
              </w:rPr>
              <w:t xml:space="preserve">, to Gerald </w:t>
            </w:r>
            <w:proofErr w:type="spellStart"/>
            <w:r w:rsidRPr="000829CA">
              <w:rPr>
                <w:rFonts w:ascii="Times New Roman" w:eastAsiaTheme="minorEastAsia" w:hAnsi="Times New Roman"/>
              </w:rPr>
              <w:t>Gaudette</w:t>
            </w:r>
            <w:proofErr w:type="spellEnd"/>
            <w:r w:rsidRPr="000829CA">
              <w:rPr>
                <w:rFonts w:ascii="Times New Roman" w:eastAsiaTheme="minorEastAsia" w:hAnsi="Times New Roman"/>
              </w:rPr>
              <w:t xml:space="preserve"> and </w:t>
            </w:r>
            <w:proofErr w:type="spellStart"/>
            <w:r w:rsidRPr="000829CA">
              <w:rPr>
                <w:rFonts w:ascii="Times New Roman" w:eastAsiaTheme="minorEastAsia" w:hAnsi="Times New Roman"/>
              </w:rPr>
              <w:t>Lina</w:t>
            </w:r>
            <w:proofErr w:type="spellEnd"/>
            <w:r w:rsidRPr="000829CA">
              <w:rPr>
                <w:rFonts w:ascii="Times New Roman" w:eastAsiaTheme="minorEastAsia" w:hAnsi="Times New Roman"/>
              </w:rPr>
              <w:t xml:space="preserve"> </w:t>
            </w:r>
            <w:proofErr w:type="spellStart"/>
            <w:r w:rsidRPr="000829CA">
              <w:rPr>
                <w:rFonts w:ascii="Times New Roman" w:eastAsiaTheme="minorEastAsia" w:hAnsi="Times New Roman"/>
              </w:rPr>
              <w:t>Geni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Arts and Culture Grants,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2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July 13,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4 on Plan 53R-14476 to 996465 Ontario Limited o/a Dominion </w:t>
            </w:r>
            <w:proofErr w:type="spellStart"/>
            <w:r w:rsidRPr="000829CA">
              <w:rPr>
                <w:rFonts w:ascii="Times New Roman" w:eastAsiaTheme="minorEastAsia" w:hAnsi="Times New Roman"/>
              </w:rPr>
              <w:t>Parc</w:t>
            </w:r>
            <w:proofErr w:type="spellEnd"/>
            <w:r w:rsidRPr="000829CA">
              <w:rPr>
                <w:rFonts w:ascii="Times New Roman" w:eastAsiaTheme="minorEastAsia" w:hAnsi="Times New Roman"/>
              </w:rPr>
              <w:t xml:space="preserve"> Development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w:t>
            </w:r>
            <w:r w:rsidR="00C16BCC" w:rsidRPr="000829CA">
              <w:rPr>
                <w:rFonts w:ascii="Times New Roman" w:eastAsiaTheme="minorEastAsia" w:hAnsi="Times New Roman"/>
              </w:rPr>
              <w:t>s</w:t>
            </w:r>
            <w:r w:rsidRPr="000829CA">
              <w:rPr>
                <w:rFonts w:ascii="Times New Roman" w:eastAsiaTheme="minorEastAsia" w:hAnsi="Times New Roman"/>
              </w:rPr>
              <w:t>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August 12,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oint By-Law Enforcement Officers for the Sudbury Airport -</w:t>
            </w:r>
            <w:r w:rsidRPr="000829CA">
              <w:rPr>
                <w:rFonts w:ascii="Times New Roman" w:eastAsiaTheme="minorEastAsia" w:hAnsi="Times New Roman"/>
                <w:b/>
                <w:bCs/>
              </w:rPr>
              <w:t xml:space="preserve"> Repeals By-Law 2003-16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52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00,</w:t>
            </w:r>
            <w:r w:rsidRPr="000829CA">
              <w:rPr>
                <w:rFonts w:ascii="Times New Roman" w:eastAsiaTheme="minorEastAsia" w:hAnsi="Times New Roman"/>
              </w:rPr>
              <w:t xml:space="preserve"> a By-Law to regulate smoking in public places and workplac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Procedure By-Law 2002-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165A</w:t>
            </w:r>
            <w:r w:rsidRPr="000829CA">
              <w:rPr>
                <w:rFonts w:ascii="Times New Roman" w:eastAsiaTheme="minorEastAsia" w:hAnsi="Times New Roman"/>
              </w:rPr>
              <w:t>, being a By-Law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Ministry of Public Infrastructure Renewal for cost sharing arrangements on the rock tunnel servicing projec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23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6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mendment Number 239 of the Official Plan for the Sudbury Planning Area</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4,</w:t>
            </w:r>
            <w:r w:rsidRPr="000829CA">
              <w:rPr>
                <w:rFonts w:ascii="Times New Roman" w:eastAsiaTheme="minorEastAsia" w:hAnsi="Times New Roman"/>
              </w:rPr>
              <w:t xml:space="preserve"> the Comprehensive Zoning By-Law for the former Town of Nickel Centre, for lands described as Parts 1, 2, and 3, Plan 53R-17575, in Lot 9, Concession 1, Township of Garson,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Lease Agreement with the Wonderland of Learning Inc. for space in the lower level of the South Branch Libra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3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cels 29319 Sudbury West Section and 31079 Sudbury West Section in the Walden Industrial Park to F. </w:t>
            </w:r>
            <w:proofErr w:type="spellStart"/>
            <w:r w:rsidRPr="000829CA">
              <w:rPr>
                <w:rFonts w:ascii="Times New Roman" w:eastAsiaTheme="minorEastAsia" w:hAnsi="Times New Roman"/>
              </w:rPr>
              <w:t>Mens</w:t>
            </w:r>
            <w:proofErr w:type="spellEnd"/>
            <w:r w:rsidRPr="000829CA">
              <w:rPr>
                <w:rFonts w:ascii="Times New Roman" w:eastAsiaTheme="minorEastAsia" w:hAnsi="Times New Roman"/>
              </w:rPr>
              <w:t xml:space="preserve"> Investment Lt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cel 9953 Sudbury East Section in the Valley East Industrial Park to Val Caron Home Centr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cel 29334 Sudbury West Section in the Walden Industrial Park to 13573750 Ontario Ltd., o/a </w:t>
            </w:r>
            <w:proofErr w:type="spellStart"/>
            <w:r w:rsidRPr="000829CA">
              <w:rPr>
                <w:rFonts w:ascii="Times New Roman" w:eastAsiaTheme="minorEastAsia" w:hAnsi="Times New Roman"/>
              </w:rPr>
              <w:t>Technica</w:t>
            </w:r>
            <w:proofErr w:type="spellEnd"/>
            <w:r w:rsidRPr="000829CA">
              <w:rPr>
                <w:rFonts w:ascii="Times New Roman" w:eastAsiaTheme="minorEastAsia" w:hAnsi="Times New Roman"/>
              </w:rPr>
              <w:t xml:space="preserve"> Group Inc.</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Parcel 31043 Sudbury West Section, 31162 Sudbury West Section and 31094 Sudbury West Section, in the Walden Industrial Park to Manitoulin Transport Inc.</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ugust 12,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w:t>
            </w:r>
            <w:r w:rsidRPr="000829CA">
              <w:rPr>
                <w:rFonts w:ascii="Times New Roman" w:eastAsiaTheme="minorEastAsia" w:hAnsi="Times New Roman"/>
              </w:rPr>
              <w:lastRenderedPageBreak/>
              <w:t xml:space="preserve">described as Part of Parcel 6013 Sudbury East Section, being Parts 1, 2, 3, 4, 5, 6, 7, 15, 17, 18, 19, 20, 21, on Plan 53R-15029, Part 9 on Plan 53R-17141, Parts 15 and 30, Plan 53R-11941, Part 1 on Plan 53R-17574, and Part 1 on Plan 53R-17579, all in Lots 11 and 12, Concession 3,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xml:space="preserve">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4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August 12,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close part of Magill Street abutting the remainder of Parcel 31084 Sudbury West Section and part of Parcel 27434 Sudbury West Section in the Walden Industrial Park and to authorize the sale of this land and the remainder of Parcel 31084 Sudbury West Section to L. S. </w:t>
            </w:r>
            <w:proofErr w:type="spellStart"/>
            <w:r w:rsidRPr="000829CA">
              <w:rPr>
                <w:rFonts w:ascii="Times New Roman" w:eastAsiaTheme="minorEastAsia" w:hAnsi="Times New Roman"/>
              </w:rPr>
              <w:t>Kosowan</w:t>
            </w:r>
            <w:proofErr w:type="spellEnd"/>
            <w:r w:rsidRPr="000829CA">
              <w:rPr>
                <w:rFonts w:ascii="Times New Roman" w:eastAsiaTheme="minorEastAsia" w:hAnsi="Times New Roman"/>
              </w:rPr>
              <w:t xml:space="preserve"> Limite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5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Falconbridge Limited for hauled sewage on the Falconbridge tailings area for a period of ten year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Myths and Mirrors Community Arts to paint decorative designs on Access Covers (Manhole Covers) on the Durham Street sidewalk</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September 16,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8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w:t>
            </w:r>
            <w:r w:rsidR="00C16BCC" w:rsidRPr="000829CA">
              <w:rPr>
                <w:rFonts w:ascii="Times New Roman" w:eastAsiaTheme="minorEastAsia" w:hAnsi="Times New Roman"/>
              </w:rPr>
              <w:t xml:space="preserve">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4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Procedure By-Law 2002-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294</w:t>
            </w:r>
            <w:r w:rsidRPr="000829CA">
              <w:rPr>
                <w:rFonts w:ascii="Times New Roman" w:eastAsiaTheme="minorEastAsia" w:hAnsi="Times New Roman"/>
              </w:rPr>
              <w:t>, being a By-Law governing procedures for the acquisition and sale of land</w:t>
            </w:r>
          </w:p>
        </w:tc>
        <w:tc>
          <w:tcPr>
            <w:tcW w:w="2880" w:type="dxa"/>
          </w:tcPr>
          <w:p w:rsidR="00217F95" w:rsidRPr="000829CA" w:rsidRDefault="00DA29E6" w:rsidP="005837F1">
            <w:pPr>
              <w:rPr>
                <w:rFonts w:ascii="Times New Roman" w:eastAsiaTheme="minorEastAsia" w:hAnsi="Times New Roman"/>
                <w:b/>
              </w:rPr>
            </w:pPr>
            <w:r w:rsidRPr="000829CA">
              <w:rPr>
                <w:rFonts w:ascii="Times New Roman" w:eastAsiaTheme="minorEastAsia" w:hAnsi="Times New Roman"/>
                <w:b/>
              </w:rPr>
              <w:t>2008-15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t of Parcel 10005 Sudbury East Section, being Part 1 on Plan 53R-17573, in Lot 6, Concession 5, Township of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448 Sudbury East Section, in Lot 7, Concession 5, Township of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cel 10960 Sudbury East Section (PIN 73472-0232 (LT)), in Lot 10, Concessions 2 and 3, Township of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4-129F</w:t>
            </w:r>
            <w:r w:rsidRPr="000829CA">
              <w:rPr>
                <w:rFonts w:ascii="Times New Roman" w:eastAsiaTheme="minorEastAsia" w:hAnsi="Times New Roman"/>
              </w:rPr>
              <w:t xml:space="preserve"> to include the annual Grant in the amount of $1,500 to the Cavalcade of </w:t>
            </w:r>
            <w:proofErr w:type="spellStart"/>
            <w:r w:rsidRPr="000829CA">
              <w:rPr>
                <w:rFonts w:ascii="Times New Roman" w:eastAsiaTheme="minorEastAsia" w:hAnsi="Times New Roman"/>
              </w:rPr>
              <w:t>Colours</w:t>
            </w:r>
            <w:proofErr w:type="spellEnd"/>
            <w:r w:rsidRPr="000829CA">
              <w:rPr>
                <w:rFonts w:ascii="Times New Roman" w:eastAsiaTheme="minorEastAsia" w:hAnsi="Times New Roman"/>
              </w:rPr>
              <w:t xml:space="preserve"> Committe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cels 50214 Sudbury East Section and 30192 Sudbury East Section, in Lot 6, Concession 6, Township of </w:t>
            </w:r>
            <w:proofErr w:type="spellStart"/>
            <w:r w:rsidRPr="000829CA">
              <w:rPr>
                <w:rFonts w:ascii="Times New Roman" w:eastAsiaTheme="minorEastAsia" w:hAnsi="Times New Roman"/>
              </w:rPr>
              <w:t>Broder</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4-20Z</w:t>
            </w:r>
            <w:r w:rsidRPr="000829CA">
              <w:rPr>
                <w:rFonts w:ascii="Times New Roman" w:eastAsiaTheme="minorEastAsia" w:hAnsi="Times New Roman"/>
              </w:rPr>
              <w:t xml:space="preserve">, being a By-Law to amend By-Law 83-300,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s 12378 Sudbury East Section, 25102 Sudbury East Section and 31241 Sudbury East Section, Lot 6, Concession 6, Township of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Amended by 2004-273Z</w:t>
            </w:r>
          </w:p>
        </w:tc>
      </w:tr>
      <w:tr w:rsidR="00217F95" w:rsidRPr="000829CA" w:rsidTr="000829CA">
        <w:trPr>
          <w:trHeight w:hRule="exact" w:val="1223"/>
        </w:trPr>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Block A, Plan M-554, in Lot 7, Concession 4, </w:t>
            </w:r>
            <w:proofErr w:type="spellStart"/>
            <w:r w:rsidRPr="000829CA">
              <w:rPr>
                <w:rFonts w:ascii="Times New Roman" w:eastAsiaTheme="minorEastAsia" w:hAnsi="Times New Roman"/>
              </w:rPr>
              <w:t>Blezard</w:t>
            </w:r>
            <w:proofErr w:type="spellEnd"/>
            <w:r w:rsidRPr="000829CA">
              <w:rPr>
                <w:rFonts w:ascii="Times New Roman" w:eastAsiaTheme="minorEastAsia" w:hAnsi="Times New Roman"/>
              </w:rPr>
              <w:t xml:space="preserve"> Township, City of Greater Sudbury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5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51480 Sudbury East Section, being Part 1, Plan 53R-15993 in Lot 11, Concession 3, </w:t>
            </w:r>
            <w:proofErr w:type="spellStart"/>
            <w:r w:rsidRPr="000829CA">
              <w:rPr>
                <w:rFonts w:ascii="Times New Roman" w:eastAsiaTheme="minorEastAsia" w:hAnsi="Times New Roman"/>
              </w:rPr>
              <w:t>Capreol</w:t>
            </w:r>
            <w:proofErr w:type="spellEnd"/>
            <w:r w:rsidRPr="000829CA">
              <w:rPr>
                <w:rFonts w:ascii="Times New Roman" w:eastAsiaTheme="minorEastAsia" w:hAnsi="Times New Roman"/>
              </w:rPr>
              <w:t xml:space="preserve">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5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to 1357375 Ontario Ltd. of Part of Parcel 30457 Sudbury West Section, being Parts 5, 10 &amp; 11, on Plan 53R-14004, and Part 4 on Plan 53R-6274, Part of Lot 4, Concession 5, Township of Water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Sept. 16,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provide for the Trillium Branch </w:t>
            </w:r>
            <w:r w:rsidRPr="000829CA">
              <w:rPr>
                <w:rFonts w:ascii="Times New Roman" w:eastAsiaTheme="minorEastAsia" w:hAnsi="Times New Roman"/>
              </w:rPr>
              <w:sym w:font="WP TypographicSymbols" w:char="0041"/>
            </w:r>
            <w:r w:rsidRPr="000829CA">
              <w:rPr>
                <w:rFonts w:ascii="Times New Roman" w:eastAsiaTheme="minorEastAsia" w:hAnsi="Times New Roman"/>
              </w:rPr>
              <w:t>D</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Municipal Drainage Works in the City of Greater Sudbury</w:t>
            </w:r>
          </w:p>
          <w:p w:rsidR="00217F95" w:rsidRPr="000829CA" w:rsidRDefault="00217F95" w:rsidP="005837F1">
            <w:pPr>
              <w:rPr>
                <w:rFonts w:ascii="Times New Roman" w:eastAsiaTheme="minorEastAsia" w:hAnsi="Times New Roman"/>
              </w:rPr>
            </w:pP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4, </w:t>
            </w:r>
            <w:r w:rsidRPr="000829CA">
              <w:rPr>
                <w:rFonts w:ascii="Times New Roman" w:eastAsiaTheme="minorEastAsia" w:hAnsi="Times New Roman"/>
              </w:rPr>
              <w:t>being the Comprehensive Zoning By-Law for the former Town of Nickel Centre, for lands described as Parts 2 and 3, Plan 53R-17536, in Lot 4, Concession 2, Garson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2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Purchase of Service Agreement with Doctor Gary Koo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Purchase of Service Agreement with Doctor Peter </w:t>
            </w:r>
            <w:proofErr w:type="spellStart"/>
            <w:r w:rsidRPr="000829CA">
              <w:rPr>
                <w:rFonts w:ascii="Times New Roman" w:eastAsiaTheme="minorEastAsia" w:hAnsi="Times New Roman"/>
              </w:rPr>
              <w:t>Bayley</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Purchase of Service Agreement with Doctor Terry </w:t>
            </w:r>
            <w:proofErr w:type="spellStart"/>
            <w:r w:rsidRPr="000829CA">
              <w:rPr>
                <w:rFonts w:ascii="Times New Roman" w:eastAsiaTheme="minorEastAsia" w:hAnsi="Times New Roman"/>
              </w:rPr>
              <w:t>Carscadden</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to Sudbury District Restorative Justice/Justice </w:t>
            </w:r>
            <w:proofErr w:type="spellStart"/>
            <w:r w:rsidRPr="000829CA">
              <w:rPr>
                <w:rFonts w:ascii="Times New Roman" w:eastAsiaTheme="minorEastAsia" w:hAnsi="Times New Roman"/>
              </w:rPr>
              <w:t>Réparatrice</w:t>
            </w:r>
            <w:proofErr w:type="spellEnd"/>
            <w:r w:rsidRPr="000829CA">
              <w:rPr>
                <w:rFonts w:ascii="Times New Roman" w:eastAsiaTheme="minorEastAsia" w:hAnsi="Times New Roman"/>
              </w:rPr>
              <w:t xml:space="preserve"> du District de Sudbury for funding for the Restorative Justice Projec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September 30,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4-108F, </w:t>
            </w:r>
            <w:r w:rsidRPr="000829CA">
              <w:rPr>
                <w:rFonts w:ascii="Times New Roman" w:eastAsiaTheme="minorEastAsia" w:hAnsi="Times New Roman"/>
              </w:rPr>
              <w:t>being a By-Law to establish and continue reserves, reserve funds and trust fund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6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oint Municipal Law Enforcement Officers to enforce the Private Property and Disabled Parking sections of By-Law 2001-1 and Fire Route By-Law 2003-30T</w:t>
            </w:r>
            <w:r w:rsidR="008D36F3" w:rsidRPr="000829CA">
              <w:rPr>
                <w:rFonts w:ascii="Times New Roman" w:eastAsiaTheme="minorEastAsia" w:hAnsi="Times New Roman"/>
              </w:rPr>
              <w:t xml:space="preserve"> </w:t>
            </w:r>
            <w:r w:rsidRPr="000829CA">
              <w:rPr>
                <w:rFonts w:ascii="Times New Roman" w:eastAsiaTheme="minorEastAsia" w:hAnsi="Times New Roman"/>
              </w:rPr>
              <w:t xml:space="preserve">- </w:t>
            </w:r>
            <w:r w:rsidRPr="000829CA">
              <w:rPr>
                <w:rFonts w:ascii="Times New Roman" w:eastAsiaTheme="minorEastAsia" w:hAnsi="Times New Roman"/>
                <w:b/>
                <w:bCs/>
              </w:rPr>
              <w:t>Repeals By-Law 2004-20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29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0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s 17844 and 38008 Sudbury East Section, being Block </w:t>
            </w:r>
            <w:r w:rsidRPr="000829CA">
              <w:rPr>
                <w:rFonts w:ascii="Times New Roman" w:eastAsiaTheme="minorEastAsia" w:hAnsi="Times New Roman"/>
              </w:rPr>
              <w:sym w:font="WP TypographicSymbols" w:char="0041"/>
            </w:r>
            <w:r w:rsidRPr="000829CA">
              <w:rPr>
                <w:rFonts w:ascii="Times New Roman" w:eastAsiaTheme="minorEastAsia" w:hAnsi="Times New Roman"/>
              </w:rPr>
              <w:t>A</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Plan M-963 and Lane, in Lot 4, Concession 1,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sale of Lot 19, Plan M-1049, O</w:t>
            </w:r>
            <w:r w:rsidRPr="000829CA">
              <w:rPr>
                <w:rFonts w:ascii="Times New Roman" w:eastAsiaTheme="minorEastAsia" w:hAnsi="Times New Roman"/>
              </w:rPr>
              <w:sym w:font="WP TypographicSymbols" w:char="003D"/>
            </w:r>
            <w:r w:rsidRPr="000829CA">
              <w:rPr>
                <w:rFonts w:ascii="Times New Roman" w:eastAsiaTheme="minorEastAsia" w:hAnsi="Times New Roman"/>
              </w:rPr>
              <w:t xml:space="preserve">Neill Drive, Garson, to Mary Elizabeth </w:t>
            </w:r>
            <w:proofErr w:type="spellStart"/>
            <w:r w:rsidRPr="000829CA">
              <w:rPr>
                <w:rFonts w:ascii="Times New Roman" w:eastAsiaTheme="minorEastAsia" w:hAnsi="Times New Roman"/>
              </w:rPr>
              <w:t>Laronde</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4-256Z,</w:t>
            </w:r>
            <w:r w:rsidRPr="000829CA">
              <w:rPr>
                <w:rFonts w:ascii="Times New Roman" w:eastAsiaTheme="minorEastAsia" w:hAnsi="Times New Roman"/>
              </w:rPr>
              <w:t xml:space="preserve"> being a By-Law to amend By-Law 2004-20Z, being a By-Law to amend By-Law 83-300,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86, </w:t>
            </w:r>
            <w:r w:rsidRPr="000829CA">
              <w:rPr>
                <w:rFonts w:ascii="Times New Roman" w:eastAsiaTheme="minorEastAsia" w:hAnsi="Times New Roman"/>
              </w:rPr>
              <w:t>being a By-Law to regulate the licensing of lotteri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School Zone Speed Policy</w:t>
            </w:r>
          </w:p>
        </w:tc>
        <w:tc>
          <w:tcPr>
            <w:tcW w:w="2880" w:type="dxa"/>
          </w:tcPr>
          <w:p w:rsidR="00217F95" w:rsidRPr="00A73B86" w:rsidRDefault="00A73B86" w:rsidP="005837F1">
            <w:pPr>
              <w:rPr>
                <w:rFonts w:ascii="Times New Roman" w:eastAsiaTheme="minorEastAsia" w:hAnsi="Times New Roman"/>
                <w:b/>
              </w:rPr>
            </w:pPr>
            <w:r>
              <w:rPr>
                <w:rFonts w:ascii="Times New Roman" w:eastAsiaTheme="minorEastAsia" w:hAnsi="Times New Roman"/>
                <w:b/>
              </w:rPr>
              <w:t>2009-11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BY-LAW PULLED FROM COUNCIL - NUMBER WILL NOT BE USE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2-331G</w:t>
            </w:r>
            <w:r w:rsidRPr="000829CA">
              <w:rPr>
                <w:rFonts w:ascii="Times New Roman" w:eastAsiaTheme="minorEastAsia" w:hAnsi="Times New Roman"/>
              </w:rPr>
              <w:t>, being a By-Law of the City of Greater Sudbury dealing with the collection, removal and disposal of waste within the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Sept. 3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7 on Plan 53R-14476 to 996465 Ontario Limited o/a Dominion </w:t>
            </w:r>
            <w:proofErr w:type="spellStart"/>
            <w:r w:rsidRPr="000829CA">
              <w:rPr>
                <w:rFonts w:ascii="Times New Roman" w:eastAsiaTheme="minorEastAsia" w:hAnsi="Times New Roman"/>
              </w:rPr>
              <w:t>Parc</w:t>
            </w:r>
            <w:proofErr w:type="spellEnd"/>
            <w:r w:rsidRPr="000829CA">
              <w:rPr>
                <w:rFonts w:ascii="Times New Roman" w:eastAsiaTheme="minorEastAsia" w:hAnsi="Times New Roman"/>
              </w:rPr>
              <w:t xml:space="preserve"> Development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7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October 14</w:t>
            </w:r>
            <w:r w:rsidRPr="000829CA">
              <w:rPr>
                <w:rFonts w:ascii="Times New Roman" w:eastAsiaTheme="minorEastAsia" w:hAnsi="Times New Roman"/>
                <w:vertAlign w:val="superscript"/>
              </w:rPr>
              <w:t>th</w:t>
            </w:r>
            <w:r w:rsidRPr="000829CA">
              <w:rPr>
                <w:rFonts w:ascii="Times New Roman" w:eastAsiaTheme="minorEastAsia" w:hAnsi="Times New Roman"/>
              </w:rPr>
              <w:t>,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funding from National Homelessness Initiative (NHI) Program funding to various social service agencies </w:t>
            </w:r>
            <w:r w:rsidRPr="000829CA">
              <w:rPr>
                <w:rFonts w:ascii="Times New Roman" w:eastAsiaTheme="minorEastAsia" w:hAnsi="Times New Roman"/>
              </w:rPr>
              <w:lastRenderedPageBreak/>
              <w:t xml:space="preserve">to assist in delivering community programs designed to reduce and prevent homelessness - </w:t>
            </w:r>
            <w:r w:rsidRPr="000829CA">
              <w:rPr>
                <w:rFonts w:ascii="Times New Roman" w:eastAsiaTheme="minorEastAsia" w:hAnsi="Times New Roman"/>
                <w:b/>
                <w:bCs/>
              </w:rPr>
              <w:t>Repeals By-Law 2004-154F</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8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funding from Community Placement Target Funding to various Social Service Agencies to assist in delivering community programs designed to reduce and prevent homelessness - </w:t>
            </w:r>
            <w:r w:rsidRPr="000829CA">
              <w:rPr>
                <w:rFonts w:ascii="Times New Roman" w:eastAsiaTheme="minorEastAsia" w:hAnsi="Times New Roman"/>
                <w:b/>
                <w:bCs/>
              </w:rPr>
              <w:t>Repeals By-Law</w:t>
            </w:r>
            <w:r w:rsidRPr="000829CA">
              <w:rPr>
                <w:rFonts w:ascii="Times New Roman" w:eastAsiaTheme="minorEastAsia" w:hAnsi="Times New Roman"/>
              </w:rPr>
              <w:t xml:space="preserve"> </w:t>
            </w:r>
            <w:r w:rsidRPr="000829CA">
              <w:rPr>
                <w:rFonts w:ascii="Times New Roman" w:eastAsiaTheme="minorEastAsia" w:hAnsi="Times New Roman"/>
                <w:b/>
                <w:bCs/>
              </w:rPr>
              <w:t>2004-152 as amended by By-Law 2004-21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the 2004-2005 Greater Sudbury Transit Accessibility Plan - </w:t>
            </w:r>
            <w:r w:rsidRPr="000829CA">
              <w:rPr>
                <w:rFonts w:ascii="Times New Roman" w:eastAsiaTheme="minorEastAsia" w:hAnsi="Times New Roman"/>
                <w:b/>
                <w:bCs/>
              </w:rPr>
              <w:t xml:space="preserve">Repeals Appendix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C</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of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of By-Law 2003-27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24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the 2004-2005 Greater Sudbury Accessibility Plan - </w:t>
            </w:r>
            <w:r w:rsidRPr="000829CA">
              <w:rPr>
                <w:rFonts w:ascii="Times New Roman" w:eastAsiaTheme="minorEastAsia" w:hAnsi="Times New Roman"/>
                <w:b/>
                <w:bCs/>
              </w:rPr>
              <w:t xml:space="preserve">Repeals By-Law 2003-271 with the exception of Appendix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C</w:t>
            </w:r>
            <w:r w:rsidRPr="000829CA">
              <w:rPr>
                <w:rFonts w:ascii="Times New Roman" w:eastAsiaTheme="minorEastAsia" w:hAnsi="Times New Roman"/>
                <w:b/>
                <w:bCs/>
              </w:rPr>
              <w:sym w:font="WP TypographicSymbols" w:char="0040"/>
            </w:r>
            <w:r w:rsidRPr="000829CA">
              <w:rPr>
                <w:rFonts w:ascii="Times New Roman" w:eastAsiaTheme="minorEastAsia" w:hAnsi="Times New Roman"/>
                <w:b/>
                <w:bCs/>
              </w:rPr>
              <w:t xml:space="preserve"> of Schedule </w:t>
            </w:r>
            <w:r w:rsidRPr="000829CA">
              <w:rPr>
                <w:rFonts w:ascii="Times New Roman" w:eastAsiaTheme="minorEastAsia" w:hAnsi="Times New Roman"/>
                <w:b/>
                <w:bCs/>
              </w:rPr>
              <w:sym w:font="WP TypographicSymbols" w:char="0041"/>
            </w:r>
            <w:r w:rsidRPr="000829CA">
              <w:rPr>
                <w:rFonts w:ascii="Times New Roman" w:eastAsiaTheme="minorEastAsia" w:hAnsi="Times New Roman"/>
                <w:b/>
                <w:bCs/>
              </w:rPr>
              <w:t>A</w:t>
            </w:r>
            <w:r w:rsidRPr="000829CA">
              <w:rPr>
                <w:rFonts w:ascii="Times New Roman" w:eastAsiaTheme="minorEastAsia" w:hAnsi="Times New Roman"/>
                <w:b/>
                <w:bCs/>
              </w:rPr>
              <w:sym w:font="WP TypographicSymbols" w:char="0040"/>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230</w:t>
            </w:r>
            <w:r w:rsidR="009E7A86">
              <w:rPr>
                <w:rFonts w:ascii="Times New Roman" w:eastAsiaTheme="minorEastAsia" w:hAnsi="Times New Roman"/>
                <w:b/>
                <w:bCs/>
              </w:rPr>
              <w:t>, 2006-24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t of PIN 73504-0953, being Parts 1 and 2, Plan 53R-17624 in Lot 6, Concession 1,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Township,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Repealed in error by 2006-230 - CORRECTED</w:t>
            </w:r>
            <w:r w:rsidRPr="000829CA">
              <w:rPr>
                <w:rFonts w:ascii="Times New Roman" w:eastAsiaTheme="minorEastAsia" w:hAnsi="Times New Roman"/>
              </w:rPr>
              <w:t xml:space="preserve"> </w:t>
            </w:r>
            <w:r w:rsidRPr="000829CA">
              <w:rPr>
                <w:rFonts w:ascii="Times New Roman" w:eastAsiaTheme="minorEastAsia" w:hAnsi="Times New Roman"/>
                <w:b/>
                <w:bCs/>
              </w:rPr>
              <w:t>BY BY-LAW 2006-24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Her Majesty the Queen in Right of Ontario as represented by the Minister of Municipal Affairs and Housing for receipt of funding under the Rent Bank Program</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Canadian Red Cross Society for the administration of funding under the Rent Bank Program</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14,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the Canadian Red Cross Society for the administration of funding under the Provincial Emergency Energy fun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Oct. 14,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Procedure By-Law 2002-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8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October 28,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20T - </w:t>
            </w:r>
            <w:r w:rsidRPr="000829CA">
              <w:rPr>
                <w:rFonts w:ascii="Times New Roman" w:eastAsiaTheme="minorEastAsia" w:hAnsi="Times New Roman"/>
                <w:b/>
                <w:bCs/>
              </w:rPr>
              <w:t>Repeals By-Law 2004-26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4-36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1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2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being the Comprehensive Zoning By-Law for the former City of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pplication for approval to expropriate an Easement over part of Parcel 7279 Sudbury East Section, for a pedestrian trail</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5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23720 Sudbury East Section, in Lot 10, Concession 6, Township of </w:t>
            </w:r>
            <w:proofErr w:type="spellStart"/>
            <w:r w:rsidRPr="000829CA">
              <w:rPr>
                <w:rFonts w:ascii="Times New Roman" w:eastAsiaTheme="minorEastAsia" w:hAnsi="Times New Roman"/>
              </w:rPr>
              <w:t>Neelon</w:t>
            </w:r>
            <w:proofErr w:type="spellEnd"/>
            <w:r w:rsidRPr="000829CA">
              <w:rPr>
                <w:rFonts w:ascii="Times New Roman" w:eastAsiaTheme="minorEastAsia" w:hAnsi="Times New Roman"/>
              </w:rPr>
              <w:t xml:space="preserve"> and municipally known as 2208 LaSalle Boulevard</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IN 02138-0081) Parts 5 to 23 inclusive, Plan 53R-8612, being part of Block Z, Plan 1-S, Lot 5, Concession 4, Township of </w:t>
            </w:r>
            <w:proofErr w:type="spellStart"/>
            <w:r w:rsidRPr="000829CA">
              <w:rPr>
                <w:rFonts w:ascii="Times New Roman" w:eastAsiaTheme="minorEastAsia" w:hAnsi="Times New Roman"/>
              </w:rPr>
              <w:t>McKim</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29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Angel Dempsey and Larry Dempsey for Roll No. 240-003-007-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Sandra Lea Kelly for Roll No. 160-004-082-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299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Sylvia </w:t>
            </w:r>
            <w:proofErr w:type="spellStart"/>
            <w:r w:rsidRPr="000829CA">
              <w:rPr>
                <w:rFonts w:ascii="Times New Roman" w:eastAsiaTheme="minorEastAsia" w:hAnsi="Times New Roman"/>
              </w:rPr>
              <w:t>Rawlyk</w:t>
            </w:r>
            <w:proofErr w:type="spellEnd"/>
            <w:r w:rsidRPr="000829CA">
              <w:rPr>
                <w:rFonts w:ascii="Times New Roman" w:eastAsiaTheme="minorEastAsia" w:hAnsi="Times New Roman"/>
              </w:rPr>
              <w:t xml:space="preserve"> for Roll No. 180-001-096-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0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Oct. 28,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Her Majesty the Queen in right of Canada as represented by The Minister of The Environmen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1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November 10,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2F</w:t>
            </w:r>
          </w:p>
        </w:tc>
        <w:tc>
          <w:tcPr>
            <w:tcW w:w="2880" w:type="dxa"/>
          </w:tcPr>
          <w:p w:rsidR="00217F95" w:rsidRPr="000829CA" w:rsidRDefault="00623E40" w:rsidP="005837F1">
            <w:pPr>
              <w:rPr>
                <w:rFonts w:ascii="Times New Roman" w:eastAsiaTheme="minorEastAsia" w:hAnsi="Times New Roman"/>
              </w:rPr>
            </w:pPr>
            <w:r w:rsidRPr="000829CA">
              <w:rPr>
                <w:rFonts w:ascii="Times New Roman" w:eastAsiaTheme="minorEastAsia" w:hAnsi="Times New Roman"/>
              </w:rPr>
              <w:t>N</w:t>
            </w:r>
            <w:r w:rsidR="00217F95" w:rsidRPr="000829CA">
              <w:rPr>
                <w:rFonts w:ascii="Times New Roman" w:eastAsiaTheme="minorEastAsia" w:hAnsi="Times New Roman"/>
              </w:rPr>
              <w:t>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funding from Community Placement Target Fund to the Elizabeth Fry Society for delivery of emergency shelter services to homeless women and their dependent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3-126</w:t>
            </w:r>
            <w:r w:rsidRPr="000829CA">
              <w:rPr>
                <w:rFonts w:ascii="Times New Roman" w:eastAsiaTheme="minorEastAsia" w:hAnsi="Times New Roman"/>
              </w:rPr>
              <w:t>, being a By-Law to adopt a Building, Property and Park Name Policy</w:t>
            </w:r>
          </w:p>
        </w:tc>
        <w:tc>
          <w:tcPr>
            <w:tcW w:w="2880" w:type="dxa"/>
          </w:tcPr>
          <w:p w:rsidR="00217F95" w:rsidRPr="00504FBA" w:rsidRDefault="00504FBA" w:rsidP="005837F1">
            <w:pPr>
              <w:rPr>
                <w:rFonts w:ascii="Times New Roman" w:eastAsiaTheme="minorEastAsia" w:hAnsi="Times New Roman"/>
                <w:b/>
              </w:rPr>
            </w:pPr>
            <w:r>
              <w:rPr>
                <w:rFonts w:ascii="Times New Roman" w:eastAsiaTheme="minorEastAsia" w:hAnsi="Times New Roman"/>
                <w:b/>
              </w:rPr>
              <w:t>2012-25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 Fire Flow Polic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with respect to lands described as Parcel 49299 Sudbury East Section, being Part 1 on Plan 53R-12851, in Lot 4, Concession 4, Township of </w:t>
            </w:r>
            <w:proofErr w:type="spellStart"/>
            <w:r w:rsidRPr="000829CA">
              <w:rPr>
                <w:rFonts w:ascii="Times New Roman" w:eastAsiaTheme="minorEastAsia" w:hAnsi="Times New Roman"/>
              </w:rPr>
              <w:t>Hanmer</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with respect to lands described as Part 4, Plan 53R-14476, saving and excepting Part 1, Plan 53R-17571; and Part 7, Plan 53R-14476, in Lot 6, Concession 2, </w:t>
            </w:r>
            <w:proofErr w:type="spellStart"/>
            <w:r w:rsidRPr="000829CA">
              <w:rPr>
                <w:rFonts w:ascii="Times New Roman" w:eastAsiaTheme="minorEastAsia" w:hAnsi="Times New Roman"/>
              </w:rPr>
              <w:t>Hanmer</w:t>
            </w:r>
            <w:proofErr w:type="spellEnd"/>
            <w:r w:rsidRPr="000829CA">
              <w:rPr>
                <w:rFonts w:ascii="Times New Roman" w:eastAsiaTheme="minorEastAsia" w:hAnsi="Times New Roman"/>
              </w:rPr>
              <w:t xml:space="preserve"> Township, City of Greater Sudbury, formerly Part of PIN 73504-0954 (Part of Parcel 6592 Sudbury East Sec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3, </w:t>
            </w:r>
            <w:r w:rsidRPr="000829CA">
              <w:rPr>
                <w:rFonts w:ascii="Times New Roman" w:eastAsiaTheme="minorEastAsia" w:hAnsi="Times New Roman"/>
              </w:rPr>
              <w:t>being the Comprehensive Zoning By-Law for the former Town of Walden, for lands described as Part of Parcel 13763 Sudbury West Section, Part 1, Plan 53R-8730, Lot 8, Concession 4, Waters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Cost Sharing Agreement with Falconbridge Limited for the construction of a </w:t>
            </w:r>
            <w:proofErr w:type="spellStart"/>
            <w:r w:rsidRPr="000829CA">
              <w:rPr>
                <w:rFonts w:ascii="Times New Roman" w:eastAsiaTheme="minorEastAsia" w:hAnsi="Times New Roman"/>
              </w:rPr>
              <w:t>watermain</w:t>
            </w:r>
            <w:proofErr w:type="spellEnd"/>
            <w:r w:rsidRPr="000829CA">
              <w:rPr>
                <w:rFonts w:ascii="Times New Roman" w:eastAsiaTheme="minorEastAsia" w:hAnsi="Times New Roman"/>
              </w:rPr>
              <w:t xml:space="preserve"> loop on Hodge and </w:t>
            </w:r>
            <w:proofErr w:type="spellStart"/>
            <w:r w:rsidRPr="000829CA">
              <w:rPr>
                <w:rFonts w:ascii="Times New Roman" w:eastAsiaTheme="minorEastAsia" w:hAnsi="Times New Roman"/>
              </w:rPr>
              <w:t>Bennet</w:t>
            </w:r>
            <w:proofErr w:type="spellEnd"/>
            <w:r w:rsidRPr="000829CA">
              <w:rPr>
                <w:rFonts w:ascii="Times New Roman" w:eastAsiaTheme="minorEastAsia" w:hAnsi="Times New Roman"/>
              </w:rPr>
              <w:t xml:space="preserve"> Streets in Falconbridg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0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dedicated Gas Tax Agreement with Her Majesty the Queen in right of Ontario, as represented by the Minister of Transporta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4-108F</w:t>
            </w:r>
            <w:r w:rsidRPr="000829CA">
              <w:rPr>
                <w:rFonts w:ascii="Times New Roman" w:eastAsiaTheme="minorEastAsia" w:hAnsi="Times New Roman"/>
              </w:rPr>
              <w:t>, being a By-Law to establish and continue reserves, reserve funds and trust funds</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ts 1 and 2, Plan 53R-17594 and Parts 1 and 2, Plan 53R-14516, in Lot 1, Concession 2,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xml:space="preserve">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n Emergency Management Program and to adopt an Emergency Response Plan for the City of Greater Sudbury - </w:t>
            </w:r>
            <w:r w:rsidRPr="000829CA">
              <w:rPr>
                <w:rFonts w:ascii="Times New Roman" w:eastAsiaTheme="minorEastAsia" w:hAnsi="Times New Roman"/>
                <w:b/>
                <w:bCs/>
              </w:rPr>
              <w:t>Repeals By-Law 2001-82</w:t>
            </w:r>
          </w:p>
        </w:tc>
        <w:tc>
          <w:tcPr>
            <w:tcW w:w="2880" w:type="dxa"/>
          </w:tcPr>
          <w:p w:rsidR="00217F95" w:rsidRDefault="00217F95" w:rsidP="005837F1">
            <w:pPr>
              <w:rPr>
                <w:rFonts w:ascii="Times New Roman" w:eastAsiaTheme="minorEastAsia" w:hAnsi="Times New Roman"/>
              </w:rPr>
            </w:pPr>
            <w:r w:rsidRPr="000829CA">
              <w:rPr>
                <w:rFonts w:ascii="Times New Roman" w:eastAsiaTheme="minorEastAsia" w:hAnsi="Times New Roman"/>
              </w:rPr>
              <w:t>Amended by 2007-68</w:t>
            </w:r>
          </w:p>
          <w:p w:rsidR="00414230" w:rsidRPr="00414230" w:rsidRDefault="00414230" w:rsidP="005837F1">
            <w:pPr>
              <w:rPr>
                <w:rFonts w:ascii="Times New Roman" w:eastAsiaTheme="minorEastAsia" w:hAnsi="Times New Roman"/>
                <w:b/>
              </w:rPr>
            </w:pPr>
            <w:r>
              <w:rPr>
                <w:rFonts w:ascii="Times New Roman" w:eastAsiaTheme="minorEastAsia" w:hAnsi="Times New Roman"/>
                <w:b/>
              </w:rPr>
              <w:t>2009-3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2</w:t>
            </w:r>
            <w:r w:rsidRPr="000829CA">
              <w:rPr>
                <w:rFonts w:ascii="Times New Roman" w:eastAsiaTheme="minorEastAsia" w:hAnsi="Times New Roman"/>
              </w:rPr>
              <w:t xml:space="preserve">, being the Comprehensive Zoning By-Law for the former Town of Rayside-Balfour, for lands described as Part 3, Plan 53R-17545 in Lot 6, Concession 1, Township of </w:t>
            </w:r>
            <w:proofErr w:type="spellStart"/>
            <w:r w:rsidRPr="000829CA">
              <w:rPr>
                <w:rFonts w:ascii="Times New Roman" w:eastAsiaTheme="minorEastAsia" w:hAnsi="Times New Roman"/>
              </w:rPr>
              <w:t>Rayside</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10,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vesting of 227 Lorne Street, Sudbury, into the City</w:t>
            </w:r>
            <w:r w:rsidRPr="000829CA">
              <w:rPr>
                <w:rFonts w:ascii="Times New Roman" w:eastAsiaTheme="minorEastAsia" w:hAnsi="Times New Roman"/>
              </w:rPr>
              <w:sym w:font="WP TypographicSymbols" w:char="003D"/>
            </w:r>
            <w:r w:rsidRPr="000829CA">
              <w:rPr>
                <w:rFonts w:ascii="Times New Roman" w:eastAsiaTheme="minorEastAsia" w:hAnsi="Times New Roman"/>
              </w:rPr>
              <w:t>s name, to declare the property surplus, and to sell the property to the adjoining property owne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Nov. 10, </w:t>
            </w:r>
            <w:r w:rsidRPr="000829CA">
              <w:rPr>
                <w:rFonts w:ascii="Times New Roman" w:eastAsiaTheme="minorEastAsia" w:hAnsi="Times New Roman"/>
              </w:rPr>
              <w:lastRenderedPageBreak/>
              <w:t>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 xml:space="preserve">To close part of Alder Street South of Victoria Street, declare it surplus, and to authorize the sale of this land to the </w:t>
            </w:r>
            <w:r w:rsidRPr="000829CA">
              <w:rPr>
                <w:rFonts w:ascii="Times New Roman" w:eastAsiaTheme="minorEastAsia" w:hAnsi="Times New Roman"/>
              </w:rPr>
              <w:lastRenderedPageBreak/>
              <w:t>adjoining property owner</w:t>
            </w:r>
          </w:p>
        </w:tc>
        <w:tc>
          <w:tcPr>
            <w:tcW w:w="2880" w:type="dxa"/>
          </w:tcPr>
          <w:p w:rsidR="00217F95" w:rsidRPr="00EA209C" w:rsidRDefault="00EA209C" w:rsidP="005837F1">
            <w:pPr>
              <w:rPr>
                <w:rFonts w:ascii="Times New Roman" w:eastAsiaTheme="minorEastAsia" w:hAnsi="Times New Roman"/>
                <w:b/>
              </w:rPr>
            </w:pPr>
            <w:r>
              <w:rPr>
                <w:rFonts w:ascii="Times New Roman" w:eastAsiaTheme="minorEastAsia" w:hAnsi="Times New Roman"/>
                <w:b/>
              </w:rPr>
              <w:lastRenderedPageBreak/>
              <w:t>Repealed by 2017-58</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31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November 25,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Grant to Canadian Red Cross, Ontario Branch, for the Personal Disaster Assistance Program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1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Grants for the Year 2004 for various Community Improvement Projects and </w:t>
            </w:r>
            <w:proofErr w:type="spellStart"/>
            <w:r w:rsidRPr="000829CA">
              <w:rPr>
                <w:rFonts w:ascii="Times New Roman" w:eastAsiaTheme="minorEastAsia" w:hAnsi="Times New Roman"/>
              </w:rPr>
              <w:t>Neighbourhood</w:t>
            </w:r>
            <w:proofErr w:type="spellEnd"/>
            <w:r w:rsidRPr="000829CA">
              <w:rPr>
                <w:rFonts w:ascii="Times New Roman" w:eastAsiaTheme="minorEastAsia" w:hAnsi="Times New Roman"/>
              </w:rPr>
              <w:t xml:space="preserve"> Participation Project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0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Douglas </w:t>
            </w:r>
            <w:proofErr w:type="spellStart"/>
            <w:r w:rsidRPr="000829CA">
              <w:rPr>
                <w:rFonts w:ascii="Times New Roman" w:eastAsiaTheme="minorEastAsia" w:hAnsi="Times New Roman"/>
              </w:rPr>
              <w:t>Maenpaa</w:t>
            </w:r>
            <w:proofErr w:type="spellEnd"/>
            <w:r w:rsidRPr="000829CA">
              <w:rPr>
                <w:rFonts w:ascii="Times New Roman" w:eastAsiaTheme="minorEastAsia" w:hAnsi="Times New Roman"/>
              </w:rPr>
              <w:t xml:space="preserve"> for Roll #090.018.101.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1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borrowing upon 20 year amortizing Debentures in the Principal Amount of $10,000,000 for the capital redevelopment of Pioneer Manor</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2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2001-1</w:t>
            </w:r>
            <w:r w:rsidRPr="000829CA">
              <w:rPr>
                <w:rFonts w:ascii="Times New Roman" w:eastAsiaTheme="minorEastAsia" w:hAnsi="Times New Roman"/>
              </w:rPr>
              <w:t>, 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3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Amendment Number 235 of the Official Plan for the Sudbury Planning Area for lands described as Parcel 31411 Sudbury West Section, being Parts 1 to 3, Plan 53R-11821 and Part 1, Plan 53R-17097, all in Lot 1, Concession 3, Balfour Township</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4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2, </w:t>
            </w:r>
            <w:r w:rsidRPr="000829CA">
              <w:rPr>
                <w:rFonts w:ascii="Times New Roman" w:eastAsiaTheme="minorEastAsia" w:hAnsi="Times New Roman"/>
              </w:rPr>
              <w:t>being the Comprehensive Zoning By-Law for the former Town of Rayside-Balfour, for lands described as Parcel 31411 Sudbury West Section, being Parts 1, 2 and 3, Plan 53R-11821, and Part 1, Plan 53R-17079, in Lot 1, Concession 3, Balfour Township,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5P</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dopt Amendment Number 240 of the Official Plan for the Sudbury Planning Area, for lands described as P.I.N. 02132-1085, P.I.N. 02132-0264 &amp; P.I.N. 02132-1104 in Lot 4, Concession 4,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6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being the Comprehensive Zoning By-Law for the former City of Sudbury, for lands described as Parcels 447"A</w:t>
            </w:r>
            <w:r w:rsidRPr="000829CA">
              <w:rPr>
                <w:rFonts w:ascii="Times New Roman" w:eastAsiaTheme="minorEastAsia" w:hAnsi="Times New Roman"/>
              </w:rPr>
              <w:sym w:font="WP TypographicSymbols" w:char="0040"/>
            </w:r>
            <w:r w:rsidRPr="000829CA">
              <w:rPr>
                <w:rFonts w:ascii="Times New Roman" w:eastAsiaTheme="minorEastAsia" w:hAnsi="Times New Roman"/>
              </w:rPr>
              <w:t xml:space="preserve">, and 4104 Sudbury East Section, and P.I.N. 02132-1104, in Lot 4, Concession 4,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7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262 Sudbury East Section, in Lot 4, Concession 5,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8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20023 Sudbury West Section, being Lot 25, Plan M-587 in Lot 3, Concession 4, Township of Dowling</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2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2, </w:t>
            </w:r>
            <w:r w:rsidRPr="000829CA">
              <w:rPr>
                <w:rFonts w:ascii="Times New Roman" w:eastAsiaTheme="minorEastAsia" w:hAnsi="Times New Roman"/>
              </w:rPr>
              <w:t xml:space="preserve">being the Comprehensive Zoning By-Law for the former Town of Rayside-Balfour and </w:t>
            </w:r>
            <w:r w:rsidRPr="000829CA">
              <w:rPr>
                <w:rFonts w:ascii="Times New Roman" w:eastAsiaTheme="minorEastAsia" w:hAnsi="Times New Roman"/>
                <w:b/>
                <w:bCs/>
              </w:rPr>
              <w:t>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former City of Valley East, for lands described as Part 5, Plan 53R-3796 in Lot 12, Concession 3, Balfour Township and Part 1, Plan 53R-9660 in Lot 1, Concession 3, Dowling Township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24Z, </w:t>
            </w:r>
            <w:r w:rsidRPr="000829CA">
              <w:rPr>
                <w:rFonts w:ascii="Times New Roman" w:eastAsiaTheme="minorEastAsia" w:hAnsi="Times New Roman"/>
              </w:rPr>
              <w:t>being the Zoning By-Law for part of the area formerly covered by the Sudbury East Planning Board, for lands described as Parcel 4109 Sudbury East Section, in Lot 2, Concession 1, Township of Dill, City of Greater Sudbury</w:t>
            </w:r>
            <w:r w:rsidRPr="000829CA">
              <w:rPr>
                <w:rFonts w:ascii="Times New Roman" w:eastAsiaTheme="minorEastAsia" w:hAnsi="Times New Roman"/>
                <w:b/>
                <w:bCs/>
              </w:rPr>
              <w:t xml:space="preserve"> </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3, </w:t>
            </w:r>
            <w:r w:rsidRPr="000829CA">
              <w:rPr>
                <w:rFonts w:ascii="Times New Roman" w:eastAsiaTheme="minorEastAsia" w:hAnsi="Times New Roman"/>
              </w:rPr>
              <w:t>being the Comprehensive Zoning By-Law for the former Town of Walden, for lands described as Parcel 5621 Sudbury West Section, in Lot 12, Concession 3, Township of Louis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83-300</w:t>
            </w:r>
            <w:r w:rsidRPr="000829CA">
              <w:rPr>
                <w:rFonts w:ascii="Times New Roman" w:eastAsiaTheme="minorEastAsia" w:hAnsi="Times New Roman"/>
              </w:rPr>
              <w:t xml:space="preserve">, 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w:t>
            </w:r>
            <w:r w:rsidRPr="000829CA">
              <w:rPr>
                <w:rFonts w:ascii="Times New Roman" w:eastAsiaTheme="minorEastAsia" w:hAnsi="Times New Roman"/>
              </w:rPr>
              <w:lastRenderedPageBreak/>
              <w:t xml:space="preserve">former City of Valley East, for lands described as Parcel 31217 Sudbury East Section, being Part 1, SR-337, in Lot 9, Concession 6, Township of </w:t>
            </w:r>
            <w:proofErr w:type="spellStart"/>
            <w:r w:rsidRPr="000829CA">
              <w:rPr>
                <w:rFonts w:ascii="Times New Roman" w:eastAsiaTheme="minorEastAsia" w:hAnsi="Times New Roman"/>
              </w:rPr>
              <w:t>Blezard</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33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Carolyn Janice </w:t>
            </w:r>
            <w:proofErr w:type="spellStart"/>
            <w:r w:rsidRPr="000829CA">
              <w:rPr>
                <w:rFonts w:ascii="Times New Roman" w:eastAsiaTheme="minorEastAsia" w:hAnsi="Times New Roman"/>
              </w:rPr>
              <w:t>Doni</w:t>
            </w:r>
            <w:proofErr w:type="spellEnd"/>
            <w:r w:rsidRPr="000829CA">
              <w:rPr>
                <w:rFonts w:ascii="Times New Roman" w:eastAsiaTheme="minorEastAsia" w:hAnsi="Times New Roman"/>
              </w:rPr>
              <w:t xml:space="preserve"> for Roll #070.005.040.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Wendy </w:t>
            </w:r>
            <w:proofErr w:type="spellStart"/>
            <w:r w:rsidRPr="000829CA">
              <w:rPr>
                <w:rFonts w:ascii="Times New Roman" w:eastAsiaTheme="minorEastAsia" w:hAnsi="Times New Roman"/>
              </w:rPr>
              <w:t>Pothier</w:t>
            </w:r>
            <w:proofErr w:type="spellEnd"/>
            <w:r w:rsidRPr="000829CA">
              <w:rPr>
                <w:rFonts w:ascii="Times New Roman" w:eastAsiaTheme="minorEastAsia" w:hAnsi="Times New Roman"/>
              </w:rPr>
              <w:t xml:space="preserve"> and Flossie Ann Hull for Roll #210.007.120.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w:t>
            </w:r>
            <w:proofErr w:type="spellStart"/>
            <w:r w:rsidRPr="000829CA">
              <w:rPr>
                <w:rFonts w:ascii="Times New Roman" w:eastAsiaTheme="minorEastAsia" w:hAnsi="Times New Roman"/>
              </w:rPr>
              <w:t>Nelmaco</w:t>
            </w:r>
            <w:proofErr w:type="spellEnd"/>
            <w:r w:rsidRPr="000829CA">
              <w:rPr>
                <w:rFonts w:ascii="Times New Roman" w:eastAsiaTheme="minorEastAsia" w:hAnsi="Times New Roman"/>
              </w:rPr>
              <w:t xml:space="preserve"> Eastern Ltd. For Roll #020.015.012.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7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Linda </w:t>
            </w:r>
            <w:proofErr w:type="spellStart"/>
            <w:r w:rsidRPr="000829CA">
              <w:rPr>
                <w:rFonts w:ascii="Times New Roman" w:eastAsiaTheme="minorEastAsia" w:hAnsi="Times New Roman"/>
              </w:rPr>
              <w:t>Dechamplain</w:t>
            </w:r>
            <w:proofErr w:type="spellEnd"/>
            <w:r w:rsidRPr="000829CA">
              <w:rPr>
                <w:rFonts w:ascii="Times New Roman" w:eastAsiaTheme="minorEastAsia" w:hAnsi="Times New Roman"/>
              </w:rPr>
              <w:t xml:space="preserve"> and Alain </w:t>
            </w:r>
            <w:proofErr w:type="spellStart"/>
            <w:r w:rsidRPr="000829CA">
              <w:rPr>
                <w:rFonts w:ascii="Times New Roman" w:eastAsiaTheme="minorEastAsia" w:hAnsi="Times New Roman"/>
              </w:rPr>
              <w:t>Dechamplain</w:t>
            </w:r>
            <w:proofErr w:type="spellEnd"/>
            <w:r w:rsidRPr="000829CA">
              <w:rPr>
                <w:rFonts w:ascii="Times New Roman" w:eastAsiaTheme="minorEastAsia" w:hAnsi="Times New Roman"/>
              </w:rPr>
              <w:t xml:space="preserve"> for Roll #160.020.021.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8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 Tax Extension Agreement with </w:t>
            </w:r>
            <w:proofErr w:type="spellStart"/>
            <w:r w:rsidRPr="000829CA">
              <w:rPr>
                <w:rFonts w:ascii="Times New Roman" w:eastAsiaTheme="minorEastAsia" w:hAnsi="Times New Roman"/>
              </w:rPr>
              <w:t>McKeegan</w:t>
            </w:r>
            <w:proofErr w:type="spellEnd"/>
            <w:r w:rsidRPr="000829CA">
              <w:rPr>
                <w:rFonts w:ascii="Times New Roman" w:eastAsiaTheme="minorEastAsia" w:hAnsi="Times New Roman"/>
              </w:rPr>
              <w:t xml:space="preserve"> Holdings Limited for Roll #160.007.094.00.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39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n Agreement with </w:t>
            </w:r>
            <w:proofErr w:type="spellStart"/>
            <w:r w:rsidRPr="000829CA">
              <w:rPr>
                <w:rFonts w:ascii="Times New Roman" w:eastAsiaTheme="minorEastAsia" w:hAnsi="Times New Roman"/>
              </w:rPr>
              <w:t>Wahnapitae</w:t>
            </w:r>
            <w:proofErr w:type="spellEnd"/>
            <w:r w:rsidRPr="000829CA">
              <w:rPr>
                <w:rFonts w:ascii="Times New Roman" w:eastAsiaTheme="minorEastAsia" w:hAnsi="Times New Roman"/>
              </w:rPr>
              <w:t xml:space="preserve"> Community Centre for the construction of a building addi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purchase from Armand </w:t>
            </w:r>
            <w:proofErr w:type="spellStart"/>
            <w:r w:rsidRPr="000829CA">
              <w:rPr>
                <w:rFonts w:ascii="Times New Roman" w:eastAsiaTheme="minorEastAsia" w:hAnsi="Times New Roman"/>
              </w:rPr>
              <w:t>Bellefeuille</w:t>
            </w:r>
            <w:proofErr w:type="spellEnd"/>
            <w:r w:rsidRPr="000829CA">
              <w:rPr>
                <w:rFonts w:ascii="Times New Roman" w:eastAsiaTheme="minorEastAsia" w:hAnsi="Times New Roman"/>
              </w:rPr>
              <w:t xml:space="preserve"> and Debbie </w:t>
            </w:r>
            <w:proofErr w:type="spellStart"/>
            <w:r w:rsidRPr="000829CA">
              <w:rPr>
                <w:rFonts w:ascii="Times New Roman" w:eastAsiaTheme="minorEastAsia" w:hAnsi="Times New Roman"/>
              </w:rPr>
              <w:t>Bellefeuille</w:t>
            </w:r>
            <w:proofErr w:type="spellEnd"/>
            <w:r w:rsidRPr="000829CA">
              <w:rPr>
                <w:rFonts w:ascii="Times New Roman" w:eastAsiaTheme="minorEastAsia" w:hAnsi="Times New Roman"/>
              </w:rPr>
              <w:t xml:space="preserve"> of 425 Albert Street,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to </w:t>
            </w:r>
            <w:proofErr w:type="spellStart"/>
            <w:r w:rsidRPr="000829CA">
              <w:rPr>
                <w:rFonts w:ascii="Times New Roman" w:eastAsiaTheme="minorEastAsia" w:hAnsi="Times New Roman"/>
              </w:rPr>
              <w:t>Hasba</w:t>
            </w:r>
            <w:proofErr w:type="spellEnd"/>
            <w:r w:rsidRPr="000829CA">
              <w:rPr>
                <w:rFonts w:ascii="Times New Roman" w:eastAsiaTheme="minorEastAsia" w:hAnsi="Times New Roman"/>
              </w:rPr>
              <w:t xml:space="preserve"> Enterprises Ltd. </w:t>
            </w:r>
            <w:r w:rsidR="00C06037" w:rsidRPr="000829CA">
              <w:rPr>
                <w:rFonts w:ascii="Times New Roman" w:eastAsiaTheme="minorEastAsia" w:hAnsi="Times New Roman"/>
              </w:rPr>
              <w:t>o</w:t>
            </w:r>
            <w:r w:rsidRPr="000829CA">
              <w:rPr>
                <w:rFonts w:ascii="Times New Roman" w:eastAsiaTheme="minorEastAsia" w:hAnsi="Times New Roman"/>
              </w:rPr>
              <w:t>f Part of the Lane North of Lorne Street abutting Lots 266 to 268, Plan M-133,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2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Grant to Music and Film in Motion</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4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RBC Dominion Securities to debenture the Pioneer Manor Redevelopment Project</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Tax Extension Agreement with Anne Elizabeth Solomon for Roll #220.002.081.01.0000</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6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Nov. 25,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confirm the proceedings of Council at its meeting of December 16, 2004</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8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n Agreement with Her Majesty the Queen in right of the Province of Ontario, as represented by the Minister of Consumer and Business Services for the storage of Registry Office Record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49</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ppoint the Chair and Vice-Chair of the Planning Committee</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license and regulate various businesses - </w:t>
            </w:r>
            <w:r w:rsidRPr="000829CA">
              <w:rPr>
                <w:rFonts w:ascii="Times New Roman" w:eastAsiaTheme="minorEastAsia" w:hAnsi="Times New Roman"/>
                <w:b/>
                <w:bCs/>
              </w:rPr>
              <w:t>Repeals By-Law 2002-350, except Part V</w:t>
            </w:r>
          </w:p>
        </w:tc>
        <w:tc>
          <w:tcPr>
            <w:tcW w:w="2880" w:type="dxa"/>
          </w:tcPr>
          <w:p w:rsidR="00217F95" w:rsidRPr="000829CA" w:rsidRDefault="00217F95" w:rsidP="00975E87">
            <w:pPr>
              <w:rPr>
                <w:rFonts w:ascii="Times New Roman" w:eastAsiaTheme="minorEastAsia" w:hAnsi="Times New Roman"/>
              </w:rPr>
            </w:pPr>
            <w:r w:rsidRPr="000829CA">
              <w:rPr>
                <w:rFonts w:ascii="Times New Roman" w:eastAsiaTheme="minorEastAsia" w:hAnsi="Times New Roman"/>
              </w:rPr>
              <w:t>Amended by 2006-216</w:t>
            </w:r>
            <w:r w:rsidR="00462439">
              <w:rPr>
                <w:rFonts w:ascii="Times New Roman" w:eastAsiaTheme="minorEastAsia" w:hAnsi="Times New Roman"/>
              </w:rPr>
              <w:t>, 2009-194</w:t>
            </w:r>
            <w:r w:rsidR="000F49B6">
              <w:rPr>
                <w:rFonts w:ascii="Times New Roman" w:eastAsiaTheme="minorEastAsia" w:hAnsi="Times New Roman"/>
              </w:rPr>
              <w:t xml:space="preserve">, </w:t>
            </w:r>
            <w:r w:rsidR="000F49B6" w:rsidRPr="00975E87">
              <w:rPr>
                <w:rFonts w:ascii="Times New Roman" w:eastAsiaTheme="minorEastAsia" w:hAnsi="Times New Roman"/>
              </w:rPr>
              <w:t>2009-240</w:t>
            </w:r>
            <w:r w:rsidR="005B0FB1">
              <w:rPr>
                <w:rFonts w:ascii="Times New Roman" w:eastAsiaTheme="minorEastAsia" w:hAnsi="Times New Roman"/>
              </w:rPr>
              <w:t>, 2010-266</w:t>
            </w:r>
            <w:r w:rsidR="00074EB8">
              <w:rPr>
                <w:rFonts w:ascii="Times New Roman" w:eastAsiaTheme="minorEastAsia" w:hAnsi="Times New Roman"/>
              </w:rPr>
              <w:t>, 2012-120</w:t>
            </w:r>
            <w:r w:rsidR="00EB7175">
              <w:rPr>
                <w:rFonts w:ascii="Times New Roman" w:eastAsiaTheme="minorEastAsia" w:hAnsi="Times New Roman"/>
              </w:rPr>
              <w:t>, 2013-185</w:t>
            </w:r>
            <w:r w:rsidR="00DB5921">
              <w:rPr>
                <w:rFonts w:ascii="Times New Roman" w:eastAsiaTheme="minorEastAsia" w:hAnsi="Times New Roman"/>
              </w:rPr>
              <w:t>, 2015-137</w:t>
            </w:r>
            <w:r w:rsidR="005706A6">
              <w:rPr>
                <w:rFonts w:ascii="Times New Roman" w:eastAsiaTheme="minorEastAsia" w:hAnsi="Times New Roman"/>
              </w:rPr>
              <w:t>, 2016-15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regulate and </w:t>
            </w:r>
            <w:proofErr w:type="spellStart"/>
            <w:r w:rsidRPr="000829CA">
              <w:rPr>
                <w:rFonts w:ascii="Times New Roman" w:eastAsiaTheme="minorEastAsia" w:hAnsi="Times New Roman"/>
              </w:rPr>
              <w:t>licence</w:t>
            </w:r>
            <w:proofErr w:type="spellEnd"/>
            <w:r w:rsidRPr="000829CA">
              <w:rPr>
                <w:rFonts w:ascii="Times New Roman" w:eastAsiaTheme="minorEastAsia" w:hAnsi="Times New Roman"/>
              </w:rPr>
              <w:t xml:space="preserve"> Trailers, Trailer Camps and Trailer Parks in the City of Greater Sudbury - </w:t>
            </w:r>
            <w:r w:rsidRPr="000829CA">
              <w:rPr>
                <w:rFonts w:ascii="Times New Roman" w:eastAsiaTheme="minorEastAsia" w:hAnsi="Times New Roman"/>
                <w:b/>
                <w:bCs/>
              </w:rPr>
              <w:t>Repeals By-Law 2002-351</w:t>
            </w:r>
          </w:p>
        </w:tc>
        <w:tc>
          <w:tcPr>
            <w:tcW w:w="2880" w:type="dxa"/>
          </w:tcPr>
          <w:p w:rsidR="00217F95" w:rsidRDefault="00C837B6" w:rsidP="005837F1">
            <w:pPr>
              <w:rPr>
                <w:rFonts w:ascii="Times New Roman" w:eastAsiaTheme="minorEastAsia" w:hAnsi="Times New Roman"/>
              </w:rPr>
            </w:pPr>
            <w:r>
              <w:rPr>
                <w:rFonts w:ascii="Times New Roman" w:eastAsiaTheme="minorEastAsia" w:hAnsi="Times New Roman"/>
              </w:rPr>
              <w:t>Amended by 2009-195</w:t>
            </w:r>
            <w:r w:rsidR="00DB5921">
              <w:rPr>
                <w:rFonts w:ascii="Times New Roman" w:eastAsiaTheme="minorEastAsia" w:hAnsi="Times New Roman"/>
              </w:rPr>
              <w:t>, 2015-144</w:t>
            </w:r>
          </w:p>
          <w:p w:rsidR="0098284D" w:rsidRPr="0098284D" w:rsidRDefault="0098284D" w:rsidP="005837F1">
            <w:pPr>
              <w:rPr>
                <w:rFonts w:ascii="Times New Roman" w:eastAsiaTheme="minorEastAsia" w:hAnsi="Times New Roman"/>
                <w:b/>
              </w:rPr>
            </w:pPr>
            <w:r w:rsidRPr="0098284D">
              <w:rPr>
                <w:rFonts w:ascii="Times New Roman" w:eastAsiaTheme="minorEastAsia" w:hAnsi="Times New Roman"/>
                <w:b/>
              </w:rPr>
              <w:t>Repealed by 20</w:t>
            </w:r>
            <w:r>
              <w:rPr>
                <w:rFonts w:ascii="Times New Roman" w:eastAsiaTheme="minorEastAsia" w:hAnsi="Times New Roman"/>
                <w:b/>
              </w:rPr>
              <w:t>15-19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Respecting the licensing, regulating and governing of adult entertainment </w:t>
            </w:r>
            <w:proofErr w:type="spellStart"/>
            <w:r w:rsidRPr="000829CA">
              <w:rPr>
                <w:rFonts w:ascii="Times New Roman" w:eastAsiaTheme="minorEastAsia" w:hAnsi="Times New Roman"/>
              </w:rPr>
              <w:t>parlours</w:t>
            </w:r>
            <w:proofErr w:type="spellEnd"/>
            <w:r w:rsidRPr="000829CA">
              <w:rPr>
                <w:rFonts w:ascii="Times New Roman" w:eastAsiaTheme="minorEastAsia" w:hAnsi="Times New Roman"/>
              </w:rPr>
              <w:t xml:space="preserve"> - </w:t>
            </w:r>
            <w:r w:rsidRPr="000829CA">
              <w:rPr>
                <w:rFonts w:ascii="Times New Roman" w:eastAsiaTheme="minorEastAsia" w:hAnsi="Times New Roman"/>
                <w:b/>
                <w:bCs/>
              </w:rPr>
              <w:t>Repeals By-Law 2002-352</w:t>
            </w:r>
          </w:p>
        </w:tc>
        <w:tc>
          <w:tcPr>
            <w:tcW w:w="2880" w:type="dxa"/>
          </w:tcPr>
          <w:p w:rsidR="00217F95" w:rsidRDefault="00C837B6" w:rsidP="005837F1">
            <w:pPr>
              <w:rPr>
                <w:rFonts w:ascii="Times New Roman" w:eastAsiaTheme="minorEastAsia" w:hAnsi="Times New Roman"/>
              </w:rPr>
            </w:pPr>
            <w:r>
              <w:rPr>
                <w:rFonts w:ascii="Times New Roman" w:eastAsiaTheme="minorEastAsia" w:hAnsi="Times New Roman"/>
              </w:rPr>
              <w:t>Amended by 2009-196</w:t>
            </w:r>
            <w:r w:rsidR="00DB5921">
              <w:rPr>
                <w:rFonts w:ascii="Times New Roman" w:eastAsiaTheme="minorEastAsia" w:hAnsi="Times New Roman"/>
              </w:rPr>
              <w:t>, 2015-138</w:t>
            </w:r>
            <w:r w:rsidR="005706A6">
              <w:rPr>
                <w:rFonts w:ascii="Times New Roman" w:eastAsiaTheme="minorEastAsia" w:hAnsi="Times New Roman"/>
              </w:rPr>
              <w:t>, 2016-157</w:t>
            </w:r>
          </w:p>
          <w:p w:rsidR="00DB5921" w:rsidRPr="000829CA" w:rsidRDefault="00DB5921"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3</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license, regulate and govern Body-rub </w:t>
            </w:r>
            <w:proofErr w:type="spellStart"/>
            <w:r w:rsidRPr="000829CA">
              <w:rPr>
                <w:rFonts w:ascii="Times New Roman" w:eastAsiaTheme="minorEastAsia" w:hAnsi="Times New Roman"/>
              </w:rPr>
              <w:t>Parlours</w:t>
            </w:r>
            <w:proofErr w:type="spellEnd"/>
            <w:r w:rsidRPr="000829CA">
              <w:rPr>
                <w:rFonts w:ascii="Times New Roman" w:eastAsiaTheme="minorEastAsia" w:hAnsi="Times New Roman"/>
              </w:rPr>
              <w:t xml:space="preserve"> - </w:t>
            </w:r>
            <w:r w:rsidRPr="000829CA">
              <w:rPr>
                <w:rFonts w:ascii="Times New Roman" w:eastAsiaTheme="minorEastAsia" w:hAnsi="Times New Roman"/>
                <w:b/>
                <w:bCs/>
              </w:rPr>
              <w:t>Repeals By-Law 2002-353</w:t>
            </w:r>
          </w:p>
        </w:tc>
        <w:tc>
          <w:tcPr>
            <w:tcW w:w="2880" w:type="dxa"/>
          </w:tcPr>
          <w:p w:rsidR="00217F95" w:rsidRPr="000829CA" w:rsidRDefault="00C837B6" w:rsidP="005837F1">
            <w:pPr>
              <w:rPr>
                <w:rFonts w:ascii="Times New Roman" w:eastAsiaTheme="minorEastAsia" w:hAnsi="Times New Roman"/>
              </w:rPr>
            </w:pPr>
            <w:r>
              <w:rPr>
                <w:rFonts w:ascii="Times New Roman" w:eastAsiaTheme="minorEastAsia" w:hAnsi="Times New Roman"/>
              </w:rPr>
              <w:t>Amended by 2009-197</w:t>
            </w:r>
            <w:r w:rsidR="00DB5921">
              <w:rPr>
                <w:rFonts w:ascii="Times New Roman" w:eastAsiaTheme="minorEastAsia" w:hAnsi="Times New Roman"/>
              </w:rPr>
              <w:t>, 2015-13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4</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Respecting the licensing, regulating and inspecting of retailers of second hand goods, including pawnbrokers and </w:t>
            </w:r>
            <w:r w:rsidRPr="000829CA">
              <w:rPr>
                <w:rFonts w:ascii="Times New Roman" w:eastAsiaTheme="minorEastAsia" w:hAnsi="Times New Roman"/>
              </w:rPr>
              <w:lastRenderedPageBreak/>
              <w:t xml:space="preserve">salvage yards - </w:t>
            </w:r>
            <w:r w:rsidRPr="000829CA">
              <w:rPr>
                <w:rFonts w:ascii="Times New Roman" w:eastAsiaTheme="minorEastAsia" w:hAnsi="Times New Roman"/>
                <w:b/>
                <w:bCs/>
              </w:rPr>
              <w:t>Repeals Part V of By-Law No. 2002-350</w:t>
            </w:r>
          </w:p>
        </w:tc>
        <w:tc>
          <w:tcPr>
            <w:tcW w:w="2880" w:type="dxa"/>
          </w:tcPr>
          <w:p w:rsidR="00217F95" w:rsidRPr="000829CA" w:rsidRDefault="00C837B6" w:rsidP="005837F1">
            <w:pPr>
              <w:rPr>
                <w:rFonts w:ascii="Times New Roman" w:eastAsiaTheme="minorEastAsia" w:hAnsi="Times New Roman"/>
              </w:rPr>
            </w:pPr>
            <w:r>
              <w:rPr>
                <w:rFonts w:ascii="Times New Roman" w:eastAsiaTheme="minorEastAsia" w:hAnsi="Times New Roman"/>
              </w:rPr>
              <w:lastRenderedPageBreak/>
              <w:t>Amended by 2009-198</w:t>
            </w:r>
            <w:r w:rsidR="00501DA3">
              <w:rPr>
                <w:rFonts w:ascii="Times New Roman" w:eastAsiaTheme="minorEastAsia" w:hAnsi="Times New Roman"/>
              </w:rPr>
              <w:t xml:space="preserve">, </w:t>
            </w:r>
            <w:r w:rsidR="00501DA3">
              <w:rPr>
                <w:rFonts w:ascii="Times New Roman" w:eastAsiaTheme="minorEastAsia" w:hAnsi="Times New Roman"/>
              </w:rPr>
              <w:lastRenderedPageBreak/>
              <w:t>2012-32</w:t>
            </w:r>
            <w:r w:rsidR="00AE16AE">
              <w:rPr>
                <w:rFonts w:ascii="Times New Roman" w:eastAsiaTheme="minorEastAsia" w:hAnsi="Times New Roman"/>
              </w:rPr>
              <w:t>, 2012-70</w:t>
            </w:r>
            <w:r w:rsidR="00DB5921">
              <w:rPr>
                <w:rFonts w:ascii="Times New Roman" w:eastAsiaTheme="minorEastAsia" w:hAnsi="Times New Roman"/>
              </w:rPr>
              <w:t>, 2015-140</w:t>
            </w:r>
            <w:r w:rsidR="005706A6">
              <w:rPr>
                <w:rFonts w:ascii="Times New Roman" w:eastAsiaTheme="minorEastAsia" w:hAnsi="Times New Roman"/>
              </w:rPr>
              <w:t>, 2016-158</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35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require the registration of certain businesses</w:t>
            </w:r>
          </w:p>
        </w:tc>
        <w:tc>
          <w:tcPr>
            <w:tcW w:w="2880" w:type="dxa"/>
          </w:tcPr>
          <w:p w:rsidR="00217F95" w:rsidRPr="000829CA" w:rsidRDefault="00C837B6" w:rsidP="005837F1">
            <w:pPr>
              <w:rPr>
                <w:rFonts w:ascii="Times New Roman" w:eastAsiaTheme="minorEastAsia" w:hAnsi="Times New Roman"/>
              </w:rPr>
            </w:pPr>
            <w:r>
              <w:rPr>
                <w:rFonts w:ascii="Times New Roman" w:eastAsiaTheme="minorEastAsia" w:hAnsi="Times New Roman"/>
              </w:rPr>
              <w:t>Amended by 2009-199</w:t>
            </w:r>
            <w:r w:rsidR="00DB5921">
              <w:rPr>
                <w:rFonts w:ascii="Times New Roman" w:eastAsiaTheme="minorEastAsia" w:hAnsi="Times New Roman"/>
              </w:rPr>
              <w:t>, 2015-14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6</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dopt Hiring Polici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2-165A, </w:t>
            </w:r>
            <w:r w:rsidRPr="000829CA">
              <w:rPr>
                <w:rFonts w:ascii="Times New Roman" w:eastAsiaTheme="minorEastAsia" w:hAnsi="Times New Roman"/>
              </w:rPr>
              <w:t>being a By-Law to appoint Officials for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6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8R</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declare certain parcels of lands to be part of the City Road System</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59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By-Law 95-500Z</w:t>
            </w:r>
            <w:r w:rsidRPr="000829CA">
              <w:rPr>
                <w:rFonts w:ascii="Times New Roman" w:eastAsiaTheme="minorEastAsia" w:hAnsi="Times New Roman"/>
              </w:rPr>
              <w:t xml:space="preserve">, being the Comprehensive Zoning By-Law for the former City of Sudbury, for lands described as Parcel 26588 Sudbury East Section, in Lot 1, Concession 4,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0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3, </w:t>
            </w:r>
            <w:r w:rsidRPr="000829CA">
              <w:rPr>
                <w:rFonts w:ascii="Times New Roman" w:eastAsiaTheme="minorEastAsia" w:hAnsi="Times New Roman"/>
              </w:rPr>
              <w:t>being the Comprehensive Zoning By-Law for the former Town of Walden, for lands described as Parts 2 to 10 inclusive, Plan 53R-17637 in Lot 1, Concession 1, Township of Trill,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1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4, </w:t>
            </w:r>
            <w:r w:rsidRPr="000829CA">
              <w:rPr>
                <w:rFonts w:ascii="Times New Roman" w:eastAsiaTheme="minorEastAsia" w:hAnsi="Times New Roman"/>
              </w:rPr>
              <w:t>being the Comprehensive Zoning By-Law for the former Town of Nickel Centre, for lands described as Parts 1 to 5 inclusive, Plan 53R-17665, in Lot 8, Concession 1, Township of Garson,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83-300, </w:t>
            </w:r>
            <w:r w:rsidRPr="000829CA">
              <w:rPr>
                <w:rFonts w:ascii="Times New Roman" w:eastAsiaTheme="minorEastAsia" w:hAnsi="Times New Roman"/>
              </w:rPr>
              <w:t xml:space="preserve">being the Comprehensive Zoning By-Law for the former Town of </w:t>
            </w:r>
            <w:proofErr w:type="spellStart"/>
            <w:r w:rsidRPr="000829CA">
              <w:rPr>
                <w:rFonts w:ascii="Times New Roman" w:eastAsiaTheme="minorEastAsia" w:hAnsi="Times New Roman"/>
              </w:rPr>
              <w:t>Onaping</w:t>
            </w:r>
            <w:proofErr w:type="spellEnd"/>
            <w:r w:rsidRPr="000829CA">
              <w:rPr>
                <w:rFonts w:ascii="Times New Roman" w:eastAsiaTheme="minorEastAsia" w:hAnsi="Times New Roman"/>
              </w:rPr>
              <w:t xml:space="preserve"> Falls and the former City of Valley East, for lands described as Parcel 13366 Sudbury East Section, being Part 5, Plan 53R-4166 in Lot 7, Concession 6, Township of </w:t>
            </w:r>
            <w:proofErr w:type="spellStart"/>
            <w:r w:rsidRPr="000829CA">
              <w:rPr>
                <w:rFonts w:ascii="Times New Roman" w:eastAsiaTheme="minorEastAsia" w:hAnsi="Times New Roman"/>
              </w:rPr>
              <w:t>Blezard</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3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arcel 15596 Sudbury East Section, in Lot 9, Concession 3, Township of </w:t>
            </w:r>
            <w:proofErr w:type="spellStart"/>
            <w:r w:rsidRPr="000829CA">
              <w:rPr>
                <w:rFonts w:ascii="Times New Roman" w:eastAsiaTheme="minorEastAsia" w:hAnsi="Times New Roman"/>
              </w:rPr>
              <w:t>Neelon</w:t>
            </w:r>
            <w:proofErr w:type="spellEnd"/>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grants for the year 2004 to Neighborhood Association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5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payment of Grants to various Non-Profit Organizations to reduce Homelessness and provide Emergency Shelter - </w:t>
            </w:r>
            <w:r w:rsidRPr="000829CA">
              <w:rPr>
                <w:rFonts w:ascii="Times New Roman" w:eastAsiaTheme="minorEastAsia" w:hAnsi="Times New Roman"/>
                <w:b/>
                <w:bCs/>
              </w:rPr>
              <w:t>Repeals By-Law 2004-167F</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6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Agreements with The Governing Council of the Salvation Army in Canada, The Association Des </w:t>
            </w:r>
            <w:proofErr w:type="spellStart"/>
            <w:r w:rsidRPr="000829CA">
              <w:rPr>
                <w:rFonts w:ascii="Times New Roman" w:eastAsiaTheme="minorEastAsia" w:hAnsi="Times New Roman"/>
              </w:rPr>
              <w:t>Jeunes</w:t>
            </w:r>
            <w:proofErr w:type="spellEnd"/>
            <w:r w:rsidRPr="000829CA">
              <w:rPr>
                <w:rFonts w:ascii="Times New Roman" w:eastAsiaTheme="minorEastAsia" w:hAnsi="Times New Roman"/>
              </w:rPr>
              <w:t xml:space="preserve"> de la Rue for provision of Hostel Servic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7</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rPr>
              <w:t>Repeals By-Law 2004-29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23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8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 in the City of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69T</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1-1, </w:t>
            </w:r>
            <w:r w:rsidRPr="000829CA">
              <w:rPr>
                <w:rFonts w:ascii="Times New Roman" w:eastAsiaTheme="minorEastAsia" w:hAnsi="Times New Roman"/>
              </w:rPr>
              <w:t>being a By-Law to regulate traffic and parking on roads in the City of Sudbury</w:t>
            </w:r>
          </w:p>
        </w:tc>
        <w:tc>
          <w:tcPr>
            <w:tcW w:w="2880" w:type="dxa"/>
          </w:tcPr>
          <w:p w:rsidR="00217F95" w:rsidRPr="008C0BE8" w:rsidRDefault="008C0BE8" w:rsidP="005837F1">
            <w:pPr>
              <w:rPr>
                <w:rFonts w:ascii="Times New Roman" w:eastAsiaTheme="minorEastAsia" w:hAnsi="Times New Roman"/>
                <w:b/>
              </w:rPr>
            </w:pPr>
            <w:r>
              <w:rPr>
                <w:rFonts w:ascii="Times New Roman" w:eastAsiaTheme="minorEastAsia" w:hAnsi="Times New Roman"/>
                <w: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0</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uthorize the sale of Part of Lot 5, Concession 5, Township of Waters, being </w:t>
            </w:r>
            <w:r w:rsidR="00114A9C" w:rsidRPr="000829CA">
              <w:rPr>
                <w:rFonts w:ascii="Times New Roman" w:eastAsiaTheme="minorEastAsia" w:hAnsi="Times New Roman"/>
              </w:rPr>
              <w:t>P</w:t>
            </w:r>
            <w:r w:rsidRPr="000829CA">
              <w:rPr>
                <w:rFonts w:ascii="Times New Roman" w:eastAsiaTheme="minorEastAsia" w:hAnsi="Times New Roman"/>
              </w:rPr>
              <w:t xml:space="preserve">arts 1 and 2 on Plan 53R-6848, Parcel 25997 Sudbury West Section to </w:t>
            </w:r>
            <w:proofErr w:type="spellStart"/>
            <w:r w:rsidRPr="000829CA">
              <w:rPr>
                <w:rFonts w:ascii="Times New Roman" w:eastAsiaTheme="minorEastAsia" w:hAnsi="Times New Roman"/>
              </w:rPr>
              <w:t>Guse</w:t>
            </w:r>
            <w:proofErr w:type="spellEnd"/>
            <w:r w:rsidRPr="000829CA">
              <w:rPr>
                <w:rFonts w:ascii="Times New Roman" w:eastAsiaTheme="minorEastAsia" w:hAnsi="Times New Roman"/>
              </w:rPr>
              <w:t xml:space="preserve"> Carriers Inc.</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1</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transfer to </w:t>
            </w:r>
            <w:proofErr w:type="spellStart"/>
            <w:r w:rsidRPr="000829CA">
              <w:rPr>
                <w:rFonts w:ascii="Times New Roman" w:eastAsiaTheme="minorEastAsia" w:hAnsi="Times New Roman"/>
              </w:rPr>
              <w:t>Wesmak</w:t>
            </w:r>
            <w:proofErr w:type="spellEnd"/>
            <w:r w:rsidRPr="000829CA">
              <w:rPr>
                <w:rFonts w:ascii="Times New Roman" w:eastAsiaTheme="minorEastAsia" w:hAnsi="Times New Roman"/>
              </w:rPr>
              <w:t xml:space="preserve"> Lumber Company parts 15 and 30 on Plan 53R-11941 in exchange for Parts 1, 3, 5 and 6 on Plan 53R-17141 and an Easement over Part 2</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2Z</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95-500Z, </w:t>
            </w:r>
            <w:r w:rsidRPr="000829CA">
              <w:rPr>
                <w:rFonts w:ascii="Times New Roman" w:eastAsiaTheme="minorEastAsia" w:hAnsi="Times New Roman"/>
              </w:rPr>
              <w:t xml:space="preserve">being the Comprehensive Zoning By-Law for the former City of Sudbury, for lands described as PIN 02132-1168, Plan 53R-16769, Parts 4, 5, 7, 8, 12, 18 &amp; 19, Lot 1, Concession 4, Township of </w:t>
            </w:r>
            <w:proofErr w:type="spellStart"/>
            <w:r w:rsidRPr="000829CA">
              <w:rPr>
                <w:rFonts w:ascii="Times New Roman" w:eastAsiaTheme="minorEastAsia" w:hAnsi="Times New Roman"/>
              </w:rPr>
              <w:t>McKim</w:t>
            </w:r>
            <w:proofErr w:type="spellEnd"/>
            <w:r w:rsidRPr="000829CA">
              <w:rPr>
                <w:rFonts w:ascii="Times New Roman" w:eastAsiaTheme="minorEastAsia" w:hAnsi="Times New Roman"/>
              </w:rPr>
              <w:t>, City of Greater Sudbury</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3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lastRenderedPageBreak/>
              <w:t>2004-374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4-108F, </w:t>
            </w:r>
            <w:r w:rsidRPr="000829CA">
              <w:rPr>
                <w:rFonts w:ascii="Times New Roman" w:eastAsiaTheme="minorEastAsia" w:hAnsi="Times New Roman"/>
              </w:rPr>
              <w:t xml:space="preserve">being a By-Law to establish and continue reserves, reserve funds and trust funds </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5</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3-295, </w:t>
            </w:r>
            <w:r w:rsidRPr="000829CA">
              <w:rPr>
                <w:rFonts w:ascii="Times New Roman" w:eastAsiaTheme="minorEastAsia" w:hAnsi="Times New Roman"/>
              </w:rPr>
              <w:t>being a By-Law to delegate specific authority to City officials to carry on certain matters on behalf of the City of Greater Sudbury</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5-1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6F</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 xml:space="preserve">To amend By-Law 2002-280F, </w:t>
            </w:r>
            <w:r w:rsidRPr="000829CA">
              <w:rPr>
                <w:rFonts w:ascii="Times New Roman" w:eastAsiaTheme="minorEastAsia" w:hAnsi="Times New Roman"/>
              </w:rPr>
              <w:t>being a By-Law respecting the payment of remuneration to members of Council and respecting the payment of expenses for members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rPr>
            </w:pPr>
            <w:r>
              <w:rPr>
                <w:rFonts w:ascii="Times New Roman" w:eastAsiaTheme="minorEastAsia" w:hAnsi="Times New Roman"/>
                <w:b/>
              </w:rPr>
              <w:t>2008-25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7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 xml:space="preserve">To appoint fence viewers and provide for their remuneration - </w:t>
            </w:r>
            <w:r w:rsidRPr="000829CA">
              <w:rPr>
                <w:rFonts w:ascii="Times New Roman" w:eastAsiaTheme="minorEastAsia" w:hAnsi="Times New Roman"/>
                <w:b/>
                <w:bCs/>
              </w:rPr>
              <w:t>Repeals By-Law 2001-133A</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7-3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8</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1</w:t>
            </w:r>
            <w:r w:rsidRPr="000829CA">
              <w:rPr>
                <w:rFonts w:ascii="Times New Roman" w:eastAsiaTheme="minorEastAsia" w:hAnsi="Times New Roman"/>
                <w:vertAlign w:val="superscript"/>
              </w:rPr>
              <w:t>st</w:t>
            </w:r>
            <w:r w:rsidRPr="000829CA">
              <w:rPr>
                <w:rFonts w:ascii="Times New Roman" w:eastAsiaTheme="minorEastAsia" w:hAnsi="Times New Roman"/>
              </w:rPr>
              <w:t xml:space="preserve"> &amp; 2</w:t>
            </w:r>
            <w:r w:rsidRPr="000829CA">
              <w:rPr>
                <w:rFonts w:ascii="Times New Roman" w:eastAsiaTheme="minorEastAsia" w:hAnsi="Times New Roman"/>
                <w:vertAlign w:val="superscript"/>
              </w:rPr>
              <w:t>nd</w:t>
            </w:r>
            <w:r w:rsidRPr="000829CA">
              <w:rPr>
                <w:rFonts w:ascii="Times New Roman" w:eastAsiaTheme="minorEastAsia" w:hAnsi="Times New Roman"/>
              </w:rPr>
              <w:t xml:space="preserve"> reading: Dec. 16, 2004</w:t>
            </w:r>
          </w:p>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3</w:t>
            </w:r>
            <w:r w:rsidRPr="000829CA">
              <w:rPr>
                <w:rFonts w:ascii="Times New Roman" w:eastAsiaTheme="minorEastAsia" w:hAnsi="Times New Roman"/>
                <w:vertAlign w:val="superscript"/>
              </w:rPr>
              <w:t>rd</w:t>
            </w:r>
            <w:r w:rsidRPr="000829CA">
              <w:rPr>
                <w:rFonts w:ascii="Times New Roman" w:eastAsiaTheme="minorEastAsia" w:hAnsi="Times New Roman"/>
              </w:rPr>
              <w:t xml:space="preserve"> reading: Jan. 13, 2005</w:t>
            </w:r>
          </w:p>
        </w:tc>
        <w:tc>
          <w:tcPr>
            <w:tcW w:w="1179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To amend the Procedure By-Law 2002-202</w:t>
            </w:r>
          </w:p>
        </w:tc>
        <w:tc>
          <w:tcPr>
            <w:tcW w:w="2880" w:type="dxa"/>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b/>
                <w:bCs/>
              </w:rPr>
              <w:t>2006-100</w:t>
            </w:r>
          </w:p>
        </w:tc>
      </w:tr>
      <w:tr w:rsidR="00217F95" w:rsidRPr="000829CA" w:rsidTr="000829CA">
        <w:tc>
          <w:tcPr>
            <w:tcW w:w="1530" w:type="dxa"/>
            <w:gridSpan w:val="3"/>
            <w:tcBorders>
              <w:bottom w:val="double" w:sz="7" w:space="0" w:color="000000"/>
            </w:tcBorders>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2004-379A</w:t>
            </w:r>
          </w:p>
        </w:tc>
        <w:tc>
          <w:tcPr>
            <w:tcW w:w="2880" w:type="dxa"/>
            <w:tcBorders>
              <w:bottom w:val="double" w:sz="7" w:space="0" w:color="000000"/>
            </w:tcBorders>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Dec. 16, 2004</w:t>
            </w:r>
          </w:p>
        </w:tc>
        <w:tc>
          <w:tcPr>
            <w:tcW w:w="11790" w:type="dxa"/>
            <w:tcBorders>
              <w:bottom w:val="double" w:sz="7" w:space="0" w:color="000000"/>
            </w:tcBorders>
          </w:tcPr>
          <w:p w:rsidR="00217F95" w:rsidRPr="000829CA" w:rsidRDefault="00217F95" w:rsidP="005837F1">
            <w:pPr>
              <w:rPr>
                <w:rFonts w:ascii="Times New Roman" w:eastAsiaTheme="minorEastAsia" w:hAnsi="Times New Roman"/>
              </w:rPr>
            </w:pPr>
            <w:r w:rsidRPr="000829CA">
              <w:rPr>
                <w:rFonts w:ascii="Times New Roman" w:eastAsiaTheme="minorEastAsia" w:hAnsi="Times New Roman"/>
              </w:rPr>
              <w:t>To authorize a Clean-Up and Cost-Sharing Agreement with Canadian Pacific Railway Company and Domtar Inc. regarding the Junction Creek Creosote Contamination</w:t>
            </w:r>
          </w:p>
        </w:tc>
        <w:tc>
          <w:tcPr>
            <w:tcW w:w="2880" w:type="dxa"/>
            <w:tcBorders>
              <w:bottom w:val="double" w:sz="7" w:space="0" w:color="000000"/>
            </w:tcBorders>
          </w:tcPr>
          <w:p w:rsidR="00217F95" w:rsidRPr="000829CA" w:rsidRDefault="00217F95" w:rsidP="005837F1">
            <w:pPr>
              <w:rPr>
                <w:rFonts w:ascii="Times New Roman" w:eastAsiaTheme="minorEastAsia" w:hAnsi="Times New Roman"/>
              </w:rPr>
            </w:pPr>
          </w:p>
        </w:tc>
      </w:tr>
      <w:tr w:rsidR="0007416C" w:rsidRPr="000829CA" w:rsidTr="000829CA">
        <w:tc>
          <w:tcPr>
            <w:tcW w:w="19080" w:type="dxa"/>
            <w:gridSpan w:val="6"/>
            <w:tcBorders>
              <w:top w:val="double" w:sz="7" w:space="0" w:color="000000"/>
            </w:tcBorders>
            <w:shd w:val="clear" w:color="auto" w:fill="BFBFBF" w:themeFill="background1" w:themeFillShade="BF"/>
          </w:tcPr>
          <w:p w:rsidR="0007416C" w:rsidRPr="00C54F12" w:rsidRDefault="0007416C" w:rsidP="005837F1">
            <w:pPr>
              <w:tabs>
                <w:tab w:val="center" w:pos="7290"/>
              </w:tabs>
              <w:jc w:val="center"/>
              <w:rPr>
                <w:rFonts w:ascii="Times New Roman" w:eastAsiaTheme="minorEastAsia" w:hAnsi="Times New Roman"/>
                <w:b/>
                <w:sz w:val="28"/>
                <w:szCs w:val="28"/>
                <w:lang w:val="en-GB"/>
              </w:rPr>
            </w:pPr>
            <w:r w:rsidRPr="00C54F12">
              <w:rPr>
                <w:rFonts w:ascii="Times New Roman" w:eastAsiaTheme="minorEastAsia" w:hAnsi="Times New Roman"/>
                <w:b/>
                <w:bCs/>
                <w:lang w:val="en-GB"/>
              </w:rPr>
              <w:t>2005</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Special Meeting of January 6,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anuary 13</w:t>
            </w:r>
            <w:r w:rsidRPr="000829CA">
              <w:rPr>
                <w:rFonts w:ascii="Times New Roman" w:eastAsiaTheme="minorEastAsia" w:hAnsi="Times New Roman"/>
                <w:vertAlign w:val="superscript"/>
                <w:lang w:val="en-GB"/>
              </w:rPr>
              <w:t>th</w:t>
            </w:r>
            <w:r w:rsidRPr="000829CA">
              <w:rPr>
                <w:rFonts w:ascii="Times New Roman" w:eastAsiaTheme="minorEastAsia" w:hAnsi="Times New Roman"/>
                <w:lang w:val="en-GB"/>
              </w:rPr>
              <w:t>,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50,000 Grant to the Sudbury Community Founda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City of Valley East, for lands described as Parts 1 and 2, Plan 53R-17591 in Lot 10, Concession 4,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Science North for the Dynamic Earth Projec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Rainbow Routes Association</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18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the Nickel District Conservation Authorit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miscellaneous User Fees for certain services provided by the City of Greater Sudbury - </w:t>
            </w:r>
            <w:r w:rsidRPr="000829CA">
              <w:rPr>
                <w:rFonts w:ascii="Times New Roman" w:eastAsiaTheme="minorEastAsia" w:hAnsi="Times New Roman"/>
                <w:b/>
                <w:bCs/>
                <w:lang w:val="en-GB"/>
              </w:rPr>
              <w:t>Repeals By-Law 2004-150F as amended by 2004-16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59F, 2005-90F, 2005-141F, 2005-16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2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repeal certain By-Laws relating to Hiring </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Repeals the former Town of Rayside-Balfour By-Law 91-10; the former Town of Chelmsford By-Laws 67-34 and 68-10; the former Town of Nickel Centre By-Law 99-30 and the former Regional Municipality of Sudbury By-Law 81-93</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w:t>
            </w:r>
          </w:p>
        </w:tc>
        <w:tc>
          <w:tcPr>
            <w:tcW w:w="2880" w:type="dxa"/>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smallCaps/>
                <w:lang w:val="en-GB"/>
              </w:rPr>
              <w:t>Pulled</w:t>
            </w:r>
            <w:r w:rsidRPr="000829CA">
              <w:rPr>
                <w:rFonts w:ascii="Times New Roman" w:eastAsiaTheme="minorEastAsia" w:hAnsi="Times New Roman"/>
                <w:lang w:val="en-GB"/>
              </w:rPr>
              <w:t xml:space="preserve"> - </w:t>
            </w: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4-112,</w:t>
            </w:r>
            <w:r w:rsidRPr="000829CA">
              <w:rPr>
                <w:rFonts w:ascii="Times New Roman" w:eastAsiaTheme="minorEastAsia" w:hAnsi="Times New Roman"/>
                <w:lang w:val="en-GB"/>
              </w:rPr>
              <w:t xml:space="preserve"> being a By-Law to declare surplus and sell to Sudbury Catholic School Board a part of Part 7 on Plan 53R-12291, St. Michel Stree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repeal existing Curfew By-Laws of its former municipalities - </w:t>
            </w:r>
            <w:r w:rsidRPr="000829CA">
              <w:rPr>
                <w:rFonts w:ascii="Times New Roman" w:eastAsiaTheme="minorEastAsia" w:hAnsi="Times New Roman"/>
                <w:b/>
                <w:bCs/>
                <w:lang w:val="en-GB"/>
              </w:rPr>
              <w:t xml:space="preserve">Repeals By-Law 319 of the former Township of </w:t>
            </w:r>
            <w:proofErr w:type="spellStart"/>
            <w:r w:rsidRPr="000829CA">
              <w:rPr>
                <w:rFonts w:ascii="Times New Roman" w:eastAsiaTheme="minorEastAsia" w:hAnsi="Times New Roman"/>
                <w:b/>
                <w:bCs/>
                <w:lang w:val="en-GB"/>
              </w:rPr>
              <w:t>Hanmer</w:t>
            </w:r>
            <w:proofErr w:type="spellEnd"/>
            <w:r w:rsidRPr="000829CA">
              <w:rPr>
                <w:rFonts w:ascii="Times New Roman" w:eastAsiaTheme="minorEastAsia" w:hAnsi="Times New Roman"/>
                <w:b/>
                <w:bCs/>
                <w:lang w:val="en-GB"/>
              </w:rPr>
              <w:t xml:space="preserve">; By-Law 68-30 of the Township of </w:t>
            </w:r>
            <w:proofErr w:type="spellStart"/>
            <w:r w:rsidRPr="000829CA">
              <w:rPr>
                <w:rFonts w:ascii="Times New Roman" w:eastAsiaTheme="minorEastAsia" w:hAnsi="Times New Roman"/>
                <w:b/>
                <w:bCs/>
                <w:lang w:val="en-GB"/>
              </w:rPr>
              <w:t>Rayside</w:t>
            </w:r>
            <w:proofErr w:type="spellEnd"/>
            <w:r w:rsidRPr="000829CA">
              <w:rPr>
                <w:rFonts w:ascii="Times New Roman" w:eastAsiaTheme="minorEastAsia" w:hAnsi="Times New Roman"/>
                <w:b/>
                <w:bCs/>
                <w:lang w:val="en-GB"/>
              </w:rPr>
              <w:t>; By-Laws 316, 458, 66-39 of the former Town of Chelmsford; and By-Law 2835 of the former C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provide the authority for the City of Greater Sudbury to set an interim levy and tax billing prior to the development </w:t>
            </w:r>
            <w:r w:rsidRPr="000829CA">
              <w:rPr>
                <w:rFonts w:ascii="Times New Roman" w:eastAsiaTheme="minorEastAsia" w:hAnsi="Times New Roman"/>
                <w:lang w:val="en-GB"/>
              </w:rPr>
              <w:lastRenderedPageBreak/>
              <w:t>of the 2005 tax polic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1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a Chief Administrative Officer - </w:t>
            </w:r>
            <w:r w:rsidRPr="000829CA">
              <w:rPr>
                <w:rFonts w:ascii="Times New Roman" w:eastAsiaTheme="minorEastAsia" w:hAnsi="Times New Roman"/>
                <w:b/>
                <w:bCs/>
                <w:lang w:val="en-GB"/>
              </w:rPr>
              <w:t>Repeals By-Law 2002-295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67</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32</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nd continue reserves, reserve funds and trust funds - </w:t>
            </w:r>
            <w:r w:rsidRPr="000829CA">
              <w:rPr>
                <w:rFonts w:ascii="Times New Roman" w:eastAsiaTheme="minorEastAsia" w:hAnsi="Times New Roman"/>
                <w:b/>
                <w:bCs/>
                <w:lang w:val="en-GB"/>
              </w:rPr>
              <w:t>Repeals By-Law 2004-108F, as amended by By-Laws 2004-268F, 2004-310F and 2004-37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156F, 2005-188, 2006-34F, 2007-77</w:t>
            </w:r>
          </w:p>
          <w:p w:rsidR="00EC7DC9" w:rsidRPr="000829CA" w:rsidRDefault="00EC7DC9" w:rsidP="005837F1">
            <w:pPr>
              <w:rPr>
                <w:rFonts w:ascii="Times New Roman" w:eastAsiaTheme="minorEastAsia" w:hAnsi="Times New Roman"/>
                <w:b/>
                <w:lang w:val="en-GB"/>
              </w:rPr>
            </w:pPr>
            <w:r w:rsidRPr="000829CA">
              <w:rPr>
                <w:rFonts w:ascii="Times New Roman" w:eastAsiaTheme="minorEastAsia" w:hAnsi="Times New Roman"/>
                <w:b/>
                <w:lang w:val="en-GB"/>
              </w:rPr>
              <w:t>2008-162</w:t>
            </w:r>
            <w:r w:rsidR="00FC7AEA">
              <w:rPr>
                <w:rFonts w:ascii="Times New Roman" w:eastAsiaTheme="minorEastAsia" w:hAnsi="Times New Roman"/>
                <w:b/>
                <w:lang w:val="en-GB"/>
              </w:rPr>
              <w:t>, 2009-9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Officials for the City of Greater Sudbury - </w:t>
            </w:r>
            <w:r w:rsidRPr="000829CA">
              <w:rPr>
                <w:rFonts w:ascii="Times New Roman" w:eastAsiaTheme="minorEastAsia" w:hAnsi="Times New Roman"/>
                <w:b/>
                <w:bCs/>
                <w:lang w:val="en-GB"/>
              </w:rPr>
              <w:t>Repeals By-Law 2002-165A and all amendments thereto</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73A, 2005-140A, 2005-158A, 2005-233, 2005-249A, 2005-276A, 2005-3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legate specific authority to City Officials to carry on certain matters on behalf of the City of Greater Sudbury - </w:t>
            </w:r>
            <w:r w:rsidRPr="000829CA">
              <w:rPr>
                <w:rFonts w:ascii="Times New Roman" w:eastAsiaTheme="minorEastAsia" w:hAnsi="Times New Roman"/>
                <w:b/>
                <w:bCs/>
                <w:lang w:val="en-GB"/>
              </w:rPr>
              <w:t>Repeals By-Laws 2003-295, 2004-4, 2004-56, 2004-119, 2004-163 and 2004-37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270</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59</w:t>
            </w:r>
            <w:r w:rsidR="009E7A86">
              <w:rPr>
                <w:rFonts w:ascii="Times New Roman" w:eastAsiaTheme="minorEastAsia" w:hAnsi="Times New Roman"/>
                <w:b/>
                <w:bCs/>
                <w:lang w:val="en-GB"/>
              </w:rPr>
              <w:t xml:space="preserve"> (in error)</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 xml:space="preserve">being a By-Law to regulate Traffic and Parking on roads in the City of Greater Sudbury </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 xml:space="preserve">being a By-Law to regulate Traffic and Parking on roads in the City of Greater Sudbury </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Trojan Technologies Inc. for the supply of UV Disinfection System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Mining, Rehabilitation and Applied Research Corporation (MIRARCO) for the Clean Air One Tonne Challenge Program</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77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Science North for Development of Science North</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One Tonne Challenge Exhibit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78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4-36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54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 Water and Wastewater Policy and Water and Wastewater Rates and Charges - </w:t>
            </w:r>
            <w:r w:rsidRPr="000829CA">
              <w:rPr>
                <w:rFonts w:ascii="Times New Roman" w:eastAsiaTheme="minorEastAsia" w:hAnsi="Times New Roman"/>
                <w:b/>
                <w:bCs/>
                <w:lang w:val="en-GB"/>
              </w:rPr>
              <w:t>Repeals By-Law 2005-24F (to be re-instated Feb. 10, 2005 Council - corrected by 2005-39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4F</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39F</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Funding Agreement with Her Majesty the Queen in right of Ontario, as represented by the Minister of Health and Long-term care for the purchase of Patient Lifts and Education of staff in the use of Patient Lifts for Pioneer Mano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establish a Lot Grading Polic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w:t>
            </w:r>
            <w:r w:rsidR="00E5255D" w:rsidRPr="000829CA">
              <w:rPr>
                <w:rFonts w:ascii="Times New Roman" w:eastAsiaTheme="minorEastAsia" w:hAnsi="Times New Roman"/>
                <w:lang w:val="en-GB"/>
              </w:rPr>
              <w:t>h</w:t>
            </w:r>
            <w:r w:rsidRPr="000829CA">
              <w:rPr>
                <w:rFonts w:ascii="Times New Roman" w:eastAsiaTheme="minorEastAsia" w:hAnsi="Times New Roman"/>
                <w:lang w:val="en-GB"/>
              </w:rPr>
              <w:t xml:space="preserve">orize a Lease Agreement with Omega Direct Response Inc. for 200 Larch Street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cels 4187 and 29896"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Sudbury East Section for the Sudbury Landfill Site Attenuation Zon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58E</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Lot 60, Plan 13-S, to Gerald Omer </w:t>
            </w:r>
            <w:proofErr w:type="spellStart"/>
            <w:r w:rsidRPr="000829CA">
              <w:rPr>
                <w:rFonts w:ascii="Times New Roman" w:eastAsiaTheme="minorEastAsia" w:hAnsi="Times New Roman"/>
                <w:lang w:val="en-GB"/>
              </w:rPr>
              <w:t>Viau</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Parcels 31077 and 31078 Sudbury West Section in the Walden Industrial Park to 1232294 Ontario Limit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1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greement with the Governing Council of the Salvation Army in Canada, the Association des </w:t>
            </w:r>
            <w:proofErr w:type="spellStart"/>
            <w:r w:rsidRPr="000829CA">
              <w:rPr>
                <w:rFonts w:ascii="Times New Roman" w:eastAsiaTheme="minorEastAsia" w:hAnsi="Times New Roman"/>
                <w:lang w:val="en-GB"/>
              </w:rPr>
              <w:t>Jeunes</w:t>
            </w:r>
            <w:proofErr w:type="spellEnd"/>
            <w:r w:rsidRPr="000829CA">
              <w:rPr>
                <w:rFonts w:ascii="Times New Roman" w:eastAsiaTheme="minorEastAsia" w:hAnsi="Times New Roman"/>
                <w:lang w:val="en-GB"/>
              </w:rPr>
              <w:t xml:space="preserve"> de la Rue for provision of Hostel Servic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32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payment of Grants to various Non-Profit Organizations to reduce Homelessness and provide Emergency Shelt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3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funding to Organizations from the National Child Benefit Plan in 200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6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3, </w:t>
            </w:r>
            <w:r w:rsidRPr="000829CA">
              <w:rPr>
                <w:rFonts w:ascii="Times New Roman" w:eastAsiaTheme="minorEastAsia" w:hAnsi="Times New Roman"/>
                <w:lang w:val="en-GB"/>
              </w:rPr>
              <w:t>being the Comprehensive Zoning By-Law for the former Town of Walden, for lands described as Parcel 30822 Sudbury West Section (P.I.N. 73398-0082) being Part 6, Plan 53R-16165 in Eden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funding from Community Placement Target Fund to the Elizabeth Fry Society for operation of the Elizabeth Fry Transition Hous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6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an.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Persona Communications Inc. to provide television cable service to residents of Pioneer Mano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w:t>
            </w:r>
            <w:r w:rsidR="00E5255D" w:rsidRPr="000829CA">
              <w:rPr>
                <w:rFonts w:ascii="Times New Roman" w:eastAsiaTheme="minorEastAsia" w:hAnsi="Times New Roman"/>
                <w:lang w:val="en-GB"/>
              </w:rPr>
              <w:t>r</w:t>
            </w:r>
            <w:r w:rsidRPr="000829CA">
              <w:rPr>
                <w:rFonts w:ascii="Times New Roman" w:eastAsiaTheme="minorEastAsia" w:hAnsi="Times New Roman"/>
                <w:lang w:val="en-GB"/>
              </w:rPr>
              <w:t>m the proceedings of Council at its meeting of January 27, and February 10,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8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being the Comprehensive Zoning By-Law for the former Town of Nickel Centre, for lands described as Part 1, Plan 53R-17687, in Lot 9, Concession 3, Township of Dryden,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9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24F, </w:t>
            </w:r>
            <w:r w:rsidRPr="000829CA">
              <w:rPr>
                <w:rFonts w:ascii="Times New Roman" w:eastAsiaTheme="minorEastAsia" w:hAnsi="Times New Roman"/>
                <w:lang w:val="en-GB"/>
              </w:rPr>
              <w:t>being a By-Law to establish a water and wastewater policy and water and wastewater rates and charg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the Canadian Red Cross for the operation of Evacuation Centres during an emergenc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cancellation, reduction or refund of realty taxes </w:t>
            </w:r>
          </w:p>
        </w:tc>
        <w:tc>
          <w:tcPr>
            <w:tcW w:w="2880" w:type="dxa"/>
          </w:tcPr>
          <w:p w:rsidR="00217F95" w:rsidRPr="0075030B" w:rsidRDefault="0075030B" w:rsidP="005837F1">
            <w:pPr>
              <w:rPr>
                <w:rFonts w:ascii="Times New Roman" w:eastAsiaTheme="minorEastAsia" w:hAnsi="Times New Roman"/>
                <w:b/>
                <w:lang w:val="en-GB"/>
              </w:rPr>
            </w:pPr>
            <w:r>
              <w:rPr>
                <w:rFonts w:ascii="Times New Roman" w:eastAsiaTheme="minorEastAsia" w:hAnsi="Times New Roman"/>
                <w:b/>
                <w:lang w:val="en-GB"/>
              </w:rPr>
              <w:t>2006-232</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vest 3555 Highway 144, Chelmsford, into the City</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s name, and to sell the property to Jeff </w:t>
            </w:r>
            <w:proofErr w:type="spellStart"/>
            <w:r w:rsidRPr="000829CA">
              <w:rPr>
                <w:rFonts w:ascii="Times New Roman" w:eastAsiaTheme="minorEastAsia" w:hAnsi="Times New Roman"/>
                <w:lang w:val="en-GB"/>
              </w:rPr>
              <w:t>Gladu</w:t>
            </w:r>
            <w:proofErr w:type="spellEnd"/>
            <w:r w:rsidRPr="000829CA">
              <w:rPr>
                <w:rFonts w:ascii="Times New Roman" w:eastAsiaTheme="minorEastAsia" w:hAnsi="Times New Roman"/>
                <w:lang w:val="en-GB"/>
              </w:rPr>
              <w:t xml:space="preserve"> in Trust, being Parcel 29705 Sudbury West Section (P.I.N. 73348-0269 (LT), being Parts 1 to 4 on Plan 53R-10248 in Part of Lot 2, Concession 2, Township of Balfou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3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Joseph </w:t>
            </w:r>
            <w:proofErr w:type="spellStart"/>
            <w:r w:rsidRPr="000829CA">
              <w:rPr>
                <w:rFonts w:ascii="Times New Roman" w:eastAsiaTheme="minorEastAsia" w:hAnsi="Times New Roman"/>
                <w:lang w:val="en-GB"/>
              </w:rPr>
              <w:t>Ciardullo</w:t>
            </w:r>
            <w:proofErr w:type="spellEnd"/>
            <w:r w:rsidRPr="000829CA">
              <w:rPr>
                <w:rFonts w:ascii="Times New Roman" w:eastAsiaTheme="minorEastAsia" w:hAnsi="Times New Roman"/>
                <w:lang w:val="en-GB"/>
              </w:rPr>
              <w:t xml:space="preserve"> for Roll #040.025.070.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Joseph </w:t>
            </w:r>
            <w:proofErr w:type="spellStart"/>
            <w:r w:rsidRPr="000829CA">
              <w:rPr>
                <w:rFonts w:ascii="Times New Roman" w:eastAsiaTheme="minorEastAsia" w:hAnsi="Times New Roman"/>
                <w:lang w:val="en-GB"/>
              </w:rPr>
              <w:t>Ciardullo</w:t>
            </w:r>
            <w:proofErr w:type="spellEnd"/>
            <w:r w:rsidRPr="000829CA">
              <w:rPr>
                <w:rFonts w:ascii="Times New Roman" w:eastAsiaTheme="minorEastAsia" w:hAnsi="Times New Roman"/>
                <w:lang w:val="en-GB"/>
              </w:rPr>
              <w:t xml:space="preserve"> for Roll #040.025.068.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Joseph </w:t>
            </w:r>
            <w:proofErr w:type="spellStart"/>
            <w:r w:rsidRPr="000829CA">
              <w:rPr>
                <w:rFonts w:ascii="Times New Roman" w:eastAsiaTheme="minorEastAsia" w:hAnsi="Times New Roman"/>
                <w:lang w:val="en-GB"/>
              </w:rPr>
              <w:t>Ciardullo</w:t>
            </w:r>
            <w:proofErr w:type="spellEnd"/>
            <w:r w:rsidRPr="000829CA">
              <w:rPr>
                <w:rFonts w:ascii="Times New Roman" w:eastAsiaTheme="minorEastAsia" w:hAnsi="Times New Roman"/>
                <w:lang w:val="en-GB"/>
              </w:rPr>
              <w:t xml:space="preserve"> for Roll #040.025.069.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6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with Monique Tsang for Roll #170.008.003.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8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mendment Number 244 of the Official Plan for the Sudbury Planning Area for lands described as Parcel 38896 Sudbury East Section in Lot 10, Concession 1,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49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Part 1, Plan 53R-17409 in Lot 2, Concession 4,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0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repeal By-Law 2001-218Z, an amendment to By-Law 83-300</w:t>
            </w:r>
            <w:r w:rsidRPr="000829CA">
              <w:rPr>
                <w:rFonts w:ascii="Times New Roman" w:eastAsiaTheme="minorEastAsia" w:hAnsi="Times New Roman"/>
                <w:lang w:val="en-GB"/>
              </w:rPr>
              <w:t xml:space="preserve">, 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t 37, Plan 53R-14343, excepting Part 1, Plan 53R-16785 and Part 43, Plan 53R-14343, excepting Parts 2 to 4, Plan 53R-16657 and excepting Parts 1 to 3, Plan 53R-16857 in Lot 6, Concession 3,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By-Law Enforcement Officers for the Sudbury Airport - </w:t>
            </w:r>
            <w:r w:rsidRPr="000829CA">
              <w:rPr>
                <w:rFonts w:ascii="Times New Roman" w:eastAsiaTheme="minorEastAsia" w:hAnsi="Times New Roman"/>
                <w:b/>
                <w:bCs/>
                <w:lang w:val="en-GB"/>
              </w:rPr>
              <w:t>Repeals By-Law 2004-231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5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53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February 24,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4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23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80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 xml:space="preserve">being the comprehensive Zoning By-Law for the former Town of Rayside-Balfour, for lands described as Parcel 29761 Sudbury West Section, being Parts 1 and 2, Plan 53R-13475, together with Part 2, Plan 53R-13504, in Lot 6, Concession 3, Township of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6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w:t>
            </w:r>
            <w:r w:rsidR="00E5255D" w:rsidRPr="000829CA">
              <w:rPr>
                <w:rFonts w:ascii="Times New Roman" w:eastAsiaTheme="minorEastAsia" w:hAnsi="Times New Roman"/>
                <w:lang w:val="en-GB"/>
              </w:rPr>
              <w:t>x</w:t>
            </w:r>
            <w:r w:rsidRPr="000829CA">
              <w:rPr>
                <w:rFonts w:ascii="Times New Roman" w:eastAsiaTheme="minorEastAsia" w:hAnsi="Times New Roman"/>
                <w:lang w:val="en-GB"/>
              </w:rPr>
              <w:t>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7G</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Dealing with the collection, removal, and disposal of waste within the City of Greater Sudbury - </w:t>
            </w:r>
            <w:r w:rsidRPr="000829CA">
              <w:rPr>
                <w:rFonts w:ascii="Times New Roman" w:eastAsiaTheme="minorEastAsia" w:hAnsi="Times New Roman"/>
                <w:b/>
                <w:bCs/>
                <w:lang w:val="en-GB"/>
              </w:rPr>
              <w:t>Repeals By-Law 2002-331G, as amended by 2003-84G, 2003-114, 2003-172G,</w:t>
            </w:r>
            <w:r w:rsidRPr="000829CA">
              <w:rPr>
                <w:rFonts w:ascii="Times New Roman" w:eastAsiaTheme="minorEastAsia" w:hAnsi="Times New Roman"/>
                <w:lang w:val="en-GB"/>
              </w:rPr>
              <w:t xml:space="preserve"> </w:t>
            </w:r>
            <w:r w:rsidRPr="000829CA">
              <w:rPr>
                <w:rFonts w:ascii="Times New Roman" w:eastAsiaTheme="minorEastAsia" w:hAnsi="Times New Roman"/>
                <w:b/>
                <w:bCs/>
                <w:lang w:val="en-GB"/>
              </w:rPr>
              <w:t>2004-13G, 2004-185G and 2004-27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173</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8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8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pplication for approval to expropriate Parcels 4187 and 29896"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Sudbury East Section for the Sudbury Landfill Site Attenuation Zone - </w:t>
            </w:r>
            <w:r w:rsidRPr="000829CA">
              <w:rPr>
                <w:rFonts w:ascii="Times New Roman" w:eastAsiaTheme="minorEastAsia" w:hAnsi="Times New Roman"/>
                <w:b/>
                <w:bCs/>
                <w:lang w:val="en-GB"/>
              </w:rPr>
              <w:t>Repeals By-Law 2005-28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59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5-8F</w:t>
            </w:r>
            <w:r w:rsidRPr="000829CA">
              <w:rPr>
                <w:rFonts w:ascii="Times New Roman" w:eastAsiaTheme="minorEastAsia" w:hAnsi="Times New Roman"/>
                <w:lang w:val="en-GB"/>
              </w:rPr>
              <w:t xml:space="preserve">, being a By-Law to establish miscellaneous user fees for certain services provided by the City of Greater Sudbury </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2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acquisition of INCO Well No. 1, Falconbridge Road, Garson from INCO Limited for a tax receipt of $565,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being the comprehensive Zoning By-Law for the former City of Sudbury, for lands described as Parts 1 to 6, Plan 53R-17697, in Lot 10, Concession 6, Township of Dill,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2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Part 6, Plan 53R-12291 and Part 2, Plan 53R-17724, in Lot 11, Concession 3,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3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Feb.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the Sudbury Professional Fire Fighters Association for the period of January 1, 2003 to December 1, 2006</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rch 10,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provide for the Brunet Municipal Drainage works in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5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rch 10,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33, </w:t>
            </w:r>
            <w:r w:rsidRPr="000829CA">
              <w:rPr>
                <w:rFonts w:ascii="Times New Roman" w:eastAsiaTheme="minorEastAsia" w:hAnsi="Times New Roman"/>
                <w:lang w:val="en-GB"/>
              </w:rPr>
              <w:t xml:space="preserve">being a By-Law to authorize funding to organizations from the National Child Benefit Plan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4, </w:t>
            </w:r>
            <w:r w:rsidRPr="000829CA">
              <w:rPr>
                <w:rFonts w:ascii="Times New Roman" w:eastAsiaTheme="minorEastAsia" w:hAnsi="Times New Roman"/>
                <w:lang w:val="en-GB"/>
              </w:rPr>
              <w:t>being a By-Law to appoint a Chief Administrative Officer</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232</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clar</w:t>
            </w:r>
            <w:r w:rsidR="00F02972" w:rsidRPr="000829CA">
              <w:rPr>
                <w:rFonts w:ascii="Times New Roman" w:eastAsiaTheme="minorEastAsia" w:hAnsi="Times New Roman"/>
                <w:lang w:val="en-GB"/>
              </w:rPr>
              <w:t>e</w:t>
            </w:r>
            <w:r w:rsidRPr="000829CA">
              <w:rPr>
                <w:rFonts w:ascii="Times New Roman" w:eastAsiaTheme="minorEastAsia" w:hAnsi="Times New Roman"/>
                <w:lang w:val="en-GB"/>
              </w:rPr>
              <w:t xml:space="preserve"> certain parcels of lands to be part of the City Road System (Part 1, Plan 53R-17637, Township of Trill, </w:t>
            </w:r>
            <w:proofErr w:type="spellStart"/>
            <w:r w:rsidRPr="000829CA">
              <w:rPr>
                <w:rFonts w:ascii="Times New Roman" w:eastAsiaTheme="minorEastAsia" w:hAnsi="Times New Roman"/>
                <w:lang w:val="en-GB"/>
              </w:rPr>
              <w:t>Wickie</w:t>
            </w:r>
            <w:proofErr w:type="spellEnd"/>
            <w:r w:rsidRPr="000829CA">
              <w:rPr>
                <w:rFonts w:ascii="Times New Roman" w:eastAsiaTheme="minorEastAsia" w:hAnsi="Times New Roman"/>
                <w:lang w:val="en-GB"/>
              </w:rPr>
              <w:t xml:space="preserve"> Road, Worthington; Part 2, Plan 53R-17648, Township of Cleland, </w:t>
            </w:r>
            <w:proofErr w:type="spellStart"/>
            <w:r w:rsidRPr="000829CA">
              <w:rPr>
                <w:rFonts w:ascii="Times New Roman" w:eastAsiaTheme="minorEastAsia" w:hAnsi="Times New Roman"/>
                <w:lang w:val="en-GB"/>
              </w:rPr>
              <w:t>Sabourin</w:t>
            </w:r>
            <w:proofErr w:type="spellEnd"/>
            <w:r w:rsidRPr="000829CA">
              <w:rPr>
                <w:rFonts w:ascii="Times New Roman" w:eastAsiaTheme="minorEastAsia" w:hAnsi="Times New Roman"/>
                <w:lang w:val="en-GB"/>
              </w:rPr>
              <w:t xml:space="preserve"> Road, Sudbury; Part 9, Plan 53R-17520, Parts 1, 6, 7, Plan 53R-11944 Park Road, Worthington; Plan M-1318, Tuscany Trail; Block 19, Plan 53M-1306, Tuscany Trail; </w:t>
            </w:r>
            <w:proofErr w:type="spellStart"/>
            <w:r w:rsidRPr="000829CA">
              <w:rPr>
                <w:rFonts w:ascii="Times New Roman" w:eastAsiaTheme="minorEastAsia" w:hAnsi="Times New Roman"/>
                <w:lang w:val="en-GB"/>
              </w:rPr>
              <w:t>Allingham</w:t>
            </w:r>
            <w:proofErr w:type="spellEnd"/>
            <w:r w:rsidRPr="000829CA">
              <w:rPr>
                <w:rFonts w:ascii="Times New Roman" w:eastAsiaTheme="minorEastAsia" w:hAnsi="Times New Roman"/>
                <w:lang w:val="en-GB"/>
              </w:rPr>
              <w:t xml:space="preserve"> Drive, Plan 53M-1319; Part 19, Plan 53R-17595 and Block A, Plan M-347, </w:t>
            </w:r>
            <w:proofErr w:type="spellStart"/>
            <w:r w:rsidRPr="000829CA">
              <w:rPr>
                <w:rFonts w:ascii="Times New Roman" w:eastAsiaTheme="minorEastAsia" w:hAnsi="Times New Roman"/>
                <w:lang w:val="en-GB"/>
              </w:rPr>
              <w:t>Larocque</w:t>
            </w:r>
            <w:proofErr w:type="spellEnd"/>
            <w:r w:rsidRPr="000829CA">
              <w:rPr>
                <w:rFonts w:ascii="Times New Roman" w:eastAsiaTheme="minorEastAsia" w:hAnsi="Times New Roman"/>
                <w:lang w:val="en-GB"/>
              </w:rPr>
              <w:t xml:space="preserve"> Street,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Parts 1, 2, 3, 5, Plan 53R-17689, </w:t>
            </w:r>
            <w:proofErr w:type="spellStart"/>
            <w:r w:rsidRPr="000829CA">
              <w:rPr>
                <w:rFonts w:ascii="Times New Roman" w:eastAsiaTheme="minorEastAsia" w:hAnsi="Times New Roman"/>
                <w:lang w:val="en-GB"/>
              </w:rPr>
              <w:t>Westburne</w:t>
            </w:r>
            <w:proofErr w:type="spellEnd"/>
            <w:r w:rsidRPr="000829CA">
              <w:rPr>
                <w:rFonts w:ascii="Times New Roman" w:eastAsiaTheme="minorEastAsia" w:hAnsi="Times New Roman"/>
                <w:lang w:val="en-GB"/>
              </w:rPr>
              <w:t xml:space="preserve"> Street; Parts 2, 3, 4, Plan 53R-17740, Cote Boulevard,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69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Official Plan Amendment Number 246 for the Sudbury Planning Area for lands described as P.I.N. </w:t>
            </w:r>
            <w:r w:rsidRPr="000829CA">
              <w:rPr>
                <w:rFonts w:ascii="Times New Roman" w:eastAsiaTheme="minorEastAsia" w:hAnsi="Times New Roman"/>
                <w:lang w:val="en-GB"/>
              </w:rPr>
              <w:lastRenderedPageBreak/>
              <w:t xml:space="preserve">73508-1060 being Parcels 1189, 1190 &amp; 1714 Sudbury East Section, in Lot 10, Concession 3,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7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rch 24,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1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mendment Number 241 of the Official Plan for the Sudbury Planning Area for lands described as Parcels 17691 Sudbury East Section, 7481 Sudbury East Section, 7465 Sudbury East Section and 33854 Sudbury East Section, Lot 9, Concession 3, Dryden Township, City of Greater Sudbury (Riverside Drive and Hill Street, </w:t>
            </w:r>
            <w:proofErr w:type="spellStart"/>
            <w:r w:rsidRPr="000829CA">
              <w:rPr>
                <w:rFonts w:ascii="Times New Roman" w:eastAsiaTheme="minorEastAsia" w:hAnsi="Times New Roman"/>
                <w:lang w:val="en-GB"/>
              </w:rPr>
              <w:t>Wahnapitae</w:t>
            </w:r>
            <w:proofErr w:type="spellEnd"/>
            <w:r w:rsidRPr="000829CA">
              <w:rPr>
                <w:rFonts w:ascii="Times New Roman" w:eastAsiaTheme="minorEastAsia" w:hAnsi="Times New Roman"/>
                <w:lang w:val="en-GB"/>
              </w:rPr>
              <w: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2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4</w:t>
            </w:r>
            <w:r w:rsidRPr="000829CA">
              <w:rPr>
                <w:rFonts w:ascii="Times New Roman" w:eastAsiaTheme="minorEastAsia" w:hAnsi="Times New Roman"/>
                <w:lang w:val="en-GB"/>
              </w:rPr>
              <w:t>, being the Comprehensive Zoning By-Law for the former Town of Nickel Centre, for lands described as Parcels 17691 Sudbury East Section, 7481 Sudbury East Section, 7465 Sudbury East Section and 33854 Sudbury East Section, and Parts 13 and 16, Plan 53R-17725, in Lot 9, Concession 3, Dryden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3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A, </w:t>
            </w:r>
            <w:r w:rsidRPr="000829CA">
              <w:rPr>
                <w:rFonts w:ascii="Times New Roman" w:eastAsiaTheme="minorEastAsia" w:hAnsi="Times New Roman"/>
                <w:lang w:val="en-GB"/>
              </w:rPr>
              <w:t>being a By-Law to appoint Official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4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3-30T, </w:t>
            </w:r>
            <w:r w:rsidRPr="000829CA">
              <w:rPr>
                <w:rFonts w:ascii="Times New Roman" w:eastAsiaTheme="minorEastAsia" w:hAnsi="Times New Roman"/>
                <w:lang w:val="en-GB"/>
              </w:rPr>
              <w:t>being a By-Law to regulate parking on fire routes in the City of Greater Sudbury</w:t>
            </w:r>
          </w:p>
        </w:tc>
        <w:tc>
          <w:tcPr>
            <w:tcW w:w="2880" w:type="dxa"/>
          </w:tcPr>
          <w:p w:rsidR="00217F95" w:rsidRPr="009A6E70" w:rsidRDefault="009A6E70"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5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Amendment Number 230 of the Official Plan for the Sudbury Planning Area for lands described as Parcel 21747 Sudbury East Section, being Lot 1, Plan M-252 and Part 3, Plan 53R-11852 in Lot 9, Concession 1, Township of Garson,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6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being the Comprehensive Zoning By-Law for the former Town of Nickel Centre, for lands described as Parcel 21747 Sudbury East Section, being Lot 1, Plan M-252 and Part 3, Plan 53R-11852, together with Part 4, Plan 53R-16246 in Lot 9, Concession 1, Township of Garson,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to Mining, Innovation, Rehabilitation and Applied Research Corporation (MIRARCO) - </w:t>
            </w:r>
            <w:r w:rsidRPr="000829CA">
              <w:rPr>
                <w:rFonts w:ascii="Times New Roman" w:eastAsiaTheme="minorEastAsia" w:hAnsi="Times New Roman"/>
                <w:b/>
                <w:bCs/>
                <w:lang w:val="en-GB"/>
              </w:rPr>
              <w:t>Repeals By-Law 2005-21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to Science North - </w:t>
            </w:r>
            <w:r w:rsidRPr="000829CA">
              <w:rPr>
                <w:rFonts w:ascii="Times New Roman" w:eastAsiaTheme="minorEastAsia" w:hAnsi="Times New Roman"/>
                <w:b/>
                <w:bCs/>
                <w:lang w:val="en-GB"/>
              </w:rPr>
              <w:t>Repeals By-Law 2005-22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79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the southerly 163 feet of Parcel 13821 Sudbury West Section, being Parts 5 and 6 and Part of Part 4, Plan 53R-11974 in Lot 3, Concession 4, Dowling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0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54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111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r.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payment of Grants to various Non-Profit Community Organization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April 14,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3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cel 48001 Sudbury East Section, being Parts 1 to 4, Plan 53R-11392, Parts 1 to 5, Plan 53R-11711 and Lots 66 and 68, Plan M-132, all in Lot 2, Concession 4,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wnship, C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4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3-30T, </w:t>
            </w:r>
            <w:r w:rsidRPr="000829CA">
              <w:rPr>
                <w:rFonts w:ascii="Times New Roman" w:eastAsiaTheme="minorEastAsia" w:hAnsi="Times New Roman"/>
                <w:lang w:val="en-GB"/>
              </w:rPr>
              <w:t>being a By-Law to regulate parking on fire routes in the City of Greater Sudbury</w:t>
            </w:r>
          </w:p>
        </w:tc>
        <w:tc>
          <w:tcPr>
            <w:tcW w:w="2880" w:type="dxa"/>
          </w:tcPr>
          <w:p w:rsidR="00217F95" w:rsidRPr="009A6E70" w:rsidRDefault="009A6E70"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5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Michael </w:t>
            </w:r>
            <w:proofErr w:type="spellStart"/>
            <w:r w:rsidRPr="000829CA">
              <w:rPr>
                <w:rFonts w:ascii="Times New Roman" w:eastAsiaTheme="minorEastAsia" w:hAnsi="Times New Roman"/>
                <w:lang w:val="en-GB"/>
              </w:rPr>
              <w:t>Gosselin</w:t>
            </w:r>
            <w:proofErr w:type="spellEnd"/>
            <w:r w:rsidRPr="000829CA">
              <w:rPr>
                <w:rFonts w:ascii="Times New Roman" w:eastAsiaTheme="minorEastAsia" w:hAnsi="Times New Roman"/>
                <w:lang w:val="en-GB"/>
              </w:rPr>
              <w:t xml:space="preserve"> with regards to a building permit for Pine Lake in </w:t>
            </w:r>
            <w:proofErr w:type="spellStart"/>
            <w:r w:rsidRPr="000829CA">
              <w:rPr>
                <w:rFonts w:ascii="Times New Roman" w:eastAsiaTheme="minorEastAsia" w:hAnsi="Times New Roman"/>
                <w:lang w:val="en-GB"/>
              </w:rPr>
              <w:t>Fraleck</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6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Northern Ontario Grow Bonds Corporation for the purchase of Northern Ontario Grow Bond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funding from Community Placement Target Funding to various Social Service Agencies to assist in </w:t>
            </w:r>
            <w:r w:rsidRPr="000829CA">
              <w:rPr>
                <w:rFonts w:ascii="Times New Roman" w:eastAsiaTheme="minorEastAsia" w:hAnsi="Times New Roman"/>
                <w:lang w:val="en-GB"/>
              </w:rPr>
              <w:lastRenderedPageBreak/>
              <w:t>delivering Community Programs designed to reduce and prevent Homelessnes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Amended by 2005-148</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8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entering into Agreements with the Family Enrichment Centre of Sudbury and Le Service Familial de la Region de Sudbury to purchase Counselling Services using in part funding from the Community Placement Target Fun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89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0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8F, </w:t>
            </w:r>
            <w:r w:rsidRPr="000829CA">
              <w:rPr>
                <w:rFonts w:ascii="Times New Roman" w:eastAsiaTheme="minorEastAsia" w:hAnsi="Times New Roman"/>
                <w:lang w:val="en-GB"/>
              </w:rPr>
              <w:t>being a By-Law to establish Miscellaneous User Fees for certain services provided by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2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the rates of taxation for City purposes and set tax due dates fo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2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set tax ratios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3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a special charge upon persons in the Central Business District Improvement Area assessed for Commercial and Industrial Taxes to provide for the purposes of the Sudbury Metro Centre Board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a special charge upon persons in the Flour mill Improvement Area assessed for Commercial and Industrial Taxes to provide for the purposes of the Board of Management of the Flour Mill Improvement Area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the new Provincial Tools for 2005 Property Tax Polic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6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xempt from taxation premises in the City of Greater Sudbury used and occupied by Branches of the Royal Canadian Legion and similar organizations - </w:t>
            </w:r>
            <w:r w:rsidRPr="000829CA">
              <w:rPr>
                <w:rFonts w:ascii="Times New Roman" w:eastAsiaTheme="minorEastAsia" w:hAnsi="Times New Roman"/>
                <w:b/>
                <w:bCs/>
                <w:lang w:val="en-GB"/>
              </w:rPr>
              <w:t>Repeals By-Law 2002-176F</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7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3, </w:t>
            </w:r>
            <w:r w:rsidRPr="000829CA">
              <w:rPr>
                <w:rFonts w:ascii="Times New Roman" w:eastAsiaTheme="minorEastAsia" w:hAnsi="Times New Roman"/>
                <w:lang w:val="en-GB"/>
              </w:rPr>
              <w:t>being the Comprehensive Zoning By-Law for the former Town of Walden, for lands described as Parcel 24945 Sudbury West Section, being Part 2 on Plan 53R-5950, in Lot 3, Concession 3, Township of Waters,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in the amount of $9,000 to </w:t>
            </w:r>
            <w:proofErr w:type="spellStart"/>
            <w:r w:rsidRPr="000829CA">
              <w:rPr>
                <w:rFonts w:ascii="Times New Roman" w:eastAsiaTheme="minorEastAsia" w:hAnsi="Times New Roman"/>
                <w:lang w:val="en-GB"/>
              </w:rPr>
              <w:t>Théatre</w:t>
            </w:r>
            <w:proofErr w:type="spellEnd"/>
            <w:r w:rsidRPr="000829CA">
              <w:rPr>
                <w:rFonts w:ascii="Times New Roman" w:eastAsiaTheme="minorEastAsia" w:hAnsi="Times New Roman"/>
                <w:lang w:val="en-GB"/>
              </w:rPr>
              <w:t xml:space="preserve"> Du </w:t>
            </w:r>
            <w:proofErr w:type="spellStart"/>
            <w:r w:rsidRPr="000829CA">
              <w:rPr>
                <w:rFonts w:ascii="Times New Roman" w:eastAsiaTheme="minorEastAsia" w:hAnsi="Times New Roman"/>
                <w:lang w:val="en-GB"/>
              </w:rPr>
              <w:t>Nouvel</w:t>
            </w:r>
            <w:proofErr w:type="spellEnd"/>
            <w:r w:rsidRPr="000829CA">
              <w:rPr>
                <w:rFonts w:ascii="Times New Roman" w:eastAsiaTheme="minorEastAsia" w:hAnsi="Times New Roman"/>
                <w:lang w:val="en-GB"/>
              </w:rPr>
              <w:t>-Ontario</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9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vest Parcel 5193 Sudbury East Section into the City</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name, and to sell the property to Fernando Cardoso</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13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0</w:t>
            </w:r>
          </w:p>
        </w:tc>
        <w:tc>
          <w:tcPr>
            <w:tcW w:w="2880" w:type="dxa"/>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ts 2, 3, 8 and 9, Plan 53R-17557, in Lot 7, Concessions 3 and 4,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xml:space="preserve">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April 28,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to Metal-Air Mechanical Systems Ltd. Of part of Parcel 9953 Sudbury East Section, being Parts 23 and 24, Plan 53R-9397, Part of Lot 8, Concession 5, Township of </w:t>
            </w:r>
            <w:proofErr w:type="spellStart"/>
            <w:r w:rsidRPr="000829CA">
              <w:rPr>
                <w:rFonts w:ascii="Times New Roman" w:eastAsiaTheme="minorEastAsia" w:hAnsi="Times New Roman"/>
                <w:lang w:val="en-GB"/>
              </w:rPr>
              <w:t>Blezard</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acquisition of the northerly portion of Parcel 7279 Sudbury East Sec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cel 5572 Sudbury West Section, Fairbank Lake Road, to Dale </w:t>
            </w:r>
            <w:proofErr w:type="spellStart"/>
            <w:r w:rsidRPr="000829CA">
              <w:rPr>
                <w:rFonts w:ascii="Times New Roman" w:eastAsiaTheme="minorEastAsia" w:hAnsi="Times New Roman"/>
                <w:lang w:val="en-GB"/>
              </w:rPr>
              <w:t>Heise</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vest</w:t>
            </w:r>
            <w:r w:rsidR="00F02972" w:rsidRPr="000829CA">
              <w:rPr>
                <w:rFonts w:ascii="Times New Roman" w:eastAsiaTheme="minorEastAsia" w:hAnsi="Times New Roman"/>
                <w:lang w:val="en-GB"/>
              </w:rPr>
              <w:t>i</w:t>
            </w:r>
            <w:r w:rsidRPr="000829CA">
              <w:rPr>
                <w:rFonts w:ascii="Times New Roman" w:eastAsiaTheme="minorEastAsia" w:hAnsi="Times New Roman"/>
                <w:lang w:val="en-GB"/>
              </w:rPr>
              <w:t>ng of certain properties into the City</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name and to write off the outstanding tax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rPr>
          <w:trHeight w:hRule="exact" w:val="1170"/>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Community Policing Partnership (CCP) Program Contractual Funding Agreement between the City of Greater Sudbury, the City of Greater Sudbury Police Services Board and Her Majesty the Queen in right of Ontario as represented by the Ministry of Community Safety and Correctional Servic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0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Sudbury Planning Council for the Region of Sudbury from National Child Benefit Fu</w:t>
            </w:r>
            <w:r w:rsidR="00F02972" w:rsidRPr="000829CA">
              <w:rPr>
                <w:rFonts w:ascii="Times New Roman" w:eastAsiaTheme="minorEastAsia" w:hAnsi="Times New Roman"/>
                <w:lang w:val="en-GB"/>
              </w:rPr>
              <w:t>n</w:t>
            </w:r>
            <w:r w:rsidRPr="000829CA">
              <w:rPr>
                <w:rFonts w:ascii="Times New Roman" w:eastAsiaTheme="minorEastAsia" w:hAnsi="Times New Roman"/>
                <w:lang w:val="en-GB"/>
              </w:rPr>
              <w:t>ding for Administrative Costs of its duties in operating the NCB Emergency Fun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10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onstruction of Municipal Sewer and Water services on Kirkwood Drive and to authorize all necessary Agreements with benefitting resident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identify Rowland Emergency Vehicle Products Inc. As the vendor of record for conversion work on EMS Base Vehicles and to authorize the necessary agreement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1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80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133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2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w:t>
            </w:r>
            <w:r w:rsidRPr="000829CA">
              <w:rPr>
                <w:rFonts w:ascii="Times New Roman" w:eastAsiaTheme="minorEastAsia" w:hAnsi="Times New Roman"/>
                <w:lang w:val="en-GB"/>
              </w:rPr>
              <w:sym w:font="WP TypographicSymbols" w:char="0041"/>
            </w:r>
            <w:proofErr w:type="spellStart"/>
            <w:r w:rsidRPr="000829CA">
              <w:rPr>
                <w:rFonts w:ascii="Times New Roman" w:eastAsiaTheme="minorEastAsia" w:hAnsi="Times New Roman"/>
                <w:lang w:val="en-GB"/>
              </w:rPr>
              <w:t>Clawback</w:t>
            </w:r>
            <w:proofErr w:type="spellEnd"/>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percentages for the 2005 taxation year for the commercial, industrial, and multi-residential property class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pril 28,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Northern Ontario School of Medicine for its Bursary Fun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April 28,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close part of </w:t>
            </w:r>
            <w:proofErr w:type="spellStart"/>
            <w:r w:rsidRPr="000829CA">
              <w:rPr>
                <w:rFonts w:ascii="Times New Roman" w:eastAsiaTheme="minorEastAsia" w:hAnsi="Times New Roman"/>
                <w:lang w:val="en-GB"/>
              </w:rPr>
              <w:t>Sugarbush</w:t>
            </w:r>
            <w:proofErr w:type="spellEnd"/>
            <w:r w:rsidRPr="000829CA">
              <w:rPr>
                <w:rFonts w:ascii="Times New Roman" w:eastAsiaTheme="minorEastAsia" w:hAnsi="Times New Roman"/>
                <w:lang w:val="en-GB"/>
              </w:rPr>
              <w:t xml:space="preserve"> Drive being Parts 3 to 8 inclusive and Part 11, Plan 53R-17627 and to transfer it to </w:t>
            </w:r>
            <w:proofErr w:type="spellStart"/>
            <w:r w:rsidRPr="000829CA">
              <w:rPr>
                <w:rFonts w:ascii="Times New Roman" w:eastAsiaTheme="minorEastAsia" w:hAnsi="Times New Roman"/>
                <w:lang w:val="en-GB"/>
              </w:rPr>
              <w:t>Dalron</w:t>
            </w:r>
            <w:proofErr w:type="spellEnd"/>
            <w:r w:rsidRPr="000829CA">
              <w:rPr>
                <w:rFonts w:ascii="Times New Roman" w:eastAsiaTheme="minorEastAsia" w:hAnsi="Times New Roman"/>
                <w:lang w:val="en-GB"/>
              </w:rPr>
              <w:t xml:space="preserve"> Construction Limit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April 28,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close part of the Kingsway abutting parcel 21216 Sudbury East Section, and to exchange it for a portion of Parcel 21216 Sudbury East Section with </w:t>
            </w:r>
            <w:proofErr w:type="spellStart"/>
            <w:r w:rsidRPr="000829CA">
              <w:rPr>
                <w:rFonts w:ascii="Times New Roman" w:eastAsiaTheme="minorEastAsia" w:hAnsi="Times New Roman"/>
                <w:lang w:val="en-GB"/>
              </w:rPr>
              <w:t>Renc</w:t>
            </w:r>
            <w:proofErr w:type="spellEnd"/>
            <w:r w:rsidRPr="000829CA">
              <w:rPr>
                <w:rFonts w:ascii="Times New Roman" w:eastAsiaTheme="minorEastAsia" w:hAnsi="Times New Roman"/>
                <w:lang w:val="en-GB"/>
              </w:rPr>
              <w:t xml:space="preserve"> Hotel Holding Limit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April 28,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close a portion of Greenwood Drive being Parts 1, 3 and 13, Plan 53R-15029 and to exchange Parts 1 and 3 with </w:t>
            </w:r>
            <w:proofErr w:type="spellStart"/>
            <w:r w:rsidRPr="000829CA">
              <w:rPr>
                <w:rFonts w:ascii="Times New Roman" w:eastAsiaTheme="minorEastAsia" w:hAnsi="Times New Roman"/>
                <w:lang w:val="en-GB"/>
              </w:rPr>
              <w:t>Westmak</w:t>
            </w:r>
            <w:proofErr w:type="spellEnd"/>
            <w:r w:rsidRPr="000829CA">
              <w:rPr>
                <w:rFonts w:ascii="Times New Roman" w:eastAsiaTheme="minorEastAsia" w:hAnsi="Times New Roman"/>
                <w:lang w:val="en-GB"/>
              </w:rPr>
              <w:t xml:space="preserve"> Lumber Co. Limit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y 12,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a Film Policy</w:t>
            </w:r>
          </w:p>
        </w:tc>
        <w:tc>
          <w:tcPr>
            <w:tcW w:w="2880" w:type="dxa"/>
          </w:tcPr>
          <w:p w:rsidR="00217F95" w:rsidRPr="00BA0A96" w:rsidRDefault="00BA0A96" w:rsidP="005837F1">
            <w:pPr>
              <w:rPr>
                <w:rFonts w:ascii="Times New Roman" w:eastAsiaTheme="minorEastAsia" w:hAnsi="Times New Roman"/>
                <w:b/>
                <w:lang w:val="en-GB"/>
              </w:rPr>
            </w:pPr>
            <w:r w:rsidRPr="00BA0A96">
              <w:rPr>
                <w:rFonts w:ascii="Times New Roman" w:eastAsiaTheme="minorEastAsia" w:hAnsi="Times New Roman"/>
                <w:b/>
                <w:lang w:val="en-GB"/>
              </w:rPr>
              <w:t>Repealed by 2015-227</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19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IN 73595-0299, being Part of Lot 16, Plan M-161, in Lot 6, Concession 1,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0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IN 73595-0299, Lot 16, Plan M-161, in Lot 6, Concession 1,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Part 1, Plan 53R-17740, in Lot 10, Concession 3,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2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 xml:space="preserve">being a By-Law to regulate Traffic and Parking on roads in the City of Greater Sudbury - </w:t>
            </w:r>
            <w:r w:rsidRPr="000829CA">
              <w:rPr>
                <w:rFonts w:ascii="Times New Roman" w:eastAsiaTheme="minorEastAsia" w:hAnsi="Times New Roman"/>
                <w:b/>
                <w:bCs/>
                <w:lang w:val="en-GB"/>
              </w:rPr>
              <w:t>DID NOT PASS - SIGNED IN ERROR</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3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w:t>
            </w:r>
            <w:r w:rsidRPr="000829CA">
              <w:rPr>
                <w:rFonts w:ascii="Times New Roman" w:eastAsiaTheme="minorEastAsia" w:hAnsi="Times New Roman"/>
                <w:lang w:val="en-GB"/>
              </w:rPr>
              <w:t>, 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4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Valley East Lions Club Inc. for the construction of a Storage Building at 4611 St. Joseph Street, </w:t>
            </w:r>
            <w:proofErr w:type="spellStart"/>
            <w:r w:rsidRPr="000829CA">
              <w:rPr>
                <w:rFonts w:ascii="Times New Roman" w:eastAsiaTheme="minorEastAsia" w:hAnsi="Times New Roman"/>
                <w:lang w:val="en-GB"/>
              </w:rPr>
              <w:t>Hanmer</w:t>
            </w:r>
            <w:proofErr w:type="spellEnd"/>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159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ransfer of 65 Fourth Avenue, Coniston, being Parcel 38384 Sudbury East Section, by way of Grant to Habitat for Humanit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name National Car and Truck Rental, </w:t>
            </w:r>
            <w:proofErr w:type="spellStart"/>
            <w:r w:rsidRPr="000829CA">
              <w:rPr>
                <w:rFonts w:ascii="Times New Roman" w:eastAsiaTheme="minorEastAsia" w:hAnsi="Times New Roman"/>
                <w:lang w:val="en-GB"/>
              </w:rPr>
              <w:t>Aviscar</w:t>
            </w:r>
            <w:proofErr w:type="spellEnd"/>
            <w:r w:rsidRPr="000829CA">
              <w:rPr>
                <w:rFonts w:ascii="Times New Roman" w:eastAsiaTheme="minorEastAsia" w:hAnsi="Times New Roman"/>
                <w:lang w:val="en-GB"/>
              </w:rPr>
              <w:t xml:space="preserve"> Inc., and Enterprise Rent-A-Car as vendors of record for Short-term rental of vehicl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12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2-280F, </w:t>
            </w:r>
            <w:r w:rsidRPr="000829CA">
              <w:rPr>
                <w:rFonts w:ascii="Times New Roman" w:eastAsiaTheme="minorEastAsia" w:hAnsi="Times New Roman"/>
                <w:lang w:val="en-GB"/>
              </w:rPr>
              <w:t>respecting the payment of remuneration to members of Council and respecting the payment of expenses for members of Council, Officers and servants of the City of Greater Sudbury and local boards</w:t>
            </w:r>
          </w:p>
        </w:tc>
        <w:tc>
          <w:tcPr>
            <w:tcW w:w="2880" w:type="dxa"/>
          </w:tcPr>
          <w:p w:rsidR="00217F95" w:rsidRPr="00564925" w:rsidRDefault="00564925" w:rsidP="005837F1">
            <w:pPr>
              <w:rPr>
                <w:rFonts w:ascii="Times New Roman" w:eastAsiaTheme="minorEastAsia" w:hAnsi="Times New Roman"/>
                <w:b/>
                <w:lang w:val="en-GB"/>
              </w:rPr>
            </w:pPr>
            <w:r>
              <w:rPr>
                <w:rFonts w:ascii="Times New Roman" w:eastAsiaTheme="minorEastAsia" w:hAnsi="Times New Roman"/>
                <w:b/>
                <w:lang w:val="en-GB"/>
              </w:rPr>
              <w:t>2008-251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in the amount of $50,000 to Sudbury Theatre Centre for Major Repairs and Upgrad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29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4-218Z to amend By-Law 83-304, </w:t>
            </w:r>
            <w:r w:rsidRPr="000829CA">
              <w:rPr>
                <w:rFonts w:ascii="Times New Roman" w:eastAsiaTheme="minorEastAsia" w:hAnsi="Times New Roman"/>
                <w:lang w:val="en-GB"/>
              </w:rPr>
              <w:t>being the Comprehensive Zoning By-Law for the former Town of Nickel Centr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Repeal By-Law 2004-66A</w:t>
            </w:r>
            <w:r w:rsidRPr="000829CA">
              <w:rPr>
                <w:rFonts w:ascii="Times New Roman" w:eastAsiaTheme="minorEastAsia" w:hAnsi="Times New Roman"/>
                <w:lang w:val="en-GB"/>
              </w:rPr>
              <w:t xml:space="preserve"> and authorize an Agreement with Greater Sudbury Hydro Plus Inc. for water billing servic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12,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99, </w:t>
            </w:r>
            <w:r w:rsidRPr="000829CA">
              <w:rPr>
                <w:rFonts w:ascii="Times New Roman" w:eastAsiaTheme="minorEastAsia" w:hAnsi="Times New Roman"/>
                <w:lang w:val="en-GB"/>
              </w:rPr>
              <w:t>to vest Parcel 5193 Sudbury East Section into the City</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name and to sell the property to Fernando Cardoso</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May 26,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3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111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172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vy and collect omitted and supplementary realty taxes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rPr>
          <w:trHeight w:hRule="exact" w:val="1160"/>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being the Comprehensive Zoning By-Law for the former Town of Nickel Centre, for lands described as Parcel 4255 Sudbury East Section, being Lot</w:t>
            </w:r>
            <w:r w:rsidR="008D36F3" w:rsidRPr="000829CA">
              <w:rPr>
                <w:rFonts w:ascii="Times New Roman" w:eastAsiaTheme="minorEastAsia" w:hAnsi="Times New Roman"/>
                <w:lang w:val="en-GB"/>
              </w:rPr>
              <w:t xml:space="preserve"> </w:t>
            </w:r>
            <w:r w:rsidRPr="000829CA">
              <w:rPr>
                <w:rFonts w:ascii="Times New Roman" w:eastAsiaTheme="minorEastAsia" w:hAnsi="Times New Roman"/>
                <w:lang w:val="en-GB"/>
              </w:rPr>
              <w:t xml:space="preserve">3, Plan M-36, in Lot 4, Concession 3,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rPr>
          <w:trHeight w:hRule="exact" w:val="900"/>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6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3, </w:t>
            </w:r>
            <w:r w:rsidRPr="000829CA">
              <w:rPr>
                <w:rFonts w:ascii="Times New Roman" w:eastAsiaTheme="minorEastAsia" w:hAnsi="Times New Roman"/>
                <w:lang w:val="en-GB"/>
              </w:rPr>
              <w:t>being the Comprehensive Zoning By-law for the former Town of Walden, for lands described as Part 1, Plan 53R-17718 in Lot 8, Concession 5, Township of Waters,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7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ts 10 to 16, Plan 53R-17763 (Part of P.I.N. 73592-0412) in Lot 3, Concession 2,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with Carmen Rivers and Pierre Rivers for Roll #190.002.057.17.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39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cancellation, reduction or refund of Realty Taxes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A, </w:t>
            </w:r>
            <w:r w:rsidRPr="000829CA">
              <w:rPr>
                <w:rFonts w:ascii="Times New Roman" w:eastAsiaTheme="minorEastAsia" w:hAnsi="Times New Roman"/>
                <w:lang w:val="en-GB"/>
              </w:rPr>
              <w:t>being a By-Law 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8F, </w:t>
            </w:r>
            <w:r w:rsidRPr="000829CA">
              <w:rPr>
                <w:rFonts w:ascii="Times New Roman" w:eastAsiaTheme="minorEastAsia" w:hAnsi="Times New Roman"/>
                <w:lang w:val="en-GB"/>
              </w:rPr>
              <w:t xml:space="preserve">being a By-Law to establish Miscellaneous User Fees </w:t>
            </w:r>
            <w:r w:rsidR="00F02972" w:rsidRPr="000829CA">
              <w:rPr>
                <w:rFonts w:ascii="Times New Roman" w:eastAsiaTheme="minorEastAsia" w:hAnsi="Times New Roman"/>
                <w:lang w:val="en-GB"/>
              </w:rPr>
              <w:t>f</w:t>
            </w:r>
            <w:r w:rsidRPr="000829CA">
              <w:rPr>
                <w:rFonts w:ascii="Times New Roman" w:eastAsiaTheme="minorEastAsia" w:hAnsi="Times New Roman"/>
                <w:lang w:val="en-GB"/>
              </w:rPr>
              <w:t>or certain services provided by the 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2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2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y 26,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lose a portion of Donovan Stree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May 26,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w:t>
            </w:r>
            <w:r w:rsidR="00F02972" w:rsidRPr="000829CA">
              <w:rPr>
                <w:rFonts w:ascii="Times New Roman" w:eastAsiaTheme="minorEastAsia" w:hAnsi="Times New Roman"/>
                <w:lang w:val="en-GB"/>
              </w:rPr>
              <w:t xml:space="preserve"> </w:t>
            </w: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lose and sell a portion of MacLennan Drive, being Parts 21, 22 and 24 on Plan 53R-11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May 2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3, </w:t>
            </w:r>
            <w:r w:rsidRPr="000829CA">
              <w:rPr>
                <w:rFonts w:ascii="Times New Roman" w:eastAsiaTheme="minorEastAsia" w:hAnsi="Times New Roman"/>
                <w:lang w:val="en-GB"/>
              </w:rPr>
              <w:t xml:space="preserve">being the Comprehensive Zoning By-Law for the former Town of Walden, for lands described as Part 3, Plan 53R-17781 in Lot 8, Concession 5, Township of Waters, City of Greater Sudbury and Parts 1 </w:t>
            </w:r>
            <w:r w:rsidRPr="000829CA">
              <w:rPr>
                <w:rFonts w:ascii="Times New Roman" w:eastAsiaTheme="minorEastAsia" w:hAnsi="Times New Roman"/>
                <w:lang w:val="en-GB"/>
              </w:rPr>
              <w:lastRenderedPageBreak/>
              <w:t>and 2, Plan 53R-17781 in Lot 8, Concession 5, Township of Waters,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146</w:t>
            </w:r>
          </w:p>
        </w:tc>
        <w:tc>
          <w:tcPr>
            <w:tcW w:w="2880" w:type="dxa"/>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ne 16,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87F, </w:t>
            </w:r>
            <w:r w:rsidRPr="000829CA">
              <w:rPr>
                <w:rFonts w:ascii="Times New Roman" w:eastAsiaTheme="minorEastAsia" w:hAnsi="Times New Roman"/>
                <w:lang w:val="en-GB"/>
              </w:rPr>
              <w:t>being a By-Law to authorize funding from Community Placement Target Funding to various Social Service Agencies to assist in delivering Community Programs designed to reduce and prevent homelessnes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4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Grants to promote Arts and Culture in the City of Greater Sudbury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to Greater Sudbury </w:t>
            </w:r>
            <w:proofErr w:type="spellStart"/>
            <w:r w:rsidRPr="000829CA">
              <w:rPr>
                <w:rFonts w:ascii="Times New Roman" w:eastAsiaTheme="minorEastAsia" w:hAnsi="Times New Roman"/>
                <w:lang w:val="en-GB"/>
              </w:rPr>
              <w:t>Sportlink</w:t>
            </w:r>
            <w:proofErr w:type="spellEnd"/>
            <w:r w:rsidRPr="000829CA">
              <w:rPr>
                <w:rFonts w:ascii="Times New Roman" w:eastAsiaTheme="minorEastAsia" w:hAnsi="Times New Roman"/>
                <w:lang w:val="en-GB"/>
              </w:rPr>
              <w:t xml:space="preserve"> conditional upon the award of the 2006 </w:t>
            </w:r>
            <w:proofErr w:type="spellStart"/>
            <w:r w:rsidRPr="000829CA">
              <w:rPr>
                <w:rFonts w:ascii="Times New Roman" w:eastAsiaTheme="minorEastAsia" w:hAnsi="Times New Roman"/>
                <w:lang w:val="en-GB"/>
              </w:rPr>
              <w:t>Paralympic</w:t>
            </w:r>
            <w:proofErr w:type="spellEnd"/>
            <w:r w:rsidRPr="000829CA">
              <w:rPr>
                <w:rFonts w:ascii="Times New Roman" w:eastAsiaTheme="minorEastAsia" w:hAnsi="Times New Roman"/>
                <w:lang w:val="en-GB"/>
              </w:rPr>
              <w:t xml:space="preserve"> Summer Championship to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3, </w:t>
            </w:r>
            <w:r w:rsidRPr="000829CA">
              <w:rPr>
                <w:rFonts w:ascii="Times New Roman" w:eastAsiaTheme="minorEastAsia" w:hAnsi="Times New Roman"/>
                <w:lang w:val="en-GB"/>
              </w:rPr>
              <w:t>being the Comprehensive Zoning By-Law for the former Town of Walden, for lands described as Parcel 12560 Sudbury West Section and Part 1, Plan SR-3035, in Lot 7, Concession 4, Waters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with Her Majesty the Queen in Right of Ontario as represented by the Minister of Municipal Affairs and Housing for the Canada - Ontario Municipal Rural Infrastructure Fund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COMRIF</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Initiativ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vest Parcel 24093 Sudbury West Section, being Part 5 on Plan SR-643 into the City</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s name and to write off the outstanding tax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Part of Parcel 33606 Sudbury East Section, Percy Street, Val Car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acquisition of Part of Parcel 2734 Sudbury East Section from </w:t>
            </w:r>
            <w:proofErr w:type="spellStart"/>
            <w:r w:rsidRPr="000829CA">
              <w:rPr>
                <w:rFonts w:ascii="Times New Roman" w:eastAsiaTheme="minorEastAsia" w:hAnsi="Times New Roman"/>
                <w:lang w:val="en-GB"/>
              </w:rPr>
              <w:t>Vytis</w:t>
            </w:r>
            <w:proofErr w:type="spellEnd"/>
            <w:r w:rsidRPr="000829CA">
              <w:rPr>
                <w:rFonts w:ascii="Times New Roman" w:eastAsiaTheme="minorEastAsia" w:hAnsi="Times New Roman"/>
                <w:lang w:val="en-GB"/>
              </w:rPr>
              <w:t xml:space="preserve"> Lands (</w:t>
            </w:r>
            <w:proofErr w:type="spellStart"/>
            <w:r w:rsidRPr="000829CA">
              <w:rPr>
                <w:rFonts w:ascii="Times New Roman" w:eastAsiaTheme="minorEastAsia" w:hAnsi="Times New Roman"/>
                <w:lang w:val="en-GB"/>
              </w:rPr>
              <w:t>Kagawong</w:t>
            </w:r>
            <w:proofErr w:type="spellEnd"/>
            <w:r w:rsidRPr="000829CA">
              <w:rPr>
                <w:rFonts w:ascii="Times New Roman" w:eastAsiaTheme="minorEastAsia" w:hAnsi="Times New Roman"/>
                <w:lang w:val="en-GB"/>
              </w:rPr>
              <w:t>) Ltd. In the Harbour Park Subdivision, Bethel Lak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15</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6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5F, </w:t>
            </w:r>
            <w:r w:rsidRPr="000829CA">
              <w:rPr>
                <w:rFonts w:ascii="Times New Roman" w:eastAsiaTheme="minorEastAsia" w:hAnsi="Times New Roman"/>
                <w:lang w:val="en-GB"/>
              </w:rPr>
              <w:t>being a By-Law to establish and continue Reserves, Reserve Funds and Trust Funds</w:t>
            </w:r>
          </w:p>
        </w:tc>
        <w:tc>
          <w:tcPr>
            <w:tcW w:w="2880" w:type="dxa"/>
          </w:tcPr>
          <w:p w:rsidR="00217F95" w:rsidRPr="000829CA" w:rsidRDefault="00EC7DC9" w:rsidP="005837F1">
            <w:pPr>
              <w:rPr>
                <w:rFonts w:ascii="Times New Roman" w:eastAsiaTheme="minorEastAsia" w:hAnsi="Times New Roman"/>
                <w:b/>
                <w:lang w:val="en-GB"/>
              </w:rPr>
            </w:pPr>
            <w:r w:rsidRPr="000829CA">
              <w:rPr>
                <w:rFonts w:ascii="Times New Roman" w:eastAsiaTheme="minorEastAsia" w:hAnsi="Times New Roman"/>
                <w:b/>
                <w:lang w:val="en-GB"/>
              </w:rPr>
              <w:t>2008-162</w:t>
            </w:r>
            <w:r w:rsidR="00FC7AEA">
              <w:rPr>
                <w:rFonts w:ascii="Times New Roman" w:eastAsiaTheme="minorEastAsia" w:hAnsi="Times New Roman"/>
                <w:b/>
                <w:lang w:val="en-GB"/>
              </w:rPr>
              <w:t>, 2009-9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7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mendment Number 234 of the Official Plan for the Sudbury </w:t>
            </w:r>
            <w:r w:rsidR="008967AE" w:rsidRPr="000829CA">
              <w:rPr>
                <w:rFonts w:ascii="Times New Roman" w:eastAsiaTheme="minorEastAsia" w:hAnsi="Times New Roman"/>
                <w:lang w:val="en-GB"/>
              </w:rPr>
              <w:t>Planning</w:t>
            </w:r>
            <w:r w:rsidRPr="000829CA">
              <w:rPr>
                <w:rFonts w:ascii="Times New Roman" w:eastAsiaTheme="minorEastAsia" w:hAnsi="Times New Roman"/>
                <w:lang w:val="en-GB"/>
              </w:rPr>
              <w:t xml:space="preserve"> Area for lands described as Parcel 21812 Sudbury West Section in Lot 4, Concession 2, Township of Balfour,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A, </w:t>
            </w:r>
            <w:r w:rsidRPr="000829CA">
              <w:rPr>
                <w:rFonts w:ascii="Times New Roman" w:eastAsiaTheme="minorEastAsia" w:hAnsi="Times New Roman"/>
                <w:lang w:val="en-GB"/>
              </w:rPr>
              <w:t>being a By-Law 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59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24A, </w:t>
            </w:r>
            <w:r w:rsidRPr="000829CA">
              <w:rPr>
                <w:rFonts w:ascii="Times New Roman" w:eastAsiaTheme="minorEastAsia" w:hAnsi="Times New Roman"/>
                <w:lang w:val="en-GB"/>
              </w:rPr>
              <w:t xml:space="preserve">being a By-Law to authorize an Agreement with Valley East Lions Club Inc. For the construction of a storage building at 4611 St. Joseph Street, </w:t>
            </w:r>
            <w:proofErr w:type="spellStart"/>
            <w:r w:rsidRPr="000829CA">
              <w:rPr>
                <w:rFonts w:ascii="Times New Roman" w:eastAsiaTheme="minorEastAsia" w:hAnsi="Times New Roman"/>
                <w:lang w:val="en-GB"/>
              </w:rPr>
              <w:t>Hanmer</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0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Purchase of Service Agreement with Doctor Gary Koo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1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Purchase of Service Agreement with Doctor Terry </w:t>
            </w:r>
            <w:proofErr w:type="spellStart"/>
            <w:r w:rsidRPr="000829CA">
              <w:rPr>
                <w:rFonts w:ascii="Times New Roman" w:eastAsiaTheme="minorEastAsia" w:hAnsi="Times New Roman"/>
                <w:lang w:val="en-GB"/>
              </w:rPr>
              <w:t>Carscadden</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16,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Purchase of Service Agreement with Doctor Peter </w:t>
            </w:r>
            <w:proofErr w:type="spellStart"/>
            <w:r w:rsidRPr="000829CA">
              <w:rPr>
                <w:rFonts w:ascii="Times New Roman" w:eastAsiaTheme="minorEastAsia" w:hAnsi="Times New Roman"/>
                <w:lang w:val="en-GB"/>
              </w:rPr>
              <w:t>Bayly</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3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ne 30,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IN 73592-0229, Lot 13 to 18,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Lot 2, Concession 2,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Respecting construction, demolition, change of use permits, inspections and fees - </w:t>
            </w:r>
            <w:r w:rsidRPr="000829CA">
              <w:rPr>
                <w:rFonts w:ascii="Times New Roman" w:eastAsiaTheme="minorEastAsia" w:hAnsi="Times New Roman"/>
                <w:b/>
                <w:bCs/>
                <w:lang w:val="en-GB"/>
              </w:rPr>
              <w:t>Repeals By-Law 2002-201B and all amendments thereto, repeals Schedule G&amp;D-C to By-Law 2005-8F and Amends By-Law 2005-8F, Section 11</w:t>
            </w:r>
          </w:p>
        </w:tc>
        <w:tc>
          <w:tcPr>
            <w:tcW w:w="2880" w:type="dxa"/>
          </w:tcPr>
          <w:p w:rsidR="00217F95"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6-121</w:t>
            </w:r>
          </w:p>
          <w:p w:rsidR="00BE520E" w:rsidRPr="000829CA" w:rsidRDefault="00BE520E" w:rsidP="005837F1">
            <w:pPr>
              <w:rPr>
                <w:rFonts w:ascii="Times New Roman" w:eastAsiaTheme="minorEastAsia" w:hAnsi="Times New Roman"/>
                <w:lang w:val="en-GB"/>
              </w:rPr>
            </w:pPr>
            <w:r>
              <w:rPr>
                <w:rFonts w:ascii="Times New Roman" w:eastAsiaTheme="minorEastAsia" w:hAnsi="Times New Roman"/>
                <w:lang w:val="en-GB"/>
              </w:rPr>
              <w:t>Amended by 2005-19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to Extend Contracts for winter maintenance with various contractor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7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mendment Number 243 of the Official Plan for the Sudbury Planning Area for lands described as the Remainder of Parcel 15678 Sudbury East Section in Lot 5, Concession 4, Township of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C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68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Amendment Number 248 of the O</w:t>
            </w:r>
            <w:r w:rsidR="00884B34" w:rsidRPr="000829CA">
              <w:rPr>
                <w:rFonts w:ascii="Times New Roman" w:eastAsiaTheme="minorEastAsia" w:hAnsi="Times New Roman"/>
                <w:lang w:val="en-GB"/>
              </w:rPr>
              <w:t>f</w:t>
            </w:r>
            <w:r w:rsidRPr="000829CA">
              <w:rPr>
                <w:rFonts w:ascii="Times New Roman" w:eastAsiaTheme="minorEastAsia" w:hAnsi="Times New Roman"/>
                <w:lang w:val="en-GB"/>
              </w:rPr>
              <w:t xml:space="preserve">ficial Plan for the Sudbury Planning Area for lands described as Part of </w:t>
            </w:r>
            <w:r w:rsidRPr="000829CA">
              <w:rPr>
                <w:rFonts w:ascii="Times New Roman" w:eastAsiaTheme="minorEastAsia" w:hAnsi="Times New Roman"/>
                <w:lang w:val="en-GB"/>
              </w:rPr>
              <w:lastRenderedPageBreak/>
              <w:t>Parcels 33700 and 39056 Sudbury East Section in Lot 9, Concession 1, Township of Gars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169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being the Comprehensive Zoning By-Law for the former Town of Nickel Centre, for lands described as Parts 1, 2 &amp; 4, Plan 53R-17790, in Lot 9, Concession1, Township of Garson and Part 3, Plan 53R-17790, in Lot 9, Concession 1, Township of Garson,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0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cel 14649 Sudbury East Section, Lots 75 &amp; 76,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Lot 2, Concession 3,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t of Lot 60, Plan 13-S, being Part 6, Plan 53R-7429, Lot 5, Concession 4,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2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133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19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5-57G</w:t>
            </w:r>
            <w:r w:rsidRPr="000829CA">
              <w:rPr>
                <w:rFonts w:ascii="Times New Roman" w:eastAsiaTheme="minorEastAsia" w:hAnsi="Times New Roman"/>
                <w:lang w:val="en-GB"/>
              </w:rPr>
              <w:t>, being a By-Law dealing with the collection, removal and disposal of Waste within the City of Greater Sudbury</w:t>
            </w:r>
          </w:p>
        </w:tc>
        <w:tc>
          <w:tcPr>
            <w:tcW w:w="2880" w:type="dxa"/>
          </w:tcPr>
          <w:p w:rsidR="00217F95" w:rsidRPr="009E7A86" w:rsidRDefault="009E7A86" w:rsidP="005837F1">
            <w:pPr>
              <w:rPr>
                <w:rFonts w:ascii="Times New Roman" w:eastAsiaTheme="minorEastAsia" w:hAnsi="Times New Roman"/>
                <w:b/>
                <w:lang w:val="en-GB"/>
              </w:rPr>
            </w:pPr>
            <w:r>
              <w:rPr>
                <w:rFonts w:ascii="Times New Roman" w:eastAsiaTheme="minorEastAsia" w:hAnsi="Times New Roman"/>
                <w:b/>
                <w:lang w:val="en-GB"/>
              </w:rPr>
              <w:t>2006-28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Cambrian College for the Alternative Energy Centr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5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6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oint Deputy Mayors for the term July 1, 2005 to November 30,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7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Memorandum of Agreement with the Canadian Union of Public Employees, and its local #4705 Outside and Inside Bargaining Unit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Memorandum of Agreement with the Canadian Union of Public Employees, Local #4705 Inside (Office, Clerical, Technical, Leisure Programming, Transit, Operations, Library, Heritage and </w:t>
            </w:r>
            <w:proofErr w:type="spellStart"/>
            <w:r w:rsidRPr="000829CA">
              <w:rPr>
                <w:rFonts w:ascii="Times New Roman" w:eastAsiaTheme="minorEastAsia" w:hAnsi="Times New Roman"/>
                <w:lang w:val="en-GB"/>
              </w:rPr>
              <w:t>Paremdical</w:t>
            </w:r>
            <w:proofErr w:type="spellEnd"/>
            <w:r w:rsidRPr="000829CA">
              <w:rPr>
                <w:rFonts w:ascii="Times New Roman" w:eastAsiaTheme="minorEastAsia" w:hAnsi="Times New Roman"/>
                <w:lang w:val="en-GB"/>
              </w:rPr>
              <w:t>) Uni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2005 Lake Stewardship Assistance Grant Program</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2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the Sudbury Charities Foundation in the amount of $25,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Part of Block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Plan M-677, Riverside Drive, Dowling</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Lots 132 to 135, Plan M-103 and Part 10, Plan SR-465, Brock Street,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ne 3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Parcel 9953 Sudbury East Section, being Parts 48 and Parts 50 - 61 on Plan 53R-9397, Part of Lot 8, Concession 5,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to Northway Bus Lines Inc.</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6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July 14,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6, </w:t>
            </w:r>
            <w:r w:rsidRPr="000829CA">
              <w:rPr>
                <w:rFonts w:ascii="Times New Roman" w:eastAsiaTheme="minorEastAsia" w:hAnsi="Times New Roman"/>
                <w:lang w:val="en-GB"/>
              </w:rPr>
              <w:t>being a By-Law to authorize a Grant to Rainbow Routes Associa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5F, </w:t>
            </w:r>
            <w:r w:rsidRPr="000829CA">
              <w:rPr>
                <w:rFonts w:ascii="Times New Roman" w:eastAsiaTheme="minorEastAsia" w:hAnsi="Times New Roman"/>
                <w:lang w:val="en-GB"/>
              </w:rPr>
              <w:t>being a By-Law to Establish and Continue Reserves, Reserve Funds and Trust Funds</w:t>
            </w:r>
          </w:p>
        </w:tc>
        <w:tc>
          <w:tcPr>
            <w:tcW w:w="2880" w:type="dxa"/>
          </w:tcPr>
          <w:p w:rsidR="00217F95" w:rsidRPr="000829CA" w:rsidRDefault="00EC7DC9" w:rsidP="005837F1">
            <w:pPr>
              <w:rPr>
                <w:rFonts w:ascii="Times New Roman" w:eastAsiaTheme="minorEastAsia" w:hAnsi="Times New Roman"/>
                <w:b/>
                <w:lang w:val="en-GB"/>
              </w:rPr>
            </w:pPr>
            <w:r w:rsidRPr="000829CA">
              <w:rPr>
                <w:rFonts w:ascii="Times New Roman" w:eastAsiaTheme="minorEastAsia" w:hAnsi="Times New Roman"/>
                <w:b/>
                <w:lang w:val="en-GB"/>
              </w:rPr>
              <w:t>2008-162</w:t>
            </w:r>
            <w:r w:rsidR="008C15CD">
              <w:rPr>
                <w:rFonts w:ascii="Times New Roman" w:eastAsiaTheme="minorEastAsia" w:hAnsi="Times New Roman"/>
                <w:b/>
                <w:lang w:val="en-GB"/>
              </w:rPr>
              <w:t>, 2009-9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8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transfer Parts 22 to 26, Plan 53R-17556, St. Michel Street,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to Philippe Landry and Louise Land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0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4-200F, </w:t>
            </w:r>
            <w:r w:rsidRPr="000829CA">
              <w:rPr>
                <w:rFonts w:ascii="Times New Roman" w:eastAsiaTheme="minorEastAsia" w:hAnsi="Times New Roman"/>
                <w:lang w:val="en-GB"/>
              </w:rPr>
              <w:t>being a By-Law with respect to Development Charges</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7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cel 105008 Sudbury East Section, being Part 1, 3, 4, 6, and 13, Plan 53R-17254, Lot 4, Concession 3, </w:t>
            </w:r>
            <w:r w:rsidRPr="000829CA">
              <w:rPr>
                <w:rFonts w:ascii="Times New Roman" w:eastAsiaTheme="minorEastAsia" w:hAnsi="Times New Roman"/>
                <w:lang w:val="en-GB"/>
              </w:rPr>
              <w:lastRenderedPageBreak/>
              <w:t xml:space="preserve">Township of </w:t>
            </w:r>
            <w:proofErr w:type="spellStart"/>
            <w:r w:rsidR="00884B34" w:rsidRPr="000829CA">
              <w:rPr>
                <w:rFonts w:ascii="Times New Roman" w:eastAsiaTheme="minorEastAsia" w:hAnsi="Times New Roman"/>
                <w:lang w:val="en-GB"/>
              </w:rPr>
              <w:t>M</w:t>
            </w:r>
            <w:r w:rsidRPr="000829CA">
              <w:rPr>
                <w:rFonts w:ascii="Times New Roman" w:eastAsiaTheme="minorEastAsia" w:hAnsi="Times New Roman"/>
                <w:lang w:val="en-GB"/>
              </w:rPr>
              <w:t>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192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Parcel 43887 Sudbury East Section, being Parts 3 &amp; 7, Plan 53R-7014 in Lot 11, Concession 1, Township of </w:t>
            </w:r>
            <w:proofErr w:type="spellStart"/>
            <w:r w:rsidRPr="000829CA">
              <w:rPr>
                <w:rFonts w:ascii="Times New Roman" w:eastAsiaTheme="minorEastAsia" w:hAnsi="Times New Roman"/>
                <w:lang w:val="en-GB"/>
              </w:rPr>
              <w:t>Hanmer</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3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Amendment Number 251 of the Official Plan for the Sudbury Planning Are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4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Memorandum of Agreement with the Canadian Union of Public Employees and its Local 4705 Outside Service and Maintenance Bargaining Unit relating to Waste Collection Task Crew System</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transfer Part 5, Plan 53R-12277 to Union Gas Limited</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228</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6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July 1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August 10,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w:t>
            </w:r>
            <w:r w:rsidR="00884B34" w:rsidRPr="000829CA">
              <w:rPr>
                <w:rFonts w:ascii="Times New Roman" w:eastAsiaTheme="minorEastAsia" w:hAnsi="Times New Roman"/>
                <w:lang w:val="en-GB"/>
              </w:rPr>
              <w:t>s</w:t>
            </w:r>
            <w:r w:rsidRPr="000829CA">
              <w:rPr>
                <w:rFonts w:ascii="Times New Roman" w:eastAsiaTheme="minorEastAsia" w:hAnsi="Times New Roman"/>
                <w:lang w:val="en-GB"/>
              </w:rPr>
              <w:t>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dress issues of Transition in Corporate Restructuring</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19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5, </w:t>
            </w:r>
            <w:r w:rsidRPr="000829CA">
              <w:rPr>
                <w:rFonts w:ascii="Times New Roman" w:eastAsiaTheme="minorEastAsia" w:hAnsi="Times New Roman"/>
                <w:lang w:val="en-GB"/>
              </w:rPr>
              <w:t xml:space="preserve">being a By-Law of the City of Greater Sudbury respecting construction, demolition, change of use permits, inspections and fees - </w:t>
            </w:r>
            <w:r w:rsidRPr="000829CA">
              <w:rPr>
                <w:rFonts w:ascii="Times New Roman" w:eastAsiaTheme="minorEastAsia" w:hAnsi="Times New Roman"/>
                <w:b/>
                <w:bCs/>
                <w:lang w:val="en-GB"/>
              </w:rPr>
              <w:t>Repeals By-Law 2001-201B</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0</w:t>
            </w:r>
          </w:p>
        </w:tc>
        <w:tc>
          <w:tcPr>
            <w:tcW w:w="2880" w:type="dxa"/>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Parcel 9953 Sudbury East Section, being parts 62 and 63 on Plan 53R-9397, Part of Lot 9, Concession 5,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to Larry Wickham</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2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Extension of the Funding Period for Community Placement Target Funding to the Elizabeth Fry Societ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cel 41123 Sudbury East Section, Lot 93, Plan M-1027,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being the Comprehensive Zoning By-Law for the former Town of Nickel Centre, for lands described as Part 5, Plan 53R-13489, together with Parts 12, 13, 14 &amp; 16, Plan 53R-16978 in Lot 2, Concession 5, Township of MacLennan and Part 6, Plan 53R-13489 together with Part 15, Plan 53R-16978 in Lot 2, Concession 5, Township of MacLennan,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6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PIN 73342-0855, Parcel 25324 Sudbury West Section, Plan M-1010, Lot 86, Lot 9, Concession 1, Township of </w:t>
            </w:r>
            <w:proofErr w:type="spellStart"/>
            <w:r w:rsidRPr="000829CA">
              <w:rPr>
                <w:rFonts w:ascii="Times New Roman" w:eastAsiaTheme="minorEastAsia" w:hAnsi="Times New Roman"/>
                <w:lang w:val="en-GB"/>
              </w:rPr>
              <w:t>Levack</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4-200F </w:t>
            </w:r>
            <w:r w:rsidRPr="000829CA">
              <w:rPr>
                <w:rFonts w:ascii="Times New Roman" w:eastAsiaTheme="minorEastAsia" w:hAnsi="Times New Roman"/>
                <w:lang w:val="en-GB"/>
              </w:rPr>
              <w:t xml:space="preserve">with respect to Development Charges and </w:t>
            </w:r>
            <w:r w:rsidRPr="000829CA">
              <w:rPr>
                <w:rFonts w:ascii="Times New Roman" w:eastAsiaTheme="minorEastAsia" w:hAnsi="Times New Roman"/>
                <w:b/>
                <w:bCs/>
                <w:lang w:val="en-GB"/>
              </w:rPr>
              <w:t>to Repeal By-Law 2005-190F</w:t>
            </w:r>
          </w:p>
        </w:tc>
        <w:tc>
          <w:tcPr>
            <w:tcW w:w="2880" w:type="dxa"/>
          </w:tcPr>
          <w:p w:rsidR="00217F95" w:rsidRPr="00AB2B35" w:rsidRDefault="00AB2B35" w:rsidP="005837F1">
            <w:pPr>
              <w:rPr>
                <w:rFonts w:ascii="Times New Roman" w:eastAsiaTheme="minorEastAsia" w:hAnsi="Times New Roman"/>
                <w:b/>
                <w:lang w:val="en-GB"/>
              </w:rPr>
            </w:pPr>
            <w:r>
              <w:rPr>
                <w:rFonts w:ascii="Times New Roman" w:eastAsiaTheme="minorEastAsia" w:hAnsi="Times New Roman"/>
                <w:b/>
                <w:lang w:val="en-GB"/>
              </w:rPr>
              <w:t>2009-200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8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0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Block 13 and Block 14, Plan 53M-1241, Racicot Drive, Garson, to 630411 Ontario Limited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0</w:t>
            </w:r>
          </w:p>
        </w:tc>
        <w:tc>
          <w:tcPr>
            <w:tcW w:w="2880" w:type="dxa"/>
          </w:tcPr>
          <w:p w:rsidR="00217F95" w:rsidRPr="000829CA" w:rsidRDefault="00217F95" w:rsidP="005837F1">
            <w:pPr>
              <w:rPr>
                <w:rFonts w:ascii="Times New Roman" w:eastAsiaTheme="minorEastAsia" w:hAnsi="Times New Roman"/>
                <w:lang w:val="en-GB"/>
              </w:rPr>
            </w:pP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NO BY-LAW FOR THIS NUMBE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in the amount of $20,000 to Sudbury Area Mining Supply and Services Association (SAMSS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in the amount of $50,000 to Laurentian Universit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Grant in the amount of $30,000 to </w:t>
            </w:r>
            <w:proofErr w:type="spellStart"/>
            <w:r w:rsidRPr="000829CA">
              <w:rPr>
                <w:rFonts w:ascii="Times New Roman" w:eastAsiaTheme="minorEastAsia" w:hAnsi="Times New Roman"/>
                <w:lang w:val="en-GB"/>
              </w:rPr>
              <w:t>Cin</w:t>
            </w:r>
            <w:r w:rsidR="008967AE">
              <w:rPr>
                <w:rFonts w:ascii="Times New Roman" w:eastAsiaTheme="minorEastAsia" w:hAnsi="Times New Roman"/>
                <w:lang w:val="en-GB"/>
              </w:rPr>
              <w:t>e</w:t>
            </w:r>
            <w:r w:rsidRPr="000829CA">
              <w:rPr>
                <w:rFonts w:ascii="Times New Roman" w:eastAsiaTheme="minorEastAsia" w:hAnsi="Times New Roman"/>
                <w:lang w:val="en-GB"/>
              </w:rPr>
              <w:t>fest</w:t>
            </w:r>
            <w:proofErr w:type="spellEnd"/>
            <w:r w:rsidRPr="000829CA">
              <w:rPr>
                <w:rFonts w:ascii="Times New Roman" w:eastAsiaTheme="minorEastAsia" w:hAnsi="Times New Roman"/>
                <w:lang w:val="en-GB"/>
              </w:rPr>
              <w:t xml:space="preserve">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 xml:space="preserve">being the Comprehensive Zoning By-law for the former Town of Nickel Centre, for lands described as Parcels 29242 and 25996 Sudbury East Section, Lot 7, Concession 4, Dryden Township, City of Greater </w:t>
            </w:r>
            <w:r w:rsidRPr="000829CA">
              <w:rPr>
                <w:rFonts w:ascii="Times New Roman" w:eastAsiaTheme="minorEastAsia" w:hAnsi="Times New Roman"/>
                <w:lang w:val="en-GB"/>
              </w:rPr>
              <w:lastRenderedPageBreak/>
              <w:t>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21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acceptance of a Transfer from R.B. Belanger Limited of Part of Parcel 2734 Sudbury East Section, being Lot 9 in the Harbour Park Subdivision, Bethel Lake, in exchange for a tax receipt - </w:t>
            </w:r>
            <w:r w:rsidRPr="000829CA">
              <w:rPr>
                <w:rFonts w:ascii="Times New Roman" w:eastAsiaTheme="minorEastAsia" w:hAnsi="Times New Roman"/>
                <w:b/>
                <w:bCs/>
                <w:lang w:val="en-GB"/>
              </w:rPr>
              <w:t>Repeals By-Law 2005-15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ugust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3-3, </w:t>
            </w:r>
            <w:r w:rsidRPr="000829CA">
              <w:rPr>
                <w:rFonts w:ascii="Times New Roman" w:eastAsiaTheme="minorEastAsia" w:hAnsi="Times New Roman"/>
                <w:lang w:val="en-GB"/>
              </w:rPr>
              <w:t xml:space="preserve">being a By-Law for the licensing, regulating and governing of taxi, limousine and shuttle transportation in the City of Greater Sudbury - </w:t>
            </w:r>
            <w:r w:rsidRPr="000829CA">
              <w:rPr>
                <w:rFonts w:ascii="Times New Roman" w:eastAsiaTheme="minorEastAsia" w:hAnsi="Times New Roman"/>
                <w:b/>
                <w:bCs/>
                <w:lang w:val="en-GB"/>
              </w:rPr>
              <w:t xml:space="preserve">Repeals Schedule </w:t>
            </w:r>
            <w:r w:rsidRPr="000829CA">
              <w:rPr>
                <w:rFonts w:ascii="Times New Roman" w:eastAsiaTheme="minorEastAsia" w:hAnsi="Times New Roman"/>
                <w:b/>
                <w:bCs/>
                <w:lang w:val="en-GB"/>
              </w:rPr>
              <w:sym w:font="WP TypographicSymbols" w:char="0041"/>
            </w:r>
            <w:r w:rsidRPr="000829CA">
              <w:rPr>
                <w:rFonts w:ascii="Times New Roman" w:eastAsiaTheme="minorEastAsia" w:hAnsi="Times New Roman"/>
                <w:b/>
                <w:bCs/>
                <w:lang w:val="en-GB"/>
              </w:rPr>
              <w:t>I</w:t>
            </w:r>
            <w:r w:rsidRPr="000829CA">
              <w:rPr>
                <w:rFonts w:ascii="Times New Roman" w:eastAsiaTheme="minorEastAsia" w:hAnsi="Times New Roman"/>
                <w:b/>
                <w:bCs/>
                <w:lang w:val="en-GB"/>
              </w:rPr>
              <w:sym w:font="WP TypographicSymbols" w:char="0040"/>
            </w:r>
            <w:r w:rsidRPr="000829CA">
              <w:rPr>
                <w:rFonts w:ascii="Times New Roman" w:eastAsiaTheme="minorEastAsia" w:hAnsi="Times New Roman"/>
                <w:b/>
                <w:bCs/>
                <w:lang w:val="en-GB"/>
              </w:rPr>
              <w:t xml:space="preserve">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September 15,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8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19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s By-Law 2003-30T - </w:t>
            </w:r>
            <w:r w:rsidRPr="000829CA">
              <w:rPr>
                <w:rFonts w:ascii="Times New Roman" w:eastAsiaTheme="minorEastAsia" w:hAnsi="Times New Roman"/>
                <w:b/>
                <w:bCs/>
                <w:lang w:val="en-GB"/>
              </w:rPr>
              <w:t>Repeals By-Law 2005-172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35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Repeal By-Law 97-103 of the former City of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1E</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grant Approval for the Expropriation by the City of Greater Sudbury of Part of Parcel 9187 Sudbury East Section and Parcel 29896"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Sudbury East Section required for the Sudbury Landfill Site Attenuation Zon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funding from Community Placement Target Fund to the Governing Council of the Salvation Army in Canad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purchase of Service </w:t>
            </w:r>
            <w:proofErr w:type="spellStart"/>
            <w:r w:rsidRPr="000829CA">
              <w:rPr>
                <w:rFonts w:ascii="Times New Roman" w:eastAsiaTheme="minorEastAsia" w:hAnsi="Times New Roman"/>
                <w:lang w:val="en-GB"/>
              </w:rPr>
              <w:t>Innersight</w:t>
            </w:r>
            <w:proofErr w:type="spellEnd"/>
            <w:r w:rsidRPr="000829CA">
              <w:rPr>
                <w:rFonts w:ascii="Times New Roman" w:eastAsiaTheme="minorEastAsia" w:hAnsi="Times New Roman"/>
                <w:lang w:val="en-GB"/>
              </w:rPr>
              <w:t xml:space="preserve"> Educational Homes Inc. using community placement target funding</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cel 6737 Sudbury East Section, being Lot 137, Plan M-76 in Lot 8, Concession 2,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cel 11277 Sudbury East Section, being Part of Lot 61, Plan M-42, in Lot 4, Concession 4,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6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that part of Plan 53R-12595 not contained in either Plan 53M-1245 or Plan 53M-1295 in Lot 8, Concession 2,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7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the former City of Valley East, for lands described as Parts 5, 6 and 7, Plan 53R-17677 in Lot 2, Concession 4, Township of Fairbank,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95, </w:t>
            </w:r>
            <w:r w:rsidRPr="000829CA">
              <w:rPr>
                <w:rFonts w:ascii="Times New Roman" w:eastAsiaTheme="minorEastAsia" w:hAnsi="Times New Roman"/>
                <w:lang w:val="en-GB"/>
              </w:rPr>
              <w:t xml:space="preserve">with respect to transfer of certain lands to Union Gas Limited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2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vest Lots 1 and 2, Plan M-1258 on Ray Street, </w:t>
            </w:r>
            <w:proofErr w:type="spellStart"/>
            <w:r w:rsidRPr="000829CA">
              <w:rPr>
                <w:rFonts w:ascii="Times New Roman" w:eastAsiaTheme="minorEastAsia" w:hAnsi="Times New Roman"/>
                <w:lang w:val="en-GB"/>
              </w:rPr>
              <w:t>Wahnapitae</w:t>
            </w:r>
            <w:proofErr w:type="spellEnd"/>
            <w:r w:rsidRPr="000829CA">
              <w:rPr>
                <w:rFonts w:ascii="Times New Roman" w:eastAsiaTheme="minorEastAsia" w:hAnsi="Times New Roman"/>
                <w:lang w:val="en-GB"/>
              </w:rPr>
              <w:t>, into the City</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s name and to write off the outstanding taxes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General Manager of Community Development to execute Agreements with various Optometrists and Opticians for approved vision care servic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Funding Agreement with Her Majesty the Queen in Right of Ontario, as represented by the Minister of Northern Development and Mines for the Rock Tunnel Servicing Project - </w:t>
            </w:r>
            <w:r w:rsidRPr="000829CA">
              <w:rPr>
                <w:rFonts w:ascii="Times New Roman" w:eastAsiaTheme="minorEastAsia" w:hAnsi="Times New Roman"/>
                <w:b/>
                <w:bCs/>
                <w:lang w:val="en-GB"/>
              </w:rPr>
              <w:t>Repeals By-Law 2004-235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ark </w:t>
            </w:r>
            <w:proofErr w:type="spellStart"/>
            <w:r w:rsidRPr="000829CA">
              <w:rPr>
                <w:rFonts w:ascii="Times New Roman" w:eastAsiaTheme="minorEastAsia" w:hAnsi="Times New Roman"/>
                <w:lang w:val="en-GB"/>
              </w:rPr>
              <w:t>Mieto</w:t>
            </w:r>
            <w:proofErr w:type="spellEnd"/>
            <w:r w:rsidRPr="000829CA">
              <w:rPr>
                <w:rFonts w:ascii="Times New Roman" w:eastAsiaTheme="minorEastAsia" w:hAnsi="Times New Roman"/>
                <w:lang w:val="en-GB"/>
              </w:rPr>
              <w:t xml:space="preserve"> Chief Administrative Officer and to authorize an Employment Agreement with Mark </w:t>
            </w:r>
            <w:proofErr w:type="spellStart"/>
            <w:r w:rsidRPr="000829CA">
              <w:rPr>
                <w:rFonts w:ascii="Times New Roman" w:eastAsiaTheme="minorEastAsia" w:hAnsi="Times New Roman"/>
                <w:lang w:val="en-GB"/>
              </w:rPr>
              <w:t>Mieto</w:t>
            </w:r>
            <w:proofErr w:type="spellEnd"/>
            <w:r w:rsidRPr="000829CA">
              <w:rPr>
                <w:rFonts w:ascii="Times New Roman" w:eastAsiaTheme="minorEastAsia" w:hAnsi="Times New Roman"/>
                <w:lang w:val="en-GB"/>
              </w:rPr>
              <w:t xml:space="preserve"> - </w:t>
            </w:r>
            <w:r w:rsidRPr="000829CA">
              <w:rPr>
                <w:rFonts w:ascii="Times New Roman" w:eastAsiaTheme="minorEastAsia" w:hAnsi="Times New Roman"/>
                <w:b/>
                <w:bCs/>
                <w:lang w:val="en-GB"/>
              </w:rPr>
              <w:t>Repeals By-Law 2002-295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Amended by 2005-248A</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23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w:t>
            </w:r>
            <w:proofErr w:type="spellStart"/>
            <w:r w:rsidRPr="000829CA">
              <w:rPr>
                <w:rFonts w:ascii="Times New Roman" w:eastAsiaTheme="minorEastAsia" w:hAnsi="Times New Roman"/>
                <w:lang w:val="en-GB"/>
              </w:rPr>
              <w:t>Lorella</w:t>
            </w:r>
            <w:proofErr w:type="spellEnd"/>
            <w:r w:rsidRPr="000829CA">
              <w:rPr>
                <w:rFonts w:ascii="Times New Roman" w:eastAsiaTheme="minorEastAsia" w:hAnsi="Times New Roman"/>
                <w:lang w:val="en-GB"/>
              </w:rPr>
              <w:t xml:space="preserve"> Hayes as Chief Financial Officer/Treasurer and to authorize an Employment Agreement with </w:t>
            </w:r>
            <w:proofErr w:type="spellStart"/>
            <w:r w:rsidRPr="000829CA">
              <w:rPr>
                <w:rFonts w:ascii="Times New Roman" w:eastAsiaTheme="minorEastAsia" w:hAnsi="Times New Roman"/>
                <w:lang w:val="en-GB"/>
              </w:rPr>
              <w:t>Lorella</w:t>
            </w:r>
            <w:proofErr w:type="spellEnd"/>
            <w:r w:rsidRPr="000829CA">
              <w:rPr>
                <w:rFonts w:ascii="Times New Roman" w:eastAsiaTheme="minorEastAsia" w:hAnsi="Times New Roman"/>
                <w:lang w:val="en-GB"/>
              </w:rPr>
              <w:t xml:space="preserve"> Hayes - </w:t>
            </w:r>
            <w:r w:rsidRPr="000829CA">
              <w:rPr>
                <w:rFonts w:ascii="Times New Roman" w:eastAsiaTheme="minorEastAsia" w:hAnsi="Times New Roman"/>
                <w:b/>
                <w:bCs/>
                <w:lang w:val="en-GB"/>
              </w:rPr>
              <w:t>Amends By-Law 2005-16A and By-Law 2006-16A in error</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n Agreement to authorize the making of a Grant by way of Loan to Northern Centre for Biotechnology and Clinical Research (NEUREKA!)</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4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September 29,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5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219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45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6Z</w:t>
            </w:r>
          </w:p>
        </w:tc>
        <w:tc>
          <w:tcPr>
            <w:tcW w:w="2880" w:type="dxa"/>
          </w:tcPr>
          <w:p w:rsidR="00217F95" w:rsidRPr="000829CA" w:rsidRDefault="007B3D7C" w:rsidP="005837F1">
            <w:pPr>
              <w:rPr>
                <w:rFonts w:ascii="Times New Roman" w:eastAsiaTheme="minorEastAsia" w:hAnsi="Times New Roman"/>
                <w:lang w:val="en-GB"/>
              </w:rPr>
            </w:pPr>
            <w:r w:rsidRPr="000829CA">
              <w:rPr>
                <w:rFonts w:ascii="Times New Roman" w:eastAsiaTheme="minorEastAsia" w:hAnsi="Times New Roman"/>
                <w:lang w:val="en-GB"/>
              </w:rPr>
              <w:t>S</w:t>
            </w:r>
            <w:r w:rsidR="00217F95" w:rsidRPr="000829CA">
              <w:rPr>
                <w:rFonts w:ascii="Times New Roman" w:eastAsiaTheme="minorEastAsia" w:hAnsi="Times New Roman"/>
                <w:lang w:val="en-GB"/>
              </w:rPr>
              <w:t>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I.N. 73588-0911 (LT), being Lots 387 to 408 inclusive, together with Parts of Morrison Avenue, </w:t>
            </w:r>
            <w:proofErr w:type="spellStart"/>
            <w:r w:rsidRPr="000829CA">
              <w:rPr>
                <w:rFonts w:ascii="Times New Roman" w:eastAsiaTheme="minorEastAsia" w:hAnsi="Times New Roman"/>
                <w:lang w:val="en-GB"/>
              </w:rPr>
              <w:t>Clemow</w:t>
            </w:r>
            <w:proofErr w:type="spellEnd"/>
            <w:r w:rsidRPr="000829CA">
              <w:rPr>
                <w:rFonts w:ascii="Times New Roman" w:eastAsiaTheme="minorEastAsia" w:hAnsi="Times New Roman"/>
                <w:lang w:val="en-GB"/>
              </w:rPr>
              <w:t xml:space="preserve"> Avenue and public lanes, Plan M-128, Lot 8, Concession 2,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7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 xml:space="preserve">being the Comprehensive Zoning By-Law for the former Town of Rayside-Balfour, for lands described as Part of P.I.N. 73347-1146, being Parts 3 and 4, Plan 53R-17830 in Lot 11, Concession 3,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a Fire Service for the City of Greater Sudbury - </w:t>
            </w:r>
            <w:r w:rsidRPr="000829CA">
              <w:rPr>
                <w:rFonts w:ascii="Times New Roman" w:eastAsiaTheme="minorEastAsia" w:hAnsi="Times New Roman"/>
                <w:b/>
                <w:bCs/>
                <w:lang w:val="en-GB"/>
              </w:rPr>
              <w:t>Repeals By-Law 79-148 of the former Corporation of the City of Sudbury and Chapter 746 of the Municipal Code of the former City of Sudbury</w:t>
            </w:r>
          </w:p>
        </w:tc>
        <w:tc>
          <w:tcPr>
            <w:tcW w:w="2880" w:type="dxa"/>
          </w:tcPr>
          <w:p w:rsidR="00217F95" w:rsidRPr="00020230" w:rsidRDefault="00020230" w:rsidP="005837F1">
            <w:pPr>
              <w:rPr>
                <w:rFonts w:ascii="Times New Roman" w:eastAsiaTheme="minorEastAsia" w:hAnsi="Times New Roman"/>
                <w:b/>
                <w:lang w:val="en-GB"/>
              </w:rPr>
            </w:pPr>
            <w:r>
              <w:rPr>
                <w:rFonts w:ascii="Times New Roman" w:eastAsiaTheme="minorEastAsia" w:hAnsi="Times New Roman"/>
                <w:b/>
                <w:lang w:val="en-GB"/>
              </w:rPr>
              <w:t>2010-16</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3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Lease certain lands on Plan M-95 to 3336263 Canada Lt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0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establish User Fees for services provided by the City of Greater Sudbury Fire Services - </w:t>
            </w:r>
            <w:r w:rsidRPr="000829CA">
              <w:rPr>
                <w:rFonts w:ascii="Times New Roman" w:eastAsiaTheme="minorEastAsia" w:hAnsi="Times New Roman"/>
                <w:b/>
                <w:bCs/>
                <w:lang w:val="en-GB"/>
              </w:rPr>
              <w:t>Repeals Sections 20, 14 and 15 and Schedule ES-A, Fire Services of By-Law 2003-90F</w:t>
            </w:r>
          </w:p>
        </w:tc>
        <w:tc>
          <w:tcPr>
            <w:tcW w:w="2880" w:type="dxa"/>
          </w:tcPr>
          <w:p w:rsidR="00217F95" w:rsidRPr="00CA77CB" w:rsidRDefault="00CA77CB" w:rsidP="005837F1">
            <w:pPr>
              <w:rPr>
                <w:rFonts w:ascii="Times New Roman" w:eastAsiaTheme="minorEastAsia" w:hAnsi="Times New Roman"/>
                <w:b/>
                <w:lang w:val="en-GB"/>
              </w:rPr>
            </w:pPr>
            <w:r>
              <w:rPr>
                <w:rFonts w:ascii="Times New Roman" w:eastAsiaTheme="minorEastAsia" w:hAnsi="Times New Roman"/>
                <w:b/>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Sept. 29,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provide for the Brunet Municipal Drainage Works in the City of Greater Sudbury</w:t>
            </w:r>
          </w:p>
          <w:p w:rsidR="00217F95" w:rsidRPr="000829CA" w:rsidRDefault="00217F95" w:rsidP="005837F1">
            <w:pPr>
              <w:rPr>
                <w:rFonts w:ascii="Times New Roman" w:eastAsiaTheme="minorEastAsia" w:hAnsi="Times New Roman"/>
                <w:lang w:val="en-GB"/>
              </w:rPr>
            </w:pP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Sept. 29,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provide for the Horizon Municipal Drainage Works in the City of Greater Sudbury</w:t>
            </w:r>
          </w:p>
          <w:p w:rsidR="00217F95" w:rsidRPr="000829CA" w:rsidRDefault="00217F95" w:rsidP="005837F1">
            <w:pPr>
              <w:rPr>
                <w:rFonts w:ascii="Times New Roman" w:eastAsiaTheme="minorEastAsia" w:hAnsi="Times New Roman"/>
                <w:lang w:val="en-GB"/>
              </w:rPr>
            </w:pP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29,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deem certain lands on Brock and Pearl Streets not to be a Plan of Subdivision for the purposes of Subsection 3 of Section 50 of the Planning Act</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4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October 13,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5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235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260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6P</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13,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dopt Amendment Number 253 of the Official Plan for the Sudbury Planning Area for property identified as Parcel 1675 Sudbury West Section in Lot 4, Concession 1, Township of Balfour,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7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October 27,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8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232A, </w:t>
            </w:r>
            <w:r w:rsidRPr="000829CA">
              <w:rPr>
                <w:rFonts w:ascii="Times New Roman" w:eastAsiaTheme="minorEastAsia" w:hAnsi="Times New Roman"/>
                <w:lang w:val="en-GB"/>
              </w:rPr>
              <w:t xml:space="preserve">being a By-Law of the City of Greater Sudbury to appoint Mark </w:t>
            </w:r>
            <w:proofErr w:type="spellStart"/>
            <w:r w:rsidRPr="000829CA">
              <w:rPr>
                <w:rFonts w:ascii="Times New Roman" w:eastAsiaTheme="minorEastAsia" w:hAnsi="Times New Roman"/>
                <w:lang w:val="en-GB"/>
              </w:rPr>
              <w:t>Mieto</w:t>
            </w:r>
            <w:proofErr w:type="spellEnd"/>
            <w:r w:rsidRPr="000829CA">
              <w:rPr>
                <w:rFonts w:ascii="Times New Roman" w:eastAsiaTheme="minorEastAsia" w:hAnsi="Times New Roman"/>
                <w:lang w:val="en-GB"/>
              </w:rPr>
              <w:t xml:space="preserve"> Chief Administrative Officer and to authorize an </w:t>
            </w:r>
            <w:r w:rsidR="007B3D7C" w:rsidRPr="000829CA">
              <w:rPr>
                <w:rFonts w:ascii="Times New Roman" w:eastAsiaTheme="minorEastAsia" w:hAnsi="Times New Roman"/>
                <w:lang w:val="en-GB"/>
              </w:rPr>
              <w:t>E</w:t>
            </w:r>
            <w:r w:rsidRPr="000829CA">
              <w:rPr>
                <w:rFonts w:ascii="Times New Roman" w:eastAsiaTheme="minorEastAsia" w:hAnsi="Times New Roman"/>
                <w:lang w:val="en-GB"/>
              </w:rPr>
              <w:t xml:space="preserve">mployment Agreement with Mark </w:t>
            </w:r>
            <w:proofErr w:type="spellStart"/>
            <w:r w:rsidRPr="000829CA">
              <w:rPr>
                <w:rFonts w:ascii="Times New Roman" w:eastAsiaTheme="minorEastAsia" w:hAnsi="Times New Roman"/>
                <w:lang w:val="en-GB"/>
              </w:rPr>
              <w:t>Mieto</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49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A, </w:t>
            </w:r>
            <w:r w:rsidRPr="000829CA">
              <w:rPr>
                <w:rFonts w:ascii="Times New Roman" w:eastAsiaTheme="minorEastAsia" w:hAnsi="Times New Roman"/>
                <w:lang w:val="en-GB"/>
              </w:rPr>
              <w:t>being a By-Law 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b/>
                <w:bCs/>
                <w:u w:val="single"/>
                <w:lang w:val="en-GB"/>
              </w:rPr>
            </w:pPr>
            <w:r w:rsidRPr="000829CA">
              <w:rPr>
                <w:rFonts w:ascii="Times New Roman" w:eastAsiaTheme="minorEastAsia" w:hAnsi="Times New Roman"/>
                <w:lang w:val="en-GB"/>
              </w:rPr>
              <w:t>2005-250</w:t>
            </w:r>
          </w:p>
        </w:tc>
        <w:tc>
          <w:tcPr>
            <w:tcW w:w="2880" w:type="dxa"/>
          </w:tcPr>
          <w:p w:rsidR="00217F95" w:rsidRPr="000829CA" w:rsidRDefault="00217F95" w:rsidP="005837F1">
            <w:pPr>
              <w:rPr>
                <w:rFonts w:ascii="Times New Roman" w:eastAsiaTheme="minorEastAsia" w:hAnsi="Times New Roman"/>
                <w:b/>
                <w:bCs/>
                <w:lang w:val="en-GB"/>
              </w:rPr>
            </w:pPr>
            <w:r w:rsidRPr="000829CA">
              <w:rPr>
                <w:rFonts w:ascii="Times New Roman" w:eastAsiaTheme="minorEastAsia" w:hAnsi="Times New Roman"/>
                <w:lang w:val="en-GB"/>
              </w:rPr>
              <w:t>June 22, 2005</w:t>
            </w:r>
          </w:p>
        </w:tc>
        <w:tc>
          <w:tcPr>
            <w:tcW w:w="11790" w:type="dxa"/>
          </w:tcPr>
          <w:p w:rsidR="00217F95" w:rsidRPr="000829CA" w:rsidRDefault="00217F95" w:rsidP="005837F1">
            <w:pPr>
              <w:rPr>
                <w:rFonts w:ascii="Times New Roman" w:eastAsiaTheme="minorEastAsia" w:hAnsi="Times New Roman"/>
                <w:b/>
                <w:bCs/>
                <w:u w:val="single"/>
                <w:lang w:val="en-GB"/>
              </w:rPr>
            </w:pPr>
            <w:r w:rsidRPr="000829CA">
              <w:rPr>
                <w:rFonts w:ascii="Times New Roman" w:eastAsiaTheme="minorEastAsia" w:hAnsi="Times New Roman"/>
                <w:lang w:val="en-GB"/>
              </w:rPr>
              <w:t>To dissolve the existing Wards, to divide the City into twelve new Wards, and to create single member wards</w:t>
            </w:r>
          </w:p>
        </w:tc>
        <w:tc>
          <w:tcPr>
            <w:tcW w:w="2880" w:type="dxa"/>
          </w:tcPr>
          <w:p w:rsidR="00217F95" w:rsidRPr="00BD5B40" w:rsidRDefault="00BD5B40" w:rsidP="005837F1">
            <w:pPr>
              <w:rPr>
                <w:rFonts w:ascii="Times New Roman" w:eastAsiaTheme="minorEastAsia" w:hAnsi="Times New Roman"/>
                <w:bCs/>
                <w:lang w:val="en-GB"/>
              </w:rPr>
            </w:pPr>
            <w:r w:rsidRPr="00BD5B40">
              <w:rPr>
                <w:rFonts w:ascii="Times New Roman" w:eastAsiaTheme="minorEastAsia" w:hAnsi="Times New Roman"/>
                <w:bCs/>
                <w:lang w:val="en-GB"/>
              </w:rPr>
              <w:t>Amended by 2012-21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b/>
                <w:bCs/>
                <w:u w:val="single"/>
                <w:lang w:val="en-GB"/>
              </w:rPr>
            </w:pPr>
            <w:r w:rsidRPr="000829CA">
              <w:rPr>
                <w:rFonts w:ascii="Times New Roman" w:eastAsiaTheme="minorEastAsia" w:hAnsi="Times New Roman"/>
                <w:lang w:val="en-GB"/>
              </w:rPr>
              <w:lastRenderedPageBreak/>
              <w:t>2005-250</w:t>
            </w:r>
          </w:p>
        </w:tc>
        <w:tc>
          <w:tcPr>
            <w:tcW w:w="2880" w:type="dxa"/>
          </w:tcPr>
          <w:p w:rsidR="00217F95" w:rsidRPr="000829CA" w:rsidRDefault="00217F95" w:rsidP="005837F1">
            <w:pPr>
              <w:rPr>
                <w:rFonts w:ascii="Times New Roman" w:eastAsiaTheme="minorEastAsia" w:hAnsi="Times New Roman"/>
                <w:b/>
                <w:bCs/>
                <w:u w:val="single"/>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b/>
                <w:bCs/>
                <w:u w:val="single"/>
                <w:lang w:val="en-GB"/>
              </w:rPr>
            </w:pPr>
            <w:r w:rsidRPr="000829CA">
              <w:rPr>
                <w:rFonts w:ascii="Times New Roman" w:eastAsiaTheme="minorEastAsia" w:hAnsi="Times New Roman"/>
                <w:lang w:val="en-GB"/>
              </w:rPr>
              <w:t>To authorize a Grant and an Agreement with the Governing Council of the Salvation Army</w:t>
            </w:r>
          </w:p>
        </w:tc>
        <w:tc>
          <w:tcPr>
            <w:tcW w:w="2880" w:type="dxa"/>
          </w:tcPr>
          <w:p w:rsidR="00217F95" w:rsidRPr="000829CA" w:rsidRDefault="00217F95" w:rsidP="005837F1">
            <w:pPr>
              <w:rPr>
                <w:rFonts w:ascii="Times New Roman" w:eastAsiaTheme="minorEastAsia" w:hAnsi="Times New Roman"/>
                <w:b/>
                <w:bCs/>
                <w:u w:val="single"/>
                <w:lang w:val="en-GB"/>
              </w:rPr>
            </w:pPr>
            <w:r w:rsidRPr="000829CA">
              <w:rPr>
                <w:rFonts w:ascii="Times New Roman" w:eastAsiaTheme="minorEastAsia" w:hAnsi="Times New Roman"/>
                <w:lang w:val="en-GB"/>
              </w:rPr>
              <w:t xml:space="preserve">Amended by 2005-271 - now </w:t>
            </w:r>
            <w:r w:rsidR="007B3D7C" w:rsidRPr="000829CA">
              <w:rPr>
                <w:rFonts w:ascii="Times New Roman" w:eastAsiaTheme="minorEastAsia" w:hAnsi="Times New Roman"/>
                <w:lang w:val="en-GB"/>
              </w:rPr>
              <w:t>B</w:t>
            </w:r>
            <w:r w:rsidRPr="000829CA">
              <w:rPr>
                <w:rFonts w:ascii="Times New Roman" w:eastAsiaTheme="minorEastAsia" w:hAnsi="Times New Roman"/>
                <w:lang w:val="en-GB"/>
              </w:rPr>
              <w:t>y-Law 2005-258</w:t>
            </w:r>
            <w:r w:rsidR="00B804B7">
              <w:rPr>
                <w:rFonts w:ascii="Times New Roman" w:eastAsiaTheme="minorEastAsia" w:hAnsi="Times New Roman"/>
                <w:lang w:val="en-GB"/>
              </w:rPr>
              <w: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1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Lease of certain lands being Part of Parts 37 and 43, Plan 53T-14343 to </w:t>
            </w:r>
            <w:r w:rsidR="008967AE" w:rsidRPr="000829CA">
              <w:rPr>
                <w:rFonts w:ascii="Times New Roman" w:eastAsiaTheme="minorEastAsia" w:hAnsi="Times New Roman"/>
                <w:lang w:val="en-GB"/>
              </w:rPr>
              <w:t>Northern</w:t>
            </w:r>
            <w:r w:rsidRPr="000829CA">
              <w:rPr>
                <w:rFonts w:ascii="Times New Roman" w:eastAsiaTheme="minorEastAsia" w:hAnsi="Times New Roman"/>
                <w:lang w:val="en-GB"/>
              </w:rPr>
              <w:t xml:space="preserve"> Breweries Lt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Transfer of certain lands being Parcels 24113 and 24114 Sudbury East Section, Part of Lot 11, Concession 5, (Falconbridge Road Water Tank) to 1582628 Ontario Limit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rPr>
          <w:trHeight w:hRule="exact" w:val="899"/>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3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and Valley East, for lands described as Lots 37 to 42 and </w:t>
            </w:r>
            <w:proofErr w:type="spellStart"/>
            <w:r w:rsidRPr="000829CA">
              <w:rPr>
                <w:rFonts w:ascii="Times New Roman" w:eastAsiaTheme="minorEastAsia" w:hAnsi="Times New Roman"/>
                <w:lang w:val="en-GB"/>
              </w:rPr>
              <w:t>Lots</w:t>
            </w:r>
            <w:proofErr w:type="spellEnd"/>
            <w:r w:rsidRPr="000829CA">
              <w:rPr>
                <w:rFonts w:ascii="Times New Roman" w:eastAsiaTheme="minorEastAsia" w:hAnsi="Times New Roman"/>
                <w:lang w:val="en-GB"/>
              </w:rPr>
              <w:t xml:space="preserve"> 45 to 50, Plan M-486 in Lot 6, Concession 6,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xml:space="preserve"> Townshi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8D4CC5">
        <w:trPr>
          <w:trHeight w:hRule="exact" w:val="692"/>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4, </w:t>
            </w:r>
            <w:r w:rsidRPr="000829CA">
              <w:rPr>
                <w:rFonts w:ascii="Times New Roman" w:eastAsiaTheme="minorEastAsia" w:hAnsi="Times New Roman"/>
                <w:lang w:val="en-GB"/>
              </w:rPr>
              <w:t xml:space="preserve">being the Comprehensive Zoning By-Law for the former Town of Nickel Centre, for lands described as Parcel 14928 Sudbury East Section, Lot 2, Concession 6, Township of </w:t>
            </w:r>
            <w:proofErr w:type="spellStart"/>
            <w:r w:rsidRPr="000829CA">
              <w:rPr>
                <w:rFonts w:ascii="Times New Roman" w:eastAsiaTheme="minorEastAsia" w:hAnsi="Times New Roman"/>
                <w:lang w:val="en-GB"/>
              </w:rPr>
              <w:t>Neelon</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Valley East, for lands described as Part of Parcel 33606 Sudbury East Section, being Part 8, Plan 53R-17801 in Lot 9, Concession 6, Township of </w:t>
            </w:r>
            <w:proofErr w:type="spellStart"/>
            <w:r w:rsidRPr="000829CA">
              <w:rPr>
                <w:rFonts w:ascii="Times New Roman" w:eastAsiaTheme="minorEastAsia" w:hAnsi="Times New Roman"/>
                <w:lang w:val="en-GB"/>
              </w:rPr>
              <w:t>Blezard</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Bingo Centre Municipality Agreement with the Ontario Lottery and Gaming Corpora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Service Provider Agreement with the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Minor Hockey Associa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Oct. 27,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and an Agreement with the Governing Council of the Salvation Arm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e By-Law 2005-271 - correcting number of By-Law</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59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November 10,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0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s By-Law 2003-30T - </w:t>
            </w:r>
            <w:r w:rsidRPr="000829CA">
              <w:rPr>
                <w:rFonts w:ascii="Times New Roman" w:eastAsiaTheme="minorEastAsia" w:hAnsi="Times New Roman"/>
                <w:b/>
                <w:bCs/>
                <w:lang w:val="en-GB"/>
              </w:rPr>
              <w:t>Repeals By-Law 2005-245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5-304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being the Comprehensive Zoning By-Law for the former Town of Walden, for lands described as Parcel 6714 Sudbury West Section, in Lots 1 and 2, Concession 5, Township of Louis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2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Instrument #71260, being Lots 11, 12 &amp; 13, Plan 29-S in Lot 7, Concession 3, Township of </w:t>
            </w:r>
            <w:proofErr w:type="spellStart"/>
            <w:r w:rsidRPr="000829CA">
              <w:rPr>
                <w:rFonts w:ascii="Times New Roman" w:eastAsiaTheme="minorEastAsia" w:hAnsi="Times New Roman"/>
                <w:lang w:val="en-GB"/>
              </w:rPr>
              <w:t>McKim</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Part of Parcel 44996"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Sudbury East Section, being Part of Lot 4, Concession 3,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to Spectrum 2000 Communications Group</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w:t>
            </w:r>
            <w:proofErr w:type="spellStart"/>
            <w:r w:rsidRPr="000829CA">
              <w:rPr>
                <w:rFonts w:ascii="Times New Roman" w:eastAsiaTheme="minorEastAsia" w:hAnsi="Times New Roman"/>
                <w:lang w:val="en-GB"/>
              </w:rPr>
              <w:t>Goldrush</w:t>
            </w:r>
            <w:proofErr w:type="spellEnd"/>
            <w:r w:rsidRPr="000829CA">
              <w:rPr>
                <w:rFonts w:ascii="Times New Roman" w:eastAsiaTheme="minorEastAsia" w:hAnsi="Times New Roman"/>
                <w:lang w:val="en-GB"/>
              </w:rPr>
              <w:t xml:space="preserve"> Trucking Inc. for Roll #230.005.143.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Steven Bradley </w:t>
            </w:r>
            <w:proofErr w:type="spellStart"/>
            <w:r w:rsidRPr="000829CA">
              <w:rPr>
                <w:rFonts w:ascii="Times New Roman" w:eastAsiaTheme="minorEastAsia" w:hAnsi="Times New Roman"/>
                <w:lang w:val="en-GB"/>
              </w:rPr>
              <w:t>Hallock</w:t>
            </w:r>
            <w:proofErr w:type="spellEnd"/>
            <w:r w:rsidRPr="000829CA">
              <w:rPr>
                <w:rFonts w:ascii="Times New Roman" w:eastAsiaTheme="minorEastAsia" w:hAnsi="Times New Roman"/>
                <w:lang w:val="en-GB"/>
              </w:rPr>
              <w:t xml:space="preserve"> for Roll #050.006.034.01.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6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Raymond Pierre </w:t>
            </w:r>
            <w:proofErr w:type="spellStart"/>
            <w:r w:rsidRPr="000829CA">
              <w:rPr>
                <w:rFonts w:ascii="Times New Roman" w:eastAsiaTheme="minorEastAsia" w:hAnsi="Times New Roman"/>
                <w:lang w:val="en-GB"/>
              </w:rPr>
              <w:t>Lalonde</w:t>
            </w:r>
            <w:proofErr w:type="spellEnd"/>
            <w:r w:rsidRPr="000829CA">
              <w:rPr>
                <w:rFonts w:ascii="Times New Roman" w:eastAsiaTheme="minorEastAsia" w:hAnsi="Times New Roman"/>
                <w:lang w:val="en-GB"/>
              </w:rPr>
              <w:t xml:space="preserve"> for Roll #040.021.050.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7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Tax Extension Agreement with Gerald Robert Earl for Roll #010.007.086.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8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6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n Agreement with other levels of government to provide for reimbursement of expenditures in relation to the evacuation of </w:t>
            </w:r>
            <w:proofErr w:type="spellStart"/>
            <w:r w:rsidRPr="000829CA">
              <w:rPr>
                <w:rFonts w:ascii="Times New Roman" w:eastAsiaTheme="minorEastAsia" w:hAnsi="Times New Roman"/>
                <w:lang w:val="en-GB"/>
              </w:rPr>
              <w:t>Kashechewan</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5-17</w:t>
            </w:r>
            <w:r w:rsidRPr="000829CA">
              <w:rPr>
                <w:rFonts w:ascii="Times New Roman" w:eastAsiaTheme="minorEastAsia" w:hAnsi="Times New Roman"/>
                <w:lang w:val="en-GB"/>
              </w:rPr>
              <w:t xml:space="preserve">, to delegate specific authority to City Officials to carry on certain matters on behalf of the </w:t>
            </w:r>
            <w:r w:rsidRPr="000829CA">
              <w:rPr>
                <w:rFonts w:ascii="Times New Roman" w:eastAsiaTheme="minorEastAsia" w:hAnsi="Times New Roman"/>
                <w:lang w:val="en-GB"/>
              </w:rPr>
              <w:lastRenderedPageBreak/>
              <w:t>City of Greater Sudbury</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lastRenderedPageBreak/>
              <w:t>2006-259</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27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10,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2001-198</w:t>
            </w:r>
            <w:r w:rsidRPr="000829CA">
              <w:rPr>
                <w:rFonts w:ascii="Times New Roman" w:eastAsiaTheme="minorEastAsia" w:hAnsi="Times New Roman"/>
                <w:lang w:val="en-GB"/>
              </w:rPr>
              <w:t xml:space="preserve">, being a By-Law for the appointment of By-Law Enforcement Officers for the Sudbury Airport and </w:t>
            </w:r>
            <w:r w:rsidRPr="000829CA">
              <w:rPr>
                <w:rFonts w:ascii="Times New Roman" w:eastAsiaTheme="minorEastAsia" w:hAnsi="Times New Roman"/>
                <w:b/>
                <w:bCs/>
                <w:lang w:val="en-GB"/>
              </w:rPr>
              <w:t xml:space="preserve">By-Law 2005-250, </w:t>
            </w:r>
            <w:r w:rsidRPr="000829CA">
              <w:rPr>
                <w:rFonts w:ascii="Times New Roman" w:eastAsiaTheme="minorEastAsia" w:hAnsi="Times New Roman"/>
                <w:lang w:val="en-GB"/>
              </w:rPr>
              <w:t>being a By-Law to authorize an Agreement with the Governing Council of the Salvation Army to provide funding from the National Homelessness Initiative (NHI) and from the Community Placement Target Fund to assist in the operation of an emergency shelter for Young Me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2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November 24,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3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Colette </w:t>
            </w:r>
            <w:proofErr w:type="spellStart"/>
            <w:r w:rsidRPr="000829CA">
              <w:rPr>
                <w:rFonts w:ascii="Times New Roman" w:eastAsiaTheme="minorEastAsia" w:hAnsi="Times New Roman"/>
                <w:lang w:val="en-GB"/>
              </w:rPr>
              <w:t>Belisle</w:t>
            </w:r>
            <w:proofErr w:type="spellEnd"/>
            <w:r w:rsidRPr="000829CA">
              <w:rPr>
                <w:rFonts w:ascii="Times New Roman" w:eastAsiaTheme="minorEastAsia" w:hAnsi="Times New Roman"/>
                <w:lang w:val="en-GB"/>
              </w:rPr>
              <w:t xml:space="preserve"> o/a </w:t>
            </w:r>
            <w:proofErr w:type="spellStart"/>
            <w:r w:rsidRPr="000829CA">
              <w:rPr>
                <w:rFonts w:ascii="Times New Roman" w:eastAsiaTheme="minorEastAsia" w:hAnsi="Times New Roman"/>
                <w:lang w:val="en-GB"/>
              </w:rPr>
              <w:t>Changin</w:t>
            </w:r>
            <w:proofErr w:type="spellEnd"/>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 Styles for Roll #050.027.066.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4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a Tax Extension Agreement with Bonnie </w:t>
            </w:r>
            <w:proofErr w:type="spellStart"/>
            <w:r w:rsidRPr="000829CA">
              <w:rPr>
                <w:rFonts w:ascii="Times New Roman" w:eastAsiaTheme="minorEastAsia" w:hAnsi="Times New Roman"/>
                <w:lang w:val="en-GB"/>
              </w:rPr>
              <w:t>Sikora</w:t>
            </w:r>
            <w:proofErr w:type="spellEnd"/>
            <w:r w:rsidRPr="000829CA">
              <w:rPr>
                <w:rFonts w:ascii="Times New Roman" w:eastAsiaTheme="minorEastAsia" w:hAnsi="Times New Roman"/>
                <w:lang w:val="en-GB"/>
              </w:rPr>
              <w:t xml:space="preserve"> for Roll #190.003.083.00.0000</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5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Valley East and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for lands described as parts 19, 20, 21, 22, 23 and 26, Plan 53R-17820,in Lot 11, Concession 3,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rPr>
          <w:trHeight w:hRule="exact" w:val="629"/>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6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A, </w:t>
            </w:r>
            <w:r w:rsidRPr="000829CA">
              <w:rPr>
                <w:rFonts w:ascii="Times New Roman" w:eastAsiaTheme="minorEastAsia" w:hAnsi="Times New Roman"/>
                <w:lang w:val="en-GB"/>
              </w:rPr>
              <w:t>being a By-Law to appoint Officials for the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DID NOT PASS</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dopt a Street Naming and Numbering policy - </w:t>
            </w:r>
            <w:r w:rsidRPr="000829CA">
              <w:rPr>
                <w:rFonts w:ascii="Times New Roman" w:eastAsiaTheme="minorEastAsia" w:hAnsi="Times New Roman"/>
                <w:b/>
                <w:bCs/>
                <w:lang w:val="en-GB"/>
              </w:rPr>
              <w:t>Repeals By-Law 93-35 of the former Town of Rayside-Balfour, By-Laws 345, 98-62 and 98-114 of the former City of Sudbury, By-Law 90-62 of the former Town of Valley East and By-Laws 97-556 and 97-562 of the former Town of Walde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ept. 13, 2006</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hange the names of certain unopened street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79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 xml:space="preserve">being a By-law to regulate Traffic and Parking on </w:t>
            </w:r>
            <w:r w:rsidR="008C0BE8">
              <w:rPr>
                <w:rFonts w:ascii="Times New Roman" w:eastAsiaTheme="minorEastAsia" w:hAnsi="Times New Roman"/>
                <w:lang w:val="en-GB"/>
              </w:rPr>
              <w:t>roads in the City of Greater Su</w:t>
            </w:r>
            <w:r w:rsidRPr="000829CA">
              <w:rPr>
                <w:rFonts w:ascii="Times New Roman" w:eastAsiaTheme="minorEastAsia" w:hAnsi="Times New Roman"/>
                <w:lang w:val="en-GB"/>
              </w:rPr>
              <w:t>d</w:t>
            </w:r>
            <w:r w:rsidR="008C0BE8">
              <w:rPr>
                <w:rFonts w:ascii="Times New Roman" w:eastAsiaTheme="minorEastAsia" w:hAnsi="Times New Roman"/>
                <w:lang w:val="en-GB"/>
              </w:rPr>
              <w:t>b</w:t>
            </w:r>
            <w:r w:rsidRPr="000829CA">
              <w:rPr>
                <w:rFonts w:ascii="Times New Roman" w:eastAsiaTheme="minorEastAsia" w:hAnsi="Times New Roman"/>
                <w:lang w:val="en-GB"/>
              </w:rPr>
              <w:t>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the Procedure By-Law 2002-2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0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1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cancellation, reduction or refund of Realty Taxe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Parcel 625 Sudbury East Section,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xml:space="preserve">, to J. </w:t>
            </w:r>
            <w:proofErr w:type="spellStart"/>
            <w:r w:rsidRPr="000829CA">
              <w:rPr>
                <w:rFonts w:ascii="Times New Roman" w:eastAsiaTheme="minorEastAsia" w:hAnsi="Times New Roman"/>
                <w:lang w:val="en-GB"/>
              </w:rPr>
              <w:t>Corsi</w:t>
            </w:r>
            <w:proofErr w:type="spellEnd"/>
            <w:r w:rsidRPr="000829CA">
              <w:rPr>
                <w:rFonts w:ascii="Times New Roman" w:eastAsiaTheme="minorEastAsia" w:hAnsi="Times New Roman"/>
                <w:lang w:val="en-GB"/>
              </w:rPr>
              <w:t xml:space="preserve"> Developments Inc.</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Firstly PIN 73508-0189 (LT), Lucien court on Plan M-1006, being Parts 4 and 5 on Plan 53R-14964; and Secondly PIN 73508-1177 (LT), Block </w:t>
            </w:r>
            <w:r w:rsidRPr="000829CA">
              <w:rPr>
                <w:rFonts w:ascii="Times New Roman" w:eastAsiaTheme="minorEastAsia" w:hAnsi="Times New Roman"/>
                <w:lang w:val="en-GB"/>
              </w:rPr>
              <w:sym w:font="WP TypographicSymbols" w:char="0041"/>
            </w:r>
            <w:r w:rsidRPr="000829CA">
              <w:rPr>
                <w:rFonts w:ascii="Times New Roman" w:eastAsiaTheme="minorEastAsia" w:hAnsi="Times New Roman"/>
                <w:lang w:val="en-GB"/>
              </w:rPr>
              <w:t>A</w:t>
            </w:r>
            <w:r w:rsidRPr="000829CA">
              <w:rPr>
                <w:rFonts w:ascii="Times New Roman" w:eastAsiaTheme="minorEastAsia" w:hAnsi="Times New Roman"/>
                <w:lang w:val="en-GB"/>
              </w:rPr>
              <w:sym w:font="WP TypographicSymbols" w:char="0040"/>
            </w:r>
            <w:r w:rsidRPr="000829CA">
              <w:rPr>
                <w:rFonts w:ascii="Times New Roman" w:eastAsiaTheme="minorEastAsia" w:hAnsi="Times New Roman"/>
                <w:lang w:val="en-GB"/>
              </w:rPr>
              <w:t xml:space="preserve"> on Plan M-1006, being Parts 2 and 3 on Plan 53R-14964, Township of </w:t>
            </w:r>
            <w:proofErr w:type="spellStart"/>
            <w:r w:rsidRPr="000829CA">
              <w:rPr>
                <w:rFonts w:ascii="Times New Roman" w:eastAsiaTheme="minorEastAsia" w:hAnsi="Times New Roman"/>
                <w:lang w:val="en-GB"/>
              </w:rPr>
              <w:t>Capreol</w:t>
            </w:r>
            <w:proofErr w:type="spellEnd"/>
            <w:r w:rsidRPr="000829CA">
              <w:rPr>
                <w:rFonts w:ascii="Times New Roman" w:eastAsiaTheme="minorEastAsia" w:hAnsi="Times New Roman"/>
                <w:lang w:val="en-GB"/>
              </w:rPr>
              <w:t xml:space="preserve"> in the City of Greater Sudbury, to 1288 Realty Inc.</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8D4CC5">
        <w:trPr>
          <w:trHeight w:val="865"/>
        </w:trPr>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4</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Nov. 24,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11, 2006</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close and sell part of the Kingsway, Township of </w:t>
            </w:r>
            <w:proofErr w:type="spellStart"/>
            <w:r w:rsidRPr="000829CA">
              <w:rPr>
                <w:rFonts w:ascii="Times New Roman" w:eastAsiaTheme="minorEastAsia" w:hAnsi="Times New Roman"/>
                <w:lang w:val="en-GB"/>
              </w:rPr>
              <w:t>Neelon</w:t>
            </w:r>
            <w:proofErr w:type="spellEnd"/>
            <w:r w:rsidRPr="000829CA">
              <w:rPr>
                <w:rFonts w:ascii="Times New Roman" w:eastAsiaTheme="minorEastAsia" w:hAnsi="Times New Roman"/>
                <w:lang w:val="en-GB"/>
              </w:rPr>
              <w:t xml:space="preserve"> </w:t>
            </w:r>
            <w:proofErr w:type="gramStart"/>
            <w:r w:rsidRPr="000829CA">
              <w:rPr>
                <w:rFonts w:ascii="Times New Roman" w:eastAsiaTheme="minorEastAsia" w:hAnsi="Times New Roman"/>
                <w:lang w:val="en-GB"/>
              </w:rPr>
              <w:t>to ????</w:t>
            </w:r>
            <w:proofErr w:type="gramEnd"/>
          </w:p>
          <w:p w:rsidR="00217F95" w:rsidRPr="000829CA" w:rsidRDefault="00217F95" w:rsidP="005837F1">
            <w:pPr>
              <w:rPr>
                <w:rFonts w:ascii="Times New Roman" w:eastAsiaTheme="minorEastAsia" w:hAnsi="Times New Roman"/>
                <w:lang w:val="en-GB"/>
              </w:rPr>
            </w:pPr>
          </w:p>
          <w:p w:rsidR="00217F95" w:rsidRPr="000829CA" w:rsidRDefault="00217F95" w:rsidP="005837F1">
            <w:pPr>
              <w:ind w:firstLine="6480"/>
              <w:rPr>
                <w:rFonts w:ascii="Times New Roman" w:eastAsiaTheme="minorEastAsia" w:hAnsi="Times New Roman"/>
                <w:lang w:val="en-GB"/>
              </w:rPr>
            </w:pP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Nov. 24,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11, 2006</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close part of Silver Lake Road, Long Lake Road, and Countryside Drive, Township of </w:t>
            </w:r>
            <w:proofErr w:type="spellStart"/>
            <w:r w:rsidRPr="000829CA">
              <w:rPr>
                <w:rFonts w:ascii="Times New Roman" w:eastAsiaTheme="minorEastAsia" w:hAnsi="Times New Roman"/>
                <w:lang w:val="en-GB"/>
              </w:rPr>
              <w:t>Broder</w:t>
            </w:r>
            <w:proofErr w:type="spellEnd"/>
            <w:r w:rsidRPr="000829CA">
              <w:rPr>
                <w:rFonts w:ascii="Times New Roman" w:eastAsiaTheme="minorEastAsia" w:hAnsi="Times New Roman"/>
                <w:lang w:val="en-GB"/>
              </w:rPr>
              <w:t>, and convey them with additional land to the Min</w:t>
            </w:r>
            <w:r w:rsidR="002B376E" w:rsidRPr="000829CA">
              <w:rPr>
                <w:rFonts w:ascii="Times New Roman" w:eastAsiaTheme="minorEastAsia" w:hAnsi="Times New Roman"/>
                <w:lang w:val="en-GB"/>
              </w:rPr>
              <w:t>i</w:t>
            </w:r>
            <w:r w:rsidRPr="000829CA">
              <w:rPr>
                <w:rFonts w:ascii="Times New Roman" w:eastAsiaTheme="minorEastAsia" w:hAnsi="Times New Roman"/>
                <w:lang w:val="en-GB"/>
              </w:rPr>
              <w:t>stry of Transportation of Ontario for the Long Lake Road Interchange Project</w:t>
            </w:r>
          </w:p>
        </w:tc>
        <w:tc>
          <w:tcPr>
            <w:tcW w:w="2880" w:type="dxa"/>
          </w:tcPr>
          <w:p w:rsidR="00217F95" w:rsidRPr="008F7DFE" w:rsidRDefault="008F7DFE" w:rsidP="005837F1">
            <w:pPr>
              <w:rPr>
                <w:rFonts w:ascii="Times New Roman" w:eastAsiaTheme="minorEastAsia" w:hAnsi="Times New Roman"/>
                <w:b/>
                <w:lang w:val="en-GB"/>
              </w:rPr>
            </w:pPr>
            <w:r>
              <w:rPr>
                <w:rFonts w:ascii="Times New Roman" w:eastAsiaTheme="minorEastAsia" w:hAnsi="Times New Roman"/>
                <w:b/>
                <w:lang w:val="en-GB"/>
              </w:rPr>
              <w:t>2010-23</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1</w:t>
            </w:r>
            <w:r w:rsidRPr="000829CA">
              <w:rPr>
                <w:rFonts w:ascii="Times New Roman" w:eastAsiaTheme="minorEastAsia" w:hAnsi="Times New Roman"/>
                <w:vertAlign w:val="superscript"/>
                <w:lang w:val="en-GB"/>
              </w:rPr>
              <w:t>st</w:t>
            </w:r>
            <w:r w:rsidRPr="000829CA">
              <w:rPr>
                <w:rFonts w:ascii="Times New Roman" w:eastAsiaTheme="minorEastAsia" w:hAnsi="Times New Roman"/>
                <w:lang w:val="en-GB"/>
              </w:rPr>
              <w:t xml:space="preserve"> &amp; 2</w:t>
            </w:r>
            <w:r w:rsidRPr="000829CA">
              <w:rPr>
                <w:rFonts w:ascii="Times New Roman" w:eastAsiaTheme="minorEastAsia" w:hAnsi="Times New Roman"/>
                <w:vertAlign w:val="superscript"/>
                <w:lang w:val="en-GB"/>
              </w:rPr>
              <w:t>nd</w:t>
            </w:r>
            <w:r w:rsidRPr="000829CA">
              <w:rPr>
                <w:rFonts w:ascii="Times New Roman" w:eastAsiaTheme="minorEastAsia" w:hAnsi="Times New Roman"/>
                <w:lang w:val="en-GB"/>
              </w:rPr>
              <w:t xml:space="preserve"> reading: Nov. 24, 2005</w:t>
            </w:r>
          </w:p>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3</w:t>
            </w:r>
            <w:r w:rsidRPr="000829CA">
              <w:rPr>
                <w:rFonts w:ascii="Times New Roman" w:eastAsiaTheme="minorEastAsia" w:hAnsi="Times New Roman"/>
                <w:vertAlign w:val="superscript"/>
                <w:lang w:val="en-GB"/>
              </w:rPr>
              <w:t>rd</w:t>
            </w:r>
            <w:r w:rsidRPr="000829CA">
              <w:rPr>
                <w:rFonts w:ascii="Times New Roman" w:eastAsiaTheme="minorEastAsia" w:hAnsi="Times New Roman"/>
                <w:lang w:val="en-GB"/>
              </w:rPr>
              <w:t xml:space="preserve"> reading: Jan. 11, 2006</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lose Part of Pearl Stree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Spen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7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Nov. 24,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To amend By-Law 83-300</w:t>
            </w:r>
            <w:r w:rsidRPr="000829CA">
              <w:rPr>
                <w:rFonts w:ascii="Times New Roman" w:eastAsiaTheme="minorEastAsia" w:hAnsi="Times New Roman"/>
                <w:lang w:val="en-GB"/>
              </w:rPr>
              <w:t xml:space="preserve">, being the Comprehensive Zoning By-Law for the former Town of Valley East and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for lands described as parcel 48950 Sudbury East Section, being Parts 1 to 4, Plan 53R-9929, and Parcel 26173 Sudbury East Section, in Lot 5, Concession 3,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Township,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005-28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confirm the proceedings of Council at its meeting of December 15,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8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3-3, </w:t>
            </w:r>
            <w:r w:rsidRPr="000829CA">
              <w:rPr>
                <w:rFonts w:ascii="Times New Roman" w:eastAsiaTheme="minorEastAsia" w:hAnsi="Times New Roman"/>
                <w:lang w:val="en-GB"/>
              </w:rPr>
              <w:t>being a By-Law of the City of Greater Sudbury for the Licensing, Regulating and Governing of Taxi, Limousine, and Shuttle Transportation in the City of Greater Sudbury</w:t>
            </w:r>
          </w:p>
        </w:tc>
        <w:tc>
          <w:tcPr>
            <w:tcW w:w="2880" w:type="dxa"/>
          </w:tcPr>
          <w:p w:rsidR="00217F95" w:rsidRPr="00D9655C" w:rsidRDefault="00D9655C" w:rsidP="005837F1">
            <w:pPr>
              <w:rPr>
                <w:rFonts w:ascii="Times New Roman" w:eastAsiaTheme="minorEastAsia" w:hAnsi="Times New Roman"/>
                <w:b/>
                <w:lang w:val="en-GB"/>
              </w:rPr>
            </w:pPr>
            <w:r>
              <w:rPr>
                <w:rFonts w:ascii="Times New Roman" w:eastAsiaTheme="minorEastAsia" w:hAnsi="Times New Roman"/>
                <w:b/>
                <w:lang w:val="en-GB"/>
              </w:rPr>
              <w:t>2008-180</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use of Mark Sense Ballot and Optical Scan Vote Tabulators for the 2006 Municipal Election under the Municipal Elections Act, 1996</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1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 xml:space="preserve">being the Comprehensive Zoning By-Law for the former Town of Rayside-Balfour, for lands described as parcels 1579 and 1597 Sudbury West Section, save and except parts 3 and 4, Plan 53R-16206, in Lot 5, Concession 4, Township of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2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being the Comprehensive Zoning By-Law for the former Town of Rayside-Balfour, for lands described as Parts 1, 2, 3, 4, 6, 7, 8, 9, 10, 11, 12, 14, 15 and 16, Plan 53R-17887, in Lot 3, Concession 3, Township of Balfour,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3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2, </w:t>
            </w:r>
            <w:r w:rsidRPr="000829CA">
              <w:rPr>
                <w:rFonts w:ascii="Times New Roman" w:eastAsiaTheme="minorEastAsia" w:hAnsi="Times New Roman"/>
                <w:lang w:val="en-GB"/>
              </w:rPr>
              <w:t xml:space="preserve">being the Comprehensive Zoning By-Law for the former Town of Rayside-Balfour, for lands described as Parts 5, 13 and 17, Plan 53R-17887, in Lot 3, Concession 3, Township of </w:t>
            </w:r>
            <w:proofErr w:type="spellStart"/>
            <w:r w:rsidRPr="000829CA">
              <w:rPr>
                <w:rFonts w:ascii="Times New Roman" w:eastAsiaTheme="minorEastAsia" w:hAnsi="Times New Roman"/>
                <w:lang w:val="en-GB"/>
              </w:rPr>
              <w:t>Rayside</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4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83-300, </w:t>
            </w:r>
            <w:r w:rsidRPr="000829CA">
              <w:rPr>
                <w:rFonts w:ascii="Times New Roman" w:eastAsiaTheme="minorEastAsia" w:hAnsi="Times New Roman"/>
                <w:lang w:val="en-GB"/>
              </w:rPr>
              <w:t xml:space="preserve">being the Comprehensive Zoning By-Law for the former Town of Valley East and the former Town of </w:t>
            </w:r>
            <w:proofErr w:type="spellStart"/>
            <w:r w:rsidRPr="000829CA">
              <w:rPr>
                <w:rFonts w:ascii="Times New Roman" w:eastAsiaTheme="minorEastAsia" w:hAnsi="Times New Roman"/>
                <w:lang w:val="en-GB"/>
              </w:rPr>
              <w:t>Onaping</w:t>
            </w:r>
            <w:proofErr w:type="spellEnd"/>
            <w:r w:rsidRPr="000829CA">
              <w:rPr>
                <w:rFonts w:ascii="Times New Roman" w:eastAsiaTheme="minorEastAsia" w:hAnsi="Times New Roman"/>
                <w:lang w:val="en-GB"/>
              </w:rPr>
              <w:t xml:space="preserve"> Falls, for lands described as Parcels 7619 and 7620 Sudbury East Section, in Lot 12, Concession 1, Township of Wisner,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5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cancellation, reduction or refund of Realty Taxes </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6</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Grant to Canadian Red Cross, Ontario Branch, for the Personal Disaster Assistance program</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8-1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7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1-1, </w:t>
            </w:r>
            <w:r w:rsidRPr="000829CA">
              <w:rPr>
                <w:rFonts w:ascii="Times New Roman" w:eastAsiaTheme="minorEastAsia" w:hAnsi="Times New Roman"/>
                <w:lang w:val="en-GB"/>
              </w:rPr>
              <w:t>being a By-Law to regulate Traffic and Parking on roads in the City of Greater Sudbury</w:t>
            </w:r>
          </w:p>
        </w:tc>
        <w:tc>
          <w:tcPr>
            <w:tcW w:w="2880" w:type="dxa"/>
          </w:tcPr>
          <w:p w:rsidR="00217F95" w:rsidRPr="008C0BE8" w:rsidRDefault="008C0BE8" w:rsidP="005837F1">
            <w:pPr>
              <w:rPr>
                <w:rFonts w:ascii="Times New Roman" w:eastAsiaTheme="minorEastAsia" w:hAnsi="Times New Roman"/>
                <w:b/>
                <w:lang w:val="en-GB"/>
              </w:rPr>
            </w:pPr>
            <w:r>
              <w:rPr>
                <w:rFonts w:ascii="Times New Roman" w:eastAsiaTheme="minorEastAsia" w:hAnsi="Times New Roman"/>
                <w:b/>
                <w:lang w:val="en-GB"/>
              </w:rPr>
              <w:t>2010-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sale of Parcel 20046 Sudbury West Section, on Graham Road, Whitefish, in the Township of Graham, to Charles MacDonal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299</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uthorize the sale of Part of Parcel 19962 Sudbury East Section, Main Street, Val Caron, Township of </w:t>
            </w:r>
            <w:proofErr w:type="spellStart"/>
            <w:r w:rsidRPr="000829CA">
              <w:rPr>
                <w:rFonts w:ascii="Times New Roman" w:eastAsiaTheme="minorEastAsia" w:hAnsi="Times New Roman"/>
                <w:lang w:val="en-GB"/>
              </w:rPr>
              <w:t>Blezard</w:t>
            </w:r>
            <w:proofErr w:type="spellEnd"/>
            <w:r w:rsidRPr="000829CA">
              <w:rPr>
                <w:rFonts w:ascii="Times New Roman" w:eastAsiaTheme="minorEastAsia" w:hAnsi="Times New Roman"/>
                <w:lang w:val="en-GB"/>
              </w:rPr>
              <w:t>, to Union Gas Limited</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Neighbourhood Association Grants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1</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2005-16A, </w:t>
            </w:r>
            <w:r w:rsidRPr="000829CA">
              <w:rPr>
                <w:rFonts w:ascii="Times New Roman" w:eastAsiaTheme="minorEastAsia" w:hAnsi="Times New Roman"/>
                <w:lang w:val="en-GB"/>
              </w:rPr>
              <w:t xml:space="preserve">being a By-Law to appoint Officials for the City of Greater Sudbury - </w:t>
            </w:r>
            <w:r w:rsidRPr="000829CA">
              <w:rPr>
                <w:rFonts w:ascii="Times New Roman" w:eastAsiaTheme="minorEastAsia" w:hAnsi="Times New Roman"/>
                <w:b/>
                <w:bCs/>
                <w:lang w:val="en-GB"/>
              </w:rPr>
              <w:t>Repeals By-Law 98-199A</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7-161</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2</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declare certain parcels of lands to be part of the City Road System (Parts 1, 3, 19 and 21, Plan 53R-17879, Pearl Street, Sudbury; Part 1, Plan SR-122, </w:t>
            </w:r>
            <w:proofErr w:type="spellStart"/>
            <w:r w:rsidRPr="000829CA">
              <w:rPr>
                <w:rFonts w:ascii="Times New Roman" w:eastAsiaTheme="minorEastAsia" w:hAnsi="Times New Roman"/>
                <w:lang w:val="en-GB"/>
              </w:rPr>
              <w:t>Kreko</w:t>
            </w:r>
            <w:proofErr w:type="spellEnd"/>
            <w:r w:rsidRPr="000829CA">
              <w:rPr>
                <w:rFonts w:ascii="Times New Roman" w:eastAsiaTheme="minorEastAsia" w:hAnsi="Times New Roman"/>
                <w:lang w:val="en-GB"/>
              </w:rPr>
              <w:t xml:space="preserve"> Road, Garson; Part 1 and 2, Plan 53R-17362, Belfry Drive, Sudbury; Part 4, Plan 53R-17789, Bonin Street, </w:t>
            </w:r>
            <w:proofErr w:type="spellStart"/>
            <w:r w:rsidRPr="000829CA">
              <w:rPr>
                <w:rFonts w:ascii="Times New Roman" w:eastAsiaTheme="minorEastAsia" w:hAnsi="Times New Roman"/>
                <w:lang w:val="en-GB"/>
              </w:rPr>
              <w:t>Azilda</w:t>
            </w:r>
            <w:proofErr w:type="spellEnd"/>
            <w:r w:rsidRPr="000829CA">
              <w:rPr>
                <w:rFonts w:ascii="Times New Roman" w:eastAsiaTheme="minorEastAsia" w:hAnsi="Times New Roman"/>
                <w:lang w:val="en-GB"/>
              </w:rPr>
              <w:t xml:space="preserve">; Part 4, Plan 53R-17784, Main Street, Val Caron; Part 8, Plan 53R-16508, </w:t>
            </w:r>
            <w:proofErr w:type="spellStart"/>
            <w:r w:rsidRPr="000829CA">
              <w:rPr>
                <w:rFonts w:ascii="Times New Roman" w:eastAsiaTheme="minorEastAsia" w:hAnsi="Times New Roman"/>
                <w:lang w:val="en-GB"/>
              </w:rPr>
              <w:t>Walford</w:t>
            </w:r>
            <w:proofErr w:type="spellEnd"/>
            <w:r w:rsidRPr="000829CA">
              <w:rPr>
                <w:rFonts w:ascii="Times New Roman" w:eastAsiaTheme="minorEastAsia" w:hAnsi="Times New Roman"/>
                <w:lang w:val="en-GB"/>
              </w:rPr>
              <w:t xml:space="preserve"> Road, Sudbury; Part 8, 9, 10, Plan 53R-17581, Bishop Road, Chelmsford; Part 2, Plan 53R-17312, West Bay Road, </w:t>
            </w:r>
            <w:proofErr w:type="spellStart"/>
            <w:r w:rsidRPr="000829CA">
              <w:rPr>
                <w:rFonts w:ascii="Times New Roman" w:eastAsiaTheme="minorEastAsia" w:hAnsi="Times New Roman"/>
                <w:lang w:val="en-GB"/>
              </w:rPr>
              <w:t>Skead</w:t>
            </w:r>
            <w:proofErr w:type="spellEnd"/>
            <w:r w:rsidRPr="000829CA">
              <w:rPr>
                <w:rFonts w:ascii="Times New Roman" w:eastAsiaTheme="minorEastAsia" w:hAnsi="Times New Roman"/>
                <w:lang w:val="en-GB"/>
              </w:rPr>
              <w:t xml:space="preserve">; Urbandale Street, Tasha Court, Sudbury and </w:t>
            </w:r>
            <w:proofErr w:type="spellStart"/>
            <w:r w:rsidRPr="000829CA">
              <w:rPr>
                <w:rFonts w:ascii="Times New Roman" w:eastAsiaTheme="minorEastAsia" w:hAnsi="Times New Roman"/>
                <w:lang w:val="en-GB"/>
              </w:rPr>
              <w:t>Granddale</w:t>
            </w:r>
            <w:proofErr w:type="spellEnd"/>
            <w:r w:rsidRPr="000829CA">
              <w:rPr>
                <w:rFonts w:ascii="Times New Roman" w:eastAsiaTheme="minorEastAsia" w:hAnsi="Times New Roman"/>
                <w:lang w:val="en-GB"/>
              </w:rPr>
              <w:t xml:space="preserve"> Street and Jeanne D</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Arc Street, Plan 53M-1329,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xml:space="preserve">; Part 3, Plan 53R-17826, Seguin Street, Chelmsford; Part 2, 3, 4, Plan 53R-17740, </w:t>
            </w:r>
            <w:proofErr w:type="spellStart"/>
            <w:r w:rsidRPr="000829CA">
              <w:rPr>
                <w:rFonts w:ascii="Times New Roman" w:eastAsiaTheme="minorEastAsia" w:hAnsi="Times New Roman"/>
                <w:lang w:val="en-GB"/>
              </w:rPr>
              <w:t>Côté</w:t>
            </w:r>
            <w:proofErr w:type="spellEnd"/>
            <w:r w:rsidRPr="000829CA">
              <w:rPr>
                <w:rFonts w:ascii="Times New Roman" w:eastAsiaTheme="minorEastAsia" w:hAnsi="Times New Roman"/>
                <w:lang w:val="en-GB"/>
              </w:rPr>
              <w:t xml:space="preserve"> Boulevard,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Part 5, 6, Plan 53R-17790, O</w:t>
            </w:r>
            <w:r w:rsidRPr="000829CA">
              <w:rPr>
                <w:rFonts w:ascii="Times New Roman" w:eastAsiaTheme="minorEastAsia" w:hAnsi="Times New Roman"/>
                <w:lang w:val="en-GB"/>
              </w:rPr>
              <w:sym w:font="WP TypographicSymbols" w:char="003D"/>
            </w:r>
            <w:r w:rsidRPr="000829CA">
              <w:rPr>
                <w:rFonts w:ascii="Times New Roman" w:eastAsiaTheme="minorEastAsia" w:hAnsi="Times New Roman"/>
                <w:lang w:val="en-GB"/>
              </w:rPr>
              <w:t xml:space="preserve">Neil Drive, Garson; Part 1, Plan 53R-17848, Forest Lake Road, Sudbury; Part 2, Plan 53R-17881, Sunny Street, Garson; Greenwood Drive, Plan 53M-1323, Sudbury; </w:t>
            </w:r>
            <w:proofErr w:type="spellStart"/>
            <w:r w:rsidRPr="000829CA">
              <w:rPr>
                <w:rFonts w:ascii="Times New Roman" w:eastAsiaTheme="minorEastAsia" w:hAnsi="Times New Roman"/>
                <w:lang w:val="en-GB"/>
              </w:rPr>
              <w:t>Goldenwood</w:t>
            </w:r>
            <w:proofErr w:type="spellEnd"/>
            <w:r w:rsidRPr="000829CA">
              <w:rPr>
                <w:rFonts w:ascii="Times New Roman" w:eastAsiaTheme="minorEastAsia" w:hAnsi="Times New Roman"/>
                <w:lang w:val="en-GB"/>
              </w:rPr>
              <w:t xml:space="preserve"> Court and Racicot Drive, Plan 53M-1324, Garson; </w:t>
            </w:r>
            <w:proofErr w:type="spellStart"/>
            <w:r w:rsidRPr="000829CA">
              <w:rPr>
                <w:rFonts w:ascii="Times New Roman" w:eastAsiaTheme="minorEastAsia" w:hAnsi="Times New Roman"/>
                <w:lang w:val="en-GB"/>
              </w:rPr>
              <w:t>Braemore</w:t>
            </w:r>
            <w:proofErr w:type="spellEnd"/>
            <w:r w:rsidRPr="000829CA">
              <w:rPr>
                <w:rFonts w:ascii="Times New Roman" w:eastAsiaTheme="minorEastAsia" w:hAnsi="Times New Roman"/>
                <w:lang w:val="en-GB"/>
              </w:rPr>
              <w:t xml:space="preserve"> Crescent and Torrington Street, Plan 53M-1325, Garson; </w:t>
            </w:r>
            <w:proofErr w:type="spellStart"/>
            <w:r w:rsidRPr="000829CA">
              <w:rPr>
                <w:rFonts w:ascii="Times New Roman" w:eastAsiaTheme="minorEastAsia" w:hAnsi="Times New Roman"/>
                <w:lang w:val="en-GB"/>
              </w:rPr>
              <w:t>Corsi</w:t>
            </w:r>
            <w:proofErr w:type="spellEnd"/>
            <w:r w:rsidRPr="000829CA">
              <w:rPr>
                <w:rFonts w:ascii="Times New Roman" w:eastAsiaTheme="minorEastAsia" w:hAnsi="Times New Roman"/>
                <w:lang w:val="en-GB"/>
              </w:rPr>
              <w:t xml:space="preserve"> Hill, </w:t>
            </w:r>
            <w:proofErr w:type="spellStart"/>
            <w:r w:rsidRPr="000829CA">
              <w:rPr>
                <w:rFonts w:ascii="Times New Roman" w:eastAsiaTheme="minorEastAsia" w:hAnsi="Times New Roman"/>
                <w:lang w:val="en-GB"/>
              </w:rPr>
              <w:t>Corfab</w:t>
            </w:r>
            <w:proofErr w:type="spellEnd"/>
            <w:r w:rsidRPr="000829CA">
              <w:rPr>
                <w:rFonts w:ascii="Times New Roman" w:eastAsiaTheme="minorEastAsia" w:hAnsi="Times New Roman"/>
                <w:lang w:val="en-GB"/>
              </w:rPr>
              <w:t xml:space="preserve"> Drive, </w:t>
            </w:r>
            <w:r w:rsidRPr="000829CA">
              <w:rPr>
                <w:rFonts w:ascii="Times New Roman" w:eastAsiaTheme="minorEastAsia" w:hAnsi="Times New Roman"/>
                <w:lang w:val="en-GB"/>
              </w:rPr>
              <w:lastRenderedPageBreak/>
              <w:t xml:space="preserve">Plan 53M-1327, Sudbury; Lafontaine Street, Plan 53M-1326, </w:t>
            </w:r>
            <w:proofErr w:type="spellStart"/>
            <w:r w:rsidRPr="000829CA">
              <w:rPr>
                <w:rFonts w:ascii="Times New Roman" w:eastAsiaTheme="minorEastAsia" w:hAnsi="Times New Roman"/>
                <w:lang w:val="en-GB"/>
              </w:rPr>
              <w:t>Hanmer</w:t>
            </w:r>
            <w:proofErr w:type="spellEnd"/>
            <w:r w:rsidRPr="000829CA">
              <w:rPr>
                <w:rFonts w:ascii="Times New Roman" w:eastAsiaTheme="minorEastAsia" w:hAnsi="Times New Roman"/>
                <w:lang w:val="en-GB"/>
              </w:rPr>
              <w:t>; Part 2, Plan 53R-17818,</w:t>
            </w:r>
            <w:r w:rsidR="002B376E" w:rsidRPr="000829CA">
              <w:rPr>
                <w:rFonts w:ascii="Times New Roman" w:eastAsiaTheme="minorEastAsia" w:hAnsi="Times New Roman"/>
                <w:lang w:val="en-GB"/>
              </w:rPr>
              <w:t xml:space="preserve"> </w:t>
            </w:r>
            <w:proofErr w:type="spellStart"/>
            <w:r w:rsidR="002B376E" w:rsidRPr="000829CA">
              <w:rPr>
                <w:rFonts w:ascii="Times New Roman" w:eastAsiaTheme="minorEastAsia" w:hAnsi="Times New Roman"/>
                <w:lang w:val="en-GB"/>
              </w:rPr>
              <w:t>Capreol</w:t>
            </w:r>
            <w:proofErr w:type="spellEnd"/>
            <w:r w:rsidR="002B376E" w:rsidRPr="000829CA">
              <w:rPr>
                <w:rFonts w:ascii="Times New Roman" w:eastAsiaTheme="minorEastAsia" w:hAnsi="Times New Roman"/>
                <w:lang w:val="en-GB"/>
              </w:rPr>
              <w:t xml:space="preserve"> Lake Road, </w:t>
            </w:r>
            <w:proofErr w:type="spellStart"/>
            <w:r w:rsidR="002B376E" w:rsidRPr="000829CA">
              <w:rPr>
                <w:rFonts w:ascii="Times New Roman" w:eastAsiaTheme="minorEastAsia" w:hAnsi="Times New Roman"/>
                <w:lang w:val="en-GB"/>
              </w:rPr>
              <w:t>Capreol</w:t>
            </w:r>
            <w:proofErr w:type="spellEnd"/>
            <w:r w:rsidR="002B376E" w:rsidRPr="000829CA">
              <w:rPr>
                <w:rFonts w:ascii="Times New Roman" w:eastAsiaTheme="minorEastAsia" w:hAnsi="Times New Roman"/>
                <w:lang w:val="en-GB"/>
              </w:rPr>
              <w:t xml:space="preserve">; Part 3, Plan 53R-17794 and Part 6, Plan 53R-17794, </w:t>
            </w:r>
            <w:proofErr w:type="spellStart"/>
            <w:r w:rsidR="002B376E" w:rsidRPr="000829CA">
              <w:rPr>
                <w:rFonts w:ascii="Times New Roman" w:eastAsiaTheme="minorEastAsia" w:hAnsi="Times New Roman"/>
                <w:lang w:val="en-GB"/>
              </w:rPr>
              <w:t>Lasalle</w:t>
            </w:r>
            <w:proofErr w:type="spellEnd"/>
            <w:r w:rsidR="002B376E" w:rsidRPr="000829CA">
              <w:rPr>
                <w:rFonts w:ascii="Times New Roman" w:eastAsiaTheme="minorEastAsia" w:hAnsi="Times New Roman"/>
                <w:lang w:val="en-GB"/>
              </w:rPr>
              <w:t xml:space="preserve"> Boulevard, Sudbury; Saddle Creek Drive, Plan 53M-1330, </w:t>
            </w:r>
            <w:proofErr w:type="spellStart"/>
            <w:r w:rsidR="002B376E" w:rsidRPr="000829CA">
              <w:rPr>
                <w:rFonts w:ascii="Times New Roman" w:eastAsiaTheme="minorEastAsia" w:hAnsi="Times New Roman"/>
                <w:lang w:val="en-GB"/>
              </w:rPr>
              <w:t>Hanmer</w:t>
            </w:r>
            <w:proofErr w:type="spellEnd"/>
            <w:r w:rsidR="002B376E" w:rsidRPr="000829CA">
              <w:rPr>
                <w:rFonts w:ascii="Times New Roman" w:eastAsiaTheme="minorEastAsia" w:hAnsi="Times New Roman"/>
                <w:lang w:val="en-GB"/>
              </w:rPr>
              <w:t xml:space="preserve">; Part 9 &amp; 10, Plan 53R-17868, Indian Road, Sudbury; Bethel Lake Court, Plan 53M-1320, </w:t>
            </w:r>
            <w:proofErr w:type="spellStart"/>
            <w:r w:rsidR="002B376E" w:rsidRPr="000829CA">
              <w:rPr>
                <w:rFonts w:ascii="Times New Roman" w:eastAsiaTheme="minorEastAsia" w:hAnsi="Times New Roman"/>
                <w:lang w:val="en-GB"/>
              </w:rPr>
              <w:t>McKim</w:t>
            </w:r>
            <w:proofErr w:type="spellEnd"/>
            <w:r w:rsidR="002B376E" w:rsidRPr="000829CA">
              <w:rPr>
                <w:rFonts w:ascii="Times New Roman" w:eastAsiaTheme="minorEastAsia" w:hAnsi="Times New Roman"/>
                <w:lang w:val="en-GB"/>
              </w:rPr>
              <w:t xml:space="preserve">; PIN 73477-0239, CKSO Road, Sudbury; Part 4, 5, 6, 7, Plan SR-2620, Paris Street, Sudbury; Part 1, Plan SR-2362, Paris Street, Sudbury; Block 40, Plan 53M-1198, </w:t>
            </w:r>
            <w:proofErr w:type="spellStart"/>
            <w:r w:rsidR="002B376E" w:rsidRPr="000829CA">
              <w:rPr>
                <w:rFonts w:ascii="Times New Roman" w:eastAsiaTheme="minorEastAsia" w:hAnsi="Times New Roman"/>
                <w:lang w:val="en-GB"/>
              </w:rPr>
              <w:t>Braemore</w:t>
            </w:r>
            <w:proofErr w:type="spellEnd"/>
            <w:r w:rsidR="002B376E" w:rsidRPr="000829CA">
              <w:rPr>
                <w:rFonts w:ascii="Times New Roman" w:eastAsiaTheme="minorEastAsia" w:hAnsi="Times New Roman"/>
                <w:lang w:val="en-GB"/>
              </w:rPr>
              <w:t xml:space="preserve"> Crescent, </w:t>
            </w:r>
            <w:proofErr w:type="spellStart"/>
            <w:r w:rsidR="002B376E" w:rsidRPr="000829CA">
              <w:rPr>
                <w:rFonts w:ascii="Times New Roman" w:eastAsiaTheme="minorEastAsia" w:hAnsi="Times New Roman"/>
                <w:lang w:val="en-GB"/>
              </w:rPr>
              <w:t>Hanmer</w:t>
            </w:r>
            <w:proofErr w:type="spellEnd"/>
            <w:r w:rsidR="002B376E" w:rsidRPr="000829CA">
              <w:rPr>
                <w:rFonts w:ascii="Times New Roman" w:eastAsiaTheme="minorEastAsia" w:hAnsi="Times New Roman"/>
                <w:lang w:val="en-GB"/>
              </w:rPr>
              <w:t xml:space="preserve">; Block 39, Plan 53M-1198, Torrington Street, </w:t>
            </w:r>
            <w:proofErr w:type="spellStart"/>
            <w:r w:rsidR="002B376E" w:rsidRPr="000829CA">
              <w:rPr>
                <w:rFonts w:ascii="Times New Roman" w:eastAsiaTheme="minorEastAsia" w:hAnsi="Times New Roman"/>
                <w:lang w:val="en-GB"/>
              </w:rPr>
              <w:t>Hanmer</w:t>
            </w:r>
            <w:proofErr w:type="spellEnd"/>
            <w:r w:rsidR="002B376E" w:rsidRPr="000829CA">
              <w:rPr>
                <w:rFonts w:ascii="Times New Roman" w:eastAsiaTheme="minorEastAsia" w:hAnsi="Times New Roman"/>
                <w:lang w:val="en-GB"/>
              </w:rPr>
              <w:t xml:space="preserve">; Block 23, Plan 53M-1295, </w:t>
            </w:r>
            <w:proofErr w:type="spellStart"/>
            <w:r w:rsidR="002B376E" w:rsidRPr="000829CA">
              <w:rPr>
                <w:rFonts w:ascii="Times New Roman" w:eastAsiaTheme="minorEastAsia" w:hAnsi="Times New Roman"/>
                <w:lang w:val="en-GB"/>
              </w:rPr>
              <w:t>Corsi</w:t>
            </w:r>
            <w:proofErr w:type="spellEnd"/>
            <w:r w:rsidR="002B376E" w:rsidRPr="000829CA">
              <w:rPr>
                <w:rFonts w:ascii="Times New Roman" w:eastAsiaTheme="minorEastAsia" w:hAnsi="Times New Roman"/>
                <w:lang w:val="en-GB"/>
              </w:rPr>
              <w:t xml:space="preserve"> Hill, Sudbury; Part of Block 41, Plan 53M-1312, Part 1, Plan 53R-17859, Urbandale Street, </w:t>
            </w:r>
            <w:proofErr w:type="spellStart"/>
            <w:r w:rsidR="002B376E" w:rsidRPr="000829CA">
              <w:rPr>
                <w:rFonts w:ascii="Times New Roman" w:eastAsiaTheme="minorEastAsia" w:hAnsi="Times New Roman"/>
                <w:lang w:val="en-GB"/>
              </w:rPr>
              <w:t>Hanmer</w:t>
            </w:r>
            <w:proofErr w:type="spellEnd"/>
            <w:r w:rsidR="002B376E" w:rsidRPr="000829CA">
              <w:rPr>
                <w:rFonts w:ascii="Times New Roman" w:eastAsiaTheme="minorEastAsia" w:hAnsi="Times New Roman"/>
                <w:lang w:val="en-GB"/>
              </w:rPr>
              <w:t xml:space="preserve">; Block B, Plan M-459, Lafontaine Street, </w:t>
            </w:r>
            <w:proofErr w:type="spellStart"/>
            <w:r w:rsidR="002B376E" w:rsidRPr="000829CA">
              <w:rPr>
                <w:rFonts w:ascii="Times New Roman" w:eastAsiaTheme="minorEastAsia" w:hAnsi="Times New Roman"/>
                <w:lang w:val="en-GB"/>
              </w:rPr>
              <w:t>Hanmer</w:t>
            </w:r>
            <w:proofErr w:type="spellEnd"/>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DA29E6" w:rsidP="005837F1">
            <w:pPr>
              <w:rPr>
                <w:rFonts w:ascii="Times New Roman" w:eastAsiaTheme="minorEastAsia" w:hAnsi="Times New Roman"/>
                <w:lang w:val="en-GB"/>
              </w:rPr>
            </w:pPr>
            <w:r w:rsidRPr="000829CA">
              <w:rPr>
                <w:rFonts w:ascii="Times New Roman" w:eastAsiaTheme="minorEastAsia" w:hAnsi="Times New Roman"/>
                <w:lang w:val="en-GB"/>
              </w:rPr>
              <w:lastRenderedPageBreak/>
              <w:t>2</w:t>
            </w:r>
            <w:r w:rsidR="00217F95" w:rsidRPr="000829CA">
              <w:rPr>
                <w:rFonts w:ascii="Times New Roman" w:eastAsiaTheme="minorEastAsia" w:hAnsi="Times New Roman"/>
                <w:lang w:val="en-GB"/>
              </w:rPr>
              <w:t>005-303</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ppoint the Chair and Vice-Chair of the Planning Committee</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4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 xml:space="preserve">To appoint Municipal Law Enforcement officers to enforce the Private Property and Disabled Parking sections of By-Law 2001-1 and Fire Route By-Law 2003-30T - </w:t>
            </w:r>
            <w:r w:rsidRPr="000829CA">
              <w:rPr>
                <w:rFonts w:ascii="Times New Roman" w:eastAsiaTheme="minorEastAsia" w:hAnsi="Times New Roman"/>
                <w:b/>
                <w:bCs/>
                <w:lang w:val="en-GB"/>
              </w:rPr>
              <w:t>Repeals By-Law 2005-260T</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9T, 2006-53T</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5</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funding to organizations from the Nation Child Benefit Plan in 2006</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6F</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he payment of Grants to various Non-Profit Organizations to reduce homelessness and provide emergency shelter</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2006-15F</w:t>
            </w: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7</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make a Grant to Music and Film In Motion</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8</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Transit Grants for the Year 2005</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09Z</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b/>
                <w:bCs/>
                <w:lang w:val="en-GB"/>
              </w:rPr>
              <w:t xml:space="preserve">To amend By-Law 95-500Z, </w:t>
            </w:r>
            <w:r w:rsidRPr="000829CA">
              <w:rPr>
                <w:rFonts w:ascii="Times New Roman" w:eastAsiaTheme="minorEastAsia" w:hAnsi="Times New Roman"/>
                <w:lang w:val="en-GB"/>
              </w:rPr>
              <w:t xml:space="preserve">being the Comprehensive Zoning By-Law for the former City of Sudbury, for lands described as Part of PIN 73597-0497, being Part 4, Plan 53R-15146 and Parts 1 and 2, Plan 53R-17895, in Lot 8, Concession 1, Township of </w:t>
            </w:r>
            <w:proofErr w:type="spellStart"/>
            <w:r w:rsidRPr="000829CA">
              <w:rPr>
                <w:rFonts w:ascii="Times New Roman" w:eastAsiaTheme="minorEastAsia" w:hAnsi="Times New Roman"/>
                <w:lang w:val="en-GB"/>
              </w:rPr>
              <w:t>McKim</w:t>
            </w:r>
            <w:proofErr w:type="spellEnd"/>
            <w:r w:rsidRPr="000829CA">
              <w:rPr>
                <w:rFonts w:ascii="Times New Roman" w:eastAsiaTheme="minorEastAsia" w:hAnsi="Times New Roman"/>
                <w:lang w:val="en-GB"/>
              </w:rPr>
              <w:t>, City of Greater Sudbury</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10</w:t>
            </w:r>
          </w:p>
        </w:tc>
        <w:tc>
          <w:tcPr>
            <w:tcW w:w="288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Grants for the year 2005, for various Community Improvement Projects and Neighbourhood Participation Projects</w:t>
            </w:r>
          </w:p>
        </w:tc>
        <w:tc>
          <w:tcPr>
            <w:tcW w:w="2880" w:type="dxa"/>
          </w:tcPr>
          <w:p w:rsidR="00217F95" w:rsidRPr="000829CA" w:rsidRDefault="00217F95" w:rsidP="005837F1">
            <w:pPr>
              <w:rPr>
                <w:rFonts w:ascii="Times New Roman" w:eastAsiaTheme="minorEastAsia" w:hAnsi="Times New Roman"/>
                <w:lang w:val="en-GB"/>
              </w:rPr>
            </w:pPr>
          </w:p>
        </w:tc>
      </w:tr>
      <w:tr w:rsidR="00217F95" w:rsidRPr="000829CA" w:rsidTr="000829CA">
        <w:tc>
          <w:tcPr>
            <w:tcW w:w="1530" w:type="dxa"/>
            <w:gridSpan w:val="3"/>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2005-311</w:t>
            </w:r>
          </w:p>
        </w:tc>
        <w:tc>
          <w:tcPr>
            <w:tcW w:w="2880" w:type="dxa"/>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Dec. 15, 2005</w:t>
            </w:r>
          </w:p>
        </w:tc>
        <w:tc>
          <w:tcPr>
            <w:tcW w:w="11790" w:type="dxa"/>
            <w:tcBorders>
              <w:bottom w:val="double" w:sz="7" w:space="0" w:color="000000"/>
            </w:tcBorders>
          </w:tcPr>
          <w:p w:rsidR="00217F95" w:rsidRPr="000829CA" w:rsidRDefault="00217F95" w:rsidP="005837F1">
            <w:pPr>
              <w:rPr>
                <w:rFonts w:ascii="Times New Roman" w:eastAsiaTheme="minorEastAsia" w:hAnsi="Times New Roman"/>
                <w:lang w:val="en-GB"/>
              </w:rPr>
            </w:pPr>
            <w:r w:rsidRPr="000829CA">
              <w:rPr>
                <w:rFonts w:ascii="Times New Roman" w:eastAsiaTheme="minorEastAsia" w:hAnsi="Times New Roman"/>
                <w:lang w:val="en-GB"/>
              </w:rPr>
              <w:t>To authorize a Municipal Funding Agreement for the Transfer of Federal Gas Tax Revenues under the new deal for Cities and Communities with the Association of Municipalities of Ontario</w:t>
            </w:r>
          </w:p>
        </w:tc>
        <w:tc>
          <w:tcPr>
            <w:tcW w:w="2880" w:type="dxa"/>
            <w:tcBorders>
              <w:bottom w:val="double" w:sz="7" w:space="0" w:color="000000"/>
            </w:tcBorders>
          </w:tcPr>
          <w:p w:rsidR="00217F95" w:rsidRPr="000829CA" w:rsidRDefault="00217F95" w:rsidP="005837F1">
            <w:pPr>
              <w:rPr>
                <w:rFonts w:ascii="Times New Roman" w:eastAsiaTheme="minorEastAsia" w:hAnsi="Times New Roman"/>
                <w:lang w:val="en-GB"/>
              </w:rPr>
            </w:pPr>
          </w:p>
        </w:tc>
      </w:tr>
    </w:tbl>
    <w:p w:rsidR="00217F95" w:rsidRPr="00BD5B40" w:rsidRDefault="00217F95" w:rsidP="005837F1">
      <w:pPr>
        <w:rPr>
          <w:rFonts w:ascii="Times New Roman" w:hAnsi="Times New Roman"/>
          <w:bCs/>
          <w:u w:val="single"/>
        </w:rPr>
      </w:pPr>
    </w:p>
    <w:sectPr w:rsidR="00217F95" w:rsidRPr="00BD5B40" w:rsidSect="000829CA">
      <w:headerReference w:type="default" r:id="rId7"/>
      <w:pgSz w:w="20160" w:h="12240" w:orient="landscape" w:code="5"/>
      <w:pgMar w:top="720" w:right="720" w:bottom="720" w:left="720" w:header="288"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0E" w:rsidRDefault="00BE520E" w:rsidP="000829CA">
      <w:r>
        <w:separator/>
      </w:r>
    </w:p>
  </w:endnote>
  <w:endnote w:type="continuationSeparator" w:id="0">
    <w:p w:rsidR="00BE520E" w:rsidRDefault="00BE520E" w:rsidP="000829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0E" w:rsidRDefault="00BE520E" w:rsidP="000829CA">
      <w:r>
        <w:separator/>
      </w:r>
    </w:p>
  </w:footnote>
  <w:footnote w:type="continuationSeparator" w:id="0">
    <w:p w:rsidR="00BE520E" w:rsidRDefault="00BE520E" w:rsidP="00082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E" w:rsidRPr="000829CA" w:rsidRDefault="00BE520E" w:rsidP="000829CA">
    <w:pPr>
      <w:pStyle w:val="Header"/>
      <w:pBdr>
        <w:bottom w:val="single" w:sz="12" w:space="1" w:color="auto"/>
      </w:pBdr>
      <w:tabs>
        <w:tab w:val="clear" w:pos="4680"/>
        <w:tab w:val="clear" w:pos="9360"/>
        <w:tab w:val="left" w:pos="360"/>
        <w:tab w:val="left" w:pos="2250"/>
        <w:tab w:val="center" w:pos="9720"/>
        <w:tab w:val="right" w:pos="18180"/>
      </w:tabs>
      <w:rPr>
        <w:b/>
      </w:rPr>
    </w:pPr>
    <w:r>
      <w:tab/>
    </w:r>
    <w:r>
      <w:rPr>
        <w:b/>
      </w:rPr>
      <w:t>NO.</w:t>
    </w:r>
    <w:r>
      <w:rPr>
        <w:b/>
      </w:rPr>
      <w:tab/>
      <w:t>DATE</w:t>
    </w:r>
    <w:r>
      <w:rPr>
        <w:b/>
      </w:rPr>
      <w:tab/>
      <w:t>SUBJECT</w:t>
    </w:r>
    <w:r>
      <w:rPr>
        <w:b/>
      </w:rPr>
      <w:tab/>
      <w:t>AMEND/REPE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revisionView w:inkAnnotations="0"/>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7F95"/>
    <w:rsid w:val="00013833"/>
    <w:rsid w:val="00020230"/>
    <w:rsid w:val="0002450B"/>
    <w:rsid w:val="000432E7"/>
    <w:rsid w:val="00072C53"/>
    <w:rsid w:val="0007416C"/>
    <w:rsid w:val="00074EB8"/>
    <w:rsid w:val="0008200D"/>
    <w:rsid w:val="000829CA"/>
    <w:rsid w:val="000862E4"/>
    <w:rsid w:val="00090147"/>
    <w:rsid w:val="00092A4B"/>
    <w:rsid w:val="000C24A1"/>
    <w:rsid w:val="000C5F83"/>
    <w:rsid w:val="000C634E"/>
    <w:rsid w:val="000C638B"/>
    <w:rsid w:val="000D356E"/>
    <w:rsid w:val="000D5BB9"/>
    <w:rsid w:val="000E2B14"/>
    <w:rsid w:val="000E4B53"/>
    <w:rsid w:val="000E5079"/>
    <w:rsid w:val="000E5A90"/>
    <w:rsid w:val="000F31D1"/>
    <w:rsid w:val="000F3314"/>
    <w:rsid w:val="000F49B6"/>
    <w:rsid w:val="00103F68"/>
    <w:rsid w:val="00113FA3"/>
    <w:rsid w:val="00114A9C"/>
    <w:rsid w:val="0011799C"/>
    <w:rsid w:val="00130E85"/>
    <w:rsid w:val="001510D9"/>
    <w:rsid w:val="00151F95"/>
    <w:rsid w:val="00162564"/>
    <w:rsid w:val="00166E14"/>
    <w:rsid w:val="001674A3"/>
    <w:rsid w:val="00184A5F"/>
    <w:rsid w:val="00192073"/>
    <w:rsid w:val="001A3831"/>
    <w:rsid w:val="001A4B3A"/>
    <w:rsid w:val="001A5AB1"/>
    <w:rsid w:val="001A7D10"/>
    <w:rsid w:val="001D058A"/>
    <w:rsid w:val="001D4B32"/>
    <w:rsid w:val="001D6371"/>
    <w:rsid w:val="00207D6D"/>
    <w:rsid w:val="00217F95"/>
    <w:rsid w:val="00231B28"/>
    <w:rsid w:val="00234E22"/>
    <w:rsid w:val="00234EE5"/>
    <w:rsid w:val="00236239"/>
    <w:rsid w:val="00246DD3"/>
    <w:rsid w:val="00254D96"/>
    <w:rsid w:val="0026302C"/>
    <w:rsid w:val="0026351B"/>
    <w:rsid w:val="0027316A"/>
    <w:rsid w:val="0028013B"/>
    <w:rsid w:val="0028783F"/>
    <w:rsid w:val="00292907"/>
    <w:rsid w:val="002A4A6D"/>
    <w:rsid w:val="002B376E"/>
    <w:rsid w:val="002B551A"/>
    <w:rsid w:val="002C1AA3"/>
    <w:rsid w:val="002C28BB"/>
    <w:rsid w:val="002D014D"/>
    <w:rsid w:val="002D0912"/>
    <w:rsid w:val="002E4D2A"/>
    <w:rsid w:val="002F265D"/>
    <w:rsid w:val="00316786"/>
    <w:rsid w:val="003268A6"/>
    <w:rsid w:val="00334BCE"/>
    <w:rsid w:val="00342C1A"/>
    <w:rsid w:val="00356087"/>
    <w:rsid w:val="00362F03"/>
    <w:rsid w:val="00385140"/>
    <w:rsid w:val="00395AB7"/>
    <w:rsid w:val="003972E7"/>
    <w:rsid w:val="00397753"/>
    <w:rsid w:val="003B64B1"/>
    <w:rsid w:val="003C3DE4"/>
    <w:rsid w:val="003C7145"/>
    <w:rsid w:val="003C7264"/>
    <w:rsid w:val="003D26EF"/>
    <w:rsid w:val="003F42C9"/>
    <w:rsid w:val="00411300"/>
    <w:rsid w:val="004125BA"/>
    <w:rsid w:val="00414230"/>
    <w:rsid w:val="0041471E"/>
    <w:rsid w:val="00416BD9"/>
    <w:rsid w:val="00420160"/>
    <w:rsid w:val="00426D04"/>
    <w:rsid w:val="0043389D"/>
    <w:rsid w:val="00440B35"/>
    <w:rsid w:val="00441F6A"/>
    <w:rsid w:val="00442A5A"/>
    <w:rsid w:val="00462439"/>
    <w:rsid w:val="004754BF"/>
    <w:rsid w:val="00483F03"/>
    <w:rsid w:val="00492AC1"/>
    <w:rsid w:val="004A1BFC"/>
    <w:rsid w:val="004B1893"/>
    <w:rsid w:val="004C4C00"/>
    <w:rsid w:val="004D0B58"/>
    <w:rsid w:val="004D1CF0"/>
    <w:rsid w:val="004E54EC"/>
    <w:rsid w:val="004F2653"/>
    <w:rsid w:val="004F3196"/>
    <w:rsid w:val="004F320E"/>
    <w:rsid w:val="00501DA3"/>
    <w:rsid w:val="00504FBA"/>
    <w:rsid w:val="00510F0D"/>
    <w:rsid w:val="00511654"/>
    <w:rsid w:val="00512E64"/>
    <w:rsid w:val="005168C4"/>
    <w:rsid w:val="00537E2F"/>
    <w:rsid w:val="005543B1"/>
    <w:rsid w:val="0055794B"/>
    <w:rsid w:val="005626B6"/>
    <w:rsid w:val="00564925"/>
    <w:rsid w:val="005706A6"/>
    <w:rsid w:val="00576332"/>
    <w:rsid w:val="00577672"/>
    <w:rsid w:val="005837F1"/>
    <w:rsid w:val="005865CE"/>
    <w:rsid w:val="0059704F"/>
    <w:rsid w:val="005B0FB1"/>
    <w:rsid w:val="005B220B"/>
    <w:rsid w:val="005C71DB"/>
    <w:rsid w:val="005D0245"/>
    <w:rsid w:val="005D6798"/>
    <w:rsid w:val="005D6EA7"/>
    <w:rsid w:val="005F1FAD"/>
    <w:rsid w:val="005F55B2"/>
    <w:rsid w:val="005F6DEF"/>
    <w:rsid w:val="00623E40"/>
    <w:rsid w:val="00626E8C"/>
    <w:rsid w:val="00651C06"/>
    <w:rsid w:val="006641D3"/>
    <w:rsid w:val="006641DB"/>
    <w:rsid w:val="00666011"/>
    <w:rsid w:val="00690D58"/>
    <w:rsid w:val="00694289"/>
    <w:rsid w:val="006B4265"/>
    <w:rsid w:val="006B78CF"/>
    <w:rsid w:val="006C31BC"/>
    <w:rsid w:val="006C3454"/>
    <w:rsid w:val="006C3C9A"/>
    <w:rsid w:val="006D186F"/>
    <w:rsid w:val="006E1C2A"/>
    <w:rsid w:val="006F41D9"/>
    <w:rsid w:val="006F42B9"/>
    <w:rsid w:val="006F53B6"/>
    <w:rsid w:val="00706E9D"/>
    <w:rsid w:val="00715656"/>
    <w:rsid w:val="00720B9A"/>
    <w:rsid w:val="00723644"/>
    <w:rsid w:val="00746D08"/>
    <w:rsid w:val="0075030B"/>
    <w:rsid w:val="00753A3B"/>
    <w:rsid w:val="007559A2"/>
    <w:rsid w:val="00761801"/>
    <w:rsid w:val="007643C6"/>
    <w:rsid w:val="00773D11"/>
    <w:rsid w:val="007807C1"/>
    <w:rsid w:val="0078356B"/>
    <w:rsid w:val="00787799"/>
    <w:rsid w:val="00792919"/>
    <w:rsid w:val="00793EDE"/>
    <w:rsid w:val="007947D7"/>
    <w:rsid w:val="00797D0E"/>
    <w:rsid w:val="007B3D7C"/>
    <w:rsid w:val="007C29A4"/>
    <w:rsid w:val="007D61FE"/>
    <w:rsid w:val="007D6EA6"/>
    <w:rsid w:val="007E1813"/>
    <w:rsid w:val="007E47EE"/>
    <w:rsid w:val="007E7706"/>
    <w:rsid w:val="007F1726"/>
    <w:rsid w:val="007F4EE8"/>
    <w:rsid w:val="00802223"/>
    <w:rsid w:val="00810EA7"/>
    <w:rsid w:val="00815525"/>
    <w:rsid w:val="00816B46"/>
    <w:rsid w:val="00826FF5"/>
    <w:rsid w:val="00840C0C"/>
    <w:rsid w:val="00853DDB"/>
    <w:rsid w:val="00855A9C"/>
    <w:rsid w:val="00861DEC"/>
    <w:rsid w:val="00865CF8"/>
    <w:rsid w:val="00874273"/>
    <w:rsid w:val="00884B34"/>
    <w:rsid w:val="008967AE"/>
    <w:rsid w:val="008B0B46"/>
    <w:rsid w:val="008B4C8C"/>
    <w:rsid w:val="008C0BE8"/>
    <w:rsid w:val="008C136B"/>
    <w:rsid w:val="008C15CD"/>
    <w:rsid w:val="008D36F3"/>
    <w:rsid w:val="008D413A"/>
    <w:rsid w:val="008D4CC5"/>
    <w:rsid w:val="008F143A"/>
    <w:rsid w:val="008F7CA4"/>
    <w:rsid w:val="008F7DFE"/>
    <w:rsid w:val="00904B79"/>
    <w:rsid w:val="009105DF"/>
    <w:rsid w:val="00914F1B"/>
    <w:rsid w:val="00916EE0"/>
    <w:rsid w:val="00926D86"/>
    <w:rsid w:val="00933D38"/>
    <w:rsid w:val="00936F03"/>
    <w:rsid w:val="009465F8"/>
    <w:rsid w:val="009559C5"/>
    <w:rsid w:val="00961DE8"/>
    <w:rsid w:val="00966C89"/>
    <w:rsid w:val="00975E87"/>
    <w:rsid w:val="009822E2"/>
    <w:rsid w:val="0098284D"/>
    <w:rsid w:val="00983B5C"/>
    <w:rsid w:val="0098713D"/>
    <w:rsid w:val="0099270B"/>
    <w:rsid w:val="0099580A"/>
    <w:rsid w:val="009A181C"/>
    <w:rsid w:val="009A6E70"/>
    <w:rsid w:val="009B0579"/>
    <w:rsid w:val="009B2E2B"/>
    <w:rsid w:val="009B30BF"/>
    <w:rsid w:val="009B40C2"/>
    <w:rsid w:val="009C77E9"/>
    <w:rsid w:val="009D4A00"/>
    <w:rsid w:val="009D5163"/>
    <w:rsid w:val="009D5A62"/>
    <w:rsid w:val="009E0D0F"/>
    <w:rsid w:val="009E7A86"/>
    <w:rsid w:val="009E7EF0"/>
    <w:rsid w:val="009F5260"/>
    <w:rsid w:val="00A027DC"/>
    <w:rsid w:val="00A12629"/>
    <w:rsid w:val="00A16C86"/>
    <w:rsid w:val="00A515CD"/>
    <w:rsid w:val="00A518B4"/>
    <w:rsid w:val="00A52386"/>
    <w:rsid w:val="00A54CDD"/>
    <w:rsid w:val="00A60BA6"/>
    <w:rsid w:val="00A61AC4"/>
    <w:rsid w:val="00A710FF"/>
    <w:rsid w:val="00A73B86"/>
    <w:rsid w:val="00A75FF7"/>
    <w:rsid w:val="00A82609"/>
    <w:rsid w:val="00A901C6"/>
    <w:rsid w:val="00A93C7D"/>
    <w:rsid w:val="00AA3110"/>
    <w:rsid w:val="00AB2B35"/>
    <w:rsid w:val="00AC05E8"/>
    <w:rsid w:val="00AC16E2"/>
    <w:rsid w:val="00AE0E7A"/>
    <w:rsid w:val="00AE16AE"/>
    <w:rsid w:val="00B01006"/>
    <w:rsid w:val="00B01722"/>
    <w:rsid w:val="00B10852"/>
    <w:rsid w:val="00B11755"/>
    <w:rsid w:val="00B20F03"/>
    <w:rsid w:val="00B21F3B"/>
    <w:rsid w:val="00B323EF"/>
    <w:rsid w:val="00B32A65"/>
    <w:rsid w:val="00B41F34"/>
    <w:rsid w:val="00B520F1"/>
    <w:rsid w:val="00B57B88"/>
    <w:rsid w:val="00B71B74"/>
    <w:rsid w:val="00B74185"/>
    <w:rsid w:val="00B74593"/>
    <w:rsid w:val="00B745EE"/>
    <w:rsid w:val="00B74BED"/>
    <w:rsid w:val="00B75CFD"/>
    <w:rsid w:val="00B7727E"/>
    <w:rsid w:val="00B801E7"/>
    <w:rsid w:val="00B804B7"/>
    <w:rsid w:val="00B81A7E"/>
    <w:rsid w:val="00B84299"/>
    <w:rsid w:val="00B87001"/>
    <w:rsid w:val="00B95499"/>
    <w:rsid w:val="00BA0A96"/>
    <w:rsid w:val="00BA4671"/>
    <w:rsid w:val="00BB372C"/>
    <w:rsid w:val="00BB7A45"/>
    <w:rsid w:val="00BC6712"/>
    <w:rsid w:val="00BD0F86"/>
    <w:rsid w:val="00BD5B40"/>
    <w:rsid w:val="00BE520E"/>
    <w:rsid w:val="00BE7A7F"/>
    <w:rsid w:val="00BF2DCA"/>
    <w:rsid w:val="00BF5CF2"/>
    <w:rsid w:val="00C02599"/>
    <w:rsid w:val="00C06037"/>
    <w:rsid w:val="00C11739"/>
    <w:rsid w:val="00C16BCC"/>
    <w:rsid w:val="00C200AD"/>
    <w:rsid w:val="00C54F12"/>
    <w:rsid w:val="00C77617"/>
    <w:rsid w:val="00C837B6"/>
    <w:rsid w:val="00C92636"/>
    <w:rsid w:val="00C938AA"/>
    <w:rsid w:val="00CA686B"/>
    <w:rsid w:val="00CA7217"/>
    <w:rsid w:val="00CA77CB"/>
    <w:rsid w:val="00CB30F1"/>
    <w:rsid w:val="00CB5A92"/>
    <w:rsid w:val="00CC0B36"/>
    <w:rsid w:val="00CF2B07"/>
    <w:rsid w:val="00D04BAE"/>
    <w:rsid w:val="00D04D61"/>
    <w:rsid w:val="00D06CE0"/>
    <w:rsid w:val="00D15D62"/>
    <w:rsid w:val="00D16917"/>
    <w:rsid w:val="00D301EE"/>
    <w:rsid w:val="00D308E0"/>
    <w:rsid w:val="00D327E8"/>
    <w:rsid w:val="00D344E1"/>
    <w:rsid w:val="00D34515"/>
    <w:rsid w:val="00D45369"/>
    <w:rsid w:val="00D50897"/>
    <w:rsid w:val="00D5716C"/>
    <w:rsid w:val="00D73C91"/>
    <w:rsid w:val="00D80B76"/>
    <w:rsid w:val="00D86550"/>
    <w:rsid w:val="00D90E8D"/>
    <w:rsid w:val="00D92316"/>
    <w:rsid w:val="00D9655C"/>
    <w:rsid w:val="00DA29E6"/>
    <w:rsid w:val="00DA6803"/>
    <w:rsid w:val="00DB5921"/>
    <w:rsid w:val="00DC3A82"/>
    <w:rsid w:val="00DC723E"/>
    <w:rsid w:val="00DD6377"/>
    <w:rsid w:val="00DE037D"/>
    <w:rsid w:val="00DF373D"/>
    <w:rsid w:val="00E01058"/>
    <w:rsid w:val="00E02932"/>
    <w:rsid w:val="00E16FE6"/>
    <w:rsid w:val="00E2012C"/>
    <w:rsid w:val="00E203E9"/>
    <w:rsid w:val="00E22FCA"/>
    <w:rsid w:val="00E254ED"/>
    <w:rsid w:val="00E33D3E"/>
    <w:rsid w:val="00E36277"/>
    <w:rsid w:val="00E43FF8"/>
    <w:rsid w:val="00E5255D"/>
    <w:rsid w:val="00E61B1B"/>
    <w:rsid w:val="00E71FE9"/>
    <w:rsid w:val="00E8411C"/>
    <w:rsid w:val="00E84E54"/>
    <w:rsid w:val="00EA209C"/>
    <w:rsid w:val="00EA6033"/>
    <w:rsid w:val="00EB7175"/>
    <w:rsid w:val="00EC7DC9"/>
    <w:rsid w:val="00EE00F1"/>
    <w:rsid w:val="00EE1204"/>
    <w:rsid w:val="00EF041B"/>
    <w:rsid w:val="00EF0A8D"/>
    <w:rsid w:val="00EF5A21"/>
    <w:rsid w:val="00F013FD"/>
    <w:rsid w:val="00F02972"/>
    <w:rsid w:val="00F02D9E"/>
    <w:rsid w:val="00F127D0"/>
    <w:rsid w:val="00F1421A"/>
    <w:rsid w:val="00F30C6F"/>
    <w:rsid w:val="00F3547F"/>
    <w:rsid w:val="00F57E6E"/>
    <w:rsid w:val="00F6007B"/>
    <w:rsid w:val="00F67536"/>
    <w:rsid w:val="00F73EF1"/>
    <w:rsid w:val="00F74637"/>
    <w:rsid w:val="00F746FE"/>
    <w:rsid w:val="00F825FB"/>
    <w:rsid w:val="00F8416D"/>
    <w:rsid w:val="00FA210B"/>
    <w:rsid w:val="00FB67B7"/>
    <w:rsid w:val="00FC7AEA"/>
    <w:rsid w:val="00FD6FFB"/>
    <w:rsid w:val="00FE2D86"/>
    <w:rsid w:val="00FE5074"/>
    <w:rsid w:val="00FF0C7E"/>
  </w:rsids>
  <m:mathPr>
    <m:mathFont m:val="Cambria Math"/>
    <m:brkBin m:val="before"/>
    <m:brkBinSub m:val="--"/>
    <m:smallFrac m:val="off"/>
    <m:dispDef/>
    <m:lMargin m:val="0"/>
    <m:rMargin m:val="0"/>
    <m:defJc m:val="centerGroup"/>
    <m:wrapIndent m:val="1440"/>
    <m:intLim m:val="subSup"/>
    <m:naryLim m:val="undOvr"/>
  </m:mathPr>
  <w:uiCompat97To2003/>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B4"/>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uiPriority w:val="99"/>
    <w:rsid w:val="00A518B4"/>
  </w:style>
  <w:style w:type="paragraph" w:styleId="Header">
    <w:name w:val="header"/>
    <w:basedOn w:val="Normal"/>
    <w:link w:val="HeaderChar"/>
    <w:uiPriority w:val="99"/>
    <w:unhideWhenUsed/>
    <w:rsid w:val="000829CA"/>
    <w:pPr>
      <w:tabs>
        <w:tab w:val="center" w:pos="4680"/>
        <w:tab w:val="right" w:pos="9360"/>
      </w:tabs>
    </w:pPr>
  </w:style>
  <w:style w:type="character" w:customStyle="1" w:styleId="HeaderChar">
    <w:name w:val="Header Char"/>
    <w:basedOn w:val="DefaultParagraphFont"/>
    <w:link w:val="Header"/>
    <w:uiPriority w:val="99"/>
    <w:rsid w:val="000829CA"/>
    <w:rPr>
      <w:rFonts w:ascii="Shruti" w:hAnsi="Shruti" w:cs="Times New Roman"/>
      <w:sz w:val="24"/>
      <w:szCs w:val="24"/>
    </w:rPr>
  </w:style>
  <w:style w:type="paragraph" w:styleId="Footer">
    <w:name w:val="footer"/>
    <w:basedOn w:val="Normal"/>
    <w:link w:val="FooterChar"/>
    <w:uiPriority w:val="99"/>
    <w:semiHidden/>
    <w:unhideWhenUsed/>
    <w:rsid w:val="000829CA"/>
    <w:pPr>
      <w:tabs>
        <w:tab w:val="center" w:pos="4680"/>
        <w:tab w:val="right" w:pos="9360"/>
      </w:tabs>
    </w:pPr>
  </w:style>
  <w:style w:type="character" w:customStyle="1" w:styleId="FooterChar">
    <w:name w:val="Footer Char"/>
    <w:basedOn w:val="DefaultParagraphFont"/>
    <w:link w:val="Footer"/>
    <w:uiPriority w:val="99"/>
    <w:semiHidden/>
    <w:rsid w:val="000829CA"/>
    <w:rPr>
      <w:rFonts w:ascii="Shruti" w:hAnsi="Shruti" w:cs="Times New Roman"/>
      <w:sz w:val="24"/>
      <w:szCs w:val="24"/>
    </w:rPr>
  </w:style>
  <w:style w:type="paragraph" w:styleId="BalloonText">
    <w:name w:val="Balloon Text"/>
    <w:basedOn w:val="Normal"/>
    <w:link w:val="BalloonTextChar"/>
    <w:uiPriority w:val="99"/>
    <w:semiHidden/>
    <w:unhideWhenUsed/>
    <w:rsid w:val="000829CA"/>
    <w:rPr>
      <w:rFonts w:ascii="Tahoma" w:hAnsi="Tahoma" w:cs="Tahoma"/>
      <w:sz w:val="16"/>
      <w:szCs w:val="16"/>
    </w:rPr>
  </w:style>
  <w:style w:type="character" w:customStyle="1" w:styleId="BalloonTextChar">
    <w:name w:val="Balloon Text Char"/>
    <w:basedOn w:val="DefaultParagraphFont"/>
    <w:link w:val="BalloonText"/>
    <w:uiPriority w:val="99"/>
    <w:semiHidden/>
    <w:rsid w:val="00082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D11C-7A61-40C1-B9AA-B89F4E08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94</Pages>
  <Words>52288</Words>
  <Characters>270339</Characters>
  <Application>Microsoft Office Word</Application>
  <DocSecurity>0</DocSecurity>
  <Lines>2252</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widdle</dc:creator>
  <cp:keywords/>
  <dc:description/>
  <cp:lastModifiedBy>Betty Ryan</cp:lastModifiedBy>
  <cp:revision>174</cp:revision>
  <cp:lastPrinted>2010-01-19T19:41:00Z</cp:lastPrinted>
  <dcterms:created xsi:type="dcterms:W3CDTF">2008-06-17T15:15:00Z</dcterms:created>
  <dcterms:modified xsi:type="dcterms:W3CDTF">2019-03-07T17:17:00Z</dcterms:modified>
</cp:coreProperties>
</file>